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B50" w:rsidRDefault="00D84B50" w:rsidP="00D84B50">
      <w:pPr>
        <w:pStyle w:val="Titre"/>
        <w:rPr>
          <w:rFonts w:asciiTheme="minorHAnsi" w:hAnsiTheme="minorHAnsi" w:cstheme="minorHAnsi"/>
          <w:sz w:val="22"/>
          <w:szCs w:val="22"/>
          <w:u w:val="none"/>
        </w:rPr>
      </w:pPr>
    </w:p>
    <w:p w:rsidR="00D84B50" w:rsidRDefault="00D84B50" w:rsidP="00D84B50">
      <w:pPr>
        <w:pStyle w:val="Titre"/>
        <w:rPr>
          <w:rFonts w:asciiTheme="minorHAnsi" w:hAnsiTheme="minorHAnsi" w:cstheme="minorHAnsi"/>
          <w:sz w:val="22"/>
          <w:szCs w:val="22"/>
          <w:u w:val="none"/>
        </w:rPr>
      </w:pPr>
    </w:p>
    <w:p w:rsidR="00836821" w:rsidRDefault="00836821" w:rsidP="007553D1">
      <w:pPr>
        <w:rPr>
          <w:rFonts w:cstheme="minorHAnsi"/>
          <w:sz w:val="16"/>
          <w:szCs w:val="16"/>
        </w:rPr>
      </w:pPr>
    </w:p>
    <w:p w:rsidR="00B532B8" w:rsidRPr="007553D1" w:rsidRDefault="00B532B8" w:rsidP="007553D1">
      <w:pPr>
        <w:rPr>
          <w:rFonts w:cstheme="minorHAnsi"/>
          <w:sz w:val="16"/>
          <w:szCs w:val="16"/>
        </w:rPr>
      </w:pPr>
    </w:p>
    <w:p w:rsidR="00B532B8" w:rsidRDefault="00B532B8" w:rsidP="00CA7053">
      <w:pPr>
        <w:pBdr>
          <w:top w:val="single" w:sz="4" w:space="1" w:color="auto"/>
          <w:left w:val="single" w:sz="4" w:space="4" w:color="auto"/>
          <w:bottom w:val="single" w:sz="4" w:space="0" w:color="auto"/>
          <w:right w:val="single" w:sz="4" w:space="4" w:color="auto"/>
        </w:pBdr>
        <w:shd w:val="clear" w:color="auto" w:fill="D9D9D9" w:themeFill="background1" w:themeFillShade="D9"/>
        <w:ind w:left="1418" w:right="1417"/>
        <w:jc w:val="center"/>
        <w:rPr>
          <w:sz w:val="32"/>
          <w:szCs w:val="32"/>
        </w:rPr>
      </w:pPr>
      <w:r w:rsidRPr="001E0CB2">
        <w:rPr>
          <w:sz w:val="32"/>
          <w:szCs w:val="32"/>
        </w:rPr>
        <w:t>D</w:t>
      </w:r>
      <w:r>
        <w:rPr>
          <w:sz w:val="32"/>
          <w:szCs w:val="32"/>
        </w:rPr>
        <w:t>EMANDE D</w:t>
      </w:r>
      <w:r w:rsidR="00AD161C">
        <w:rPr>
          <w:sz w:val="32"/>
          <w:szCs w:val="32"/>
        </w:rPr>
        <w:t>E C</w:t>
      </w:r>
      <w:r w:rsidR="00AD161C">
        <w:rPr>
          <w:rFonts w:cstheme="minorHAnsi"/>
          <w:sz w:val="32"/>
          <w:szCs w:val="32"/>
        </w:rPr>
        <w:t>É</w:t>
      </w:r>
      <w:r w:rsidR="00AD161C">
        <w:rPr>
          <w:sz w:val="32"/>
          <w:szCs w:val="32"/>
        </w:rPr>
        <w:t>SURE</w:t>
      </w:r>
    </w:p>
    <w:p w:rsidR="00CA7053" w:rsidRDefault="00CA7053" w:rsidP="00CA7053">
      <w:pPr>
        <w:pBdr>
          <w:top w:val="single" w:sz="4" w:space="1" w:color="auto"/>
          <w:left w:val="single" w:sz="4" w:space="4" w:color="auto"/>
          <w:bottom w:val="single" w:sz="4" w:space="0" w:color="auto"/>
          <w:right w:val="single" w:sz="4" w:space="4" w:color="auto"/>
        </w:pBdr>
        <w:shd w:val="clear" w:color="auto" w:fill="D9D9D9" w:themeFill="background1" w:themeFillShade="D9"/>
        <w:ind w:left="1418" w:right="1417"/>
        <w:jc w:val="center"/>
        <w:rPr>
          <w:sz w:val="32"/>
          <w:szCs w:val="32"/>
        </w:rPr>
      </w:pPr>
    </w:p>
    <w:p w:rsidR="00074894" w:rsidRPr="002649F6" w:rsidRDefault="00B532B8" w:rsidP="002649F6">
      <w:pPr>
        <w:pBdr>
          <w:top w:val="single" w:sz="4" w:space="1" w:color="auto"/>
          <w:left w:val="single" w:sz="4" w:space="4" w:color="auto"/>
          <w:bottom w:val="single" w:sz="4" w:space="0" w:color="auto"/>
          <w:right w:val="single" w:sz="4" w:space="4" w:color="auto"/>
        </w:pBdr>
        <w:shd w:val="clear" w:color="auto" w:fill="D9D9D9" w:themeFill="background1" w:themeFillShade="D9"/>
        <w:ind w:left="1418" w:right="1417"/>
        <w:jc w:val="center"/>
        <w:rPr>
          <w:sz w:val="28"/>
          <w:szCs w:val="28"/>
        </w:rPr>
      </w:pPr>
      <w:r>
        <w:rPr>
          <w:sz w:val="28"/>
          <w:szCs w:val="28"/>
        </w:rPr>
        <w:t xml:space="preserve">Année universitaire </w:t>
      </w:r>
      <w:r w:rsidRPr="001E0CB2">
        <w:rPr>
          <w:sz w:val="28"/>
          <w:szCs w:val="28"/>
        </w:rPr>
        <w:t xml:space="preserve">2022 </w:t>
      </w:r>
      <w:r>
        <w:rPr>
          <w:sz w:val="28"/>
          <w:szCs w:val="28"/>
        </w:rPr>
        <w:t>–</w:t>
      </w:r>
      <w:r w:rsidRPr="001E0CB2">
        <w:rPr>
          <w:sz w:val="28"/>
          <w:szCs w:val="28"/>
        </w:rPr>
        <w:t xml:space="preserve"> 2023</w:t>
      </w:r>
    </w:p>
    <w:p w:rsidR="00074894" w:rsidRDefault="00074894" w:rsidP="00836821">
      <w:pPr>
        <w:rPr>
          <w:rFonts w:cstheme="minorHAnsi"/>
          <w:b/>
          <w:caps/>
        </w:rPr>
      </w:pPr>
    </w:p>
    <w:tbl>
      <w:tblPr>
        <w:tblW w:w="113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77"/>
        <w:gridCol w:w="268"/>
        <w:gridCol w:w="84"/>
        <w:gridCol w:w="197"/>
        <w:gridCol w:w="724"/>
        <w:gridCol w:w="287"/>
        <w:gridCol w:w="852"/>
        <w:gridCol w:w="293"/>
        <w:gridCol w:w="130"/>
        <w:gridCol w:w="123"/>
        <w:gridCol w:w="160"/>
        <w:gridCol w:w="32"/>
        <w:gridCol w:w="255"/>
        <w:gridCol w:w="280"/>
        <w:gridCol w:w="123"/>
        <w:gridCol w:w="145"/>
        <w:gridCol w:w="68"/>
        <w:gridCol w:w="121"/>
        <w:gridCol w:w="110"/>
        <w:gridCol w:w="124"/>
        <w:gridCol w:w="18"/>
        <w:gridCol w:w="572"/>
        <w:gridCol w:w="47"/>
        <w:gridCol w:w="710"/>
        <w:gridCol w:w="92"/>
        <w:gridCol w:w="138"/>
        <w:gridCol w:w="283"/>
        <w:gridCol w:w="3439"/>
      </w:tblGrid>
      <w:tr w:rsidR="00074894" w:rsidRPr="00793B8E" w:rsidTr="00BC41E1">
        <w:trPr>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074894" w:rsidRPr="00793B8E" w:rsidRDefault="00074894" w:rsidP="00074894">
            <w:pPr>
              <w:pStyle w:val="Titre2"/>
              <w:spacing w:before="0"/>
            </w:pPr>
            <w:r>
              <w:rPr>
                <w:rFonts w:cstheme="majorHAnsi"/>
              </w:rPr>
              <w:t>É</w:t>
            </w:r>
            <w:r>
              <w:t>tudiant</w:t>
            </w:r>
          </w:p>
        </w:tc>
      </w:tr>
      <w:tr w:rsidR="00B8656F" w:rsidTr="007556A6">
        <w:trPr>
          <w:jc w:val="center"/>
        </w:trPr>
        <w:tc>
          <w:tcPr>
            <w:tcW w:w="4500" w:type="dxa"/>
            <w:gridSpan w:val="10"/>
            <w:tcBorders>
              <w:top w:val="single" w:sz="4" w:space="0" w:color="auto"/>
              <w:left w:val="single" w:sz="4" w:space="0" w:color="auto"/>
              <w:bottom w:val="single" w:sz="4" w:space="0" w:color="auto"/>
            </w:tcBorders>
            <w:shd w:val="clear" w:color="auto" w:fill="F2F2F2" w:themeFill="background1" w:themeFillShade="F2"/>
            <w:vAlign w:val="center"/>
          </w:tcPr>
          <w:p w:rsidR="00B8656F" w:rsidRPr="00A64AB8" w:rsidRDefault="00B8656F" w:rsidP="00074894">
            <w:r>
              <w:t>N° I.N.E.</w:t>
            </w:r>
            <w:r w:rsidRPr="00A64AB8">
              <w:rPr>
                <w:sz w:val="20"/>
                <w:szCs w:val="20"/>
              </w:rPr>
              <w:t xml:space="preserve"> (</w:t>
            </w:r>
            <w:r w:rsidRPr="00A64AB8">
              <w:rPr>
                <w:i/>
                <w:sz w:val="20"/>
                <w:szCs w:val="20"/>
              </w:rPr>
              <w:t>N° inscrit sur la dernière carte d’étudiant</w:t>
            </w:r>
            <w:r w:rsidRPr="00A64AB8">
              <w:rPr>
                <w:sz w:val="20"/>
                <w:szCs w:val="20"/>
              </w:rPr>
              <w:t>)</w:t>
            </w:r>
          </w:p>
        </w:tc>
        <w:sdt>
          <w:sdtPr>
            <w:id w:val="288397457"/>
            <w:placeholder>
              <w:docPart w:val="DefaultPlaceholder_-1854013440"/>
            </w:placeholder>
            <w:showingPlcHdr/>
            <w:text/>
          </w:sdtPr>
          <w:sdtContent>
            <w:tc>
              <w:tcPr>
                <w:tcW w:w="6840" w:type="dxa"/>
                <w:gridSpan w:val="19"/>
                <w:tcBorders>
                  <w:top w:val="single" w:sz="4" w:space="0" w:color="auto"/>
                  <w:bottom w:val="single" w:sz="4" w:space="0" w:color="auto"/>
                  <w:right w:val="single" w:sz="4" w:space="0" w:color="auto"/>
                </w:tcBorders>
                <w:shd w:val="clear" w:color="auto" w:fill="auto"/>
                <w:vAlign w:val="center"/>
              </w:tcPr>
              <w:p w:rsidR="00B8656F" w:rsidRDefault="00B8656F" w:rsidP="00B8656F">
                <w:r w:rsidRPr="008B79B8">
                  <w:rPr>
                    <w:rStyle w:val="Textedelespacerserv"/>
                  </w:rPr>
                  <w:t>Cliquez ou appuyez ici pour entrer du texte.</w:t>
                </w:r>
              </w:p>
            </w:tc>
          </w:sdtContent>
        </w:sdt>
      </w:tr>
      <w:tr w:rsidR="00B8656F" w:rsidTr="007556A6">
        <w:trPr>
          <w:jc w:val="center"/>
        </w:trPr>
        <w:tc>
          <w:tcPr>
            <w:tcW w:w="5618"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656F" w:rsidRDefault="00B8656F" w:rsidP="00074894">
            <w:pPr>
              <w:rPr>
                <w:rFonts w:cstheme="minorHAnsi"/>
              </w:rPr>
            </w:pPr>
            <w:r w:rsidRPr="00503058">
              <w:t>N° étudiant</w:t>
            </w:r>
            <w:r>
              <w:t xml:space="preserve"> </w:t>
            </w:r>
            <w:r w:rsidRPr="004A29FE">
              <w:rPr>
                <w:i/>
              </w:rPr>
              <w:t>(pour les étudiants déjà inscrits à UNICAEN)</w:t>
            </w:r>
          </w:p>
        </w:tc>
        <w:sdt>
          <w:sdtPr>
            <w:id w:val="-1578900876"/>
            <w:placeholder>
              <w:docPart w:val="DefaultPlaceholder_-1854013440"/>
            </w:placeholder>
            <w:showingPlcHdr/>
            <w:text/>
          </w:sdtPr>
          <w:sdtContent>
            <w:tc>
              <w:tcPr>
                <w:tcW w:w="5722" w:type="dxa"/>
                <w:gridSpan w:val="12"/>
                <w:tcBorders>
                  <w:top w:val="single" w:sz="4" w:space="0" w:color="auto"/>
                  <w:bottom w:val="single" w:sz="4" w:space="0" w:color="auto"/>
                  <w:right w:val="single" w:sz="4" w:space="0" w:color="auto"/>
                </w:tcBorders>
                <w:shd w:val="clear" w:color="auto" w:fill="auto"/>
                <w:vAlign w:val="center"/>
              </w:tcPr>
              <w:p w:rsidR="00B8656F" w:rsidRDefault="00B8656F" w:rsidP="00B8656F">
                <w:r w:rsidRPr="008B79B8">
                  <w:rPr>
                    <w:rStyle w:val="Textedelespacerserv"/>
                  </w:rPr>
                  <w:t>Cliquez ou appuyez ici pour entrer du texte.</w:t>
                </w:r>
              </w:p>
            </w:tc>
          </w:sdtContent>
        </w:sdt>
      </w:tr>
      <w:tr w:rsidR="00074894" w:rsidTr="002B2ABB">
        <w:trPr>
          <w:jc w:val="center"/>
        </w:trPr>
        <w:tc>
          <w:tcPr>
            <w:tcW w:w="43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pPr>
              <w:jc w:val="left"/>
              <w:rPr>
                <w:rFonts w:cstheme="minorHAnsi"/>
              </w:rPr>
            </w:pPr>
            <w:bookmarkStart w:id="0" w:name="_Hlk105578094"/>
            <w:r>
              <w:rPr>
                <w:rFonts w:cstheme="minorHAnsi"/>
              </w:rPr>
              <w:t>Date de 1</w:t>
            </w:r>
            <w:r w:rsidRPr="00EE78BC">
              <w:rPr>
                <w:rFonts w:cstheme="minorHAnsi"/>
                <w:vertAlign w:val="superscript"/>
              </w:rPr>
              <w:t>ère</w:t>
            </w:r>
            <w:r>
              <w:rPr>
                <w:rFonts w:cstheme="minorHAnsi"/>
              </w:rPr>
              <w:t xml:space="preserve"> année d’inscription en doctorat</w:t>
            </w:r>
          </w:p>
        </w:tc>
        <w:tc>
          <w:tcPr>
            <w:tcW w:w="6970" w:type="dxa"/>
            <w:gridSpan w:val="20"/>
            <w:tcBorders>
              <w:top w:val="single" w:sz="4" w:space="0" w:color="auto"/>
              <w:bottom w:val="single" w:sz="4" w:space="0" w:color="auto"/>
              <w:right w:val="single" w:sz="4" w:space="0" w:color="auto"/>
            </w:tcBorders>
            <w:shd w:val="clear" w:color="auto" w:fill="auto"/>
            <w:vAlign w:val="center"/>
          </w:tcPr>
          <w:p w:rsidR="00074894" w:rsidRDefault="00074894" w:rsidP="00074894">
            <w:pPr>
              <w:jc w:val="center"/>
              <w:rPr>
                <w:rFonts w:cstheme="minorHAnsi"/>
              </w:rPr>
            </w:pPr>
            <w:r>
              <w:rPr>
                <w:rFonts w:cstheme="minorHAnsi"/>
              </w:rPr>
              <w:t xml:space="preserve">Le </w:t>
            </w:r>
            <w:sdt>
              <w:sdtPr>
                <w:alias w:val="Jour"/>
                <w:tag w:val="Jour   "/>
                <w:id w:val="-2103873189"/>
                <w:placeholder>
                  <w:docPart w:val="A8AF73C06CED4C068F662D231B3DD4AC"/>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r w:rsidR="003D59DF">
                  <w:t xml:space="preserve">   </w:t>
                </w:r>
                <w:r>
                  <w:t xml:space="preserve">   </w:t>
                </w:r>
              </w:sdtContent>
            </w:sdt>
            <w:r>
              <w:t xml:space="preserve">  /  </w:t>
            </w:r>
            <w:sdt>
              <w:sdtPr>
                <w:alias w:val="Mois"/>
                <w:tag w:val="Mois"/>
                <w:id w:val="335046136"/>
                <w:placeholder>
                  <w:docPart w:val="1CAA81C0E685434691D0761830FD3666"/>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r w:rsidR="003D59DF">
                  <w:t xml:space="preserve">   </w:t>
                </w:r>
                <w:r>
                  <w:t xml:space="preserve">  </w:t>
                </w:r>
              </w:sdtContent>
            </w:sdt>
            <w:r>
              <w:t xml:space="preserve">  /  </w:t>
            </w:r>
            <w:sdt>
              <w:sdtPr>
                <w:alias w:val="Année"/>
                <w:tag w:val="Année"/>
                <w:id w:val="992606180"/>
                <w:placeholder>
                  <w:docPart w:val="9E4436BA94C547B193B525032310FBEB"/>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Content>
                <w:r>
                  <w:t xml:space="preserve">  </w:t>
                </w:r>
                <w:r w:rsidR="00897EC3">
                  <w:t xml:space="preserve">        </w:t>
                </w:r>
                <w:r>
                  <w:t xml:space="preserve">   </w:t>
                </w:r>
              </w:sdtContent>
            </w:sdt>
          </w:p>
        </w:tc>
      </w:tr>
      <w:bookmarkEnd w:id="0"/>
      <w:tr w:rsidR="00074894" w:rsidRPr="00C75089" w:rsidTr="002B2ABB">
        <w:trPr>
          <w:jc w:val="center"/>
        </w:trPr>
        <w:tc>
          <w:tcPr>
            <w:tcW w:w="2214" w:type="dxa"/>
            <w:gridSpan w:val="5"/>
            <w:tcBorders>
              <w:top w:val="single" w:sz="4" w:space="0" w:color="auto"/>
              <w:left w:val="single" w:sz="4" w:space="0" w:color="auto"/>
              <w:bottom w:val="single" w:sz="4" w:space="0" w:color="auto"/>
              <w:right w:val="nil"/>
            </w:tcBorders>
            <w:shd w:val="clear" w:color="auto" w:fill="F2F2F2" w:themeFill="background1" w:themeFillShade="F2"/>
            <w:vAlign w:val="center"/>
          </w:tcPr>
          <w:p w:rsidR="00074894" w:rsidRDefault="007556A6" w:rsidP="00074894">
            <w:pPr>
              <w:rPr>
                <w:rFonts w:cstheme="majorHAnsi"/>
              </w:rPr>
            </w:pPr>
            <w:sdt>
              <w:sdtPr>
                <w:rPr>
                  <w:rFonts w:hint="eastAsia"/>
                  <w:shd w:val="clear" w:color="auto" w:fill="FFFFFF" w:themeFill="background1"/>
                </w:rPr>
                <w:id w:val="-1957785907"/>
                <w14:checkbox>
                  <w14:checked w14:val="0"/>
                  <w14:checkedState w14:val="2612" w14:font="MS Gothic"/>
                  <w14:uncheckedState w14:val="2610" w14:font="MS Gothic"/>
                </w14:checkbox>
              </w:sdtPr>
              <w:sdtContent>
                <w:r w:rsidR="00074894" w:rsidRPr="00226EBE">
                  <w:rPr>
                    <w:rFonts w:ascii="Segoe UI Symbol" w:hAnsi="Segoe UI Symbol" w:cs="Segoe UI Symbol"/>
                    <w:shd w:val="clear" w:color="auto" w:fill="FFFFFF" w:themeFill="background1"/>
                  </w:rPr>
                  <w:t>☐</w:t>
                </w:r>
              </w:sdtContent>
            </w:sdt>
            <w:r w:rsidR="00074894" w:rsidRPr="00F67BDC">
              <w:rPr>
                <w:rFonts w:hint="eastAsia"/>
              </w:rPr>
              <w:t xml:space="preserve"> </w:t>
            </w:r>
            <w:r w:rsidR="00074894" w:rsidRPr="00F67BDC">
              <w:t>Mme</w:t>
            </w:r>
            <w:r w:rsidR="00074894">
              <w:t xml:space="preserve">  </w:t>
            </w:r>
            <w:sdt>
              <w:sdtPr>
                <w:rPr>
                  <w:shd w:val="clear" w:color="auto" w:fill="FFFFFF" w:themeFill="background1"/>
                </w:rPr>
                <w:id w:val="-1386875569"/>
                <w14:checkbox>
                  <w14:checked w14:val="0"/>
                  <w14:checkedState w14:val="2612" w14:font="MS Gothic"/>
                  <w14:uncheckedState w14:val="2610" w14:font="MS Gothic"/>
                </w14:checkbox>
              </w:sdtPr>
              <w:sdtContent>
                <w:r w:rsidR="00074894">
                  <w:rPr>
                    <w:rFonts w:ascii="MS Gothic" w:eastAsia="MS Gothic" w:hAnsi="MS Gothic" w:hint="eastAsia"/>
                    <w:shd w:val="clear" w:color="auto" w:fill="FFFFFF" w:themeFill="background1"/>
                  </w:rPr>
                  <w:t>☐</w:t>
                </w:r>
              </w:sdtContent>
            </w:sdt>
            <w:r w:rsidR="00074894">
              <w:rPr>
                <w:shd w:val="clear" w:color="auto" w:fill="FFFFFF" w:themeFill="background1"/>
              </w:rPr>
              <w:t xml:space="preserve"> </w:t>
            </w:r>
            <w:r w:rsidR="00074894">
              <w:t>M.   NOM</w:t>
            </w:r>
          </w:p>
        </w:tc>
        <w:tc>
          <w:tcPr>
            <w:tcW w:w="9126" w:type="dxa"/>
            <w:gridSpan w:val="24"/>
            <w:tcBorders>
              <w:top w:val="single" w:sz="4" w:space="0" w:color="auto"/>
              <w:left w:val="nil"/>
              <w:bottom w:val="single" w:sz="4" w:space="0" w:color="auto"/>
              <w:right w:val="single" w:sz="4" w:space="0" w:color="auto"/>
            </w:tcBorders>
            <w:shd w:val="clear" w:color="auto" w:fill="F2F2F2" w:themeFill="background1" w:themeFillShade="F2"/>
            <w:vAlign w:val="center"/>
          </w:tcPr>
          <w:p w:rsidR="00074894" w:rsidRPr="00C75089" w:rsidRDefault="00074894" w:rsidP="00074894">
            <w:pPr>
              <w:rPr>
                <w:rFonts w:cstheme="majorHAnsi"/>
                <w:sz w:val="20"/>
                <w:szCs w:val="20"/>
              </w:rPr>
            </w:pPr>
            <w:r w:rsidRPr="00A51561">
              <w:rPr>
                <w:rFonts w:cstheme="minorHAns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48.3pt;height:16.3pt" o:ole="">
                  <v:imagedata r:id="rId8" o:title=""/>
                </v:shape>
                <w:control r:id="rId9" w:name="TextBox111" w:shapeid="_x0000_i1095"/>
              </w:object>
            </w:r>
          </w:p>
        </w:tc>
      </w:tr>
      <w:tr w:rsidR="00074894" w:rsidRPr="00C75089" w:rsidTr="002B2ABB">
        <w:trPr>
          <w:jc w:val="center"/>
        </w:trPr>
        <w:tc>
          <w:tcPr>
            <w:tcW w:w="1488"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074894" w:rsidRDefault="00074894" w:rsidP="00074894">
            <w:pPr>
              <w:rPr>
                <w:rFonts w:cstheme="majorHAnsi"/>
              </w:rPr>
            </w:pPr>
            <w:r w:rsidRPr="00F67BDC">
              <w:t>NOM d’usage</w:t>
            </w:r>
          </w:p>
        </w:tc>
        <w:tc>
          <w:tcPr>
            <w:tcW w:w="4198" w:type="dxa"/>
            <w:gridSpan w:val="17"/>
            <w:tcBorders>
              <w:top w:val="single" w:sz="4" w:space="0" w:color="auto"/>
              <w:left w:val="nil"/>
              <w:bottom w:val="single" w:sz="4" w:space="0" w:color="auto"/>
              <w:right w:val="nil"/>
            </w:tcBorders>
            <w:shd w:val="clear" w:color="auto" w:fill="F2F2F2" w:themeFill="background1" w:themeFillShade="F2"/>
            <w:vAlign w:val="center"/>
          </w:tcPr>
          <w:p w:rsidR="00074894" w:rsidRPr="00A51561" w:rsidRDefault="00074894" w:rsidP="00074894">
            <w:pPr>
              <w:rPr>
                <w:rFonts w:cstheme="minorHAnsi"/>
                <w:sz w:val="24"/>
                <w:szCs w:val="24"/>
              </w:rPr>
            </w:pPr>
            <w:r w:rsidRPr="00A51561">
              <w:rPr>
                <w:rFonts w:cstheme="minorHAnsi"/>
                <w:sz w:val="24"/>
                <w:szCs w:val="24"/>
              </w:rPr>
              <w:object w:dxaOrig="1440" w:dyaOrig="1440">
                <v:shape id="_x0000_i1097" type="#_x0000_t75" style="width:203.75pt;height:16.3pt" o:ole="">
                  <v:imagedata r:id="rId10" o:title=""/>
                </v:shape>
                <w:control r:id="rId11" w:name="TextBox14" w:shapeid="_x0000_i1097"/>
              </w:object>
            </w:r>
          </w:p>
        </w:tc>
        <w:tc>
          <w:tcPr>
            <w:tcW w:w="992" w:type="dxa"/>
            <w:gridSpan w:val="6"/>
            <w:tcBorders>
              <w:top w:val="single" w:sz="4" w:space="0" w:color="auto"/>
              <w:left w:val="nil"/>
              <w:bottom w:val="single" w:sz="4" w:space="0" w:color="auto"/>
              <w:right w:val="nil"/>
            </w:tcBorders>
            <w:shd w:val="clear" w:color="auto" w:fill="F2F2F2" w:themeFill="background1" w:themeFillShade="F2"/>
            <w:vAlign w:val="center"/>
          </w:tcPr>
          <w:p w:rsidR="00074894" w:rsidRDefault="00074894" w:rsidP="00074894">
            <w:pPr>
              <w:rPr>
                <w:rFonts w:cstheme="majorHAnsi"/>
              </w:rPr>
            </w:pPr>
            <w:r>
              <w:rPr>
                <w:rFonts w:cstheme="majorHAnsi"/>
              </w:rPr>
              <w:t>Prénom</w:t>
            </w:r>
          </w:p>
        </w:tc>
        <w:tc>
          <w:tcPr>
            <w:tcW w:w="4662"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rsidR="00074894" w:rsidRPr="00C75089" w:rsidRDefault="00074894" w:rsidP="00074894">
            <w:pPr>
              <w:rPr>
                <w:rFonts w:cstheme="majorHAnsi"/>
                <w:sz w:val="20"/>
                <w:szCs w:val="20"/>
              </w:rPr>
            </w:pPr>
            <w:r w:rsidRPr="00A51561">
              <w:rPr>
                <w:rFonts w:cstheme="minorHAnsi"/>
                <w:sz w:val="24"/>
                <w:szCs w:val="24"/>
              </w:rPr>
              <w:object w:dxaOrig="1440" w:dyaOrig="1440">
                <v:shape id="_x0000_i1099" type="#_x0000_t75" style="width:225.5pt;height:16.3pt" o:ole="">
                  <v:imagedata r:id="rId12" o:title=""/>
                </v:shape>
                <w:control r:id="rId13" w:name="TextBox121" w:shapeid="_x0000_i1099"/>
              </w:object>
            </w:r>
          </w:p>
        </w:tc>
      </w:tr>
      <w:tr w:rsidR="00074894" w:rsidRPr="00C75089" w:rsidTr="002B2ABB">
        <w:trPr>
          <w:jc w:val="center"/>
        </w:trPr>
        <w:tc>
          <w:tcPr>
            <w:tcW w:w="19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Pr="00440187" w:rsidRDefault="00074894" w:rsidP="00074894">
            <w:r w:rsidRPr="00440187">
              <w:t>Date de naissance</w:t>
            </w:r>
          </w:p>
        </w:tc>
        <w:tc>
          <w:tcPr>
            <w:tcW w:w="26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74894" w:rsidRPr="00440187" w:rsidRDefault="00074894" w:rsidP="00074894">
            <w:r>
              <w:t xml:space="preserve">Le    </w:t>
            </w:r>
            <w:sdt>
              <w:sdtPr>
                <w:alias w:val="Jour"/>
                <w:tag w:val="Jour"/>
                <w:id w:val="1409963994"/>
                <w:placeholder>
                  <w:docPart w:val="9BF7DD8F6EDA4678B62B465B26CD7FF5"/>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1727288587"/>
                <w:placeholder>
                  <w:docPart w:val="F961E01139844BB1A667B19F74CD46C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w:t>
            </w:r>
            <w:sdt>
              <w:sdtPr>
                <w:alias w:val="Année"/>
                <w:tag w:val="Année      "/>
                <w:id w:val="-537971817"/>
                <w:placeholder>
                  <w:docPart w:val="D304064BCAAA4D3EA0BC97D4A21FEC4B"/>
                </w:placeholder>
                <w:dropDownList>
                  <w:listItem w:displayText="     " w:value="     "/>
                  <w:listItem w:displayText="2022" w:value="2022"/>
                  <w:listItem w:displayText="2021" w:value="2021"/>
                  <w:listItem w:displayText="2020" w:value="2020"/>
                  <w:listItem w:displayText="2019" w:value="2019"/>
                  <w:listItem w:displayText="2018" w:value="2018"/>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dropDownList>
              </w:sdtPr>
              <w:sdtContent>
                <w:r>
                  <w:t xml:space="preserve">               </w:t>
                </w:r>
              </w:sdtContent>
            </w:sdt>
          </w:p>
        </w:tc>
        <w:tc>
          <w:tcPr>
            <w:tcW w:w="2008" w:type="dxa"/>
            <w:gridSpan w:val="12"/>
            <w:tcBorders>
              <w:top w:val="single" w:sz="4" w:space="0" w:color="auto"/>
              <w:left w:val="single" w:sz="4" w:space="0" w:color="auto"/>
              <w:bottom w:val="single" w:sz="4" w:space="0" w:color="auto"/>
              <w:right w:val="nil"/>
            </w:tcBorders>
            <w:shd w:val="clear" w:color="auto" w:fill="F2F2F2" w:themeFill="background1" w:themeFillShade="F2"/>
            <w:vAlign w:val="center"/>
          </w:tcPr>
          <w:p w:rsidR="00074894" w:rsidRPr="00440187" w:rsidRDefault="00074894" w:rsidP="00074894">
            <w:r>
              <w:t>VILLE de naissance</w:t>
            </w:r>
          </w:p>
        </w:tc>
        <w:tc>
          <w:tcPr>
            <w:tcW w:w="4709"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rsidR="00074894" w:rsidRPr="00C75089" w:rsidRDefault="00074894" w:rsidP="00074894">
            <w:pPr>
              <w:ind w:left="-99"/>
              <w:rPr>
                <w:sz w:val="20"/>
                <w:szCs w:val="20"/>
              </w:rPr>
            </w:pPr>
            <w:r w:rsidRPr="00A51561">
              <w:rPr>
                <w:rFonts w:cstheme="minorHAnsi"/>
                <w:sz w:val="24"/>
                <w:szCs w:val="24"/>
              </w:rPr>
              <w:object w:dxaOrig="1440" w:dyaOrig="1440">
                <v:shape id="_x0000_i1101" type="#_x0000_t75" style="width:233.65pt;height:16.3pt" o:ole="">
                  <v:imagedata r:id="rId14" o:title=""/>
                </v:shape>
                <w:control r:id="rId15" w:name="TextBox134" w:shapeid="_x0000_i1101"/>
              </w:object>
            </w:r>
          </w:p>
        </w:tc>
      </w:tr>
      <w:tr w:rsidR="00074894" w:rsidRPr="00440187" w:rsidTr="002B2ABB">
        <w:trPr>
          <w:jc w:val="center"/>
        </w:trPr>
        <w:tc>
          <w:tcPr>
            <w:tcW w:w="1933"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074894" w:rsidRPr="00440187" w:rsidRDefault="00074894" w:rsidP="00074894">
            <w:r>
              <w:t>PAYS de naissance</w:t>
            </w:r>
          </w:p>
        </w:tc>
        <w:tc>
          <w:tcPr>
            <w:tcW w:w="4108" w:type="dxa"/>
            <w:gridSpan w:val="18"/>
            <w:tcBorders>
              <w:top w:val="single" w:sz="4" w:space="0" w:color="auto"/>
              <w:left w:val="nil"/>
              <w:bottom w:val="single" w:sz="4" w:space="0" w:color="auto"/>
              <w:right w:val="nil"/>
            </w:tcBorders>
            <w:shd w:val="clear" w:color="auto" w:fill="F2F2F2" w:themeFill="background1" w:themeFillShade="F2"/>
            <w:vAlign w:val="center"/>
          </w:tcPr>
          <w:p w:rsidR="00074894" w:rsidRPr="00C75089" w:rsidRDefault="00074894" w:rsidP="00074894">
            <w:pPr>
              <w:rPr>
                <w:sz w:val="20"/>
                <w:szCs w:val="20"/>
              </w:rPr>
            </w:pPr>
            <w:r w:rsidRPr="00A51561">
              <w:rPr>
                <w:rFonts w:cstheme="minorHAnsi"/>
                <w:sz w:val="24"/>
                <w:szCs w:val="24"/>
              </w:rPr>
              <w:object w:dxaOrig="1440" w:dyaOrig="1440">
                <v:shape id="_x0000_i1103" type="#_x0000_t75" style="width:199.7pt;height:16.3pt" o:ole="">
                  <v:imagedata r:id="rId16" o:title=""/>
                </v:shape>
                <w:control r:id="rId17" w:name="TextBox1312" w:shapeid="_x0000_i1103"/>
              </w:object>
            </w:r>
          </w:p>
        </w:tc>
        <w:tc>
          <w:tcPr>
            <w:tcW w:w="1347" w:type="dxa"/>
            <w:gridSpan w:val="4"/>
            <w:tcBorders>
              <w:top w:val="single" w:sz="4" w:space="0" w:color="auto"/>
              <w:left w:val="nil"/>
              <w:bottom w:val="single" w:sz="4" w:space="0" w:color="auto"/>
              <w:right w:val="nil"/>
            </w:tcBorders>
            <w:shd w:val="clear" w:color="auto" w:fill="F2F2F2" w:themeFill="background1" w:themeFillShade="F2"/>
            <w:vAlign w:val="center"/>
          </w:tcPr>
          <w:p w:rsidR="00074894" w:rsidRPr="00440187" w:rsidRDefault="00074894" w:rsidP="00074894">
            <w:r>
              <w:t>Nationalité</w:t>
            </w:r>
          </w:p>
        </w:tc>
        <w:tc>
          <w:tcPr>
            <w:tcW w:w="395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074894" w:rsidRPr="00440187" w:rsidRDefault="00074894" w:rsidP="00074894">
            <w:r w:rsidRPr="00A51561">
              <w:rPr>
                <w:rFonts w:cstheme="minorHAnsi"/>
                <w:sz w:val="24"/>
                <w:szCs w:val="24"/>
              </w:rPr>
              <w:object w:dxaOrig="1440" w:dyaOrig="1440">
                <v:shape id="_x0000_i1105" type="#_x0000_t75" style="width:189.5pt;height:16.3pt" o:ole="">
                  <v:imagedata r:id="rId18" o:title=""/>
                </v:shape>
                <w:control r:id="rId19" w:name="TextBox1321" w:shapeid="_x0000_i1105"/>
              </w:object>
            </w:r>
          </w:p>
        </w:tc>
      </w:tr>
      <w:tr w:rsidR="00074894" w:rsidRPr="00953075" w:rsidTr="00BC41E1">
        <w:trPr>
          <w:trHeight w:val="54"/>
          <w:jc w:val="center"/>
        </w:trPr>
        <w:tc>
          <w:tcPr>
            <w:tcW w:w="11340" w:type="dxa"/>
            <w:gridSpan w:val="29"/>
            <w:tcBorders>
              <w:top w:val="single" w:sz="4" w:space="0" w:color="auto"/>
              <w:left w:val="nil"/>
              <w:bottom w:val="single" w:sz="4" w:space="0" w:color="auto"/>
              <w:right w:val="nil"/>
            </w:tcBorders>
            <w:shd w:val="clear" w:color="auto" w:fill="auto"/>
            <w:vAlign w:val="center"/>
          </w:tcPr>
          <w:p w:rsidR="00074894" w:rsidRPr="00953075" w:rsidRDefault="00074894" w:rsidP="00074894">
            <w:pPr>
              <w:pStyle w:val="Titre2"/>
              <w:rPr>
                <w:sz w:val="4"/>
                <w:szCs w:val="4"/>
              </w:rPr>
            </w:pPr>
          </w:p>
        </w:tc>
      </w:tr>
      <w:tr w:rsidR="00074894" w:rsidTr="00BC41E1">
        <w:trPr>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894" w:rsidRDefault="00074894" w:rsidP="00074894">
            <w:pPr>
              <w:pStyle w:val="Titre2"/>
            </w:pPr>
            <w:r w:rsidRPr="00074894">
              <w:t>Établissement et équipes scientifiques d’inscription d</w:t>
            </w:r>
            <w:r>
              <w:t>u</w:t>
            </w:r>
            <w:r w:rsidRPr="00074894">
              <w:t xml:space="preserve"> doctorant</w:t>
            </w:r>
          </w:p>
        </w:tc>
      </w:tr>
      <w:tr w:rsidR="00074894" w:rsidTr="002B2ABB">
        <w:trPr>
          <w:trHeight w:val="497"/>
          <w:jc w:val="center"/>
        </w:trPr>
        <w:tc>
          <w:tcPr>
            <w:tcW w:w="4077"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rPr>
                <w:rFonts w:cstheme="minorHAnsi"/>
              </w:rPr>
              <w:t>É</w:t>
            </w:r>
            <w:r>
              <w:t>tablissement d’inscription en doctorat</w:t>
            </w:r>
          </w:p>
        </w:tc>
        <w:tc>
          <w:tcPr>
            <w:tcW w:w="7263"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id w:val="-19322984"/>
              <w:placeholder>
                <w:docPart w:val="7D32F6B3D9F84323AB75F8DF89758DF6"/>
              </w:placeholder>
              <w:showingPlcHdr/>
              <w:comboBox>
                <w:listItem w:value="Choisissez un élément."/>
                <w:listItem w:displayText="I.N.S.A. Rouen Normandie" w:value="I.N.S.A. Rouen Normandie"/>
                <w:listItem w:displayText="Université de Caen Normandie" w:value="Université de Caen Normandie"/>
                <w:listItem w:displayText="Université de Rouen Normandie" w:value="Université de Rouen Normandie"/>
                <w:listItem w:displayText="Université du Havre Normandie" w:value="Université du Havre Normandie"/>
              </w:comboBox>
            </w:sdtPr>
            <w:sdtContent>
              <w:p w:rsidR="00FB4D68" w:rsidRDefault="00FB4D68" w:rsidP="00074894">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sdtContent>
          </w:sdt>
        </w:tc>
      </w:tr>
      <w:tr w:rsidR="00074894" w:rsidTr="002B2ABB">
        <w:trPr>
          <w:jc w:val="center"/>
        </w:trPr>
        <w:tc>
          <w:tcPr>
            <w:tcW w:w="2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t>Composante de rattachement </w:t>
            </w:r>
          </w:p>
          <w:p w:rsidR="00074894" w:rsidRDefault="00074894" w:rsidP="00074894">
            <w:r>
              <w:t>(U.F.R., Institut, …)</w:t>
            </w:r>
          </w:p>
        </w:tc>
        <w:sdt>
          <w:sdtPr>
            <w:id w:val="1016893559"/>
            <w:placeholder>
              <w:docPart w:val="E923974A89524A178651C458F42C90B7"/>
            </w:placeholder>
            <w:showingPlcHdr/>
            <w:comboBox>
              <w:listItem w:value="Choisissez un élément."/>
              <w:listItem w:displayText="IAE Caen - Ecole universitaire de management" w:value="IAE Caen - Ecole universitaire de management"/>
              <w:listItem w:displayText="IUT Grand Ouest Normandie - Institut Universitaire de Technologie" w:value="IUT Grand Ouest Normandie - Institut Universitaire de Technologie"/>
              <w:listItem w:displayText="UFR de droit, administration économique et sociale et administration publique" w:value="UFR de droit, administration économique et sociale et administration publique"/>
              <w:listItem w:displayText="UFR de psychologie" w:value="UFR de psychologie"/>
              <w:listItem w:displayText="UFR des sciences Campus 1" w:value="UFR des sciences Campus 1"/>
              <w:listItem w:displayText="UFR des sciences Campus 2" w:value="UFR des sciences Campus 2"/>
              <w:listItem w:displayText="UFR HSS - Humanités et Sciences Sociales" w:value="UFR HSS - Humanités et Sciences Sociales"/>
              <w:listItem w:displayText="UFR LVE - Langues Vivantes Etrangères" w:value="UFR LVE - Langues Vivantes Etrangères"/>
              <w:listItem w:displayText="UFR Santé" w:value="UFR Santé"/>
              <w:listItem w:displayText="UFR SEGGAT - Sciences Economiques, Gestion, Géographie et Aménagement des Territoires" w:value="UFR SEGGAT - Sciences Economiques, Gestion, Géographie et Aménagement des Territoires"/>
              <w:listItem w:displayText="UFR STAPS - Sciences et Techniques des Activités Physiques et Sportives" w:value="UFR STAPS - Sciences et Techniques des Activités Physiques et Sportives"/>
            </w:comboBox>
          </w:sdtPr>
          <w:sdtContent>
            <w:tc>
              <w:tcPr>
                <w:tcW w:w="8402"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tc>
          </w:sdtContent>
        </w:sdt>
      </w:tr>
      <w:tr w:rsidR="00074894" w:rsidTr="002B2ABB">
        <w:trPr>
          <w:trHeight w:val="467"/>
          <w:jc w:val="center"/>
        </w:trPr>
        <w:tc>
          <w:tcPr>
            <w:tcW w:w="16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rPr>
                <w:rFonts w:cstheme="minorHAnsi"/>
              </w:rPr>
              <w:t>É</w:t>
            </w:r>
            <w:r>
              <w:t>cole doctorale</w:t>
            </w:r>
          </w:p>
        </w:tc>
        <w:sdt>
          <w:sdtPr>
            <w:id w:val="2027904196"/>
            <w:placeholder>
              <w:docPart w:val="88009ABBE64942699E755368D7F1DD95"/>
            </w:placeholder>
            <w:showingPlcHdr/>
            <w:comboBox>
              <w:listItem w:value="Choisissez un élément.                                 "/>
              <w:listItem w:displayText="ED 98 · DN · École doctorale Droit-Normandie" w:value="ED 98 · DN · École doctorale Droit-Normandie"/>
              <w:listItem w:displayText="ED 242 · EGN · École doctorale économie-gestion Normandie" w:value="ED 242 · EGN · École doctorale économie-gestion Normandie"/>
              <w:listItem w:displayText="ED 497 · NBISE · École doctorale Normande de biologie intégrative, santé, environnement" w:value="ED 497 · NBISE · École doctorale Normande de biologie intégrative, santé, environnement"/>
              <w:listItem w:displayText="ED 508 · NC · École doctorale Normande de chimie" w:value="ED 508 · NC · École doctorale Normande de chimie"/>
              <w:listItem w:displayText="ED 556 · HSRT · École doctorale Homme, sociétés, risques, territoire" w:value="ED 556 · HSRT · École doctorale Homme, sociétés, risques, territoire"/>
              <w:listItem w:displayText="ED 558 · Ecole doctorale Normandie Humanités ( anciennement HMPL · Histoire, mémoire, patrimoine, langage)" w:value="ED 558 · Ecole doctorale Normandie Humanités ( anciennement HMPL · Histoire, mémoire, patrimoine, langage)"/>
              <w:listItem w:displayText="ED 590 · MIIS · École doctorale mathématiques, information, ingénierie des systèmes" w:value="ED 590 · MIIS · École doctorale mathématiques, information, ingénierie des systèmes"/>
              <w:listItem w:displayText="ED 591 · PSIME · École doctorale Physique, sciences de l’ingénieur, matériaux, énergie" w:value="ED 591 · PSIME · École doctorale Physique, sciences de l’ingénieur, matériaux, énergie"/>
            </w:comboBox>
          </w:sdtPr>
          <w:sdtContent>
            <w:tc>
              <w:tcPr>
                <w:tcW w:w="9675"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tc>
          </w:sdtContent>
        </w:sdt>
      </w:tr>
      <w:tr w:rsidR="00074894" w:rsidTr="002B2ABB">
        <w:trPr>
          <w:trHeight w:val="442"/>
          <w:jc w:val="center"/>
        </w:trPr>
        <w:tc>
          <w:tcPr>
            <w:tcW w:w="201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t>Unité de recherche</w:t>
            </w:r>
          </w:p>
        </w:tc>
        <w:sdt>
          <w:sdtPr>
            <w:id w:val="597918082"/>
            <w:placeholder>
              <w:docPart w:val="5025E1C482A544CDB64E55FF82E1643E"/>
            </w:placeholder>
            <w:showingPlcHdr/>
            <w:comboBox>
              <w:listItem w:value="Choisissez un élément."/>
              <w:listItem w:displayText="ESITC" w:value="ESITC"/>
              <w:listItem w:displayText="UMR 6030 - ISTCT - Imagerie et Stratégies Thérapeutiques pour les Cancers et Tissus cérébraux" w:value="UMR 6030 - ISTCT - Imagerie et Stratégies Thérapeutiques pour les Cancers et Tissus cérébraux"/>
              <w:listItem w:displayText="UMR 6072 - GREYC - Groupe de recherche en Informatique, Image et Instrumentation de Caen " w:value="UMR 6072 - GREYC - Groupe de recherche en Informatique, Image et Instrumentation de Caen "/>
              <w:listItem w:displayText="UMR 6139 - LMNO - Laboratoire de mathématiques Nicolas Oresme" w:value="UMR 6139 - LMNO - Laboratoire de mathématiques Nicolas Oresme"/>
              <w:listItem w:displayText="UMR 6143 - M2C - Morphodynamique continentale et côtière" w:value="UMR 6143 - M2C - Morphodynamique continentale et côtière"/>
              <w:listItem w:displayText="UMR 6211 - CREM - Centre de Recherche en Economie et Management " w:value="UMR 6211 - CREM - Centre de Recherche en Economie et Management "/>
              <w:listItem w:displayText="UMR 6252 - CIMAP - Centre de Recherche sur les Ions, les Matériaux et la Photonique " w:value="UMR 6252 - CIMAP - Centre de Recherche sur les Ions, les Matériaux et la Photonique "/>
              <w:listItem w:displayText="UMR 6266 - IDEES Caen - Identité et Différenciation de l’Espace, de l’Environnement et des Sociétés " w:value="UMR 6266 - IDEES Caen - Identité et Différenciation de l’Espace, de l’Environnement et des Sociétés "/>
              <w:listItem w:displayText="UMR 6273 - CRAHAM - Centre de Recherches Archéologiques et Historiques Anciennes et Médiévales " w:value="UMR 6273 - CRAHAM - Centre de Recherches Archéologiques et Historiques Anciennes et Médiévales "/>
              <w:listItem w:displayText="UMR 6506 - LCS - Laboratoire de Catalyse et Spectrochimie " w:value="UMR 6506 - LCS - Laboratoire de Catalyse et Spectrochimie "/>
              <w:listItem w:displayText="UMR 6507 - LCMT - Laboratoire de Chimie Moléculaire et Thioorganique " w:value="UMR 6507 - LCMT - Laboratoire de Chimie Moléculaire et Thioorganique "/>
              <w:listItem w:displayText="UMR 6508 - CRISMAT - Laboratoire de Cristallographie et Sciences des Matériaux " w:value="UMR 6508 - CRISMAT - Laboratoire de Cristallographie et Sciences des Matériaux "/>
              <w:listItem w:displayText="UMR 6534 - LPC - Laboratoire de Physique Corpusculaire" w:value="UMR 6534 - LPC - Laboratoire de Physique Corpusculaire"/>
              <w:listItem w:displayText="UMR 6552 - EthoS - Ethologie Animale et Humaine " w:value="UMR 6552 - EthoS - Ethologie Animale et Humaine "/>
              <w:listItem w:displayText="UMR 6590 - ESO Caen" w:value="UMR 6590 - ESO Caen"/>
              <w:listItem w:displayText="UMR 8067 - BOREA - Biologie des Organismes et Ecosystèmes Aquatiques" w:value="UMR 8067 - BOREA - Biologie des Organismes et Ecosystèmes Aquatiques"/>
              <w:listItem w:displayText="UMR - A 950 - EVA - EcophysiologieVégétale Agronomie et nutritions N.C.S. " w:value="UMR - A 950 - EVA - EcophysiologieVégétale Agronomie et nutritions N.C.S. "/>
              <w:listItem w:displayText="UMR - S 1075 - COMETE - Mobilités : Vieillissement, Pathologie, Santé" w:value="UMR - S 1075 - COMETE - Mobilités : Vieillissement, Pathologie, Santé"/>
              <w:listItem w:displayText="UMR - S 1077 - NIMH - Neuropsychologie et Imagerie de la Mémoire Humaine" w:value="UMR - S 1077 - NIMH - Neuropsychologie et Imagerie de la Mémoire Humaine"/>
              <w:listItem w:displayText="UMR - S 1086 - ANTICIPE - Unité de recherche interdisciplinaire pour la prévention et le traitement des cancers" w:value="UMR - S 1086 - ANTICIPE - Unité de recherche interdisciplinaire pour la prévention et le traitement des cancers"/>
              <w:listItem w:displayText="UMR - S 1237 - PhIND - Physiopathologie et imagerie des troubles neurologiques " w:value="UMR - S 1237 - PhIND - Physiopathologie et imagerie des troubles neurologiques "/>
              <w:listItem w:displayText="UMR - S 1311 - DYNAMICURE - Dynamique Microbienne associée aux Infections Urinaires et Respiratoires" w:value="UMR - S 1311 - DYNAMICURE - Dynamique Microbienne associée aux Infections Urinaires et Respiratoires"/>
              <w:listItem w:displayText="UPR 3266 - GANIL" w:value="UPR 3266 - GANIL"/>
              <w:listItem w:displayText="UR 967 - ICREJ - Institut Caennais de Recherche Juridique" w:value="UR 967 - ICREJ - Institut Caennais de Recherche Juridique"/>
              <w:listItem w:displayText="UR 969 - N.I.M.E.C - Normandie Innovation Marché Entreprise Consommation " w:value="UR 969 - N.I.M.E.C - Normandie Innovation Marché Entreprise Consommation "/>
              <w:listItem w:displayText="UR 2129 -  Identité et subjectivité" w:value="UR 2129 -  Identité et subjectivité"/>
              <w:listItem w:displayText="UR 2608 - OeReCa - Oestrogènes, Reproduction, Cancer" w:value="UR 2608 - OeReCa - Oestrogènes, Reproduction, Cancer"/>
              <w:listItem w:displayText="UR 2610 - ERIBIA - Equipe de recherche interdisciplinaire sur la Grande-Bretagne, l'Irlande et l'Amérique du nord " w:value="UR 2610 - ERIBIA - Equipe de recherche interdisciplinaire sur la Grande-Bretagne, l'Irlande et l'Amérique du nord "/>
              <w:listItem w:displayText="UR 3918 - CERREV - Centre de Recherche Risques et Vulnérabilités " w:value="UR 3918 - CERREV - Centre de Recherche Risques et Vulnérabilités "/>
              <w:listItem w:displayText="UR 4253 - LUSAC - Laboratoire universitaire des sciences appliquées de Cherbourg " w:value="UR 4253 - LUSAC - Laboratoire universitaire des sciences appliquées de Cherbourg "/>
              <w:listItem w:displayText="UR 4254 - ERLIS - Equipe de recherche sur les Littératures, les Imaginaires et les Sociétés " w:value="UR 4254 - ERLIS - Equipe de recherche sur les Littératures, les Imaginaires et les Sociétés "/>
              <w:listItem w:displayText="UR 4255 - CRISCO - Centre de Recherche inter-langues sur la signification en contexte " w:value="UR 4255 - CRISCO - Centre de Recherche inter-langues sur la signification en contexte "/>
              <w:listItem w:displayText="UR 4256 - LASLAR - Lettres, Arts du spectacle,  Langues Romanes" w:value="UR 4256 - LASLAR - Lettres, Arts du spectacle,  Langues Romanes"/>
              <w:listItem w:displayText="UR 4258 - CERMN - Centre d’Etudes et de recherches sur le Médicament de Normandie " w:value="UR 4258 - CERMN - Centre d’Etudes et de recherches sur le Médicament de Normandie "/>
              <w:listItem w:displayText="UR 4312 - CBSA - Communication Bactérienne et Stratégies Anti-Infectieuses" w:value="UR 4312 - CBSA - Communication Bactérienne et Stratégies Anti-Infectieuses"/>
              <w:listItem w:displayText="UR 4650 - PSIR - Physiopathologie et Stratégies d'Imagerie du Remodelage cardiovasculaire" w:value="UR 4650 - PSIR - Physiopathologie et Stratégies d'Imagerie du Remodelage cardiovasculaire"/>
              <w:listItem w:displayText="UR 4651 - ABTE - Aliments Bioprocédés Toxicologie Environnements " w:value="UR 4651 - ABTE - Aliments Bioprocédés Toxicologie Environnements "/>
              <w:listItem w:displayText="UR 7450 - BIOTARGEN - Biologie , Génétique et Thérapies ostéoArticulaires et Respiratoires " w:value="UR 7450 - BIOTARGEN - Biologie , Génétique et Thérapies ostéoArticulaires et Respiratoires "/>
              <w:listItem w:displayText="UR 7451 - BioConnect - Biologie du cartilage, biotechnologie et télémédecine" w:value="UR 7451 - BioConnect - Biologie du cartilage, biotechnologie et télémédecine"/>
              <w:listItem w:displayText="UR 7452 - LPCN - Laboratoire de Psychologie de Caen Normandie" w:value="UR 7452 - LPCN - Laboratoire de Psychologie de Caen Normandie"/>
              <w:listItem w:displayText="UR 7454 - CIRNEF - Centre Interdisciplinaire de Recherche Normand en  Education et Formation" w:value="UR 7454 - CIRNEF - Centre Interdisciplinaire de Recherche Normand en  Education et Formation"/>
              <w:listItem w:displayText="UR 7455 - HisTeMé - Histoire, Territoires, Mémoires" w:value="UR 7455 - HisTeMé - Histoire, Territoires, Mémoires"/>
              <w:listItem w:displayText="UR 7478 - LIS - Laboratoire d'Ingénierie des Systèmes" w:value="UR 7478 - LIS - Laboratoire d'Ingénierie des Systèmes"/>
            </w:comboBox>
          </w:sdtPr>
          <w:sdtContent>
            <w:tc>
              <w:tcPr>
                <w:tcW w:w="9323"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4894" w:rsidRDefault="00074894" w:rsidP="00074894">
                <w:r w:rsidRPr="0056415A">
                  <w:rPr>
                    <w:rStyle w:val="Textedelespacerserv"/>
                    <w:shd w:val="clear" w:color="auto" w:fill="FFFFFF" w:themeFill="background1"/>
                  </w:rPr>
                  <w:t xml:space="preserve">Choisissez un élément.                                                                                                                            </w:t>
                </w:r>
              </w:p>
            </w:tc>
          </w:sdtContent>
        </w:sdt>
      </w:tr>
      <w:tr w:rsidR="006654C4" w:rsidRPr="002B78BC" w:rsidTr="00BC41E1">
        <w:tblPrEx>
          <w:tblBorders>
            <w:left w:val="single" w:sz="4" w:space="0" w:color="auto"/>
            <w:right w:val="single" w:sz="4" w:space="0" w:color="auto"/>
          </w:tblBorders>
        </w:tblPrEx>
        <w:trPr>
          <w:jc w:val="center"/>
        </w:trPr>
        <w:tc>
          <w:tcPr>
            <w:tcW w:w="11340" w:type="dxa"/>
            <w:gridSpan w:val="29"/>
            <w:tcBorders>
              <w:top w:val="single" w:sz="4" w:space="0" w:color="auto"/>
              <w:left w:val="nil"/>
              <w:bottom w:val="single" w:sz="4" w:space="0" w:color="auto"/>
              <w:right w:val="nil"/>
            </w:tcBorders>
            <w:shd w:val="clear" w:color="auto" w:fill="auto"/>
            <w:vAlign w:val="center"/>
          </w:tcPr>
          <w:p w:rsidR="006654C4" w:rsidRPr="006654C4" w:rsidRDefault="006654C4" w:rsidP="002B2ABB">
            <w:pPr>
              <w:pStyle w:val="Titre2"/>
              <w:spacing w:before="0"/>
              <w:rPr>
                <w:sz w:val="6"/>
                <w:szCs w:val="6"/>
              </w:rPr>
            </w:pPr>
          </w:p>
        </w:tc>
      </w:tr>
      <w:tr w:rsidR="00B314A5" w:rsidRPr="002B78BC"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rsidR="00B314A5" w:rsidRPr="002B78BC" w:rsidRDefault="00B314A5" w:rsidP="002B2ABB">
            <w:pPr>
              <w:pStyle w:val="Titre2"/>
              <w:spacing w:before="0"/>
            </w:pPr>
            <w:r w:rsidRPr="002B78BC">
              <w:t>Financement</w:t>
            </w:r>
          </w:p>
        </w:tc>
      </w:tr>
      <w:tr w:rsidR="00B314A5" w:rsidRPr="002B78BC" w:rsidTr="002B2ABB">
        <w:tblPrEx>
          <w:tblBorders>
            <w:left w:val="single" w:sz="4" w:space="0" w:color="auto"/>
            <w:right w:val="single" w:sz="4" w:space="0" w:color="auto"/>
          </w:tblBorders>
        </w:tblPrEx>
        <w:trPr>
          <w:trHeight w:val="236"/>
          <w:jc w:val="center"/>
        </w:trPr>
        <w:tc>
          <w:tcPr>
            <w:tcW w:w="322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2B78BC" w:rsidRDefault="00B314A5" w:rsidP="002B2ABB">
            <w:r>
              <w:t>Avez – vous un contrat doctoral ?</w:t>
            </w:r>
          </w:p>
        </w:tc>
        <w:tc>
          <w:tcPr>
            <w:tcW w:w="811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B314A5" w:rsidRPr="002B78BC" w:rsidRDefault="00B314A5" w:rsidP="002B2ABB">
            <w:r>
              <w:t xml:space="preserve">    </w:t>
            </w:r>
            <w:sdt>
              <w:sdtPr>
                <w:id w:val="9211478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sdt>
              <w:sdtPr>
                <w:id w:val="-2000482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tc>
      </w:tr>
      <w:tr w:rsidR="00B314A5" w:rsidRPr="00833C9F" w:rsidTr="00BC41E1">
        <w:tblPrEx>
          <w:tblBorders>
            <w:left w:val="single" w:sz="4" w:space="0" w:color="auto"/>
            <w:right w:val="single" w:sz="4" w:space="0" w:color="auto"/>
          </w:tblBorders>
        </w:tblPrEx>
        <w:trPr>
          <w:trHeight w:val="1205"/>
          <w:jc w:val="center"/>
        </w:trPr>
        <w:tc>
          <w:tcPr>
            <w:tcW w:w="11340" w:type="dxa"/>
            <w:gridSpan w:val="29"/>
            <w:shd w:val="clear" w:color="auto" w:fill="F2F2F2" w:themeFill="background1" w:themeFillShade="F2"/>
            <w:vAlign w:val="center"/>
          </w:tcPr>
          <w:p w:rsidR="00B314A5" w:rsidRDefault="00B314A5" w:rsidP="002B2ABB">
            <w:pPr>
              <w:tabs>
                <w:tab w:val="left" w:pos="888"/>
              </w:tabs>
            </w:pPr>
            <w:r>
              <w:t xml:space="preserve">Si OUI :   </w:t>
            </w:r>
            <w:sdt>
              <w:sdtPr>
                <w:rPr>
                  <w:shd w:val="clear" w:color="auto" w:fill="FFFFFF" w:themeFill="background1"/>
                </w:rPr>
                <w:id w:val="-1441907808"/>
                <w14:checkbox>
                  <w14:checked w14:val="0"/>
                  <w14:checkedState w14:val="2612" w14:font="MS Gothic"/>
                  <w14:uncheckedState w14:val="2610" w14:font="MS Gothic"/>
                </w14:checkbox>
              </w:sdtPr>
              <w:sdtContent>
                <w:r w:rsidRPr="00386F28">
                  <w:rPr>
                    <w:rFonts w:ascii="MS Gothic" w:eastAsia="MS Gothic" w:hAnsi="MS Gothic" w:hint="eastAsia"/>
                    <w:shd w:val="clear" w:color="auto" w:fill="FFFFFF" w:themeFill="background1"/>
                  </w:rPr>
                  <w:t>☐</w:t>
                </w:r>
              </w:sdtContent>
            </w:sdt>
            <w:r>
              <w:t xml:space="preserve"> Université de Caen Normandie               </w:t>
            </w:r>
            <w:sdt>
              <w:sdtPr>
                <w:rPr>
                  <w:shd w:val="clear" w:color="auto" w:fill="FFFFFF" w:themeFill="background1"/>
                </w:rPr>
                <w:id w:val="-1301298777"/>
                <w14:checkbox>
                  <w14:checked w14:val="0"/>
                  <w14:checkedState w14:val="2612" w14:font="MS Gothic"/>
                  <w14:uncheckedState w14:val="2610" w14:font="MS Gothic"/>
                </w14:checkbox>
              </w:sdtPr>
              <w:sdtContent>
                <w:r w:rsidRPr="00386F28">
                  <w:rPr>
                    <w:rFonts w:ascii="MS Gothic" w:eastAsia="MS Gothic" w:hAnsi="MS Gothic" w:hint="eastAsia"/>
                    <w:shd w:val="clear" w:color="auto" w:fill="FFFFFF" w:themeFill="background1"/>
                  </w:rPr>
                  <w:t>☐</w:t>
                </w:r>
              </w:sdtContent>
            </w:sdt>
            <w:r>
              <w:t xml:space="preserve"> Région Normandie (RIN 50%, RIN 100%)               </w:t>
            </w:r>
            <w:sdt>
              <w:sdtPr>
                <w:rPr>
                  <w:shd w:val="clear" w:color="auto" w:fill="FFFFFF" w:themeFill="background1"/>
                </w:rPr>
                <w:id w:val="-1880155722"/>
                <w14:checkbox>
                  <w14:checked w14:val="0"/>
                  <w14:checkedState w14:val="2612" w14:font="MS Gothic"/>
                  <w14:uncheckedState w14:val="2610" w14:font="MS Gothic"/>
                </w14:checkbox>
              </w:sdtPr>
              <w:sdtContent>
                <w:r w:rsidRPr="00386F28">
                  <w:rPr>
                    <w:rFonts w:ascii="MS Gothic" w:eastAsia="MS Gothic" w:hAnsi="MS Gothic" w:hint="eastAsia"/>
                    <w:shd w:val="clear" w:color="auto" w:fill="FFFFFF" w:themeFill="background1"/>
                  </w:rPr>
                  <w:t>☐</w:t>
                </w:r>
              </w:sdtContent>
            </w:sdt>
            <w:r>
              <w:t xml:space="preserve"> Autre employeur </w:t>
            </w:r>
          </w:p>
          <w:p w:rsidR="00B314A5" w:rsidRPr="00833C9F" w:rsidRDefault="00B314A5" w:rsidP="002B2ABB">
            <w:pPr>
              <w:ind w:left="-113"/>
              <w:jc w:val="center"/>
            </w:pPr>
            <w:r>
              <w:t>(</w:t>
            </w:r>
            <w:r w:rsidRPr="00DD08F2">
              <w:rPr>
                <w:i/>
                <w:sz w:val="20"/>
                <w:szCs w:val="20"/>
              </w:rPr>
              <w:t xml:space="preserve">Merci de préciser le nom, l’acronyme, adresse, </w:t>
            </w:r>
            <w:r>
              <w:rPr>
                <w:i/>
                <w:sz w:val="20"/>
                <w:szCs w:val="20"/>
              </w:rPr>
              <w:t xml:space="preserve">coordonnées </w:t>
            </w:r>
            <w:r w:rsidRPr="00DD08F2">
              <w:rPr>
                <w:i/>
                <w:sz w:val="20"/>
                <w:szCs w:val="20"/>
              </w:rPr>
              <w:t>de la structure publique ou privée signataire</w:t>
            </w:r>
            <w:r>
              <w:rPr>
                <w:i/>
                <w:sz w:val="20"/>
                <w:szCs w:val="20"/>
              </w:rPr>
              <w:t xml:space="preserve"> du contrat</w:t>
            </w:r>
            <w:r>
              <w:t xml:space="preserve">) </w:t>
            </w:r>
            <w:r>
              <w:object w:dxaOrig="1440" w:dyaOrig="1440">
                <v:shape id="_x0000_i1107" type="#_x0000_t75" style="width:566.5pt;height:30.55pt" o:ole="">
                  <v:imagedata r:id="rId20" o:title=""/>
                </v:shape>
                <w:control r:id="rId21" w:name="TextBox911" w:shapeid="_x0000_i1107"/>
              </w:object>
            </w:r>
          </w:p>
        </w:tc>
      </w:tr>
      <w:tr w:rsidR="00B314A5" w:rsidRPr="003A4407"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14A5" w:rsidRPr="003A4407" w:rsidRDefault="00B314A5" w:rsidP="002B2ABB">
            <w:pPr>
              <w:pStyle w:val="Titre2"/>
              <w:spacing w:before="0"/>
            </w:pPr>
            <w:r w:rsidRPr="003A4407">
              <w:t>Type de financement</w:t>
            </w:r>
            <w:r>
              <w:t> </w:t>
            </w:r>
            <w:r w:rsidRPr="00EC68C8">
              <w:rPr>
                <w:rFonts w:asciiTheme="minorHAnsi" w:eastAsiaTheme="minorHAnsi" w:hAnsiTheme="minorHAnsi" w:cstheme="minorHAnsi"/>
                <w:b w:val="0"/>
                <w:i/>
                <w:color w:val="auto"/>
                <w:sz w:val="22"/>
                <w:szCs w:val="22"/>
              </w:rPr>
              <w:t>: Sélectionnez le financement selon votre statut</w:t>
            </w:r>
          </w:p>
        </w:tc>
      </w:tr>
      <w:tr w:rsidR="00B314A5" w:rsidRPr="004E4098"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314A5" w:rsidRPr="004E4098" w:rsidRDefault="007556A6" w:rsidP="002B2ABB">
            <w:pPr>
              <w:pStyle w:val="Titre2"/>
              <w:spacing w:before="0"/>
              <w:ind w:left="1021"/>
              <w:rPr>
                <w:color w:val="auto"/>
                <w:sz w:val="24"/>
                <w:szCs w:val="24"/>
              </w:rPr>
            </w:pPr>
            <w:sdt>
              <w:sdtPr>
                <w:rPr>
                  <w:color w:val="auto"/>
                  <w:sz w:val="24"/>
                  <w:szCs w:val="24"/>
                </w:rPr>
                <w:id w:val="-1604710151"/>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4E4098">
              <w:rPr>
                <w:color w:val="auto"/>
                <w:sz w:val="24"/>
                <w:szCs w:val="24"/>
              </w:rPr>
              <w:t xml:space="preserve"> Financement d’État</w:t>
            </w:r>
          </w:p>
        </w:tc>
      </w:tr>
      <w:tr w:rsidR="00B314A5" w:rsidRPr="00CB69B2" w:rsidTr="002B2ABB">
        <w:tblPrEx>
          <w:tblBorders>
            <w:left w:val="single" w:sz="4" w:space="0" w:color="auto"/>
            <w:right w:val="single" w:sz="4" w:space="0" w:color="auto"/>
          </w:tblBorders>
        </w:tblPrEx>
        <w:trPr>
          <w:trHeight w:val="856"/>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8337FC" w:rsidRDefault="007556A6" w:rsidP="002B2ABB">
            <w:pPr>
              <w:pStyle w:val="Sansinterligne"/>
              <w:rPr>
                <w:rFonts w:cstheme="minorHAnsi"/>
                <w:sz w:val="24"/>
                <w:szCs w:val="24"/>
              </w:rPr>
            </w:pPr>
            <w:sdt>
              <w:sdtPr>
                <w:rPr>
                  <w:rFonts w:cstheme="minorHAnsi"/>
                  <w:shd w:val="clear" w:color="auto" w:fill="FFFFFF" w:themeFill="background1"/>
                </w:rPr>
                <w:id w:val="1884985449"/>
                <w14:checkbox>
                  <w14:checked w14:val="0"/>
                  <w14:checkedState w14:val="2612" w14:font="MS Gothic"/>
                  <w14:uncheckedState w14:val="2610" w14:font="MS Gothic"/>
                </w14:checkbox>
              </w:sdtPr>
              <w:sdtContent>
                <w:r w:rsidR="00B314A5" w:rsidRPr="00821134">
                  <w:rPr>
                    <w:rFonts w:ascii="MS Gothic" w:eastAsia="MS Gothic" w:hAnsi="MS Gothic" w:cstheme="minorHAnsi" w:hint="eastAsia"/>
                    <w:shd w:val="clear" w:color="auto" w:fill="FFFFFF" w:themeFill="background1"/>
                  </w:rPr>
                  <w:t>☐</w:t>
                </w:r>
              </w:sdtContent>
            </w:sdt>
            <w:r w:rsidR="00B314A5" w:rsidRPr="00D84E4B">
              <w:rPr>
                <w:rFonts w:cstheme="minorHAnsi"/>
              </w:rPr>
              <w:t xml:space="preserve"> </w:t>
            </w:r>
            <w:r w:rsidR="00B314A5" w:rsidRPr="008337FC">
              <w:rPr>
                <w:rFonts w:cstheme="minorHAnsi"/>
                <w:sz w:val="24"/>
                <w:szCs w:val="24"/>
              </w:rPr>
              <w:t xml:space="preserve">Allocation attribuée par un établissement </w:t>
            </w:r>
          </w:p>
          <w:p w:rsidR="00B314A5" w:rsidRPr="00D36F53" w:rsidRDefault="00B314A5" w:rsidP="002B2ABB">
            <w:pPr>
              <w:pStyle w:val="Sansinterligne"/>
              <w:rPr>
                <w:rFonts w:ascii="Arial" w:hAnsi="Arial" w:cs="Arial"/>
              </w:rPr>
            </w:pPr>
            <w:r w:rsidRPr="00D84E4B">
              <w:rPr>
                <w:rFonts w:cstheme="minorHAnsi"/>
              </w:rPr>
              <w:t>(</w:t>
            </w:r>
            <w:r w:rsidRPr="00D84E4B">
              <w:rPr>
                <w:rFonts w:cstheme="minorHAnsi"/>
                <w:i/>
              </w:rPr>
              <w:t>COD-OFI 13)</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ind w:left="29"/>
            </w:pPr>
            <w:sdt>
              <w:sdtPr>
                <w:rPr>
                  <w:shd w:val="clear" w:color="auto" w:fill="FFFFFF" w:themeFill="background1"/>
                </w:rPr>
                <w:id w:val="1555974126"/>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t xml:space="preserve"> Université</w:t>
            </w:r>
          </w:p>
          <w:p w:rsidR="00B314A5" w:rsidRPr="00043393" w:rsidRDefault="00B314A5" w:rsidP="002B2ABB">
            <w:pPr>
              <w:ind w:left="29"/>
              <w:rPr>
                <w:sz w:val="10"/>
                <w:szCs w:val="10"/>
              </w:rPr>
            </w:pPr>
          </w:p>
          <w:p w:rsidR="00B314A5" w:rsidRDefault="007556A6" w:rsidP="002B2ABB">
            <w:pPr>
              <w:ind w:left="29"/>
            </w:pPr>
            <w:sdt>
              <w:sdtPr>
                <w:rPr>
                  <w:shd w:val="clear" w:color="auto" w:fill="FFFFFF" w:themeFill="background1"/>
                </w:rPr>
                <w:id w:val="-761222102"/>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t xml:space="preserve"> Autre</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spacing w:before="0"/>
              <w:ind w:left="-108"/>
            </w:pPr>
            <w:r>
              <w:t xml:space="preserve">  Nom de l’établissement</w:t>
            </w:r>
            <w:r>
              <w:rPr>
                <w:rFonts w:eastAsiaTheme="minorHAnsi"/>
              </w:rPr>
              <w:object w:dxaOrig="1440" w:dyaOrig="1440">
                <v:shape id="_x0000_i1109" type="#_x0000_t75" style="width:184.1pt;height:27.85pt" o:ole="">
                  <v:imagedata r:id="rId22" o:title=""/>
                </v:shape>
                <w:control r:id="rId23" w:name="TextBox102" w:shapeid="_x0000_i1109"/>
              </w:object>
            </w:r>
          </w:p>
        </w:tc>
      </w:tr>
      <w:tr w:rsidR="00B314A5" w:rsidRPr="00CB69B2" w:rsidTr="002B2ABB">
        <w:tblPrEx>
          <w:tblBorders>
            <w:left w:val="single" w:sz="4" w:space="0" w:color="auto"/>
            <w:right w:val="single" w:sz="4" w:space="0" w:color="auto"/>
          </w:tblBorders>
        </w:tblPrEx>
        <w:trPr>
          <w:trHeight w:val="764"/>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cstheme="minorHAnsi"/>
                <w:i/>
              </w:rPr>
            </w:pPr>
            <w:sdt>
              <w:sdtPr>
                <w:rPr>
                  <w:rFonts w:ascii="Arial" w:hAnsi="Arial" w:cs="Arial"/>
                  <w:shd w:val="clear" w:color="auto" w:fill="FFFFFF" w:themeFill="background1"/>
                </w:rPr>
                <w:id w:val="267286030"/>
                <w14:checkbox>
                  <w14:checked w14:val="0"/>
                  <w14:checkedState w14:val="2612" w14:font="MS Gothic"/>
                  <w14:uncheckedState w14:val="2610" w14:font="MS Gothic"/>
                </w14:checkbox>
              </w:sdtPr>
              <w:sdtContent>
                <w:r w:rsidR="00B314A5" w:rsidRPr="00821134">
                  <w:rPr>
                    <w:rFonts w:ascii="MS Gothic" w:eastAsia="MS Gothic" w:hAnsi="MS Gothic" w:cs="Arial" w:hint="eastAsia"/>
                    <w:shd w:val="clear" w:color="auto" w:fill="FFFFFF" w:themeFill="background1"/>
                  </w:rPr>
                  <w:t>☐</w:t>
                </w:r>
              </w:sdtContent>
            </w:sdt>
            <w:r w:rsidR="00B314A5" w:rsidRPr="00804855">
              <w:rPr>
                <w:rFonts w:ascii="Arial" w:hAnsi="Arial" w:cs="Arial"/>
              </w:rPr>
              <w:t xml:space="preserve"> Allocation Handicap</w:t>
            </w:r>
          </w:p>
          <w:p w:rsidR="00B314A5" w:rsidRPr="00804855" w:rsidRDefault="00B314A5" w:rsidP="002B2ABB">
            <w:pPr>
              <w:pStyle w:val="Sansinterligne"/>
              <w:rPr>
                <w:rFonts w:ascii="Arial" w:hAnsi="Arial" w:cs="Arial"/>
              </w:rPr>
            </w:pPr>
            <w:r w:rsidRPr="00804855">
              <w:rPr>
                <w:rFonts w:cstheme="minorHAnsi"/>
                <w:i/>
              </w:rPr>
              <w:t>(COD-OFI 16)</w:t>
            </w:r>
          </w:p>
        </w:tc>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ind w:left="29"/>
            </w:pPr>
            <w:sdt>
              <w:sdtPr>
                <w:rPr>
                  <w:shd w:val="clear" w:color="auto" w:fill="FFFFFF" w:themeFill="background1"/>
                </w:rPr>
                <w:id w:val="1683154279"/>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t xml:space="preserve"> Attribuée par le ministère</w:t>
            </w:r>
          </w:p>
          <w:p w:rsidR="00B314A5" w:rsidRPr="00291A04" w:rsidRDefault="00B314A5" w:rsidP="002B2ABB">
            <w:pPr>
              <w:ind w:left="29"/>
              <w:rPr>
                <w:sz w:val="10"/>
                <w:szCs w:val="10"/>
              </w:rPr>
            </w:pPr>
          </w:p>
          <w:p w:rsidR="00B314A5" w:rsidRDefault="007556A6" w:rsidP="002B2ABB">
            <w:pPr>
              <w:ind w:left="29"/>
            </w:pPr>
            <w:sdt>
              <w:sdtPr>
                <w:rPr>
                  <w:shd w:val="clear" w:color="auto" w:fill="FFFFFF" w:themeFill="background1"/>
                </w:rPr>
                <w:id w:val="102076763"/>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t xml:space="preserve"> Autre établissement</w:t>
            </w:r>
          </w:p>
        </w:tc>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spacing w:before="0"/>
              <w:ind w:left="-108"/>
            </w:pPr>
            <w:r>
              <w:t xml:space="preserve">  Nom de l’établissement</w:t>
            </w:r>
            <w:r>
              <w:rPr>
                <w:rFonts w:eastAsiaTheme="minorHAnsi"/>
              </w:rPr>
              <w:object w:dxaOrig="1440" w:dyaOrig="1440">
                <v:shape id="_x0000_i1111" type="#_x0000_t75" style="width:184.1pt;height:27.85pt" o:ole="">
                  <v:imagedata r:id="rId22" o:title=""/>
                </v:shape>
                <w:control r:id="rId24" w:name="TextBox1011" w:shapeid="_x0000_i1111"/>
              </w:object>
            </w:r>
          </w:p>
        </w:tc>
      </w:tr>
      <w:tr w:rsidR="00B314A5" w:rsidRPr="00CB69B2" w:rsidTr="002B2ABB">
        <w:tblPrEx>
          <w:tblBorders>
            <w:left w:val="single" w:sz="4" w:space="0" w:color="auto"/>
            <w:right w:val="single" w:sz="4" w:space="0" w:color="auto"/>
          </w:tblBorders>
        </w:tblPrEx>
        <w:trPr>
          <w:trHeight w:val="489"/>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294902474"/>
                <w14:checkbox>
                  <w14:checked w14:val="0"/>
                  <w14:checkedState w14:val="2612" w14:font="MS Gothic"/>
                  <w14:uncheckedState w14:val="2610" w14:font="MS Gothic"/>
                </w14:checkbox>
              </w:sdtPr>
              <w:sdtContent>
                <w:r w:rsidR="00B314A5" w:rsidRPr="00821134">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sidRPr="00D36F53">
              <w:rPr>
                <w:rFonts w:ascii="Arial" w:hAnsi="Arial" w:cs="Arial"/>
              </w:rPr>
              <w:t xml:space="preserve">Allocation </w:t>
            </w:r>
            <w:r w:rsidR="00B314A5">
              <w:rPr>
                <w:rFonts w:ascii="Arial" w:hAnsi="Arial" w:cs="Arial"/>
              </w:rPr>
              <w:t xml:space="preserve">de </w:t>
            </w:r>
            <w:r w:rsidR="00B314A5" w:rsidRPr="00A1353E">
              <w:rPr>
                <w:rFonts w:ascii="Arial" w:hAnsi="Arial" w:cs="Arial"/>
              </w:rPr>
              <w:t>l’École Normale Supérieure</w:t>
            </w:r>
          </w:p>
          <w:p w:rsidR="00B314A5" w:rsidRDefault="00B314A5" w:rsidP="002B2ABB">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5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spacing w:before="0"/>
              <w:ind w:left="-113"/>
            </w:pPr>
            <w:r>
              <w:t xml:space="preserve">  Nom de l’école</w:t>
            </w:r>
            <w:r>
              <w:rPr>
                <w:rFonts w:eastAsiaTheme="minorHAnsi"/>
              </w:rPr>
              <w:object w:dxaOrig="1440" w:dyaOrig="1440">
                <v:shape id="_x0000_i1113" type="#_x0000_t75" style="width:329.45pt;height:15.6pt" o:ole="">
                  <v:imagedata r:id="rId25" o:title=""/>
                </v:shape>
                <w:control r:id="rId26" w:name="TextBox10214111" w:shapeid="_x0000_i1113"/>
              </w:object>
            </w:r>
          </w:p>
        </w:tc>
      </w:tr>
      <w:tr w:rsidR="00B314A5" w:rsidRPr="00CB69B2" w:rsidTr="002B2ABB">
        <w:tblPrEx>
          <w:tblBorders>
            <w:left w:val="single" w:sz="4" w:space="0" w:color="auto"/>
            <w:right w:val="single" w:sz="4" w:space="0" w:color="auto"/>
          </w:tblBorders>
        </w:tblPrEx>
        <w:trPr>
          <w:trHeight w:val="684"/>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951623622"/>
                <w14:checkbox>
                  <w14:checked w14:val="0"/>
                  <w14:checkedState w14:val="2612" w14:font="MS Gothic"/>
                  <w14:uncheckedState w14:val="2610" w14:font="MS Gothic"/>
                </w14:checkbox>
              </w:sdtPr>
              <w:sdtContent>
                <w:r w:rsidR="00B314A5" w:rsidRPr="00821134">
                  <w:rPr>
                    <w:rFonts w:ascii="MS Gothic" w:eastAsia="MS Gothic" w:hAnsi="MS Gothic" w:cs="Arial" w:hint="eastAsia"/>
                    <w:shd w:val="clear" w:color="auto" w:fill="FFFFFF" w:themeFill="background1"/>
                  </w:rPr>
                  <w:t>☐</w:t>
                </w:r>
              </w:sdtContent>
            </w:sdt>
            <w:r w:rsidR="00B314A5" w:rsidRPr="00D36F53">
              <w:rPr>
                <w:rFonts w:ascii="Arial" w:hAnsi="Arial" w:cs="Arial"/>
              </w:rPr>
              <w:t xml:space="preserve"> Allocation </w:t>
            </w:r>
            <w:r w:rsidR="00B314A5">
              <w:rPr>
                <w:rFonts w:ascii="Arial" w:hAnsi="Arial" w:cs="Arial"/>
              </w:rPr>
              <w:t xml:space="preserve">de </w:t>
            </w:r>
            <w:r w:rsidR="00B314A5" w:rsidRPr="00A1353E">
              <w:rPr>
                <w:rFonts w:ascii="Arial" w:hAnsi="Arial" w:cs="Arial"/>
              </w:rPr>
              <w:t xml:space="preserve">l’École </w:t>
            </w:r>
            <w:r w:rsidR="00B314A5">
              <w:rPr>
                <w:rFonts w:ascii="Arial" w:hAnsi="Arial" w:cs="Arial"/>
              </w:rPr>
              <w:t>Polytechnique</w:t>
            </w:r>
          </w:p>
          <w:p w:rsidR="00B314A5" w:rsidRDefault="00B314A5" w:rsidP="002B2ABB">
            <w:pPr>
              <w:pStyle w:val="Sansinterligne"/>
              <w:rPr>
                <w:rFonts w:ascii="Arial" w:hAnsi="Arial" w:cs="Arial"/>
              </w:rPr>
            </w:pPr>
            <w:r>
              <w:rPr>
                <w:rFonts w:ascii="Arial" w:hAnsi="Arial" w:cs="Arial"/>
              </w:rPr>
              <w:t>(</w:t>
            </w:r>
            <w:r w:rsidRPr="00515616">
              <w:rPr>
                <w:rFonts w:cstheme="minorHAnsi"/>
                <w:i/>
              </w:rPr>
              <w:t>COD-OFI 1</w:t>
            </w:r>
            <w:r>
              <w:rPr>
                <w:rFonts w:cstheme="minorHAnsi"/>
                <w:i/>
              </w:rPr>
              <w:t>5)</w:t>
            </w:r>
          </w:p>
        </w:tc>
        <w:tc>
          <w:tcPr>
            <w:tcW w:w="655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spacing w:before="0"/>
              <w:ind w:left="-113"/>
            </w:pPr>
            <w:r>
              <w:t xml:space="preserve">  Nom de l’école</w:t>
            </w:r>
            <w:r>
              <w:rPr>
                <w:i w:val="0"/>
                <w:iCs w:val="0"/>
              </w:rPr>
              <w:object w:dxaOrig="1440" w:dyaOrig="1440">
                <v:shape id="_x0000_i1115" type="#_x0000_t75" style="width:325.35pt;height:15.6pt" o:ole="">
                  <v:imagedata r:id="rId27" o:title=""/>
                </v:shape>
                <w:control r:id="rId28" w:name="TextBox10214121" w:shapeid="_x0000_i1115"/>
              </w:object>
            </w:r>
          </w:p>
        </w:tc>
      </w:tr>
      <w:tr w:rsidR="00B314A5" w:rsidRPr="00CB69B2" w:rsidTr="002B2ABB">
        <w:tblPrEx>
          <w:tblBorders>
            <w:left w:val="single" w:sz="4" w:space="0" w:color="auto"/>
            <w:right w:val="single" w:sz="4" w:space="0" w:color="auto"/>
          </w:tblBorders>
        </w:tblPrEx>
        <w:trPr>
          <w:trHeight w:val="978"/>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D36F53" w:rsidRDefault="007556A6" w:rsidP="002B2ABB">
            <w:pPr>
              <w:pStyle w:val="Sansinterligne"/>
              <w:rPr>
                <w:rFonts w:ascii="Arial" w:hAnsi="Arial" w:cs="Arial"/>
              </w:rPr>
            </w:pPr>
            <w:sdt>
              <w:sdtPr>
                <w:rPr>
                  <w:rFonts w:ascii="Arial" w:hAnsi="Arial" w:cs="Arial"/>
                  <w:shd w:val="clear" w:color="auto" w:fill="FFFFFF" w:themeFill="background1"/>
                </w:rPr>
                <w:id w:val="-1591530762"/>
                <w14:checkbox>
                  <w14:checked w14:val="0"/>
                  <w14:checkedState w14:val="2612" w14:font="MS Gothic"/>
                  <w14:uncheckedState w14:val="2610" w14:font="MS Gothic"/>
                </w14:checkbox>
              </w:sdtPr>
              <w:sdtContent>
                <w:r w:rsidR="00B314A5">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sidRPr="00D36F53">
              <w:rPr>
                <w:rFonts w:ascii="Arial" w:hAnsi="Arial" w:cs="Arial"/>
              </w:rPr>
              <w:t>Allocation attribuée par un</w:t>
            </w:r>
            <w:r w:rsidR="00B314A5">
              <w:rPr>
                <w:rFonts w:ascii="Arial" w:hAnsi="Arial" w:cs="Arial"/>
              </w:rPr>
              <w:t xml:space="preserve"> ministère</w:t>
            </w:r>
          </w:p>
        </w:tc>
        <w:sdt>
          <w:sdtPr>
            <w:id w:val="1691793062"/>
            <w:placeholder>
              <w:docPart w:val="AC717E5CE0EC4DF79A29A146393B49BC"/>
            </w:placeholder>
            <w:showingPlcHdr/>
            <w:comboBox>
              <w:listItem w:value="Choisissez un élément."/>
              <w:listItem w:displayText="Ministère des Affaires étrangères (COD-OFI 13)" w:value="Ministère des Affaires étrangères (COD-OFI 13)"/>
              <w:listItem w:displayText="Ministère de l'Agriculture (COD-OFI 18)" w:value="Ministère de l'Agriculture (COD-OFI 18)"/>
              <w:listItem w:displayText="Ministère de la Culture (COD-OFI 21)" w:value="Ministère de la Culture (COD-OFI 21)"/>
              <w:listItem w:displayText="Ministère de la Défense (dont DGA) - (COD-OFI 17)" w:value="Ministère de la Défense (dont DGA) - (COD-OFI 17)"/>
              <w:listItem w:displayText="Ministère de l' Intérieur (COD-OFI 21)" w:value="Ministère de l' Intérieur (COD-OFI 21)"/>
              <w:listItem w:displayText="Ministère de la Santé (COD-OFI 20)" w:value="Ministère de la Santé (COD-OFI 20)"/>
              <w:listItem w:displayText="Autre ministère (COD-OFI 21)" w:value="Autre ministère (COD-OFI 21)"/>
            </w:comboBox>
          </w:sdtPr>
          <w:sdtContent>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ind w:left="-113"/>
                  <w:jc w:val="center"/>
                </w:pPr>
                <w:r w:rsidRPr="00B85B1A">
                  <w:rPr>
                    <w:rStyle w:val="Textedelespacerserv"/>
                    <w:shd w:val="clear" w:color="auto" w:fill="FFFFFF" w:themeFill="background1"/>
                  </w:rPr>
                  <w:t>Choisissez un élément.</w:t>
                </w:r>
              </w:p>
            </w:tc>
          </w:sdtContent>
        </w:sdt>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ind w:left="-108"/>
            </w:pPr>
            <w:r>
              <w:t xml:space="preserve">  Nom du financement</w:t>
            </w:r>
            <w:r>
              <w:rPr>
                <w:rFonts w:eastAsiaTheme="minorHAnsi"/>
              </w:rPr>
              <w:object w:dxaOrig="1440" w:dyaOrig="1440">
                <v:shape id="_x0000_i1830" type="#_x0000_t75" style="width:184.1pt;height:27.15pt" o:ole="">
                  <v:imagedata r:id="rId29" o:title=""/>
                </v:shape>
                <w:control r:id="rId30" w:name="TextBox102111" w:shapeid="_x0000_i1830"/>
              </w:object>
            </w:r>
          </w:p>
        </w:tc>
      </w:tr>
      <w:tr w:rsidR="00B314A5" w:rsidRPr="00CB69B2" w:rsidTr="002B2ABB">
        <w:tblPrEx>
          <w:tblBorders>
            <w:left w:val="single" w:sz="4" w:space="0" w:color="auto"/>
            <w:right w:val="single" w:sz="4" w:space="0" w:color="auto"/>
          </w:tblBorders>
        </w:tblPrEx>
        <w:trPr>
          <w:trHeight w:val="964"/>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493293494"/>
                <w14:checkbox>
                  <w14:checked w14:val="0"/>
                  <w14:checkedState w14:val="2612" w14:font="MS Gothic"/>
                  <w14:uncheckedState w14:val="2610" w14:font="MS Gothic"/>
                </w14:checkbox>
              </w:sdtPr>
              <w:sdtContent>
                <w:r w:rsidR="00B314A5" w:rsidRPr="00821134">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sidRPr="00D36F53">
              <w:rPr>
                <w:rFonts w:ascii="Arial" w:hAnsi="Arial" w:cs="Arial"/>
              </w:rPr>
              <w:t>Allocation attribuée par</w:t>
            </w:r>
            <w:r w:rsidR="00B314A5">
              <w:rPr>
                <w:rFonts w:ascii="Arial" w:hAnsi="Arial" w:cs="Arial"/>
              </w:rPr>
              <w:t xml:space="preserve"> un E.P.S.T. </w:t>
            </w:r>
          </w:p>
          <w:p w:rsidR="00B314A5" w:rsidRPr="00D36F53" w:rsidRDefault="00B314A5" w:rsidP="002B2ABB">
            <w:pPr>
              <w:pStyle w:val="Sansinterligne"/>
              <w:rPr>
                <w:rFonts w:ascii="Arial" w:hAnsi="Arial" w:cs="Arial"/>
              </w:rPr>
            </w:pPr>
            <w:r>
              <w:rPr>
                <w:rFonts w:ascii="Arial" w:hAnsi="Arial" w:cs="Arial"/>
              </w:rPr>
              <w:t>(</w:t>
            </w:r>
            <w:r w:rsidRPr="00515616">
              <w:rPr>
                <w:rFonts w:cstheme="minorHAnsi"/>
                <w:i/>
              </w:rPr>
              <w:t>COD-OFI 1</w:t>
            </w:r>
            <w:r>
              <w:rPr>
                <w:rFonts w:cstheme="minorHAnsi"/>
                <w:i/>
              </w:rPr>
              <w:t>4)</w:t>
            </w:r>
          </w:p>
        </w:tc>
        <w:sdt>
          <w:sdtPr>
            <w:id w:val="2047876164"/>
            <w:placeholder>
              <w:docPart w:val="EBFC2C7D16F8461A8BC2965B49485CA9"/>
            </w:placeholder>
            <w:showingPlcHdr/>
            <w:dropDownList>
              <w:listItem w:value="Choisissez un élément."/>
              <w:listItem w:displayText="CNRS" w:value="CNRS"/>
              <w:listItem w:displayText="IFSTTAR" w:value="IFSTTAR"/>
              <w:listItem w:displayText="INED" w:value="INED"/>
              <w:listItem w:displayText="INRA" w:value="INRA"/>
              <w:listItem w:displayText="INRIA" w:value="INRIA"/>
              <w:listItem w:displayText="INSERM" w:value="INSERM"/>
              <w:listItem w:displayText="IRD" w:value="IRD"/>
              <w:listItem w:displayText="IRSTEA" w:value="IRSTEA"/>
              <w:listItem w:displayText="Autre" w:value="Autre"/>
            </w:dropDownList>
          </w:sdtPr>
          <w:sdtContent>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ind w:left="-113"/>
                  <w:jc w:val="center"/>
                </w:pPr>
                <w:r w:rsidRPr="00B85B1A">
                  <w:rPr>
                    <w:rStyle w:val="Textedelespacerserv"/>
                    <w:shd w:val="clear" w:color="auto" w:fill="FFFFFF" w:themeFill="background1"/>
                  </w:rPr>
                  <w:t>Choisissez un élément.</w:t>
                </w:r>
              </w:p>
            </w:tc>
          </w:sdtContent>
        </w:sdt>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ind w:left="-108"/>
            </w:pPr>
            <w:r>
              <w:t xml:space="preserve">  Nom de l’établissement</w:t>
            </w:r>
            <w:r>
              <w:rPr>
                <w:rFonts w:eastAsiaTheme="minorHAnsi"/>
              </w:rPr>
              <w:object w:dxaOrig="1440" w:dyaOrig="1440">
                <v:shape id="_x0000_i1119" type="#_x0000_t75" style="width:184.1pt;height:27.15pt" o:ole="">
                  <v:imagedata r:id="rId29" o:title=""/>
                </v:shape>
                <w:control r:id="rId31" w:name="TextBox102121" w:shapeid="_x0000_i1119"/>
              </w:object>
            </w:r>
          </w:p>
        </w:tc>
      </w:tr>
      <w:tr w:rsidR="00B314A5" w:rsidRPr="00CB69B2" w:rsidTr="002B2ABB">
        <w:tblPrEx>
          <w:tblBorders>
            <w:left w:val="single" w:sz="4" w:space="0" w:color="auto"/>
            <w:right w:val="single" w:sz="4" w:space="0" w:color="auto"/>
          </w:tblBorders>
        </w:tblPrEx>
        <w:trPr>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shd w:val="clear" w:color="auto" w:fill="FFFFFF" w:themeFill="background1"/>
                </w:rPr>
                <w:id w:val="-1745863816"/>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rPr>
                <w:rFonts w:ascii="Arial" w:hAnsi="Arial" w:cs="Arial"/>
              </w:rPr>
              <w:t xml:space="preserve"> Dotation des E.P.I.C. (Etablissement Public à caractère Industriel et Commercial)</w:t>
            </w:r>
          </w:p>
          <w:p w:rsidR="00B314A5" w:rsidRPr="00D36F53"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2)</w:t>
            </w:r>
          </w:p>
        </w:tc>
        <w:sdt>
          <w:sdtPr>
            <w:id w:val="-816949179"/>
            <w:placeholder>
              <w:docPart w:val="EBBCBAF51B5B403C8EDC3EA3406C340A"/>
            </w:placeholder>
            <w:showingPlcHdr/>
            <w:dropDownList>
              <w:listItem w:value="Choisissez un élément."/>
              <w:listItem w:displayText="A.D.E.M.E. Agence de l'environnement et de la maîtrise de l'énergie" w:value="A.D.E.M.E. Agence de l'environnement et de la maîtrise de l'énergie"/>
              <w:listItem w:displayText="A.D.I.T. Agence pour la diffusion de l'information technologique - Leader de l'intelligence stratégique" w:value="A.D.I.T. Agence pour la diffusion de l'information technologique - Leader de l'intelligence stratégique"/>
              <w:listItem w:displayText="A.N.D.R.A. Agence nationale pour la gestion des déchets radioactifs" w:value="A.N.D.R.A. Agence nationale pour la gestion des déchets radioactifs"/>
              <w:listItem w:displayText="BPIFrance" w:value="BPIFrance"/>
              <w:listItem w:displayText="B.R.G.M. Bureau de recherches géologiques et minières" w:value="B.R.G.M. Bureau de recherches géologiques et minières"/>
              <w:listItem w:displayText="C.E.A. Commissariat à l'énergie atomique" w:value="C.E.A. Commissariat à l'énergie atomique"/>
              <w:listItem w:displayText="C.I.R.A.D. Centre de coopération international en recherche agronomique" w:value="C.I.R.A.D. Centre de coopération international en recherche agronomique"/>
              <w:listItem w:displayText="C.N.E.S. Centre national d'études spatiales" w:value="C.N.E.S. Centre national d'études spatiales"/>
              <w:listItem w:displayText="C.S.T.B. Centre scientifique et technique du bâtiment" w:value="C.S.T.B. Centre scientifique et technique du bâtiment"/>
              <w:listItem w:displayText="IFPEN I.F.P. Energies nouvelles" w:value="IFPEN I.F.P. Energies nouvelles"/>
              <w:listItem w:displayText="I.F.R.E.M.E.R. Institut français de recherche pour l'exploitation de la mer" w:value="I.F.R.E.M.E.R. Institut français de recherche pour l'exploitation de la mer"/>
              <w:listItem w:displayText="I.N.E.R.I.S. Institut national de l'environnement industriel et des risques" w:value="I.N.E.R.I.S. Institut national de l'environnement industriel et des risques"/>
              <w:listItem w:displayText="I.R.S.N. Institut de radioprotection et de sûreté nucléaire" w:value="I.R.S.N. Institut de radioprotection et de sûreté nucléaire"/>
              <w:listItem w:displayText="O.N.E.R.A. Office national d'études et de recherches aérospatiales" w:value="O.N.E.R.A. Office national d'études et de recherches aérospatiales"/>
              <w:listItem w:displayText="Universcience Cité des sciences et de l'industrie" w:value="Universcience Cité des sciences et de l'industrie"/>
              <w:listItem w:displayText="Autre" w:value="Autre"/>
            </w:dropDownList>
          </w:sdtPr>
          <w:sdtContent>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ind w:left="-113"/>
                  <w:jc w:val="center"/>
                </w:pPr>
                <w:r w:rsidRPr="00B85B1A">
                  <w:rPr>
                    <w:rStyle w:val="Textedelespacerserv"/>
                    <w:shd w:val="clear" w:color="auto" w:fill="FFFFFF" w:themeFill="background1"/>
                  </w:rPr>
                  <w:t>Choisissez un élément.</w:t>
                </w:r>
              </w:p>
            </w:tc>
          </w:sdtContent>
        </w:sdt>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ind w:left="-108"/>
            </w:pPr>
            <w:r>
              <w:t xml:space="preserve">  Nom de l’établissement</w:t>
            </w:r>
            <w:r>
              <w:rPr>
                <w:rFonts w:eastAsiaTheme="minorHAnsi"/>
              </w:rPr>
              <w:object w:dxaOrig="1440" w:dyaOrig="1440">
                <v:shape id="_x0000_i1121" type="#_x0000_t75" style="width:184.1pt;height:27.15pt" o:ole="">
                  <v:imagedata r:id="rId29" o:title=""/>
                </v:shape>
                <w:control r:id="rId32" w:name="TextBox102131" w:shapeid="_x0000_i1121"/>
              </w:object>
            </w:r>
          </w:p>
        </w:tc>
      </w:tr>
      <w:tr w:rsidR="00B314A5" w:rsidRPr="00CB69B2" w:rsidTr="002B2ABB">
        <w:tblPrEx>
          <w:tblBorders>
            <w:left w:val="single" w:sz="4" w:space="0" w:color="auto"/>
            <w:right w:val="single" w:sz="4" w:space="0" w:color="auto"/>
          </w:tblBorders>
        </w:tblPrEx>
        <w:trPr>
          <w:trHeight w:val="842"/>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shd w:val="clear" w:color="auto" w:fill="FFFFFF" w:themeFill="background1"/>
                </w:rPr>
                <w:id w:val="-1692214546"/>
                <w14:checkbox>
                  <w14:checked w14:val="0"/>
                  <w14:checkedState w14:val="2612" w14:font="MS Gothic"/>
                  <w14:uncheckedState w14:val="2610" w14:font="MS Gothic"/>
                </w14:checkbox>
              </w:sdtPr>
              <w:sdtContent>
                <w:r w:rsidR="00B314A5" w:rsidRPr="00822864">
                  <w:rPr>
                    <w:rFonts w:ascii="MS Gothic" w:eastAsia="MS Gothic" w:hAnsi="MS Gothic" w:hint="eastAsia"/>
                    <w:shd w:val="clear" w:color="auto" w:fill="FFFFFF" w:themeFill="background1"/>
                  </w:rPr>
                  <w:t>☐</w:t>
                </w:r>
              </w:sdtContent>
            </w:sdt>
            <w:r w:rsidR="00B314A5">
              <w:t xml:space="preserve"> </w:t>
            </w:r>
            <w:r w:rsidR="00B314A5">
              <w:rPr>
                <w:rFonts w:ascii="Arial" w:hAnsi="Arial" w:cs="Arial"/>
              </w:rPr>
              <w:t xml:space="preserve">Dotation des E.P.A. (Établissement Public Administratif) </w:t>
            </w:r>
          </w:p>
          <w:p w:rsidR="00B314A5" w:rsidRPr="00D36F53"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3)</w:t>
            </w:r>
          </w:p>
        </w:tc>
        <w:sdt>
          <w:sdtPr>
            <w:id w:val="1236971259"/>
            <w:placeholder>
              <w:docPart w:val="B0AC584BF98449379FB814292718C38F"/>
            </w:placeholder>
            <w:showingPlcHdr/>
            <w:dropDownList>
              <w:listItem w:value="Choisissez un élément."/>
              <w:listItem w:displayText="Les caisses nationales de la sécurité sociale" w:value="Les caisses nationales de la sécurité sociale"/>
              <w:listItem w:displayText="Les théâtres nationaux" w:value="Les théâtres nationaux"/>
              <w:listItem w:displayText="Musées nationaux (Louvre, Château de Versailles, Orsay)" w:value="Musées nationaux (Louvre, Château de Versailles, Orsay)"/>
              <w:listItem w:displayText="Pôle Emploi" w:value="Pôle Emploi"/>
              <w:listItem w:displayText="R.A.T.P." w:value="R.A.T.P."/>
              <w:listItem w:displayText="Autre" w:value="Autre"/>
            </w:dropDownList>
          </w:sdtPr>
          <w:sdtContent>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ind w:left="-113"/>
                  <w:jc w:val="center"/>
                </w:pPr>
                <w:r w:rsidRPr="00B85B1A">
                  <w:rPr>
                    <w:rStyle w:val="Textedelespacerserv"/>
                    <w:shd w:val="clear" w:color="auto" w:fill="FFFFFF" w:themeFill="background1"/>
                  </w:rPr>
                  <w:t>Choisissez un élément.</w:t>
                </w:r>
              </w:p>
            </w:tc>
          </w:sdtContent>
        </w:sdt>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ind w:left="-108"/>
            </w:pPr>
            <w:r>
              <w:t xml:space="preserve">  Nom de l’établissement</w:t>
            </w:r>
            <w:r>
              <w:rPr>
                <w:rFonts w:eastAsiaTheme="minorHAnsi"/>
              </w:rPr>
              <w:object w:dxaOrig="1440" w:dyaOrig="1440">
                <v:shape id="_x0000_i1123" type="#_x0000_t75" style="width:184.1pt;height:27.15pt" o:ole="">
                  <v:imagedata r:id="rId29" o:title=""/>
                </v:shape>
                <w:control r:id="rId33" w:name="TextBox102143" w:shapeid="_x0000_i1123"/>
              </w:object>
            </w:r>
          </w:p>
        </w:tc>
      </w:tr>
      <w:tr w:rsidR="00B314A5" w:rsidRPr="004E4098"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314A5" w:rsidRPr="004E4098" w:rsidRDefault="007556A6" w:rsidP="002B2ABB">
            <w:pPr>
              <w:pStyle w:val="Titre2"/>
              <w:spacing w:before="0"/>
              <w:ind w:left="1163"/>
              <w:rPr>
                <w:color w:val="auto"/>
                <w:sz w:val="24"/>
                <w:szCs w:val="24"/>
              </w:rPr>
            </w:pPr>
            <w:sdt>
              <w:sdtPr>
                <w:rPr>
                  <w:color w:val="auto"/>
                  <w:sz w:val="24"/>
                  <w:szCs w:val="24"/>
                </w:rPr>
                <w:id w:val="1157194852"/>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4E4098">
              <w:rPr>
                <w:color w:val="auto"/>
                <w:sz w:val="24"/>
                <w:szCs w:val="24"/>
              </w:rPr>
              <w:t xml:space="preserve"> Financement de collectivités territoriales (dont financements régionaux)</w:t>
            </w:r>
          </w:p>
        </w:tc>
      </w:tr>
      <w:tr w:rsidR="00B314A5" w:rsidRPr="0069398D"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148202394"/>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Région Normandie RIN 100%</w:t>
            </w:r>
          </w:p>
          <w:p w:rsidR="00B314A5" w:rsidRPr="0069398D"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r>
      <w:tr w:rsidR="00B314A5" w:rsidRPr="00043440" w:rsidTr="002B2ABB">
        <w:tblPrEx>
          <w:tblBorders>
            <w:left w:val="single" w:sz="4" w:space="0" w:color="auto"/>
            <w:right w:val="single" w:sz="4" w:space="0" w:color="auto"/>
          </w:tblBorders>
        </w:tblPrEx>
        <w:trPr>
          <w:trHeight w:val="685"/>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364527648"/>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Région Normandie RIN 50%</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4)</w:t>
            </w:r>
          </w:p>
        </w:tc>
        <w:tc>
          <w:tcPr>
            <w:tcW w:w="6557"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043440" w:rsidRDefault="00B314A5" w:rsidP="002B2ABB">
            <w:pPr>
              <w:pStyle w:val="Titre4"/>
              <w:ind w:left="-113"/>
            </w:pPr>
            <w:r>
              <w:t xml:space="preserve">  Nom du co-financeur 50%</w:t>
            </w:r>
            <w:r>
              <w:rPr>
                <w:rFonts w:eastAsiaTheme="minorHAnsi"/>
              </w:rPr>
              <w:object w:dxaOrig="1440" w:dyaOrig="1440">
                <v:shape id="_x0000_i1125" type="#_x0000_t75" style="width:325.35pt;height:15.6pt" o:ole="">
                  <v:imagedata r:id="rId27" o:title=""/>
                </v:shape>
                <w:control r:id="rId34" w:name="TextBox1021414" w:shapeid="_x0000_i1125"/>
              </w:object>
            </w:r>
          </w:p>
        </w:tc>
      </w:tr>
      <w:tr w:rsidR="00B314A5" w:rsidRPr="00CB69B2" w:rsidTr="002B2ABB">
        <w:tblPrEx>
          <w:tblBorders>
            <w:left w:val="single" w:sz="4" w:space="0" w:color="auto"/>
            <w:right w:val="single" w:sz="4" w:space="0" w:color="auto"/>
          </w:tblBorders>
        </w:tblPrEx>
        <w:trPr>
          <w:trHeight w:val="769"/>
          <w:jc w:val="center"/>
        </w:trPr>
        <w:tc>
          <w:tcPr>
            <w:tcW w:w="4783"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370409605"/>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e autre collectivité territorial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5)</w:t>
            </w:r>
          </w:p>
        </w:tc>
        <w:sdt>
          <w:sdtPr>
            <w:id w:val="-928110641"/>
            <w:placeholder>
              <w:docPart w:val="D3814DD7151242929C0D61826032BEE3"/>
            </w:placeholder>
            <w:showingPlcHdr/>
            <w:dropDownList>
              <w:listItem w:value="Choisissez un élément."/>
              <w:listItem w:displayText="Caen la mer" w:value="Caen la mer"/>
              <w:listItem w:displayText="Métropôle Rouen Normandie" w:value="Métropôle Rouen Normandie"/>
              <w:listItem w:displayText="C.O.D.A.H." w:value="C.O.D.A.H."/>
              <w:listItem w:displayText="Grand Evreux" w:value="Grand Evreux"/>
              <w:listItem w:displayText="Autre" w:value="Autre"/>
            </w:dropDownList>
          </w:sdtPr>
          <w:sdtContent>
            <w:tc>
              <w:tcPr>
                <w:tcW w:w="283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ind w:left="-113"/>
                  <w:jc w:val="center"/>
                </w:pPr>
                <w:r w:rsidRPr="00B85B1A">
                  <w:rPr>
                    <w:rStyle w:val="Textedelespacerserv"/>
                    <w:shd w:val="clear" w:color="auto" w:fill="FFFFFF" w:themeFill="background1"/>
                  </w:rPr>
                  <w:t>Choisissez un élément.</w:t>
                </w:r>
              </w:p>
            </w:tc>
          </w:sdtContent>
        </w:sdt>
        <w:tc>
          <w:tcPr>
            <w:tcW w:w="37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B69B2" w:rsidRDefault="00B314A5" w:rsidP="002B2ABB">
            <w:pPr>
              <w:pStyle w:val="Titre4"/>
              <w:ind w:left="-108"/>
            </w:pPr>
            <w:r>
              <w:t xml:space="preserve">  Nom de la collectivité</w:t>
            </w:r>
            <w:r>
              <w:rPr>
                <w:rFonts w:eastAsiaTheme="minorHAnsi"/>
              </w:rPr>
              <w:object w:dxaOrig="1440" w:dyaOrig="1440">
                <v:shape id="_x0000_i1127" type="#_x0000_t75" style="width:184.1pt;height:27.15pt" o:ole="">
                  <v:imagedata r:id="rId29" o:title=""/>
                </v:shape>
                <w:control r:id="rId35" w:name="TextBox1021422" w:shapeid="_x0000_i1127"/>
              </w:object>
            </w:r>
          </w:p>
        </w:tc>
      </w:tr>
      <w:tr w:rsidR="00B314A5" w:rsidRPr="00CE3D4C"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314A5" w:rsidRPr="00CE3D4C" w:rsidRDefault="007556A6" w:rsidP="002B2ABB">
            <w:pPr>
              <w:pStyle w:val="Titre2"/>
              <w:spacing w:before="0"/>
              <w:ind w:left="1163"/>
              <w:rPr>
                <w:color w:val="auto"/>
                <w:sz w:val="24"/>
                <w:szCs w:val="24"/>
              </w:rPr>
            </w:pPr>
            <w:sdt>
              <w:sdtPr>
                <w:rPr>
                  <w:color w:val="auto"/>
                  <w:sz w:val="24"/>
                  <w:szCs w:val="24"/>
                </w:rPr>
                <w:id w:val="-2118285430"/>
                <w14:checkbox>
                  <w14:checked w14:val="0"/>
                  <w14:checkedState w14:val="2612" w14:font="MS Gothic"/>
                  <w14:uncheckedState w14:val="2610" w14:font="MS Gothic"/>
                </w14:checkbox>
              </w:sdtPr>
              <w:sdtContent>
                <w:r w:rsidR="00B314A5" w:rsidRPr="00682155">
                  <w:rPr>
                    <w:rFonts w:ascii="Segoe UI Symbol" w:hAnsi="Segoe UI Symbol" w:cs="Segoe UI Symbol"/>
                    <w:color w:val="auto"/>
                    <w:sz w:val="24"/>
                    <w:szCs w:val="24"/>
                  </w:rPr>
                  <w:t>☐</w:t>
                </w:r>
              </w:sdtContent>
            </w:sdt>
            <w:r w:rsidR="00B314A5" w:rsidRPr="00682155">
              <w:rPr>
                <w:color w:val="auto"/>
                <w:sz w:val="24"/>
                <w:szCs w:val="24"/>
              </w:rPr>
              <w:t xml:space="preserve"> Financement d’agences françaises de financements publics de la recherche</w:t>
            </w:r>
          </w:p>
        </w:tc>
      </w:tr>
      <w:tr w:rsidR="00B314A5" w:rsidRPr="00CD1E4F" w:rsidTr="002B2ABB">
        <w:tblPrEx>
          <w:tblBorders>
            <w:left w:val="single" w:sz="4" w:space="0" w:color="auto"/>
            <w:right w:val="single" w:sz="4" w:space="0" w:color="auto"/>
          </w:tblBorders>
        </w:tblPrEx>
        <w:trPr>
          <w:trHeight w:val="397"/>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243159022"/>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e A.N.R. – Agence Nationale de Recherche</w:t>
            </w:r>
          </w:p>
          <w:p w:rsidR="00B314A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6)</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D1E4F" w:rsidRDefault="00B314A5" w:rsidP="002B2ABB">
            <w:pPr>
              <w:pStyle w:val="Titre4"/>
              <w:ind w:left="-106"/>
              <w:rPr>
                <w:sz w:val="24"/>
                <w:szCs w:val="24"/>
              </w:rPr>
            </w:pPr>
            <w:r>
              <w:t xml:space="preserve">  Intitulé de l’A.N.R.</w:t>
            </w:r>
            <w:r>
              <w:rPr>
                <w:rFonts w:eastAsiaTheme="minorHAnsi"/>
              </w:rPr>
              <w:object w:dxaOrig="1440" w:dyaOrig="1440">
                <v:shape id="_x0000_i1129" type="#_x0000_t75" style="width:268.3pt;height:27.15pt" o:ole="">
                  <v:imagedata r:id="rId36" o:title=""/>
                </v:shape>
                <w:control r:id="rId37" w:name="TextBox10612151" w:shapeid="_x0000_i1129"/>
              </w:object>
            </w:r>
          </w:p>
        </w:tc>
      </w:tr>
      <w:tr w:rsidR="00B314A5" w:rsidRPr="00CD1E4F" w:rsidTr="002B2ABB">
        <w:tblPrEx>
          <w:tblBorders>
            <w:left w:val="single" w:sz="4" w:space="0" w:color="auto"/>
            <w:right w:val="single" w:sz="4" w:space="0" w:color="auto"/>
          </w:tblBorders>
        </w:tblPrEx>
        <w:trPr>
          <w:trHeight w:val="397"/>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996186674"/>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 LABEX – Laboratoire d’excellence (et PIA)</w:t>
            </w:r>
          </w:p>
          <w:p w:rsidR="00B314A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8)</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CD1E4F" w:rsidRDefault="00B314A5" w:rsidP="002B2ABB">
            <w:pPr>
              <w:pStyle w:val="Titre4"/>
              <w:ind w:left="-106"/>
            </w:pPr>
            <w:r>
              <w:t xml:space="preserve">  Intitulé du LABEX</w:t>
            </w:r>
            <w:r>
              <w:rPr>
                <w:rFonts w:eastAsiaTheme="minorHAnsi"/>
              </w:rPr>
              <w:object w:dxaOrig="1440" w:dyaOrig="1440">
                <v:shape id="_x0000_i1131" type="#_x0000_t75" style="width:268.3pt;height:27.15pt" o:ole="">
                  <v:imagedata r:id="rId38" o:title=""/>
                </v:shape>
                <w:control r:id="rId39" w:name="TextBox106121111" w:shapeid="_x0000_i1131"/>
              </w:object>
            </w:r>
          </w:p>
        </w:tc>
      </w:tr>
      <w:tr w:rsidR="00B314A5" w:rsidRPr="00BE6E45" w:rsidTr="002B2ABB">
        <w:tblPrEx>
          <w:tblBorders>
            <w:left w:val="single" w:sz="4" w:space="0" w:color="auto"/>
            <w:right w:val="single" w:sz="4" w:space="0" w:color="auto"/>
          </w:tblBorders>
        </w:tblPrEx>
        <w:trPr>
          <w:trHeight w:val="397"/>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23184860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 IDEX – Initiative d’excellence</w:t>
            </w:r>
          </w:p>
          <w:p w:rsidR="00B314A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7)</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BE6E45" w:rsidRDefault="00B314A5" w:rsidP="002B2ABB">
            <w:pPr>
              <w:pStyle w:val="Titre4"/>
              <w:ind w:left="-106"/>
            </w:pPr>
            <w:r>
              <w:t xml:space="preserve">  Intitulé de l’IDEX</w:t>
            </w:r>
            <w:r>
              <w:rPr>
                <w:rFonts w:eastAsiaTheme="minorHAnsi"/>
              </w:rPr>
              <w:object w:dxaOrig="1440" w:dyaOrig="1440">
                <v:shape id="_x0000_i1133" type="#_x0000_t75" style="width:268.3pt;height:27.15pt" o:ole="">
                  <v:imagedata r:id="rId36" o:title=""/>
                </v:shape>
                <w:control r:id="rId40" w:name="TextBox106121211" w:shapeid="_x0000_i1133"/>
              </w:object>
            </w:r>
          </w:p>
        </w:tc>
      </w:tr>
      <w:tr w:rsidR="00B314A5" w:rsidRPr="00BE6E45" w:rsidTr="002B2ABB">
        <w:tblPrEx>
          <w:tblBorders>
            <w:left w:val="single" w:sz="4" w:space="0" w:color="auto"/>
            <w:right w:val="single" w:sz="4" w:space="0" w:color="auto"/>
          </w:tblBorders>
        </w:tblPrEx>
        <w:trPr>
          <w:trHeight w:val="675"/>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637491851"/>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ublic d’agences françaises</w:t>
            </w:r>
          </w:p>
          <w:p w:rsidR="00B314A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BE6E45" w:rsidRDefault="00B314A5" w:rsidP="002B2ABB">
            <w:pPr>
              <w:pStyle w:val="Titre4"/>
              <w:ind w:left="-106"/>
            </w:pPr>
            <w:r>
              <w:t xml:space="preserve">  Intitulé de l’agence de financement</w:t>
            </w:r>
            <w:r>
              <w:rPr>
                <w:rFonts w:eastAsiaTheme="minorHAnsi"/>
              </w:rPr>
              <w:object w:dxaOrig="1440" w:dyaOrig="1440">
                <v:shape id="_x0000_i1135" type="#_x0000_t75" style="width:268.3pt;height:25.8pt" o:ole="">
                  <v:imagedata r:id="rId41" o:title=""/>
                </v:shape>
                <w:control r:id="rId42" w:name="TextBox106121311" w:shapeid="_x0000_i1135"/>
              </w:object>
            </w:r>
          </w:p>
        </w:tc>
      </w:tr>
      <w:tr w:rsidR="00B314A5" w:rsidRPr="00BE6E45" w:rsidTr="002B2ABB">
        <w:tblPrEx>
          <w:tblBorders>
            <w:left w:val="single" w:sz="4" w:space="0" w:color="auto"/>
            <w:right w:val="single" w:sz="4" w:space="0" w:color="auto"/>
          </w:tblBorders>
        </w:tblPrEx>
        <w:trPr>
          <w:trHeight w:val="842"/>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2019838611"/>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ublic par le Fond Unique Interministériel (F.U.I.)</w:t>
            </w:r>
          </w:p>
          <w:p w:rsidR="00B314A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29)</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BE6E45" w:rsidRDefault="00B314A5" w:rsidP="002B2ABB">
            <w:pPr>
              <w:pStyle w:val="Titre4"/>
              <w:ind w:left="-106"/>
            </w:pPr>
            <w:r>
              <w:t xml:space="preserve">  Intitulé de l’agence de financement</w:t>
            </w:r>
            <w:r>
              <w:rPr>
                <w:rFonts w:eastAsiaTheme="minorHAnsi"/>
              </w:rPr>
              <w:object w:dxaOrig="1440" w:dyaOrig="1440">
                <v:shape id="_x0000_i1137" type="#_x0000_t75" style="width:268.3pt;height:27.15pt" o:ole="">
                  <v:imagedata r:id="rId36" o:title=""/>
                </v:shape>
                <w:control r:id="rId43" w:name="TextBox106121411" w:shapeid="_x0000_i1137"/>
              </w:object>
            </w:r>
          </w:p>
        </w:tc>
      </w:tr>
      <w:tr w:rsidR="00B314A5" w:rsidRPr="00504A95"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314A5" w:rsidRPr="00504A95" w:rsidRDefault="007556A6" w:rsidP="002B2ABB">
            <w:pPr>
              <w:pStyle w:val="Titre2"/>
              <w:spacing w:before="0"/>
              <w:ind w:left="1163"/>
              <w:rPr>
                <w:color w:val="auto"/>
                <w:sz w:val="24"/>
                <w:szCs w:val="24"/>
              </w:rPr>
            </w:pPr>
            <w:sdt>
              <w:sdtPr>
                <w:rPr>
                  <w:color w:val="auto"/>
                  <w:sz w:val="24"/>
                  <w:szCs w:val="24"/>
                </w:rPr>
                <w:id w:val="-2018612498"/>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504A95">
              <w:rPr>
                <w:color w:val="auto"/>
                <w:sz w:val="24"/>
                <w:szCs w:val="24"/>
              </w:rPr>
              <w:t xml:space="preserve"> Financement </w:t>
            </w:r>
            <w:r w:rsidR="00B314A5">
              <w:rPr>
                <w:color w:val="auto"/>
                <w:sz w:val="24"/>
                <w:szCs w:val="24"/>
              </w:rPr>
              <w:t xml:space="preserve">CIFRE - </w:t>
            </w:r>
            <w:r w:rsidR="00B314A5" w:rsidRPr="009F7B9B">
              <w:rPr>
                <w:rFonts w:asciiTheme="minorHAnsi" w:eastAsiaTheme="minorHAnsi" w:hAnsiTheme="minorHAnsi" w:cstheme="minorHAnsi"/>
                <w:b w:val="0"/>
                <w:i/>
                <w:color w:val="auto"/>
                <w:sz w:val="22"/>
                <w:szCs w:val="22"/>
              </w:rPr>
              <w:t>(COD-OFI 3</w:t>
            </w:r>
            <w:r w:rsidR="00B314A5">
              <w:rPr>
                <w:rFonts w:asciiTheme="minorHAnsi" w:eastAsiaTheme="minorHAnsi" w:hAnsiTheme="minorHAnsi" w:cstheme="minorHAnsi"/>
                <w:b w:val="0"/>
                <w:i/>
                <w:color w:val="auto"/>
                <w:sz w:val="22"/>
                <w:szCs w:val="22"/>
              </w:rPr>
              <w:t>1</w:t>
            </w:r>
            <w:r w:rsidR="00B314A5" w:rsidRPr="009F7B9B">
              <w:rPr>
                <w:rFonts w:asciiTheme="minorHAnsi" w:eastAsiaTheme="minorHAnsi" w:hAnsiTheme="minorHAnsi" w:cstheme="minorHAnsi"/>
                <w:b w:val="0"/>
                <w:i/>
                <w:color w:val="auto"/>
                <w:sz w:val="22"/>
                <w:szCs w:val="22"/>
              </w:rPr>
              <w:t>)</w:t>
            </w:r>
          </w:p>
        </w:tc>
      </w:tr>
      <w:tr w:rsidR="00B314A5" w:rsidTr="00BC41E1">
        <w:tblPrEx>
          <w:tblBorders>
            <w:left w:val="single" w:sz="4" w:space="0" w:color="auto"/>
            <w:right w:val="single" w:sz="4" w:space="0" w:color="auto"/>
          </w:tblBorders>
        </w:tblPrEx>
        <w:trPr>
          <w:trHeight w:val="842"/>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13"/>
            </w:pPr>
            <w:r>
              <w:t xml:space="preserve">  Nom du financeur</w:t>
            </w:r>
            <w:r>
              <w:object w:dxaOrig="1440" w:dyaOrig="1440">
                <v:shape id="_x0000_i1139" type="#_x0000_t75" style="width:566.5pt;height:19.7pt" o:ole="">
                  <v:imagedata r:id="rId44" o:title=""/>
                </v:shape>
                <w:control r:id="rId45" w:name="TextBox106122121" w:shapeid="_x0000_i1139"/>
              </w:object>
            </w:r>
          </w:p>
        </w:tc>
      </w:tr>
      <w:tr w:rsidR="00B314A5" w:rsidRPr="00504A95"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314A5" w:rsidRPr="00504A95" w:rsidRDefault="007556A6" w:rsidP="002B2ABB">
            <w:pPr>
              <w:pStyle w:val="Titre2"/>
              <w:spacing w:before="0"/>
              <w:ind w:left="1163"/>
              <w:rPr>
                <w:color w:val="auto"/>
                <w:sz w:val="24"/>
                <w:szCs w:val="24"/>
              </w:rPr>
            </w:pPr>
            <w:sdt>
              <w:sdtPr>
                <w:rPr>
                  <w:color w:val="auto"/>
                  <w:sz w:val="24"/>
                  <w:szCs w:val="24"/>
                </w:rPr>
                <w:id w:val="-1898127454"/>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504A95">
              <w:rPr>
                <w:color w:val="auto"/>
                <w:sz w:val="24"/>
                <w:szCs w:val="24"/>
              </w:rPr>
              <w:t xml:space="preserve"> Financement privé d’organisations implantées en France</w:t>
            </w:r>
          </w:p>
        </w:tc>
      </w:tr>
      <w:tr w:rsidR="00B314A5" w:rsidTr="002B2ABB">
        <w:tblPrEx>
          <w:tblBorders>
            <w:left w:val="single" w:sz="4" w:space="0" w:color="auto"/>
            <w:right w:val="single" w:sz="4" w:space="0" w:color="auto"/>
          </w:tblBorders>
        </w:tblPrEx>
        <w:trPr>
          <w:trHeight w:val="696"/>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217281420"/>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Association, Fondation, Mécénat</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3)</w:t>
            </w:r>
          </w:p>
        </w:tc>
        <w:sdt>
          <w:sdtPr>
            <w:id w:val="1380129034"/>
            <w:placeholder>
              <w:docPart w:val="5AEDFD8E073042C78841311CCF867903"/>
            </w:placeholder>
            <w:showingPlcHdr/>
            <w:dropDownList>
              <w:listItem w:value="Choisissez un élément."/>
              <w:listItem w:displayText="Charles Nicolle" w:value="Charles Nicolle"/>
              <w:listItem w:displayText="Fondation Flaubert" w:value="Fondation Flaubert"/>
              <w:listItem w:displayText="F.R.M." w:value="F.R.M."/>
              <w:listItem w:displayText="Autre" w:value="Autre"/>
            </w:dropDownList>
          </w:sdtPr>
          <w:sdtContent>
            <w:tc>
              <w:tcPr>
                <w:tcW w:w="156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Sansinterligne"/>
                  <w:jc w:val="center"/>
                  <w:rPr>
                    <w:rFonts w:ascii="Arial" w:hAnsi="Arial" w:cs="Arial"/>
                  </w:rPr>
                </w:pPr>
                <w:r w:rsidRPr="00B85B1A">
                  <w:rPr>
                    <w:rStyle w:val="Textedelespacerserv"/>
                    <w:shd w:val="clear" w:color="auto" w:fill="FFFFFF" w:themeFill="background1"/>
                  </w:rPr>
                  <w:t>Choisissez un élément.</w:t>
                </w:r>
              </w:p>
            </w:tc>
          </w:sdtContent>
        </w:sdt>
        <w:tc>
          <w:tcPr>
            <w:tcW w:w="3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keepNext/>
              <w:keepLines/>
              <w:spacing w:before="40"/>
              <w:ind w:left="-66"/>
              <w:outlineLvl w:val="3"/>
              <w:rPr>
                <w:rFonts w:ascii="Arial" w:hAnsi="Arial" w:cs="Arial"/>
              </w:rPr>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e l</w:t>
            </w:r>
            <w:r>
              <w:rPr>
                <w:rFonts w:asciiTheme="majorHAnsi" w:eastAsiaTheme="majorEastAsia" w:hAnsiTheme="majorHAnsi" w:cstheme="majorBidi"/>
                <w:i/>
                <w:iCs/>
                <w:color w:val="2F5496" w:themeColor="accent1" w:themeShade="BF"/>
              </w:rPr>
              <w:t>’organisme</w:t>
            </w:r>
            <w:r>
              <w:object w:dxaOrig="1440" w:dyaOrig="1440">
                <v:shape id="_x0000_i1141" type="#_x0000_t75" style="width:186.8pt;height:19.7pt" o:ole="">
                  <v:imagedata r:id="rId46" o:title=""/>
                </v:shape>
                <w:control r:id="rId47" w:name="TextBox1021413311" w:shapeid="_x0000_i1141"/>
              </w:object>
            </w:r>
          </w:p>
        </w:tc>
      </w:tr>
      <w:tr w:rsidR="00B314A5" w:rsidTr="002B2ABB">
        <w:tblPrEx>
          <w:tblBorders>
            <w:left w:val="single" w:sz="4" w:space="0" w:color="auto"/>
            <w:right w:val="single" w:sz="4" w:space="0" w:color="auto"/>
          </w:tblBorders>
        </w:tblPrEx>
        <w:trPr>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583682223"/>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Contrat de recherche entreprise français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6"/>
              <w:rPr>
                <w:rFonts w:ascii="Arial" w:hAnsi="Arial" w:cs="Arial"/>
              </w:rPr>
            </w:pPr>
            <w:r>
              <w:t xml:space="preserve">  Nom de l’entreprise</w:t>
            </w:r>
            <w:r>
              <w:rPr>
                <w:rFonts w:eastAsiaTheme="minorHAnsi"/>
              </w:rPr>
              <w:object w:dxaOrig="1440" w:dyaOrig="1440">
                <v:shape id="_x0000_i1143" type="#_x0000_t75" style="width:268.3pt;height:15.6pt" o:ole="">
                  <v:imagedata r:id="rId48" o:title=""/>
                </v:shape>
                <w:control r:id="rId49" w:name="TextBox102141331" w:shapeid="_x0000_i1143"/>
              </w:object>
            </w:r>
          </w:p>
        </w:tc>
      </w:tr>
      <w:tr w:rsidR="00B314A5" w:rsidTr="002B2ABB">
        <w:tblPrEx>
          <w:tblBorders>
            <w:left w:val="single" w:sz="4" w:space="0" w:color="auto"/>
            <w:right w:val="single" w:sz="4" w:space="0" w:color="auto"/>
          </w:tblBorders>
        </w:tblPrEx>
        <w:trPr>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26897549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Contrat de recherche entreprise étrangèr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41)</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6"/>
              <w:rPr>
                <w:rFonts w:ascii="Arial" w:hAnsi="Arial" w:cs="Arial"/>
              </w:rPr>
            </w:pPr>
            <w:r>
              <w:t xml:space="preserve">  Nom de l’entreprise</w:t>
            </w:r>
            <w:r>
              <w:rPr>
                <w:rFonts w:eastAsiaTheme="minorHAnsi"/>
              </w:rPr>
              <w:object w:dxaOrig="1440" w:dyaOrig="1440">
                <v:shape id="_x0000_i1145" type="#_x0000_t75" style="width:268.3pt;height:15.6pt" o:ole="">
                  <v:imagedata r:id="rId48" o:title=""/>
                </v:shape>
                <w:control r:id="rId50" w:name="TextBox102141311" w:shapeid="_x0000_i1145"/>
              </w:object>
            </w:r>
          </w:p>
        </w:tc>
      </w:tr>
      <w:tr w:rsidR="00B314A5" w:rsidTr="002B2ABB">
        <w:tblPrEx>
          <w:tblBorders>
            <w:left w:val="single" w:sz="4" w:space="0" w:color="auto"/>
            <w:right w:val="single" w:sz="4" w:space="0" w:color="auto"/>
          </w:tblBorders>
        </w:tblPrEx>
        <w:trPr>
          <w:trHeight w:val="560"/>
          <w:jc w:val="center"/>
        </w:trPr>
        <w:tc>
          <w:tcPr>
            <w:tcW w:w="5917"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46739343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Contrat doctoral de droit privé</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COD-OFI</w:t>
            </w:r>
            <w:r>
              <w:rPr>
                <w:rFonts w:cstheme="minorHAnsi"/>
                <w:i/>
              </w:rPr>
              <w:t xml:space="preserve"> 32)</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6"/>
              <w:rPr>
                <w:rFonts w:ascii="Arial" w:hAnsi="Arial" w:cs="Arial"/>
              </w:rPr>
            </w:pPr>
            <w:r>
              <w:t xml:space="preserve">  Nom de l’entreprise</w:t>
            </w:r>
            <w:r>
              <w:rPr>
                <w:rFonts w:eastAsiaTheme="minorHAnsi"/>
              </w:rPr>
              <w:object w:dxaOrig="1440" w:dyaOrig="1440">
                <v:shape id="_x0000_i1147" type="#_x0000_t75" style="width:268.3pt;height:15.6pt" o:ole="">
                  <v:imagedata r:id="rId48" o:title=""/>
                </v:shape>
                <w:control r:id="rId51" w:name="TextBox102141322" w:shapeid="_x0000_i1147"/>
              </w:object>
            </w:r>
          </w:p>
        </w:tc>
      </w:tr>
      <w:tr w:rsidR="00B314A5" w:rsidRPr="003D23BD"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right w:val="single" w:sz="4" w:space="0" w:color="auto"/>
            </w:tcBorders>
            <w:shd w:val="clear" w:color="auto" w:fill="D9E2F3" w:themeFill="accent1" w:themeFillTint="33"/>
            <w:vAlign w:val="center"/>
          </w:tcPr>
          <w:p w:rsidR="00B314A5" w:rsidRPr="003D23BD" w:rsidRDefault="007556A6" w:rsidP="002B2ABB">
            <w:pPr>
              <w:pStyle w:val="Titre2"/>
              <w:spacing w:before="0"/>
              <w:ind w:left="1163"/>
              <w:rPr>
                <w:color w:val="auto"/>
                <w:sz w:val="24"/>
                <w:szCs w:val="24"/>
              </w:rPr>
            </w:pPr>
            <w:sdt>
              <w:sdtPr>
                <w:rPr>
                  <w:color w:val="auto"/>
                  <w:sz w:val="24"/>
                  <w:szCs w:val="24"/>
                </w:rPr>
                <w:id w:val="344145982"/>
                <w14:checkbox>
                  <w14:checked w14:val="0"/>
                  <w14:checkedState w14:val="2612" w14:font="MS Gothic"/>
                  <w14:uncheckedState w14:val="2610" w14:font="MS Gothic"/>
                </w14:checkbox>
              </w:sdtPr>
              <w:sdtContent>
                <w:r w:rsidR="00B314A5" w:rsidRPr="003D23BD">
                  <w:rPr>
                    <w:rFonts w:ascii="Segoe UI Symbol" w:hAnsi="Segoe UI Symbol" w:cs="Segoe UI Symbol"/>
                    <w:color w:val="auto"/>
                    <w:sz w:val="24"/>
                    <w:szCs w:val="24"/>
                  </w:rPr>
                  <w:t>☐</w:t>
                </w:r>
              </w:sdtContent>
            </w:sdt>
            <w:r w:rsidR="00B314A5" w:rsidRPr="003D23BD">
              <w:rPr>
                <w:color w:val="auto"/>
                <w:sz w:val="24"/>
                <w:szCs w:val="24"/>
              </w:rPr>
              <w:t xml:space="preserve"> Financement de la commission européenne</w:t>
            </w:r>
          </w:p>
        </w:tc>
      </w:tr>
      <w:tr w:rsidR="00B314A5" w:rsidRPr="00EE4D1C" w:rsidTr="002B2ABB">
        <w:tblPrEx>
          <w:tblBorders>
            <w:left w:val="single" w:sz="4" w:space="0" w:color="auto"/>
            <w:right w:val="single" w:sz="4" w:space="0" w:color="auto"/>
          </w:tblBorders>
        </w:tblPrEx>
        <w:trPr>
          <w:jc w:val="center"/>
        </w:trPr>
        <w:tc>
          <w:tcPr>
            <w:tcW w:w="5917"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615368068"/>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H2020 E.R.C. – European Research Council</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4)</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EE4D1C" w:rsidRDefault="00B314A5" w:rsidP="002B2ABB">
            <w:pPr>
              <w:pStyle w:val="Titre4"/>
              <w:ind w:left="-106"/>
            </w:pPr>
            <w:r>
              <w:t xml:space="preserve">  Intitulé de l’E.R.C.</w:t>
            </w:r>
            <w:r>
              <w:rPr>
                <w:rFonts w:eastAsiaTheme="minorHAnsi"/>
              </w:rPr>
              <w:object w:dxaOrig="1440" w:dyaOrig="1440">
                <v:shape id="_x0000_i1149" type="#_x0000_t75" style="width:268.3pt;height:25.15pt" o:ole="">
                  <v:imagedata r:id="rId52" o:title=""/>
                </v:shape>
                <w:control r:id="rId53" w:name="TextBox1021413146" w:shapeid="_x0000_i1149"/>
              </w:object>
            </w:r>
          </w:p>
        </w:tc>
      </w:tr>
      <w:tr w:rsidR="00B314A5" w:rsidRPr="00EE4D1C" w:rsidTr="002B2ABB">
        <w:tblPrEx>
          <w:tblBorders>
            <w:left w:val="single" w:sz="4" w:space="0" w:color="auto"/>
            <w:right w:val="single" w:sz="4" w:space="0" w:color="auto"/>
          </w:tblBorders>
        </w:tblPrEx>
        <w:trPr>
          <w:jc w:val="center"/>
        </w:trPr>
        <w:tc>
          <w:tcPr>
            <w:tcW w:w="5917"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383713263"/>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H2020 Marie SKLODOWSKA CURIE, I.T.N. – Innovative training networks</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5)</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EE4D1C" w:rsidRDefault="00B314A5" w:rsidP="002B2ABB">
            <w:pPr>
              <w:pStyle w:val="Titre4"/>
              <w:spacing w:before="0" w:line="240" w:lineRule="auto"/>
              <w:ind w:left="-106"/>
            </w:pPr>
            <w:r>
              <w:t xml:space="preserve">  Intitulé du financement</w:t>
            </w:r>
            <w:r>
              <w:rPr>
                <w:rFonts w:eastAsiaTheme="minorHAnsi"/>
              </w:rPr>
              <w:object w:dxaOrig="1440" w:dyaOrig="1440">
                <v:shape id="_x0000_i1151" type="#_x0000_t75" style="width:268.3pt;height:27.15pt" o:ole="">
                  <v:imagedata r:id="rId36" o:title=""/>
                </v:shape>
                <w:control r:id="rId54" w:name="TextBox10214131431" w:shapeid="_x0000_i1151"/>
              </w:object>
            </w:r>
          </w:p>
        </w:tc>
      </w:tr>
      <w:tr w:rsidR="00B314A5" w:rsidTr="002B2ABB">
        <w:tblPrEx>
          <w:tblBorders>
            <w:left w:val="single" w:sz="4" w:space="0" w:color="auto"/>
            <w:right w:val="single" w:sz="4" w:space="0" w:color="auto"/>
          </w:tblBorders>
        </w:tblPrEx>
        <w:trPr>
          <w:trHeight w:val="688"/>
          <w:jc w:val="center"/>
        </w:trPr>
        <w:tc>
          <w:tcPr>
            <w:tcW w:w="5917"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839538742"/>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Autre programme européen H2020 y compris FEDER</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7)</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06"/>
              <w:rPr>
                <w:rFonts w:ascii="Arial" w:hAnsi="Arial" w:cs="Arial"/>
              </w:rPr>
            </w:pPr>
            <w:r>
              <w:t xml:space="preserve">  Intitulé du programme</w:t>
            </w:r>
            <w:r>
              <w:rPr>
                <w:rFonts w:eastAsiaTheme="minorHAnsi"/>
              </w:rPr>
              <w:object w:dxaOrig="1440" w:dyaOrig="1440">
                <v:shape id="_x0000_i1153" type="#_x0000_t75" style="width:268.3pt;height:27.15pt" o:ole="">
                  <v:imagedata r:id="rId38" o:title=""/>
                </v:shape>
                <w:control r:id="rId55" w:name="TextBox10214131441" w:shapeid="_x0000_i1153"/>
              </w:object>
            </w:r>
          </w:p>
        </w:tc>
      </w:tr>
      <w:tr w:rsidR="00B314A5" w:rsidTr="002B2ABB">
        <w:tblPrEx>
          <w:tblBorders>
            <w:left w:val="single" w:sz="4" w:space="0" w:color="auto"/>
            <w:right w:val="single" w:sz="4" w:space="0" w:color="auto"/>
          </w:tblBorders>
        </w:tblPrEx>
        <w:trPr>
          <w:trHeight w:val="572"/>
          <w:jc w:val="center"/>
        </w:trPr>
        <w:tc>
          <w:tcPr>
            <w:tcW w:w="5917" w:type="dxa"/>
            <w:gridSpan w:val="20"/>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639613633"/>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ERASMUS</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6)</w:t>
            </w:r>
          </w:p>
        </w:tc>
        <w:tc>
          <w:tcPr>
            <w:tcW w:w="542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6"/>
              <w:rPr>
                <w:rFonts w:ascii="Arial" w:hAnsi="Arial" w:cs="Arial"/>
              </w:rPr>
            </w:pPr>
            <w:r>
              <w:t xml:space="preserve">  Intitulé du programme</w:t>
            </w:r>
            <w:r>
              <w:rPr>
                <w:rFonts w:eastAsiaTheme="minorHAnsi"/>
              </w:rPr>
              <w:object w:dxaOrig="1440" w:dyaOrig="1440">
                <v:shape id="_x0000_i1155" type="#_x0000_t75" style="width:268.3pt;height:25.8pt" o:ole="">
                  <v:imagedata r:id="rId41" o:title=""/>
                </v:shape>
                <w:control r:id="rId56" w:name="TextBox1021413211" w:shapeid="_x0000_i1155"/>
              </w:object>
            </w:r>
          </w:p>
        </w:tc>
      </w:tr>
      <w:tr w:rsidR="00B314A5" w:rsidRPr="006C5410"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right w:val="single" w:sz="4" w:space="0" w:color="auto"/>
            </w:tcBorders>
            <w:shd w:val="clear" w:color="auto" w:fill="D9E2F3" w:themeFill="accent1" w:themeFillTint="33"/>
            <w:vAlign w:val="center"/>
          </w:tcPr>
          <w:p w:rsidR="00B314A5" w:rsidRPr="006C5410" w:rsidRDefault="007556A6" w:rsidP="002B2ABB">
            <w:pPr>
              <w:pStyle w:val="Titre2"/>
              <w:spacing w:before="0"/>
              <w:ind w:left="1163"/>
              <w:rPr>
                <w:color w:val="auto"/>
                <w:sz w:val="24"/>
                <w:szCs w:val="24"/>
              </w:rPr>
            </w:pPr>
            <w:sdt>
              <w:sdtPr>
                <w:rPr>
                  <w:color w:val="auto"/>
                  <w:sz w:val="24"/>
                  <w:szCs w:val="24"/>
                </w:rPr>
                <w:id w:val="712231450"/>
                <w14:checkbox>
                  <w14:checked w14:val="0"/>
                  <w14:checkedState w14:val="2612" w14:font="MS Gothic"/>
                  <w14:uncheckedState w14:val="2610" w14:font="MS Gothic"/>
                </w14:checkbox>
              </w:sdtPr>
              <w:sdtContent>
                <w:r w:rsidR="00B314A5" w:rsidRPr="006C5410">
                  <w:rPr>
                    <w:rFonts w:ascii="Segoe UI Symbol" w:hAnsi="Segoe UI Symbol" w:cs="Segoe UI Symbol"/>
                    <w:color w:val="auto"/>
                    <w:sz w:val="24"/>
                    <w:szCs w:val="24"/>
                  </w:rPr>
                  <w:t>☐</w:t>
                </w:r>
              </w:sdtContent>
            </w:sdt>
            <w:r w:rsidR="00B314A5" w:rsidRPr="006C5410">
              <w:rPr>
                <w:color w:val="auto"/>
                <w:sz w:val="24"/>
                <w:szCs w:val="24"/>
              </w:rPr>
              <w:t xml:space="preserve"> Financement étranger</w:t>
            </w:r>
          </w:p>
        </w:tc>
      </w:tr>
      <w:tr w:rsidR="00B314A5" w:rsidTr="002B2ABB">
        <w:tblPrEx>
          <w:tblBorders>
            <w:left w:val="single" w:sz="4" w:space="0" w:color="auto"/>
            <w:right w:val="single" w:sz="4" w:space="0" w:color="auto"/>
          </w:tblBorders>
        </w:tblPrEx>
        <w:trPr>
          <w:trHeight w:val="722"/>
          <w:jc w:val="center"/>
        </w:trPr>
        <w:tc>
          <w:tcPr>
            <w:tcW w:w="6059" w:type="dxa"/>
            <w:gridSpan w:val="22"/>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499959440"/>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 gouvernement étranger européen</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8)</w:t>
            </w:r>
          </w:p>
        </w:tc>
        <w:tc>
          <w:tcPr>
            <w:tcW w:w="528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2"/>
            </w:pPr>
            <w:r>
              <w:t xml:space="preserve">  Pays financeur</w:t>
            </w:r>
            <w:r>
              <w:rPr>
                <w:rFonts w:eastAsiaTheme="minorHAnsi"/>
              </w:rPr>
              <w:object w:dxaOrig="1440" w:dyaOrig="1440">
                <v:shape id="_x0000_i1157" type="#_x0000_t75" style="width:261.5pt;height:20.4pt" o:ole="">
                  <v:imagedata r:id="rId57" o:title=""/>
                </v:shape>
                <w:control r:id="rId58" w:name="TextBox10214131411" w:shapeid="_x0000_i1157"/>
              </w:object>
            </w:r>
          </w:p>
        </w:tc>
      </w:tr>
      <w:tr w:rsidR="00B314A5" w:rsidTr="002B2ABB">
        <w:tblPrEx>
          <w:tblBorders>
            <w:left w:val="single" w:sz="4" w:space="0" w:color="auto"/>
            <w:right w:val="single" w:sz="4" w:space="0" w:color="auto"/>
          </w:tblBorders>
        </w:tblPrEx>
        <w:trPr>
          <w:jc w:val="center"/>
        </w:trPr>
        <w:tc>
          <w:tcPr>
            <w:tcW w:w="6059" w:type="dxa"/>
            <w:gridSpan w:val="22"/>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914109470"/>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 gouvernement étranger hors Europ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39)</w:t>
            </w:r>
          </w:p>
        </w:tc>
        <w:tc>
          <w:tcPr>
            <w:tcW w:w="5281" w:type="dxa"/>
            <w:gridSpan w:val="7"/>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pStyle w:val="Titre4"/>
              <w:ind w:left="-102"/>
            </w:pPr>
            <w:r>
              <w:t xml:space="preserve">  Pays financeur</w:t>
            </w:r>
            <w:r>
              <w:rPr>
                <w:rFonts w:eastAsiaTheme="minorHAnsi"/>
              </w:rPr>
              <w:object w:dxaOrig="1440" w:dyaOrig="1440">
                <v:shape id="_x0000_i1159" type="#_x0000_t75" style="width:261.5pt;height:20.4pt" o:ole="">
                  <v:imagedata r:id="rId57" o:title=""/>
                </v:shape>
                <w:control r:id="rId59" w:name="TextBox10214131421" w:shapeid="_x0000_i1159"/>
              </w:object>
            </w:r>
          </w:p>
        </w:tc>
      </w:tr>
      <w:tr w:rsidR="00B314A5" w:rsidTr="002B2ABB">
        <w:tblPrEx>
          <w:tblBorders>
            <w:left w:val="single" w:sz="4" w:space="0" w:color="auto"/>
            <w:right w:val="single" w:sz="4" w:space="0" w:color="auto"/>
          </w:tblBorders>
        </w:tblPrEx>
        <w:trPr>
          <w:trHeight w:val="1722"/>
          <w:jc w:val="center"/>
        </w:trPr>
        <w:tc>
          <w:tcPr>
            <w:tcW w:w="5350" w:type="dxa"/>
            <w:gridSpan w:val="15"/>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807752154"/>
                <w14:checkbox>
                  <w14:checked w14:val="0"/>
                  <w14:checkedState w14:val="2612" w14:font="MS Gothic"/>
                  <w14:uncheckedState w14:val="2610" w14:font="MS Gothic"/>
                </w14:checkbox>
              </w:sdtPr>
              <w:sdtContent>
                <w:r w:rsidR="00B314A5">
                  <w:rPr>
                    <w:rFonts w:ascii="MS Gothic" w:eastAsia="MS Gothic" w:hAnsi="MS Gothic" w:cs="Arial" w:hint="eastAsia"/>
                    <w:shd w:val="clear" w:color="auto" w:fill="FFFFFF" w:themeFill="background1"/>
                  </w:rPr>
                  <w:t>☐</w:t>
                </w:r>
              </w:sdtContent>
            </w:sdt>
            <w:r w:rsidR="00B314A5">
              <w:rPr>
                <w:rFonts w:ascii="Arial" w:hAnsi="Arial" w:cs="Arial"/>
              </w:rPr>
              <w:t xml:space="preserve"> Autre financement par un gouvernement étranger</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2551" w:type="dxa"/>
            <w:gridSpan w:val="13"/>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sdt>
              <w:sdtPr>
                <w:rPr>
                  <w:rFonts w:ascii="Arial" w:hAnsi="Arial" w:cs="Arial"/>
                  <w:shd w:val="clear" w:color="auto" w:fill="FFFFFF" w:themeFill="background1"/>
                </w:rPr>
                <w:id w:val="1703896870"/>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Ambassade étrangère</w:t>
            </w:r>
          </w:p>
          <w:p w:rsidR="00B314A5" w:rsidRDefault="007556A6" w:rsidP="002B2ABB">
            <w:sdt>
              <w:sdtPr>
                <w:rPr>
                  <w:rFonts w:ascii="Arial" w:hAnsi="Arial" w:cs="Arial"/>
                  <w:shd w:val="clear" w:color="auto" w:fill="FFFFFF" w:themeFill="background1"/>
                </w:rPr>
                <w:id w:val="-2029244975"/>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Campus France</w:t>
            </w:r>
          </w:p>
          <w:p w:rsidR="00B314A5" w:rsidRDefault="007556A6" w:rsidP="002B2ABB">
            <w:sdt>
              <w:sdtPr>
                <w:rPr>
                  <w:rFonts w:ascii="Arial" w:hAnsi="Arial" w:cs="Arial"/>
                  <w:shd w:val="clear" w:color="auto" w:fill="FFFFFF" w:themeFill="background1"/>
                </w:rPr>
                <w:id w:val="81806056"/>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AUF</w:t>
            </w:r>
          </w:p>
          <w:p w:rsidR="00B314A5" w:rsidRDefault="007556A6" w:rsidP="002B2ABB">
            <w:sdt>
              <w:sdtPr>
                <w:rPr>
                  <w:rFonts w:ascii="Arial" w:hAnsi="Arial" w:cs="Arial"/>
                  <w:shd w:val="clear" w:color="auto" w:fill="FFFFFF" w:themeFill="background1"/>
                </w:rPr>
                <w:id w:val="244307223"/>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Autre</w:t>
            </w:r>
          </w:p>
        </w:tc>
        <w:tc>
          <w:tcPr>
            <w:tcW w:w="3439" w:type="dxa"/>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keepNext/>
              <w:keepLines/>
              <w:ind w:left="-113"/>
              <w:outlineLvl w:val="3"/>
            </w:pPr>
            <w:r>
              <w:rPr>
                <w:rFonts w:asciiTheme="majorHAnsi" w:eastAsiaTheme="majorEastAsia" w:hAnsiTheme="majorHAnsi" w:cstheme="majorBidi"/>
                <w:i/>
                <w:iCs/>
                <w:color w:val="2F5496" w:themeColor="accent1" w:themeShade="BF"/>
              </w:rPr>
              <w:t xml:space="preserve">  </w:t>
            </w:r>
            <w:r w:rsidRPr="008572E1">
              <w:rPr>
                <w:rFonts w:asciiTheme="majorHAnsi" w:eastAsiaTheme="majorEastAsia" w:hAnsiTheme="majorHAnsi" w:cstheme="majorBidi"/>
                <w:i/>
                <w:iCs/>
                <w:color w:val="2F5496" w:themeColor="accent1" w:themeShade="BF"/>
              </w:rPr>
              <w:t>Nom d</w:t>
            </w:r>
            <w:r>
              <w:rPr>
                <w:rFonts w:asciiTheme="majorHAnsi" w:eastAsiaTheme="majorEastAsia" w:hAnsiTheme="majorHAnsi" w:cstheme="majorBidi"/>
                <w:i/>
                <w:iCs/>
                <w:color w:val="2F5496" w:themeColor="accent1" w:themeShade="BF"/>
              </w:rPr>
              <w:t>u financement et PAYS</w:t>
            </w:r>
            <w:r w:rsidRPr="008572E1">
              <w:object w:dxaOrig="1440" w:dyaOrig="1440">
                <v:shape id="_x0000_i1161" type="#_x0000_t75" style="width:169.8pt;height:72.7pt" o:ole="">
                  <v:imagedata r:id="rId60" o:title=""/>
                </v:shape>
                <w:control r:id="rId61" w:name="TextBox102142111" w:shapeid="_x0000_i1161"/>
              </w:object>
            </w:r>
          </w:p>
        </w:tc>
      </w:tr>
      <w:tr w:rsidR="00B314A5" w:rsidTr="002B2ABB">
        <w:tblPrEx>
          <w:tblBorders>
            <w:left w:val="single" w:sz="4" w:space="0" w:color="auto"/>
            <w:right w:val="single" w:sz="4" w:space="0" w:color="auto"/>
          </w:tblBorders>
        </w:tblPrEx>
        <w:trPr>
          <w:jc w:val="center"/>
        </w:trPr>
        <w:tc>
          <w:tcPr>
            <w:tcW w:w="5350" w:type="dxa"/>
            <w:gridSpan w:val="15"/>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830789596"/>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Financement par une entreprise étrangèr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40)</w:t>
            </w:r>
          </w:p>
        </w:tc>
        <w:tc>
          <w:tcPr>
            <w:tcW w:w="5990" w:type="dxa"/>
            <w:gridSpan w:val="14"/>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10"/>
              <w:rPr>
                <w:rFonts w:ascii="Arial" w:hAnsi="Arial" w:cs="Arial"/>
              </w:rPr>
            </w:pPr>
            <w:r>
              <w:t xml:space="preserve">  Nom de l’entreprise et PAYS</w:t>
            </w:r>
            <w:r>
              <w:rPr>
                <w:rFonts w:eastAsiaTheme="minorHAnsi"/>
              </w:rPr>
              <w:object w:dxaOrig="1440" w:dyaOrig="1440">
                <v:shape id="_x0000_i1163" type="#_x0000_t75" style="width:297.5pt;height:20.4pt" o:ole="">
                  <v:imagedata r:id="rId62" o:title=""/>
                </v:shape>
                <w:control r:id="rId63" w:name="TextBox10214131451" w:shapeid="_x0000_i1163"/>
              </w:object>
            </w:r>
          </w:p>
        </w:tc>
      </w:tr>
      <w:tr w:rsidR="00B314A5" w:rsidRPr="00BD6EDD"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right w:val="single" w:sz="4" w:space="0" w:color="auto"/>
            </w:tcBorders>
            <w:shd w:val="clear" w:color="auto" w:fill="D9E2F3" w:themeFill="accent1" w:themeFillTint="33"/>
            <w:vAlign w:val="center"/>
          </w:tcPr>
          <w:p w:rsidR="00B314A5" w:rsidRPr="00BD6EDD" w:rsidRDefault="007556A6" w:rsidP="002B2ABB">
            <w:pPr>
              <w:pStyle w:val="Titre2"/>
              <w:shd w:val="clear" w:color="auto" w:fill="D9E2F3" w:themeFill="accent1" w:themeFillTint="33"/>
              <w:spacing w:before="0"/>
              <w:ind w:left="1163"/>
              <w:rPr>
                <w:color w:val="auto"/>
                <w:sz w:val="24"/>
                <w:szCs w:val="24"/>
              </w:rPr>
            </w:pPr>
            <w:sdt>
              <w:sdtPr>
                <w:rPr>
                  <w:color w:val="auto"/>
                  <w:sz w:val="24"/>
                  <w:szCs w:val="24"/>
                </w:rPr>
                <w:id w:val="1912194615"/>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BD6EDD">
              <w:rPr>
                <w:color w:val="auto"/>
                <w:sz w:val="24"/>
                <w:szCs w:val="24"/>
              </w:rPr>
              <w:t xml:space="preserve"> Financement par un organisme de formation continue</w:t>
            </w:r>
            <w:r w:rsidR="00B314A5">
              <w:rPr>
                <w:color w:val="auto"/>
                <w:sz w:val="24"/>
                <w:szCs w:val="24"/>
              </w:rPr>
              <w:t xml:space="preserve"> - </w:t>
            </w:r>
            <w:r w:rsidR="00B314A5" w:rsidRPr="00BD6EDD">
              <w:rPr>
                <w:rFonts w:asciiTheme="minorHAnsi" w:eastAsiaTheme="minorHAnsi" w:hAnsiTheme="minorHAnsi" w:cstheme="minorHAnsi"/>
                <w:b w:val="0"/>
                <w:i/>
                <w:color w:val="auto"/>
                <w:sz w:val="22"/>
                <w:szCs w:val="22"/>
              </w:rPr>
              <w:t>(COD-OFI 42)</w:t>
            </w:r>
          </w:p>
        </w:tc>
      </w:tr>
      <w:tr w:rsidR="00B314A5"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13"/>
            </w:pPr>
            <w:r>
              <w:t xml:space="preserve">  Nom du l’organisme</w:t>
            </w:r>
            <w:r>
              <w:object w:dxaOrig="1440" w:dyaOrig="1440">
                <v:shape id="_x0000_i1165" type="#_x0000_t75" style="width:566.5pt;height:19.7pt" o:ole="">
                  <v:imagedata r:id="rId44" o:title=""/>
                </v:shape>
                <w:control r:id="rId64" w:name="TextBox10612213" w:shapeid="_x0000_i1165"/>
              </w:object>
            </w:r>
          </w:p>
        </w:tc>
      </w:tr>
      <w:tr w:rsidR="00B314A5" w:rsidRPr="00BD6EDD"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right w:val="single" w:sz="4" w:space="0" w:color="auto"/>
            </w:tcBorders>
            <w:shd w:val="clear" w:color="auto" w:fill="D9E2F3" w:themeFill="accent1" w:themeFillTint="33"/>
            <w:vAlign w:val="center"/>
          </w:tcPr>
          <w:p w:rsidR="00B314A5" w:rsidRPr="00BD6EDD" w:rsidRDefault="007556A6" w:rsidP="002B2ABB">
            <w:pPr>
              <w:pStyle w:val="Titre2"/>
              <w:shd w:val="clear" w:color="auto" w:fill="D9E2F3" w:themeFill="accent1" w:themeFillTint="33"/>
              <w:spacing w:before="0"/>
              <w:ind w:left="1163"/>
              <w:rPr>
                <w:color w:val="auto"/>
                <w:sz w:val="24"/>
                <w:szCs w:val="24"/>
              </w:rPr>
            </w:pPr>
            <w:sdt>
              <w:sdtPr>
                <w:rPr>
                  <w:color w:val="auto"/>
                  <w:sz w:val="24"/>
                  <w:szCs w:val="24"/>
                </w:rPr>
                <w:id w:val="-1788188677"/>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BD6EDD">
              <w:rPr>
                <w:color w:val="auto"/>
                <w:sz w:val="24"/>
                <w:szCs w:val="24"/>
              </w:rPr>
              <w:t xml:space="preserve"> Financement par un organisme </w:t>
            </w:r>
            <w:r w:rsidR="00B314A5">
              <w:rPr>
                <w:color w:val="auto"/>
                <w:sz w:val="24"/>
                <w:szCs w:val="24"/>
              </w:rPr>
              <w:t xml:space="preserve">international - </w:t>
            </w:r>
            <w:r w:rsidR="00B314A5" w:rsidRPr="00BD6EDD">
              <w:rPr>
                <w:rFonts w:asciiTheme="minorHAnsi" w:eastAsiaTheme="minorHAnsi" w:hAnsiTheme="minorHAnsi" w:cstheme="minorHAnsi"/>
                <w:b w:val="0"/>
                <w:i/>
                <w:color w:val="auto"/>
                <w:sz w:val="22"/>
                <w:szCs w:val="22"/>
              </w:rPr>
              <w:t>(COD-OFI 4</w:t>
            </w:r>
            <w:r w:rsidR="00B314A5">
              <w:rPr>
                <w:rFonts w:asciiTheme="minorHAnsi" w:eastAsiaTheme="minorHAnsi" w:hAnsiTheme="minorHAnsi" w:cstheme="minorHAnsi"/>
                <w:b w:val="0"/>
                <w:i/>
                <w:color w:val="auto"/>
                <w:sz w:val="22"/>
                <w:szCs w:val="22"/>
              </w:rPr>
              <w:t>3</w:t>
            </w:r>
            <w:r w:rsidR="00B314A5" w:rsidRPr="00BD6EDD">
              <w:rPr>
                <w:rFonts w:asciiTheme="minorHAnsi" w:eastAsiaTheme="minorHAnsi" w:hAnsiTheme="minorHAnsi" w:cstheme="minorHAnsi"/>
                <w:b w:val="0"/>
                <w:i/>
                <w:color w:val="auto"/>
                <w:sz w:val="22"/>
                <w:szCs w:val="22"/>
              </w:rPr>
              <w:t>)</w:t>
            </w:r>
          </w:p>
        </w:tc>
      </w:tr>
      <w:tr w:rsidR="00B314A5"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B314A5" w:rsidP="002B2ABB">
            <w:pPr>
              <w:pStyle w:val="Titre4"/>
              <w:shd w:val="clear" w:color="auto" w:fill="F2F2F2" w:themeFill="background1" w:themeFillShade="F2"/>
              <w:spacing w:before="0"/>
              <w:ind w:left="-113"/>
            </w:pPr>
            <w:r>
              <w:t xml:space="preserve">  Nom du l’organisme</w:t>
            </w:r>
            <w:r>
              <w:object w:dxaOrig="1440" w:dyaOrig="1440">
                <v:shape id="_x0000_i1167" type="#_x0000_t75" style="width:566.5pt;height:19.7pt" o:ole="">
                  <v:imagedata r:id="rId44" o:title=""/>
                </v:shape>
                <w:control r:id="rId65" w:name="TextBox106122111" w:shapeid="_x0000_i1167"/>
              </w:object>
            </w:r>
          </w:p>
        </w:tc>
      </w:tr>
      <w:tr w:rsidR="00B314A5" w:rsidTr="00BC41E1">
        <w:tblPrEx>
          <w:tblBorders>
            <w:left w:val="single" w:sz="4" w:space="0" w:color="auto"/>
            <w:right w:val="single" w:sz="4" w:space="0" w:color="auto"/>
          </w:tblBorders>
        </w:tblPrEx>
        <w:trPr>
          <w:trHeight w:val="397"/>
          <w:jc w:val="center"/>
        </w:trPr>
        <w:tc>
          <w:tcPr>
            <w:tcW w:w="11340" w:type="dxa"/>
            <w:gridSpan w:val="29"/>
            <w:tcBorders>
              <w:top w:val="single" w:sz="4" w:space="0" w:color="auto"/>
              <w:left w:val="single" w:sz="4" w:space="0" w:color="auto"/>
              <w:right w:val="single" w:sz="4" w:space="0" w:color="auto"/>
            </w:tcBorders>
            <w:shd w:val="clear" w:color="auto" w:fill="D9E2F3" w:themeFill="accent1" w:themeFillTint="33"/>
            <w:vAlign w:val="center"/>
          </w:tcPr>
          <w:p w:rsidR="00B314A5" w:rsidRDefault="007556A6" w:rsidP="002B2ABB">
            <w:pPr>
              <w:pStyle w:val="Titre2"/>
              <w:shd w:val="clear" w:color="auto" w:fill="D9E2F3" w:themeFill="accent1" w:themeFillTint="33"/>
              <w:spacing w:before="0"/>
              <w:ind w:left="1163"/>
            </w:pPr>
            <w:sdt>
              <w:sdtPr>
                <w:rPr>
                  <w:color w:val="auto"/>
                  <w:sz w:val="24"/>
                  <w:szCs w:val="24"/>
                </w:rPr>
                <w:id w:val="1743213724"/>
                <w14:checkbox>
                  <w14:checked w14:val="0"/>
                  <w14:checkedState w14:val="2612" w14:font="MS Gothic"/>
                  <w14:uncheckedState w14:val="2610" w14:font="MS Gothic"/>
                </w14:checkbox>
              </w:sdtPr>
              <w:sdtContent>
                <w:r w:rsidR="00B314A5">
                  <w:rPr>
                    <w:rFonts w:ascii="MS Gothic" w:eastAsia="MS Gothic" w:hAnsi="MS Gothic" w:hint="eastAsia"/>
                    <w:color w:val="auto"/>
                    <w:sz w:val="24"/>
                    <w:szCs w:val="24"/>
                  </w:rPr>
                  <w:t>☐</w:t>
                </w:r>
              </w:sdtContent>
            </w:sdt>
            <w:r w:rsidR="00B314A5" w:rsidRPr="00E80022">
              <w:rPr>
                <w:color w:val="auto"/>
                <w:sz w:val="24"/>
                <w:szCs w:val="24"/>
              </w:rPr>
              <w:t xml:space="preserve"> Autre financement</w:t>
            </w:r>
          </w:p>
        </w:tc>
      </w:tr>
      <w:tr w:rsidR="00B314A5" w:rsidRPr="00252679" w:rsidTr="002B2ABB">
        <w:tblPrEx>
          <w:tblBorders>
            <w:left w:val="single" w:sz="4" w:space="0" w:color="auto"/>
            <w:right w:val="single" w:sz="4" w:space="0" w:color="auto"/>
          </w:tblBorders>
        </w:tblPrEx>
        <w:trPr>
          <w:trHeight w:val="866"/>
          <w:jc w:val="center"/>
        </w:trPr>
        <w:tc>
          <w:tcPr>
            <w:tcW w:w="547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253781736"/>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Salarié dans le secteur privé (Hors enseignement)</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sdt>
              <w:sdtPr>
                <w:rPr>
                  <w:rFonts w:ascii="Arial" w:hAnsi="Arial" w:cs="Arial"/>
                  <w:shd w:val="clear" w:color="auto" w:fill="FFFFFF" w:themeFill="background1"/>
                </w:rPr>
                <w:id w:val="-2135542946"/>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En France</w:t>
            </w:r>
          </w:p>
          <w:p w:rsidR="00B314A5" w:rsidRDefault="007556A6" w:rsidP="002B2ABB">
            <w:sdt>
              <w:sdtPr>
                <w:rPr>
                  <w:rFonts w:ascii="Arial" w:hAnsi="Arial" w:cs="Arial"/>
                  <w:shd w:val="clear" w:color="auto" w:fill="FFFFFF" w:themeFill="background1"/>
                </w:rPr>
                <w:id w:val="-29691595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Pr>
                <w:rFonts w:cstheme="minorHAnsi"/>
              </w:rPr>
              <w:t>À</w:t>
            </w:r>
            <w:r w:rsidR="00B314A5">
              <w:t xml:space="preserve"> l’étranger</w:t>
            </w:r>
          </w:p>
        </w:tc>
        <w:tc>
          <w:tcPr>
            <w:tcW w:w="3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252679" w:rsidRDefault="00B314A5" w:rsidP="002B2ABB">
            <w:pPr>
              <w:pStyle w:val="Titre4"/>
              <w:spacing w:before="0"/>
              <w:ind w:left="-113"/>
            </w:pPr>
            <w:r>
              <w:t xml:space="preserve">  Précisez le pays</w:t>
            </w:r>
            <w:r>
              <w:rPr>
                <w:rFonts w:eastAsiaTheme="minorHAnsi"/>
              </w:rPr>
              <w:object w:dxaOrig="1440" w:dyaOrig="1440">
                <v:shape id="_x0000_i1169" type="#_x0000_t75" style="width:190.85pt;height:36.7pt" o:ole="">
                  <v:imagedata r:id="rId66" o:title=""/>
                </v:shape>
                <w:control r:id="rId67" w:name="TextBox10612112641" w:shapeid="_x0000_i1169"/>
              </w:object>
            </w:r>
          </w:p>
        </w:tc>
      </w:tr>
      <w:tr w:rsidR="00B314A5" w:rsidTr="002B2ABB">
        <w:tblPrEx>
          <w:tblBorders>
            <w:left w:val="single" w:sz="4" w:space="0" w:color="auto"/>
            <w:right w:val="single" w:sz="4" w:space="0" w:color="auto"/>
          </w:tblBorders>
        </w:tblPrEx>
        <w:trPr>
          <w:jc w:val="center"/>
        </w:trPr>
        <w:tc>
          <w:tcPr>
            <w:tcW w:w="547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54160369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Salarié dans le secteur public (Hors enseignement)</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sdt>
              <w:sdtPr>
                <w:rPr>
                  <w:rFonts w:ascii="Arial" w:hAnsi="Arial" w:cs="Arial"/>
                  <w:shd w:val="clear" w:color="auto" w:fill="FFFFFF" w:themeFill="background1"/>
                </w:rPr>
                <w:id w:val="740839727"/>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En France</w:t>
            </w:r>
          </w:p>
          <w:p w:rsidR="00B314A5" w:rsidRDefault="007556A6" w:rsidP="002B2ABB">
            <w:sdt>
              <w:sdtPr>
                <w:rPr>
                  <w:rFonts w:ascii="Arial" w:hAnsi="Arial" w:cs="Arial"/>
                  <w:shd w:val="clear" w:color="auto" w:fill="FFFFFF" w:themeFill="background1"/>
                </w:rPr>
                <w:id w:val="-1042669638"/>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Pr>
                <w:rFonts w:cstheme="minorHAnsi"/>
              </w:rPr>
              <w:t>À</w:t>
            </w:r>
            <w:r w:rsidR="00B314A5">
              <w:t xml:space="preserve"> l’étranger</w:t>
            </w:r>
          </w:p>
        </w:tc>
        <w:tc>
          <w:tcPr>
            <w:tcW w:w="3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13"/>
            </w:pPr>
            <w:r>
              <w:t xml:space="preserve">  Précisez le pays</w:t>
            </w:r>
            <w:r>
              <w:rPr>
                <w:i w:val="0"/>
                <w:iCs w:val="0"/>
              </w:rPr>
              <w:object w:dxaOrig="1440" w:dyaOrig="1440">
                <v:shape id="_x0000_i1171" type="#_x0000_t75" style="width:190.85pt;height:31.9pt" o:ole="">
                  <v:imagedata r:id="rId68" o:title=""/>
                </v:shape>
                <w:control r:id="rId69" w:name="TextBox106121126111" w:shapeid="_x0000_i1171"/>
              </w:object>
            </w:r>
          </w:p>
        </w:tc>
      </w:tr>
      <w:tr w:rsidR="00B314A5" w:rsidTr="002B2ABB">
        <w:tblPrEx>
          <w:tblBorders>
            <w:left w:val="single" w:sz="4" w:space="0" w:color="auto"/>
            <w:right w:val="single" w:sz="4" w:space="0" w:color="auto"/>
          </w:tblBorders>
        </w:tblPrEx>
        <w:trPr>
          <w:jc w:val="center"/>
        </w:trPr>
        <w:tc>
          <w:tcPr>
            <w:tcW w:w="5473"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734282605"/>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Enseignant dans le primaire ou secondair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0)</w:t>
            </w:r>
          </w:p>
        </w:tc>
        <w:tc>
          <w:tcPr>
            <w:tcW w:w="2007"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sdt>
              <w:sdtPr>
                <w:rPr>
                  <w:rFonts w:ascii="Arial" w:hAnsi="Arial" w:cs="Arial"/>
                  <w:shd w:val="clear" w:color="auto" w:fill="FFFFFF" w:themeFill="background1"/>
                </w:rPr>
                <w:id w:val="1251853959"/>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t>En France</w:t>
            </w:r>
          </w:p>
          <w:p w:rsidR="00B314A5" w:rsidRDefault="007556A6" w:rsidP="002B2ABB">
            <w:sdt>
              <w:sdtPr>
                <w:rPr>
                  <w:rFonts w:ascii="Arial" w:hAnsi="Arial" w:cs="Arial"/>
                  <w:shd w:val="clear" w:color="auto" w:fill="FFFFFF" w:themeFill="background1"/>
                </w:rPr>
                <w:id w:val="2108918683"/>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w:t>
            </w:r>
            <w:r w:rsidR="00B314A5">
              <w:rPr>
                <w:rFonts w:cstheme="minorHAnsi"/>
              </w:rPr>
              <w:t>À</w:t>
            </w:r>
            <w:r w:rsidR="00B314A5">
              <w:t xml:space="preserve"> l’étranger</w:t>
            </w:r>
          </w:p>
        </w:tc>
        <w:tc>
          <w:tcPr>
            <w:tcW w:w="3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B314A5" w:rsidP="002B2ABB">
            <w:pPr>
              <w:pStyle w:val="Titre4"/>
              <w:spacing w:before="0"/>
              <w:ind w:left="-113"/>
            </w:pPr>
            <w:r>
              <w:t xml:space="preserve">  Précisez le pays</w:t>
            </w:r>
            <w:r>
              <w:rPr>
                <w:i w:val="0"/>
                <w:iCs w:val="0"/>
              </w:rPr>
              <w:object w:dxaOrig="1440" w:dyaOrig="1440">
                <v:shape id="_x0000_i1173" type="#_x0000_t75" style="width:190.85pt;height:31.9pt" o:ole="">
                  <v:imagedata r:id="rId68" o:title=""/>
                </v:shape>
                <w:control r:id="rId70" w:name="TextBox106121126211" w:shapeid="_x0000_i1173"/>
              </w:object>
            </w:r>
          </w:p>
        </w:tc>
      </w:tr>
      <w:tr w:rsidR="00B314A5" w:rsidTr="00BC41E1">
        <w:tblPrEx>
          <w:tblBorders>
            <w:left w:val="single" w:sz="4" w:space="0" w:color="auto"/>
            <w:right w:val="single" w:sz="4" w:space="0" w:color="auto"/>
          </w:tblBorders>
        </w:tblPrEx>
        <w:trPr>
          <w:jc w:val="center"/>
        </w:trPr>
        <w:tc>
          <w:tcPr>
            <w:tcW w:w="11340" w:type="dxa"/>
            <w:gridSpan w:val="29"/>
            <w:tcBorders>
              <w:top w:val="single" w:sz="4" w:space="0" w:color="auto"/>
              <w:left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586728045"/>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Vacataire d’enseignement supérieur</w:t>
            </w:r>
          </w:p>
          <w:p w:rsidR="00B314A5" w:rsidRPr="000862DB" w:rsidRDefault="00B314A5" w:rsidP="002B2ABB">
            <w:pPr>
              <w:pStyle w:val="Sansinterligne"/>
              <w:rPr>
                <w:rFonts w:cstheme="minorHAnsi"/>
                <w:i/>
              </w:rPr>
            </w:pPr>
            <w:r>
              <w:rPr>
                <w:rFonts w:ascii="Arial" w:hAnsi="Arial" w:cs="Arial"/>
              </w:rPr>
              <w:t>(</w:t>
            </w:r>
            <w:r w:rsidRPr="00515616">
              <w:rPr>
                <w:rFonts w:cstheme="minorHAnsi"/>
                <w:i/>
              </w:rPr>
              <w:t xml:space="preserve">COD-OFI </w:t>
            </w:r>
            <w:r>
              <w:rPr>
                <w:rFonts w:cstheme="minorHAnsi"/>
                <w:i/>
              </w:rPr>
              <w:t>10)</w:t>
            </w:r>
          </w:p>
        </w:tc>
      </w:tr>
      <w:tr w:rsidR="00B314A5" w:rsidRPr="00252679" w:rsidTr="00580B24">
        <w:tblPrEx>
          <w:tblBorders>
            <w:left w:val="single" w:sz="4" w:space="0" w:color="auto"/>
            <w:right w:val="single" w:sz="4" w:space="0" w:color="auto"/>
          </w:tblBorders>
        </w:tblPrEx>
        <w:trPr>
          <w:trHeight w:val="703"/>
          <w:jc w:val="center"/>
        </w:trPr>
        <w:tc>
          <w:tcPr>
            <w:tcW w:w="50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804855" w:rsidRDefault="007556A6" w:rsidP="002B2ABB">
            <w:pPr>
              <w:pStyle w:val="Sansinterligne"/>
              <w:rPr>
                <w:rFonts w:ascii="Arial" w:hAnsi="Arial" w:cs="Arial"/>
              </w:rPr>
            </w:pPr>
            <w:sdt>
              <w:sdtPr>
                <w:rPr>
                  <w:rFonts w:ascii="Arial" w:hAnsi="Arial" w:cs="Arial"/>
                  <w:shd w:val="clear" w:color="auto" w:fill="FFFFFF" w:themeFill="background1"/>
                </w:rPr>
                <w:id w:val="702672066"/>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Autre financement en France ou à l’étranger</w:t>
            </w:r>
          </w:p>
        </w:tc>
        <w:tc>
          <w:tcPr>
            <w:tcW w:w="6270"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252679" w:rsidRDefault="00B314A5" w:rsidP="002B2ABB">
            <w:pPr>
              <w:pStyle w:val="Titre4"/>
              <w:spacing w:before="0"/>
              <w:ind w:left="-105"/>
            </w:pPr>
            <w:r>
              <w:t xml:space="preserve">  Origine du financement</w:t>
            </w:r>
            <w:r>
              <w:rPr>
                <w:rFonts w:eastAsiaTheme="minorHAnsi"/>
              </w:rPr>
              <w:object w:dxaOrig="1440" w:dyaOrig="1440">
                <v:shape id="_x0000_i1175" type="#_x0000_t75" style="width:311.1pt;height:25.15pt" o:ole="">
                  <v:imagedata r:id="rId71" o:title=""/>
                </v:shape>
                <w:control r:id="rId72" w:name="TextBox1061211811" w:shapeid="_x0000_i1175"/>
              </w:object>
            </w:r>
          </w:p>
        </w:tc>
      </w:tr>
      <w:tr w:rsidR="00B314A5" w:rsidRPr="00252679" w:rsidTr="002B2ABB">
        <w:tblPrEx>
          <w:tblBorders>
            <w:left w:val="single" w:sz="4" w:space="0" w:color="auto"/>
            <w:right w:val="single" w:sz="4" w:space="0" w:color="auto"/>
          </w:tblBorders>
        </w:tblPrEx>
        <w:trPr>
          <w:trHeight w:val="940"/>
          <w:jc w:val="center"/>
        </w:trPr>
        <w:tc>
          <w:tcPr>
            <w:tcW w:w="5070"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pPr>
              <w:pStyle w:val="Sansinterligne"/>
              <w:rPr>
                <w:rFonts w:ascii="Arial" w:hAnsi="Arial" w:cs="Arial"/>
              </w:rPr>
            </w:pPr>
            <w:sdt>
              <w:sdtPr>
                <w:rPr>
                  <w:rFonts w:ascii="Arial" w:hAnsi="Arial" w:cs="Arial"/>
                  <w:shd w:val="clear" w:color="auto" w:fill="FFFFFF" w:themeFill="background1"/>
                </w:rPr>
                <w:id w:val="1293717654"/>
                <w14:checkbox>
                  <w14:checked w14:val="0"/>
                  <w14:checkedState w14:val="2612" w14:font="MS Gothic"/>
                  <w14:uncheckedState w14:val="2610" w14:font="MS Gothic"/>
                </w14:checkbox>
              </w:sdtPr>
              <w:sdtContent>
                <w:r w:rsidR="00B314A5" w:rsidRPr="00986262">
                  <w:rPr>
                    <w:rFonts w:ascii="MS Gothic" w:eastAsia="MS Gothic" w:hAnsi="MS Gothic" w:cs="Arial" w:hint="eastAsia"/>
                    <w:shd w:val="clear" w:color="auto" w:fill="FFFFFF" w:themeFill="background1"/>
                  </w:rPr>
                  <w:t>☐</w:t>
                </w:r>
              </w:sdtContent>
            </w:sdt>
            <w:r w:rsidR="00B314A5">
              <w:rPr>
                <w:rFonts w:ascii="Arial" w:hAnsi="Arial" w:cs="Arial"/>
              </w:rPr>
              <w:t xml:space="preserve"> Sans financement associé à la thèse</w:t>
            </w:r>
          </w:p>
          <w:p w:rsidR="00B314A5" w:rsidRPr="00804855" w:rsidRDefault="00B314A5" w:rsidP="002B2ABB">
            <w:pPr>
              <w:pStyle w:val="Sansinterligne"/>
              <w:rPr>
                <w:rFonts w:ascii="Arial" w:hAnsi="Arial" w:cs="Arial"/>
              </w:rPr>
            </w:pPr>
            <w:r>
              <w:rPr>
                <w:rFonts w:ascii="Arial" w:hAnsi="Arial" w:cs="Arial"/>
              </w:rPr>
              <w:t>(</w:t>
            </w:r>
            <w:r w:rsidRPr="00515616">
              <w:rPr>
                <w:rFonts w:cstheme="minorHAnsi"/>
                <w:i/>
              </w:rPr>
              <w:t xml:space="preserve">COD-OFI </w:t>
            </w:r>
            <w:r>
              <w:rPr>
                <w:rFonts w:cstheme="minorHAnsi"/>
                <w:i/>
              </w:rPr>
              <w:t>11)</w:t>
            </w:r>
          </w:p>
        </w:tc>
        <w:tc>
          <w:tcPr>
            <w:tcW w:w="241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Default="007556A6" w:rsidP="002B2ABB">
            <w:sdt>
              <w:sdtPr>
                <w:id w:val="857244617"/>
                <w14:checkbox>
                  <w14:checked w14:val="0"/>
                  <w14:checkedState w14:val="2612" w14:font="MS Gothic"/>
                  <w14:uncheckedState w14:val="2610" w14:font="MS Gothic"/>
                </w14:checkbox>
              </w:sdtPr>
              <w:sdtContent>
                <w:r w:rsidR="00B314A5">
                  <w:rPr>
                    <w:rFonts w:ascii="MS Gothic" w:eastAsia="MS Gothic" w:hAnsi="MS Gothic" w:hint="eastAsia"/>
                  </w:rPr>
                  <w:t>☐</w:t>
                </w:r>
              </w:sdtContent>
            </w:sdt>
            <w:r w:rsidR="00B314A5">
              <w:t xml:space="preserve"> Ressources propres</w:t>
            </w:r>
          </w:p>
          <w:p w:rsidR="00B314A5" w:rsidRDefault="007556A6" w:rsidP="002B2ABB">
            <w:sdt>
              <w:sdtPr>
                <w:id w:val="464698678"/>
                <w14:checkbox>
                  <w14:checked w14:val="0"/>
                  <w14:checkedState w14:val="2612" w14:font="MS Gothic"/>
                  <w14:uncheckedState w14:val="2610" w14:font="MS Gothic"/>
                </w14:checkbox>
              </w:sdtPr>
              <w:sdtContent>
                <w:r w:rsidR="00B314A5">
                  <w:rPr>
                    <w:rFonts w:ascii="MS Gothic" w:eastAsia="MS Gothic" w:hAnsi="MS Gothic" w:hint="eastAsia"/>
                  </w:rPr>
                  <w:t>☐</w:t>
                </w:r>
              </w:sdtContent>
            </w:sdt>
            <w:r w:rsidR="00B314A5">
              <w:t xml:space="preserve"> Retraite</w:t>
            </w:r>
          </w:p>
          <w:p w:rsidR="00B314A5" w:rsidRDefault="007556A6" w:rsidP="002B2ABB">
            <w:sdt>
              <w:sdtPr>
                <w:id w:val="528918921"/>
                <w14:checkbox>
                  <w14:checked w14:val="0"/>
                  <w14:checkedState w14:val="2612" w14:font="MS Gothic"/>
                  <w14:uncheckedState w14:val="2610" w14:font="MS Gothic"/>
                </w14:checkbox>
              </w:sdtPr>
              <w:sdtContent>
                <w:r w:rsidR="00B314A5">
                  <w:rPr>
                    <w:rFonts w:ascii="MS Gothic" w:eastAsia="MS Gothic" w:hAnsi="MS Gothic" w:hint="eastAsia"/>
                  </w:rPr>
                  <w:t>☐</w:t>
                </w:r>
              </w:sdtContent>
            </w:sdt>
            <w:r w:rsidR="00B314A5">
              <w:t xml:space="preserve"> Autre</w:t>
            </w:r>
          </w:p>
        </w:tc>
        <w:tc>
          <w:tcPr>
            <w:tcW w:w="38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14A5" w:rsidRPr="00252679" w:rsidRDefault="00B314A5" w:rsidP="002B2ABB">
            <w:pPr>
              <w:pStyle w:val="Titre4"/>
              <w:spacing w:before="0"/>
              <w:ind w:left="-113"/>
            </w:pPr>
            <w:r>
              <w:t xml:space="preserve">  Source du financement</w:t>
            </w:r>
            <w:r>
              <w:rPr>
                <w:rFonts w:eastAsiaTheme="minorHAnsi"/>
              </w:rPr>
              <w:object w:dxaOrig="1440" w:dyaOrig="1440">
                <v:shape id="_x0000_i1177" type="#_x0000_t75" style="width:192.9pt;height:41.45pt" o:ole="">
                  <v:imagedata r:id="rId73" o:title=""/>
                </v:shape>
                <w:control r:id="rId74" w:name="TextBox106121126311" w:shapeid="_x0000_i1177"/>
              </w:object>
            </w:r>
          </w:p>
        </w:tc>
      </w:tr>
      <w:tr w:rsidR="00B314A5" w:rsidRPr="00786033" w:rsidTr="00BC41E1">
        <w:tblPrEx>
          <w:tblBorders>
            <w:left w:val="single" w:sz="4" w:space="0" w:color="auto"/>
            <w:right w:val="single" w:sz="4" w:space="0" w:color="auto"/>
          </w:tblBorders>
        </w:tblPrEx>
        <w:trPr>
          <w:trHeight w:val="54"/>
          <w:jc w:val="center"/>
        </w:trPr>
        <w:tc>
          <w:tcPr>
            <w:tcW w:w="11340" w:type="dxa"/>
            <w:gridSpan w:val="29"/>
            <w:tcBorders>
              <w:top w:val="single" w:sz="4" w:space="0" w:color="auto"/>
              <w:left w:val="nil"/>
              <w:bottom w:val="single" w:sz="4" w:space="0" w:color="auto"/>
              <w:right w:val="nil"/>
            </w:tcBorders>
            <w:shd w:val="clear" w:color="auto" w:fill="auto"/>
            <w:vAlign w:val="center"/>
          </w:tcPr>
          <w:p w:rsidR="00B314A5" w:rsidRPr="00786033" w:rsidRDefault="00B314A5" w:rsidP="002B2ABB">
            <w:pPr>
              <w:pStyle w:val="Titre4"/>
              <w:spacing w:before="0"/>
              <w:ind w:left="-113"/>
              <w:rPr>
                <w:sz w:val="4"/>
                <w:szCs w:val="4"/>
              </w:rPr>
            </w:pPr>
          </w:p>
        </w:tc>
      </w:tr>
      <w:tr w:rsidR="00B314A5" w:rsidTr="00BC41E1">
        <w:tblPrEx>
          <w:tblBorders>
            <w:left w:val="single" w:sz="4" w:space="0" w:color="auto"/>
            <w:right w:val="single" w:sz="4" w:space="0" w:color="auto"/>
          </w:tblBorders>
        </w:tblPrEx>
        <w:trPr>
          <w:trHeight w:val="282"/>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4A5" w:rsidRDefault="00B314A5" w:rsidP="002B2ABB">
            <w:pPr>
              <w:pStyle w:val="Titre2"/>
              <w:spacing w:before="0"/>
            </w:pPr>
            <w:r>
              <w:t>Informations importantes</w:t>
            </w:r>
          </w:p>
        </w:tc>
      </w:tr>
      <w:tr w:rsidR="00B314A5" w:rsidRPr="003104D6" w:rsidTr="007209DB">
        <w:tblPrEx>
          <w:tblBorders>
            <w:left w:val="single" w:sz="4" w:space="0" w:color="auto"/>
            <w:right w:val="single" w:sz="4" w:space="0" w:color="auto"/>
          </w:tblBorders>
        </w:tblPrEx>
        <w:trPr>
          <w:trHeight w:val="1289"/>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auto"/>
          </w:tcPr>
          <w:p w:rsidR="00292F1A" w:rsidRPr="007209DB" w:rsidRDefault="00292F1A" w:rsidP="00292F1A">
            <w:pPr>
              <w:autoSpaceDE w:val="0"/>
              <w:autoSpaceDN w:val="0"/>
              <w:adjustRightInd w:val="0"/>
              <w:jc w:val="left"/>
              <w:rPr>
                <w:rFonts w:eastAsia="Calibri" w:cstheme="minorHAnsi"/>
                <w:i/>
                <w:color w:val="000000"/>
                <w:sz w:val="4"/>
                <w:szCs w:val="4"/>
                <w:u w:val="single"/>
              </w:rPr>
            </w:pPr>
          </w:p>
          <w:p w:rsidR="00762A91" w:rsidRPr="00762A91" w:rsidRDefault="00762A91" w:rsidP="00762A91">
            <w:pPr>
              <w:autoSpaceDE w:val="0"/>
              <w:autoSpaceDN w:val="0"/>
              <w:adjustRightInd w:val="0"/>
              <w:rPr>
                <w:rFonts w:eastAsia="Calibri" w:cstheme="minorHAnsi"/>
                <w:i/>
                <w:color w:val="000000"/>
                <w:u w:val="single"/>
              </w:rPr>
            </w:pPr>
            <w:r w:rsidRPr="00762A91">
              <w:rPr>
                <w:rFonts w:eastAsia="Calibri" w:cstheme="minorHAnsi"/>
                <w:i/>
                <w:color w:val="000000"/>
                <w:u w:val="single"/>
              </w:rPr>
              <w:t>"Extrait de l’Article 14 de l’arrêté du 25 mai 2016</w:t>
            </w:r>
          </w:p>
          <w:p w:rsidR="00762A91" w:rsidRPr="00762A91" w:rsidRDefault="00762A91" w:rsidP="00762A91">
            <w:pPr>
              <w:autoSpaceDE w:val="0"/>
              <w:autoSpaceDN w:val="0"/>
              <w:adjustRightInd w:val="0"/>
              <w:rPr>
                <w:rFonts w:eastAsia="Calibri" w:cstheme="minorHAnsi"/>
                <w:color w:val="000000"/>
              </w:rPr>
            </w:pPr>
            <w:r w:rsidRPr="00762A91">
              <w:rPr>
                <w:rFonts w:eastAsia="Calibri" w:cstheme="minorHAnsi"/>
                <w:color w:val="000000"/>
              </w:rPr>
              <w:t>« A titre exceptionnel, sur demande motivée du doctorant, une période de césure insécable d’une durée maximale d’une année peut intervenir une seule fois, par décision du chef d’établissement où est inscrit le doctorant, après accord de l’employeur, le cas échéant, et avis du directeur de thèse et du directeur de l’école doctorale. Durant cette période, le doctorant suspend temporairement sa formation et son travail de recherche, mais peut demeurer inscrit, s’il le souhaite, au sein de son établissement*. Cette période n’est pas comptabilisée dans la durée de la thèse. L’établissement garantit au doctorant qui suspend sa scolarité son inscription au sein de la formation doctorale à la fin de la période de césure ». </w:t>
            </w:r>
          </w:p>
          <w:p w:rsidR="00762A91" w:rsidRDefault="00762A91" w:rsidP="00762A91">
            <w:pPr>
              <w:widowControl w:val="0"/>
              <w:autoSpaceDE w:val="0"/>
              <w:autoSpaceDN w:val="0"/>
              <w:adjustRightInd w:val="0"/>
              <w:rPr>
                <w:rFonts w:ascii="Arial" w:eastAsia="Times New Roman" w:hAnsi="Arial" w:cs="Arial"/>
                <w:i/>
                <w:sz w:val="20"/>
                <w:szCs w:val="20"/>
                <w:lang w:eastAsia="fr-FR"/>
              </w:rPr>
            </w:pPr>
          </w:p>
          <w:p w:rsidR="00C90D15" w:rsidRDefault="007556A6" w:rsidP="00C90D15">
            <w:pPr>
              <w:rPr>
                <w:rFonts w:eastAsia="Calibri" w:cstheme="minorHAnsi"/>
                <w:i/>
                <w:color w:val="000000"/>
                <w:u w:val="single"/>
              </w:rPr>
            </w:pPr>
            <w:hyperlink r:id="rId75" w:history="1">
              <w:r w:rsidR="00762A91" w:rsidRPr="00762A91">
                <w:rPr>
                  <w:rFonts w:eastAsia="Calibri" w:cstheme="minorHAnsi"/>
                  <w:i/>
                  <w:color w:val="000000"/>
                  <w:u w:val="single"/>
                </w:rPr>
                <w:t>Décret n° 2018-372 du 18 mai 2018)</w:t>
              </w:r>
            </w:hyperlink>
          </w:p>
          <w:p w:rsidR="00762A91" w:rsidRPr="00762A91" w:rsidRDefault="00762A91" w:rsidP="00C90D15">
            <w:pPr>
              <w:rPr>
                <w:rFonts w:eastAsia="Calibri" w:cstheme="minorHAnsi"/>
                <w:color w:val="000000"/>
              </w:rPr>
            </w:pPr>
            <w:r w:rsidRPr="00762A91">
              <w:rPr>
                <w:rFonts w:eastAsia="Calibri" w:cstheme="minorHAnsi"/>
                <w:color w:val="000000"/>
              </w:rPr>
              <w:t xml:space="preserve">« Le début d’une période de césure coïncide nécessairement avec celui d’un semestre universitaire » </w:t>
            </w:r>
          </w:p>
          <w:p w:rsidR="00762A91" w:rsidRDefault="00762A91" w:rsidP="00762A91">
            <w:pPr>
              <w:rPr>
                <w:rFonts w:ascii="Arial" w:eastAsia="Times New Roman" w:hAnsi="Arial" w:cs="Arial"/>
                <w:i/>
                <w:sz w:val="20"/>
                <w:szCs w:val="20"/>
                <w:lang w:eastAsia="fr-FR"/>
              </w:rPr>
            </w:pPr>
          </w:p>
          <w:p w:rsidR="00762A91" w:rsidRPr="00C90D15" w:rsidRDefault="007556A6" w:rsidP="00762A91">
            <w:pPr>
              <w:rPr>
                <w:rFonts w:eastAsia="Calibri" w:cstheme="minorHAnsi"/>
                <w:color w:val="000000"/>
              </w:rPr>
            </w:pPr>
            <w:hyperlink r:id="rId76" w:history="1">
              <w:r w:rsidR="00762A91" w:rsidRPr="00762A91">
                <w:rPr>
                  <w:rFonts w:eastAsia="Calibri" w:cstheme="minorHAnsi"/>
                  <w:i/>
                  <w:color w:val="000000"/>
                  <w:u w:val="single"/>
                </w:rPr>
                <w:t>Article D611-19</w:t>
              </w:r>
            </w:hyperlink>
            <w:r w:rsidR="00762A91" w:rsidRPr="00762A91">
              <w:rPr>
                <w:rFonts w:eastAsia="Calibri" w:cstheme="minorHAnsi"/>
                <w:i/>
                <w:color w:val="000000"/>
                <w:u w:val="single"/>
              </w:rPr>
              <w:t xml:space="preserve"> du code de l'éducation</w:t>
            </w:r>
            <w:r w:rsidR="00762A91">
              <w:rPr>
                <w:rFonts w:eastAsia="Calibri" w:cstheme="minorHAnsi"/>
                <w:i/>
                <w:color w:val="000000"/>
                <w:u w:val="single"/>
              </w:rPr>
              <w:t> </w:t>
            </w:r>
            <w:r w:rsidR="00762A91" w:rsidRPr="00C90D15">
              <w:rPr>
                <w:rFonts w:eastAsia="Calibri" w:cstheme="minorHAnsi"/>
                <w:color w:val="000000"/>
              </w:rPr>
              <w:t>: Obligation de s’inscrire lors de la césure</w:t>
            </w:r>
          </w:p>
          <w:p w:rsidR="00762A91" w:rsidRPr="00762A91" w:rsidRDefault="00762A91" w:rsidP="00762A91">
            <w:pPr>
              <w:autoSpaceDE w:val="0"/>
              <w:autoSpaceDN w:val="0"/>
              <w:adjustRightInd w:val="0"/>
              <w:rPr>
                <w:rFonts w:eastAsia="Calibri" w:cstheme="minorHAnsi"/>
                <w:color w:val="000000"/>
              </w:rPr>
            </w:pPr>
            <w:r w:rsidRPr="00762A91">
              <w:rPr>
                <w:rFonts w:eastAsia="Calibri" w:cstheme="minorHAnsi"/>
                <w:color w:val="000000"/>
              </w:rPr>
              <w:t>« Pendant toute la période de césure, l'étudiant demeure inscrit dans l'établissement qui lui délivre une carte d'étudiant. Lorsque le diplôme préparé dans l'établissement d'inscription est un diplôme national, l'étudiant acquitte des droits de scolarité au taux réduit prévu dans l'annexe de l'arrêté fixant les droits de scolarité d'établissements publics d'enseignement supérieur relevant du ministre chargé de l'enseignement supérieur ».</w:t>
            </w:r>
          </w:p>
          <w:p w:rsidR="00B314A5" w:rsidRDefault="00B314A5" w:rsidP="00292F1A">
            <w:pPr>
              <w:autoSpaceDE w:val="0"/>
              <w:autoSpaceDN w:val="0"/>
              <w:adjustRightInd w:val="0"/>
              <w:rPr>
                <w:rFonts w:eastAsia="Calibri" w:cstheme="minorHAnsi"/>
                <w:color w:val="000000"/>
              </w:rPr>
            </w:pPr>
          </w:p>
          <w:p w:rsidR="000B096F" w:rsidRPr="00DE1D18" w:rsidRDefault="000B096F" w:rsidP="000B096F">
            <w:pPr>
              <w:autoSpaceDE w:val="0"/>
              <w:autoSpaceDN w:val="0"/>
              <w:adjustRightInd w:val="0"/>
              <w:rPr>
                <w:rFonts w:ascii="Calibri" w:hAnsi="Calibri"/>
                <w:i/>
              </w:rPr>
            </w:pPr>
            <w:r w:rsidRPr="00DE1D18">
              <w:rPr>
                <w:rFonts w:eastAsia="Calibri" w:cstheme="minorHAnsi"/>
                <w:color w:val="000000"/>
              </w:rPr>
              <w:t>Pour être éligible, une demande d</w:t>
            </w:r>
            <w:r w:rsidR="00C64CA1">
              <w:rPr>
                <w:rFonts w:eastAsia="Calibri" w:cstheme="minorHAnsi"/>
                <w:color w:val="000000"/>
              </w:rPr>
              <w:t>’une période de</w:t>
            </w:r>
            <w:r w:rsidRPr="00DE1D18">
              <w:rPr>
                <w:rFonts w:eastAsia="Calibri" w:cstheme="minorHAnsi"/>
                <w:color w:val="000000"/>
              </w:rPr>
              <w:t xml:space="preserve"> </w:t>
            </w:r>
            <w:r>
              <w:rPr>
                <w:rFonts w:eastAsia="Calibri" w:cstheme="minorHAnsi"/>
                <w:color w:val="000000"/>
              </w:rPr>
              <w:t>césure</w:t>
            </w:r>
            <w:r w:rsidRPr="00DE1D18">
              <w:rPr>
                <w:rFonts w:eastAsia="Calibri" w:cstheme="minorHAnsi"/>
                <w:color w:val="000000"/>
              </w:rPr>
              <w:t xml:space="preserve"> doit être motivée par l’un des motifs ci-dessous</w:t>
            </w:r>
            <w:r w:rsidR="00C64CA1">
              <w:rPr>
                <w:rFonts w:eastAsia="Calibri" w:cstheme="minorHAnsi"/>
                <w:color w:val="000000"/>
              </w:rPr>
              <w:t xml:space="preserve"> et a une durée réglementée</w:t>
            </w:r>
            <w:r>
              <w:rPr>
                <w:rFonts w:eastAsia="Calibri" w:cstheme="minorHAnsi"/>
                <w:color w:val="000000"/>
              </w:rPr>
              <w:t>.</w:t>
            </w:r>
            <w:r>
              <w:rPr>
                <w:rFonts w:ascii="Calibri" w:hAnsi="Calibri"/>
                <w:i/>
              </w:rPr>
              <w:t xml:space="preserve"> </w:t>
            </w:r>
            <w:r w:rsidRPr="00DE1D18">
              <w:rPr>
                <w:rFonts w:eastAsia="Calibri" w:cstheme="minorHAnsi"/>
                <w:color w:val="000000"/>
              </w:rPr>
              <w:t xml:space="preserve">Cette </w:t>
            </w:r>
            <w:r>
              <w:rPr>
                <w:rFonts w:eastAsia="Calibri" w:cstheme="minorHAnsi"/>
                <w:color w:val="000000"/>
              </w:rPr>
              <w:t>césure</w:t>
            </w:r>
            <w:r w:rsidRPr="00DE1D18">
              <w:rPr>
                <w:rFonts w:eastAsia="Calibri" w:cstheme="minorHAnsi"/>
                <w:color w:val="000000"/>
              </w:rPr>
              <w:t xml:space="preserve"> est possible </w:t>
            </w:r>
            <w:r w:rsidRPr="00DE1D18">
              <w:rPr>
                <w:rFonts w:eastAsia="Calibri" w:cstheme="minorHAnsi"/>
                <w:bCs/>
                <w:color w:val="000000"/>
              </w:rPr>
              <w:t>après accord du chef de l’établissement</w:t>
            </w:r>
            <w:r w:rsidRPr="00DE1D18">
              <w:rPr>
                <w:rFonts w:eastAsia="Calibri" w:cstheme="minorHAnsi"/>
                <w:color w:val="000000"/>
              </w:rPr>
              <w:t>.</w:t>
            </w:r>
          </w:p>
          <w:p w:rsidR="000B096F" w:rsidRPr="00292F1A" w:rsidRDefault="000B096F" w:rsidP="00292F1A">
            <w:pPr>
              <w:autoSpaceDE w:val="0"/>
              <w:autoSpaceDN w:val="0"/>
              <w:adjustRightInd w:val="0"/>
              <w:rPr>
                <w:rFonts w:eastAsia="Calibri" w:cstheme="minorHAnsi"/>
                <w:color w:val="000000"/>
              </w:rPr>
            </w:pPr>
          </w:p>
        </w:tc>
      </w:tr>
      <w:tr w:rsidR="00AA7A5A" w:rsidRPr="003D1A29" w:rsidTr="00BC41E1">
        <w:tblPrEx>
          <w:tblBorders>
            <w:left w:val="single" w:sz="4" w:space="0" w:color="auto"/>
            <w:right w:val="single" w:sz="4" w:space="0" w:color="auto"/>
          </w:tblBorders>
        </w:tblPrEx>
        <w:trPr>
          <w:trHeight w:val="282"/>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3E3" w:rsidRDefault="00166855" w:rsidP="00262014">
            <w:pPr>
              <w:pStyle w:val="Titre2"/>
              <w:rPr>
                <w:rFonts w:ascii="Arial" w:eastAsia="Calibri" w:hAnsi="Arial" w:cs="Arial"/>
                <w:i/>
                <w:color w:val="000000"/>
              </w:rPr>
            </w:pPr>
            <w:r>
              <w:t>D</w:t>
            </w:r>
            <w:r w:rsidR="00AA7A5A">
              <w:t>emande</w:t>
            </w:r>
            <w:r>
              <w:t xml:space="preserve"> d</w:t>
            </w:r>
            <w:r w:rsidR="00C64CA1">
              <w:t>e césure</w:t>
            </w:r>
          </w:p>
          <w:p w:rsidR="00AA7A5A" w:rsidRPr="00262014" w:rsidRDefault="00262014" w:rsidP="00A832F8">
            <w:pPr>
              <w:pStyle w:val="Titre2"/>
              <w:spacing w:before="0"/>
              <w:rPr>
                <w:i/>
              </w:rPr>
            </w:pPr>
            <w:r w:rsidRPr="00262014">
              <w:rPr>
                <w:i/>
                <w:color w:val="auto"/>
                <w:sz w:val="22"/>
                <w:szCs w:val="22"/>
              </w:rPr>
              <w:t>dûment complété</w:t>
            </w:r>
            <w:r w:rsidR="00D843E3">
              <w:rPr>
                <w:i/>
                <w:color w:val="auto"/>
                <w:sz w:val="22"/>
                <w:szCs w:val="22"/>
              </w:rPr>
              <w:t>e à transmettre</w:t>
            </w:r>
            <w:r w:rsidR="006904AB">
              <w:rPr>
                <w:i/>
                <w:color w:val="auto"/>
                <w:sz w:val="22"/>
                <w:szCs w:val="22"/>
              </w:rPr>
              <w:t xml:space="preserve"> </w:t>
            </w:r>
            <w:r w:rsidR="006904AB" w:rsidRPr="006904AB">
              <w:rPr>
                <w:i/>
                <w:color w:val="auto"/>
                <w:sz w:val="22"/>
                <w:szCs w:val="22"/>
                <w:u w:val="single"/>
              </w:rPr>
              <w:t>deux mois</w:t>
            </w:r>
            <w:r w:rsidR="006904AB">
              <w:rPr>
                <w:i/>
                <w:color w:val="auto"/>
                <w:sz w:val="22"/>
                <w:szCs w:val="22"/>
                <w:u w:val="single"/>
              </w:rPr>
              <w:t xml:space="preserve"> minimum</w:t>
            </w:r>
            <w:r w:rsidR="006904AB">
              <w:rPr>
                <w:i/>
                <w:color w:val="auto"/>
                <w:sz w:val="22"/>
                <w:szCs w:val="22"/>
              </w:rPr>
              <w:t xml:space="preserve"> avant le début de période de césure demandée (hors congés)</w:t>
            </w:r>
            <w:r w:rsidR="00D843E3">
              <w:rPr>
                <w:i/>
                <w:color w:val="auto"/>
                <w:sz w:val="22"/>
                <w:szCs w:val="22"/>
              </w:rPr>
              <w:t>,</w:t>
            </w:r>
            <w:r w:rsidRPr="00262014">
              <w:rPr>
                <w:i/>
                <w:color w:val="auto"/>
                <w:sz w:val="22"/>
                <w:szCs w:val="22"/>
              </w:rPr>
              <w:t xml:space="preserve"> avec les pièces justificatives, au secrétariat de l’école doctorale dont vous relevez.</w:t>
            </w:r>
          </w:p>
        </w:tc>
      </w:tr>
      <w:tr w:rsidR="00AA7A5A" w:rsidTr="00BC41E1">
        <w:tblPrEx>
          <w:tblBorders>
            <w:left w:val="single" w:sz="4" w:space="0" w:color="auto"/>
            <w:right w:val="single" w:sz="4" w:space="0" w:color="auto"/>
          </w:tblBorders>
        </w:tblPrEx>
        <w:trPr>
          <w:trHeight w:val="216"/>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AA7A5A" w:rsidRDefault="008759D5" w:rsidP="002B2ABB">
            <w:pPr>
              <w:pStyle w:val="Titre2"/>
              <w:spacing w:before="0"/>
              <w:rPr>
                <w:b w:val="0"/>
              </w:rPr>
            </w:pPr>
            <w:bookmarkStart w:id="1" w:name="_Hlk105577369"/>
            <w:r>
              <w:rPr>
                <w:color w:val="auto"/>
              </w:rPr>
              <w:t>Motif</w:t>
            </w:r>
          </w:p>
        </w:tc>
      </w:tr>
      <w:tr w:rsidR="00AA7A5A" w:rsidRPr="003D1A29" w:rsidTr="004A5992">
        <w:tblPrEx>
          <w:tblBorders>
            <w:left w:val="single" w:sz="4" w:space="0" w:color="auto"/>
            <w:right w:val="single" w:sz="4" w:space="0" w:color="auto"/>
          </w:tblBorders>
        </w:tblPrEx>
        <w:trPr>
          <w:trHeight w:val="1901"/>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auto"/>
          </w:tcPr>
          <w:p w:rsidR="00AA7A5A" w:rsidRDefault="007556A6" w:rsidP="00BA0612">
            <w:pPr>
              <w:tabs>
                <w:tab w:val="left" w:pos="0"/>
              </w:tabs>
              <w:spacing w:line="276" w:lineRule="auto"/>
              <w:ind w:right="-28"/>
              <w:rPr>
                <w:rFonts w:cstheme="minorHAnsi"/>
                <w:sz w:val="24"/>
                <w:szCs w:val="24"/>
              </w:rPr>
            </w:pPr>
            <w:sdt>
              <w:sdtPr>
                <w:rPr>
                  <w:rFonts w:cstheme="minorHAnsi"/>
                  <w:sz w:val="24"/>
                  <w:szCs w:val="24"/>
                </w:rPr>
                <w:id w:val="1816517213"/>
                <w14:checkbox>
                  <w14:checked w14:val="0"/>
                  <w14:checkedState w14:val="2612" w14:font="MS Gothic"/>
                  <w14:uncheckedState w14:val="2610" w14:font="MS Gothic"/>
                </w14:checkbox>
              </w:sdtPr>
              <w:sdtContent>
                <w:r w:rsidR="00AA7A5A">
                  <w:rPr>
                    <w:rFonts w:ascii="MS Gothic" w:eastAsia="MS Gothic" w:hAnsi="MS Gothic" w:cstheme="minorHAnsi" w:hint="eastAsia"/>
                    <w:sz w:val="24"/>
                    <w:szCs w:val="24"/>
                  </w:rPr>
                  <w:t>☐</w:t>
                </w:r>
              </w:sdtContent>
            </w:sdt>
            <w:r w:rsidR="00AA7A5A" w:rsidRPr="004161F7">
              <w:rPr>
                <w:rFonts w:cstheme="minorHAnsi"/>
                <w:sz w:val="24"/>
                <w:szCs w:val="24"/>
              </w:rPr>
              <w:t xml:space="preserve"> </w:t>
            </w:r>
            <w:r w:rsidR="00C64CA1">
              <w:rPr>
                <w:rFonts w:cstheme="minorHAnsi"/>
                <w:sz w:val="24"/>
                <w:szCs w:val="24"/>
              </w:rPr>
              <w:t>Une formation dans un domaine différent de celui de la formation dans laquelle l’étudiant est inscrit</w:t>
            </w:r>
            <w:r w:rsidR="00AA7A5A">
              <w:rPr>
                <w:rFonts w:cstheme="minorHAnsi"/>
                <w:sz w:val="24"/>
                <w:szCs w:val="24"/>
              </w:rPr>
              <w:t> ;</w:t>
            </w:r>
          </w:p>
          <w:p w:rsidR="00AA7A5A" w:rsidRPr="004161F7" w:rsidRDefault="007556A6" w:rsidP="00BA0612">
            <w:pPr>
              <w:tabs>
                <w:tab w:val="left" w:pos="0"/>
              </w:tabs>
              <w:spacing w:line="276" w:lineRule="auto"/>
              <w:ind w:right="-28"/>
              <w:rPr>
                <w:rFonts w:cstheme="minorHAnsi"/>
                <w:sz w:val="24"/>
                <w:szCs w:val="24"/>
              </w:rPr>
            </w:pPr>
            <w:sdt>
              <w:sdtPr>
                <w:rPr>
                  <w:rFonts w:cstheme="minorHAnsi"/>
                  <w:sz w:val="24"/>
                  <w:szCs w:val="24"/>
                </w:rPr>
                <w:id w:val="-1915774607"/>
                <w14:checkbox>
                  <w14:checked w14:val="0"/>
                  <w14:checkedState w14:val="2612" w14:font="MS Gothic"/>
                  <w14:uncheckedState w14:val="2610" w14:font="MS Gothic"/>
                </w14:checkbox>
              </w:sdtPr>
              <w:sdtContent>
                <w:r w:rsidR="00AA7A5A">
                  <w:rPr>
                    <w:rFonts w:ascii="MS Gothic" w:eastAsia="MS Gothic" w:hAnsi="MS Gothic" w:cstheme="minorHAnsi" w:hint="eastAsia"/>
                    <w:sz w:val="24"/>
                    <w:szCs w:val="24"/>
                  </w:rPr>
                  <w:t>☐</w:t>
                </w:r>
              </w:sdtContent>
            </w:sdt>
            <w:r w:rsidR="00AA7A5A">
              <w:rPr>
                <w:rFonts w:cstheme="minorHAnsi"/>
                <w:sz w:val="24"/>
                <w:szCs w:val="24"/>
              </w:rPr>
              <w:t xml:space="preserve"> </w:t>
            </w:r>
            <w:r w:rsidR="00C64CA1">
              <w:rPr>
                <w:rFonts w:cstheme="minorHAnsi"/>
                <w:sz w:val="24"/>
                <w:szCs w:val="24"/>
              </w:rPr>
              <w:t>Une expérience en milieu professionnel en France ou à l’étranger</w:t>
            </w:r>
            <w:r w:rsidR="00AA7A5A" w:rsidRPr="004161F7">
              <w:rPr>
                <w:rFonts w:cstheme="minorHAnsi"/>
                <w:sz w:val="24"/>
                <w:szCs w:val="24"/>
              </w:rPr>
              <w:t> ;</w:t>
            </w:r>
          </w:p>
          <w:p w:rsidR="00AA7A5A" w:rsidRPr="004161F7" w:rsidRDefault="007556A6" w:rsidP="00BA0612">
            <w:pPr>
              <w:tabs>
                <w:tab w:val="left" w:pos="0"/>
              </w:tabs>
              <w:spacing w:line="276" w:lineRule="auto"/>
              <w:ind w:right="-28"/>
              <w:rPr>
                <w:rFonts w:cstheme="minorHAnsi"/>
                <w:sz w:val="24"/>
                <w:szCs w:val="24"/>
              </w:rPr>
            </w:pPr>
            <w:sdt>
              <w:sdtPr>
                <w:rPr>
                  <w:rFonts w:cstheme="minorHAnsi"/>
                  <w:sz w:val="24"/>
                  <w:szCs w:val="24"/>
                </w:rPr>
                <w:id w:val="-421180190"/>
                <w14:checkbox>
                  <w14:checked w14:val="0"/>
                  <w14:checkedState w14:val="2612" w14:font="MS Gothic"/>
                  <w14:uncheckedState w14:val="2610" w14:font="MS Gothic"/>
                </w14:checkbox>
              </w:sdtPr>
              <w:sdtContent>
                <w:r w:rsidR="00AA7A5A">
                  <w:rPr>
                    <w:rFonts w:ascii="MS Gothic" w:eastAsia="MS Gothic" w:hAnsi="MS Gothic" w:cstheme="minorHAnsi" w:hint="eastAsia"/>
                    <w:sz w:val="24"/>
                    <w:szCs w:val="24"/>
                  </w:rPr>
                  <w:t>☐</w:t>
                </w:r>
              </w:sdtContent>
            </w:sdt>
            <w:r w:rsidR="00AA7A5A" w:rsidRPr="004161F7">
              <w:rPr>
                <w:rFonts w:cstheme="minorHAnsi"/>
                <w:sz w:val="24"/>
                <w:szCs w:val="24"/>
              </w:rPr>
              <w:t xml:space="preserve"> </w:t>
            </w:r>
            <w:r w:rsidR="00C64CA1">
              <w:rPr>
                <w:rFonts w:cstheme="minorHAnsi"/>
                <w:sz w:val="24"/>
                <w:szCs w:val="24"/>
              </w:rPr>
              <w:t>Un engagement de service civique en France ou à l’étranger, qui peut notamment prendre la forme d’un volontariat de solidarité internationale, d’un volontariat international en administration ou en entreprise ou d’un service volontaire européen</w:t>
            </w:r>
            <w:r w:rsidR="00AA7A5A">
              <w:rPr>
                <w:rFonts w:cstheme="minorHAnsi"/>
                <w:sz w:val="24"/>
                <w:szCs w:val="24"/>
              </w:rPr>
              <w:t xml:space="preserve"> </w:t>
            </w:r>
            <w:r w:rsidR="00AA7A5A" w:rsidRPr="004161F7">
              <w:rPr>
                <w:rFonts w:cstheme="minorHAnsi"/>
                <w:sz w:val="24"/>
                <w:szCs w:val="24"/>
              </w:rPr>
              <w:t>;</w:t>
            </w:r>
          </w:p>
          <w:p w:rsidR="00292F1A" w:rsidRPr="007451B2" w:rsidRDefault="007556A6" w:rsidP="00BA0612">
            <w:pPr>
              <w:tabs>
                <w:tab w:val="left" w:pos="0"/>
              </w:tabs>
              <w:spacing w:line="276" w:lineRule="auto"/>
              <w:ind w:right="-28"/>
              <w:rPr>
                <w:rFonts w:cstheme="minorHAnsi"/>
                <w:sz w:val="24"/>
                <w:szCs w:val="24"/>
              </w:rPr>
            </w:pPr>
            <w:sdt>
              <w:sdtPr>
                <w:rPr>
                  <w:rFonts w:cstheme="minorHAnsi"/>
                  <w:sz w:val="24"/>
                  <w:szCs w:val="24"/>
                </w:rPr>
                <w:id w:val="-1065717149"/>
                <w14:checkbox>
                  <w14:checked w14:val="0"/>
                  <w14:checkedState w14:val="2612" w14:font="MS Gothic"/>
                  <w14:uncheckedState w14:val="2610" w14:font="MS Gothic"/>
                </w14:checkbox>
              </w:sdtPr>
              <w:sdtContent>
                <w:r w:rsidR="00AA7A5A">
                  <w:rPr>
                    <w:rFonts w:ascii="MS Gothic" w:eastAsia="MS Gothic" w:hAnsi="MS Gothic" w:cstheme="minorHAnsi" w:hint="eastAsia"/>
                    <w:sz w:val="24"/>
                    <w:szCs w:val="24"/>
                  </w:rPr>
                  <w:t>☐</w:t>
                </w:r>
              </w:sdtContent>
            </w:sdt>
            <w:r w:rsidR="00AA7A5A" w:rsidRPr="004161F7">
              <w:rPr>
                <w:rFonts w:cstheme="minorHAnsi"/>
                <w:sz w:val="24"/>
                <w:szCs w:val="24"/>
              </w:rPr>
              <w:t xml:space="preserve"> </w:t>
            </w:r>
            <w:r w:rsidR="00C64CA1">
              <w:rPr>
                <w:rFonts w:cstheme="minorHAnsi"/>
                <w:sz w:val="24"/>
                <w:szCs w:val="24"/>
              </w:rPr>
              <w:t xml:space="preserve">Un projet de création d’activité en qualité d’étudiant </w:t>
            </w:r>
            <w:r w:rsidR="004215F3">
              <w:rPr>
                <w:rFonts w:cstheme="minorHAnsi"/>
                <w:sz w:val="24"/>
                <w:szCs w:val="24"/>
              </w:rPr>
              <w:t>–</w:t>
            </w:r>
            <w:r w:rsidR="00C64CA1">
              <w:rPr>
                <w:rFonts w:cstheme="minorHAnsi"/>
                <w:sz w:val="24"/>
                <w:szCs w:val="24"/>
              </w:rPr>
              <w:t xml:space="preserve"> entrepreneur</w:t>
            </w:r>
            <w:r w:rsidR="004215F3">
              <w:rPr>
                <w:rFonts w:cstheme="minorHAnsi"/>
                <w:sz w:val="24"/>
                <w:szCs w:val="24"/>
              </w:rPr>
              <w:t>.</w:t>
            </w:r>
          </w:p>
        </w:tc>
      </w:tr>
      <w:bookmarkEnd w:id="1"/>
      <w:tr w:rsidR="00F208D4" w:rsidTr="004215F3">
        <w:tblPrEx>
          <w:tblBorders>
            <w:left w:val="single" w:sz="4" w:space="0" w:color="auto"/>
            <w:right w:val="single" w:sz="4" w:space="0" w:color="auto"/>
          </w:tblBorders>
        </w:tblPrEx>
        <w:trPr>
          <w:trHeight w:val="216"/>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F208D4" w:rsidRDefault="00F208D4" w:rsidP="004215F3">
            <w:pPr>
              <w:pStyle w:val="Titre2"/>
              <w:spacing w:before="0"/>
              <w:rPr>
                <w:b w:val="0"/>
              </w:rPr>
            </w:pPr>
            <w:r>
              <w:rPr>
                <w:color w:val="auto"/>
              </w:rPr>
              <w:t>Durée demandée</w:t>
            </w:r>
            <w:r w:rsidRPr="008759D5">
              <w:rPr>
                <w:i/>
                <w:color w:val="auto"/>
                <w:sz w:val="22"/>
                <w:szCs w:val="22"/>
              </w:rPr>
              <w:t xml:space="preserve"> (impérativement en lien avec le motif de votre demande)</w:t>
            </w:r>
          </w:p>
        </w:tc>
      </w:tr>
      <w:tr w:rsidR="004215F3" w:rsidTr="00F74BC9">
        <w:tblPrEx>
          <w:tblBorders>
            <w:left w:val="single" w:sz="4" w:space="0" w:color="auto"/>
            <w:right w:val="single" w:sz="4" w:space="0" w:color="auto"/>
          </w:tblBorders>
        </w:tblPrEx>
        <w:trPr>
          <w:trHeight w:val="381"/>
          <w:jc w:val="center"/>
        </w:trPr>
        <w:tc>
          <w:tcPr>
            <w:tcW w:w="481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15F3" w:rsidRPr="004161F7" w:rsidRDefault="007556A6" w:rsidP="004215F3">
            <w:pPr>
              <w:tabs>
                <w:tab w:val="left" w:pos="0"/>
              </w:tabs>
              <w:spacing w:line="276" w:lineRule="auto"/>
              <w:ind w:right="-28"/>
              <w:jc w:val="center"/>
              <w:rPr>
                <w:rFonts w:cstheme="minorHAnsi"/>
                <w:sz w:val="24"/>
                <w:szCs w:val="24"/>
              </w:rPr>
            </w:pPr>
            <w:sdt>
              <w:sdtPr>
                <w:rPr>
                  <w:rFonts w:cstheme="minorHAnsi"/>
                  <w:sz w:val="24"/>
                  <w:szCs w:val="24"/>
                </w:rPr>
                <w:id w:val="-225607569"/>
                <w14:checkbox>
                  <w14:checked w14:val="0"/>
                  <w14:checkedState w14:val="2612" w14:font="MS Gothic"/>
                  <w14:uncheckedState w14:val="2610" w14:font="MS Gothic"/>
                </w14:checkbox>
              </w:sdtPr>
              <w:sdtContent>
                <w:r w:rsidR="004215F3" w:rsidRPr="004215F3">
                  <w:rPr>
                    <w:rFonts w:ascii="Segoe UI Symbol" w:hAnsi="Segoe UI Symbol" w:cs="Segoe UI Symbol"/>
                    <w:sz w:val="24"/>
                    <w:szCs w:val="24"/>
                  </w:rPr>
                  <w:t>☐</w:t>
                </w:r>
              </w:sdtContent>
            </w:sdt>
            <w:r w:rsidR="004215F3" w:rsidRPr="004161F7">
              <w:rPr>
                <w:rFonts w:cstheme="minorHAnsi"/>
                <w:sz w:val="24"/>
                <w:szCs w:val="24"/>
              </w:rPr>
              <w:t xml:space="preserve"> </w:t>
            </w:r>
            <w:r w:rsidR="004215F3" w:rsidRPr="00F74BC9">
              <w:rPr>
                <w:rFonts w:ascii="Arial" w:hAnsi="Arial" w:cs="Arial"/>
              </w:rPr>
              <w:t>Un seul semestre universitaire (6 mois)</w:t>
            </w:r>
          </w:p>
        </w:tc>
        <w:tc>
          <w:tcPr>
            <w:tcW w:w="992" w:type="dxa"/>
            <w:gridSpan w:val="6"/>
            <w:vMerge w:val="restart"/>
            <w:tcBorders>
              <w:top w:val="single" w:sz="4" w:space="0" w:color="auto"/>
              <w:left w:val="single" w:sz="4" w:space="0" w:color="auto"/>
              <w:right w:val="single" w:sz="4" w:space="0" w:color="auto"/>
            </w:tcBorders>
            <w:shd w:val="clear" w:color="auto" w:fill="auto"/>
            <w:vAlign w:val="center"/>
          </w:tcPr>
          <w:p w:rsidR="004215F3" w:rsidRPr="004161F7" w:rsidRDefault="004215F3" w:rsidP="004215F3">
            <w:pPr>
              <w:tabs>
                <w:tab w:val="left" w:pos="0"/>
              </w:tabs>
              <w:spacing w:line="276" w:lineRule="auto"/>
              <w:ind w:right="-28"/>
              <w:jc w:val="center"/>
              <w:rPr>
                <w:rFonts w:cstheme="minorHAnsi"/>
                <w:sz w:val="24"/>
                <w:szCs w:val="24"/>
              </w:rPr>
            </w:pPr>
            <w:r>
              <w:rPr>
                <w:rFonts w:cstheme="minorHAnsi"/>
                <w:sz w:val="24"/>
                <w:szCs w:val="24"/>
              </w:rPr>
              <w:t>OU</w:t>
            </w:r>
          </w:p>
        </w:tc>
        <w:tc>
          <w:tcPr>
            <w:tcW w:w="5533"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215F3" w:rsidRPr="004215F3" w:rsidRDefault="007556A6" w:rsidP="004215F3">
            <w:pPr>
              <w:pStyle w:val="Titre2"/>
              <w:spacing w:before="0"/>
              <w:jc w:val="center"/>
              <w:rPr>
                <w:rFonts w:asciiTheme="minorHAnsi" w:eastAsiaTheme="minorHAnsi" w:hAnsiTheme="minorHAnsi" w:cstheme="minorHAnsi"/>
                <w:b w:val="0"/>
                <w:color w:val="auto"/>
                <w:sz w:val="24"/>
                <w:szCs w:val="24"/>
              </w:rPr>
            </w:pPr>
            <w:sdt>
              <w:sdtPr>
                <w:rPr>
                  <w:rFonts w:asciiTheme="minorHAnsi" w:eastAsiaTheme="minorHAnsi" w:hAnsiTheme="minorHAnsi" w:cstheme="minorHAnsi"/>
                  <w:b w:val="0"/>
                  <w:color w:val="auto"/>
                  <w:sz w:val="24"/>
                  <w:szCs w:val="24"/>
                </w:rPr>
                <w:id w:val="2087490783"/>
                <w14:checkbox>
                  <w14:checked w14:val="0"/>
                  <w14:checkedState w14:val="2612" w14:font="MS Gothic"/>
                  <w14:uncheckedState w14:val="2610" w14:font="MS Gothic"/>
                </w14:checkbox>
              </w:sdtPr>
              <w:sdtContent>
                <w:r w:rsidR="00F74BC9">
                  <w:rPr>
                    <w:rFonts w:ascii="MS Gothic" w:eastAsia="MS Gothic" w:hAnsi="MS Gothic" w:cstheme="minorHAnsi" w:hint="eastAsia"/>
                    <w:b w:val="0"/>
                    <w:color w:val="auto"/>
                    <w:sz w:val="24"/>
                    <w:szCs w:val="24"/>
                  </w:rPr>
                  <w:t>☐</w:t>
                </w:r>
              </w:sdtContent>
            </w:sdt>
            <w:r w:rsidR="004215F3" w:rsidRPr="004215F3">
              <w:rPr>
                <w:rFonts w:asciiTheme="minorHAnsi" w:eastAsiaTheme="minorHAnsi" w:hAnsiTheme="minorHAnsi" w:cstheme="minorHAnsi"/>
                <w:b w:val="0"/>
                <w:color w:val="auto"/>
                <w:sz w:val="24"/>
                <w:szCs w:val="24"/>
              </w:rPr>
              <w:t xml:space="preserve"> </w:t>
            </w:r>
            <w:r w:rsidR="004215F3" w:rsidRPr="00F74BC9">
              <w:rPr>
                <w:rFonts w:ascii="Arial" w:eastAsiaTheme="minorHAnsi" w:hAnsi="Arial" w:cs="Arial"/>
                <w:b w:val="0"/>
                <w:color w:val="auto"/>
                <w:sz w:val="22"/>
                <w:szCs w:val="22"/>
              </w:rPr>
              <w:t>Deux semestres consécutifs</w:t>
            </w:r>
          </w:p>
        </w:tc>
      </w:tr>
      <w:tr w:rsidR="004215F3" w:rsidTr="00F74BC9">
        <w:tblPrEx>
          <w:tblBorders>
            <w:left w:val="single" w:sz="4" w:space="0" w:color="auto"/>
            <w:right w:val="single" w:sz="4" w:space="0" w:color="auto"/>
          </w:tblBorders>
        </w:tblPrEx>
        <w:trPr>
          <w:trHeight w:val="631"/>
          <w:jc w:val="center"/>
        </w:trPr>
        <w:tc>
          <w:tcPr>
            <w:tcW w:w="4815" w:type="dxa"/>
            <w:gridSpan w:val="13"/>
            <w:tcBorders>
              <w:top w:val="single" w:sz="4" w:space="0" w:color="auto"/>
              <w:left w:val="single" w:sz="4" w:space="0" w:color="auto"/>
              <w:bottom w:val="single" w:sz="4" w:space="0" w:color="auto"/>
              <w:right w:val="single" w:sz="4" w:space="0" w:color="auto"/>
            </w:tcBorders>
            <w:shd w:val="clear" w:color="auto" w:fill="auto"/>
          </w:tcPr>
          <w:p w:rsidR="00A270F2" w:rsidRPr="00A270F2" w:rsidRDefault="00A270F2" w:rsidP="00F74BC9">
            <w:pPr>
              <w:tabs>
                <w:tab w:val="left" w:pos="1167"/>
              </w:tabs>
              <w:spacing w:line="276" w:lineRule="auto"/>
              <w:ind w:left="1167" w:right="-28"/>
              <w:rPr>
                <w:rFonts w:cstheme="minorHAnsi"/>
                <w:sz w:val="4"/>
                <w:szCs w:val="4"/>
              </w:rPr>
            </w:pPr>
          </w:p>
          <w:p w:rsidR="00F74BC9" w:rsidRDefault="007556A6" w:rsidP="00F74BC9">
            <w:pPr>
              <w:tabs>
                <w:tab w:val="left" w:pos="1167"/>
              </w:tabs>
              <w:spacing w:line="276" w:lineRule="auto"/>
              <w:ind w:left="1167" w:right="-28"/>
              <w:rPr>
                <w:rFonts w:cstheme="minorHAnsi"/>
              </w:rPr>
            </w:pPr>
            <w:sdt>
              <w:sdtPr>
                <w:rPr>
                  <w:rFonts w:cstheme="minorHAnsi"/>
                </w:rPr>
                <w:id w:val="-2097079407"/>
                <w14:checkbox>
                  <w14:checked w14:val="0"/>
                  <w14:checkedState w14:val="2612" w14:font="MS Gothic"/>
                  <w14:uncheckedState w14:val="2610" w14:font="MS Gothic"/>
                </w14:checkbox>
              </w:sdtPr>
              <w:sdtContent>
                <w:r w:rsidR="00A270F2">
                  <w:rPr>
                    <w:rFonts w:ascii="MS Gothic" w:eastAsia="MS Gothic" w:hAnsi="MS Gothic" w:cstheme="minorHAnsi" w:hint="eastAsia"/>
                  </w:rPr>
                  <w:t>☐</w:t>
                </w:r>
              </w:sdtContent>
            </w:sdt>
            <w:r w:rsidR="004215F3" w:rsidRPr="00F74BC9">
              <w:rPr>
                <w:rFonts w:cstheme="minorHAnsi"/>
              </w:rPr>
              <w:t xml:space="preserve"> Soit au 1</w:t>
            </w:r>
            <w:r w:rsidR="004215F3" w:rsidRPr="00F74BC9">
              <w:rPr>
                <w:rFonts w:cstheme="minorHAnsi"/>
                <w:vertAlign w:val="superscript"/>
              </w:rPr>
              <w:t>er</w:t>
            </w:r>
            <w:r w:rsidR="004215F3" w:rsidRPr="00F74BC9">
              <w:rPr>
                <w:rFonts w:cstheme="minorHAnsi"/>
              </w:rPr>
              <w:t xml:space="preserve"> septembre</w:t>
            </w:r>
          </w:p>
          <w:p w:rsidR="00A270F2" w:rsidRPr="00A270F2" w:rsidRDefault="00A270F2" w:rsidP="00F74BC9">
            <w:pPr>
              <w:tabs>
                <w:tab w:val="left" w:pos="1167"/>
              </w:tabs>
              <w:spacing w:line="276" w:lineRule="auto"/>
              <w:ind w:left="1167" w:right="-28"/>
              <w:rPr>
                <w:rFonts w:cstheme="minorHAnsi"/>
                <w:sz w:val="4"/>
                <w:szCs w:val="4"/>
              </w:rPr>
            </w:pPr>
          </w:p>
          <w:p w:rsidR="004215F3" w:rsidRPr="00F74BC9" w:rsidRDefault="007556A6" w:rsidP="00F74BC9">
            <w:pPr>
              <w:tabs>
                <w:tab w:val="left" w:pos="1167"/>
              </w:tabs>
              <w:spacing w:line="276" w:lineRule="auto"/>
              <w:ind w:left="1167" w:right="-28"/>
              <w:rPr>
                <w:rFonts w:cstheme="minorHAnsi"/>
              </w:rPr>
            </w:pPr>
            <w:sdt>
              <w:sdtPr>
                <w:rPr>
                  <w:rFonts w:cstheme="minorHAnsi"/>
                </w:rPr>
                <w:id w:val="-1086076757"/>
                <w14:checkbox>
                  <w14:checked w14:val="0"/>
                  <w14:checkedState w14:val="2612" w14:font="MS Gothic"/>
                  <w14:uncheckedState w14:val="2610" w14:font="MS Gothic"/>
                </w14:checkbox>
              </w:sdtPr>
              <w:sdtContent>
                <w:r w:rsidR="004215F3" w:rsidRPr="00F74BC9">
                  <w:rPr>
                    <w:rFonts w:ascii="Segoe UI Symbol" w:hAnsi="Segoe UI Symbol" w:cs="Segoe UI Symbol"/>
                  </w:rPr>
                  <w:t>☐</w:t>
                </w:r>
              </w:sdtContent>
            </w:sdt>
            <w:r w:rsidR="004215F3" w:rsidRPr="00F74BC9">
              <w:rPr>
                <w:rFonts w:cstheme="minorHAnsi"/>
              </w:rPr>
              <w:t xml:space="preserve"> Soit au 1</w:t>
            </w:r>
            <w:r w:rsidR="004215F3" w:rsidRPr="00F74BC9">
              <w:rPr>
                <w:rFonts w:cstheme="minorHAnsi"/>
                <w:vertAlign w:val="superscript"/>
              </w:rPr>
              <w:t>er</w:t>
            </w:r>
            <w:r w:rsidR="004215F3" w:rsidRPr="00F74BC9">
              <w:rPr>
                <w:rFonts w:cstheme="minorHAnsi"/>
              </w:rPr>
              <w:t xml:space="preserve"> mars</w:t>
            </w:r>
          </w:p>
        </w:tc>
        <w:tc>
          <w:tcPr>
            <w:tcW w:w="992" w:type="dxa"/>
            <w:gridSpan w:val="6"/>
            <w:vMerge/>
            <w:tcBorders>
              <w:left w:val="single" w:sz="4" w:space="0" w:color="auto"/>
              <w:bottom w:val="single" w:sz="4" w:space="0" w:color="auto"/>
              <w:right w:val="single" w:sz="4" w:space="0" w:color="auto"/>
            </w:tcBorders>
            <w:shd w:val="clear" w:color="auto" w:fill="auto"/>
          </w:tcPr>
          <w:p w:rsidR="004215F3" w:rsidRPr="004161F7" w:rsidRDefault="004215F3" w:rsidP="004215F3">
            <w:pPr>
              <w:tabs>
                <w:tab w:val="left" w:pos="0"/>
              </w:tabs>
              <w:spacing w:line="276" w:lineRule="auto"/>
              <w:ind w:right="-28"/>
              <w:rPr>
                <w:rFonts w:cstheme="minorHAnsi"/>
                <w:sz w:val="24"/>
                <w:szCs w:val="24"/>
              </w:rPr>
            </w:pPr>
          </w:p>
        </w:tc>
        <w:tc>
          <w:tcPr>
            <w:tcW w:w="5533" w:type="dxa"/>
            <w:gridSpan w:val="10"/>
            <w:tcBorders>
              <w:top w:val="single" w:sz="4" w:space="0" w:color="auto"/>
              <w:left w:val="single" w:sz="4" w:space="0" w:color="auto"/>
              <w:bottom w:val="single" w:sz="4" w:space="0" w:color="auto"/>
              <w:right w:val="single" w:sz="4" w:space="0" w:color="auto"/>
            </w:tcBorders>
            <w:shd w:val="clear" w:color="auto" w:fill="auto"/>
          </w:tcPr>
          <w:p w:rsidR="00F74BC9" w:rsidRPr="00F74BC9" w:rsidRDefault="007556A6" w:rsidP="00F74BC9">
            <w:pPr>
              <w:spacing w:line="276" w:lineRule="auto"/>
              <w:ind w:left="455" w:right="-28"/>
              <w:rPr>
                <w:rFonts w:cstheme="minorHAnsi"/>
              </w:rPr>
            </w:pPr>
            <w:sdt>
              <w:sdtPr>
                <w:rPr>
                  <w:rFonts w:cstheme="minorHAnsi"/>
                </w:rPr>
                <w:id w:val="252556478"/>
                <w14:checkbox>
                  <w14:checked w14:val="0"/>
                  <w14:checkedState w14:val="2612" w14:font="MS Gothic"/>
                  <w14:uncheckedState w14:val="2610" w14:font="MS Gothic"/>
                </w14:checkbox>
              </w:sdtPr>
              <w:sdtContent>
                <w:r w:rsidR="004215F3" w:rsidRPr="00F74BC9">
                  <w:rPr>
                    <w:rFonts w:ascii="Segoe UI Symbol" w:hAnsi="Segoe UI Symbol" w:cs="Segoe UI Symbol"/>
                  </w:rPr>
                  <w:t>☐</w:t>
                </w:r>
              </w:sdtContent>
            </w:sdt>
            <w:r w:rsidR="004215F3" w:rsidRPr="00F74BC9">
              <w:rPr>
                <w:rFonts w:cstheme="minorHAnsi"/>
              </w:rPr>
              <w:t xml:space="preserve"> Soit une année universitaire </w:t>
            </w:r>
          </w:p>
          <w:p w:rsidR="00F74BC9" w:rsidRDefault="007556A6" w:rsidP="00F74BC9">
            <w:pPr>
              <w:spacing w:line="276" w:lineRule="auto"/>
              <w:ind w:left="455" w:right="-28"/>
              <w:rPr>
                <w:rFonts w:cstheme="minorHAnsi"/>
              </w:rPr>
            </w:pPr>
            <w:sdt>
              <w:sdtPr>
                <w:rPr>
                  <w:rFonts w:cstheme="minorHAnsi"/>
                </w:rPr>
                <w:id w:val="1157576718"/>
                <w14:checkbox>
                  <w14:checked w14:val="0"/>
                  <w14:checkedState w14:val="2612" w14:font="MS Gothic"/>
                  <w14:uncheckedState w14:val="2610" w14:font="MS Gothic"/>
                </w14:checkbox>
              </w:sdtPr>
              <w:sdtContent>
                <w:r w:rsidR="004215F3" w:rsidRPr="00F74BC9">
                  <w:rPr>
                    <w:rFonts w:ascii="Segoe UI Symbol" w:hAnsi="Segoe UI Symbol" w:cs="Segoe UI Symbol"/>
                  </w:rPr>
                  <w:t>☐</w:t>
                </w:r>
              </w:sdtContent>
            </w:sdt>
            <w:r w:rsidR="004215F3" w:rsidRPr="00F74BC9">
              <w:rPr>
                <w:rFonts w:cstheme="minorHAnsi"/>
              </w:rPr>
              <w:t xml:space="preserve"> Soit second semestre de l’année N et 1</w:t>
            </w:r>
            <w:r w:rsidR="004215F3" w:rsidRPr="00F74BC9">
              <w:rPr>
                <w:rFonts w:cstheme="minorHAnsi"/>
                <w:vertAlign w:val="superscript"/>
              </w:rPr>
              <w:t>er</w:t>
            </w:r>
            <w:r w:rsidR="004215F3" w:rsidRPr="00F74BC9">
              <w:rPr>
                <w:rFonts w:cstheme="minorHAnsi"/>
              </w:rPr>
              <w:t xml:space="preserve"> semestre </w:t>
            </w:r>
          </w:p>
          <w:p w:rsidR="004215F3" w:rsidRPr="00F74BC9" w:rsidRDefault="004215F3" w:rsidP="00F74BC9">
            <w:pPr>
              <w:spacing w:line="276" w:lineRule="auto"/>
              <w:ind w:left="739" w:right="-28"/>
              <w:rPr>
                <w:rFonts w:cstheme="minorHAnsi"/>
              </w:rPr>
            </w:pPr>
            <w:r w:rsidRPr="00F74BC9">
              <w:rPr>
                <w:rFonts w:cstheme="minorHAnsi"/>
              </w:rPr>
              <w:t>de l’année N+1</w:t>
            </w:r>
          </w:p>
        </w:tc>
      </w:tr>
      <w:tr w:rsidR="004215F3" w:rsidTr="00217626">
        <w:tblPrEx>
          <w:tblBorders>
            <w:left w:val="single" w:sz="4" w:space="0" w:color="auto"/>
            <w:right w:val="single" w:sz="4" w:space="0" w:color="auto"/>
          </w:tblBorders>
        </w:tblPrEx>
        <w:trPr>
          <w:trHeight w:val="216"/>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191D6B" w:rsidRPr="00191D6B" w:rsidRDefault="00702BA2" w:rsidP="00191D6B">
            <w:pPr>
              <w:pStyle w:val="Titre2"/>
              <w:spacing w:before="0"/>
              <w:rPr>
                <w:color w:val="auto"/>
              </w:rPr>
            </w:pPr>
            <w:r w:rsidRPr="00191D6B">
              <w:rPr>
                <w:color w:val="auto"/>
              </w:rPr>
              <w:lastRenderedPageBreak/>
              <w:t>Motif(s)</w:t>
            </w:r>
            <w:r w:rsidR="004215F3" w:rsidRPr="00191D6B">
              <w:rPr>
                <w:color w:val="auto"/>
              </w:rPr>
              <w:t xml:space="preserve"> de la demande </w:t>
            </w:r>
            <w:r w:rsidR="0007047A" w:rsidRPr="00191D6B">
              <w:rPr>
                <w:color w:val="auto"/>
              </w:rPr>
              <w:t>de césure</w:t>
            </w:r>
            <w:r w:rsidR="004215F3" w:rsidRPr="00191D6B">
              <w:rPr>
                <w:color w:val="auto"/>
              </w:rPr>
              <w:t xml:space="preserve"> de thèse</w:t>
            </w:r>
            <w:r w:rsidR="00191D6B">
              <w:rPr>
                <w:color w:val="auto"/>
              </w:rPr>
              <w:t xml:space="preserve"> </w:t>
            </w:r>
            <w:r w:rsidR="00191D6B" w:rsidRPr="00191D6B">
              <w:rPr>
                <w:i/>
                <w:color w:val="auto"/>
                <w:sz w:val="22"/>
                <w:szCs w:val="22"/>
              </w:rPr>
              <w:t>(Description détaillée du projet, période souhaitée, …)</w:t>
            </w:r>
          </w:p>
        </w:tc>
      </w:tr>
      <w:tr w:rsidR="004215F3" w:rsidTr="000B1AC5">
        <w:trPr>
          <w:trHeight w:val="3496"/>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215F3" w:rsidRPr="00191D6B" w:rsidRDefault="004215F3" w:rsidP="00191D6B">
            <w:pPr>
              <w:pStyle w:val="Titre2"/>
              <w:spacing w:before="0"/>
              <w:rPr>
                <w:i/>
                <w:color w:val="auto"/>
                <w:sz w:val="22"/>
                <w:szCs w:val="22"/>
              </w:rPr>
            </w:pPr>
            <w:r w:rsidRPr="00191D6B">
              <w:rPr>
                <w:i/>
              </w:rPr>
              <w:object w:dxaOrig="1440" w:dyaOrig="1440">
                <v:shape id="_x0000_i1179" type="#_x0000_t75" style="width:566.5pt;height:5in" o:ole="">
                  <v:imagedata r:id="rId77" o:title=""/>
                </v:shape>
                <w:control r:id="rId78" w:name="TextBox1061211263111111" w:shapeid="_x0000_i1179"/>
              </w:object>
            </w:r>
          </w:p>
        </w:tc>
      </w:tr>
      <w:tr w:rsidR="004215F3" w:rsidTr="00BC41E1">
        <w:tblPrEx>
          <w:tblBorders>
            <w:left w:val="single" w:sz="4" w:space="0" w:color="auto"/>
            <w:right w:val="single" w:sz="4" w:space="0" w:color="auto"/>
          </w:tblBorders>
        </w:tblPrEx>
        <w:trPr>
          <w:trHeight w:val="258"/>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215F3" w:rsidRDefault="004215F3" w:rsidP="004215F3">
            <w:pPr>
              <w:pStyle w:val="Titre2"/>
              <w:spacing w:before="0"/>
              <w:rPr>
                <w:b w:val="0"/>
              </w:rPr>
            </w:pPr>
            <w:r>
              <w:rPr>
                <w:color w:val="auto"/>
              </w:rPr>
              <w:t>Justificatifs obligatoires</w:t>
            </w:r>
          </w:p>
        </w:tc>
      </w:tr>
      <w:tr w:rsidR="004215F3" w:rsidRPr="00FF109C" w:rsidTr="000B1AC5">
        <w:tblPrEx>
          <w:tblBorders>
            <w:left w:val="single" w:sz="4" w:space="0" w:color="auto"/>
            <w:right w:val="single" w:sz="4" w:space="0" w:color="auto"/>
          </w:tblBorders>
        </w:tblPrEx>
        <w:trPr>
          <w:trHeight w:val="523"/>
          <w:jc w:val="center"/>
        </w:trPr>
        <w:tc>
          <w:tcPr>
            <w:tcW w:w="11340" w:type="dxa"/>
            <w:gridSpan w:val="29"/>
            <w:tcBorders>
              <w:top w:val="single" w:sz="4" w:space="0" w:color="auto"/>
              <w:left w:val="single" w:sz="4" w:space="0" w:color="auto"/>
              <w:bottom w:val="single" w:sz="4" w:space="0" w:color="auto"/>
              <w:right w:val="single" w:sz="4" w:space="0" w:color="auto"/>
            </w:tcBorders>
            <w:shd w:val="clear" w:color="auto" w:fill="auto"/>
          </w:tcPr>
          <w:p w:rsidR="004215F3" w:rsidRPr="000B1AC5" w:rsidRDefault="004215F3" w:rsidP="004215F3">
            <w:pPr>
              <w:tabs>
                <w:tab w:val="left" w:pos="0"/>
              </w:tabs>
              <w:ind w:right="-28"/>
              <w:rPr>
                <w:rFonts w:cstheme="minorHAnsi"/>
                <w:sz w:val="2"/>
                <w:szCs w:val="2"/>
              </w:rPr>
            </w:pPr>
          </w:p>
          <w:p w:rsidR="004215F3" w:rsidRDefault="007556A6" w:rsidP="004215F3">
            <w:pPr>
              <w:tabs>
                <w:tab w:val="left" w:pos="0"/>
              </w:tabs>
              <w:ind w:right="-28"/>
              <w:rPr>
                <w:rFonts w:cstheme="minorHAnsi"/>
                <w:sz w:val="24"/>
                <w:szCs w:val="24"/>
              </w:rPr>
            </w:pPr>
            <w:sdt>
              <w:sdtPr>
                <w:rPr>
                  <w:rFonts w:cstheme="minorHAnsi"/>
                  <w:sz w:val="24"/>
                  <w:szCs w:val="24"/>
                </w:rPr>
                <w:id w:val="1773507344"/>
                <w14:checkbox>
                  <w14:checked w14:val="0"/>
                  <w14:checkedState w14:val="2612" w14:font="MS Gothic"/>
                  <w14:uncheckedState w14:val="2610" w14:font="MS Gothic"/>
                </w14:checkbox>
              </w:sdtPr>
              <w:sdtContent>
                <w:r w:rsidR="004215F3" w:rsidRPr="00FF109C">
                  <w:rPr>
                    <w:rFonts w:ascii="MS Gothic" w:eastAsia="MS Gothic" w:hAnsi="MS Gothic" w:cstheme="minorHAnsi" w:hint="eastAsia"/>
                    <w:sz w:val="24"/>
                    <w:szCs w:val="24"/>
                  </w:rPr>
                  <w:t>☐</w:t>
                </w:r>
              </w:sdtContent>
            </w:sdt>
            <w:r w:rsidR="004215F3" w:rsidRPr="00FF109C">
              <w:rPr>
                <w:rFonts w:cstheme="minorHAnsi"/>
                <w:sz w:val="24"/>
                <w:szCs w:val="24"/>
              </w:rPr>
              <w:t xml:space="preserve"> </w:t>
            </w:r>
            <w:r>
              <w:rPr>
                <w:rFonts w:cstheme="minorHAnsi"/>
                <w:sz w:val="24"/>
                <w:szCs w:val="24"/>
              </w:rPr>
              <w:t>Justificatif correspondant au motif de la demande de césure</w:t>
            </w:r>
          </w:p>
          <w:p w:rsidR="004215F3" w:rsidRPr="00A66FE6" w:rsidRDefault="007556A6" w:rsidP="00A66FE6">
            <w:pPr>
              <w:tabs>
                <w:tab w:val="left" w:pos="0"/>
              </w:tabs>
              <w:ind w:right="-28"/>
              <w:rPr>
                <w:rFonts w:cstheme="minorHAnsi"/>
                <w:i/>
                <w:sz w:val="24"/>
                <w:szCs w:val="24"/>
              </w:rPr>
            </w:pPr>
            <w:sdt>
              <w:sdtPr>
                <w:rPr>
                  <w:rFonts w:cstheme="minorHAnsi"/>
                  <w:sz w:val="24"/>
                  <w:szCs w:val="24"/>
                </w:rPr>
                <w:id w:val="950283720"/>
                <w14:checkbox>
                  <w14:checked w14:val="0"/>
                  <w14:checkedState w14:val="2612" w14:font="MS Gothic"/>
                  <w14:uncheckedState w14:val="2610" w14:font="MS Gothic"/>
                </w14:checkbox>
              </w:sdtPr>
              <w:sdtContent>
                <w:r w:rsidR="004215F3" w:rsidRPr="00FF109C">
                  <w:rPr>
                    <w:rFonts w:ascii="MS Gothic" w:eastAsia="MS Gothic" w:hAnsi="MS Gothic" w:cstheme="minorHAnsi" w:hint="eastAsia"/>
                    <w:sz w:val="24"/>
                    <w:szCs w:val="24"/>
                  </w:rPr>
                  <w:t>☐</w:t>
                </w:r>
              </w:sdtContent>
            </w:sdt>
            <w:r w:rsidR="00A66FE6">
              <w:t xml:space="preserve"> </w:t>
            </w:r>
            <w:r w:rsidR="00A66FE6">
              <w:rPr>
                <w:rFonts w:cstheme="minorHAnsi"/>
                <w:i/>
                <w:sz w:val="24"/>
                <w:szCs w:val="24"/>
              </w:rPr>
              <w:t>S</w:t>
            </w:r>
            <w:r w:rsidR="00A66FE6" w:rsidRPr="00A66FE6">
              <w:rPr>
                <w:rFonts w:cstheme="minorHAnsi"/>
                <w:i/>
                <w:sz w:val="24"/>
                <w:szCs w:val="24"/>
              </w:rPr>
              <w:t>i</w:t>
            </w:r>
            <w:r w:rsidR="00A66FE6">
              <w:rPr>
                <w:rFonts w:cstheme="minorHAnsi"/>
                <w:i/>
                <w:sz w:val="24"/>
                <w:szCs w:val="24"/>
              </w:rPr>
              <w:t xml:space="preserve"> </w:t>
            </w:r>
            <w:r w:rsidR="00A66FE6" w:rsidRPr="00A66FE6">
              <w:rPr>
                <w:rFonts w:cstheme="minorHAnsi"/>
                <w:i/>
                <w:sz w:val="24"/>
                <w:szCs w:val="24"/>
              </w:rPr>
              <w:t>financement</w:t>
            </w:r>
            <w:r w:rsidR="00A66FE6">
              <w:rPr>
                <w:rFonts w:cstheme="minorHAnsi"/>
                <w:i/>
                <w:sz w:val="24"/>
                <w:szCs w:val="24"/>
              </w:rPr>
              <w:t xml:space="preserve"> : </w:t>
            </w:r>
            <w:r w:rsidR="00A66FE6" w:rsidRPr="00A66FE6">
              <w:rPr>
                <w:rFonts w:cstheme="minorHAnsi"/>
                <w:sz w:val="24"/>
                <w:szCs w:val="24"/>
              </w:rPr>
              <w:t>A</w:t>
            </w:r>
            <w:r w:rsidR="00A66FE6" w:rsidRPr="00A66FE6">
              <w:rPr>
                <w:rFonts w:cstheme="minorHAnsi"/>
                <w:sz w:val="24"/>
                <w:szCs w:val="24"/>
              </w:rPr>
              <w:t>ccord de l’employeur concernant la césure et précisant la date de fin de contrat</w:t>
            </w:r>
          </w:p>
        </w:tc>
      </w:tr>
    </w:tbl>
    <w:p w:rsidR="00611979" w:rsidRPr="006B1EEE" w:rsidRDefault="00611979">
      <w:pPr>
        <w:rPr>
          <w:sz w:val="4"/>
          <w:szCs w:val="4"/>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855"/>
        <w:gridCol w:w="3687"/>
        <w:gridCol w:w="1003"/>
        <w:gridCol w:w="3270"/>
      </w:tblGrid>
      <w:tr w:rsidR="006A04B4" w:rsidTr="00495B0E">
        <w:trPr>
          <w:trHeight w:val="282"/>
          <w:jc w:val="center"/>
        </w:trPr>
        <w:tc>
          <w:tcPr>
            <w:tcW w:w="11340" w:type="dxa"/>
            <w:gridSpan w:val="5"/>
            <w:tcBorders>
              <w:top w:val="single" w:sz="4" w:space="0" w:color="auto"/>
              <w:left w:val="single" w:sz="4" w:space="0" w:color="auto"/>
              <w:bottom w:val="nil"/>
              <w:right w:val="single" w:sz="4" w:space="0" w:color="auto"/>
            </w:tcBorders>
            <w:shd w:val="clear" w:color="auto" w:fill="D9D9D9" w:themeFill="background1" w:themeFillShade="D9"/>
            <w:hideMark/>
          </w:tcPr>
          <w:p w:rsidR="006A04B4" w:rsidRDefault="006A04B4" w:rsidP="002B2ABB">
            <w:pPr>
              <w:pStyle w:val="Titre2"/>
              <w:spacing w:before="0"/>
              <w:rPr>
                <w:b w:val="0"/>
              </w:rPr>
            </w:pPr>
            <w:r>
              <w:t>Signatures</w:t>
            </w:r>
          </w:p>
        </w:tc>
      </w:tr>
      <w:tr w:rsidR="00702BA2" w:rsidTr="00702BA2">
        <w:trPr>
          <w:trHeight w:val="202"/>
          <w:jc w:val="center"/>
        </w:trPr>
        <w:tc>
          <w:tcPr>
            <w:tcW w:w="1134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702BA2" w:rsidRDefault="00702BA2" w:rsidP="00702BA2">
            <w:pPr>
              <w:pStyle w:val="Titre2"/>
              <w:spacing w:before="0"/>
              <w:rPr>
                <w:b w:val="0"/>
              </w:rPr>
            </w:pPr>
            <w:r>
              <w:rPr>
                <w:color w:val="auto"/>
              </w:rPr>
              <w:t>L’étudiant(e)</w:t>
            </w:r>
          </w:p>
        </w:tc>
      </w:tr>
      <w:bookmarkStart w:id="2" w:name="_Hlk104805942"/>
      <w:tr w:rsidR="00702BA2" w:rsidTr="00702BA2">
        <w:trPr>
          <w:trHeight w:val="278"/>
          <w:jc w:val="center"/>
        </w:trPr>
        <w:tc>
          <w:tcPr>
            <w:tcW w:w="2525" w:type="dxa"/>
            <w:tcBorders>
              <w:top w:val="single" w:sz="4" w:space="0" w:color="auto"/>
              <w:left w:val="single" w:sz="4" w:space="0" w:color="auto"/>
              <w:bottom w:val="nil"/>
              <w:right w:val="nil"/>
            </w:tcBorders>
            <w:vAlign w:val="center"/>
            <w:hideMark/>
          </w:tcPr>
          <w:p w:rsidR="00702BA2" w:rsidRDefault="007556A6" w:rsidP="00702BA2">
            <w:pPr>
              <w:tabs>
                <w:tab w:val="left" w:pos="6513"/>
              </w:tabs>
            </w:pPr>
            <w:sdt>
              <w:sdtPr>
                <w:id w:val="-1185979932"/>
                <w14:checkbox>
                  <w14:checked w14:val="0"/>
                  <w14:checkedState w14:val="2612" w14:font="MS Gothic"/>
                  <w14:uncheckedState w14:val="2610" w14:font="MS Gothic"/>
                </w14:checkbox>
              </w:sdtPr>
              <w:sdtContent>
                <w:r w:rsidR="00702BA2">
                  <w:rPr>
                    <w:rFonts w:ascii="Segoe UI Symbol" w:hAnsi="Segoe UI Symbol" w:cs="Segoe UI Symbol"/>
                  </w:rPr>
                  <w:t>☐</w:t>
                </w:r>
              </w:sdtContent>
            </w:sdt>
            <w:r w:rsidR="00702BA2">
              <w:t xml:space="preserve"> Madame  </w:t>
            </w:r>
            <w:sdt>
              <w:sdtPr>
                <w:id w:val="-1164004313"/>
                <w14:checkbox>
                  <w14:checked w14:val="0"/>
                  <w14:checkedState w14:val="2612" w14:font="MS Gothic"/>
                  <w14:uncheckedState w14:val="2610" w14:font="MS Gothic"/>
                </w14:checkbox>
              </w:sdtPr>
              <w:sdtContent>
                <w:r w:rsidR="00702BA2">
                  <w:rPr>
                    <w:rFonts w:ascii="Segoe UI Symbol" w:hAnsi="Segoe UI Symbol" w:cs="Segoe UI Symbol"/>
                  </w:rPr>
                  <w:t>☐</w:t>
                </w:r>
              </w:sdtContent>
            </w:sdt>
            <w:r w:rsidR="00702BA2">
              <w:t xml:space="preserve"> Monsieur </w:t>
            </w:r>
          </w:p>
        </w:tc>
        <w:tc>
          <w:tcPr>
            <w:tcW w:w="855" w:type="dxa"/>
            <w:tcBorders>
              <w:top w:val="single" w:sz="4" w:space="0" w:color="auto"/>
              <w:left w:val="nil"/>
              <w:bottom w:val="nil"/>
              <w:right w:val="nil"/>
            </w:tcBorders>
            <w:vAlign w:val="center"/>
            <w:hideMark/>
          </w:tcPr>
          <w:p w:rsidR="00702BA2" w:rsidRDefault="00702BA2" w:rsidP="00702BA2">
            <w:pPr>
              <w:tabs>
                <w:tab w:val="left" w:pos="6513"/>
              </w:tabs>
            </w:pPr>
            <w:r>
              <w:t>NOM</w:t>
            </w:r>
          </w:p>
        </w:tc>
        <w:bookmarkStart w:id="3" w:name="_GoBack"/>
        <w:tc>
          <w:tcPr>
            <w:tcW w:w="3687" w:type="dxa"/>
            <w:tcBorders>
              <w:top w:val="single" w:sz="4" w:space="0" w:color="auto"/>
              <w:left w:val="nil"/>
              <w:bottom w:val="nil"/>
              <w:right w:val="single" w:sz="4" w:space="0" w:color="auto"/>
            </w:tcBorders>
            <w:vAlign w:val="center"/>
            <w:hideMark/>
          </w:tcPr>
          <w:p w:rsidR="00702BA2" w:rsidRDefault="00702BA2" w:rsidP="00702BA2">
            <w:pPr>
              <w:tabs>
                <w:tab w:val="left" w:pos="6513"/>
              </w:tabs>
              <w:ind w:left="-107"/>
            </w:pPr>
            <w:r>
              <w:object w:dxaOrig="1440" w:dyaOrig="1440">
                <v:shape id="_x0000_i1831" type="#_x0000_t75" style="width:186.1pt;height:19.7pt" o:ole="">
                  <v:imagedata r:id="rId79" o:title=""/>
                </v:shape>
                <w:control r:id="rId80" w:name="TextBox16311" w:shapeid="_x0000_i1831"/>
              </w:object>
            </w:r>
            <w:bookmarkEnd w:id="3"/>
          </w:p>
        </w:tc>
        <w:tc>
          <w:tcPr>
            <w:tcW w:w="1003" w:type="dxa"/>
            <w:tcBorders>
              <w:top w:val="single" w:sz="4" w:space="0" w:color="auto"/>
              <w:left w:val="single" w:sz="4" w:space="0" w:color="auto"/>
              <w:bottom w:val="nil"/>
              <w:right w:val="nil"/>
            </w:tcBorders>
            <w:vAlign w:val="center"/>
            <w:hideMark/>
          </w:tcPr>
          <w:p w:rsidR="00702BA2" w:rsidRDefault="00702BA2" w:rsidP="00702BA2">
            <w:pPr>
              <w:tabs>
                <w:tab w:val="left" w:pos="6513"/>
              </w:tabs>
            </w:pPr>
            <w:r>
              <w:t>Prénom</w:t>
            </w:r>
          </w:p>
        </w:tc>
        <w:tc>
          <w:tcPr>
            <w:tcW w:w="3270" w:type="dxa"/>
            <w:tcBorders>
              <w:top w:val="single" w:sz="4" w:space="0" w:color="auto"/>
              <w:left w:val="nil"/>
              <w:bottom w:val="nil"/>
              <w:right w:val="single" w:sz="4" w:space="0" w:color="auto"/>
            </w:tcBorders>
            <w:vAlign w:val="center"/>
            <w:hideMark/>
          </w:tcPr>
          <w:p w:rsidR="00702BA2" w:rsidRDefault="00702BA2" w:rsidP="00702BA2">
            <w:pPr>
              <w:tabs>
                <w:tab w:val="left" w:pos="6513"/>
              </w:tabs>
              <w:ind w:left="-109"/>
            </w:pPr>
            <w:r>
              <w:object w:dxaOrig="1440" w:dyaOrig="1440">
                <v:shape id="_x0000_i1184" type="#_x0000_t75" style="width:162.35pt;height:21.05pt" o:ole="">
                  <v:imagedata r:id="rId81" o:title=""/>
                </v:shape>
                <w:control r:id="rId82" w:name="TextBox1612" w:shapeid="_x0000_i1184"/>
              </w:object>
            </w:r>
          </w:p>
        </w:tc>
        <w:bookmarkEnd w:id="2"/>
      </w:tr>
      <w:tr w:rsidR="00702BA2" w:rsidTr="002B1BE8">
        <w:trPr>
          <w:trHeight w:val="1834"/>
          <w:jc w:val="center"/>
        </w:trPr>
        <w:tc>
          <w:tcPr>
            <w:tcW w:w="11340" w:type="dxa"/>
            <w:gridSpan w:val="5"/>
            <w:tcBorders>
              <w:top w:val="nil"/>
              <w:left w:val="single" w:sz="4" w:space="0" w:color="auto"/>
              <w:bottom w:val="single" w:sz="4" w:space="0" w:color="auto"/>
              <w:right w:val="single" w:sz="4" w:space="0" w:color="auto"/>
            </w:tcBorders>
            <w:vAlign w:val="center"/>
            <w:hideMark/>
          </w:tcPr>
          <w:p w:rsidR="00702BA2" w:rsidRDefault="00702BA2" w:rsidP="00702BA2">
            <w:pPr>
              <w:tabs>
                <w:tab w:val="left" w:pos="0"/>
              </w:tabs>
              <w:spacing w:line="276" w:lineRule="auto"/>
              <w:ind w:right="-28"/>
            </w:pPr>
            <w:r>
              <w:rPr>
                <w:rFonts w:cstheme="minorHAnsi"/>
              </w:rPr>
              <w:t xml:space="preserve">atteste sur l’honneur l’exactitude des informations renseignées ci-dessus et avoir pris connaissance </w:t>
            </w:r>
            <w:r w:rsidR="00191D6B">
              <w:t>de</w:t>
            </w:r>
            <w:r w:rsidR="002B1BE8">
              <w:t xml:space="preserve">s </w:t>
            </w:r>
            <w:r>
              <w:t>article</w:t>
            </w:r>
            <w:r w:rsidR="002B1BE8">
              <w:t>s</w:t>
            </w:r>
            <w:r>
              <w:t xml:space="preserve"> D611-13 </w:t>
            </w:r>
            <w:r w:rsidR="002B1BE8">
              <w:t>et D611-17 d</w:t>
            </w:r>
            <w:r>
              <w:t>u Code de l’</w:t>
            </w:r>
            <w:r w:rsidR="00191D6B">
              <w:rPr>
                <w:rFonts w:cstheme="minorHAnsi"/>
              </w:rPr>
              <w:t>É</w:t>
            </w:r>
            <w:r>
              <w:t>ducation et l’article 14 de l’</w:t>
            </w:r>
            <w:r w:rsidR="00191D6B">
              <w:t>a</w:t>
            </w:r>
            <w:r w:rsidRPr="00242663">
              <w:t>rrêté du 25 mai 2016 fixant le cadre national de la formation et les modalités conduisant à la délivrance du diplôme national de doctorat</w:t>
            </w:r>
            <w:r w:rsidR="002B1BE8">
              <w:t>.</w:t>
            </w:r>
          </w:p>
          <w:p w:rsidR="002B1BE8" w:rsidRPr="006B1EEE" w:rsidRDefault="002B1BE8" w:rsidP="00702BA2">
            <w:pPr>
              <w:tabs>
                <w:tab w:val="left" w:pos="0"/>
              </w:tabs>
              <w:spacing w:line="276" w:lineRule="auto"/>
              <w:ind w:right="-28"/>
              <w:rPr>
                <w:rFonts w:cstheme="minorHAnsi"/>
                <w:sz w:val="10"/>
                <w:szCs w:val="10"/>
              </w:rPr>
            </w:pPr>
          </w:p>
          <w:p w:rsidR="002B1BE8" w:rsidRPr="002B1BE8" w:rsidRDefault="002B1BE8" w:rsidP="002B1BE8">
            <w:r>
              <w:rPr>
                <w:rFonts w:cstheme="minorHAnsi"/>
              </w:rPr>
              <w:t xml:space="preserve">De plus, </w:t>
            </w:r>
            <w:r>
              <w:t>je confirme être conscient(e) qu’en cas d’acceptation de ma demande, je resterai étudiant de l’établissement universitaire où je suis inscrit(e) et qu’une convention de césure détaillée devra être conclue entre les deux parties.</w:t>
            </w:r>
          </w:p>
        </w:tc>
      </w:tr>
      <w:tr w:rsidR="00702BA2" w:rsidTr="00702BA2">
        <w:trPr>
          <w:trHeight w:val="1370"/>
          <w:jc w:val="center"/>
        </w:trPr>
        <w:tc>
          <w:tcPr>
            <w:tcW w:w="11340" w:type="dxa"/>
            <w:gridSpan w:val="5"/>
            <w:tcBorders>
              <w:top w:val="single" w:sz="4" w:space="0" w:color="auto"/>
              <w:left w:val="single" w:sz="4" w:space="0" w:color="auto"/>
              <w:bottom w:val="single" w:sz="4" w:space="0" w:color="auto"/>
              <w:right w:val="single" w:sz="4" w:space="0" w:color="auto"/>
            </w:tcBorders>
          </w:tcPr>
          <w:p w:rsidR="00702BA2" w:rsidRPr="001F55CE" w:rsidRDefault="00466328" w:rsidP="00702BA2">
            <w:pPr>
              <w:pStyle w:val="Titre2"/>
              <w:spacing w:before="0" w:line="20" w:lineRule="atLeast"/>
              <w:jc w:val="center"/>
              <w:rPr>
                <w:sz w:val="22"/>
                <w:szCs w:val="22"/>
              </w:rPr>
            </w:pPr>
            <w:r>
              <w:rPr>
                <w:rFonts w:asciiTheme="minorHAnsi" w:eastAsiaTheme="minorHAnsi" w:hAnsiTheme="minorHAnsi" w:cstheme="minorBidi"/>
                <w:b w:val="0"/>
                <w:color w:val="auto"/>
                <w:sz w:val="22"/>
                <w:szCs w:val="22"/>
              </w:rPr>
              <w:br w:type="page"/>
            </w:r>
            <w:r w:rsidR="00702BA2" w:rsidRPr="001F55CE">
              <w:rPr>
                <w:sz w:val="22"/>
                <w:szCs w:val="22"/>
              </w:rPr>
              <w:t>Signature</w:t>
            </w:r>
            <w:r w:rsidR="00702BA2">
              <w:rPr>
                <w:sz w:val="22"/>
                <w:szCs w:val="22"/>
              </w:rPr>
              <w:t xml:space="preserve"> de l’étudiant(e)</w:t>
            </w:r>
          </w:p>
          <w:p w:rsidR="00702BA2" w:rsidRDefault="00702BA2" w:rsidP="00702BA2"/>
          <w:p w:rsidR="00702BA2" w:rsidRDefault="00702BA2" w:rsidP="00702BA2"/>
          <w:p w:rsidR="00702BA2" w:rsidRDefault="00702BA2" w:rsidP="00702BA2"/>
          <w:p w:rsidR="00466328" w:rsidRDefault="00466328" w:rsidP="00702BA2"/>
          <w:p w:rsidR="00702BA2" w:rsidRDefault="00702BA2" w:rsidP="00702BA2"/>
          <w:p w:rsidR="00702BA2" w:rsidRDefault="00702BA2" w:rsidP="00702BA2"/>
          <w:p w:rsidR="00702BA2" w:rsidRDefault="00702BA2" w:rsidP="00702BA2">
            <w:pPr>
              <w:rPr>
                <w:sz w:val="4"/>
                <w:szCs w:val="4"/>
              </w:rPr>
            </w:pPr>
          </w:p>
          <w:p w:rsidR="00702BA2" w:rsidRDefault="00702BA2" w:rsidP="00702BA2">
            <w:pPr>
              <w:ind w:left="8820"/>
            </w:pPr>
            <w:r>
              <w:t xml:space="preserve">Le   </w:t>
            </w:r>
            <w:sdt>
              <w:sdtPr>
                <w:alias w:val="Jour"/>
                <w:tag w:val="Jour"/>
                <w:id w:val="-1129938531"/>
                <w:placeholder>
                  <w:docPart w:val="E1A521DE6DB1496D94261C09CCC67F36"/>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1262302383"/>
                <w:placeholder>
                  <w:docPart w:val="28DC44F5F3E24FB2BDA77836356E144B"/>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1173915447"/>
                <w:placeholder>
                  <w:docPart w:val="B06E74FAB74541C9876FA8F6B066EAD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tbl>
    <w:p w:rsidR="00466328" w:rsidRDefault="00466328">
      <w:r>
        <w:rPr>
          <w:b/>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
        <w:gridCol w:w="11"/>
        <w:gridCol w:w="711"/>
        <w:gridCol w:w="122"/>
        <w:gridCol w:w="10"/>
        <w:gridCol w:w="3126"/>
        <w:gridCol w:w="551"/>
        <w:gridCol w:w="8"/>
        <w:gridCol w:w="995"/>
        <w:gridCol w:w="9"/>
        <w:gridCol w:w="3261"/>
      </w:tblGrid>
      <w:tr w:rsidR="008A1DB3" w:rsidTr="008A1DB3">
        <w:trPr>
          <w:trHeight w:val="135"/>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8A1DB3" w:rsidRDefault="008A1DB3" w:rsidP="008A1DB3">
            <w:pPr>
              <w:pStyle w:val="Titre2"/>
              <w:spacing w:before="0"/>
            </w:pPr>
            <w:r>
              <w:rPr>
                <w:color w:val="auto"/>
              </w:rPr>
              <w:lastRenderedPageBreak/>
              <w:t>La direction de thèse</w:t>
            </w:r>
          </w:p>
        </w:tc>
      </w:tr>
      <w:tr w:rsidR="008A1DB3" w:rsidTr="008A1DB3">
        <w:trPr>
          <w:trHeight w:val="278"/>
          <w:jc w:val="center"/>
        </w:trPr>
        <w:tc>
          <w:tcPr>
            <w:tcW w:w="2525" w:type="dxa"/>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7556A6" w:rsidP="008A1DB3">
            <w:pPr>
              <w:tabs>
                <w:tab w:val="left" w:pos="6513"/>
              </w:tabs>
            </w:pPr>
            <w:sdt>
              <w:sdtPr>
                <w:rPr>
                  <w:shd w:val="clear" w:color="auto" w:fill="FFFFFF" w:themeFill="background1"/>
                </w:rPr>
                <w:id w:val="739218080"/>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lang w:val="en-US"/>
                  </w:rPr>
                  <w:t>☐</w:t>
                </w:r>
              </w:sdtContent>
            </w:sdt>
            <w:r w:rsidR="008A1DB3">
              <w:t xml:space="preserve"> Madame  </w:t>
            </w:r>
            <w:sdt>
              <w:sdtPr>
                <w:rPr>
                  <w:shd w:val="clear" w:color="auto" w:fill="FFFFFF" w:themeFill="background1"/>
                </w:rPr>
                <w:id w:val="1782831105"/>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onsieur </w:t>
            </w:r>
          </w:p>
        </w:tc>
        <w:tc>
          <w:tcPr>
            <w:tcW w:w="855" w:type="dxa"/>
            <w:gridSpan w:val="4"/>
            <w:tcBorders>
              <w:top w:val="single" w:sz="4" w:space="0" w:color="auto"/>
              <w:left w:val="nil"/>
              <w:bottom w:val="nil"/>
              <w:right w:val="nil"/>
            </w:tcBorders>
            <w:shd w:val="clear" w:color="auto" w:fill="F2F2F2" w:themeFill="background1" w:themeFillShade="F2"/>
            <w:vAlign w:val="center"/>
            <w:hideMark/>
          </w:tcPr>
          <w:p w:rsidR="008A1DB3" w:rsidRDefault="008A1DB3" w:rsidP="008A1DB3">
            <w:pPr>
              <w:tabs>
                <w:tab w:val="left" w:pos="6513"/>
              </w:tabs>
            </w:pPr>
            <w:r>
              <w:t>NOM</w:t>
            </w:r>
          </w:p>
        </w:tc>
        <w:tc>
          <w:tcPr>
            <w:tcW w:w="3687" w:type="dxa"/>
            <w:gridSpan w:val="3"/>
            <w:tcBorders>
              <w:top w:val="single" w:sz="4" w:space="0" w:color="auto"/>
              <w:left w:val="nil"/>
              <w:bottom w:val="nil"/>
              <w:right w:val="single" w:sz="4" w:space="0" w:color="auto"/>
            </w:tcBorders>
            <w:shd w:val="clear" w:color="auto" w:fill="F2F2F2" w:themeFill="background1" w:themeFillShade="F2"/>
            <w:vAlign w:val="center"/>
            <w:hideMark/>
          </w:tcPr>
          <w:p w:rsidR="008A1DB3" w:rsidRDefault="008A1DB3" w:rsidP="008A1DB3">
            <w:pPr>
              <w:tabs>
                <w:tab w:val="left" w:pos="6513"/>
              </w:tabs>
              <w:ind w:left="-107"/>
            </w:pPr>
            <w:r>
              <w:object w:dxaOrig="1440" w:dyaOrig="1440">
                <v:shape id="_x0000_i1185" type="#_x0000_t75" style="width:186.1pt;height:19.7pt" o:ole="">
                  <v:imagedata r:id="rId83" o:title=""/>
                </v:shape>
                <w:control r:id="rId84" w:name="TextBox163111" w:shapeid="_x0000_i1185"/>
              </w:object>
            </w:r>
          </w:p>
        </w:tc>
        <w:tc>
          <w:tcPr>
            <w:tcW w:w="1003"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8A1DB3" w:rsidP="008A1DB3">
            <w:pPr>
              <w:tabs>
                <w:tab w:val="left" w:pos="6513"/>
              </w:tabs>
            </w:pPr>
            <w:r>
              <w:t>Prénom</w:t>
            </w:r>
          </w:p>
        </w:tc>
        <w:tc>
          <w:tcPr>
            <w:tcW w:w="3270" w:type="dxa"/>
            <w:gridSpan w:val="2"/>
            <w:tcBorders>
              <w:top w:val="single" w:sz="4" w:space="0" w:color="auto"/>
              <w:left w:val="nil"/>
              <w:bottom w:val="nil"/>
              <w:right w:val="single" w:sz="4" w:space="0" w:color="auto"/>
            </w:tcBorders>
            <w:vAlign w:val="center"/>
            <w:hideMark/>
          </w:tcPr>
          <w:p w:rsidR="008A1DB3" w:rsidRDefault="008A1DB3" w:rsidP="008A1DB3">
            <w:pPr>
              <w:tabs>
                <w:tab w:val="left" w:pos="6513"/>
              </w:tabs>
              <w:ind w:left="-109"/>
            </w:pPr>
            <w:r>
              <w:object w:dxaOrig="1440" w:dyaOrig="1440">
                <v:shape id="_x0000_i1323" type="#_x0000_t75" style="width:162.35pt;height:21.05pt" o:ole="">
                  <v:imagedata r:id="rId81" o:title=""/>
                </v:shape>
                <w:control r:id="rId85" w:name="TextBox16122" w:shapeid="_x0000_i1323"/>
              </w:object>
            </w:r>
          </w:p>
        </w:tc>
      </w:tr>
      <w:bookmarkStart w:id="4" w:name="_Hlk105580725"/>
      <w:tr w:rsidR="008A1DB3" w:rsidRPr="00C51C82" w:rsidTr="008A1DB3">
        <w:tblPrEx>
          <w:tblBorders>
            <w:left w:val="none" w:sz="0" w:space="0" w:color="auto"/>
            <w:right w:val="none" w:sz="0" w:space="0" w:color="auto"/>
          </w:tblBorders>
        </w:tblPrEx>
        <w:trPr>
          <w:trHeight w:val="622"/>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1DB3" w:rsidRDefault="007556A6" w:rsidP="008A1DB3">
            <w:pPr>
              <w:ind w:left="31"/>
              <w:jc w:val="left"/>
              <w:rPr>
                <w:b/>
              </w:rPr>
            </w:pPr>
            <w:sdt>
              <w:sdtPr>
                <w:rPr>
                  <w:shd w:val="clear" w:color="auto" w:fill="FFFFFF" w:themeFill="background1"/>
                </w:rPr>
                <w:id w:val="348299179"/>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FAVORABLE</w:t>
            </w:r>
          </w:p>
          <w:p w:rsidR="00B41ABE" w:rsidRDefault="00B41ABE" w:rsidP="008A1DB3">
            <w:pPr>
              <w:ind w:left="31"/>
              <w:jc w:val="left"/>
              <w:rPr>
                <w:b/>
              </w:rPr>
            </w:pPr>
          </w:p>
          <w:p w:rsidR="008A1DB3" w:rsidRDefault="007556A6" w:rsidP="008A1DB3">
            <w:pPr>
              <w:ind w:left="31"/>
              <w:jc w:val="left"/>
              <w:rPr>
                <w:b/>
              </w:rPr>
            </w:pPr>
            <w:sdt>
              <w:sdtPr>
                <w:rPr>
                  <w:shd w:val="clear" w:color="auto" w:fill="FFFFFF" w:themeFill="background1"/>
                </w:rPr>
                <w:id w:val="-1043670495"/>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D</w:t>
            </w:r>
            <w:r w:rsidR="008A1DB3">
              <w:rPr>
                <w:rFonts w:cstheme="minorHAnsi"/>
                <w:b/>
              </w:rPr>
              <w:t>É</w:t>
            </w:r>
            <w:r w:rsidR="008A1DB3">
              <w:rPr>
                <w:b/>
              </w:rPr>
              <w:t>FAVORABL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1DB3" w:rsidRPr="00252679" w:rsidRDefault="008A1DB3" w:rsidP="008A1DB3">
            <w:pPr>
              <w:pStyle w:val="Titre4"/>
              <w:spacing w:before="0"/>
              <w:ind w:left="-113"/>
            </w:pPr>
            <w:r>
              <w:t xml:space="preserve">  Avis motivé si refus</w:t>
            </w:r>
            <w:r>
              <w:rPr>
                <w:rFonts w:eastAsiaTheme="minorHAnsi"/>
              </w:rPr>
              <w:object w:dxaOrig="1440" w:dyaOrig="1440">
                <v:shape id="_x0000_i1325" type="#_x0000_t75" style="width:192.9pt;height:82.2pt" o:ole="">
                  <v:imagedata r:id="rId86" o:title=""/>
                </v:shape>
                <w:control r:id="rId87" w:name="TextBox106121126311114" w:shapeid="_x0000_i1325"/>
              </w:objec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DB3" w:rsidRDefault="008A1DB3" w:rsidP="008A1DB3">
            <w:pPr>
              <w:pStyle w:val="Titre2"/>
              <w:spacing w:before="0" w:line="20" w:lineRule="atLeast"/>
              <w:rPr>
                <w:sz w:val="22"/>
                <w:szCs w:val="22"/>
              </w:rPr>
            </w:pPr>
            <w:r>
              <w:t xml:space="preserve">  </w:t>
            </w:r>
            <w:r>
              <w:rPr>
                <w:sz w:val="22"/>
                <w:szCs w:val="22"/>
              </w:rPr>
              <w:t>Signature de la direction de thèse</w:t>
            </w: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Pr="00EE0BDF" w:rsidRDefault="008A1DB3" w:rsidP="008A1DB3">
            <w:pPr>
              <w:spacing w:line="20" w:lineRule="atLeast"/>
              <w:rPr>
                <w:sz w:val="16"/>
                <w:szCs w:val="16"/>
              </w:rPr>
            </w:pPr>
          </w:p>
          <w:p w:rsidR="008A1DB3" w:rsidRPr="00C51C82" w:rsidRDefault="008A1DB3" w:rsidP="008A1DB3">
            <w:pPr>
              <w:jc w:val="right"/>
            </w:pPr>
            <w:r>
              <w:t xml:space="preserve">Le   </w:t>
            </w:r>
            <w:sdt>
              <w:sdtPr>
                <w:alias w:val="Jour"/>
                <w:tag w:val="Jour"/>
                <w:id w:val="-1939897635"/>
                <w:placeholder>
                  <w:docPart w:val="CE68242A58EC4AFB921C586AF8BF827B"/>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1350183185"/>
                <w:placeholder>
                  <w:docPart w:val="6DBBDDAA19E6417D8949014437737337"/>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241100624"/>
                <w:placeholder>
                  <w:docPart w:val="4921A008927748F4AA527B2DBEB5C352"/>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bookmarkEnd w:id="4"/>
      <w:tr w:rsidR="008A1DB3" w:rsidTr="008A1DB3">
        <w:tblPrEx>
          <w:tblBorders>
            <w:left w:val="none" w:sz="0" w:space="0" w:color="auto"/>
            <w:right w:val="none" w:sz="0" w:space="0" w:color="auto"/>
          </w:tblBorders>
        </w:tblPrEx>
        <w:trPr>
          <w:trHeight w:val="270"/>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A1DB3" w:rsidRDefault="008A1DB3" w:rsidP="008A1DB3">
            <w:pPr>
              <w:pStyle w:val="Titre2"/>
              <w:spacing w:before="0"/>
              <w:rPr>
                <w:color w:val="auto"/>
              </w:rPr>
            </w:pPr>
            <w:r>
              <w:rPr>
                <w:color w:val="auto"/>
              </w:rPr>
              <w:t>La co - direction de thèse française</w:t>
            </w:r>
          </w:p>
        </w:tc>
      </w:tr>
      <w:tr w:rsidR="008A1DB3" w:rsidTr="008A1DB3">
        <w:tblPrEx>
          <w:tblBorders>
            <w:left w:val="none" w:sz="0" w:space="0" w:color="auto"/>
            <w:right w:val="none" w:sz="0" w:space="0" w:color="auto"/>
          </w:tblBorders>
        </w:tblPrEx>
        <w:trPr>
          <w:trHeight w:val="328"/>
          <w:jc w:val="center"/>
        </w:trPr>
        <w:tc>
          <w:tcPr>
            <w:tcW w:w="2525" w:type="dxa"/>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7556A6" w:rsidP="008A1DB3">
            <w:pPr>
              <w:tabs>
                <w:tab w:val="left" w:pos="6513"/>
              </w:tabs>
            </w:pPr>
            <w:sdt>
              <w:sdtPr>
                <w:rPr>
                  <w:shd w:val="clear" w:color="auto" w:fill="FFFFFF" w:themeFill="background1"/>
                </w:rPr>
                <w:id w:val="852608032"/>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adame  </w:t>
            </w:r>
            <w:sdt>
              <w:sdtPr>
                <w:rPr>
                  <w:shd w:val="clear" w:color="auto" w:fill="FFFFFF" w:themeFill="background1"/>
                </w:rPr>
                <w:id w:val="1521509153"/>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onsieur </w:t>
            </w:r>
          </w:p>
        </w:tc>
        <w:tc>
          <w:tcPr>
            <w:tcW w:w="855" w:type="dxa"/>
            <w:gridSpan w:val="4"/>
            <w:tcBorders>
              <w:top w:val="single" w:sz="4" w:space="0" w:color="auto"/>
              <w:left w:val="nil"/>
              <w:bottom w:val="nil"/>
              <w:right w:val="nil"/>
            </w:tcBorders>
            <w:shd w:val="clear" w:color="auto" w:fill="F2F2F2" w:themeFill="background1" w:themeFillShade="F2"/>
            <w:vAlign w:val="center"/>
            <w:hideMark/>
          </w:tcPr>
          <w:p w:rsidR="008A1DB3" w:rsidRDefault="008A1DB3" w:rsidP="008A1DB3">
            <w:pPr>
              <w:tabs>
                <w:tab w:val="left" w:pos="6513"/>
              </w:tabs>
            </w:pPr>
            <w:r>
              <w:t>NOM</w:t>
            </w:r>
          </w:p>
        </w:tc>
        <w:tc>
          <w:tcPr>
            <w:tcW w:w="3687" w:type="dxa"/>
            <w:gridSpan w:val="3"/>
            <w:tcBorders>
              <w:top w:val="single" w:sz="4" w:space="0" w:color="auto"/>
              <w:left w:val="nil"/>
              <w:bottom w:val="nil"/>
              <w:right w:val="single" w:sz="4" w:space="0" w:color="auto"/>
            </w:tcBorders>
            <w:shd w:val="clear" w:color="auto" w:fill="F2F2F2" w:themeFill="background1" w:themeFillShade="F2"/>
            <w:vAlign w:val="center"/>
            <w:hideMark/>
          </w:tcPr>
          <w:p w:rsidR="008A1DB3" w:rsidRDefault="008A1DB3" w:rsidP="008A1DB3">
            <w:pPr>
              <w:tabs>
                <w:tab w:val="left" w:pos="6513"/>
              </w:tabs>
              <w:ind w:left="-107"/>
            </w:pPr>
            <w:r>
              <w:object w:dxaOrig="1440" w:dyaOrig="1440">
                <v:shape id="_x0000_i1327" type="#_x0000_t75" style="width:186.1pt;height:19.7pt" o:ole="">
                  <v:imagedata r:id="rId83" o:title=""/>
                </v:shape>
                <w:control r:id="rId88" w:name="TextBox1631111" w:shapeid="_x0000_i1327"/>
              </w:object>
            </w:r>
          </w:p>
        </w:tc>
        <w:tc>
          <w:tcPr>
            <w:tcW w:w="1003"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8A1DB3" w:rsidP="008A1DB3">
            <w:pPr>
              <w:tabs>
                <w:tab w:val="left" w:pos="6513"/>
              </w:tabs>
            </w:pPr>
            <w:r>
              <w:t>Prénom</w:t>
            </w:r>
          </w:p>
        </w:tc>
        <w:tc>
          <w:tcPr>
            <w:tcW w:w="3270" w:type="dxa"/>
            <w:gridSpan w:val="2"/>
            <w:tcBorders>
              <w:top w:val="single" w:sz="4" w:space="0" w:color="auto"/>
              <w:left w:val="nil"/>
              <w:bottom w:val="nil"/>
              <w:right w:val="single" w:sz="4" w:space="0" w:color="auto"/>
            </w:tcBorders>
            <w:vAlign w:val="center"/>
            <w:hideMark/>
          </w:tcPr>
          <w:p w:rsidR="008A1DB3" w:rsidRDefault="008A1DB3" w:rsidP="008A1DB3">
            <w:pPr>
              <w:tabs>
                <w:tab w:val="left" w:pos="6513"/>
              </w:tabs>
              <w:ind w:left="-109"/>
            </w:pPr>
            <w:r>
              <w:object w:dxaOrig="1440" w:dyaOrig="1440">
                <v:shape id="_x0000_i1474" type="#_x0000_t75" style="width:162.35pt;height:21.05pt" o:ole="">
                  <v:imagedata r:id="rId81" o:title=""/>
                </v:shape>
                <w:control r:id="rId89" w:name="TextBox161221" w:shapeid="_x0000_i1474"/>
              </w:object>
            </w:r>
          </w:p>
        </w:tc>
      </w:tr>
      <w:bookmarkStart w:id="5" w:name="_Hlk105582824"/>
      <w:tr w:rsidR="008A1DB3" w:rsidTr="008A1DB3">
        <w:tblPrEx>
          <w:tblBorders>
            <w:left w:val="none" w:sz="0" w:space="0" w:color="auto"/>
            <w:right w:val="none" w:sz="0" w:space="0" w:color="auto"/>
          </w:tblBorders>
        </w:tblPrEx>
        <w:trPr>
          <w:trHeight w:val="622"/>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1DB3" w:rsidRDefault="007556A6" w:rsidP="008A1DB3">
            <w:pPr>
              <w:ind w:left="31"/>
              <w:jc w:val="left"/>
              <w:rPr>
                <w:b/>
              </w:rPr>
            </w:pPr>
            <w:sdt>
              <w:sdtPr>
                <w:rPr>
                  <w:shd w:val="clear" w:color="auto" w:fill="FFFFFF" w:themeFill="background1"/>
                </w:rPr>
                <w:id w:val="-501127741"/>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FAVORABLE</w:t>
            </w:r>
          </w:p>
          <w:p w:rsidR="00B41ABE" w:rsidRDefault="00B41ABE" w:rsidP="008A1DB3">
            <w:pPr>
              <w:ind w:left="31"/>
              <w:jc w:val="left"/>
              <w:rPr>
                <w:b/>
              </w:rPr>
            </w:pPr>
          </w:p>
          <w:p w:rsidR="008A1DB3" w:rsidRDefault="007556A6" w:rsidP="008A1DB3">
            <w:pPr>
              <w:ind w:left="31"/>
              <w:jc w:val="left"/>
              <w:rPr>
                <w:b/>
              </w:rPr>
            </w:pPr>
            <w:sdt>
              <w:sdtPr>
                <w:rPr>
                  <w:shd w:val="clear" w:color="auto" w:fill="FFFFFF" w:themeFill="background1"/>
                </w:rPr>
                <w:id w:val="1384138754"/>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D</w:t>
            </w:r>
            <w:r w:rsidR="008A1DB3">
              <w:rPr>
                <w:rFonts w:cstheme="minorHAnsi"/>
                <w:b/>
              </w:rPr>
              <w:t>É</w:t>
            </w:r>
            <w:r w:rsidR="008A1DB3">
              <w:rPr>
                <w:b/>
              </w:rPr>
              <w:t>FAVORABL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1DB3" w:rsidRPr="00252679" w:rsidRDefault="008A1DB3" w:rsidP="008A1DB3">
            <w:pPr>
              <w:pStyle w:val="Titre4"/>
              <w:spacing w:before="0"/>
              <w:ind w:left="-113"/>
            </w:pPr>
            <w:r>
              <w:t xml:space="preserve">  Avis motivé si refus</w:t>
            </w:r>
            <w:r>
              <w:rPr>
                <w:rFonts w:eastAsiaTheme="minorHAnsi"/>
              </w:rPr>
              <w:object w:dxaOrig="1440" w:dyaOrig="1440">
                <v:shape id="_x0000_i1476" type="#_x0000_t75" style="width:192.9pt;height:82.2pt" o:ole="">
                  <v:imagedata r:id="rId86" o:title=""/>
                </v:shape>
                <w:control r:id="rId90" w:name="TextBox10612112631111" w:shapeid="_x0000_i1476"/>
              </w:objec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DB3" w:rsidRDefault="008A1DB3" w:rsidP="008A1DB3">
            <w:pPr>
              <w:pStyle w:val="Titre2"/>
              <w:spacing w:before="0" w:line="20" w:lineRule="atLeast"/>
              <w:rPr>
                <w:sz w:val="22"/>
                <w:szCs w:val="22"/>
              </w:rPr>
            </w:pPr>
            <w:r>
              <w:t xml:space="preserve">  </w:t>
            </w:r>
            <w:r>
              <w:rPr>
                <w:sz w:val="22"/>
                <w:szCs w:val="22"/>
              </w:rPr>
              <w:t>Signature de la co - direction de thèse</w:t>
            </w: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Pr="00EE0BDF" w:rsidRDefault="008A1DB3" w:rsidP="008A1DB3">
            <w:pPr>
              <w:spacing w:line="20" w:lineRule="atLeast"/>
              <w:rPr>
                <w:sz w:val="16"/>
                <w:szCs w:val="16"/>
              </w:rPr>
            </w:pPr>
          </w:p>
          <w:p w:rsidR="008A1DB3" w:rsidRPr="00C51C82" w:rsidRDefault="008A1DB3" w:rsidP="008A1DB3">
            <w:pPr>
              <w:jc w:val="right"/>
            </w:pPr>
            <w:r>
              <w:t xml:space="preserve">Le   </w:t>
            </w:r>
            <w:sdt>
              <w:sdtPr>
                <w:alias w:val="Jour"/>
                <w:tag w:val="Jour"/>
                <w:id w:val="-405155282"/>
                <w:placeholder>
                  <w:docPart w:val="7EC9CAB784244C3AA27F0AC7EA7F0EB0"/>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1668316014"/>
                <w:placeholder>
                  <w:docPart w:val="44510100C2C7433FAA696D0A435EC382"/>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948663024"/>
                <w:placeholder>
                  <w:docPart w:val="1D6E45042F6B4B2F87446410849A81AA"/>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bookmarkEnd w:id="5"/>
      <w:tr w:rsidR="008A1DB3" w:rsidTr="008A1DB3">
        <w:tblPrEx>
          <w:tblBorders>
            <w:left w:val="none" w:sz="0" w:space="0" w:color="auto"/>
            <w:right w:val="none" w:sz="0" w:space="0" w:color="auto"/>
          </w:tblBorders>
        </w:tblPrEx>
        <w:trPr>
          <w:trHeight w:val="270"/>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A1DB3" w:rsidRDefault="008A1DB3" w:rsidP="008A1DB3">
            <w:pPr>
              <w:pStyle w:val="Titre2"/>
              <w:spacing w:before="0"/>
              <w:rPr>
                <w:color w:val="auto"/>
              </w:rPr>
            </w:pPr>
            <w:r>
              <w:rPr>
                <w:color w:val="auto"/>
              </w:rPr>
              <w:t>La direction de l’unité de recherche</w:t>
            </w:r>
          </w:p>
        </w:tc>
      </w:tr>
      <w:tr w:rsidR="008A1DB3" w:rsidTr="008A1DB3">
        <w:tblPrEx>
          <w:tblBorders>
            <w:left w:val="none" w:sz="0" w:space="0" w:color="auto"/>
            <w:right w:val="none" w:sz="0" w:space="0" w:color="auto"/>
          </w:tblBorders>
        </w:tblPrEx>
        <w:trPr>
          <w:trHeight w:val="328"/>
          <w:jc w:val="center"/>
        </w:trPr>
        <w:tc>
          <w:tcPr>
            <w:tcW w:w="2536"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7556A6" w:rsidP="008A1DB3">
            <w:pPr>
              <w:tabs>
                <w:tab w:val="left" w:pos="6513"/>
              </w:tabs>
            </w:pPr>
            <w:sdt>
              <w:sdtPr>
                <w:rPr>
                  <w:shd w:val="clear" w:color="auto" w:fill="FFFFFF" w:themeFill="background1"/>
                </w:rPr>
                <w:id w:val="-623000516"/>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adame  </w:t>
            </w:r>
            <w:sdt>
              <w:sdtPr>
                <w:rPr>
                  <w:shd w:val="clear" w:color="auto" w:fill="FFFFFF" w:themeFill="background1"/>
                </w:rPr>
                <w:id w:val="-1879765075"/>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hideMark/>
          </w:tcPr>
          <w:p w:rsidR="008A1DB3" w:rsidRDefault="008A1DB3" w:rsidP="008A1DB3">
            <w:pPr>
              <w:tabs>
                <w:tab w:val="left" w:pos="6513"/>
              </w:tabs>
            </w:pPr>
            <w:r>
              <w:t>NOM</w:t>
            </w:r>
          </w:p>
        </w:tc>
        <w:tc>
          <w:tcPr>
            <w:tcW w:w="3685" w:type="dxa"/>
            <w:gridSpan w:val="3"/>
            <w:tcBorders>
              <w:top w:val="single" w:sz="4" w:space="0" w:color="auto"/>
              <w:left w:val="nil"/>
              <w:bottom w:val="nil"/>
              <w:right w:val="single" w:sz="4" w:space="0" w:color="auto"/>
            </w:tcBorders>
            <w:shd w:val="clear" w:color="auto" w:fill="F2F2F2" w:themeFill="background1" w:themeFillShade="F2"/>
            <w:vAlign w:val="center"/>
            <w:hideMark/>
          </w:tcPr>
          <w:p w:rsidR="008A1DB3" w:rsidRDefault="008A1DB3" w:rsidP="008A1DB3">
            <w:pPr>
              <w:tabs>
                <w:tab w:val="left" w:pos="6513"/>
              </w:tabs>
              <w:ind w:left="-107"/>
            </w:pPr>
            <w:r>
              <w:object w:dxaOrig="1440" w:dyaOrig="1440">
                <v:shape id="_x0000_i1478" type="#_x0000_t75" style="width:186.1pt;height:19.7pt" o:ole="">
                  <v:imagedata r:id="rId83" o:title=""/>
                </v:shape>
                <w:control r:id="rId91" w:name="TextBox16311111" w:shapeid="_x0000_i1478"/>
              </w:object>
            </w:r>
          </w:p>
        </w:tc>
        <w:tc>
          <w:tcPr>
            <w:tcW w:w="1004"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8A1DB3" w:rsidP="008A1DB3">
            <w:pPr>
              <w:tabs>
                <w:tab w:val="left" w:pos="6513"/>
              </w:tabs>
            </w:pPr>
            <w:r>
              <w:t>Prénom</w:t>
            </w:r>
          </w:p>
        </w:tc>
        <w:tc>
          <w:tcPr>
            <w:tcW w:w="3261" w:type="dxa"/>
            <w:tcBorders>
              <w:top w:val="single" w:sz="4" w:space="0" w:color="auto"/>
              <w:left w:val="nil"/>
              <w:bottom w:val="nil"/>
              <w:right w:val="single" w:sz="4" w:space="0" w:color="auto"/>
            </w:tcBorders>
            <w:vAlign w:val="center"/>
            <w:hideMark/>
          </w:tcPr>
          <w:p w:rsidR="008A1DB3" w:rsidRDefault="008A1DB3" w:rsidP="008A1DB3">
            <w:pPr>
              <w:tabs>
                <w:tab w:val="left" w:pos="6513"/>
              </w:tabs>
              <w:ind w:left="-109"/>
            </w:pPr>
            <w:r>
              <w:object w:dxaOrig="1440" w:dyaOrig="1440">
                <v:shape id="_x0000_i1634" type="#_x0000_t75" style="width:162.35pt;height:21.05pt" o:ole="">
                  <v:imagedata r:id="rId81" o:title=""/>
                </v:shape>
                <w:control r:id="rId92" w:name="TextBox1612211" w:shapeid="_x0000_i1634"/>
              </w:object>
            </w:r>
          </w:p>
        </w:tc>
      </w:tr>
      <w:tr w:rsidR="008A1DB3" w:rsidRPr="00C51C82" w:rsidTr="008A1DB3">
        <w:tblPrEx>
          <w:tblBorders>
            <w:left w:val="none" w:sz="0" w:space="0" w:color="auto"/>
            <w:right w:val="none" w:sz="0" w:space="0" w:color="auto"/>
          </w:tblBorders>
        </w:tblPrEx>
        <w:trPr>
          <w:trHeight w:val="622"/>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1DB3" w:rsidRDefault="007556A6" w:rsidP="008A1DB3">
            <w:pPr>
              <w:ind w:left="31"/>
              <w:jc w:val="left"/>
              <w:rPr>
                <w:b/>
              </w:rPr>
            </w:pPr>
            <w:sdt>
              <w:sdtPr>
                <w:rPr>
                  <w:shd w:val="clear" w:color="auto" w:fill="FFFFFF" w:themeFill="background1"/>
                </w:rPr>
                <w:id w:val="-508209708"/>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FAVORABLE</w:t>
            </w:r>
          </w:p>
          <w:p w:rsidR="00B41ABE" w:rsidRDefault="00B41ABE" w:rsidP="008A1DB3">
            <w:pPr>
              <w:ind w:left="31"/>
              <w:jc w:val="left"/>
              <w:rPr>
                <w:b/>
              </w:rPr>
            </w:pPr>
          </w:p>
          <w:p w:rsidR="008A1DB3" w:rsidRDefault="007556A6" w:rsidP="008A1DB3">
            <w:pPr>
              <w:ind w:left="31"/>
              <w:jc w:val="left"/>
              <w:rPr>
                <w:b/>
              </w:rPr>
            </w:pPr>
            <w:sdt>
              <w:sdtPr>
                <w:rPr>
                  <w:shd w:val="clear" w:color="auto" w:fill="FFFFFF" w:themeFill="background1"/>
                </w:rPr>
                <w:id w:val="-163864326"/>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D</w:t>
            </w:r>
            <w:r w:rsidR="008A1DB3">
              <w:rPr>
                <w:rFonts w:cstheme="minorHAnsi"/>
                <w:b/>
              </w:rPr>
              <w:t>É</w:t>
            </w:r>
            <w:r w:rsidR="008A1DB3">
              <w:rPr>
                <w:b/>
              </w:rPr>
              <w:t>FAVORABL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1DB3" w:rsidRPr="00252679" w:rsidRDefault="008A1DB3" w:rsidP="008A1DB3">
            <w:pPr>
              <w:pStyle w:val="Titre4"/>
              <w:spacing w:before="0"/>
              <w:ind w:left="-113"/>
            </w:pPr>
            <w:r>
              <w:t xml:space="preserve">  Avis motivé si refus</w:t>
            </w:r>
            <w:r>
              <w:rPr>
                <w:rFonts w:eastAsiaTheme="minorHAnsi"/>
              </w:rPr>
              <w:object w:dxaOrig="1440" w:dyaOrig="1440">
                <v:shape id="_x0000_i1636" type="#_x0000_t75" style="width:192.9pt;height:82.2pt" o:ole="">
                  <v:imagedata r:id="rId86" o:title=""/>
                </v:shape>
                <w:control r:id="rId93" w:name="TextBox106121126311111" w:shapeid="_x0000_i1636"/>
              </w:objec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DB3" w:rsidRDefault="008A1DB3" w:rsidP="008A1DB3">
            <w:pPr>
              <w:pStyle w:val="Titre2"/>
              <w:spacing w:before="0" w:line="20" w:lineRule="atLeast"/>
              <w:rPr>
                <w:sz w:val="22"/>
                <w:szCs w:val="22"/>
              </w:rPr>
            </w:pPr>
            <w:r>
              <w:t xml:space="preserve">  </w:t>
            </w:r>
            <w:r>
              <w:rPr>
                <w:sz w:val="22"/>
                <w:szCs w:val="22"/>
              </w:rPr>
              <w:t>Signature de la direction de l’unité de recherche</w:t>
            </w: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Pr="00EE0BDF" w:rsidRDefault="008A1DB3" w:rsidP="008A1DB3">
            <w:pPr>
              <w:spacing w:line="20" w:lineRule="atLeast"/>
              <w:rPr>
                <w:sz w:val="16"/>
                <w:szCs w:val="16"/>
              </w:rPr>
            </w:pPr>
          </w:p>
          <w:p w:rsidR="008A1DB3" w:rsidRPr="00C51C82" w:rsidRDefault="008A1DB3" w:rsidP="008A1DB3">
            <w:pPr>
              <w:jc w:val="right"/>
            </w:pPr>
            <w:r>
              <w:t xml:space="preserve">Le   </w:t>
            </w:r>
            <w:sdt>
              <w:sdtPr>
                <w:alias w:val="Jour"/>
                <w:tag w:val="Jour"/>
                <w:id w:val="135842036"/>
                <w:placeholder>
                  <w:docPart w:val="4554FC31EC63430BAE83DD87A6D2AE38"/>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1772317332"/>
                <w:placeholder>
                  <w:docPart w:val="1CAEADBA194C495DB718089079203628"/>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1651204513"/>
                <w:placeholder>
                  <w:docPart w:val="DC5911088FEE4C0B84D016FE4E4CC18F"/>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tr w:rsidR="008A1DB3" w:rsidTr="008A1DB3">
        <w:tblPrEx>
          <w:tblBorders>
            <w:left w:val="none" w:sz="0" w:space="0" w:color="auto"/>
            <w:right w:val="none" w:sz="0" w:space="0" w:color="auto"/>
          </w:tblBorders>
        </w:tblPrEx>
        <w:trPr>
          <w:trHeight w:val="270"/>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A1DB3" w:rsidRDefault="008A1DB3" w:rsidP="008A1DB3">
            <w:pPr>
              <w:pStyle w:val="Titre2"/>
              <w:spacing w:before="0"/>
              <w:rPr>
                <w:color w:val="auto"/>
              </w:rPr>
            </w:pPr>
            <w:r>
              <w:rPr>
                <w:color w:val="auto"/>
              </w:rPr>
              <w:t>La direction de l’</w:t>
            </w:r>
            <w:r>
              <w:rPr>
                <w:rFonts w:cstheme="majorHAnsi"/>
                <w:color w:val="auto"/>
              </w:rPr>
              <w:t>É</w:t>
            </w:r>
            <w:r>
              <w:rPr>
                <w:color w:val="auto"/>
              </w:rPr>
              <w:t>cole Doctorale</w:t>
            </w:r>
          </w:p>
        </w:tc>
      </w:tr>
      <w:bookmarkStart w:id="6" w:name="_Hlk105583249"/>
      <w:tr w:rsidR="008A1DB3" w:rsidTr="008A1DB3">
        <w:tblPrEx>
          <w:tblBorders>
            <w:left w:val="none" w:sz="0" w:space="0" w:color="auto"/>
            <w:right w:val="none" w:sz="0" w:space="0" w:color="auto"/>
          </w:tblBorders>
        </w:tblPrEx>
        <w:trPr>
          <w:trHeight w:val="328"/>
          <w:jc w:val="center"/>
        </w:trPr>
        <w:tc>
          <w:tcPr>
            <w:tcW w:w="2536"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7556A6" w:rsidP="008A1DB3">
            <w:pPr>
              <w:tabs>
                <w:tab w:val="left" w:pos="6513"/>
              </w:tabs>
            </w:pPr>
            <w:sdt>
              <w:sdtPr>
                <w:rPr>
                  <w:shd w:val="clear" w:color="auto" w:fill="FFFFFF" w:themeFill="background1"/>
                </w:rPr>
                <w:id w:val="-332521563"/>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adame  </w:t>
            </w:r>
            <w:sdt>
              <w:sdtPr>
                <w:rPr>
                  <w:shd w:val="clear" w:color="auto" w:fill="FFFFFF" w:themeFill="background1"/>
                </w:rPr>
                <w:id w:val="965938322"/>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hideMark/>
          </w:tcPr>
          <w:p w:rsidR="008A1DB3" w:rsidRDefault="008A1DB3" w:rsidP="008A1DB3">
            <w:pPr>
              <w:tabs>
                <w:tab w:val="left" w:pos="6513"/>
              </w:tabs>
            </w:pPr>
            <w:r>
              <w:t>NOM</w:t>
            </w:r>
          </w:p>
        </w:tc>
        <w:tc>
          <w:tcPr>
            <w:tcW w:w="3685" w:type="dxa"/>
            <w:gridSpan w:val="3"/>
            <w:tcBorders>
              <w:top w:val="single" w:sz="4" w:space="0" w:color="auto"/>
              <w:left w:val="nil"/>
              <w:bottom w:val="nil"/>
              <w:right w:val="single" w:sz="4" w:space="0" w:color="auto"/>
            </w:tcBorders>
            <w:shd w:val="clear" w:color="auto" w:fill="F2F2F2" w:themeFill="background1" w:themeFillShade="F2"/>
            <w:vAlign w:val="center"/>
            <w:hideMark/>
          </w:tcPr>
          <w:p w:rsidR="008A1DB3" w:rsidRDefault="008A1DB3" w:rsidP="008A1DB3">
            <w:pPr>
              <w:tabs>
                <w:tab w:val="left" w:pos="6513"/>
              </w:tabs>
              <w:ind w:left="-107"/>
            </w:pPr>
            <w:r>
              <w:object w:dxaOrig="1440" w:dyaOrig="1440">
                <v:shape id="_x0000_i1638" type="#_x0000_t75" style="width:186.1pt;height:19.7pt" o:ole="">
                  <v:imagedata r:id="rId83" o:title=""/>
                </v:shape>
                <w:control r:id="rId94" w:name="TextBox163111111" w:shapeid="_x0000_i1638"/>
              </w:object>
            </w:r>
          </w:p>
        </w:tc>
        <w:tc>
          <w:tcPr>
            <w:tcW w:w="1004"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8A1DB3" w:rsidP="008A1DB3">
            <w:pPr>
              <w:tabs>
                <w:tab w:val="left" w:pos="6513"/>
              </w:tabs>
            </w:pPr>
            <w:r>
              <w:t>Prénom</w:t>
            </w:r>
          </w:p>
        </w:tc>
        <w:tc>
          <w:tcPr>
            <w:tcW w:w="3261" w:type="dxa"/>
            <w:tcBorders>
              <w:top w:val="single" w:sz="4" w:space="0" w:color="auto"/>
              <w:left w:val="nil"/>
              <w:bottom w:val="nil"/>
              <w:right w:val="single" w:sz="4" w:space="0" w:color="auto"/>
            </w:tcBorders>
            <w:vAlign w:val="center"/>
            <w:hideMark/>
          </w:tcPr>
          <w:p w:rsidR="008A1DB3" w:rsidRDefault="008A1DB3" w:rsidP="008A1DB3">
            <w:pPr>
              <w:tabs>
                <w:tab w:val="left" w:pos="6513"/>
              </w:tabs>
              <w:ind w:left="-109"/>
            </w:pPr>
            <w:r>
              <w:object w:dxaOrig="1440" w:dyaOrig="1440">
                <v:shape id="_x0000_i1641" type="#_x0000_t75" style="width:162.35pt;height:21.05pt" o:ole="">
                  <v:imagedata r:id="rId81" o:title=""/>
                </v:shape>
                <w:control r:id="rId95" w:name="TextBox16122111" w:shapeid="_x0000_i1641"/>
              </w:object>
            </w:r>
          </w:p>
        </w:tc>
      </w:tr>
      <w:bookmarkEnd w:id="6"/>
      <w:tr w:rsidR="008A1DB3" w:rsidRPr="00C51C82" w:rsidTr="008A1DB3">
        <w:tblPrEx>
          <w:tblBorders>
            <w:left w:val="none" w:sz="0" w:space="0" w:color="auto"/>
            <w:right w:val="none" w:sz="0" w:space="0" w:color="auto"/>
          </w:tblBorders>
        </w:tblPrEx>
        <w:trPr>
          <w:trHeight w:val="622"/>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1DB3" w:rsidRDefault="007556A6" w:rsidP="008A1DB3">
            <w:pPr>
              <w:ind w:left="31"/>
              <w:jc w:val="left"/>
              <w:rPr>
                <w:b/>
              </w:rPr>
            </w:pPr>
            <w:sdt>
              <w:sdtPr>
                <w:rPr>
                  <w:shd w:val="clear" w:color="auto" w:fill="FFFFFF" w:themeFill="background1"/>
                </w:rPr>
                <w:id w:val="-392811829"/>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FAVORABLE</w:t>
            </w:r>
          </w:p>
          <w:p w:rsidR="00B41ABE" w:rsidRDefault="00B41ABE" w:rsidP="008A1DB3">
            <w:pPr>
              <w:ind w:left="31"/>
              <w:jc w:val="left"/>
              <w:rPr>
                <w:b/>
              </w:rPr>
            </w:pPr>
          </w:p>
          <w:p w:rsidR="008A1DB3" w:rsidRDefault="007556A6" w:rsidP="008A1DB3">
            <w:pPr>
              <w:ind w:left="31"/>
              <w:jc w:val="left"/>
              <w:rPr>
                <w:b/>
              </w:rPr>
            </w:pPr>
            <w:sdt>
              <w:sdtPr>
                <w:rPr>
                  <w:shd w:val="clear" w:color="auto" w:fill="FFFFFF" w:themeFill="background1"/>
                </w:rPr>
                <w:id w:val="78567787"/>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AVIS D</w:t>
            </w:r>
            <w:r w:rsidR="008A1DB3">
              <w:rPr>
                <w:rFonts w:cstheme="minorHAnsi"/>
                <w:b/>
              </w:rPr>
              <w:t>É</w:t>
            </w:r>
            <w:r w:rsidR="008A1DB3">
              <w:rPr>
                <w:b/>
              </w:rPr>
              <w:t>FAVORABL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1DB3" w:rsidRPr="00252679" w:rsidRDefault="008A1DB3" w:rsidP="008A1DB3">
            <w:pPr>
              <w:pStyle w:val="Titre4"/>
              <w:spacing w:before="0"/>
              <w:ind w:left="-113"/>
            </w:pPr>
            <w:r>
              <w:t xml:space="preserve">  Avis motivé si refus</w:t>
            </w:r>
            <w:r>
              <w:rPr>
                <w:rFonts w:eastAsiaTheme="minorHAnsi"/>
              </w:rPr>
              <w:object w:dxaOrig="1440" w:dyaOrig="1440">
                <v:shape id="_x0000_i1642" type="#_x0000_t75" style="width:192.9pt;height:82.2pt" o:ole="">
                  <v:imagedata r:id="rId86" o:title=""/>
                </v:shape>
                <w:control r:id="rId96" w:name="TextBox106121126311112" w:shapeid="_x0000_i1642"/>
              </w:objec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DB3" w:rsidRDefault="008A1DB3" w:rsidP="008A1DB3">
            <w:pPr>
              <w:pStyle w:val="Titre2"/>
              <w:spacing w:before="0" w:line="20" w:lineRule="atLeast"/>
              <w:rPr>
                <w:sz w:val="22"/>
                <w:szCs w:val="22"/>
              </w:rPr>
            </w:pPr>
            <w:r>
              <w:t xml:space="preserve">  </w:t>
            </w:r>
            <w:r>
              <w:rPr>
                <w:sz w:val="22"/>
                <w:szCs w:val="22"/>
              </w:rPr>
              <w:t>Signature de la direction de l’</w:t>
            </w:r>
            <w:r>
              <w:rPr>
                <w:rFonts w:cstheme="majorHAnsi"/>
                <w:sz w:val="22"/>
                <w:szCs w:val="22"/>
              </w:rPr>
              <w:t>É</w:t>
            </w:r>
            <w:r>
              <w:rPr>
                <w:sz w:val="22"/>
                <w:szCs w:val="22"/>
              </w:rPr>
              <w:t>cole Doctorale</w:t>
            </w: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Pr="00EE0BDF" w:rsidRDefault="008A1DB3" w:rsidP="008A1DB3">
            <w:pPr>
              <w:spacing w:line="20" w:lineRule="atLeast"/>
              <w:rPr>
                <w:sz w:val="16"/>
                <w:szCs w:val="16"/>
              </w:rPr>
            </w:pPr>
          </w:p>
          <w:p w:rsidR="008A1DB3" w:rsidRPr="00C51C82" w:rsidRDefault="008A1DB3" w:rsidP="008A1DB3">
            <w:pPr>
              <w:jc w:val="right"/>
            </w:pPr>
            <w:r>
              <w:t xml:space="preserve">Le   </w:t>
            </w:r>
            <w:sdt>
              <w:sdtPr>
                <w:alias w:val="Jour"/>
                <w:tag w:val="Jour"/>
                <w:id w:val="959758370"/>
                <w:placeholder>
                  <w:docPart w:val="E715326CAB254FC9874A5C40E6A9335C"/>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878209582"/>
                <w:placeholder>
                  <w:docPart w:val="D04FA75BFC4D44EFB462F73B3D8B8994"/>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1100025136"/>
                <w:placeholder>
                  <w:docPart w:val="89E5B21A9EE444EFA83378AA0BB2F3BD"/>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tr w:rsidR="008A1DB3" w:rsidTr="008A1DB3">
        <w:tblPrEx>
          <w:tblBorders>
            <w:left w:val="none" w:sz="0" w:space="0" w:color="auto"/>
            <w:right w:val="none" w:sz="0" w:space="0" w:color="auto"/>
          </w:tblBorders>
        </w:tblPrEx>
        <w:trPr>
          <w:trHeight w:val="54"/>
          <w:jc w:val="center"/>
        </w:trPr>
        <w:tc>
          <w:tcPr>
            <w:tcW w:w="11340" w:type="dxa"/>
            <w:gridSpan w:val="12"/>
            <w:tcBorders>
              <w:top w:val="single" w:sz="4" w:space="0" w:color="auto"/>
              <w:left w:val="nil"/>
              <w:bottom w:val="single" w:sz="4" w:space="0" w:color="auto"/>
              <w:right w:val="nil"/>
            </w:tcBorders>
            <w:vAlign w:val="center"/>
          </w:tcPr>
          <w:p w:rsidR="008A1DB3" w:rsidRDefault="008A1DB3" w:rsidP="008A1DB3">
            <w:pPr>
              <w:rPr>
                <w:rFonts w:asciiTheme="majorHAnsi" w:eastAsiaTheme="majorEastAsia" w:hAnsiTheme="majorHAnsi" w:cstheme="majorBidi"/>
                <w:b/>
                <w:color w:val="2F5496" w:themeColor="accent1" w:themeShade="BF"/>
                <w:sz w:val="2"/>
                <w:szCs w:val="2"/>
              </w:rPr>
            </w:pPr>
          </w:p>
        </w:tc>
      </w:tr>
      <w:tr w:rsidR="008E4390" w:rsidTr="007556A6">
        <w:tblPrEx>
          <w:tblBorders>
            <w:left w:val="none" w:sz="0" w:space="0" w:color="auto"/>
            <w:right w:val="none" w:sz="0" w:space="0" w:color="auto"/>
          </w:tblBorders>
        </w:tblPrEx>
        <w:trPr>
          <w:trHeight w:val="270"/>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E4390" w:rsidRDefault="008E4390" w:rsidP="007556A6">
            <w:pPr>
              <w:pStyle w:val="Titre2"/>
              <w:spacing w:before="0"/>
              <w:rPr>
                <w:color w:val="auto"/>
              </w:rPr>
            </w:pPr>
            <w:bookmarkStart w:id="7" w:name="_Hlk105663672"/>
            <w:r>
              <w:rPr>
                <w:color w:val="auto"/>
              </w:rPr>
              <w:t>Avis de la commission inter-établissements</w:t>
            </w:r>
          </w:p>
        </w:tc>
      </w:tr>
      <w:tr w:rsidR="008E4390" w:rsidRPr="00C51C82" w:rsidTr="00B41ABE">
        <w:tblPrEx>
          <w:tblBorders>
            <w:left w:val="none" w:sz="0" w:space="0" w:color="auto"/>
            <w:right w:val="none" w:sz="0" w:space="0" w:color="auto"/>
          </w:tblBorders>
        </w:tblPrEx>
        <w:trPr>
          <w:trHeight w:val="425"/>
          <w:jc w:val="center"/>
        </w:trPr>
        <w:tc>
          <w:tcPr>
            <w:tcW w:w="3258" w:type="dxa"/>
            <w:gridSpan w:val="4"/>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E4390" w:rsidRPr="00466328" w:rsidRDefault="007556A6" w:rsidP="007556A6">
            <w:pPr>
              <w:ind w:left="31"/>
              <w:jc w:val="center"/>
              <w:rPr>
                <w:b/>
              </w:rPr>
            </w:pPr>
            <w:sdt>
              <w:sdtPr>
                <w:rPr>
                  <w:shd w:val="clear" w:color="auto" w:fill="FFFFFF" w:themeFill="background1"/>
                </w:rPr>
                <w:id w:val="-1845628955"/>
                <w14:checkbox>
                  <w14:checked w14:val="0"/>
                  <w14:checkedState w14:val="2612" w14:font="MS Gothic"/>
                  <w14:uncheckedState w14:val="2610" w14:font="MS Gothic"/>
                </w14:checkbox>
              </w:sdtPr>
              <w:sdtContent>
                <w:r w:rsidR="008E4390">
                  <w:rPr>
                    <w:rFonts w:ascii="MS Gothic" w:eastAsia="MS Gothic" w:hAnsi="MS Gothic" w:hint="eastAsia"/>
                    <w:shd w:val="clear" w:color="auto" w:fill="FFFFFF" w:themeFill="background1"/>
                  </w:rPr>
                  <w:t>☐</w:t>
                </w:r>
              </w:sdtContent>
            </w:sdt>
            <w:r w:rsidR="008E4390">
              <w:t xml:space="preserve"> </w:t>
            </w:r>
            <w:r w:rsidR="008E4390">
              <w:rPr>
                <w:b/>
              </w:rPr>
              <w:t>AVIS FAVORABLE</w:t>
            </w:r>
          </w:p>
        </w:tc>
        <w:tc>
          <w:tcPr>
            <w:tcW w:w="325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8E4390" w:rsidRPr="00466328" w:rsidRDefault="007556A6" w:rsidP="007556A6">
            <w:pPr>
              <w:ind w:left="31"/>
              <w:jc w:val="center"/>
              <w:rPr>
                <w:b/>
              </w:rPr>
            </w:pPr>
            <w:sdt>
              <w:sdtPr>
                <w:rPr>
                  <w:shd w:val="clear" w:color="auto" w:fill="FFFFFF" w:themeFill="background1"/>
                </w:rPr>
                <w:id w:val="2141835074"/>
                <w14:checkbox>
                  <w14:checked w14:val="0"/>
                  <w14:checkedState w14:val="2612" w14:font="MS Gothic"/>
                  <w14:uncheckedState w14:val="2610" w14:font="MS Gothic"/>
                </w14:checkbox>
              </w:sdtPr>
              <w:sdtContent>
                <w:r w:rsidR="008E4390">
                  <w:rPr>
                    <w:rFonts w:ascii="MS Gothic" w:eastAsia="MS Gothic" w:hAnsi="MS Gothic" w:hint="eastAsia"/>
                    <w:shd w:val="clear" w:color="auto" w:fill="FFFFFF" w:themeFill="background1"/>
                  </w:rPr>
                  <w:t>☐</w:t>
                </w:r>
              </w:sdtContent>
            </w:sdt>
            <w:r w:rsidR="008E4390">
              <w:t xml:space="preserve"> </w:t>
            </w:r>
            <w:r w:rsidR="008E4390">
              <w:rPr>
                <w:b/>
              </w:rPr>
              <w:t>AVIS D</w:t>
            </w:r>
            <w:r w:rsidR="008E4390">
              <w:rPr>
                <w:rFonts w:cstheme="minorHAnsi"/>
                <w:b/>
              </w:rPr>
              <w:t>É</w:t>
            </w:r>
            <w:r w:rsidR="008E4390">
              <w:rPr>
                <w:b/>
              </w:rPr>
              <w:t>FAVORABLE</w: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E4390" w:rsidRPr="00C51C82" w:rsidRDefault="008E4390" w:rsidP="007556A6">
            <w:pPr>
              <w:jc w:val="center"/>
            </w:pPr>
            <w:r>
              <w:t xml:space="preserve">Le   </w:t>
            </w:r>
            <w:sdt>
              <w:sdtPr>
                <w:alias w:val="Jour"/>
                <w:tag w:val="Jour"/>
                <w:id w:val="-2010434667"/>
                <w:placeholder>
                  <w:docPart w:val="65CBA6E2E8E34D7F8976B96535ACCCE9"/>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759648924"/>
                <w:placeholder>
                  <w:docPart w:val="A52A10617EAF45A5889B104270EA1028"/>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2090609304"/>
                <w:placeholder>
                  <w:docPart w:val="C64F18F596D74E18A9AE6C557D092203"/>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tr w:rsidR="008E4390" w:rsidTr="008E4390">
        <w:tblPrEx>
          <w:tblBorders>
            <w:left w:val="none" w:sz="0" w:space="0" w:color="auto"/>
            <w:right w:val="none" w:sz="0" w:space="0" w:color="auto"/>
          </w:tblBorders>
        </w:tblPrEx>
        <w:trPr>
          <w:trHeight w:val="64"/>
          <w:jc w:val="center"/>
        </w:trPr>
        <w:tc>
          <w:tcPr>
            <w:tcW w:w="11340" w:type="dxa"/>
            <w:gridSpan w:val="12"/>
            <w:tcBorders>
              <w:top w:val="single" w:sz="4" w:space="0" w:color="auto"/>
              <w:left w:val="nil"/>
              <w:bottom w:val="single" w:sz="4" w:space="0" w:color="auto"/>
              <w:right w:val="nil"/>
            </w:tcBorders>
            <w:shd w:val="clear" w:color="auto" w:fill="auto"/>
            <w:vAlign w:val="center"/>
          </w:tcPr>
          <w:p w:rsidR="008E4390" w:rsidRPr="008E4390" w:rsidRDefault="008E4390" w:rsidP="008A1DB3">
            <w:pPr>
              <w:pStyle w:val="Titre2"/>
              <w:spacing w:before="0"/>
              <w:rPr>
                <w:color w:val="auto"/>
                <w:sz w:val="4"/>
                <w:szCs w:val="4"/>
              </w:rPr>
            </w:pPr>
          </w:p>
        </w:tc>
      </w:tr>
      <w:tr w:rsidR="008A1DB3" w:rsidTr="008A1DB3">
        <w:tblPrEx>
          <w:tblBorders>
            <w:left w:val="none" w:sz="0" w:space="0" w:color="auto"/>
            <w:right w:val="none" w:sz="0" w:space="0" w:color="auto"/>
          </w:tblBorders>
        </w:tblPrEx>
        <w:trPr>
          <w:trHeight w:val="270"/>
          <w:jc w:val="center"/>
        </w:trPr>
        <w:tc>
          <w:tcPr>
            <w:tcW w:w="11340" w:type="dxa"/>
            <w:gridSpan w:val="1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A1DB3" w:rsidRDefault="008A1DB3" w:rsidP="008A1DB3">
            <w:pPr>
              <w:pStyle w:val="Titre2"/>
              <w:spacing w:before="0"/>
              <w:rPr>
                <w:color w:val="auto"/>
              </w:rPr>
            </w:pPr>
            <w:r>
              <w:rPr>
                <w:color w:val="auto"/>
              </w:rPr>
              <w:t>Décision de la présidence de l’établissement d’inscription en doctorat</w:t>
            </w:r>
          </w:p>
        </w:tc>
      </w:tr>
      <w:tr w:rsidR="008A1DB3" w:rsidTr="008A1DB3">
        <w:tblPrEx>
          <w:tblBorders>
            <w:left w:val="none" w:sz="0" w:space="0" w:color="auto"/>
            <w:right w:val="none" w:sz="0" w:space="0" w:color="auto"/>
          </w:tblBorders>
        </w:tblPrEx>
        <w:trPr>
          <w:trHeight w:val="328"/>
          <w:jc w:val="center"/>
        </w:trPr>
        <w:tc>
          <w:tcPr>
            <w:tcW w:w="2536"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7556A6" w:rsidP="008A1DB3">
            <w:pPr>
              <w:tabs>
                <w:tab w:val="left" w:pos="6513"/>
              </w:tabs>
            </w:pPr>
            <w:sdt>
              <w:sdtPr>
                <w:rPr>
                  <w:shd w:val="clear" w:color="auto" w:fill="FFFFFF" w:themeFill="background1"/>
                </w:rPr>
                <w:id w:val="707150689"/>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adame  </w:t>
            </w:r>
            <w:sdt>
              <w:sdtPr>
                <w:rPr>
                  <w:shd w:val="clear" w:color="auto" w:fill="FFFFFF" w:themeFill="background1"/>
                </w:rPr>
                <w:id w:val="920831782"/>
                <w14:checkbox>
                  <w14:checked w14:val="0"/>
                  <w14:checkedState w14:val="2612" w14:font="MS Gothic"/>
                  <w14:uncheckedState w14:val="2610" w14:font="MS Gothic"/>
                </w14:checkbox>
              </w:sdtPr>
              <w:sdtContent>
                <w:r w:rsidR="008A1DB3">
                  <w:rPr>
                    <w:rFonts w:ascii="Segoe UI Symbol" w:hAnsi="Segoe UI Symbol" w:cs="Segoe UI Symbol"/>
                    <w:shd w:val="clear" w:color="auto" w:fill="FFFFFF" w:themeFill="background1"/>
                  </w:rPr>
                  <w:t>☐</w:t>
                </w:r>
              </w:sdtContent>
            </w:sdt>
            <w:r w:rsidR="008A1DB3">
              <w:t xml:space="preserve"> Monsieur </w:t>
            </w:r>
          </w:p>
        </w:tc>
        <w:tc>
          <w:tcPr>
            <w:tcW w:w="854" w:type="dxa"/>
            <w:gridSpan w:val="4"/>
            <w:tcBorders>
              <w:top w:val="single" w:sz="4" w:space="0" w:color="auto"/>
              <w:left w:val="nil"/>
              <w:bottom w:val="nil"/>
              <w:right w:val="nil"/>
            </w:tcBorders>
            <w:shd w:val="clear" w:color="auto" w:fill="F2F2F2" w:themeFill="background1" w:themeFillShade="F2"/>
            <w:vAlign w:val="center"/>
            <w:hideMark/>
          </w:tcPr>
          <w:p w:rsidR="008A1DB3" w:rsidRDefault="008A1DB3" w:rsidP="008A1DB3">
            <w:pPr>
              <w:tabs>
                <w:tab w:val="left" w:pos="6513"/>
              </w:tabs>
            </w:pPr>
            <w:r>
              <w:t>NOM</w:t>
            </w:r>
          </w:p>
        </w:tc>
        <w:tc>
          <w:tcPr>
            <w:tcW w:w="3685" w:type="dxa"/>
            <w:gridSpan w:val="3"/>
            <w:tcBorders>
              <w:top w:val="single" w:sz="4" w:space="0" w:color="auto"/>
              <w:left w:val="nil"/>
              <w:bottom w:val="nil"/>
              <w:right w:val="single" w:sz="4" w:space="0" w:color="auto"/>
            </w:tcBorders>
            <w:shd w:val="clear" w:color="auto" w:fill="F2F2F2" w:themeFill="background1" w:themeFillShade="F2"/>
            <w:vAlign w:val="center"/>
            <w:hideMark/>
          </w:tcPr>
          <w:p w:rsidR="008A1DB3" w:rsidRDefault="008A1DB3" w:rsidP="008A1DB3">
            <w:pPr>
              <w:tabs>
                <w:tab w:val="left" w:pos="6513"/>
              </w:tabs>
              <w:ind w:left="-107"/>
            </w:pPr>
            <w:r>
              <w:object w:dxaOrig="1440" w:dyaOrig="1440">
                <v:shape id="_x0000_i1813" type="#_x0000_t75" style="width:186.1pt;height:19.7pt" o:ole="">
                  <v:imagedata r:id="rId83" o:title=""/>
                </v:shape>
                <w:control r:id="rId97" w:name="TextBox1631111111" w:shapeid="_x0000_i1813"/>
              </w:object>
            </w:r>
          </w:p>
        </w:tc>
        <w:tc>
          <w:tcPr>
            <w:tcW w:w="1004" w:type="dxa"/>
            <w:gridSpan w:val="2"/>
            <w:tcBorders>
              <w:top w:val="single" w:sz="4" w:space="0" w:color="auto"/>
              <w:left w:val="single" w:sz="4" w:space="0" w:color="auto"/>
              <w:bottom w:val="nil"/>
              <w:right w:val="nil"/>
            </w:tcBorders>
            <w:shd w:val="clear" w:color="auto" w:fill="F2F2F2" w:themeFill="background1" w:themeFillShade="F2"/>
            <w:vAlign w:val="center"/>
            <w:hideMark/>
          </w:tcPr>
          <w:p w:rsidR="008A1DB3" w:rsidRDefault="008A1DB3" w:rsidP="008A1DB3">
            <w:pPr>
              <w:tabs>
                <w:tab w:val="left" w:pos="6513"/>
              </w:tabs>
            </w:pPr>
            <w:r>
              <w:t>Prénom</w:t>
            </w:r>
          </w:p>
        </w:tc>
        <w:tc>
          <w:tcPr>
            <w:tcW w:w="3261" w:type="dxa"/>
            <w:tcBorders>
              <w:top w:val="single" w:sz="4" w:space="0" w:color="auto"/>
              <w:left w:val="nil"/>
              <w:bottom w:val="nil"/>
              <w:right w:val="single" w:sz="4" w:space="0" w:color="auto"/>
            </w:tcBorders>
            <w:vAlign w:val="center"/>
            <w:hideMark/>
          </w:tcPr>
          <w:p w:rsidR="008A1DB3" w:rsidRDefault="008A1DB3" w:rsidP="008A1DB3">
            <w:pPr>
              <w:tabs>
                <w:tab w:val="left" w:pos="6513"/>
              </w:tabs>
              <w:ind w:left="-109"/>
            </w:pPr>
            <w:r>
              <w:object w:dxaOrig="1440" w:dyaOrig="1440">
                <v:shape id="_x0000_i1817" type="#_x0000_t75" style="width:162.35pt;height:21.05pt" o:ole="">
                  <v:imagedata r:id="rId81" o:title=""/>
                </v:shape>
                <w:control r:id="rId98" w:name="TextBox161221111" w:shapeid="_x0000_i1817"/>
              </w:object>
            </w:r>
          </w:p>
        </w:tc>
      </w:tr>
      <w:tr w:rsidR="008A1DB3" w:rsidRPr="00C51C82" w:rsidTr="008A1DB3">
        <w:tblPrEx>
          <w:tblBorders>
            <w:left w:val="none" w:sz="0" w:space="0" w:color="auto"/>
            <w:right w:val="none" w:sz="0" w:space="0" w:color="auto"/>
          </w:tblBorders>
        </w:tblPrEx>
        <w:trPr>
          <w:trHeight w:val="622"/>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1DB3" w:rsidRDefault="007556A6" w:rsidP="008A1DB3">
            <w:pPr>
              <w:ind w:left="31"/>
              <w:jc w:val="left"/>
              <w:rPr>
                <w:b/>
              </w:rPr>
            </w:pPr>
            <w:sdt>
              <w:sdtPr>
                <w:rPr>
                  <w:shd w:val="clear" w:color="auto" w:fill="FFFFFF" w:themeFill="background1"/>
                </w:rPr>
                <w:id w:val="1730795946"/>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Demande accordée</w:t>
            </w:r>
          </w:p>
          <w:p w:rsidR="00B41ABE" w:rsidRDefault="00B41ABE" w:rsidP="008A1DB3">
            <w:pPr>
              <w:ind w:left="31"/>
              <w:jc w:val="left"/>
              <w:rPr>
                <w:b/>
              </w:rPr>
            </w:pPr>
          </w:p>
          <w:p w:rsidR="008A1DB3" w:rsidRDefault="007556A6" w:rsidP="008A1DB3">
            <w:pPr>
              <w:ind w:left="31"/>
              <w:jc w:val="left"/>
              <w:rPr>
                <w:b/>
              </w:rPr>
            </w:pPr>
            <w:sdt>
              <w:sdtPr>
                <w:rPr>
                  <w:shd w:val="clear" w:color="auto" w:fill="FFFFFF" w:themeFill="background1"/>
                </w:rPr>
                <w:id w:val="-1096862244"/>
                <w14:checkbox>
                  <w14:checked w14:val="0"/>
                  <w14:checkedState w14:val="2612" w14:font="MS Gothic"/>
                  <w14:uncheckedState w14:val="2610" w14:font="MS Gothic"/>
                </w14:checkbox>
              </w:sdtPr>
              <w:sdtContent>
                <w:r w:rsidR="008A1DB3">
                  <w:rPr>
                    <w:rFonts w:ascii="MS Gothic" w:eastAsia="MS Gothic" w:hAnsi="MS Gothic" w:hint="eastAsia"/>
                    <w:shd w:val="clear" w:color="auto" w:fill="FFFFFF" w:themeFill="background1"/>
                  </w:rPr>
                  <w:t>☐</w:t>
                </w:r>
              </w:sdtContent>
            </w:sdt>
            <w:r w:rsidR="008A1DB3">
              <w:t xml:space="preserve"> </w:t>
            </w:r>
            <w:r w:rsidR="008A1DB3">
              <w:rPr>
                <w:b/>
              </w:rPr>
              <w:t>Demande refusé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A1DB3" w:rsidRPr="00252679" w:rsidRDefault="008A1DB3" w:rsidP="008A1DB3">
            <w:pPr>
              <w:pStyle w:val="Titre4"/>
              <w:spacing w:before="0"/>
              <w:ind w:left="-113"/>
            </w:pPr>
            <w:r>
              <w:t xml:space="preserve">  Avis motivé si refus</w:t>
            </w:r>
            <w:r>
              <w:rPr>
                <w:rFonts w:eastAsiaTheme="minorHAnsi"/>
              </w:rPr>
              <w:object w:dxaOrig="1440" w:dyaOrig="1440">
                <v:shape id="_x0000_i1818" type="#_x0000_t75" style="width:192.9pt;height:82.2pt" o:ole="">
                  <v:imagedata r:id="rId86" o:title=""/>
                </v:shape>
                <w:control r:id="rId99" w:name="TextBox106121126311113" w:shapeid="_x0000_i1818"/>
              </w:object>
            </w: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1DB3" w:rsidRDefault="008A1DB3" w:rsidP="008A1DB3">
            <w:pPr>
              <w:pStyle w:val="Titre2"/>
              <w:spacing w:before="0" w:line="20" w:lineRule="atLeast"/>
              <w:rPr>
                <w:sz w:val="22"/>
                <w:szCs w:val="22"/>
              </w:rPr>
            </w:pPr>
            <w:r>
              <w:t xml:space="preserve">  </w:t>
            </w:r>
            <w:r>
              <w:rPr>
                <w:sz w:val="22"/>
                <w:szCs w:val="22"/>
              </w:rPr>
              <w:t xml:space="preserve">Signature de la présidence </w:t>
            </w:r>
          </w:p>
          <w:p w:rsidR="008A1DB3" w:rsidRDefault="008A1DB3" w:rsidP="008A1DB3">
            <w:pPr>
              <w:pStyle w:val="Titre2"/>
              <w:spacing w:before="0" w:line="20" w:lineRule="atLeast"/>
              <w:rPr>
                <w:sz w:val="22"/>
                <w:szCs w:val="22"/>
              </w:rPr>
            </w:pPr>
            <w:r>
              <w:rPr>
                <w:sz w:val="22"/>
                <w:szCs w:val="22"/>
              </w:rPr>
              <w:t>de l’établissement d’inscription en doctorat</w:t>
            </w: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Default="008A1DB3" w:rsidP="008A1DB3">
            <w:pPr>
              <w:spacing w:line="20" w:lineRule="atLeast"/>
            </w:pPr>
          </w:p>
          <w:p w:rsidR="008A1DB3" w:rsidRPr="00EE0BDF" w:rsidRDefault="008A1DB3" w:rsidP="008A1DB3">
            <w:pPr>
              <w:spacing w:line="20" w:lineRule="atLeast"/>
              <w:rPr>
                <w:sz w:val="16"/>
                <w:szCs w:val="16"/>
              </w:rPr>
            </w:pPr>
          </w:p>
          <w:p w:rsidR="008A1DB3" w:rsidRPr="00C51C82" w:rsidRDefault="008A1DB3" w:rsidP="008A1DB3">
            <w:pPr>
              <w:jc w:val="right"/>
            </w:pPr>
            <w:r>
              <w:t xml:space="preserve">Le   </w:t>
            </w:r>
            <w:sdt>
              <w:sdtPr>
                <w:alias w:val="Jour"/>
                <w:tag w:val="Jour"/>
                <w:id w:val="2006861831"/>
                <w:placeholder>
                  <w:docPart w:val="182E96EFDEBE470781DB7C3EB33CC905"/>
                </w:placeholder>
                <w:comboBox>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Content>
                <w:r>
                  <w:t xml:space="preserve">   </w:t>
                </w:r>
              </w:sdtContent>
            </w:sdt>
            <w:r>
              <w:t xml:space="preserve"> / </w:t>
            </w:r>
            <w:sdt>
              <w:sdtPr>
                <w:alias w:val="Mois"/>
                <w:tag w:val="Mois"/>
                <w:id w:val="2057971264"/>
                <w:placeholder>
                  <w:docPart w:val="DFB86B32C29544DC9617AAA640E1ED79"/>
                </w:placeholder>
                <w:dropDownList>
                  <w:listItem w:displayText="    " w:value="    "/>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Content>
                <w:r>
                  <w:t xml:space="preserve">    </w:t>
                </w:r>
              </w:sdtContent>
            </w:sdt>
            <w:r>
              <w:t xml:space="preserve"> / 202</w:t>
            </w:r>
            <w:sdt>
              <w:sdtPr>
                <w:alias w:val="    "/>
                <w:tag w:val="    "/>
                <w:id w:val="-1024706817"/>
                <w:placeholder>
                  <w:docPart w:val="901E3665F9C4493383F3804604584226"/>
                </w:placeholder>
                <w:showingPlcHdr/>
                <w:dropDownList>
                  <w:listItem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t xml:space="preserve"> </w:t>
                </w:r>
              </w:sdtContent>
            </w:sdt>
          </w:p>
        </w:tc>
      </w:tr>
      <w:bookmarkEnd w:id="7"/>
    </w:tbl>
    <w:p w:rsidR="00ED2C19" w:rsidRPr="00A44900" w:rsidRDefault="00ED2C19" w:rsidP="00FB4A6D">
      <w:pPr>
        <w:rPr>
          <w:i/>
        </w:rPr>
      </w:pPr>
    </w:p>
    <w:sectPr w:rsidR="00ED2C19" w:rsidRPr="00A44900" w:rsidSect="00391249">
      <w:footerReference w:type="default" r:id="rId100"/>
      <w:headerReference w:type="first" r:id="rId101"/>
      <w:footerReference w:type="first" r:id="rId102"/>
      <w:pgSz w:w="11906" w:h="16838"/>
      <w:pgMar w:top="709" w:right="1417" w:bottom="993" w:left="1417" w:header="708"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A6" w:rsidRDefault="007556A6" w:rsidP="000C33C8">
      <w:r>
        <w:separator/>
      </w:r>
    </w:p>
  </w:endnote>
  <w:endnote w:type="continuationSeparator" w:id="0">
    <w:p w:rsidR="007556A6" w:rsidRDefault="007556A6" w:rsidP="000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6" w:rsidRDefault="007556A6" w:rsidP="004811D2">
    <w:pPr>
      <w:pStyle w:val="Pieddepage"/>
      <w:ind w:left="567"/>
      <w:jc w:val="right"/>
      <w:rPr>
        <w:sz w:val="16"/>
        <w:szCs w:val="16"/>
      </w:rPr>
    </w:pPr>
    <w:r>
      <w:rPr>
        <w:sz w:val="16"/>
        <w:szCs w:val="16"/>
      </w:rPr>
      <w:t xml:space="preserve">Page  </w:t>
    </w:r>
    <w:sdt>
      <w:sdtPr>
        <w:rPr>
          <w:sz w:val="16"/>
          <w:szCs w:val="16"/>
        </w:rPr>
        <w:id w:val="1435247513"/>
        <w:docPartObj>
          <w:docPartGallery w:val="Page Numbers (Bottom of Page)"/>
          <w:docPartUnique/>
        </w:docPartObj>
      </w:sdt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6</w:t>
    </w:r>
  </w:p>
  <w:p w:rsidR="007556A6" w:rsidRPr="008122BA" w:rsidRDefault="007556A6" w:rsidP="008122BA">
    <w:pPr>
      <w:pStyle w:val="Pieddepage"/>
      <w:tabs>
        <w:tab w:val="clear" w:pos="4536"/>
        <w:tab w:val="clear" w:pos="9072"/>
        <w:tab w:val="center" w:pos="7088"/>
      </w:tabs>
      <w:ind w:left="567"/>
      <w:jc w:val="right"/>
      <w:rPr>
        <w:sz w:val="16"/>
        <w:szCs w:val="16"/>
      </w:rPr>
    </w:pPr>
    <w:r>
      <w:rPr>
        <w:sz w:val="16"/>
        <w:szCs w:val="16"/>
      </w:rPr>
      <w:t>Demande de césure -COM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6" w:rsidRDefault="007556A6" w:rsidP="00C6447F">
    <w:pPr>
      <w:pStyle w:val="Pieddepage"/>
      <w:ind w:left="567"/>
      <w:jc w:val="right"/>
      <w:rPr>
        <w:sz w:val="16"/>
        <w:szCs w:val="16"/>
      </w:rPr>
    </w:pPr>
    <w:r>
      <w:rPr>
        <w:sz w:val="16"/>
        <w:szCs w:val="16"/>
      </w:rPr>
      <w:t xml:space="preserve">Page  </w:t>
    </w:r>
    <w:sdt>
      <w:sdtPr>
        <w:rPr>
          <w:sz w:val="16"/>
          <w:szCs w:val="16"/>
        </w:rPr>
        <w:id w:val="-613824577"/>
        <w:docPartObj>
          <w:docPartGallery w:val="Page Numbers (Bottom of Page)"/>
          <w:docPartUnique/>
        </w:docPartObj>
      </w:sdtPr>
      <w:sdtContent>
        <w:r w:rsidRPr="001F1729">
          <w:rPr>
            <w:sz w:val="16"/>
            <w:szCs w:val="16"/>
          </w:rPr>
          <w:fldChar w:fldCharType="begin"/>
        </w:r>
        <w:r w:rsidRPr="001F1729">
          <w:rPr>
            <w:sz w:val="16"/>
            <w:szCs w:val="16"/>
          </w:rPr>
          <w:instrText>PAGE   \* MERGEFORMAT</w:instrText>
        </w:r>
        <w:r w:rsidRPr="001F1729">
          <w:rPr>
            <w:sz w:val="16"/>
            <w:szCs w:val="16"/>
          </w:rPr>
          <w:fldChar w:fldCharType="separate"/>
        </w:r>
        <w:r>
          <w:rPr>
            <w:sz w:val="16"/>
            <w:szCs w:val="16"/>
          </w:rPr>
          <w:t>1</w:t>
        </w:r>
        <w:r w:rsidRPr="001F1729">
          <w:rPr>
            <w:sz w:val="16"/>
            <w:szCs w:val="16"/>
          </w:rPr>
          <w:fldChar w:fldCharType="end"/>
        </w:r>
      </w:sdtContent>
    </w:sdt>
    <w:r w:rsidRPr="001F1729">
      <w:rPr>
        <w:sz w:val="16"/>
        <w:szCs w:val="16"/>
      </w:rPr>
      <w:t xml:space="preserve"> / </w:t>
    </w:r>
    <w:r>
      <w:rPr>
        <w:sz w:val="16"/>
        <w:szCs w:val="16"/>
      </w:rPr>
      <w:t>5</w:t>
    </w:r>
  </w:p>
  <w:p w:rsidR="007556A6" w:rsidRPr="008122BA" w:rsidRDefault="007556A6" w:rsidP="008122BA">
    <w:pPr>
      <w:pStyle w:val="Pieddepage"/>
      <w:tabs>
        <w:tab w:val="clear" w:pos="4536"/>
        <w:tab w:val="clear" w:pos="9072"/>
        <w:tab w:val="center" w:pos="7088"/>
      </w:tabs>
      <w:ind w:left="567"/>
      <w:jc w:val="right"/>
      <w:rPr>
        <w:sz w:val="16"/>
        <w:szCs w:val="16"/>
      </w:rPr>
    </w:pPr>
    <w:r>
      <w:rPr>
        <w:sz w:val="16"/>
        <w:szCs w:val="16"/>
      </w:rPr>
      <w:t>Demande de césure -COM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A6" w:rsidRDefault="007556A6" w:rsidP="000C33C8">
      <w:r>
        <w:separator/>
      </w:r>
    </w:p>
  </w:footnote>
  <w:footnote w:type="continuationSeparator" w:id="0">
    <w:p w:rsidR="007556A6" w:rsidRDefault="007556A6" w:rsidP="000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6A6" w:rsidRDefault="007556A6">
    <w:pPr>
      <w:pStyle w:val="En-tte"/>
    </w:pPr>
    <w:r>
      <w:rPr>
        <w:noProof/>
      </w:rPr>
      <w:drawing>
        <wp:anchor distT="0" distB="0" distL="114300" distR="114300" simplePos="0" relativeHeight="251658240" behindDoc="1" locked="0" layoutInCell="1" allowOverlap="1">
          <wp:simplePos x="0" y="0"/>
          <wp:positionH relativeFrom="column">
            <wp:posOffset>-435561</wp:posOffset>
          </wp:positionH>
          <wp:positionV relativeFrom="paragraph">
            <wp:posOffset>-372208</wp:posOffset>
          </wp:positionV>
          <wp:extent cx="1828800" cy="1031119"/>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CAEN_V-2.1-N.png"/>
                  <pic:cNvPicPr/>
                </pic:nvPicPr>
                <pic:blipFill>
                  <a:blip r:embed="rId1">
                    <a:extLst>
                      <a:ext uri="{28A0092B-C50C-407E-A947-70E740481C1C}">
                        <a14:useLocalDpi xmlns:a14="http://schemas.microsoft.com/office/drawing/2010/main" val="0"/>
                      </a:ext>
                    </a:extLst>
                  </a:blip>
                  <a:stretch>
                    <a:fillRect/>
                  </a:stretch>
                </pic:blipFill>
                <pic:spPr>
                  <a:xfrm>
                    <a:off x="0" y="0"/>
                    <a:ext cx="1831467" cy="103262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4776128</wp:posOffset>
          </wp:positionH>
          <wp:positionV relativeFrom="paragraph">
            <wp:posOffset>-274320</wp:posOffset>
          </wp:positionV>
          <wp:extent cx="1384300" cy="806450"/>
          <wp:effectExtent l="0" t="0" r="635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E.png"/>
                  <pic:cNvPicPr/>
                </pic:nvPicPr>
                <pic:blipFill>
                  <a:blip r:embed="rId2">
                    <a:extLst>
                      <a:ext uri="{28A0092B-C50C-407E-A947-70E740481C1C}">
                        <a14:useLocalDpi xmlns:a14="http://schemas.microsoft.com/office/drawing/2010/main" val="0"/>
                      </a:ext>
                    </a:extLst>
                  </a:blip>
                  <a:stretch>
                    <a:fillRect/>
                  </a:stretch>
                </pic:blipFill>
                <pic:spPr>
                  <a:xfrm>
                    <a:off x="0" y="0"/>
                    <a:ext cx="1384300" cy="80645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1" w:cryptProviderType="rsaAES" w:cryptAlgorithmClass="hash" w:cryptAlgorithmType="typeAny" w:cryptAlgorithmSid="14" w:cryptSpinCount="100000" w:hash="0umCR3a0KTHy+lEDxAPEaRj1h0/Uj4u4CF8WtbLRuOsxN36rIX+ndVX32RCTHgVxMq387KRAbAQMg4ARFfEXGA==" w:salt="xcL86rrx2mBrsUIS14jtvA=="/>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21"/>
    <w:rsid w:val="00006A03"/>
    <w:rsid w:val="00015875"/>
    <w:rsid w:val="00034CFE"/>
    <w:rsid w:val="00057404"/>
    <w:rsid w:val="0007047A"/>
    <w:rsid w:val="00074894"/>
    <w:rsid w:val="000862DB"/>
    <w:rsid w:val="000B096F"/>
    <w:rsid w:val="000B1AC5"/>
    <w:rsid w:val="000C33C8"/>
    <w:rsid w:val="000D3ADA"/>
    <w:rsid w:val="000D5CA8"/>
    <w:rsid w:val="000E2075"/>
    <w:rsid w:val="000F13CB"/>
    <w:rsid w:val="000F2F3A"/>
    <w:rsid w:val="000F7D0E"/>
    <w:rsid w:val="00124917"/>
    <w:rsid w:val="00131545"/>
    <w:rsid w:val="00166855"/>
    <w:rsid w:val="00172ED6"/>
    <w:rsid w:val="001839C1"/>
    <w:rsid w:val="00191D6B"/>
    <w:rsid w:val="001B00C2"/>
    <w:rsid w:val="001C0A60"/>
    <w:rsid w:val="001E5F2A"/>
    <w:rsid w:val="001F55CE"/>
    <w:rsid w:val="00212AAE"/>
    <w:rsid w:val="00217626"/>
    <w:rsid w:val="002410E5"/>
    <w:rsid w:val="00255D9B"/>
    <w:rsid w:val="00262014"/>
    <w:rsid w:val="002649F6"/>
    <w:rsid w:val="0027615B"/>
    <w:rsid w:val="00292F1A"/>
    <w:rsid w:val="0029552D"/>
    <w:rsid w:val="002B0AC6"/>
    <w:rsid w:val="002B1BE8"/>
    <w:rsid w:val="002B2ABB"/>
    <w:rsid w:val="002C5916"/>
    <w:rsid w:val="002F19A1"/>
    <w:rsid w:val="002F68E0"/>
    <w:rsid w:val="00304C30"/>
    <w:rsid w:val="00320079"/>
    <w:rsid w:val="003235E6"/>
    <w:rsid w:val="00323D85"/>
    <w:rsid w:val="00341049"/>
    <w:rsid w:val="00377FE2"/>
    <w:rsid w:val="0038408A"/>
    <w:rsid w:val="00391249"/>
    <w:rsid w:val="003B136D"/>
    <w:rsid w:val="003B5CEF"/>
    <w:rsid w:val="003D59DF"/>
    <w:rsid w:val="003E0784"/>
    <w:rsid w:val="00402F0C"/>
    <w:rsid w:val="0041756D"/>
    <w:rsid w:val="004215F3"/>
    <w:rsid w:val="00464890"/>
    <w:rsid w:val="00466328"/>
    <w:rsid w:val="004811D2"/>
    <w:rsid w:val="00495B0E"/>
    <w:rsid w:val="004A5992"/>
    <w:rsid w:val="004C343A"/>
    <w:rsid w:val="004D38BA"/>
    <w:rsid w:val="004E0527"/>
    <w:rsid w:val="00523FF5"/>
    <w:rsid w:val="00537470"/>
    <w:rsid w:val="00580B24"/>
    <w:rsid w:val="0059176F"/>
    <w:rsid w:val="005A212B"/>
    <w:rsid w:val="005B099F"/>
    <w:rsid w:val="00611979"/>
    <w:rsid w:val="006208DA"/>
    <w:rsid w:val="00621CB4"/>
    <w:rsid w:val="006654C4"/>
    <w:rsid w:val="00667D23"/>
    <w:rsid w:val="006904AB"/>
    <w:rsid w:val="00691F6D"/>
    <w:rsid w:val="006A04B4"/>
    <w:rsid w:val="006A6BE9"/>
    <w:rsid w:val="006B1EEE"/>
    <w:rsid w:val="006C1737"/>
    <w:rsid w:val="006C29CA"/>
    <w:rsid w:val="006C464C"/>
    <w:rsid w:val="006D34F0"/>
    <w:rsid w:val="006D7216"/>
    <w:rsid w:val="006E744D"/>
    <w:rsid w:val="006F6A61"/>
    <w:rsid w:val="00702BA2"/>
    <w:rsid w:val="00705CAC"/>
    <w:rsid w:val="007209DB"/>
    <w:rsid w:val="0072730F"/>
    <w:rsid w:val="007451B2"/>
    <w:rsid w:val="007553D1"/>
    <w:rsid w:val="007556A6"/>
    <w:rsid w:val="00762A91"/>
    <w:rsid w:val="0076448C"/>
    <w:rsid w:val="00764C87"/>
    <w:rsid w:val="00771575"/>
    <w:rsid w:val="007B29B7"/>
    <w:rsid w:val="007B5352"/>
    <w:rsid w:val="007D3E76"/>
    <w:rsid w:val="007D4A1C"/>
    <w:rsid w:val="007F00AF"/>
    <w:rsid w:val="0080347C"/>
    <w:rsid w:val="008122BA"/>
    <w:rsid w:val="00836821"/>
    <w:rsid w:val="0085510C"/>
    <w:rsid w:val="008759D5"/>
    <w:rsid w:val="00884266"/>
    <w:rsid w:val="00897EC3"/>
    <w:rsid w:val="008A1DB3"/>
    <w:rsid w:val="008A3D92"/>
    <w:rsid w:val="008D39C2"/>
    <w:rsid w:val="008E4390"/>
    <w:rsid w:val="00905909"/>
    <w:rsid w:val="00905A38"/>
    <w:rsid w:val="00912007"/>
    <w:rsid w:val="009170B7"/>
    <w:rsid w:val="00941CD2"/>
    <w:rsid w:val="00944F63"/>
    <w:rsid w:val="009873B9"/>
    <w:rsid w:val="009A610E"/>
    <w:rsid w:val="009B1ED8"/>
    <w:rsid w:val="009F101F"/>
    <w:rsid w:val="00A04BDF"/>
    <w:rsid w:val="00A13E1C"/>
    <w:rsid w:val="00A226B6"/>
    <w:rsid w:val="00A255C4"/>
    <w:rsid w:val="00A26897"/>
    <w:rsid w:val="00A270F2"/>
    <w:rsid w:val="00A342B6"/>
    <w:rsid w:val="00A44900"/>
    <w:rsid w:val="00A45334"/>
    <w:rsid w:val="00A66FE6"/>
    <w:rsid w:val="00A67AD0"/>
    <w:rsid w:val="00A70605"/>
    <w:rsid w:val="00A73F08"/>
    <w:rsid w:val="00A832F8"/>
    <w:rsid w:val="00A85024"/>
    <w:rsid w:val="00A92FFC"/>
    <w:rsid w:val="00AA14E3"/>
    <w:rsid w:val="00AA457B"/>
    <w:rsid w:val="00AA7A5A"/>
    <w:rsid w:val="00AB70A0"/>
    <w:rsid w:val="00AC6F50"/>
    <w:rsid w:val="00AD1350"/>
    <w:rsid w:val="00AD161C"/>
    <w:rsid w:val="00B032B3"/>
    <w:rsid w:val="00B314A5"/>
    <w:rsid w:val="00B415F0"/>
    <w:rsid w:val="00B41ABE"/>
    <w:rsid w:val="00B421E7"/>
    <w:rsid w:val="00B532B8"/>
    <w:rsid w:val="00B55090"/>
    <w:rsid w:val="00B562B9"/>
    <w:rsid w:val="00B57EBA"/>
    <w:rsid w:val="00B67473"/>
    <w:rsid w:val="00B8537F"/>
    <w:rsid w:val="00B8656F"/>
    <w:rsid w:val="00BA0612"/>
    <w:rsid w:val="00BC41E1"/>
    <w:rsid w:val="00BF14C6"/>
    <w:rsid w:val="00BF434E"/>
    <w:rsid w:val="00BF4C3E"/>
    <w:rsid w:val="00C24F5D"/>
    <w:rsid w:val="00C31AF6"/>
    <w:rsid w:val="00C40B70"/>
    <w:rsid w:val="00C51C82"/>
    <w:rsid w:val="00C6447F"/>
    <w:rsid w:val="00C64CA1"/>
    <w:rsid w:val="00C734C4"/>
    <w:rsid w:val="00C74C8F"/>
    <w:rsid w:val="00C80FCE"/>
    <w:rsid w:val="00C90D15"/>
    <w:rsid w:val="00CA3637"/>
    <w:rsid w:val="00CA7053"/>
    <w:rsid w:val="00CB2331"/>
    <w:rsid w:val="00CB6199"/>
    <w:rsid w:val="00CE7680"/>
    <w:rsid w:val="00D04E62"/>
    <w:rsid w:val="00D21F81"/>
    <w:rsid w:val="00D23377"/>
    <w:rsid w:val="00D843E3"/>
    <w:rsid w:val="00D84B50"/>
    <w:rsid w:val="00DA48E2"/>
    <w:rsid w:val="00DA708C"/>
    <w:rsid w:val="00DC1253"/>
    <w:rsid w:val="00DC1EB6"/>
    <w:rsid w:val="00DC29E9"/>
    <w:rsid w:val="00DE1D18"/>
    <w:rsid w:val="00E31B66"/>
    <w:rsid w:val="00E449A3"/>
    <w:rsid w:val="00E52F0D"/>
    <w:rsid w:val="00E53BA3"/>
    <w:rsid w:val="00E74DCC"/>
    <w:rsid w:val="00E75F57"/>
    <w:rsid w:val="00E76FE5"/>
    <w:rsid w:val="00E77020"/>
    <w:rsid w:val="00E85476"/>
    <w:rsid w:val="00E90FB5"/>
    <w:rsid w:val="00E929F9"/>
    <w:rsid w:val="00E930B1"/>
    <w:rsid w:val="00E979BE"/>
    <w:rsid w:val="00EA36F2"/>
    <w:rsid w:val="00EA662E"/>
    <w:rsid w:val="00EC7780"/>
    <w:rsid w:val="00ED2C19"/>
    <w:rsid w:val="00ED3A60"/>
    <w:rsid w:val="00EE0BDF"/>
    <w:rsid w:val="00EE0C4C"/>
    <w:rsid w:val="00EF4C42"/>
    <w:rsid w:val="00F208D4"/>
    <w:rsid w:val="00F242D9"/>
    <w:rsid w:val="00F31097"/>
    <w:rsid w:val="00F313A8"/>
    <w:rsid w:val="00F447C3"/>
    <w:rsid w:val="00F62F1C"/>
    <w:rsid w:val="00F74BC9"/>
    <w:rsid w:val="00FB2D3B"/>
    <w:rsid w:val="00FB4972"/>
    <w:rsid w:val="00FB4A6D"/>
    <w:rsid w:val="00FB4D68"/>
    <w:rsid w:val="00FE0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974094"/>
  <w15:chartTrackingRefBased/>
  <w15:docId w15:val="{CCF5FB32-3ACC-4A6C-8C3F-C667FACA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21"/>
    <w:pPr>
      <w:spacing w:after="0" w:line="240" w:lineRule="auto"/>
      <w:jc w:val="both"/>
    </w:pPr>
  </w:style>
  <w:style w:type="paragraph" w:styleId="Titre2">
    <w:name w:val="heading 2"/>
    <w:basedOn w:val="Normal"/>
    <w:next w:val="Normal"/>
    <w:link w:val="Titre2Car"/>
    <w:uiPriority w:val="9"/>
    <w:unhideWhenUsed/>
    <w:qFormat/>
    <w:rsid w:val="00836821"/>
    <w:pPr>
      <w:keepNext/>
      <w:keepLines/>
      <w:spacing w:before="40" w:line="259" w:lineRule="auto"/>
      <w:jc w:val="left"/>
      <w:outlineLvl w:val="1"/>
    </w:pPr>
    <w:rPr>
      <w:rFonts w:asciiTheme="majorHAnsi" w:eastAsiaTheme="majorEastAsia" w:hAnsiTheme="majorHAnsi" w:cstheme="majorBidi"/>
      <w:b/>
      <w:color w:val="2F5496" w:themeColor="accent1" w:themeShade="BF"/>
      <w:sz w:val="26"/>
      <w:szCs w:val="26"/>
    </w:rPr>
  </w:style>
  <w:style w:type="paragraph" w:styleId="Titre4">
    <w:name w:val="heading 4"/>
    <w:basedOn w:val="Normal"/>
    <w:next w:val="Normal"/>
    <w:link w:val="Titre4Car"/>
    <w:uiPriority w:val="9"/>
    <w:unhideWhenUsed/>
    <w:qFormat/>
    <w:rsid w:val="00172ED6"/>
    <w:pPr>
      <w:keepNext/>
      <w:keepLines/>
      <w:spacing w:before="40" w:line="259" w:lineRule="auto"/>
      <w:jc w:val="left"/>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836821"/>
    <w:pPr>
      <w:jc w:val="center"/>
    </w:pPr>
    <w:rPr>
      <w:rFonts w:ascii="Palatino" w:eastAsia="Times New Roman" w:hAnsi="Palatino" w:cs="Times New Roman"/>
      <w:b/>
      <w:bCs/>
      <w:sz w:val="24"/>
      <w:szCs w:val="24"/>
      <w:u w:val="single"/>
      <w:lang w:eastAsia="fr-FR"/>
    </w:rPr>
  </w:style>
  <w:style w:type="character" w:customStyle="1" w:styleId="TitreCar">
    <w:name w:val="Titre Car"/>
    <w:basedOn w:val="Policepardfaut"/>
    <w:link w:val="Titre"/>
    <w:rsid w:val="00836821"/>
    <w:rPr>
      <w:rFonts w:ascii="Palatino" w:eastAsia="Times New Roman" w:hAnsi="Palatino" w:cs="Times New Roman"/>
      <w:b/>
      <w:bCs/>
      <w:sz w:val="24"/>
      <w:szCs w:val="24"/>
      <w:u w:val="single"/>
      <w:lang w:eastAsia="fr-FR"/>
    </w:rPr>
  </w:style>
  <w:style w:type="character" w:customStyle="1" w:styleId="Titre2Car">
    <w:name w:val="Titre 2 Car"/>
    <w:basedOn w:val="Policepardfaut"/>
    <w:link w:val="Titre2"/>
    <w:uiPriority w:val="9"/>
    <w:rsid w:val="00836821"/>
    <w:rPr>
      <w:rFonts w:asciiTheme="majorHAnsi" w:eastAsiaTheme="majorEastAsia" w:hAnsiTheme="majorHAnsi" w:cstheme="majorBidi"/>
      <w:b/>
      <w:color w:val="2F5496" w:themeColor="accent1" w:themeShade="BF"/>
      <w:sz w:val="26"/>
      <w:szCs w:val="26"/>
    </w:rPr>
  </w:style>
  <w:style w:type="character" w:styleId="Textedelespacerserv">
    <w:name w:val="Placeholder Text"/>
    <w:basedOn w:val="Policepardfaut"/>
    <w:uiPriority w:val="99"/>
    <w:semiHidden/>
    <w:rsid w:val="00836821"/>
    <w:rPr>
      <w:color w:val="808080"/>
    </w:rPr>
  </w:style>
  <w:style w:type="table" w:styleId="Grilledutableau">
    <w:name w:val="Table Grid"/>
    <w:basedOn w:val="TableauNormal"/>
    <w:uiPriority w:val="39"/>
    <w:rsid w:val="0083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1"/>
    <w:basedOn w:val="Corpsdetexte"/>
    <w:link w:val="Liste1Car"/>
    <w:qFormat/>
    <w:rsid w:val="00705CAC"/>
    <w:pPr>
      <w:widowControl w:val="0"/>
      <w:numPr>
        <w:numId w:val="1"/>
      </w:numPr>
    </w:pPr>
    <w:rPr>
      <w:rFonts w:ascii="Open Sans" w:eastAsia="Calibri" w:hAnsi="Open Sans" w:cs="Open Sans"/>
      <w:sz w:val="20"/>
      <w:szCs w:val="20"/>
    </w:rPr>
  </w:style>
  <w:style w:type="character" w:customStyle="1" w:styleId="Liste1Car">
    <w:name w:val="Liste1 Car"/>
    <w:basedOn w:val="CorpsdetexteCar"/>
    <w:link w:val="Liste1"/>
    <w:rsid w:val="00705CAC"/>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705CAC"/>
    <w:pPr>
      <w:spacing w:after="120"/>
    </w:pPr>
  </w:style>
  <w:style w:type="character" w:customStyle="1" w:styleId="CorpsdetexteCar">
    <w:name w:val="Corps de texte Car"/>
    <w:basedOn w:val="Policepardfaut"/>
    <w:link w:val="Corpsdetexte"/>
    <w:uiPriority w:val="99"/>
    <w:semiHidden/>
    <w:rsid w:val="00705CAC"/>
  </w:style>
  <w:style w:type="paragraph" w:styleId="Paragraphedeliste">
    <w:name w:val="List Paragraph"/>
    <w:basedOn w:val="Normal"/>
    <w:uiPriority w:val="34"/>
    <w:qFormat/>
    <w:rsid w:val="00A67AD0"/>
    <w:pPr>
      <w:spacing w:after="200" w:line="276" w:lineRule="auto"/>
      <w:ind w:left="720"/>
      <w:contextualSpacing/>
      <w:jc w:val="left"/>
    </w:pPr>
    <w:rPr>
      <w:rFonts w:eastAsiaTheme="minorEastAsia"/>
      <w:lang w:eastAsia="fr-FR"/>
    </w:rPr>
  </w:style>
  <w:style w:type="character" w:customStyle="1" w:styleId="Titre4Car">
    <w:name w:val="Titre 4 Car"/>
    <w:basedOn w:val="Policepardfaut"/>
    <w:link w:val="Titre4"/>
    <w:uiPriority w:val="9"/>
    <w:rsid w:val="00172ED6"/>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172ED6"/>
    <w:pPr>
      <w:spacing w:after="0" w:line="240" w:lineRule="auto"/>
    </w:pPr>
  </w:style>
  <w:style w:type="paragraph" w:styleId="Textedebulles">
    <w:name w:val="Balloon Text"/>
    <w:basedOn w:val="Normal"/>
    <w:link w:val="TextedebullesCar"/>
    <w:uiPriority w:val="99"/>
    <w:semiHidden/>
    <w:unhideWhenUsed/>
    <w:rsid w:val="00B421E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1E7"/>
    <w:rPr>
      <w:rFonts w:ascii="Segoe UI" w:hAnsi="Segoe UI" w:cs="Segoe UI"/>
      <w:sz w:val="18"/>
      <w:szCs w:val="18"/>
    </w:rPr>
  </w:style>
  <w:style w:type="paragraph" w:styleId="En-tte">
    <w:name w:val="header"/>
    <w:basedOn w:val="Normal"/>
    <w:link w:val="En-tteCar"/>
    <w:uiPriority w:val="99"/>
    <w:unhideWhenUsed/>
    <w:rsid w:val="000C33C8"/>
    <w:pPr>
      <w:tabs>
        <w:tab w:val="center" w:pos="4536"/>
        <w:tab w:val="right" w:pos="9072"/>
      </w:tabs>
    </w:pPr>
  </w:style>
  <w:style w:type="character" w:customStyle="1" w:styleId="En-tteCar">
    <w:name w:val="En-tête Car"/>
    <w:basedOn w:val="Policepardfaut"/>
    <w:link w:val="En-tte"/>
    <w:uiPriority w:val="99"/>
    <w:rsid w:val="000C33C8"/>
  </w:style>
  <w:style w:type="paragraph" w:styleId="Pieddepage">
    <w:name w:val="footer"/>
    <w:basedOn w:val="Normal"/>
    <w:link w:val="PieddepageCar"/>
    <w:uiPriority w:val="99"/>
    <w:unhideWhenUsed/>
    <w:rsid w:val="000C33C8"/>
    <w:pPr>
      <w:tabs>
        <w:tab w:val="center" w:pos="4536"/>
        <w:tab w:val="right" w:pos="9072"/>
      </w:tabs>
    </w:pPr>
  </w:style>
  <w:style w:type="character" w:customStyle="1" w:styleId="PieddepageCar">
    <w:name w:val="Pied de page Car"/>
    <w:basedOn w:val="Policepardfaut"/>
    <w:link w:val="Pieddepage"/>
    <w:uiPriority w:val="99"/>
    <w:rsid w:val="000C33C8"/>
  </w:style>
  <w:style w:type="character" w:styleId="Accentuation">
    <w:name w:val="Emphasis"/>
    <w:basedOn w:val="lev"/>
    <w:uiPriority w:val="20"/>
    <w:qFormat/>
    <w:rsid w:val="00DC1253"/>
    <w:rPr>
      <w:b/>
      <w:bCs/>
      <w:color w:val="605F5F"/>
      <w:position w:val="1"/>
      <w:sz w:val="19"/>
      <w:szCs w:val="19"/>
    </w:rPr>
  </w:style>
  <w:style w:type="character" w:styleId="lev">
    <w:name w:val="Strong"/>
    <w:basedOn w:val="Policepardfaut"/>
    <w:uiPriority w:val="22"/>
    <w:qFormat/>
    <w:rsid w:val="00DC1253"/>
    <w:rPr>
      <w:b/>
      <w:bCs/>
    </w:rPr>
  </w:style>
  <w:style w:type="character" w:styleId="Lienhypertexte">
    <w:name w:val="Hyperlink"/>
    <w:basedOn w:val="Policepardfaut"/>
    <w:uiPriority w:val="99"/>
    <w:unhideWhenUsed/>
    <w:rsid w:val="00074894"/>
    <w:rPr>
      <w:color w:val="0563C1" w:themeColor="hyperlink"/>
      <w:u w:val="single"/>
    </w:rPr>
  </w:style>
  <w:style w:type="character" w:customStyle="1" w:styleId="calibri">
    <w:name w:val="calibri"/>
    <w:basedOn w:val="Policepardfaut"/>
    <w:uiPriority w:val="1"/>
    <w:rsid w:val="002B2ABB"/>
    <w:rPr>
      <w:rFonts w:asciiTheme="minorHAnsi" w:hAnsiTheme="minorHAnsi"/>
      <w:sz w:val="18"/>
    </w:rPr>
  </w:style>
  <w:style w:type="character" w:customStyle="1" w:styleId="Style1">
    <w:name w:val="Style1"/>
    <w:basedOn w:val="Policepardfaut"/>
    <w:uiPriority w:val="1"/>
    <w:locked/>
    <w:rsid w:val="002B2ABB"/>
    <w:rPr>
      <w:color w:val="auto"/>
    </w:rPr>
  </w:style>
  <w:style w:type="paragraph" w:styleId="NormalWeb">
    <w:name w:val="Normal (Web)"/>
    <w:basedOn w:val="Normal"/>
    <w:uiPriority w:val="99"/>
    <w:semiHidden/>
    <w:unhideWhenUsed/>
    <w:rsid w:val="00292F1A"/>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292F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control" Target="activeX/activeX24.xml"/><Relationship Id="rId63" Type="http://schemas.openxmlformats.org/officeDocument/2006/relationships/control" Target="activeX/activeX35.xml"/><Relationship Id="rId68" Type="http://schemas.openxmlformats.org/officeDocument/2006/relationships/image" Target="media/image23.wmf"/><Relationship Id="rId84" Type="http://schemas.openxmlformats.org/officeDocument/2006/relationships/control" Target="activeX/activeX46.xml"/><Relationship Id="rId89" Type="http://schemas.openxmlformats.org/officeDocument/2006/relationships/control" Target="activeX/activeX50.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control" Target="activeX/activeX18.xml"/><Relationship Id="rId53" Type="http://schemas.openxmlformats.org/officeDocument/2006/relationships/control" Target="activeX/activeX28.xml"/><Relationship Id="rId58" Type="http://schemas.openxmlformats.org/officeDocument/2006/relationships/control" Target="activeX/activeX32.xml"/><Relationship Id="rId74" Type="http://schemas.openxmlformats.org/officeDocument/2006/relationships/control" Target="activeX/activeX42.xml"/><Relationship Id="rId79" Type="http://schemas.openxmlformats.org/officeDocument/2006/relationships/image" Target="media/image27.wmf"/><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ontrol" Target="activeX/activeX51.xml"/><Relationship Id="rId95" Type="http://schemas.openxmlformats.org/officeDocument/2006/relationships/control" Target="activeX/activeX56.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control" Target="activeX/activeX22.xml"/><Relationship Id="rId48" Type="http://schemas.openxmlformats.org/officeDocument/2006/relationships/image" Target="media/image17.wmf"/><Relationship Id="rId64" Type="http://schemas.openxmlformats.org/officeDocument/2006/relationships/control" Target="activeX/activeX36.xml"/><Relationship Id="rId69" Type="http://schemas.openxmlformats.org/officeDocument/2006/relationships/control" Target="activeX/activeX39.xml"/><Relationship Id="rId80" Type="http://schemas.openxmlformats.org/officeDocument/2006/relationships/control" Target="activeX/activeX44.xml"/><Relationship Id="rId85" Type="http://schemas.openxmlformats.org/officeDocument/2006/relationships/control" Target="activeX/activeX47.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5.xml"/><Relationship Id="rId38" Type="http://schemas.openxmlformats.org/officeDocument/2006/relationships/image" Target="media/image13.wmf"/><Relationship Id="rId59" Type="http://schemas.openxmlformats.org/officeDocument/2006/relationships/control" Target="activeX/activeX33.xml"/><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4.wmf"/><Relationship Id="rId54" Type="http://schemas.openxmlformats.org/officeDocument/2006/relationships/control" Target="activeX/activeX29.xml"/><Relationship Id="rId62" Type="http://schemas.openxmlformats.org/officeDocument/2006/relationships/image" Target="media/image21.wmf"/><Relationship Id="rId70" Type="http://schemas.openxmlformats.org/officeDocument/2006/relationships/control" Target="activeX/activeX40.xml"/><Relationship Id="rId75" Type="http://schemas.openxmlformats.org/officeDocument/2006/relationships/hyperlink" Target="https://www.legifrance.gouv.fr/affichTexte.do?cidTexte=JORFTEXT000036927499&amp;categorieLien=id" TargetMode="External"/><Relationship Id="rId83" Type="http://schemas.openxmlformats.org/officeDocument/2006/relationships/image" Target="media/image29.wmf"/><Relationship Id="rId88" Type="http://schemas.openxmlformats.org/officeDocument/2006/relationships/control" Target="activeX/activeX49.xml"/><Relationship Id="rId91" Type="http://schemas.openxmlformats.org/officeDocument/2006/relationships/control" Target="activeX/activeX52.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control" Target="activeX/activeX25.xml"/><Relationship Id="rId57" Type="http://schemas.openxmlformats.org/officeDocument/2006/relationships/image" Target="media/image19.wmf"/><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0.wmf"/><Relationship Id="rId65" Type="http://schemas.openxmlformats.org/officeDocument/2006/relationships/control" Target="activeX/activeX37.xml"/><Relationship Id="rId73" Type="http://schemas.openxmlformats.org/officeDocument/2006/relationships/image" Target="media/image25.wmf"/><Relationship Id="rId78" Type="http://schemas.openxmlformats.org/officeDocument/2006/relationships/control" Target="activeX/activeX43.xml"/><Relationship Id="rId81" Type="http://schemas.openxmlformats.org/officeDocument/2006/relationships/image" Target="media/image28.wmf"/><Relationship Id="rId86" Type="http://schemas.openxmlformats.org/officeDocument/2006/relationships/image" Target="media/image30.wmf"/><Relationship Id="rId94" Type="http://schemas.openxmlformats.org/officeDocument/2006/relationships/control" Target="activeX/activeX55.xml"/><Relationship Id="rId99" Type="http://schemas.openxmlformats.org/officeDocument/2006/relationships/control" Target="activeX/activeX60.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 Id="rId34" Type="http://schemas.openxmlformats.org/officeDocument/2006/relationships/control" Target="activeX/activeX16.xml"/><Relationship Id="rId50" Type="http://schemas.openxmlformats.org/officeDocument/2006/relationships/control" Target="activeX/activeX26.xml"/><Relationship Id="rId55" Type="http://schemas.openxmlformats.org/officeDocument/2006/relationships/control" Target="activeX/activeX30.xml"/><Relationship Id="rId76" Type="http://schemas.openxmlformats.org/officeDocument/2006/relationships/hyperlink" Target="https://www.legifrance.gouv.fr/codes/article_lc/LEGIARTI000036929647/" TargetMode="External"/><Relationship Id="rId97" Type="http://schemas.openxmlformats.org/officeDocument/2006/relationships/control" Target="activeX/activeX58.xml"/><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image" Target="media/image22.wmf"/><Relationship Id="rId87" Type="http://schemas.openxmlformats.org/officeDocument/2006/relationships/control" Target="activeX/activeX48.xml"/><Relationship Id="rId61" Type="http://schemas.openxmlformats.org/officeDocument/2006/relationships/control" Target="activeX/activeX34.xml"/><Relationship Id="rId82" Type="http://schemas.openxmlformats.org/officeDocument/2006/relationships/control" Target="activeX/activeX45.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control" Target="activeX/activeX31.xml"/><Relationship Id="rId77" Type="http://schemas.openxmlformats.org/officeDocument/2006/relationships/image" Target="media/image26.wmf"/><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control" Target="activeX/activeX41.xml"/><Relationship Id="rId93" Type="http://schemas.openxmlformats.org/officeDocument/2006/relationships/control" Target="activeX/activeX54.xml"/><Relationship Id="rId98" Type="http://schemas.openxmlformats.org/officeDocument/2006/relationships/control" Target="activeX/activeX59.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6.wmf"/><Relationship Id="rId67" Type="http://schemas.openxmlformats.org/officeDocument/2006/relationships/control" Target="activeX/activeX38.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F7DD8F6EDA4678B62B465B26CD7FF5"/>
        <w:category>
          <w:name w:val="Général"/>
          <w:gallery w:val="placeholder"/>
        </w:category>
        <w:types>
          <w:type w:val="bbPlcHdr"/>
        </w:types>
        <w:behaviors>
          <w:behavior w:val="content"/>
        </w:behaviors>
        <w:guid w:val="{273E8BB0-96B0-418C-BDF0-943A67A3F68B}"/>
      </w:docPartPr>
      <w:docPartBody>
        <w:p w:rsidR="004F0F90" w:rsidRDefault="004F0F90" w:rsidP="004F0F90">
          <w:pPr>
            <w:pStyle w:val="9BF7DD8F6EDA4678B62B465B26CD7FF5"/>
          </w:pPr>
          <w:r w:rsidRPr="00E779F0">
            <w:rPr>
              <w:rStyle w:val="Textedelespacerserv"/>
            </w:rPr>
            <w:t>Choisissez un élément.</w:t>
          </w:r>
        </w:p>
      </w:docPartBody>
    </w:docPart>
    <w:docPart>
      <w:docPartPr>
        <w:name w:val="F961E01139844BB1A667B19F74CD46C7"/>
        <w:category>
          <w:name w:val="Général"/>
          <w:gallery w:val="placeholder"/>
        </w:category>
        <w:types>
          <w:type w:val="bbPlcHdr"/>
        </w:types>
        <w:behaviors>
          <w:behavior w:val="content"/>
        </w:behaviors>
        <w:guid w:val="{1934022D-3321-46A7-8250-35AF4DC2BC88}"/>
      </w:docPartPr>
      <w:docPartBody>
        <w:p w:rsidR="004F0F90" w:rsidRDefault="004F0F90" w:rsidP="004F0F90">
          <w:pPr>
            <w:pStyle w:val="F961E01139844BB1A667B19F74CD46C7"/>
          </w:pPr>
          <w:r w:rsidRPr="00E779F0">
            <w:rPr>
              <w:rStyle w:val="Textedelespacerserv"/>
            </w:rPr>
            <w:t>Choisissez un élément.</w:t>
          </w:r>
        </w:p>
      </w:docPartBody>
    </w:docPart>
    <w:docPart>
      <w:docPartPr>
        <w:name w:val="D304064BCAAA4D3EA0BC97D4A21FEC4B"/>
        <w:category>
          <w:name w:val="Général"/>
          <w:gallery w:val="placeholder"/>
        </w:category>
        <w:types>
          <w:type w:val="bbPlcHdr"/>
        </w:types>
        <w:behaviors>
          <w:behavior w:val="content"/>
        </w:behaviors>
        <w:guid w:val="{5BC09AB4-34EB-41F1-BD80-CB202F5ED02C}"/>
      </w:docPartPr>
      <w:docPartBody>
        <w:p w:rsidR="004F0F90" w:rsidRDefault="004F0F90" w:rsidP="004F0F90">
          <w:pPr>
            <w:pStyle w:val="D304064BCAAA4D3EA0BC97D4A21FEC4B"/>
          </w:pPr>
          <w:r w:rsidRPr="00E779F0">
            <w:rPr>
              <w:rStyle w:val="Textedelespacerserv"/>
            </w:rPr>
            <w:t>Choisissez un élément.</w:t>
          </w:r>
        </w:p>
      </w:docPartBody>
    </w:docPart>
    <w:docPart>
      <w:docPartPr>
        <w:name w:val="E923974A89524A178651C458F42C90B7"/>
        <w:category>
          <w:name w:val="Général"/>
          <w:gallery w:val="placeholder"/>
        </w:category>
        <w:types>
          <w:type w:val="bbPlcHdr"/>
        </w:types>
        <w:behaviors>
          <w:behavior w:val="content"/>
        </w:behaviors>
        <w:guid w:val="{D3EC64CE-EC46-49A1-9A6C-28CB29409F32}"/>
      </w:docPartPr>
      <w:docPartBody>
        <w:p w:rsidR="004F0F90" w:rsidRDefault="005145E2" w:rsidP="005145E2">
          <w:pPr>
            <w:pStyle w:val="E923974A89524A178651C458F42C90B733"/>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88009ABBE64942699E755368D7F1DD95"/>
        <w:category>
          <w:name w:val="Général"/>
          <w:gallery w:val="placeholder"/>
        </w:category>
        <w:types>
          <w:type w:val="bbPlcHdr"/>
        </w:types>
        <w:behaviors>
          <w:behavior w:val="content"/>
        </w:behaviors>
        <w:guid w:val="{A629648D-3A74-430F-AE67-42AEA14086EE}"/>
      </w:docPartPr>
      <w:docPartBody>
        <w:p w:rsidR="004F0F90" w:rsidRDefault="005145E2" w:rsidP="005145E2">
          <w:pPr>
            <w:pStyle w:val="88009ABBE64942699E755368D7F1DD9533"/>
          </w:pPr>
          <w:r w:rsidRPr="00F7194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F7194C">
            <w:rPr>
              <w:rStyle w:val="Textedelespacerserv"/>
              <w:shd w:val="clear" w:color="auto" w:fill="FFFFFF" w:themeFill="background1"/>
            </w:rPr>
            <w:t xml:space="preserve">                      </w:t>
          </w:r>
        </w:p>
      </w:docPartBody>
    </w:docPart>
    <w:docPart>
      <w:docPartPr>
        <w:name w:val="5025E1C482A544CDB64E55FF82E1643E"/>
        <w:category>
          <w:name w:val="Général"/>
          <w:gallery w:val="placeholder"/>
        </w:category>
        <w:types>
          <w:type w:val="bbPlcHdr"/>
        </w:types>
        <w:behaviors>
          <w:behavior w:val="content"/>
        </w:behaviors>
        <w:guid w:val="{47E747FD-9A1F-42EB-990F-936716397189}"/>
      </w:docPartPr>
      <w:docPartBody>
        <w:p w:rsidR="004F0F90" w:rsidRDefault="005145E2" w:rsidP="005145E2">
          <w:pPr>
            <w:pStyle w:val="5025E1C482A544CDB64E55FF82E1643E33"/>
          </w:pPr>
          <w:r w:rsidRPr="0056415A">
            <w:rPr>
              <w:rStyle w:val="Textedelespacerserv"/>
              <w:shd w:val="clear" w:color="auto" w:fill="FFFFFF" w:themeFill="background1"/>
            </w:rPr>
            <w:t xml:space="preserve">Choisissez un élément.                                                                                                                            </w:t>
          </w:r>
        </w:p>
      </w:docPartBody>
    </w:docPart>
    <w:docPart>
      <w:docPartPr>
        <w:name w:val="A8AF73C06CED4C068F662D231B3DD4AC"/>
        <w:category>
          <w:name w:val="Général"/>
          <w:gallery w:val="placeholder"/>
        </w:category>
        <w:types>
          <w:type w:val="bbPlcHdr"/>
        </w:types>
        <w:behaviors>
          <w:behavior w:val="content"/>
        </w:behaviors>
        <w:guid w:val="{2E1C8F9B-1FDC-4273-B500-0043B75EDF55}"/>
      </w:docPartPr>
      <w:docPartBody>
        <w:p w:rsidR="004F0F90" w:rsidRDefault="004F0F90" w:rsidP="004F0F90">
          <w:pPr>
            <w:pStyle w:val="A8AF73C06CED4C068F662D231B3DD4AC"/>
          </w:pPr>
          <w:r w:rsidRPr="00E779F0">
            <w:rPr>
              <w:rStyle w:val="Textedelespacerserv"/>
            </w:rPr>
            <w:t>Choisissez un élément.</w:t>
          </w:r>
        </w:p>
      </w:docPartBody>
    </w:docPart>
    <w:docPart>
      <w:docPartPr>
        <w:name w:val="1CAA81C0E685434691D0761830FD3666"/>
        <w:category>
          <w:name w:val="Général"/>
          <w:gallery w:val="placeholder"/>
        </w:category>
        <w:types>
          <w:type w:val="bbPlcHdr"/>
        </w:types>
        <w:behaviors>
          <w:behavior w:val="content"/>
        </w:behaviors>
        <w:guid w:val="{B8AA0DB5-F03B-4D47-93F2-E21BE4695E02}"/>
      </w:docPartPr>
      <w:docPartBody>
        <w:p w:rsidR="004F0F90" w:rsidRDefault="004F0F90" w:rsidP="004F0F90">
          <w:pPr>
            <w:pStyle w:val="1CAA81C0E685434691D0761830FD3666"/>
          </w:pPr>
          <w:r w:rsidRPr="00E779F0">
            <w:rPr>
              <w:rStyle w:val="Textedelespacerserv"/>
            </w:rPr>
            <w:t>Choisissez un élément.</w:t>
          </w:r>
        </w:p>
      </w:docPartBody>
    </w:docPart>
    <w:docPart>
      <w:docPartPr>
        <w:name w:val="9E4436BA94C547B193B525032310FBEB"/>
        <w:category>
          <w:name w:val="Général"/>
          <w:gallery w:val="placeholder"/>
        </w:category>
        <w:types>
          <w:type w:val="bbPlcHdr"/>
        </w:types>
        <w:behaviors>
          <w:behavior w:val="content"/>
        </w:behaviors>
        <w:guid w:val="{658B7CEB-E48B-40A9-A349-467DF6E2120F}"/>
      </w:docPartPr>
      <w:docPartBody>
        <w:p w:rsidR="004F0F90" w:rsidRDefault="004F0F90" w:rsidP="004F0F90">
          <w:pPr>
            <w:pStyle w:val="9E4436BA94C547B193B525032310FBEB"/>
          </w:pPr>
          <w:r w:rsidRPr="00E779F0">
            <w:rPr>
              <w:rStyle w:val="Textedelespacerserv"/>
            </w:rPr>
            <w:t>Choisissez un élément.</w:t>
          </w:r>
        </w:p>
      </w:docPartBody>
    </w:docPart>
    <w:docPart>
      <w:docPartPr>
        <w:name w:val="7D32F6B3D9F84323AB75F8DF89758DF6"/>
        <w:category>
          <w:name w:val="Général"/>
          <w:gallery w:val="placeholder"/>
        </w:category>
        <w:types>
          <w:type w:val="bbPlcHdr"/>
        </w:types>
        <w:behaviors>
          <w:behavior w:val="content"/>
        </w:behaviors>
        <w:guid w:val="{671DC1ED-01B9-4522-8081-B080244D5FDA}"/>
      </w:docPartPr>
      <w:docPartBody>
        <w:p w:rsidR="004F0F90" w:rsidRDefault="005145E2" w:rsidP="005145E2">
          <w:pPr>
            <w:pStyle w:val="7D32F6B3D9F84323AB75F8DF89758DF629"/>
          </w:pPr>
          <w:r w:rsidRPr="003C305C">
            <w:rPr>
              <w:rStyle w:val="Textedelespacerserv"/>
              <w:shd w:val="clear" w:color="auto" w:fill="FFFFFF" w:themeFill="background1"/>
            </w:rPr>
            <w:t xml:space="preserve">Choisissez un élément.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r>
            <w:rPr>
              <w:rStyle w:val="Textedelespacerserv"/>
              <w:shd w:val="clear" w:color="auto" w:fill="FFFFFF" w:themeFill="background1"/>
            </w:rPr>
            <w:t xml:space="preserve">   </w:t>
          </w:r>
          <w:r w:rsidRPr="003C305C">
            <w:rPr>
              <w:rStyle w:val="Textedelespacerserv"/>
              <w:shd w:val="clear" w:color="auto" w:fill="FFFFFF" w:themeFill="background1"/>
            </w:rPr>
            <w:t xml:space="preserve">             </w:t>
          </w:r>
        </w:p>
      </w:docPartBody>
    </w:docPart>
    <w:docPart>
      <w:docPartPr>
        <w:name w:val="AC717E5CE0EC4DF79A29A146393B49BC"/>
        <w:category>
          <w:name w:val="Général"/>
          <w:gallery w:val="placeholder"/>
        </w:category>
        <w:types>
          <w:type w:val="bbPlcHdr"/>
        </w:types>
        <w:behaviors>
          <w:behavior w:val="content"/>
        </w:behaviors>
        <w:guid w:val="{D8483364-71BC-4C1E-918F-134EEAB845DB}"/>
      </w:docPartPr>
      <w:docPartBody>
        <w:p w:rsidR="004F0F90" w:rsidRDefault="005145E2" w:rsidP="005145E2">
          <w:pPr>
            <w:pStyle w:val="AC717E5CE0EC4DF79A29A146393B49BC27"/>
          </w:pPr>
          <w:r w:rsidRPr="00B85B1A">
            <w:rPr>
              <w:rStyle w:val="Textedelespacerserv"/>
              <w:shd w:val="clear" w:color="auto" w:fill="FFFFFF" w:themeFill="background1"/>
            </w:rPr>
            <w:t>Choisissez un élément.</w:t>
          </w:r>
        </w:p>
      </w:docPartBody>
    </w:docPart>
    <w:docPart>
      <w:docPartPr>
        <w:name w:val="EBFC2C7D16F8461A8BC2965B49485CA9"/>
        <w:category>
          <w:name w:val="Général"/>
          <w:gallery w:val="placeholder"/>
        </w:category>
        <w:types>
          <w:type w:val="bbPlcHdr"/>
        </w:types>
        <w:behaviors>
          <w:behavior w:val="content"/>
        </w:behaviors>
        <w:guid w:val="{DB26B092-9165-407D-821B-E57D308E7C7F}"/>
      </w:docPartPr>
      <w:docPartBody>
        <w:p w:rsidR="004F0F90" w:rsidRDefault="005145E2" w:rsidP="005145E2">
          <w:pPr>
            <w:pStyle w:val="EBFC2C7D16F8461A8BC2965B49485CA927"/>
          </w:pPr>
          <w:r w:rsidRPr="00B85B1A">
            <w:rPr>
              <w:rStyle w:val="Textedelespacerserv"/>
              <w:shd w:val="clear" w:color="auto" w:fill="FFFFFF" w:themeFill="background1"/>
            </w:rPr>
            <w:t>Choisissez un élément.</w:t>
          </w:r>
        </w:p>
      </w:docPartBody>
    </w:docPart>
    <w:docPart>
      <w:docPartPr>
        <w:name w:val="EBBCBAF51B5B403C8EDC3EA3406C340A"/>
        <w:category>
          <w:name w:val="Général"/>
          <w:gallery w:val="placeholder"/>
        </w:category>
        <w:types>
          <w:type w:val="bbPlcHdr"/>
        </w:types>
        <w:behaviors>
          <w:behavior w:val="content"/>
        </w:behaviors>
        <w:guid w:val="{088AB204-6836-4936-998D-A66D7942B1AC}"/>
      </w:docPartPr>
      <w:docPartBody>
        <w:p w:rsidR="004F0F90" w:rsidRDefault="005145E2" w:rsidP="005145E2">
          <w:pPr>
            <w:pStyle w:val="EBBCBAF51B5B403C8EDC3EA3406C340A27"/>
          </w:pPr>
          <w:r w:rsidRPr="00B85B1A">
            <w:rPr>
              <w:rStyle w:val="Textedelespacerserv"/>
              <w:shd w:val="clear" w:color="auto" w:fill="FFFFFF" w:themeFill="background1"/>
            </w:rPr>
            <w:t>Choisissez un élément.</w:t>
          </w:r>
        </w:p>
      </w:docPartBody>
    </w:docPart>
    <w:docPart>
      <w:docPartPr>
        <w:name w:val="B0AC584BF98449379FB814292718C38F"/>
        <w:category>
          <w:name w:val="Général"/>
          <w:gallery w:val="placeholder"/>
        </w:category>
        <w:types>
          <w:type w:val="bbPlcHdr"/>
        </w:types>
        <w:behaviors>
          <w:behavior w:val="content"/>
        </w:behaviors>
        <w:guid w:val="{C53C8439-1F01-4BB0-B00D-EAC2E29FC649}"/>
      </w:docPartPr>
      <w:docPartBody>
        <w:p w:rsidR="004F0F90" w:rsidRDefault="005145E2" w:rsidP="005145E2">
          <w:pPr>
            <w:pStyle w:val="B0AC584BF98449379FB814292718C38F27"/>
          </w:pPr>
          <w:r w:rsidRPr="00B85B1A">
            <w:rPr>
              <w:rStyle w:val="Textedelespacerserv"/>
              <w:shd w:val="clear" w:color="auto" w:fill="FFFFFF" w:themeFill="background1"/>
            </w:rPr>
            <w:t>Choisissez un élément.</w:t>
          </w:r>
        </w:p>
      </w:docPartBody>
    </w:docPart>
    <w:docPart>
      <w:docPartPr>
        <w:name w:val="D3814DD7151242929C0D61826032BEE3"/>
        <w:category>
          <w:name w:val="Général"/>
          <w:gallery w:val="placeholder"/>
        </w:category>
        <w:types>
          <w:type w:val="bbPlcHdr"/>
        </w:types>
        <w:behaviors>
          <w:behavior w:val="content"/>
        </w:behaviors>
        <w:guid w:val="{176BC19D-8CB7-42EC-8A81-4E3D6A9DE7EE}"/>
      </w:docPartPr>
      <w:docPartBody>
        <w:p w:rsidR="004F0F90" w:rsidRDefault="005145E2" w:rsidP="005145E2">
          <w:pPr>
            <w:pStyle w:val="D3814DD7151242929C0D61826032BEE327"/>
          </w:pPr>
          <w:r w:rsidRPr="00B85B1A">
            <w:rPr>
              <w:rStyle w:val="Textedelespacerserv"/>
              <w:shd w:val="clear" w:color="auto" w:fill="FFFFFF" w:themeFill="background1"/>
            </w:rPr>
            <w:t>Choisissez un élément.</w:t>
          </w:r>
        </w:p>
      </w:docPartBody>
    </w:docPart>
    <w:docPart>
      <w:docPartPr>
        <w:name w:val="5AEDFD8E073042C78841311CCF867903"/>
        <w:category>
          <w:name w:val="Général"/>
          <w:gallery w:val="placeholder"/>
        </w:category>
        <w:types>
          <w:type w:val="bbPlcHdr"/>
        </w:types>
        <w:behaviors>
          <w:behavior w:val="content"/>
        </w:behaviors>
        <w:guid w:val="{C28F88C3-A052-4E41-A2B0-DFC2D98200FF}"/>
      </w:docPartPr>
      <w:docPartBody>
        <w:p w:rsidR="004F0F90" w:rsidRDefault="005145E2" w:rsidP="005145E2">
          <w:pPr>
            <w:pStyle w:val="5AEDFD8E073042C78841311CCF86790327"/>
          </w:pPr>
          <w:r w:rsidRPr="00B85B1A">
            <w:rPr>
              <w:rStyle w:val="Textedelespacerserv"/>
              <w:shd w:val="clear" w:color="auto" w:fill="FFFFFF" w:themeFill="background1"/>
            </w:rPr>
            <w:t>Choisissez un élément.</w:t>
          </w:r>
        </w:p>
      </w:docPartBody>
    </w:docPart>
    <w:docPart>
      <w:docPartPr>
        <w:name w:val="E1A521DE6DB1496D94261C09CCC67F36"/>
        <w:category>
          <w:name w:val="Général"/>
          <w:gallery w:val="placeholder"/>
        </w:category>
        <w:types>
          <w:type w:val="bbPlcHdr"/>
        </w:types>
        <w:behaviors>
          <w:behavior w:val="content"/>
        </w:behaviors>
        <w:guid w:val="{AD531083-51BA-4D26-818F-5980877E1162}"/>
      </w:docPartPr>
      <w:docPartBody>
        <w:p w:rsidR="005145E2" w:rsidRDefault="005145E2" w:rsidP="005145E2">
          <w:pPr>
            <w:pStyle w:val="E1A521DE6DB1496D94261C09CCC67F36"/>
          </w:pPr>
          <w:r>
            <w:rPr>
              <w:rStyle w:val="Textedelespacerserv"/>
            </w:rPr>
            <w:t>Choisissez un élément.</w:t>
          </w:r>
        </w:p>
      </w:docPartBody>
    </w:docPart>
    <w:docPart>
      <w:docPartPr>
        <w:name w:val="28DC44F5F3E24FB2BDA77836356E144B"/>
        <w:category>
          <w:name w:val="Général"/>
          <w:gallery w:val="placeholder"/>
        </w:category>
        <w:types>
          <w:type w:val="bbPlcHdr"/>
        </w:types>
        <w:behaviors>
          <w:behavior w:val="content"/>
        </w:behaviors>
        <w:guid w:val="{93AF5E0D-09FE-412F-BC1B-51114B99059A}"/>
      </w:docPartPr>
      <w:docPartBody>
        <w:p w:rsidR="005145E2" w:rsidRDefault="005145E2" w:rsidP="005145E2">
          <w:pPr>
            <w:pStyle w:val="28DC44F5F3E24FB2BDA77836356E144B"/>
          </w:pPr>
          <w:r>
            <w:rPr>
              <w:rStyle w:val="Textedelespacerserv"/>
            </w:rPr>
            <w:t>Choisissez un élément.</w:t>
          </w:r>
        </w:p>
      </w:docPartBody>
    </w:docPart>
    <w:docPart>
      <w:docPartPr>
        <w:name w:val="B06E74FAB74541C9876FA8F6B066EADD"/>
        <w:category>
          <w:name w:val="Général"/>
          <w:gallery w:val="placeholder"/>
        </w:category>
        <w:types>
          <w:type w:val="bbPlcHdr"/>
        </w:types>
        <w:behaviors>
          <w:behavior w:val="content"/>
        </w:behaviors>
        <w:guid w:val="{639F89A5-1E5A-45AA-B6A8-3CCF6A062D3C}"/>
      </w:docPartPr>
      <w:docPartBody>
        <w:p w:rsidR="005145E2" w:rsidRDefault="005145E2" w:rsidP="005145E2">
          <w:pPr>
            <w:pStyle w:val="B06E74FAB74541C9876FA8F6B066EADD"/>
          </w:pPr>
          <w:r>
            <w:t xml:space="preserve"> </w:t>
          </w:r>
        </w:p>
      </w:docPartBody>
    </w:docPart>
    <w:docPart>
      <w:docPartPr>
        <w:name w:val="CE68242A58EC4AFB921C586AF8BF827B"/>
        <w:category>
          <w:name w:val="Général"/>
          <w:gallery w:val="placeholder"/>
        </w:category>
        <w:types>
          <w:type w:val="bbPlcHdr"/>
        </w:types>
        <w:behaviors>
          <w:behavior w:val="content"/>
        </w:behaviors>
        <w:guid w:val="{1397D779-4F22-421F-9F9E-B2AFD88DC753}"/>
      </w:docPartPr>
      <w:docPartBody>
        <w:p w:rsidR="005145E2" w:rsidRDefault="005145E2" w:rsidP="005145E2">
          <w:pPr>
            <w:pStyle w:val="CE68242A58EC4AFB921C586AF8BF827B"/>
          </w:pPr>
          <w:r>
            <w:rPr>
              <w:rStyle w:val="Textedelespacerserv"/>
            </w:rPr>
            <w:t>Choisissez un élément.</w:t>
          </w:r>
        </w:p>
      </w:docPartBody>
    </w:docPart>
    <w:docPart>
      <w:docPartPr>
        <w:name w:val="6DBBDDAA19E6417D8949014437737337"/>
        <w:category>
          <w:name w:val="Général"/>
          <w:gallery w:val="placeholder"/>
        </w:category>
        <w:types>
          <w:type w:val="bbPlcHdr"/>
        </w:types>
        <w:behaviors>
          <w:behavior w:val="content"/>
        </w:behaviors>
        <w:guid w:val="{0D2F4E03-9273-402E-B79A-060134531ADA}"/>
      </w:docPartPr>
      <w:docPartBody>
        <w:p w:rsidR="005145E2" w:rsidRDefault="005145E2" w:rsidP="005145E2">
          <w:pPr>
            <w:pStyle w:val="6DBBDDAA19E6417D8949014437737337"/>
          </w:pPr>
          <w:r>
            <w:rPr>
              <w:rStyle w:val="Textedelespacerserv"/>
            </w:rPr>
            <w:t>Choisissez un élément.</w:t>
          </w:r>
        </w:p>
      </w:docPartBody>
    </w:docPart>
    <w:docPart>
      <w:docPartPr>
        <w:name w:val="4921A008927748F4AA527B2DBEB5C352"/>
        <w:category>
          <w:name w:val="Général"/>
          <w:gallery w:val="placeholder"/>
        </w:category>
        <w:types>
          <w:type w:val="bbPlcHdr"/>
        </w:types>
        <w:behaviors>
          <w:behavior w:val="content"/>
        </w:behaviors>
        <w:guid w:val="{00EAFA1D-29C2-4E61-A3D9-B759CEFE067A}"/>
      </w:docPartPr>
      <w:docPartBody>
        <w:p w:rsidR="005145E2" w:rsidRDefault="005145E2" w:rsidP="005145E2">
          <w:pPr>
            <w:pStyle w:val="4921A008927748F4AA527B2DBEB5C352"/>
          </w:pPr>
          <w:r>
            <w:t xml:space="preserve"> </w:t>
          </w:r>
        </w:p>
      </w:docPartBody>
    </w:docPart>
    <w:docPart>
      <w:docPartPr>
        <w:name w:val="7EC9CAB784244C3AA27F0AC7EA7F0EB0"/>
        <w:category>
          <w:name w:val="Général"/>
          <w:gallery w:val="placeholder"/>
        </w:category>
        <w:types>
          <w:type w:val="bbPlcHdr"/>
        </w:types>
        <w:behaviors>
          <w:behavior w:val="content"/>
        </w:behaviors>
        <w:guid w:val="{171F41D3-5855-42E3-BD25-8E32973749D7}"/>
      </w:docPartPr>
      <w:docPartBody>
        <w:p w:rsidR="005145E2" w:rsidRDefault="005145E2" w:rsidP="005145E2">
          <w:pPr>
            <w:pStyle w:val="7EC9CAB784244C3AA27F0AC7EA7F0EB0"/>
          </w:pPr>
          <w:r>
            <w:rPr>
              <w:rStyle w:val="Textedelespacerserv"/>
            </w:rPr>
            <w:t>Choisissez un élément.</w:t>
          </w:r>
        </w:p>
      </w:docPartBody>
    </w:docPart>
    <w:docPart>
      <w:docPartPr>
        <w:name w:val="44510100C2C7433FAA696D0A435EC382"/>
        <w:category>
          <w:name w:val="Général"/>
          <w:gallery w:val="placeholder"/>
        </w:category>
        <w:types>
          <w:type w:val="bbPlcHdr"/>
        </w:types>
        <w:behaviors>
          <w:behavior w:val="content"/>
        </w:behaviors>
        <w:guid w:val="{75641E11-CBEB-4EC9-8FB2-6395338473D7}"/>
      </w:docPartPr>
      <w:docPartBody>
        <w:p w:rsidR="005145E2" w:rsidRDefault="005145E2" w:rsidP="005145E2">
          <w:pPr>
            <w:pStyle w:val="44510100C2C7433FAA696D0A435EC382"/>
          </w:pPr>
          <w:r>
            <w:rPr>
              <w:rStyle w:val="Textedelespacerserv"/>
            </w:rPr>
            <w:t>Choisissez un élément.</w:t>
          </w:r>
        </w:p>
      </w:docPartBody>
    </w:docPart>
    <w:docPart>
      <w:docPartPr>
        <w:name w:val="1D6E45042F6B4B2F87446410849A81AA"/>
        <w:category>
          <w:name w:val="Général"/>
          <w:gallery w:val="placeholder"/>
        </w:category>
        <w:types>
          <w:type w:val="bbPlcHdr"/>
        </w:types>
        <w:behaviors>
          <w:behavior w:val="content"/>
        </w:behaviors>
        <w:guid w:val="{0B5DF443-2DB2-4259-89F4-44B5D10E57B2}"/>
      </w:docPartPr>
      <w:docPartBody>
        <w:p w:rsidR="005145E2" w:rsidRDefault="005145E2" w:rsidP="005145E2">
          <w:pPr>
            <w:pStyle w:val="1D6E45042F6B4B2F87446410849A81AA"/>
          </w:pPr>
          <w:r>
            <w:t xml:space="preserve"> </w:t>
          </w:r>
        </w:p>
      </w:docPartBody>
    </w:docPart>
    <w:docPart>
      <w:docPartPr>
        <w:name w:val="4554FC31EC63430BAE83DD87A6D2AE38"/>
        <w:category>
          <w:name w:val="Général"/>
          <w:gallery w:val="placeholder"/>
        </w:category>
        <w:types>
          <w:type w:val="bbPlcHdr"/>
        </w:types>
        <w:behaviors>
          <w:behavior w:val="content"/>
        </w:behaviors>
        <w:guid w:val="{4CD44EA1-378C-4373-8157-39E05D81D2FC}"/>
      </w:docPartPr>
      <w:docPartBody>
        <w:p w:rsidR="005145E2" w:rsidRDefault="005145E2" w:rsidP="005145E2">
          <w:pPr>
            <w:pStyle w:val="4554FC31EC63430BAE83DD87A6D2AE38"/>
          </w:pPr>
          <w:r>
            <w:rPr>
              <w:rStyle w:val="Textedelespacerserv"/>
            </w:rPr>
            <w:t>Choisissez un élément.</w:t>
          </w:r>
        </w:p>
      </w:docPartBody>
    </w:docPart>
    <w:docPart>
      <w:docPartPr>
        <w:name w:val="1CAEADBA194C495DB718089079203628"/>
        <w:category>
          <w:name w:val="Général"/>
          <w:gallery w:val="placeholder"/>
        </w:category>
        <w:types>
          <w:type w:val="bbPlcHdr"/>
        </w:types>
        <w:behaviors>
          <w:behavior w:val="content"/>
        </w:behaviors>
        <w:guid w:val="{65914A7B-C000-4495-8CD3-8F8D3635D8EC}"/>
      </w:docPartPr>
      <w:docPartBody>
        <w:p w:rsidR="005145E2" w:rsidRDefault="005145E2" w:rsidP="005145E2">
          <w:pPr>
            <w:pStyle w:val="1CAEADBA194C495DB718089079203628"/>
          </w:pPr>
          <w:r>
            <w:rPr>
              <w:rStyle w:val="Textedelespacerserv"/>
            </w:rPr>
            <w:t>Choisissez un élément.</w:t>
          </w:r>
        </w:p>
      </w:docPartBody>
    </w:docPart>
    <w:docPart>
      <w:docPartPr>
        <w:name w:val="DC5911088FEE4C0B84D016FE4E4CC18F"/>
        <w:category>
          <w:name w:val="Général"/>
          <w:gallery w:val="placeholder"/>
        </w:category>
        <w:types>
          <w:type w:val="bbPlcHdr"/>
        </w:types>
        <w:behaviors>
          <w:behavior w:val="content"/>
        </w:behaviors>
        <w:guid w:val="{2C654CC1-C933-49D8-BAEB-564FFBC05EF4}"/>
      </w:docPartPr>
      <w:docPartBody>
        <w:p w:rsidR="005145E2" w:rsidRDefault="005145E2" w:rsidP="005145E2">
          <w:pPr>
            <w:pStyle w:val="DC5911088FEE4C0B84D016FE4E4CC18F"/>
          </w:pPr>
          <w:r>
            <w:t xml:space="preserve"> </w:t>
          </w:r>
        </w:p>
      </w:docPartBody>
    </w:docPart>
    <w:docPart>
      <w:docPartPr>
        <w:name w:val="E715326CAB254FC9874A5C40E6A9335C"/>
        <w:category>
          <w:name w:val="Général"/>
          <w:gallery w:val="placeholder"/>
        </w:category>
        <w:types>
          <w:type w:val="bbPlcHdr"/>
        </w:types>
        <w:behaviors>
          <w:behavior w:val="content"/>
        </w:behaviors>
        <w:guid w:val="{8F97D906-5D60-4ECB-900D-18C67402646E}"/>
      </w:docPartPr>
      <w:docPartBody>
        <w:p w:rsidR="005145E2" w:rsidRDefault="005145E2" w:rsidP="005145E2">
          <w:pPr>
            <w:pStyle w:val="E715326CAB254FC9874A5C40E6A9335C"/>
          </w:pPr>
          <w:r>
            <w:rPr>
              <w:rStyle w:val="Textedelespacerserv"/>
            </w:rPr>
            <w:t>Choisissez un élément.</w:t>
          </w:r>
        </w:p>
      </w:docPartBody>
    </w:docPart>
    <w:docPart>
      <w:docPartPr>
        <w:name w:val="D04FA75BFC4D44EFB462F73B3D8B8994"/>
        <w:category>
          <w:name w:val="Général"/>
          <w:gallery w:val="placeholder"/>
        </w:category>
        <w:types>
          <w:type w:val="bbPlcHdr"/>
        </w:types>
        <w:behaviors>
          <w:behavior w:val="content"/>
        </w:behaviors>
        <w:guid w:val="{6347DE9C-639B-488D-B626-3BFF0D8ACB06}"/>
      </w:docPartPr>
      <w:docPartBody>
        <w:p w:rsidR="005145E2" w:rsidRDefault="005145E2" w:rsidP="005145E2">
          <w:pPr>
            <w:pStyle w:val="D04FA75BFC4D44EFB462F73B3D8B8994"/>
          </w:pPr>
          <w:r>
            <w:rPr>
              <w:rStyle w:val="Textedelespacerserv"/>
            </w:rPr>
            <w:t>Choisissez un élément.</w:t>
          </w:r>
        </w:p>
      </w:docPartBody>
    </w:docPart>
    <w:docPart>
      <w:docPartPr>
        <w:name w:val="89E5B21A9EE444EFA83378AA0BB2F3BD"/>
        <w:category>
          <w:name w:val="Général"/>
          <w:gallery w:val="placeholder"/>
        </w:category>
        <w:types>
          <w:type w:val="bbPlcHdr"/>
        </w:types>
        <w:behaviors>
          <w:behavior w:val="content"/>
        </w:behaviors>
        <w:guid w:val="{EC7EBDA7-F0A7-4FD6-8A77-2589EA1C208B}"/>
      </w:docPartPr>
      <w:docPartBody>
        <w:p w:rsidR="005145E2" w:rsidRDefault="005145E2" w:rsidP="005145E2">
          <w:pPr>
            <w:pStyle w:val="89E5B21A9EE444EFA83378AA0BB2F3BD"/>
          </w:pPr>
          <w:r>
            <w:t xml:space="preserve"> </w:t>
          </w:r>
        </w:p>
      </w:docPartBody>
    </w:docPart>
    <w:docPart>
      <w:docPartPr>
        <w:name w:val="182E96EFDEBE470781DB7C3EB33CC905"/>
        <w:category>
          <w:name w:val="Général"/>
          <w:gallery w:val="placeholder"/>
        </w:category>
        <w:types>
          <w:type w:val="bbPlcHdr"/>
        </w:types>
        <w:behaviors>
          <w:behavior w:val="content"/>
        </w:behaviors>
        <w:guid w:val="{47020828-42F6-400F-AEE3-D6076BBAD4B3}"/>
      </w:docPartPr>
      <w:docPartBody>
        <w:p w:rsidR="005145E2" w:rsidRDefault="005145E2" w:rsidP="005145E2">
          <w:pPr>
            <w:pStyle w:val="182E96EFDEBE470781DB7C3EB33CC905"/>
          </w:pPr>
          <w:r>
            <w:rPr>
              <w:rStyle w:val="Textedelespacerserv"/>
            </w:rPr>
            <w:t>Choisissez un élément.</w:t>
          </w:r>
        </w:p>
      </w:docPartBody>
    </w:docPart>
    <w:docPart>
      <w:docPartPr>
        <w:name w:val="DFB86B32C29544DC9617AAA640E1ED79"/>
        <w:category>
          <w:name w:val="Général"/>
          <w:gallery w:val="placeholder"/>
        </w:category>
        <w:types>
          <w:type w:val="bbPlcHdr"/>
        </w:types>
        <w:behaviors>
          <w:behavior w:val="content"/>
        </w:behaviors>
        <w:guid w:val="{600C7208-DD31-4BF1-AA28-FF2DAF4C4D83}"/>
      </w:docPartPr>
      <w:docPartBody>
        <w:p w:rsidR="005145E2" w:rsidRDefault="005145E2" w:rsidP="005145E2">
          <w:pPr>
            <w:pStyle w:val="DFB86B32C29544DC9617AAA640E1ED79"/>
          </w:pPr>
          <w:r>
            <w:rPr>
              <w:rStyle w:val="Textedelespacerserv"/>
            </w:rPr>
            <w:t>Choisissez un élément.</w:t>
          </w:r>
        </w:p>
      </w:docPartBody>
    </w:docPart>
    <w:docPart>
      <w:docPartPr>
        <w:name w:val="901E3665F9C4493383F3804604584226"/>
        <w:category>
          <w:name w:val="Général"/>
          <w:gallery w:val="placeholder"/>
        </w:category>
        <w:types>
          <w:type w:val="bbPlcHdr"/>
        </w:types>
        <w:behaviors>
          <w:behavior w:val="content"/>
        </w:behaviors>
        <w:guid w:val="{E1B5AA3B-FD9A-47F4-B7FD-6FBD22A9F7CA}"/>
      </w:docPartPr>
      <w:docPartBody>
        <w:p w:rsidR="005145E2" w:rsidRDefault="005145E2" w:rsidP="005145E2">
          <w:pPr>
            <w:pStyle w:val="901E3665F9C4493383F3804604584226"/>
          </w:pPr>
          <w:r>
            <w:t xml:space="preserve"> </w:t>
          </w:r>
        </w:p>
      </w:docPartBody>
    </w:docPart>
    <w:docPart>
      <w:docPartPr>
        <w:name w:val="65CBA6E2E8E34D7F8976B96535ACCCE9"/>
        <w:category>
          <w:name w:val="Général"/>
          <w:gallery w:val="placeholder"/>
        </w:category>
        <w:types>
          <w:type w:val="bbPlcHdr"/>
        </w:types>
        <w:behaviors>
          <w:behavior w:val="content"/>
        </w:behaviors>
        <w:guid w:val="{4E4A3808-E4B0-4DA6-AA36-9599B6B26A9D}"/>
      </w:docPartPr>
      <w:docPartBody>
        <w:p w:rsidR="00734795" w:rsidRDefault="005145E2" w:rsidP="005145E2">
          <w:pPr>
            <w:pStyle w:val="65CBA6E2E8E34D7F8976B96535ACCCE9"/>
          </w:pPr>
          <w:r>
            <w:rPr>
              <w:rStyle w:val="Textedelespacerserv"/>
            </w:rPr>
            <w:t>Choisissez un élément.</w:t>
          </w:r>
        </w:p>
      </w:docPartBody>
    </w:docPart>
    <w:docPart>
      <w:docPartPr>
        <w:name w:val="A52A10617EAF45A5889B104270EA1028"/>
        <w:category>
          <w:name w:val="Général"/>
          <w:gallery w:val="placeholder"/>
        </w:category>
        <w:types>
          <w:type w:val="bbPlcHdr"/>
        </w:types>
        <w:behaviors>
          <w:behavior w:val="content"/>
        </w:behaviors>
        <w:guid w:val="{DC938906-DCC0-4196-946B-3A42AAAA9A1D}"/>
      </w:docPartPr>
      <w:docPartBody>
        <w:p w:rsidR="00734795" w:rsidRDefault="005145E2" w:rsidP="005145E2">
          <w:pPr>
            <w:pStyle w:val="A52A10617EAF45A5889B104270EA1028"/>
          </w:pPr>
          <w:r>
            <w:rPr>
              <w:rStyle w:val="Textedelespacerserv"/>
            </w:rPr>
            <w:t>Choisissez un élément.</w:t>
          </w:r>
        </w:p>
      </w:docPartBody>
    </w:docPart>
    <w:docPart>
      <w:docPartPr>
        <w:name w:val="C64F18F596D74E18A9AE6C557D092203"/>
        <w:category>
          <w:name w:val="Général"/>
          <w:gallery w:val="placeholder"/>
        </w:category>
        <w:types>
          <w:type w:val="bbPlcHdr"/>
        </w:types>
        <w:behaviors>
          <w:behavior w:val="content"/>
        </w:behaviors>
        <w:guid w:val="{8CEED35D-A154-4E2B-87D2-67A1208D58B6}"/>
      </w:docPartPr>
      <w:docPartBody>
        <w:p w:rsidR="00734795" w:rsidRDefault="005145E2" w:rsidP="005145E2">
          <w:pPr>
            <w:pStyle w:val="C64F18F596D74E18A9AE6C557D092203"/>
          </w:pPr>
          <w:r>
            <w:t xml:space="preserve"> </w:t>
          </w:r>
        </w:p>
      </w:docPartBody>
    </w:docPart>
    <w:docPart>
      <w:docPartPr>
        <w:name w:val="DefaultPlaceholder_-1854013440"/>
        <w:category>
          <w:name w:val="Général"/>
          <w:gallery w:val="placeholder"/>
        </w:category>
        <w:types>
          <w:type w:val="bbPlcHdr"/>
        </w:types>
        <w:behaviors>
          <w:behavior w:val="content"/>
        </w:behaviors>
        <w:guid w:val="{3A9D386C-D618-4761-919D-13A7407AE3F5}"/>
      </w:docPartPr>
      <w:docPartBody>
        <w:p w:rsidR="00C675E4" w:rsidRDefault="00C675E4">
          <w:r w:rsidRPr="008B79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B2F22"/>
    <w:multiLevelType w:val="multilevel"/>
    <w:tmpl w:val="DB84DF0A"/>
    <w:lvl w:ilvl="0">
      <w:start w:val="1"/>
      <w:numFmt w:val="decimal"/>
      <w:pStyle w:val="71292CD2FC17468D8CF20ECD88D9B15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24"/>
    <w:rsid w:val="0007126D"/>
    <w:rsid w:val="004F0F90"/>
    <w:rsid w:val="005145E2"/>
    <w:rsid w:val="00734795"/>
    <w:rsid w:val="009935A8"/>
    <w:rsid w:val="00AA5EF4"/>
    <w:rsid w:val="00B37724"/>
    <w:rsid w:val="00C675E4"/>
    <w:rsid w:val="00DF2C59"/>
    <w:rsid w:val="00F5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75E4"/>
    <w:rPr>
      <w:color w:val="808080"/>
    </w:rPr>
  </w:style>
  <w:style w:type="paragraph" w:customStyle="1" w:styleId="C0EE3696472742B1ADF55514F2D9F788">
    <w:name w:val="C0EE3696472742B1ADF55514F2D9F788"/>
    <w:rsid w:val="00B37724"/>
  </w:style>
  <w:style w:type="paragraph" w:customStyle="1" w:styleId="D13A1FF251004DF3BC1E78EB9480E49B">
    <w:name w:val="D13A1FF251004DF3BC1E78EB9480E49B"/>
    <w:rsid w:val="00B37724"/>
  </w:style>
  <w:style w:type="paragraph" w:customStyle="1" w:styleId="EB51363F9CA640F09528C39A17B230EA">
    <w:name w:val="EB51363F9CA640F09528C39A17B230EA"/>
    <w:rsid w:val="00B37724"/>
  </w:style>
  <w:style w:type="paragraph" w:customStyle="1" w:styleId="1D83EBE579D34EDE821FA54B390D1714">
    <w:name w:val="1D83EBE579D34EDE821FA54B390D1714"/>
    <w:rsid w:val="00B37724"/>
  </w:style>
  <w:style w:type="paragraph" w:customStyle="1" w:styleId="DA6E0B53EBD44ECFADC34D7E4A5B53A6">
    <w:name w:val="DA6E0B53EBD44ECFADC34D7E4A5B53A6"/>
    <w:rsid w:val="00B37724"/>
  </w:style>
  <w:style w:type="paragraph" w:customStyle="1" w:styleId="841EA42CF86A4B05AD9C3A01BDE3DC7A">
    <w:name w:val="841EA42CF86A4B05AD9C3A01BDE3DC7A"/>
    <w:rsid w:val="00B37724"/>
  </w:style>
  <w:style w:type="paragraph" w:customStyle="1" w:styleId="CAFB1E6FBA3244B485D9B99D67D389DB">
    <w:name w:val="CAFB1E6FBA3244B485D9B99D67D389DB"/>
    <w:rsid w:val="00B37724"/>
  </w:style>
  <w:style w:type="paragraph" w:customStyle="1" w:styleId="DCC27B7B628A4AD7A83353F375416A7D">
    <w:name w:val="DCC27B7B628A4AD7A83353F375416A7D"/>
    <w:rsid w:val="00B37724"/>
  </w:style>
  <w:style w:type="paragraph" w:customStyle="1" w:styleId="F26C5CB67E7847A2887E06298A698E49">
    <w:name w:val="F26C5CB67E7847A2887E06298A698E49"/>
    <w:rsid w:val="00B37724"/>
  </w:style>
  <w:style w:type="paragraph" w:customStyle="1" w:styleId="1A0163A4DB0E44929139E650CF624929">
    <w:name w:val="1A0163A4DB0E44929139E650CF624929"/>
    <w:rsid w:val="00B37724"/>
  </w:style>
  <w:style w:type="paragraph" w:customStyle="1" w:styleId="D469F34176C6412CB8E52544DB95B02F">
    <w:name w:val="D469F34176C6412CB8E52544DB95B02F"/>
    <w:rsid w:val="00B37724"/>
  </w:style>
  <w:style w:type="paragraph" w:customStyle="1" w:styleId="0D40094192E84F6B945FAD43F764AF99">
    <w:name w:val="0D40094192E84F6B945FAD43F764AF99"/>
    <w:rsid w:val="00B37724"/>
  </w:style>
  <w:style w:type="paragraph" w:customStyle="1" w:styleId="C5DFC90564D44F5E885477BD583A60C3">
    <w:name w:val="C5DFC90564D44F5E885477BD583A60C3"/>
    <w:rsid w:val="00B37724"/>
  </w:style>
  <w:style w:type="paragraph" w:customStyle="1" w:styleId="200B44F52CF44EE5882E1A428542809F">
    <w:name w:val="200B44F52CF44EE5882E1A428542809F"/>
    <w:rsid w:val="00B37724"/>
  </w:style>
  <w:style w:type="paragraph" w:customStyle="1" w:styleId="8B1E8CEDE2D744D9913249C1F3109F2A">
    <w:name w:val="8B1E8CEDE2D744D9913249C1F3109F2A"/>
    <w:rsid w:val="00B37724"/>
  </w:style>
  <w:style w:type="paragraph" w:customStyle="1" w:styleId="D2DEA0603DCC4C59B13F6F79E358CFDD">
    <w:name w:val="D2DEA0603DCC4C59B13F6F79E358CFDD"/>
    <w:rsid w:val="00B37724"/>
  </w:style>
  <w:style w:type="paragraph" w:customStyle="1" w:styleId="DB105974450945FB85C21A6E97211CD5">
    <w:name w:val="DB105974450945FB85C21A6E97211CD5"/>
    <w:rsid w:val="00B37724"/>
  </w:style>
  <w:style w:type="paragraph" w:customStyle="1" w:styleId="8F9683ED877D40C6936AD50D07550B39">
    <w:name w:val="8F9683ED877D40C6936AD50D07550B39"/>
    <w:rsid w:val="00B37724"/>
  </w:style>
  <w:style w:type="paragraph" w:customStyle="1" w:styleId="17800342AD8746359EE98DA85FC2627D">
    <w:name w:val="17800342AD8746359EE98DA85FC2627D"/>
    <w:rsid w:val="00B37724"/>
  </w:style>
  <w:style w:type="paragraph" w:customStyle="1" w:styleId="9012BE67DC83477281E84663F06774FE">
    <w:name w:val="9012BE67DC83477281E84663F06774FE"/>
    <w:rsid w:val="00B37724"/>
  </w:style>
  <w:style w:type="paragraph" w:customStyle="1" w:styleId="8E5BECC52E144CD5B3D0C735F6731ECA">
    <w:name w:val="8E5BECC52E144CD5B3D0C735F6731ECA"/>
    <w:rsid w:val="00B37724"/>
  </w:style>
  <w:style w:type="paragraph" w:customStyle="1" w:styleId="AD4EC1C92D3847919D1C69924BF15B74">
    <w:name w:val="AD4EC1C92D3847919D1C69924BF15B74"/>
    <w:rsid w:val="00B37724"/>
  </w:style>
  <w:style w:type="paragraph" w:customStyle="1" w:styleId="6280CBA1FC984D9FA3389D84736B9835">
    <w:name w:val="6280CBA1FC984D9FA3389D84736B9835"/>
    <w:rsid w:val="00B37724"/>
  </w:style>
  <w:style w:type="paragraph" w:customStyle="1" w:styleId="49A9F0C582364715A05503EEAC68F781">
    <w:name w:val="49A9F0C582364715A05503EEAC68F781"/>
    <w:rsid w:val="00B37724"/>
  </w:style>
  <w:style w:type="paragraph" w:customStyle="1" w:styleId="D3D6DD6718B34112AF006A84C137A77C">
    <w:name w:val="D3D6DD6718B34112AF006A84C137A77C"/>
    <w:rsid w:val="00B37724"/>
  </w:style>
  <w:style w:type="paragraph" w:customStyle="1" w:styleId="CC700F1AA51442438C99CFFBD7C75D1D">
    <w:name w:val="CC700F1AA51442438C99CFFBD7C75D1D"/>
    <w:rsid w:val="00B37724"/>
    <w:pPr>
      <w:spacing w:after="0" w:line="240" w:lineRule="auto"/>
      <w:jc w:val="both"/>
    </w:pPr>
    <w:rPr>
      <w:rFonts w:eastAsiaTheme="minorHAnsi"/>
      <w:lang w:eastAsia="en-US"/>
    </w:rPr>
  </w:style>
  <w:style w:type="paragraph" w:customStyle="1" w:styleId="3A619A809EEF4BB0B96913D1A669BC9F">
    <w:name w:val="3A619A809EEF4BB0B96913D1A669BC9F"/>
    <w:rsid w:val="00B37724"/>
    <w:pPr>
      <w:spacing w:after="0" w:line="240" w:lineRule="auto"/>
      <w:jc w:val="both"/>
    </w:pPr>
    <w:rPr>
      <w:rFonts w:eastAsiaTheme="minorHAnsi"/>
      <w:lang w:eastAsia="en-US"/>
    </w:rPr>
  </w:style>
  <w:style w:type="paragraph" w:customStyle="1" w:styleId="CC700F1AA51442438C99CFFBD7C75D1D1">
    <w:name w:val="CC700F1AA51442438C99CFFBD7C75D1D1"/>
    <w:rsid w:val="00B37724"/>
    <w:pPr>
      <w:spacing w:after="0" w:line="240" w:lineRule="auto"/>
      <w:jc w:val="both"/>
    </w:pPr>
    <w:rPr>
      <w:rFonts w:eastAsiaTheme="minorHAnsi"/>
      <w:lang w:eastAsia="en-US"/>
    </w:rPr>
  </w:style>
  <w:style w:type="paragraph" w:customStyle="1" w:styleId="83F932ACA9894AE19F1CB474DF69E863">
    <w:name w:val="83F932ACA9894AE19F1CB474DF69E863"/>
    <w:rsid w:val="00B37724"/>
  </w:style>
  <w:style w:type="paragraph" w:customStyle="1" w:styleId="F6FDA41E0C784FCF99C608C576F9F18C">
    <w:name w:val="F6FDA41E0C784FCF99C608C576F9F18C"/>
    <w:rsid w:val="00B37724"/>
  </w:style>
  <w:style w:type="paragraph" w:customStyle="1" w:styleId="49BEED81E2C34201B17764D19CC22E4F">
    <w:name w:val="49BEED81E2C34201B17764D19CC22E4F"/>
    <w:rsid w:val="00B37724"/>
  </w:style>
  <w:style w:type="paragraph" w:customStyle="1" w:styleId="6F448EEF92394259BA68FB2F979BDED2">
    <w:name w:val="6F448EEF92394259BA68FB2F979BDED2"/>
    <w:rsid w:val="00B37724"/>
  </w:style>
  <w:style w:type="paragraph" w:customStyle="1" w:styleId="7527FEE2676E47478C1C5E7B58519C07">
    <w:name w:val="7527FEE2676E47478C1C5E7B58519C07"/>
    <w:rsid w:val="00B37724"/>
  </w:style>
  <w:style w:type="paragraph" w:customStyle="1" w:styleId="3166BF1AB0D14B1B8963E81D367F4EED">
    <w:name w:val="3166BF1AB0D14B1B8963E81D367F4EED"/>
    <w:rsid w:val="00B37724"/>
  </w:style>
  <w:style w:type="paragraph" w:customStyle="1" w:styleId="CC700F1AA51442438C99CFFBD7C75D1D2">
    <w:name w:val="CC700F1AA51442438C99CFFBD7C75D1D2"/>
    <w:rsid w:val="00B37724"/>
    <w:pPr>
      <w:spacing w:after="0" w:line="240" w:lineRule="auto"/>
      <w:jc w:val="both"/>
    </w:pPr>
    <w:rPr>
      <w:rFonts w:eastAsiaTheme="minorHAnsi"/>
      <w:lang w:eastAsia="en-US"/>
    </w:rPr>
  </w:style>
  <w:style w:type="paragraph" w:customStyle="1" w:styleId="5578A76AEB514350A6E56AD68968D142">
    <w:name w:val="5578A76AEB514350A6E56AD68968D142"/>
    <w:rsid w:val="00B37724"/>
    <w:pPr>
      <w:spacing w:after="0" w:line="240" w:lineRule="auto"/>
      <w:jc w:val="both"/>
    </w:pPr>
    <w:rPr>
      <w:rFonts w:eastAsiaTheme="minorHAnsi"/>
      <w:lang w:eastAsia="en-US"/>
    </w:rPr>
  </w:style>
  <w:style w:type="paragraph" w:customStyle="1" w:styleId="CC700F1AA51442438C99CFFBD7C75D1D3">
    <w:name w:val="CC700F1AA51442438C99CFFBD7C75D1D3"/>
    <w:rsid w:val="00B37724"/>
    <w:pPr>
      <w:spacing w:after="0" w:line="240" w:lineRule="auto"/>
      <w:jc w:val="both"/>
    </w:pPr>
    <w:rPr>
      <w:rFonts w:eastAsiaTheme="minorHAnsi"/>
      <w:lang w:eastAsia="en-US"/>
    </w:rPr>
  </w:style>
  <w:style w:type="paragraph" w:customStyle="1" w:styleId="5578A76AEB514350A6E56AD68968D1421">
    <w:name w:val="5578A76AEB514350A6E56AD68968D1421"/>
    <w:rsid w:val="00B37724"/>
    <w:pPr>
      <w:spacing w:after="0" w:line="240" w:lineRule="auto"/>
      <w:jc w:val="both"/>
    </w:pPr>
    <w:rPr>
      <w:rFonts w:eastAsiaTheme="minorHAnsi"/>
      <w:lang w:eastAsia="en-US"/>
    </w:rPr>
  </w:style>
  <w:style w:type="paragraph" w:customStyle="1" w:styleId="E32DF5D008B24B878063D0C05E1970EF">
    <w:name w:val="E32DF5D008B24B878063D0C05E1970EF"/>
    <w:rsid w:val="00B37724"/>
  </w:style>
  <w:style w:type="paragraph" w:customStyle="1" w:styleId="050870E4484342768A033851E8F079C0">
    <w:name w:val="050870E4484342768A033851E8F079C0"/>
    <w:rsid w:val="00B37724"/>
  </w:style>
  <w:style w:type="paragraph" w:customStyle="1" w:styleId="3C1607FB5CB14D51B1F4A4E5910B603F">
    <w:name w:val="3C1607FB5CB14D51B1F4A4E5910B603F"/>
    <w:rsid w:val="00B37724"/>
  </w:style>
  <w:style w:type="paragraph" w:customStyle="1" w:styleId="70D6C01F8A404285A796FAB0B2CD3E5C">
    <w:name w:val="70D6C01F8A404285A796FAB0B2CD3E5C"/>
    <w:rsid w:val="00B37724"/>
  </w:style>
  <w:style w:type="paragraph" w:customStyle="1" w:styleId="8BCDEAB6462447839A24CFDBC9423493">
    <w:name w:val="8BCDEAB6462447839A24CFDBC9423493"/>
    <w:rsid w:val="00B37724"/>
  </w:style>
  <w:style w:type="paragraph" w:customStyle="1" w:styleId="499D4DD1BB454823892D57ACDD0B93D7">
    <w:name w:val="499D4DD1BB454823892D57ACDD0B93D7"/>
    <w:rsid w:val="00B37724"/>
  </w:style>
  <w:style w:type="paragraph" w:customStyle="1" w:styleId="28462A94D37E49CA8336135B28CAEF42">
    <w:name w:val="28462A94D37E49CA8336135B28CAEF42"/>
    <w:rsid w:val="00B37724"/>
  </w:style>
  <w:style w:type="paragraph" w:customStyle="1" w:styleId="BD9478F32B5B4B6987904F827C1A89C2">
    <w:name w:val="BD9478F32B5B4B6987904F827C1A89C2"/>
    <w:rsid w:val="00B37724"/>
  </w:style>
  <w:style w:type="paragraph" w:customStyle="1" w:styleId="FBAADCB17F2346A3AB00B104BEC82179">
    <w:name w:val="FBAADCB17F2346A3AB00B104BEC82179"/>
    <w:rsid w:val="00B37724"/>
  </w:style>
  <w:style w:type="paragraph" w:customStyle="1" w:styleId="6E1BEE5026BF4547A2AE664CDD6E37FF">
    <w:name w:val="6E1BEE5026BF4547A2AE664CDD6E37FF"/>
    <w:rsid w:val="00B37724"/>
  </w:style>
  <w:style w:type="paragraph" w:customStyle="1" w:styleId="8B7677BC656A4FB4A6172C72F52E9977">
    <w:name w:val="8B7677BC656A4FB4A6172C72F52E9977"/>
    <w:rsid w:val="00B37724"/>
  </w:style>
  <w:style w:type="paragraph" w:customStyle="1" w:styleId="B034CFC7DAD34216BA67AC01DB19AA31">
    <w:name w:val="B034CFC7DAD34216BA67AC01DB19AA31"/>
    <w:rsid w:val="00B37724"/>
  </w:style>
  <w:style w:type="paragraph" w:customStyle="1" w:styleId="4BD0FF3231F544149CF66654E980DB44">
    <w:name w:val="4BD0FF3231F544149CF66654E980DB44"/>
    <w:rsid w:val="00B37724"/>
  </w:style>
  <w:style w:type="paragraph" w:customStyle="1" w:styleId="FE0834E01AA743EDA0D992EF20F6132E">
    <w:name w:val="FE0834E01AA743EDA0D992EF20F6132E"/>
    <w:rsid w:val="00B37724"/>
  </w:style>
  <w:style w:type="paragraph" w:customStyle="1" w:styleId="5914C33151F240C4AF67AD20B3A7D3D3">
    <w:name w:val="5914C33151F240C4AF67AD20B3A7D3D3"/>
    <w:rsid w:val="00B37724"/>
  </w:style>
  <w:style w:type="paragraph" w:customStyle="1" w:styleId="56A685022D38462C9924870D19D84851">
    <w:name w:val="56A685022D38462C9924870D19D84851"/>
    <w:rsid w:val="00B37724"/>
  </w:style>
  <w:style w:type="paragraph" w:customStyle="1" w:styleId="CC700F1AA51442438C99CFFBD7C75D1D4">
    <w:name w:val="CC700F1AA51442438C99CFFBD7C75D1D4"/>
    <w:rsid w:val="00B37724"/>
    <w:pPr>
      <w:spacing w:after="0" w:line="240" w:lineRule="auto"/>
      <w:jc w:val="both"/>
    </w:pPr>
    <w:rPr>
      <w:rFonts w:eastAsiaTheme="minorHAnsi"/>
      <w:lang w:eastAsia="en-US"/>
    </w:rPr>
  </w:style>
  <w:style w:type="paragraph" w:customStyle="1" w:styleId="3A619A809EEF4BB0B96913D1A669BC9F1">
    <w:name w:val="3A619A809EEF4BB0B96913D1A669BC9F1"/>
    <w:rsid w:val="00B37724"/>
    <w:pPr>
      <w:spacing w:after="0" w:line="240" w:lineRule="auto"/>
      <w:jc w:val="both"/>
    </w:pPr>
    <w:rPr>
      <w:rFonts w:eastAsiaTheme="minorHAnsi"/>
      <w:lang w:eastAsia="en-US"/>
    </w:rPr>
  </w:style>
  <w:style w:type="paragraph" w:customStyle="1" w:styleId="5578A76AEB514350A6E56AD68968D1422">
    <w:name w:val="5578A76AEB514350A6E56AD68968D1422"/>
    <w:rsid w:val="00B37724"/>
    <w:pPr>
      <w:spacing w:after="0" w:line="240" w:lineRule="auto"/>
      <w:jc w:val="both"/>
    </w:pPr>
    <w:rPr>
      <w:rFonts w:eastAsiaTheme="minorHAnsi"/>
      <w:lang w:eastAsia="en-US"/>
    </w:rPr>
  </w:style>
  <w:style w:type="paragraph" w:customStyle="1" w:styleId="7B0EBDA5250E4E3F974DAED902639194">
    <w:name w:val="7B0EBDA5250E4E3F974DAED902639194"/>
    <w:rsid w:val="00B37724"/>
    <w:pPr>
      <w:spacing w:after="0" w:line="240" w:lineRule="auto"/>
      <w:jc w:val="both"/>
    </w:pPr>
    <w:rPr>
      <w:rFonts w:eastAsiaTheme="minorHAnsi"/>
      <w:lang w:eastAsia="en-US"/>
    </w:rPr>
  </w:style>
  <w:style w:type="paragraph" w:customStyle="1" w:styleId="54D30B1E627A455497E3B6C771710098">
    <w:name w:val="54D30B1E627A455497E3B6C771710098"/>
    <w:rsid w:val="00B37724"/>
    <w:pPr>
      <w:spacing w:after="0" w:line="240" w:lineRule="auto"/>
      <w:jc w:val="both"/>
    </w:pPr>
    <w:rPr>
      <w:rFonts w:eastAsiaTheme="minorHAnsi"/>
      <w:lang w:eastAsia="en-US"/>
    </w:rPr>
  </w:style>
  <w:style w:type="paragraph" w:customStyle="1" w:styleId="4C50B2E29F874C518156948D0774C08A">
    <w:name w:val="4C50B2E29F874C518156948D0774C08A"/>
    <w:rsid w:val="00B37724"/>
    <w:pPr>
      <w:spacing w:after="0" w:line="240" w:lineRule="auto"/>
      <w:jc w:val="both"/>
    </w:pPr>
    <w:rPr>
      <w:rFonts w:eastAsiaTheme="minorHAnsi"/>
      <w:lang w:eastAsia="en-US"/>
    </w:rPr>
  </w:style>
  <w:style w:type="paragraph" w:customStyle="1" w:styleId="19A470CBB51340D481C3676E0D8041D4">
    <w:name w:val="19A470CBB51340D481C3676E0D8041D4"/>
    <w:rsid w:val="00B37724"/>
    <w:pPr>
      <w:spacing w:after="0" w:line="240" w:lineRule="auto"/>
      <w:jc w:val="both"/>
    </w:pPr>
    <w:rPr>
      <w:rFonts w:eastAsiaTheme="minorHAnsi"/>
      <w:lang w:eastAsia="en-US"/>
    </w:rPr>
  </w:style>
  <w:style w:type="paragraph" w:customStyle="1" w:styleId="E32DF5D008B24B878063D0C05E1970EF1">
    <w:name w:val="E32DF5D008B24B878063D0C05E1970EF1"/>
    <w:rsid w:val="00B37724"/>
    <w:pPr>
      <w:spacing w:after="0" w:line="240" w:lineRule="auto"/>
      <w:jc w:val="both"/>
    </w:pPr>
    <w:rPr>
      <w:rFonts w:eastAsiaTheme="minorHAnsi"/>
      <w:lang w:eastAsia="en-US"/>
    </w:rPr>
  </w:style>
  <w:style w:type="paragraph" w:customStyle="1" w:styleId="050870E4484342768A033851E8F079C01">
    <w:name w:val="050870E4484342768A033851E8F079C01"/>
    <w:rsid w:val="00B37724"/>
    <w:pPr>
      <w:spacing w:after="0" w:line="240" w:lineRule="auto"/>
      <w:jc w:val="both"/>
    </w:pPr>
    <w:rPr>
      <w:rFonts w:eastAsiaTheme="minorHAnsi"/>
      <w:lang w:eastAsia="en-US"/>
    </w:rPr>
  </w:style>
  <w:style w:type="paragraph" w:customStyle="1" w:styleId="28462A94D37E49CA8336135B28CAEF421">
    <w:name w:val="28462A94D37E49CA8336135B28CAEF421"/>
    <w:rsid w:val="00B37724"/>
    <w:pPr>
      <w:spacing w:after="0" w:line="240" w:lineRule="auto"/>
      <w:jc w:val="both"/>
    </w:pPr>
    <w:rPr>
      <w:rFonts w:eastAsiaTheme="minorHAnsi"/>
      <w:lang w:eastAsia="en-US"/>
    </w:rPr>
  </w:style>
  <w:style w:type="paragraph" w:customStyle="1" w:styleId="B54EC69362904A4FBC99252FF664AE4E">
    <w:name w:val="B54EC69362904A4FBC99252FF664AE4E"/>
    <w:rsid w:val="00B37724"/>
    <w:pPr>
      <w:spacing w:after="0" w:line="240" w:lineRule="auto"/>
      <w:jc w:val="both"/>
    </w:pPr>
    <w:rPr>
      <w:rFonts w:eastAsiaTheme="minorHAnsi"/>
      <w:lang w:eastAsia="en-US"/>
    </w:rPr>
  </w:style>
  <w:style w:type="paragraph" w:customStyle="1" w:styleId="FBAADCB17F2346A3AB00B104BEC821791">
    <w:name w:val="FBAADCB17F2346A3AB00B104BEC821791"/>
    <w:rsid w:val="00B37724"/>
    <w:pPr>
      <w:spacing w:after="0" w:line="240" w:lineRule="auto"/>
      <w:jc w:val="both"/>
    </w:pPr>
    <w:rPr>
      <w:rFonts w:eastAsiaTheme="minorHAnsi"/>
      <w:lang w:eastAsia="en-US"/>
    </w:rPr>
  </w:style>
  <w:style w:type="paragraph" w:customStyle="1" w:styleId="6E1BEE5026BF4547A2AE664CDD6E37FF1">
    <w:name w:val="6E1BEE5026BF4547A2AE664CDD6E37FF1"/>
    <w:rsid w:val="00B37724"/>
    <w:pPr>
      <w:spacing w:after="0" w:line="240" w:lineRule="auto"/>
      <w:jc w:val="both"/>
    </w:pPr>
    <w:rPr>
      <w:rFonts w:eastAsiaTheme="minorHAnsi"/>
      <w:lang w:eastAsia="en-US"/>
    </w:rPr>
  </w:style>
  <w:style w:type="paragraph" w:customStyle="1" w:styleId="8B7677BC656A4FB4A6172C72F52E99771">
    <w:name w:val="8B7677BC656A4FB4A6172C72F52E99771"/>
    <w:rsid w:val="00B37724"/>
    <w:pPr>
      <w:spacing w:after="0" w:line="240" w:lineRule="auto"/>
      <w:jc w:val="both"/>
    </w:pPr>
    <w:rPr>
      <w:rFonts w:eastAsiaTheme="minorHAnsi"/>
      <w:lang w:eastAsia="en-US"/>
    </w:rPr>
  </w:style>
  <w:style w:type="paragraph" w:customStyle="1" w:styleId="B034CFC7DAD34216BA67AC01DB19AA311">
    <w:name w:val="B034CFC7DAD34216BA67AC01DB19AA311"/>
    <w:rsid w:val="00B37724"/>
    <w:pPr>
      <w:spacing w:after="0" w:line="240" w:lineRule="auto"/>
      <w:jc w:val="both"/>
    </w:pPr>
    <w:rPr>
      <w:rFonts w:eastAsiaTheme="minorHAnsi"/>
      <w:lang w:eastAsia="en-US"/>
    </w:rPr>
  </w:style>
  <w:style w:type="paragraph" w:customStyle="1" w:styleId="4BD0FF3231F544149CF66654E980DB441">
    <w:name w:val="4BD0FF3231F544149CF66654E980DB441"/>
    <w:rsid w:val="00B37724"/>
    <w:pPr>
      <w:spacing w:after="0" w:line="240" w:lineRule="auto"/>
      <w:jc w:val="both"/>
    </w:pPr>
    <w:rPr>
      <w:rFonts w:eastAsiaTheme="minorHAnsi"/>
      <w:lang w:eastAsia="en-US"/>
    </w:rPr>
  </w:style>
  <w:style w:type="paragraph" w:customStyle="1" w:styleId="FE0834E01AA743EDA0D992EF20F6132E1">
    <w:name w:val="FE0834E01AA743EDA0D992EF20F6132E1"/>
    <w:rsid w:val="00B37724"/>
    <w:pPr>
      <w:spacing w:after="0" w:line="240" w:lineRule="auto"/>
      <w:jc w:val="both"/>
    </w:pPr>
    <w:rPr>
      <w:rFonts w:eastAsiaTheme="minorHAnsi"/>
      <w:lang w:eastAsia="en-US"/>
    </w:rPr>
  </w:style>
  <w:style w:type="paragraph" w:customStyle="1" w:styleId="5914C33151F240C4AF67AD20B3A7D3D31">
    <w:name w:val="5914C33151F240C4AF67AD20B3A7D3D31"/>
    <w:rsid w:val="00B37724"/>
    <w:pPr>
      <w:spacing w:after="0" w:line="240" w:lineRule="auto"/>
      <w:jc w:val="both"/>
    </w:pPr>
    <w:rPr>
      <w:rFonts w:eastAsiaTheme="minorHAnsi"/>
      <w:lang w:eastAsia="en-US"/>
    </w:rPr>
  </w:style>
  <w:style w:type="paragraph" w:customStyle="1" w:styleId="56A685022D38462C9924870D19D848511">
    <w:name w:val="56A685022D38462C9924870D19D848511"/>
    <w:rsid w:val="00B37724"/>
    <w:pPr>
      <w:spacing w:after="0" w:line="240" w:lineRule="auto"/>
      <w:jc w:val="both"/>
    </w:pPr>
    <w:rPr>
      <w:rFonts w:eastAsiaTheme="minorHAnsi"/>
      <w:lang w:eastAsia="en-US"/>
    </w:rPr>
  </w:style>
  <w:style w:type="paragraph" w:customStyle="1" w:styleId="71292CD2FC17468D8CF20ECD88D9B157">
    <w:name w:val="71292CD2FC17468D8CF20ECD88D9B157"/>
    <w:rsid w:val="00B37724"/>
    <w:pPr>
      <w:widowControl w:val="0"/>
      <w:numPr>
        <w:numId w:val="1"/>
      </w:numPr>
      <w:spacing w:after="120" w:line="240" w:lineRule="auto"/>
      <w:ind w:left="360" w:hanging="360"/>
      <w:jc w:val="both"/>
    </w:pPr>
    <w:rPr>
      <w:rFonts w:ascii="Open Sans" w:eastAsia="Calibri" w:hAnsi="Open Sans" w:cs="Open Sans"/>
      <w:sz w:val="20"/>
      <w:szCs w:val="20"/>
      <w:lang w:eastAsia="en-US"/>
    </w:rPr>
  </w:style>
  <w:style w:type="paragraph" w:customStyle="1" w:styleId="CC700F1AA51442438C99CFFBD7C75D1D5">
    <w:name w:val="CC700F1AA51442438C99CFFBD7C75D1D5"/>
    <w:rsid w:val="00B37724"/>
    <w:pPr>
      <w:spacing w:after="0" w:line="240" w:lineRule="auto"/>
      <w:jc w:val="both"/>
    </w:pPr>
    <w:rPr>
      <w:rFonts w:eastAsiaTheme="minorHAnsi"/>
      <w:lang w:eastAsia="en-US"/>
    </w:rPr>
  </w:style>
  <w:style w:type="paragraph" w:customStyle="1" w:styleId="3A619A809EEF4BB0B96913D1A669BC9F2">
    <w:name w:val="3A619A809EEF4BB0B96913D1A669BC9F2"/>
    <w:rsid w:val="00B37724"/>
    <w:pPr>
      <w:spacing w:after="0" w:line="240" w:lineRule="auto"/>
      <w:jc w:val="both"/>
    </w:pPr>
    <w:rPr>
      <w:rFonts w:eastAsiaTheme="minorHAnsi"/>
      <w:lang w:eastAsia="en-US"/>
    </w:rPr>
  </w:style>
  <w:style w:type="paragraph" w:customStyle="1" w:styleId="5578A76AEB514350A6E56AD68968D1423">
    <w:name w:val="5578A76AEB514350A6E56AD68968D1423"/>
    <w:rsid w:val="00B37724"/>
    <w:pPr>
      <w:spacing w:after="0" w:line="240" w:lineRule="auto"/>
      <w:jc w:val="both"/>
    </w:pPr>
    <w:rPr>
      <w:rFonts w:eastAsiaTheme="minorHAnsi"/>
      <w:lang w:eastAsia="en-US"/>
    </w:rPr>
  </w:style>
  <w:style w:type="paragraph" w:customStyle="1" w:styleId="7B0EBDA5250E4E3F974DAED9026391941">
    <w:name w:val="7B0EBDA5250E4E3F974DAED9026391941"/>
    <w:rsid w:val="00B37724"/>
    <w:pPr>
      <w:spacing w:after="0" w:line="240" w:lineRule="auto"/>
      <w:jc w:val="both"/>
    </w:pPr>
    <w:rPr>
      <w:rFonts w:eastAsiaTheme="minorHAnsi"/>
      <w:lang w:eastAsia="en-US"/>
    </w:rPr>
  </w:style>
  <w:style w:type="paragraph" w:customStyle="1" w:styleId="54D30B1E627A455497E3B6C7717100981">
    <w:name w:val="54D30B1E627A455497E3B6C7717100981"/>
    <w:rsid w:val="00B37724"/>
    <w:pPr>
      <w:spacing w:after="0" w:line="240" w:lineRule="auto"/>
      <w:jc w:val="both"/>
    </w:pPr>
    <w:rPr>
      <w:rFonts w:eastAsiaTheme="minorHAnsi"/>
      <w:lang w:eastAsia="en-US"/>
    </w:rPr>
  </w:style>
  <w:style w:type="paragraph" w:customStyle="1" w:styleId="4C50B2E29F874C518156948D0774C08A1">
    <w:name w:val="4C50B2E29F874C518156948D0774C08A1"/>
    <w:rsid w:val="00B37724"/>
    <w:pPr>
      <w:spacing w:after="0" w:line="240" w:lineRule="auto"/>
      <w:jc w:val="both"/>
    </w:pPr>
    <w:rPr>
      <w:rFonts w:eastAsiaTheme="minorHAnsi"/>
      <w:lang w:eastAsia="en-US"/>
    </w:rPr>
  </w:style>
  <w:style w:type="paragraph" w:customStyle="1" w:styleId="19A470CBB51340D481C3676E0D8041D41">
    <w:name w:val="19A470CBB51340D481C3676E0D8041D41"/>
    <w:rsid w:val="00B37724"/>
    <w:pPr>
      <w:spacing w:after="0" w:line="240" w:lineRule="auto"/>
      <w:jc w:val="both"/>
    </w:pPr>
    <w:rPr>
      <w:rFonts w:eastAsiaTheme="minorHAnsi"/>
      <w:lang w:eastAsia="en-US"/>
    </w:rPr>
  </w:style>
  <w:style w:type="paragraph" w:customStyle="1" w:styleId="E32DF5D008B24B878063D0C05E1970EF2">
    <w:name w:val="E32DF5D008B24B878063D0C05E1970EF2"/>
    <w:rsid w:val="00B37724"/>
    <w:pPr>
      <w:spacing w:after="0" w:line="240" w:lineRule="auto"/>
      <w:jc w:val="both"/>
    </w:pPr>
    <w:rPr>
      <w:rFonts w:eastAsiaTheme="minorHAnsi"/>
      <w:lang w:eastAsia="en-US"/>
    </w:rPr>
  </w:style>
  <w:style w:type="paragraph" w:customStyle="1" w:styleId="050870E4484342768A033851E8F079C02">
    <w:name w:val="050870E4484342768A033851E8F079C02"/>
    <w:rsid w:val="00B37724"/>
    <w:pPr>
      <w:spacing w:after="0" w:line="240" w:lineRule="auto"/>
      <w:jc w:val="both"/>
    </w:pPr>
    <w:rPr>
      <w:rFonts w:eastAsiaTheme="minorHAnsi"/>
      <w:lang w:eastAsia="en-US"/>
    </w:rPr>
  </w:style>
  <w:style w:type="paragraph" w:customStyle="1" w:styleId="28462A94D37E49CA8336135B28CAEF422">
    <w:name w:val="28462A94D37E49CA8336135B28CAEF422"/>
    <w:rsid w:val="00B37724"/>
    <w:pPr>
      <w:spacing w:after="0" w:line="240" w:lineRule="auto"/>
      <w:jc w:val="both"/>
    </w:pPr>
    <w:rPr>
      <w:rFonts w:eastAsiaTheme="minorHAnsi"/>
      <w:lang w:eastAsia="en-US"/>
    </w:rPr>
  </w:style>
  <w:style w:type="paragraph" w:customStyle="1" w:styleId="B54EC69362904A4FBC99252FF664AE4E1">
    <w:name w:val="B54EC69362904A4FBC99252FF664AE4E1"/>
    <w:rsid w:val="00B37724"/>
    <w:pPr>
      <w:spacing w:after="0" w:line="240" w:lineRule="auto"/>
      <w:jc w:val="both"/>
    </w:pPr>
    <w:rPr>
      <w:rFonts w:eastAsiaTheme="minorHAnsi"/>
      <w:lang w:eastAsia="en-US"/>
    </w:rPr>
  </w:style>
  <w:style w:type="paragraph" w:customStyle="1" w:styleId="FBAADCB17F2346A3AB00B104BEC821792">
    <w:name w:val="FBAADCB17F2346A3AB00B104BEC821792"/>
    <w:rsid w:val="00B37724"/>
    <w:pPr>
      <w:spacing w:after="0" w:line="240" w:lineRule="auto"/>
      <w:jc w:val="both"/>
    </w:pPr>
    <w:rPr>
      <w:rFonts w:eastAsiaTheme="minorHAnsi"/>
      <w:lang w:eastAsia="en-US"/>
    </w:rPr>
  </w:style>
  <w:style w:type="paragraph" w:customStyle="1" w:styleId="6E1BEE5026BF4547A2AE664CDD6E37FF2">
    <w:name w:val="6E1BEE5026BF4547A2AE664CDD6E37FF2"/>
    <w:rsid w:val="00B37724"/>
    <w:pPr>
      <w:spacing w:after="0" w:line="240" w:lineRule="auto"/>
      <w:jc w:val="both"/>
    </w:pPr>
    <w:rPr>
      <w:rFonts w:eastAsiaTheme="minorHAnsi"/>
      <w:lang w:eastAsia="en-US"/>
    </w:rPr>
  </w:style>
  <w:style w:type="paragraph" w:customStyle="1" w:styleId="8B7677BC656A4FB4A6172C72F52E99772">
    <w:name w:val="8B7677BC656A4FB4A6172C72F52E99772"/>
    <w:rsid w:val="00B37724"/>
    <w:pPr>
      <w:spacing w:after="0" w:line="240" w:lineRule="auto"/>
      <w:jc w:val="both"/>
    </w:pPr>
    <w:rPr>
      <w:rFonts w:eastAsiaTheme="minorHAnsi"/>
      <w:lang w:eastAsia="en-US"/>
    </w:rPr>
  </w:style>
  <w:style w:type="paragraph" w:customStyle="1" w:styleId="B034CFC7DAD34216BA67AC01DB19AA312">
    <w:name w:val="B034CFC7DAD34216BA67AC01DB19AA312"/>
    <w:rsid w:val="00B37724"/>
    <w:pPr>
      <w:spacing w:after="0" w:line="240" w:lineRule="auto"/>
      <w:jc w:val="both"/>
    </w:pPr>
    <w:rPr>
      <w:rFonts w:eastAsiaTheme="minorHAnsi"/>
      <w:lang w:eastAsia="en-US"/>
    </w:rPr>
  </w:style>
  <w:style w:type="paragraph" w:customStyle="1" w:styleId="4BD0FF3231F544149CF66654E980DB442">
    <w:name w:val="4BD0FF3231F544149CF66654E980DB442"/>
    <w:rsid w:val="00B37724"/>
    <w:pPr>
      <w:spacing w:after="0" w:line="240" w:lineRule="auto"/>
      <w:jc w:val="both"/>
    </w:pPr>
    <w:rPr>
      <w:rFonts w:eastAsiaTheme="minorHAnsi"/>
      <w:lang w:eastAsia="en-US"/>
    </w:rPr>
  </w:style>
  <w:style w:type="paragraph" w:customStyle="1" w:styleId="FE0834E01AA743EDA0D992EF20F6132E2">
    <w:name w:val="FE0834E01AA743EDA0D992EF20F6132E2"/>
    <w:rsid w:val="00B37724"/>
    <w:pPr>
      <w:spacing w:after="0" w:line="240" w:lineRule="auto"/>
      <w:jc w:val="both"/>
    </w:pPr>
    <w:rPr>
      <w:rFonts w:eastAsiaTheme="minorHAnsi"/>
      <w:lang w:eastAsia="en-US"/>
    </w:rPr>
  </w:style>
  <w:style w:type="paragraph" w:customStyle="1" w:styleId="5914C33151F240C4AF67AD20B3A7D3D32">
    <w:name w:val="5914C33151F240C4AF67AD20B3A7D3D32"/>
    <w:rsid w:val="00B37724"/>
    <w:pPr>
      <w:spacing w:after="0" w:line="240" w:lineRule="auto"/>
      <w:jc w:val="both"/>
    </w:pPr>
    <w:rPr>
      <w:rFonts w:eastAsiaTheme="minorHAnsi"/>
      <w:lang w:eastAsia="en-US"/>
    </w:rPr>
  </w:style>
  <w:style w:type="paragraph" w:customStyle="1" w:styleId="56A685022D38462C9924870D19D848512">
    <w:name w:val="56A685022D38462C9924870D19D848512"/>
    <w:rsid w:val="00B37724"/>
    <w:pPr>
      <w:spacing w:after="0" w:line="240" w:lineRule="auto"/>
      <w:jc w:val="both"/>
    </w:pPr>
    <w:rPr>
      <w:rFonts w:eastAsiaTheme="minorHAnsi"/>
      <w:lang w:eastAsia="en-US"/>
    </w:rPr>
  </w:style>
  <w:style w:type="paragraph" w:customStyle="1" w:styleId="71292CD2FC17468D8CF20ECD88D9B1571">
    <w:name w:val="71292CD2FC17468D8CF20ECD88D9B1571"/>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
    <w:name w:val="C335B78EE22A4E81B82EAFF342D7AFC6"/>
    <w:rsid w:val="00B37724"/>
  </w:style>
  <w:style w:type="paragraph" w:customStyle="1" w:styleId="CC700F1AA51442438C99CFFBD7C75D1D6">
    <w:name w:val="CC700F1AA51442438C99CFFBD7C75D1D6"/>
    <w:rsid w:val="00B37724"/>
    <w:pPr>
      <w:spacing w:after="0" w:line="240" w:lineRule="auto"/>
      <w:jc w:val="both"/>
    </w:pPr>
    <w:rPr>
      <w:rFonts w:eastAsiaTheme="minorHAnsi"/>
      <w:lang w:eastAsia="en-US"/>
    </w:rPr>
  </w:style>
  <w:style w:type="paragraph" w:customStyle="1" w:styleId="3A619A809EEF4BB0B96913D1A669BC9F3">
    <w:name w:val="3A619A809EEF4BB0B96913D1A669BC9F3"/>
    <w:rsid w:val="00B37724"/>
    <w:pPr>
      <w:spacing w:after="0" w:line="240" w:lineRule="auto"/>
      <w:jc w:val="both"/>
    </w:pPr>
    <w:rPr>
      <w:rFonts w:eastAsiaTheme="minorHAnsi"/>
      <w:lang w:eastAsia="en-US"/>
    </w:rPr>
  </w:style>
  <w:style w:type="paragraph" w:customStyle="1" w:styleId="5578A76AEB514350A6E56AD68968D1424">
    <w:name w:val="5578A76AEB514350A6E56AD68968D1424"/>
    <w:rsid w:val="00B37724"/>
    <w:pPr>
      <w:spacing w:after="0" w:line="240" w:lineRule="auto"/>
      <w:jc w:val="both"/>
    </w:pPr>
    <w:rPr>
      <w:rFonts w:eastAsiaTheme="minorHAnsi"/>
      <w:lang w:eastAsia="en-US"/>
    </w:rPr>
  </w:style>
  <w:style w:type="paragraph" w:customStyle="1" w:styleId="7B0EBDA5250E4E3F974DAED9026391942">
    <w:name w:val="7B0EBDA5250E4E3F974DAED9026391942"/>
    <w:rsid w:val="00B37724"/>
    <w:pPr>
      <w:spacing w:after="0" w:line="240" w:lineRule="auto"/>
      <w:jc w:val="both"/>
    </w:pPr>
    <w:rPr>
      <w:rFonts w:eastAsiaTheme="minorHAnsi"/>
      <w:lang w:eastAsia="en-US"/>
    </w:rPr>
  </w:style>
  <w:style w:type="paragraph" w:customStyle="1" w:styleId="54D30B1E627A455497E3B6C7717100982">
    <w:name w:val="54D30B1E627A455497E3B6C7717100982"/>
    <w:rsid w:val="00B37724"/>
    <w:pPr>
      <w:spacing w:after="0" w:line="240" w:lineRule="auto"/>
      <w:jc w:val="both"/>
    </w:pPr>
    <w:rPr>
      <w:rFonts w:eastAsiaTheme="minorHAnsi"/>
      <w:lang w:eastAsia="en-US"/>
    </w:rPr>
  </w:style>
  <w:style w:type="paragraph" w:customStyle="1" w:styleId="4C50B2E29F874C518156948D0774C08A2">
    <w:name w:val="4C50B2E29F874C518156948D0774C08A2"/>
    <w:rsid w:val="00B37724"/>
    <w:pPr>
      <w:spacing w:after="0" w:line="240" w:lineRule="auto"/>
      <w:jc w:val="both"/>
    </w:pPr>
    <w:rPr>
      <w:rFonts w:eastAsiaTheme="minorHAnsi"/>
      <w:lang w:eastAsia="en-US"/>
    </w:rPr>
  </w:style>
  <w:style w:type="paragraph" w:customStyle="1" w:styleId="19A470CBB51340D481C3676E0D8041D42">
    <w:name w:val="19A470CBB51340D481C3676E0D8041D42"/>
    <w:rsid w:val="00B37724"/>
    <w:pPr>
      <w:spacing w:after="0" w:line="240" w:lineRule="auto"/>
      <w:jc w:val="both"/>
    </w:pPr>
    <w:rPr>
      <w:rFonts w:eastAsiaTheme="minorHAnsi"/>
      <w:lang w:eastAsia="en-US"/>
    </w:rPr>
  </w:style>
  <w:style w:type="paragraph" w:customStyle="1" w:styleId="E32DF5D008B24B878063D0C05E1970EF3">
    <w:name w:val="E32DF5D008B24B878063D0C05E1970EF3"/>
    <w:rsid w:val="00B37724"/>
    <w:pPr>
      <w:spacing w:after="0" w:line="240" w:lineRule="auto"/>
      <w:jc w:val="both"/>
    </w:pPr>
    <w:rPr>
      <w:rFonts w:eastAsiaTheme="minorHAnsi"/>
      <w:lang w:eastAsia="en-US"/>
    </w:rPr>
  </w:style>
  <w:style w:type="paragraph" w:customStyle="1" w:styleId="050870E4484342768A033851E8F079C03">
    <w:name w:val="050870E4484342768A033851E8F079C03"/>
    <w:rsid w:val="00B37724"/>
    <w:pPr>
      <w:spacing w:after="0" w:line="240" w:lineRule="auto"/>
      <w:jc w:val="both"/>
    </w:pPr>
    <w:rPr>
      <w:rFonts w:eastAsiaTheme="minorHAnsi"/>
      <w:lang w:eastAsia="en-US"/>
    </w:rPr>
  </w:style>
  <w:style w:type="paragraph" w:customStyle="1" w:styleId="28462A94D37E49CA8336135B28CAEF423">
    <w:name w:val="28462A94D37E49CA8336135B28CAEF423"/>
    <w:rsid w:val="00B37724"/>
    <w:pPr>
      <w:spacing w:after="0" w:line="240" w:lineRule="auto"/>
      <w:jc w:val="both"/>
    </w:pPr>
    <w:rPr>
      <w:rFonts w:eastAsiaTheme="minorHAnsi"/>
      <w:lang w:eastAsia="en-US"/>
    </w:rPr>
  </w:style>
  <w:style w:type="paragraph" w:customStyle="1" w:styleId="B54EC69362904A4FBC99252FF664AE4E2">
    <w:name w:val="B54EC69362904A4FBC99252FF664AE4E2"/>
    <w:rsid w:val="00B37724"/>
    <w:pPr>
      <w:spacing w:after="0" w:line="240" w:lineRule="auto"/>
      <w:jc w:val="both"/>
    </w:pPr>
    <w:rPr>
      <w:rFonts w:eastAsiaTheme="minorHAnsi"/>
      <w:lang w:eastAsia="en-US"/>
    </w:rPr>
  </w:style>
  <w:style w:type="paragraph" w:customStyle="1" w:styleId="FBAADCB17F2346A3AB00B104BEC821793">
    <w:name w:val="FBAADCB17F2346A3AB00B104BEC821793"/>
    <w:rsid w:val="00B37724"/>
    <w:pPr>
      <w:spacing w:after="0" w:line="240" w:lineRule="auto"/>
      <w:jc w:val="both"/>
    </w:pPr>
    <w:rPr>
      <w:rFonts w:eastAsiaTheme="minorHAnsi"/>
      <w:lang w:eastAsia="en-US"/>
    </w:rPr>
  </w:style>
  <w:style w:type="paragraph" w:customStyle="1" w:styleId="6E1BEE5026BF4547A2AE664CDD6E37FF3">
    <w:name w:val="6E1BEE5026BF4547A2AE664CDD6E37FF3"/>
    <w:rsid w:val="00B37724"/>
    <w:pPr>
      <w:spacing w:after="0" w:line="240" w:lineRule="auto"/>
      <w:jc w:val="both"/>
    </w:pPr>
    <w:rPr>
      <w:rFonts w:eastAsiaTheme="minorHAnsi"/>
      <w:lang w:eastAsia="en-US"/>
    </w:rPr>
  </w:style>
  <w:style w:type="paragraph" w:customStyle="1" w:styleId="8B7677BC656A4FB4A6172C72F52E99773">
    <w:name w:val="8B7677BC656A4FB4A6172C72F52E99773"/>
    <w:rsid w:val="00B37724"/>
    <w:pPr>
      <w:spacing w:after="0" w:line="240" w:lineRule="auto"/>
      <w:jc w:val="both"/>
    </w:pPr>
    <w:rPr>
      <w:rFonts w:eastAsiaTheme="minorHAnsi"/>
      <w:lang w:eastAsia="en-US"/>
    </w:rPr>
  </w:style>
  <w:style w:type="paragraph" w:customStyle="1" w:styleId="B034CFC7DAD34216BA67AC01DB19AA313">
    <w:name w:val="B034CFC7DAD34216BA67AC01DB19AA313"/>
    <w:rsid w:val="00B37724"/>
    <w:pPr>
      <w:spacing w:after="0" w:line="240" w:lineRule="auto"/>
      <w:jc w:val="both"/>
    </w:pPr>
    <w:rPr>
      <w:rFonts w:eastAsiaTheme="minorHAnsi"/>
      <w:lang w:eastAsia="en-US"/>
    </w:rPr>
  </w:style>
  <w:style w:type="paragraph" w:customStyle="1" w:styleId="4BD0FF3231F544149CF66654E980DB443">
    <w:name w:val="4BD0FF3231F544149CF66654E980DB443"/>
    <w:rsid w:val="00B37724"/>
    <w:pPr>
      <w:spacing w:after="0" w:line="240" w:lineRule="auto"/>
      <w:jc w:val="both"/>
    </w:pPr>
    <w:rPr>
      <w:rFonts w:eastAsiaTheme="minorHAnsi"/>
      <w:lang w:eastAsia="en-US"/>
    </w:rPr>
  </w:style>
  <w:style w:type="paragraph" w:customStyle="1" w:styleId="FE0834E01AA743EDA0D992EF20F6132E3">
    <w:name w:val="FE0834E01AA743EDA0D992EF20F6132E3"/>
    <w:rsid w:val="00B37724"/>
    <w:pPr>
      <w:spacing w:after="0" w:line="240" w:lineRule="auto"/>
      <w:jc w:val="both"/>
    </w:pPr>
    <w:rPr>
      <w:rFonts w:eastAsiaTheme="minorHAnsi"/>
      <w:lang w:eastAsia="en-US"/>
    </w:rPr>
  </w:style>
  <w:style w:type="paragraph" w:customStyle="1" w:styleId="5914C33151F240C4AF67AD20B3A7D3D33">
    <w:name w:val="5914C33151F240C4AF67AD20B3A7D3D33"/>
    <w:rsid w:val="00B37724"/>
    <w:pPr>
      <w:spacing w:after="0" w:line="240" w:lineRule="auto"/>
      <w:jc w:val="both"/>
    </w:pPr>
    <w:rPr>
      <w:rFonts w:eastAsiaTheme="minorHAnsi"/>
      <w:lang w:eastAsia="en-US"/>
    </w:rPr>
  </w:style>
  <w:style w:type="paragraph" w:customStyle="1" w:styleId="56A685022D38462C9924870D19D848513">
    <w:name w:val="56A685022D38462C9924870D19D848513"/>
    <w:rsid w:val="00B37724"/>
    <w:pPr>
      <w:spacing w:after="0" w:line="240" w:lineRule="auto"/>
      <w:jc w:val="both"/>
    </w:pPr>
    <w:rPr>
      <w:rFonts w:eastAsiaTheme="minorHAnsi"/>
      <w:lang w:eastAsia="en-US"/>
    </w:rPr>
  </w:style>
  <w:style w:type="paragraph" w:customStyle="1" w:styleId="71292CD2FC17468D8CF20ECD88D9B1572">
    <w:name w:val="71292CD2FC17468D8CF20ECD88D9B1572"/>
    <w:rsid w:val="00B37724"/>
    <w:pPr>
      <w:widowControl w:val="0"/>
      <w:tabs>
        <w:tab w:val="num" w:pos="720"/>
      </w:tabs>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
    <w:name w:val="C335B78EE22A4E81B82EAFF342D7AFC61"/>
    <w:rsid w:val="00B37724"/>
    <w:pPr>
      <w:spacing w:after="0" w:line="240" w:lineRule="auto"/>
      <w:jc w:val="both"/>
    </w:pPr>
    <w:rPr>
      <w:rFonts w:eastAsiaTheme="minorHAnsi"/>
      <w:lang w:eastAsia="en-US"/>
    </w:rPr>
  </w:style>
  <w:style w:type="paragraph" w:customStyle="1" w:styleId="9AFF298B3EBF4C49B18E9BDD095E8171">
    <w:name w:val="9AFF298B3EBF4C49B18E9BDD095E8171"/>
    <w:rsid w:val="00B37724"/>
  </w:style>
  <w:style w:type="paragraph" w:customStyle="1" w:styleId="6ADBC383CC6A480798AA21A3C7DEE8FC">
    <w:name w:val="6ADBC383CC6A480798AA21A3C7DEE8FC"/>
    <w:rsid w:val="00B37724"/>
  </w:style>
  <w:style w:type="paragraph" w:customStyle="1" w:styleId="18764340F4124BBEA0D1E15269290A0F">
    <w:name w:val="18764340F4124BBEA0D1E15269290A0F"/>
    <w:rsid w:val="00B37724"/>
  </w:style>
  <w:style w:type="paragraph" w:customStyle="1" w:styleId="B3A96ED41770486BBA0A121B13DD6427">
    <w:name w:val="B3A96ED41770486BBA0A121B13DD6427"/>
    <w:rsid w:val="00B37724"/>
  </w:style>
  <w:style w:type="paragraph" w:customStyle="1" w:styleId="9DF5E250C39F4539A83D745C410484BB">
    <w:name w:val="9DF5E250C39F4539A83D745C410484BB"/>
    <w:rsid w:val="00B37724"/>
  </w:style>
  <w:style w:type="paragraph" w:customStyle="1" w:styleId="1F3B0B0A396B47D887FAB6A82F2D9019">
    <w:name w:val="1F3B0B0A396B47D887FAB6A82F2D9019"/>
    <w:rsid w:val="00B37724"/>
  </w:style>
  <w:style w:type="paragraph" w:customStyle="1" w:styleId="449996A44D724B119E1CCD46D433BC47">
    <w:name w:val="449996A44D724B119E1CCD46D433BC47"/>
    <w:rsid w:val="00B37724"/>
  </w:style>
  <w:style w:type="paragraph" w:customStyle="1" w:styleId="B2AAD6C6F9FA4E59A27D4C261AC583CD">
    <w:name w:val="B2AAD6C6F9FA4E59A27D4C261AC583CD"/>
    <w:rsid w:val="00B37724"/>
  </w:style>
  <w:style w:type="paragraph" w:customStyle="1" w:styleId="BE26C09D653F4A068BF35B346FA41BB7">
    <w:name w:val="BE26C09D653F4A068BF35B346FA41BB7"/>
    <w:rsid w:val="00B37724"/>
  </w:style>
  <w:style w:type="paragraph" w:customStyle="1" w:styleId="EB1696A084CD4A54807FB9AE53AA9037">
    <w:name w:val="EB1696A084CD4A54807FB9AE53AA9037"/>
    <w:rsid w:val="00B37724"/>
  </w:style>
  <w:style w:type="paragraph" w:customStyle="1" w:styleId="5976757E1CBE4EC8AF13757430F6B17F">
    <w:name w:val="5976757E1CBE4EC8AF13757430F6B17F"/>
    <w:rsid w:val="00B37724"/>
  </w:style>
  <w:style w:type="paragraph" w:customStyle="1" w:styleId="0D196751B08244319B50FF1C1CCA2752">
    <w:name w:val="0D196751B08244319B50FF1C1CCA2752"/>
    <w:rsid w:val="00B37724"/>
  </w:style>
  <w:style w:type="paragraph" w:customStyle="1" w:styleId="7714EFDA8F494B6F83FB7B835EE8DDFF">
    <w:name w:val="7714EFDA8F494B6F83FB7B835EE8DDFF"/>
    <w:rsid w:val="00B37724"/>
  </w:style>
  <w:style w:type="paragraph" w:customStyle="1" w:styleId="B83AD111BB464E58A84CD103BAA83E9C">
    <w:name w:val="B83AD111BB464E58A84CD103BAA83E9C"/>
    <w:rsid w:val="00B37724"/>
  </w:style>
  <w:style w:type="paragraph" w:customStyle="1" w:styleId="C00E4A1D05F04216B3DA3565EAA8FE80">
    <w:name w:val="C00E4A1D05F04216B3DA3565EAA8FE80"/>
    <w:rsid w:val="00B37724"/>
  </w:style>
  <w:style w:type="paragraph" w:customStyle="1" w:styleId="35BA4120B5414A96AF7DA3809A72805C">
    <w:name w:val="35BA4120B5414A96AF7DA3809A72805C"/>
    <w:rsid w:val="00B37724"/>
  </w:style>
  <w:style w:type="paragraph" w:customStyle="1" w:styleId="E2F6EFC8CA6540D2A085F59B3494282E">
    <w:name w:val="E2F6EFC8CA6540D2A085F59B3494282E"/>
    <w:rsid w:val="00B37724"/>
  </w:style>
  <w:style w:type="paragraph" w:customStyle="1" w:styleId="4414E390E02F4F5FAD3A7F7878CE1631">
    <w:name w:val="4414E390E02F4F5FAD3A7F7878CE1631"/>
    <w:rsid w:val="00B37724"/>
  </w:style>
  <w:style w:type="paragraph" w:customStyle="1" w:styleId="C65680A042714EB5A84229CD81EE148B">
    <w:name w:val="C65680A042714EB5A84229CD81EE148B"/>
    <w:rsid w:val="00B37724"/>
  </w:style>
  <w:style w:type="paragraph" w:customStyle="1" w:styleId="F51879C0E65E49A6A81C1DFEF3480422">
    <w:name w:val="F51879C0E65E49A6A81C1DFEF3480422"/>
    <w:rsid w:val="00B37724"/>
  </w:style>
  <w:style w:type="paragraph" w:customStyle="1" w:styleId="E08836E363984B329C14D140D27FA17F">
    <w:name w:val="E08836E363984B329C14D140D27FA17F"/>
    <w:rsid w:val="00B37724"/>
  </w:style>
  <w:style w:type="paragraph" w:customStyle="1" w:styleId="B9E682D5FFC94AE089C035E0A0CE32F6">
    <w:name w:val="B9E682D5FFC94AE089C035E0A0CE32F6"/>
    <w:rsid w:val="009935A8"/>
  </w:style>
  <w:style w:type="paragraph" w:customStyle="1" w:styleId="75F9C65FD64F4FEB8B200F1AA320AB43">
    <w:name w:val="75F9C65FD64F4FEB8B200F1AA320AB43"/>
    <w:rsid w:val="009935A8"/>
  </w:style>
  <w:style w:type="paragraph" w:customStyle="1" w:styleId="53C9720D44774E6C96731CCD9BDA1DFD">
    <w:name w:val="53C9720D44774E6C96731CCD9BDA1DFD"/>
    <w:rsid w:val="009935A8"/>
  </w:style>
  <w:style w:type="paragraph" w:customStyle="1" w:styleId="51CED2A9872E456585F87281C5D32879">
    <w:name w:val="51CED2A9872E456585F87281C5D32879"/>
    <w:rsid w:val="009935A8"/>
  </w:style>
  <w:style w:type="paragraph" w:customStyle="1" w:styleId="1103AE2441274F698763BB3438640DCE">
    <w:name w:val="1103AE2441274F698763BB3438640DCE"/>
    <w:rsid w:val="009935A8"/>
  </w:style>
  <w:style w:type="paragraph" w:customStyle="1" w:styleId="B286ABB889C24290B48E545B2C77015D">
    <w:name w:val="B286ABB889C24290B48E545B2C77015D"/>
    <w:rsid w:val="009935A8"/>
  </w:style>
  <w:style w:type="paragraph" w:customStyle="1" w:styleId="AF93FAAA776B4478A3FC8EDF5924600B">
    <w:name w:val="AF93FAAA776B4478A3FC8EDF5924600B"/>
    <w:rsid w:val="009935A8"/>
  </w:style>
  <w:style w:type="paragraph" w:customStyle="1" w:styleId="C7EE9F25391942E88264ACCEB21E1501">
    <w:name w:val="C7EE9F25391942E88264ACCEB21E1501"/>
    <w:rsid w:val="009935A8"/>
  </w:style>
  <w:style w:type="paragraph" w:customStyle="1" w:styleId="B9E001C6647641EF99D374480E4C547E">
    <w:name w:val="B9E001C6647641EF99D374480E4C547E"/>
    <w:rsid w:val="009935A8"/>
  </w:style>
  <w:style w:type="paragraph" w:customStyle="1" w:styleId="DFDBAF84B7DC4E5EA4077031BD1759F4">
    <w:name w:val="DFDBAF84B7DC4E5EA4077031BD1759F4"/>
    <w:rsid w:val="009935A8"/>
  </w:style>
  <w:style w:type="paragraph" w:customStyle="1" w:styleId="5EE672C28B0B447297B53D16FD19F25B">
    <w:name w:val="5EE672C28B0B447297B53D16FD19F25B"/>
    <w:rsid w:val="009935A8"/>
  </w:style>
  <w:style w:type="paragraph" w:customStyle="1" w:styleId="3A619A809EEF4BB0B96913D1A669BC9F4">
    <w:name w:val="3A619A809EEF4BB0B96913D1A669BC9F4"/>
    <w:rsid w:val="009935A8"/>
    <w:pPr>
      <w:spacing w:after="0" w:line="240" w:lineRule="auto"/>
      <w:jc w:val="both"/>
    </w:pPr>
    <w:rPr>
      <w:rFonts w:eastAsiaTheme="minorHAnsi"/>
      <w:lang w:eastAsia="en-US"/>
    </w:rPr>
  </w:style>
  <w:style w:type="paragraph" w:customStyle="1" w:styleId="5578A76AEB514350A6E56AD68968D1425">
    <w:name w:val="5578A76AEB514350A6E56AD68968D1425"/>
    <w:rsid w:val="009935A8"/>
    <w:pPr>
      <w:spacing w:after="0" w:line="240" w:lineRule="auto"/>
      <w:jc w:val="both"/>
    </w:pPr>
    <w:rPr>
      <w:rFonts w:eastAsiaTheme="minorHAnsi"/>
      <w:lang w:eastAsia="en-US"/>
    </w:rPr>
  </w:style>
  <w:style w:type="paragraph" w:customStyle="1" w:styleId="7B0EBDA5250E4E3F974DAED9026391943">
    <w:name w:val="7B0EBDA5250E4E3F974DAED9026391943"/>
    <w:rsid w:val="009935A8"/>
    <w:pPr>
      <w:spacing w:after="0" w:line="240" w:lineRule="auto"/>
      <w:jc w:val="both"/>
    </w:pPr>
    <w:rPr>
      <w:rFonts w:eastAsiaTheme="minorHAnsi"/>
      <w:lang w:eastAsia="en-US"/>
    </w:rPr>
  </w:style>
  <w:style w:type="paragraph" w:customStyle="1" w:styleId="54D30B1E627A455497E3B6C7717100983">
    <w:name w:val="54D30B1E627A455497E3B6C7717100983"/>
    <w:rsid w:val="009935A8"/>
    <w:pPr>
      <w:spacing w:after="0" w:line="240" w:lineRule="auto"/>
      <w:jc w:val="both"/>
    </w:pPr>
    <w:rPr>
      <w:rFonts w:eastAsiaTheme="minorHAnsi"/>
      <w:lang w:eastAsia="en-US"/>
    </w:rPr>
  </w:style>
  <w:style w:type="paragraph" w:customStyle="1" w:styleId="4C50B2E29F874C518156948D0774C08A3">
    <w:name w:val="4C50B2E29F874C518156948D0774C08A3"/>
    <w:rsid w:val="009935A8"/>
    <w:pPr>
      <w:spacing w:after="0" w:line="240" w:lineRule="auto"/>
      <w:jc w:val="both"/>
    </w:pPr>
    <w:rPr>
      <w:rFonts w:eastAsiaTheme="minorHAnsi"/>
      <w:lang w:eastAsia="en-US"/>
    </w:rPr>
  </w:style>
  <w:style w:type="paragraph" w:customStyle="1" w:styleId="19A470CBB51340D481C3676E0D8041D43">
    <w:name w:val="19A470CBB51340D481C3676E0D8041D43"/>
    <w:rsid w:val="009935A8"/>
    <w:pPr>
      <w:spacing w:after="0" w:line="240" w:lineRule="auto"/>
      <w:jc w:val="both"/>
    </w:pPr>
    <w:rPr>
      <w:rFonts w:eastAsiaTheme="minorHAnsi"/>
      <w:lang w:eastAsia="en-US"/>
    </w:rPr>
  </w:style>
  <w:style w:type="paragraph" w:customStyle="1" w:styleId="E32DF5D008B24B878063D0C05E1970EF4">
    <w:name w:val="E32DF5D008B24B878063D0C05E1970EF4"/>
    <w:rsid w:val="009935A8"/>
    <w:pPr>
      <w:spacing w:after="0" w:line="240" w:lineRule="auto"/>
      <w:jc w:val="both"/>
    </w:pPr>
    <w:rPr>
      <w:rFonts w:eastAsiaTheme="minorHAnsi"/>
      <w:lang w:eastAsia="en-US"/>
    </w:rPr>
  </w:style>
  <w:style w:type="paragraph" w:customStyle="1" w:styleId="050870E4484342768A033851E8F079C04">
    <w:name w:val="050870E4484342768A033851E8F079C04"/>
    <w:rsid w:val="009935A8"/>
    <w:pPr>
      <w:spacing w:after="0" w:line="240" w:lineRule="auto"/>
      <w:jc w:val="both"/>
    </w:pPr>
    <w:rPr>
      <w:rFonts w:eastAsiaTheme="minorHAnsi"/>
      <w:lang w:eastAsia="en-US"/>
    </w:rPr>
  </w:style>
  <w:style w:type="paragraph" w:customStyle="1" w:styleId="28462A94D37E49CA8336135B28CAEF424">
    <w:name w:val="28462A94D37E49CA8336135B28CAEF424"/>
    <w:rsid w:val="009935A8"/>
    <w:pPr>
      <w:spacing w:after="0" w:line="240" w:lineRule="auto"/>
      <w:jc w:val="both"/>
    </w:pPr>
    <w:rPr>
      <w:rFonts w:eastAsiaTheme="minorHAnsi"/>
      <w:lang w:eastAsia="en-US"/>
    </w:rPr>
  </w:style>
  <w:style w:type="paragraph" w:customStyle="1" w:styleId="B54EC69362904A4FBC99252FF664AE4E3">
    <w:name w:val="B54EC69362904A4FBC99252FF664AE4E3"/>
    <w:rsid w:val="009935A8"/>
    <w:pPr>
      <w:spacing w:after="0" w:line="240" w:lineRule="auto"/>
      <w:jc w:val="both"/>
    </w:pPr>
    <w:rPr>
      <w:rFonts w:eastAsiaTheme="minorHAnsi"/>
      <w:lang w:eastAsia="en-US"/>
    </w:rPr>
  </w:style>
  <w:style w:type="paragraph" w:customStyle="1" w:styleId="FBAADCB17F2346A3AB00B104BEC821794">
    <w:name w:val="FBAADCB17F2346A3AB00B104BEC821794"/>
    <w:rsid w:val="009935A8"/>
    <w:pPr>
      <w:spacing w:after="0" w:line="240" w:lineRule="auto"/>
      <w:jc w:val="both"/>
    </w:pPr>
    <w:rPr>
      <w:rFonts w:eastAsiaTheme="minorHAnsi"/>
      <w:lang w:eastAsia="en-US"/>
    </w:rPr>
  </w:style>
  <w:style w:type="paragraph" w:customStyle="1" w:styleId="6E1BEE5026BF4547A2AE664CDD6E37FF4">
    <w:name w:val="6E1BEE5026BF4547A2AE664CDD6E37FF4"/>
    <w:rsid w:val="009935A8"/>
    <w:pPr>
      <w:spacing w:after="0" w:line="240" w:lineRule="auto"/>
      <w:jc w:val="both"/>
    </w:pPr>
    <w:rPr>
      <w:rFonts w:eastAsiaTheme="minorHAnsi"/>
      <w:lang w:eastAsia="en-US"/>
    </w:rPr>
  </w:style>
  <w:style w:type="paragraph" w:customStyle="1" w:styleId="8B7677BC656A4FB4A6172C72F52E99774">
    <w:name w:val="8B7677BC656A4FB4A6172C72F52E99774"/>
    <w:rsid w:val="009935A8"/>
    <w:pPr>
      <w:spacing w:after="0" w:line="240" w:lineRule="auto"/>
      <w:jc w:val="both"/>
    </w:pPr>
    <w:rPr>
      <w:rFonts w:eastAsiaTheme="minorHAnsi"/>
      <w:lang w:eastAsia="en-US"/>
    </w:rPr>
  </w:style>
  <w:style w:type="paragraph" w:customStyle="1" w:styleId="B034CFC7DAD34216BA67AC01DB19AA314">
    <w:name w:val="B034CFC7DAD34216BA67AC01DB19AA314"/>
    <w:rsid w:val="009935A8"/>
    <w:pPr>
      <w:spacing w:after="0" w:line="240" w:lineRule="auto"/>
      <w:jc w:val="both"/>
    </w:pPr>
    <w:rPr>
      <w:rFonts w:eastAsiaTheme="minorHAnsi"/>
      <w:lang w:eastAsia="en-US"/>
    </w:rPr>
  </w:style>
  <w:style w:type="paragraph" w:customStyle="1" w:styleId="4BD0FF3231F544149CF66654E980DB444">
    <w:name w:val="4BD0FF3231F544149CF66654E980DB444"/>
    <w:rsid w:val="009935A8"/>
    <w:pPr>
      <w:spacing w:after="0" w:line="240" w:lineRule="auto"/>
      <w:jc w:val="both"/>
    </w:pPr>
    <w:rPr>
      <w:rFonts w:eastAsiaTheme="minorHAnsi"/>
      <w:lang w:eastAsia="en-US"/>
    </w:rPr>
  </w:style>
  <w:style w:type="paragraph" w:customStyle="1" w:styleId="FE0834E01AA743EDA0D992EF20F6132E4">
    <w:name w:val="FE0834E01AA743EDA0D992EF20F6132E4"/>
    <w:rsid w:val="009935A8"/>
    <w:pPr>
      <w:spacing w:after="0" w:line="240" w:lineRule="auto"/>
      <w:jc w:val="both"/>
    </w:pPr>
    <w:rPr>
      <w:rFonts w:eastAsiaTheme="minorHAnsi"/>
      <w:lang w:eastAsia="en-US"/>
    </w:rPr>
  </w:style>
  <w:style w:type="paragraph" w:customStyle="1" w:styleId="5914C33151F240C4AF67AD20B3A7D3D34">
    <w:name w:val="5914C33151F240C4AF67AD20B3A7D3D34"/>
    <w:rsid w:val="009935A8"/>
    <w:pPr>
      <w:spacing w:after="0" w:line="240" w:lineRule="auto"/>
      <w:jc w:val="both"/>
    </w:pPr>
    <w:rPr>
      <w:rFonts w:eastAsiaTheme="minorHAnsi"/>
      <w:lang w:eastAsia="en-US"/>
    </w:rPr>
  </w:style>
  <w:style w:type="paragraph" w:customStyle="1" w:styleId="56A685022D38462C9924870D19D848514">
    <w:name w:val="56A685022D38462C9924870D19D848514"/>
    <w:rsid w:val="009935A8"/>
    <w:pPr>
      <w:spacing w:after="0" w:line="240" w:lineRule="auto"/>
      <w:jc w:val="both"/>
    </w:pPr>
    <w:rPr>
      <w:rFonts w:eastAsiaTheme="minorHAnsi"/>
      <w:lang w:eastAsia="en-US"/>
    </w:rPr>
  </w:style>
  <w:style w:type="paragraph" w:customStyle="1" w:styleId="71292CD2FC17468D8CF20ECD88D9B1573">
    <w:name w:val="71292CD2FC17468D8CF20ECD88D9B157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
    <w:name w:val="C335B78EE22A4E81B82EAFF342D7AFC62"/>
    <w:rsid w:val="009935A8"/>
    <w:pPr>
      <w:spacing w:after="0" w:line="240" w:lineRule="auto"/>
      <w:jc w:val="both"/>
    </w:pPr>
    <w:rPr>
      <w:rFonts w:eastAsiaTheme="minorHAnsi"/>
      <w:lang w:eastAsia="en-US"/>
    </w:rPr>
  </w:style>
  <w:style w:type="paragraph" w:customStyle="1" w:styleId="AF93FAAA776B4478A3FC8EDF5924600B1">
    <w:name w:val="AF93FAAA776B4478A3FC8EDF5924600B1"/>
    <w:rsid w:val="009935A8"/>
    <w:pPr>
      <w:spacing w:after="200" w:line="276" w:lineRule="auto"/>
      <w:ind w:left="720"/>
      <w:contextualSpacing/>
    </w:pPr>
  </w:style>
  <w:style w:type="paragraph" w:customStyle="1" w:styleId="B9E001C6647641EF99D374480E4C547E1">
    <w:name w:val="B9E001C6647641EF99D374480E4C547E1"/>
    <w:rsid w:val="009935A8"/>
    <w:pPr>
      <w:spacing w:after="200" w:line="276" w:lineRule="auto"/>
      <w:ind w:left="720"/>
      <w:contextualSpacing/>
    </w:pPr>
  </w:style>
  <w:style w:type="paragraph" w:customStyle="1" w:styleId="DFDBAF84B7DC4E5EA4077031BD1759F41">
    <w:name w:val="DFDBAF84B7DC4E5EA4077031BD1759F41"/>
    <w:rsid w:val="009935A8"/>
    <w:pPr>
      <w:spacing w:after="0" w:line="240" w:lineRule="auto"/>
      <w:jc w:val="both"/>
    </w:pPr>
    <w:rPr>
      <w:rFonts w:eastAsiaTheme="minorHAnsi"/>
      <w:lang w:eastAsia="en-US"/>
    </w:rPr>
  </w:style>
  <w:style w:type="paragraph" w:customStyle="1" w:styleId="5EE672C28B0B447297B53D16FD19F25B1">
    <w:name w:val="5EE672C28B0B447297B53D16FD19F25B1"/>
    <w:rsid w:val="009935A8"/>
    <w:pPr>
      <w:spacing w:after="0" w:line="240" w:lineRule="auto"/>
      <w:jc w:val="both"/>
    </w:pPr>
    <w:rPr>
      <w:rFonts w:eastAsiaTheme="minorHAnsi"/>
      <w:lang w:eastAsia="en-US"/>
    </w:rPr>
  </w:style>
  <w:style w:type="paragraph" w:customStyle="1" w:styleId="B9E682D5FFC94AE089C035E0A0CE32F61">
    <w:name w:val="B9E682D5FFC94AE089C035E0A0CE32F61"/>
    <w:rsid w:val="009935A8"/>
    <w:pPr>
      <w:spacing w:after="0" w:line="240" w:lineRule="auto"/>
      <w:jc w:val="both"/>
    </w:pPr>
    <w:rPr>
      <w:rFonts w:eastAsiaTheme="minorHAnsi"/>
      <w:lang w:eastAsia="en-US"/>
    </w:rPr>
  </w:style>
  <w:style w:type="paragraph" w:customStyle="1" w:styleId="75F9C65FD64F4FEB8B200F1AA320AB431">
    <w:name w:val="75F9C65FD64F4FEB8B200F1AA320AB431"/>
    <w:rsid w:val="009935A8"/>
    <w:pPr>
      <w:spacing w:after="0" w:line="240" w:lineRule="auto"/>
      <w:jc w:val="both"/>
    </w:pPr>
    <w:rPr>
      <w:rFonts w:eastAsiaTheme="minorHAnsi"/>
      <w:lang w:eastAsia="en-US"/>
    </w:rPr>
  </w:style>
  <w:style w:type="paragraph" w:customStyle="1" w:styleId="53C9720D44774E6C96731CCD9BDA1DFD1">
    <w:name w:val="53C9720D44774E6C96731CCD9BDA1DFD1"/>
    <w:rsid w:val="009935A8"/>
    <w:pPr>
      <w:spacing w:after="0" w:line="240" w:lineRule="auto"/>
      <w:jc w:val="both"/>
    </w:pPr>
    <w:rPr>
      <w:rFonts w:eastAsiaTheme="minorHAnsi"/>
      <w:lang w:eastAsia="en-US"/>
    </w:rPr>
  </w:style>
  <w:style w:type="paragraph" w:customStyle="1" w:styleId="51CED2A9872E456585F87281C5D328791">
    <w:name w:val="51CED2A9872E456585F87281C5D328791"/>
    <w:rsid w:val="009935A8"/>
    <w:pPr>
      <w:spacing w:after="0" w:line="240" w:lineRule="auto"/>
      <w:jc w:val="both"/>
    </w:pPr>
    <w:rPr>
      <w:rFonts w:eastAsiaTheme="minorHAnsi"/>
      <w:lang w:eastAsia="en-US"/>
    </w:rPr>
  </w:style>
  <w:style w:type="paragraph" w:customStyle="1" w:styleId="1103AE2441274F698763BB3438640DCE1">
    <w:name w:val="1103AE2441274F698763BB3438640DCE1"/>
    <w:rsid w:val="009935A8"/>
    <w:pPr>
      <w:spacing w:after="0" w:line="240" w:lineRule="auto"/>
      <w:jc w:val="both"/>
    </w:pPr>
    <w:rPr>
      <w:rFonts w:eastAsiaTheme="minorHAnsi"/>
      <w:lang w:eastAsia="en-US"/>
    </w:rPr>
  </w:style>
  <w:style w:type="paragraph" w:customStyle="1" w:styleId="B286ABB889C24290B48E545B2C77015D1">
    <w:name w:val="B286ABB889C24290B48E545B2C77015D1"/>
    <w:rsid w:val="009935A8"/>
    <w:pPr>
      <w:spacing w:after="0" w:line="240" w:lineRule="auto"/>
      <w:jc w:val="both"/>
    </w:pPr>
    <w:rPr>
      <w:rFonts w:eastAsiaTheme="minorHAnsi"/>
      <w:lang w:eastAsia="en-US"/>
    </w:rPr>
  </w:style>
  <w:style w:type="paragraph" w:customStyle="1" w:styleId="3A619A809EEF4BB0B96913D1A669BC9F5">
    <w:name w:val="3A619A809EEF4BB0B96913D1A669BC9F5"/>
    <w:rsid w:val="009935A8"/>
    <w:pPr>
      <w:spacing w:after="0" w:line="240" w:lineRule="auto"/>
      <w:jc w:val="both"/>
    </w:pPr>
    <w:rPr>
      <w:rFonts w:eastAsiaTheme="minorHAnsi"/>
      <w:lang w:eastAsia="en-US"/>
    </w:rPr>
  </w:style>
  <w:style w:type="paragraph" w:customStyle="1" w:styleId="5578A76AEB514350A6E56AD68968D1426">
    <w:name w:val="5578A76AEB514350A6E56AD68968D1426"/>
    <w:rsid w:val="009935A8"/>
    <w:pPr>
      <w:spacing w:after="0" w:line="240" w:lineRule="auto"/>
      <w:jc w:val="both"/>
    </w:pPr>
    <w:rPr>
      <w:rFonts w:eastAsiaTheme="minorHAnsi"/>
      <w:lang w:eastAsia="en-US"/>
    </w:rPr>
  </w:style>
  <w:style w:type="paragraph" w:customStyle="1" w:styleId="7B0EBDA5250E4E3F974DAED9026391944">
    <w:name w:val="7B0EBDA5250E4E3F974DAED9026391944"/>
    <w:rsid w:val="009935A8"/>
    <w:pPr>
      <w:spacing w:after="0" w:line="240" w:lineRule="auto"/>
      <w:jc w:val="both"/>
    </w:pPr>
    <w:rPr>
      <w:rFonts w:eastAsiaTheme="minorHAnsi"/>
      <w:lang w:eastAsia="en-US"/>
    </w:rPr>
  </w:style>
  <w:style w:type="paragraph" w:customStyle="1" w:styleId="54D30B1E627A455497E3B6C7717100984">
    <w:name w:val="54D30B1E627A455497E3B6C7717100984"/>
    <w:rsid w:val="009935A8"/>
    <w:pPr>
      <w:spacing w:after="0" w:line="240" w:lineRule="auto"/>
      <w:jc w:val="both"/>
    </w:pPr>
    <w:rPr>
      <w:rFonts w:eastAsiaTheme="minorHAnsi"/>
      <w:lang w:eastAsia="en-US"/>
    </w:rPr>
  </w:style>
  <w:style w:type="paragraph" w:customStyle="1" w:styleId="4C50B2E29F874C518156948D0774C08A4">
    <w:name w:val="4C50B2E29F874C518156948D0774C08A4"/>
    <w:rsid w:val="009935A8"/>
    <w:pPr>
      <w:spacing w:after="0" w:line="240" w:lineRule="auto"/>
      <w:jc w:val="both"/>
    </w:pPr>
    <w:rPr>
      <w:rFonts w:eastAsiaTheme="minorHAnsi"/>
      <w:lang w:eastAsia="en-US"/>
    </w:rPr>
  </w:style>
  <w:style w:type="paragraph" w:customStyle="1" w:styleId="19A470CBB51340D481C3676E0D8041D44">
    <w:name w:val="19A470CBB51340D481C3676E0D8041D44"/>
    <w:rsid w:val="009935A8"/>
    <w:pPr>
      <w:spacing w:after="0" w:line="240" w:lineRule="auto"/>
      <w:jc w:val="both"/>
    </w:pPr>
    <w:rPr>
      <w:rFonts w:eastAsiaTheme="minorHAnsi"/>
      <w:lang w:eastAsia="en-US"/>
    </w:rPr>
  </w:style>
  <w:style w:type="paragraph" w:customStyle="1" w:styleId="E32DF5D008B24B878063D0C05E1970EF5">
    <w:name w:val="E32DF5D008B24B878063D0C05E1970EF5"/>
    <w:rsid w:val="009935A8"/>
    <w:pPr>
      <w:spacing w:after="0" w:line="240" w:lineRule="auto"/>
      <w:jc w:val="both"/>
    </w:pPr>
    <w:rPr>
      <w:rFonts w:eastAsiaTheme="minorHAnsi"/>
      <w:lang w:eastAsia="en-US"/>
    </w:rPr>
  </w:style>
  <w:style w:type="paragraph" w:customStyle="1" w:styleId="050870E4484342768A033851E8F079C05">
    <w:name w:val="050870E4484342768A033851E8F079C05"/>
    <w:rsid w:val="009935A8"/>
    <w:pPr>
      <w:spacing w:after="0" w:line="240" w:lineRule="auto"/>
      <w:jc w:val="both"/>
    </w:pPr>
    <w:rPr>
      <w:rFonts w:eastAsiaTheme="minorHAnsi"/>
      <w:lang w:eastAsia="en-US"/>
    </w:rPr>
  </w:style>
  <w:style w:type="paragraph" w:customStyle="1" w:styleId="28462A94D37E49CA8336135B28CAEF425">
    <w:name w:val="28462A94D37E49CA8336135B28CAEF425"/>
    <w:rsid w:val="009935A8"/>
    <w:pPr>
      <w:spacing w:after="0" w:line="240" w:lineRule="auto"/>
      <w:jc w:val="both"/>
    </w:pPr>
    <w:rPr>
      <w:rFonts w:eastAsiaTheme="minorHAnsi"/>
      <w:lang w:eastAsia="en-US"/>
    </w:rPr>
  </w:style>
  <w:style w:type="paragraph" w:customStyle="1" w:styleId="B54EC69362904A4FBC99252FF664AE4E4">
    <w:name w:val="B54EC69362904A4FBC99252FF664AE4E4"/>
    <w:rsid w:val="009935A8"/>
    <w:pPr>
      <w:spacing w:after="0" w:line="240" w:lineRule="auto"/>
      <w:jc w:val="both"/>
    </w:pPr>
    <w:rPr>
      <w:rFonts w:eastAsiaTheme="minorHAnsi"/>
      <w:lang w:eastAsia="en-US"/>
    </w:rPr>
  </w:style>
  <w:style w:type="paragraph" w:customStyle="1" w:styleId="FBAADCB17F2346A3AB00B104BEC821795">
    <w:name w:val="FBAADCB17F2346A3AB00B104BEC821795"/>
    <w:rsid w:val="009935A8"/>
    <w:pPr>
      <w:spacing w:after="0" w:line="240" w:lineRule="auto"/>
      <w:jc w:val="both"/>
    </w:pPr>
    <w:rPr>
      <w:rFonts w:eastAsiaTheme="minorHAnsi"/>
      <w:lang w:eastAsia="en-US"/>
    </w:rPr>
  </w:style>
  <w:style w:type="paragraph" w:customStyle="1" w:styleId="6E1BEE5026BF4547A2AE664CDD6E37FF5">
    <w:name w:val="6E1BEE5026BF4547A2AE664CDD6E37FF5"/>
    <w:rsid w:val="009935A8"/>
    <w:pPr>
      <w:spacing w:after="0" w:line="240" w:lineRule="auto"/>
      <w:jc w:val="both"/>
    </w:pPr>
    <w:rPr>
      <w:rFonts w:eastAsiaTheme="minorHAnsi"/>
      <w:lang w:eastAsia="en-US"/>
    </w:rPr>
  </w:style>
  <w:style w:type="paragraph" w:customStyle="1" w:styleId="8B7677BC656A4FB4A6172C72F52E99775">
    <w:name w:val="8B7677BC656A4FB4A6172C72F52E99775"/>
    <w:rsid w:val="009935A8"/>
    <w:pPr>
      <w:spacing w:after="0" w:line="240" w:lineRule="auto"/>
      <w:jc w:val="both"/>
    </w:pPr>
    <w:rPr>
      <w:rFonts w:eastAsiaTheme="minorHAnsi"/>
      <w:lang w:eastAsia="en-US"/>
    </w:rPr>
  </w:style>
  <w:style w:type="paragraph" w:customStyle="1" w:styleId="B034CFC7DAD34216BA67AC01DB19AA315">
    <w:name w:val="B034CFC7DAD34216BA67AC01DB19AA315"/>
    <w:rsid w:val="009935A8"/>
    <w:pPr>
      <w:spacing w:after="0" w:line="240" w:lineRule="auto"/>
      <w:jc w:val="both"/>
    </w:pPr>
    <w:rPr>
      <w:rFonts w:eastAsiaTheme="minorHAnsi"/>
      <w:lang w:eastAsia="en-US"/>
    </w:rPr>
  </w:style>
  <w:style w:type="paragraph" w:customStyle="1" w:styleId="4BD0FF3231F544149CF66654E980DB445">
    <w:name w:val="4BD0FF3231F544149CF66654E980DB445"/>
    <w:rsid w:val="009935A8"/>
    <w:pPr>
      <w:spacing w:after="0" w:line="240" w:lineRule="auto"/>
      <w:jc w:val="both"/>
    </w:pPr>
    <w:rPr>
      <w:rFonts w:eastAsiaTheme="minorHAnsi"/>
      <w:lang w:eastAsia="en-US"/>
    </w:rPr>
  </w:style>
  <w:style w:type="paragraph" w:customStyle="1" w:styleId="FE0834E01AA743EDA0D992EF20F6132E5">
    <w:name w:val="FE0834E01AA743EDA0D992EF20F6132E5"/>
    <w:rsid w:val="009935A8"/>
    <w:pPr>
      <w:spacing w:after="0" w:line="240" w:lineRule="auto"/>
      <w:jc w:val="both"/>
    </w:pPr>
    <w:rPr>
      <w:rFonts w:eastAsiaTheme="minorHAnsi"/>
      <w:lang w:eastAsia="en-US"/>
    </w:rPr>
  </w:style>
  <w:style w:type="paragraph" w:customStyle="1" w:styleId="5914C33151F240C4AF67AD20B3A7D3D35">
    <w:name w:val="5914C33151F240C4AF67AD20B3A7D3D35"/>
    <w:rsid w:val="009935A8"/>
    <w:pPr>
      <w:spacing w:after="0" w:line="240" w:lineRule="auto"/>
      <w:jc w:val="both"/>
    </w:pPr>
    <w:rPr>
      <w:rFonts w:eastAsiaTheme="minorHAnsi"/>
      <w:lang w:eastAsia="en-US"/>
    </w:rPr>
  </w:style>
  <w:style w:type="paragraph" w:customStyle="1" w:styleId="56A685022D38462C9924870D19D848515">
    <w:name w:val="56A685022D38462C9924870D19D848515"/>
    <w:rsid w:val="009935A8"/>
    <w:pPr>
      <w:spacing w:after="0" w:line="240" w:lineRule="auto"/>
      <w:jc w:val="both"/>
    </w:pPr>
    <w:rPr>
      <w:rFonts w:eastAsiaTheme="minorHAnsi"/>
      <w:lang w:eastAsia="en-US"/>
    </w:rPr>
  </w:style>
  <w:style w:type="paragraph" w:customStyle="1" w:styleId="71292CD2FC17468D8CF20ECD88D9B1574">
    <w:name w:val="71292CD2FC17468D8CF20ECD88D9B157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3">
    <w:name w:val="C335B78EE22A4E81B82EAFF342D7AFC63"/>
    <w:rsid w:val="009935A8"/>
    <w:pPr>
      <w:spacing w:after="0" w:line="240" w:lineRule="auto"/>
      <w:jc w:val="both"/>
    </w:pPr>
    <w:rPr>
      <w:rFonts w:eastAsiaTheme="minorHAnsi"/>
      <w:lang w:eastAsia="en-US"/>
    </w:rPr>
  </w:style>
  <w:style w:type="paragraph" w:customStyle="1" w:styleId="AF93FAAA776B4478A3FC8EDF5924600B2">
    <w:name w:val="AF93FAAA776B4478A3FC8EDF5924600B2"/>
    <w:rsid w:val="009935A8"/>
    <w:pPr>
      <w:spacing w:after="200" w:line="276" w:lineRule="auto"/>
      <w:ind w:left="720"/>
      <w:contextualSpacing/>
    </w:pPr>
  </w:style>
  <w:style w:type="paragraph" w:customStyle="1" w:styleId="B9E001C6647641EF99D374480E4C547E2">
    <w:name w:val="B9E001C6647641EF99D374480E4C547E2"/>
    <w:rsid w:val="009935A8"/>
    <w:pPr>
      <w:spacing w:after="200" w:line="276" w:lineRule="auto"/>
      <w:ind w:left="720"/>
      <w:contextualSpacing/>
    </w:pPr>
  </w:style>
  <w:style w:type="paragraph" w:customStyle="1" w:styleId="DFDBAF84B7DC4E5EA4077031BD1759F42">
    <w:name w:val="DFDBAF84B7DC4E5EA4077031BD1759F42"/>
    <w:rsid w:val="009935A8"/>
    <w:pPr>
      <w:spacing w:after="0" w:line="240" w:lineRule="auto"/>
      <w:jc w:val="both"/>
    </w:pPr>
    <w:rPr>
      <w:rFonts w:eastAsiaTheme="minorHAnsi"/>
      <w:lang w:eastAsia="en-US"/>
    </w:rPr>
  </w:style>
  <w:style w:type="paragraph" w:customStyle="1" w:styleId="5EE672C28B0B447297B53D16FD19F25B2">
    <w:name w:val="5EE672C28B0B447297B53D16FD19F25B2"/>
    <w:rsid w:val="009935A8"/>
    <w:pPr>
      <w:spacing w:after="0" w:line="240" w:lineRule="auto"/>
      <w:jc w:val="both"/>
    </w:pPr>
    <w:rPr>
      <w:rFonts w:eastAsiaTheme="minorHAnsi"/>
      <w:lang w:eastAsia="en-US"/>
    </w:rPr>
  </w:style>
  <w:style w:type="paragraph" w:customStyle="1" w:styleId="B9E682D5FFC94AE089C035E0A0CE32F62">
    <w:name w:val="B9E682D5FFC94AE089C035E0A0CE32F62"/>
    <w:rsid w:val="009935A8"/>
    <w:pPr>
      <w:spacing w:after="0" w:line="240" w:lineRule="auto"/>
      <w:jc w:val="both"/>
    </w:pPr>
    <w:rPr>
      <w:rFonts w:eastAsiaTheme="minorHAnsi"/>
      <w:lang w:eastAsia="en-US"/>
    </w:rPr>
  </w:style>
  <w:style w:type="paragraph" w:customStyle="1" w:styleId="75F9C65FD64F4FEB8B200F1AA320AB432">
    <w:name w:val="75F9C65FD64F4FEB8B200F1AA320AB432"/>
    <w:rsid w:val="009935A8"/>
    <w:pPr>
      <w:spacing w:after="0" w:line="240" w:lineRule="auto"/>
      <w:jc w:val="both"/>
    </w:pPr>
    <w:rPr>
      <w:rFonts w:eastAsiaTheme="minorHAnsi"/>
      <w:lang w:eastAsia="en-US"/>
    </w:rPr>
  </w:style>
  <w:style w:type="paragraph" w:customStyle="1" w:styleId="53C9720D44774E6C96731CCD9BDA1DFD2">
    <w:name w:val="53C9720D44774E6C96731CCD9BDA1DFD2"/>
    <w:rsid w:val="009935A8"/>
    <w:pPr>
      <w:spacing w:after="0" w:line="240" w:lineRule="auto"/>
      <w:jc w:val="both"/>
    </w:pPr>
    <w:rPr>
      <w:rFonts w:eastAsiaTheme="minorHAnsi"/>
      <w:lang w:eastAsia="en-US"/>
    </w:rPr>
  </w:style>
  <w:style w:type="paragraph" w:customStyle="1" w:styleId="51CED2A9872E456585F87281C5D328792">
    <w:name w:val="51CED2A9872E456585F87281C5D328792"/>
    <w:rsid w:val="009935A8"/>
    <w:pPr>
      <w:spacing w:after="0" w:line="240" w:lineRule="auto"/>
      <w:jc w:val="both"/>
    </w:pPr>
    <w:rPr>
      <w:rFonts w:eastAsiaTheme="minorHAnsi"/>
      <w:lang w:eastAsia="en-US"/>
    </w:rPr>
  </w:style>
  <w:style w:type="paragraph" w:customStyle="1" w:styleId="1103AE2441274F698763BB3438640DCE2">
    <w:name w:val="1103AE2441274F698763BB3438640DCE2"/>
    <w:rsid w:val="009935A8"/>
    <w:pPr>
      <w:spacing w:after="0" w:line="240" w:lineRule="auto"/>
      <w:jc w:val="both"/>
    </w:pPr>
    <w:rPr>
      <w:rFonts w:eastAsiaTheme="minorHAnsi"/>
      <w:lang w:eastAsia="en-US"/>
    </w:rPr>
  </w:style>
  <w:style w:type="paragraph" w:customStyle="1" w:styleId="B286ABB889C24290B48E545B2C77015D2">
    <w:name w:val="B286ABB889C24290B48E545B2C77015D2"/>
    <w:rsid w:val="009935A8"/>
    <w:pPr>
      <w:spacing w:after="0" w:line="240" w:lineRule="auto"/>
      <w:jc w:val="both"/>
    </w:pPr>
    <w:rPr>
      <w:rFonts w:eastAsiaTheme="minorHAnsi"/>
      <w:lang w:eastAsia="en-US"/>
    </w:rPr>
  </w:style>
  <w:style w:type="paragraph" w:customStyle="1" w:styleId="111B77247CA342A889E329467C7A4997">
    <w:name w:val="111B77247CA342A889E329467C7A4997"/>
    <w:rsid w:val="009935A8"/>
  </w:style>
  <w:style w:type="paragraph" w:customStyle="1" w:styleId="5578A76AEB514350A6E56AD68968D1427">
    <w:name w:val="5578A76AEB514350A6E56AD68968D1427"/>
    <w:rsid w:val="009935A8"/>
    <w:pPr>
      <w:spacing w:after="0" w:line="240" w:lineRule="auto"/>
      <w:jc w:val="both"/>
    </w:pPr>
    <w:rPr>
      <w:rFonts w:eastAsiaTheme="minorHAnsi"/>
      <w:lang w:eastAsia="en-US"/>
    </w:rPr>
  </w:style>
  <w:style w:type="paragraph" w:customStyle="1" w:styleId="4C50B2E29F874C518156948D0774C08A5">
    <w:name w:val="4C50B2E29F874C518156948D0774C08A5"/>
    <w:rsid w:val="009935A8"/>
    <w:pPr>
      <w:spacing w:after="0" w:line="240" w:lineRule="auto"/>
      <w:jc w:val="both"/>
    </w:pPr>
    <w:rPr>
      <w:rFonts w:eastAsiaTheme="minorHAnsi"/>
      <w:lang w:eastAsia="en-US"/>
    </w:rPr>
  </w:style>
  <w:style w:type="paragraph" w:customStyle="1" w:styleId="19A470CBB51340D481C3676E0D8041D45">
    <w:name w:val="19A470CBB51340D481C3676E0D8041D45"/>
    <w:rsid w:val="009935A8"/>
    <w:pPr>
      <w:spacing w:after="0" w:line="240" w:lineRule="auto"/>
      <w:jc w:val="both"/>
    </w:pPr>
    <w:rPr>
      <w:rFonts w:eastAsiaTheme="minorHAnsi"/>
      <w:lang w:eastAsia="en-US"/>
    </w:rPr>
  </w:style>
  <w:style w:type="paragraph" w:customStyle="1" w:styleId="E32DF5D008B24B878063D0C05E1970EF6">
    <w:name w:val="E32DF5D008B24B878063D0C05E1970EF6"/>
    <w:rsid w:val="009935A8"/>
    <w:pPr>
      <w:spacing w:after="0" w:line="240" w:lineRule="auto"/>
      <w:jc w:val="both"/>
    </w:pPr>
    <w:rPr>
      <w:rFonts w:eastAsiaTheme="minorHAnsi"/>
      <w:lang w:eastAsia="en-US"/>
    </w:rPr>
  </w:style>
  <w:style w:type="paragraph" w:customStyle="1" w:styleId="FBAADCB17F2346A3AB00B104BEC821796">
    <w:name w:val="FBAADCB17F2346A3AB00B104BEC821796"/>
    <w:rsid w:val="009935A8"/>
    <w:pPr>
      <w:spacing w:after="0" w:line="240" w:lineRule="auto"/>
      <w:jc w:val="both"/>
    </w:pPr>
    <w:rPr>
      <w:rFonts w:eastAsiaTheme="minorHAnsi"/>
      <w:lang w:eastAsia="en-US"/>
    </w:rPr>
  </w:style>
  <w:style w:type="paragraph" w:customStyle="1" w:styleId="4BD0FF3231F544149CF66654E980DB446">
    <w:name w:val="4BD0FF3231F544149CF66654E980DB446"/>
    <w:rsid w:val="009935A8"/>
    <w:pPr>
      <w:spacing w:after="0" w:line="240" w:lineRule="auto"/>
      <w:jc w:val="both"/>
    </w:pPr>
    <w:rPr>
      <w:rFonts w:eastAsiaTheme="minorHAnsi"/>
      <w:lang w:eastAsia="en-US"/>
    </w:rPr>
  </w:style>
  <w:style w:type="paragraph" w:customStyle="1" w:styleId="71292CD2FC17468D8CF20ECD88D9B1575">
    <w:name w:val="71292CD2FC17468D8CF20ECD88D9B157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4">
    <w:name w:val="C335B78EE22A4E81B82EAFF342D7AFC64"/>
    <w:rsid w:val="009935A8"/>
    <w:pPr>
      <w:spacing w:after="0" w:line="240" w:lineRule="auto"/>
      <w:jc w:val="both"/>
    </w:pPr>
    <w:rPr>
      <w:rFonts w:eastAsiaTheme="minorHAnsi"/>
      <w:lang w:eastAsia="en-US"/>
    </w:rPr>
  </w:style>
  <w:style w:type="paragraph" w:customStyle="1" w:styleId="AF93FAAA776B4478A3FC8EDF5924600B3">
    <w:name w:val="AF93FAAA776B4478A3FC8EDF5924600B3"/>
    <w:rsid w:val="009935A8"/>
    <w:pPr>
      <w:spacing w:after="200" w:line="276" w:lineRule="auto"/>
      <w:ind w:left="720"/>
      <w:contextualSpacing/>
    </w:pPr>
  </w:style>
  <w:style w:type="paragraph" w:customStyle="1" w:styleId="B9E001C6647641EF99D374480E4C547E3">
    <w:name w:val="B9E001C6647641EF99D374480E4C547E3"/>
    <w:rsid w:val="009935A8"/>
    <w:pPr>
      <w:spacing w:after="200" w:line="276" w:lineRule="auto"/>
      <w:ind w:left="720"/>
      <w:contextualSpacing/>
    </w:pPr>
  </w:style>
  <w:style w:type="paragraph" w:customStyle="1" w:styleId="DFDBAF84B7DC4E5EA4077031BD1759F43">
    <w:name w:val="DFDBAF84B7DC4E5EA4077031BD1759F43"/>
    <w:rsid w:val="009935A8"/>
    <w:pPr>
      <w:spacing w:after="0" w:line="240" w:lineRule="auto"/>
      <w:jc w:val="both"/>
    </w:pPr>
    <w:rPr>
      <w:rFonts w:eastAsiaTheme="minorHAnsi"/>
      <w:lang w:eastAsia="en-US"/>
    </w:rPr>
  </w:style>
  <w:style w:type="paragraph" w:customStyle="1" w:styleId="111B77247CA342A889E329467C7A49971">
    <w:name w:val="111B77247CA342A889E329467C7A49971"/>
    <w:rsid w:val="009935A8"/>
    <w:pPr>
      <w:spacing w:after="200" w:line="276" w:lineRule="auto"/>
      <w:ind w:left="720"/>
      <w:contextualSpacing/>
    </w:pPr>
  </w:style>
  <w:style w:type="paragraph" w:customStyle="1" w:styleId="B9E682D5FFC94AE089C035E0A0CE32F63">
    <w:name w:val="B9E682D5FFC94AE089C035E0A0CE32F63"/>
    <w:rsid w:val="009935A8"/>
    <w:pPr>
      <w:spacing w:after="0" w:line="240" w:lineRule="auto"/>
      <w:jc w:val="both"/>
    </w:pPr>
    <w:rPr>
      <w:rFonts w:eastAsiaTheme="minorHAnsi"/>
      <w:lang w:eastAsia="en-US"/>
    </w:rPr>
  </w:style>
  <w:style w:type="paragraph" w:customStyle="1" w:styleId="75F9C65FD64F4FEB8B200F1AA320AB433">
    <w:name w:val="75F9C65FD64F4FEB8B200F1AA320AB433"/>
    <w:rsid w:val="009935A8"/>
    <w:pPr>
      <w:spacing w:after="0" w:line="240" w:lineRule="auto"/>
      <w:jc w:val="both"/>
    </w:pPr>
    <w:rPr>
      <w:rFonts w:eastAsiaTheme="minorHAnsi"/>
      <w:lang w:eastAsia="en-US"/>
    </w:rPr>
  </w:style>
  <w:style w:type="paragraph" w:customStyle="1" w:styleId="53C9720D44774E6C96731CCD9BDA1DFD3">
    <w:name w:val="53C9720D44774E6C96731CCD9BDA1DFD3"/>
    <w:rsid w:val="009935A8"/>
    <w:pPr>
      <w:spacing w:after="0" w:line="240" w:lineRule="auto"/>
      <w:jc w:val="both"/>
    </w:pPr>
    <w:rPr>
      <w:rFonts w:eastAsiaTheme="minorHAnsi"/>
      <w:lang w:eastAsia="en-US"/>
    </w:rPr>
  </w:style>
  <w:style w:type="paragraph" w:customStyle="1" w:styleId="51CED2A9872E456585F87281C5D328793">
    <w:name w:val="51CED2A9872E456585F87281C5D328793"/>
    <w:rsid w:val="009935A8"/>
    <w:pPr>
      <w:spacing w:after="0" w:line="240" w:lineRule="auto"/>
      <w:jc w:val="both"/>
    </w:pPr>
    <w:rPr>
      <w:rFonts w:eastAsiaTheme="minorHAnsi"/>
      <w:lang w:eastAsia="en-US"/>
    </w:rPr>
  </w:style>
  <w:style w:type="paragraph" w:customStyle="1" w:styleId="1103AE2441274F698763BB3438640DCE3">
    <w:name w:val="1103AE2441274F698763BB3438640DCE3"/>
    <w:rsid w:val="009935A8"/>
    <w:pPr>
      <w:spacing w:after="0" w:line="240" w:lineRule="auto"/>
      <w:jc w:val="both"/>
    </w:pPr>
    <w:rPr>
      <w:rFonts w:eastAsiaTheme="minorHAnsi"/>
      <w:lang w:eastAsia="en-US"/>
    </w:rPr>
  </w:style>
  <w:style w:type="paragraph" w:customStyle="1" w:styleId="B286ABB889C24290B48E545B2C77015D3">
    <w:name w:val="B286ABB889C24290B48E545B2C77015D3"/>
    <w:rsid w:val="009935A8"/>
    <w:pPr>
      <w:spacing w:after="0" w:line="240" w:lineRule="auto"/>
      <w:jc w:val="both"/>
    </w:pPr>
    <w:rPr>
      <w:rFonts w:eastAsiaTheme="minorHAnsi"/>
      <w:lang w:eastAsia="en-US"/>
    </w:rPr>
  </w:style>
  <w:style w:type="paragraph" w:customStyle="1" w:styleId="BAC98265488A44B28ADDBE8B1C12F445">
    <w:name w:val="BAC98265488A44B28ADDBE8B1C12F445"/>
    <w:rsid w:val="009935A8"/>
  </w:style>
  <w:style w:type="paragraph" w:customStyle="1" w:styleId="56E1720008C44073A549E7832427D5AB">
    <w:name w:val="56E1720008C44073A549E7832427D5AB"/>
    <w:rsid w:val="009935A8"/>
  </w:style>
  <w:style w:type="paragraph" w:customStyle="1" w:styleId="7B887A9C70F74BD395B1E6EE7956BEA8">
    <w:name w:val="7B887A9C70F74BD395B1E6EE7956BEA8"/>
    <w:rsid w:val="009935A8"/>
  </w:style>
  <w:style w:type="paragraph" w:customStyle="1" w:styleId="5578A76AEB514350A6E56AD68968D1428">
    <w:name w:val="5578A76AEB514350A6E56AD68968D1428"/>
    <w:rsid w:val="009935A8"/>
    <w:pPr>
      <w:spacing w:after="0" w:line="240" w:lineRule="auto"/>
      <w:jc w:val="both"/>
    </w:pPr>
    <w:rPr>
      <w:rFonts w:eastAsiaTheme="minorHAnsi"/>
      <w:lang w:eastAsia="en-US"/>
    </w:rPr>
  </w:style>
  <w:style w:type="paragraph" w:customStyle="1" w:styleId="4C50B2E29F874C518156948D0774C08A6">
    <w:name w:val="4C50B2E29F874C518156948D0774C08A6"/>
    <w:rsid w:val="009935A8"/>
    <w:pPr>
      <w:spacing w:after="0" w:line="240" w:lineRule="auto"/>
      <w:jc w:val="both"/>
    </w:pPr>
    <w:rPr>
      <w:rFonts w:eastAsiaTheme="minorHAnsi"/>
      <w:lang w:eastAsia="en-US"/>
    </w:rPr>
  </w:style>
  <w:style w:type="paragraph" w:customStyle="1" w:styleId="19A470CBB51340D481C3676E0D8041D46">
    <w:name w:val="19A470CBB51340D481C3676E0D8041D46"/>
    <w:rsid w:val="009935A8"/>
    <w:pPr>
      <w:spacing w:after="0" w:line="240" w:lineRule="auto"/>
      <w:jc w:val="both"/>
    </w:pPr>
    <w:rPr>
      <w:rFonts w:eastAsiaTheme="minorHAnsi"/>
      <w:lang w:eastAsia="en-US"/>
    </w:rPr>
  </w:style>
  <w:style w:type="paragraph" w:customStyle="1" w:styleId="E32DF5D008B24B878063D0C05E1970EF7">
    <w:name w:val="E32DF5D008B24B878063D0C05E1970EF7"/>
    <w:rsid w:val="009935A8"/>
    <w:pPr>
      <w:spacing w:after="0" w:line="240" w:lineRule="auto"/>
      <w:jc w:val="both"/>
    </w:pPr>
    <w:rPr>
      <w:rFonts w:eastAsiaTheme="minorHAnsi"/>
      <w:lang w:eastAsia="en-US"/>
    </w:rPr>
  </w:style>
  <w:style w:type="paragraph" w:customStyle="1" w:styleId="FBAADCB17F2346A3AB00B104BEC821797">
    <w:name w:val="FBAADCB17F2346A3AB00B104BEC821797"/>
    <w:rsid w:val="009935A8"/>
    <w:pPr>
      <w:spacing w:after="0" w:line="240" w:lineRule="auto"/>
      <w:jc w:val="both"/>
    </w:pPr>
    <w:rPr>
      <w:rFonts w:eastAsiaTheme="minorHAnsi"/>
      <w:lang w:eastAsia="en-US"/>
    </w:rPr>
  </w:style>
  <w:style w:type="paragraph" w:customStyle="1" w:styleId="4BD0FF3231F544149CF66654E980DB447">
    <w:name w:val="4BD0FF3231F544149CF66654E980DB447"/>
    <w:rsid w:val="009935A8"/>
    <w:pPr>
      <w:spacing w:after="0" w:line="240" w:lineRule="auto"/>
      <w:jc w:val="both"/>
    </w:pPr>
    <w:rPr>
      <w:rFonts w:eastAsiaTheme="minorHAnsi"/>
      <w:lang w:eastAsia="en-US"/>
    </w:rPr>
  </w:style>
  <w:style w:type="paragraph" w:customStyle="1" w:styleId="71292CD2FC17468D8CF20ECD88D9B1576">
    <w:name w:val="71292CD2FC17468D8CF20ECD88D9B157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5">
    <w:name w:val="C335B78EE22A4E81B82EAFF342D7AFC65"/>
    <w:rsid w:val="009935A8"/>
    <w:pPr>
      <w:spacing w:after="0" w:line="240" w:lineRule="auto"/>
      <w:jc w:val="both"/>
    </w:pPr>
    <w:rPr>
      <w:rFonts w:eastAsiaTheme="minorHAnsi"/>
      <w:lang w:eastAsia="en-US"/>
    </w:rPr>
  </w:style>
  <w:style w:type="paragraph" w:customStyle="1" w:styleId="AF93FAAA776B4478A3FC8EDF5924600B4">
    <w:name w:val="AF93FAAA776B4478A3FC8EDF5924600B4"/>
    <w:rsid w:val="009935A8"/>
    <w:pPr>
      <w:spacing w:after="200" w:line="276" w:lineRule="auto"/>
      <w:ind w:left="720"/>
      <w:contextualSpacing/>
    </w:pPr>
  </w:style>
  <w:style w:type="paragraph" w:customStyle="1" w:styleId="B9E001C6647641EF99D374480E4C547E4">
    <w:name w:val="B9E001C6647641EF99D374480E4C547E4"/>
    <w:rsid w:val="009935A8"/>
    <w:pPr>
      <w:spacing w:after="200" w:line="276" w:lineRule="auto"/>
      <w:ind w:left="720"/>
      <w:contextualSpacing/>
    </w:pPr>
  </w:style>
  <w:style w:type="paragraph" w:customStyle="1" w:styleId="DFDBAF84B7DC4E5EA4077031BD1759F44">
    <w:name w:val="DFDBAF84B7DC4E5EA4077031BD1759F44"/>
    <w:rsid w:val="009935A8"/>
    <w:pPr>
      <w:spacing w:after="0" w:line="240" w:lineRule="auto"/>
      <w:jc w:val="both"/>
    </w:pPr>
    <w:rPr>
      <w:rFonts w:eastAsiaTheme="minorHAnsi"/>
      <w:lang w:eastAsia="en-US"/>
    </w:rPr>
  </w:style>
  <w:style w:type="paragraph" w:customStyle="1" w:styleId="111B77247CA342A889E329467C7A49972">
    <w:name w:val="111B77247CA342A889E329467C7A49972"/>
    <w:rsid w:val="009935A8"/>
    <w:pPr>
      <w:spacing w:after="200" w:line="276" w:lineRule="auto"/>
      <w:ind w:left="720"/>
      <w:contextualSpacing/>
    </w:pPr>
  </w:style>
  <w:style w:type="paragraph" w:customStyle="1" w:styleId="B9E682D5FFC94AE089C035E0A0CE32F64">
    <w:name w:val="B9E682D5FFC94AE089C035E0A0CE32F64"/>
    <w:rsid w:val="009935A8"/>
    <w:pPr>
      <w:spacing w:after="0" w:line="240" w:lineRule="auto"/>
      <w:jc w:val="both"/>
    </w:pPr>
    <w:rPr>
      <w:rFonts w:eastAsiaTheme="minorHAnsi"/>
      <w:lang w:eastAsia="en-US"/>
    </w:rPr>
  </w:style>
  <w:style w:type="paragraph" w:customStyle="1" w:styleId="75F9C65FD64F4FEB8B200F1AA320AB434">
    <w:name w:val="75F9C65FD64F4FEB8B200F1AA320AB434"/>
    <w:rsid w:val="009935A8"/>
    <w:pPr>
      <w:spacing w:after="0" w:line="240" w:lineRule="auto"/>
      <w:jc w:val="both"/>
    </w:pPr>
    <w:rPr>
      <w:rFonts w:eastAsiaTheme="minorHAnsi"/>
      <w:lang w:eastAsia="en-US"/>
    </w:rPr>
  </w:style>
  <w:style w:type="paragraph" w:customStyle="1" w:styleId="53C9720D44774E6C96731CCD9BDA1DFD4">
    <w:name w:val="53C9720D44774E6C96731CCD9BDA1DFD4"/>
    <w:rsid w:val="009935A8"/>
    <w:pPr>
      <w:spacing w:after="0" w:line="240" w:lineRule="auto"/>
      <w:jc w:val="both"/>
    </w:pPr>
    <w:rPr>
      <w:rFonts w:eastAsiaTheme="minorHAnsi"/>
      <w:lang w:eastAsia="en-US"/>
    </w:rPr>
  </w:style>
  <w:style w:type="paragraph" w:customStyle="1" w:styleId="51CED2A9872E456585F87281C5D328794">
    <w:name w:val="51CED2A9872E456585F87281C5D328794"/>
    <w:rsid w:val="009935A8"/>
    <w:pPr>
      <w:spacing w:after="0" w:line="240" w:lineRule="auto"/>
      <w:jc w:val="both"/>
    </w:pPr>
    <w:rPr>
      <w:rFonts w:eastAsiaTheme="minorHAnsi"/>
      <w:lang w:eastAsia="en-US"/>
    </w:rPr>
  </w:style>
  <w:style w:type="paragraph" w:customStyle="1" w:styleId="1103AE2441274F698763BB3438640DCE4">
    <w:name w:val="1103AE2441274F698763BB3438640DCE4"/>
    <w:rsid w:val="009935A8"/>
    <w:pPr>
      <w:spacing w:after="0" w:line="240" w:lineRule="auto"/>
      <w:jc w:val="both"/>
    </w:pPr>
    <w:rPr>
      <w:rFonts w:eastAsiaTheme="minorHAnsi"/>
      <w:lang w:eastAsia="en-US"/>
    </w:rPr>
  </w:style>
  <w:style w:type="paragraph" w:customStyle="1" w:styleId="B286ABB889C24290B48E545B2C77015D4">
    <w:name w:val="B286ABB889C24290B48E545B2C77015D4"/>
    <w:rsid w:val="009935A8"/>
    <w:pPr>
      <w:spacing w:after="0" w:line="240" w:lineRule="auto"/>
      <w:jc w:val="both"/>
    </w:pPr>
    <w:rPr>
      <w:rFonts w:eastAsiaTheme="minorHAnsi"/>
      <w:lang w:eastAsia="en-US"/>
    </w:rPr>
  </w:style>
  <w:style w:type="paragraph" w:customStyle="1" w:styleId="D55CE6D4C2DF454788B41E9E72401295">
    <w:name w:val="D55CE6D4C2DF454788B41E9E72401295"/>
    <w:rsid w:val="009935A8"/>
  </w:style>
  <w:style w:type="paragraph" w:customStyle="1" w:styleId="C055527B872C4AC9AF81FFCD4AA561CD">
    <w:name w:val="C055527B872C4AC9AF81FFCD4AA561CD"/>
    <w:rsid w:val="009935A8"/>
  </w:style>
  <w:style w:type="paragraph" w:customStyle="1" w:styleId="C82516ACF61F474A9A6CBFAD5F5EFB15">
    <w:name w:val="C82516ACF61F474A9A6CBFAD5F5EFB15"/>
    <w:rsid w:val="009935A8"/>
  </w:style>
  <w:style w:type="paragraph" w:customStyle="1" w:styleId="A99B30B7D9A74232B80D8076FEE47368">
    <w:name w:val="A99B30B7D9A74232B80D8076FEE47368"/>
    <w:rsid w:val="009935A8"/>
  </w:style>
  <w:style w:type="paragraph" w:customStyle="1" w:styleId="C150CEDB2B95418FB9F894C37CE51BFF">
    <w:name w:val="C150CEDB2B95418FB9F894C37CE51BFF"/>
    <w:rsid w:val="009935A8"/>
  </w:style>
  <w:style w:type="paragraph" w:customStyle="1" w:styleId="BE33992EDAD14B44BC970413F7620EE6">
    <w:name w:val="BE33992EDAD14B44BC970413F7620EE6"/>
    <w:rsid w:val="009935A8"/>
  </w:style>
  <w:style w:type="paragraph" w:customStyle="1" w:styleId="0B7E62019AA741019398CC04C8E6ECC7">
    <w:name w:val="0B7E62019AA741019398CC04C8E6ECC7"/>
    <w:rsid w:val="009935A8"/>
  </w:style>
  <w:style w:type="paragraph" w:customStyle="1" w:styleId="A12CEDC7A1534B739DFD0D0956DE8977">
    <w:name w:val="A12CEDC7A1534B739DFD0D0956DE8977"/>
    <w:rsid w:val="009935A8"/>
  </w:style>
  <w:style w:type="paragraph" w:customStyle="1" w:styleId="20846D7F47AA4CA585DD61A3AD4C8D81">
    <w:name w:val="20846D7F47AA4CA585DD61A3AD4C8D81"/>
    <w:rsid w:val="009935A8"/>
  </w:style>
  <w:style w:type="paragraph" w:customStyle="1" w:styleId="D1D9B5A69D4840B18E50AAC9F72C0498">
    <w:name w:val="D1D9B5A69D4840B18E50AAC9F72C0498"/>
    <w:rsid w:val="009935A8"/>
  </w:style>
  <w:style w:type="paragraph" w:customStyle="1" w:styleId="F36CA6FBF6074595955C03EBB9AAF5ED">
    <w:name w:val="F36CA6FBF6074595955C03EBB9AAF5ED"/>
    <w:rsid w:val="009935A8"/>
  </w:style>
  <w:style w:type="paragraph" w:customStyle="1" w:styleId="F1B466FB798549C9A5E77EA4AC399F56">
    <w:name w:val="F1B466FB798549C9A5E77EA4AC399F56"/>
    <w:rsid w:val="009935A8"/>
  </w:style>
  <w:style w:type="paragraph" w:customStyle="1" w:styleId="712D1CCF779F44899726C6EC9D277B13">
    <w:name w:val="712D1CCF779F44899726C6EC9D277B13"/>
    <w:rsid w:val="009935A8"/>
  </w:style>
  <w:style w:type="paragraph" w:customStyle="1" w:styleId="0941934637B047D89138405681904821">
    <w:name w:val="0941934637B047D89138405681904821"/>
    <w:rsid w:val="009935A8"/>
  </w:style>
  <w:style w:type="paragraph" w:customStyle="1" w:styleId="32FF702EC35B4EB3A658860AF37A69E0">
    <w:name w:val="32FF702EC35B4EB3A658860AF37A69E0"/>
    <w:rsid w:val="009935A8"/>
  </w:style>
  <w:style w:type="paragraph" w:customStyle="1" w:styleId="A6A1A4F1344B4D2782F2F0E6ACADFB51">
    <w:name w:val="A6A1A4F1344B4D2782F2F0E6ACADFB51"/>
    <w:rsid w:val="009935A8"/>
  </w:style>
  <w:style w:type="paragraph" w:customStyle="1" w:styleId="A904DA1F4C8543B2A6F81AAA1CC7492C">
    <w:name w:val="A904DA1F4C8543B2A6F81AAA1CC7492C"/>
    <w:rsid w:val="009935A8"/>
  </w:style>
  <w:style w:type="paragraph" w:customStyle="1" w:styleId="01AAFF69CCB940D78F28875CE3B90BED">
    <w:name w:val="01AAFF69CCB940D78F28875CE3B90BED"/>
    <w:rsid w:val="009935A8"/>
  </w:style>
  <w:style w:type="paragraph" w:customStyle="1" w:styleId="F46F9F5098814790B503662DD83F58E0">
    <w:name w:val="F46F9F5098814790B503662DD83F58E0"/>
    <w:rsid w:val="009935A8"/>
  </w:style>
  <w:style w:type="paragraph" w:customStyle="1" w:styleId="D92863E06EFB42CA949082859C132714">
    <w:name w:val="D92863E06EFB42CA949082859C132714"/>
    <w:rsid w:val="009935A8"/>
  </w:style>
  <w:style w:type="paragraph" w:customStyle="1" w:styleId="C46AEA142D544C1B90E2810BDE63EDEF">
    <w:name w:val="C46AEA142D544C1B90E2810BDE63EDEF"/>
    <w:rsid w:val="009935A8"/>
  </w:style>
  <w:style w:type="paragraph" w:customStyle="1" w:styleId="8328F387A0EE48069EA04D1311893767">
    <w:name w:val="8328F387A0EE48069EA04D1311893767"/>
    <w:rsid w:val="009935A8"/>
  </w:style>
  <w:style w:type="paragraph" w:customStyle="1" w:styleId="612682CF31134626ACDB5935A5E8A4CC">
    <w:name w:val="612682CF31134626ACDB5935A5E8A4CC"/>
    <w:rsid w:val="009935A8"/>
  </w:style>
  <w:style w:type="paragraph" w:customStyle="1" w:styleId="7A412992163E49DABAB2DA9DEDA8D125">
    <w:name w:val="7A412992163E49DABAB2DA9DEDA8D125"/>
    <w:rsid w:val="009935A8"/>
  </w:style>
  <w:style w:type="paragraph" w:customStyle="1" w:styleId="6538D69BBAFA4C919B80041F139BF03D">
    <w:name w:val="6538D69BBAFA4C919B80041F139BF03D"/>
    <w:rsid w:val="009935A8"/>
  </w:style>
  <w:style w:type="paragraph" w:customStyle="1" w:styleId="BDA30DC8A6324EC7B839101B7F477FE6">
    <w:name w:val="BDA30DC8A6324EC7B839101B7F477FE6"/>
    <w:rsid w:val="009935A8"/>
  </w:style>
  <w:style w:type="paragraph" w:customStyle="1" w:styleId="71AE2E02ADCB4BC8AA230C790732D2D9">
    <w:name w:val="71AE2E02ADCB4BC8AA230C790732D2D9"/>
    <w:rsid w:val="009935A8"/>
  </w:style>
  <w:style w:type="paragraph" w:customStyle="1" w:styleId="3D2759C3294B421C8461D0D6345426DF">
    <w:name w:val="3D2759C3294B421C8461D0D6345426DF"/>
    <w:rsid w:val="009935A8"/>
  </w:style>
  <w:style w:type="paragraph" w:customStyle="1" w:styleId="71542B6DC3D745909E553FE234B32693">
    <w:name w:val="71542B6DC3D745909E553FE234B32693"/>
    <w:rsid w:val="009935A8"/>
  </w:style>
  <w:style w:type="paragraph" w:customStyle="1" w:styleId="CEC7520B382740E3A2F38B8494D92924">
    <w:name w:val="CEC7520B382740E3A2F38B8494D92924"/>
    <w:rsid w:val="009935A8"/>
  </w:style>
  <w:style w:type="paragraph" w:customStyle="1" w:styleId="7DD3599E52AF4F6D986912DDC821F3B8">
    <w:name w:val="7DD3599E52AF4F6D986912DDC821F3B8"/>
    <w:rsid w:val="009935A8"/>
  </w:style>
  <w:style w:type="paragraph" w:customStyle="1" w:styleId="3F2CCAC72E60490493331BB104E4C9DC">
    <w:name w:val="3F2CCAC72E60490493331BB104E4C9DC"/>
    <w:rsid w:val="009935A8"/>
  </w:style>
  <w:style w:type="paragraph" w:customStyle="1" w:styleId="65AC2BC7C1A04EA7A1AA7C37A191C880">
    <w:name w:val="65AC2BC7C1A04EA7A1AA7C37A191C880"/>
    <w:rsid w:val="009935A8"/>
  </w:style>
  <w:style w:type="paragraph" w:customStyle="1" w:styleId="9FE3F9585E3A440888EEE7ADED878B4E">
    <w:name w:val="9FE3F9585E3A440888EEE7ADED878B4E"/>
    <w:rsid w:val="009935A8"/>
  </w:style>
  <w:style w:type="paragraph" w:customStyle="1" w:styleId="F6C7469817FD4065BA4A27BE0D21B686">
    <w:name w:val="F6C7469817FD4065BA4A27BE0D21B686"/>
    <w:rsid w:val="009935A8"/>
  </w:style>
  <w:style w:type="paragraph" w:customStyle="1" w:styleId="3ADD67480FEF4A87B69F223290D55C27">
    <w:name w:val="3ADD67480FEF4A87B69F223290D55C27"/>
    <w:rsid w:val="009935A8"/>
  </w:style>
  <w:style w:type="paragraph" w:customStyle="1" w:styleId="1C30D9FD79254309A4025292129F1DAE">
    <w:name w:val="1C30D9FD79254309A4025292129F1DAE"/>
    <w:rsid w:val="009935A8"/>
  </w:style>
  <w:style w:type="paragraph" w:customStyle="1" w:styleId="512387B5A5E74F9D82D97FCAC999C507">
    <w:name w:val="512387B5A5E74F9D82D97FCAC999C507"/>
    <w:rsid w:val="009935A8"/>
  </w:style>
  <w:style w:type="paragraph" w:customStyle="1" w:styleId="6CB29A91F15744DAAF0FBE6ADDF45AD2">
    <w:name w:val="6CB29A91F15744DAAF0FBE6ADDF45AD2"/>
    <w:rsid w:val="009935A8"/>
  </w:style>
  <w:style w:type="paragraph" w:customStyle="1" w:styleId="EBB569D780B6489583A8ADF56486BFA9">
    <w:name w:val="EBB569D780B6489583A8ADF56486BFA9"/>
    <w:rsid w:val="009935A8"/>
  </w:style>
  <w:style w:type="paragraph" w:customStyle="1" w:styleId="BC69AC6958C04BEC8CD757BB003BC543">
    <w:name w:val="BC69AC6958C04BEC8CD757BB003BC543"/>
    <w:rsid w:val="009935A8"/>
  </w:style>
  <w:style w:type="paragraph" w:customStyle="1" w:styleId="6A0452A56419408FBEF43CFC3C72484F">
    <w:name w:val="6A0452A56419408FBEF43CFC3C72484F"/>
    <w:rsid w:val="009935A8"/>
  </w:style>
  <w:style w:type="paragraph" w:customStyle="1" w:styleId="75085925AC7C41DEAED7BA54EE0F64CF">
    <w:name w:val="75085925AC7C41DEAED7BA54EE0F64CF"/>
    <w:rsid w:val="009935A8"/>
  </w:style>
  <w:style w:type="paragraph" w:customStyle="1" w:styleId="3EE92F1626074324BCF4824689B7D287">
    <w:name w:val="3EE92F1626074324BCF4824689B7D287"/>
    <w:rsid w:val="009935A8"/>
  </w:style>
  <w:style w:type="paragraph" w:customStyle="1" w:styleId="B2B0A76682374D978C30824A7F1D1CF5">
    <w:name w:val="B2B0A76682374D978C30824A7F1D1CF5"/>
    <w:rsid w:val="009935A8"/>
  </w:style>
  <w:style w:type="paragraph" w:customStyle="1" w:styleId="BD36BF1CA97B43FAAAB6B5D1857CCBFF">
    <w:name w:val="BD36BF1CA97B43FAAAB6B5D1857CCBFF"/>
    <w:rsid w:val="009935A8"/>
  </w:style>
  <w:style w:type="paragraph" w:customStyle="1" w:styleId="26BE3DCA49914AF2AAFCFF26531A6212">
    <w:name w:val="26BE3DCA49914AF2AAFCFF26531A6212"/>
    <w:rsid w:val="009935A8"/>
  </w:style>
  <w:style w:type="paragraph" w:customStyle="1" w:styleId="9B218088741A4370B031D872249B8A6F">
    <w:name w:val="9B218088741A4370B031D872249B8A6F"/>
    <w:rsid w:val="009935A8"/>
  </w:style>
  <w:style w:type="paragraph" w:customStyle="1" w:styleId="21E03A0246074DE5A6B2534912A0D76E">
    <w:name w:val="21E03A0246074DE5A6B2534912A0D76E"/>
    <w:rsid w:val="009935A8"/>
  </w:style>
  <w:style w:type="paragraph" w:customStyle="1" w:styleId="A8280128D99745039B0A50AE4FE361DC">
    <w:name w:val="A8280128D99745039B0A50AE4FE361DC"/>
    <w:rsid w:val="009935A8"/>
  </w:style>
  <w:style w:type="paragraph" w:customStyle="1" w:styleId="AE37786756F542BEA5115019A5D0AEB5">
    <w:name w:val="AE37786756F542BEA5115019A5D0AEB5"/>
    <w:rsid w:val="009935A8"/>
  </w:style>
  <w:style w:type="paragraph" w:customStyle="1" w:styleId="199424AB976A4235A4D4F1E118398984">
    <w:name w:val="199424AB976A4235A4D4F1E118398984"/>
    <w:rsid w:val="009935A8"/>
  </w:style>
  <w:style w:type="paragraph" w:customStyle="1" w:styleId="902BA3F5A8CF4A5D8237B71E5FA95A08">
    <w:name w:val="902BA3F5A8CF4A5D8237B71E5FA95A08"/>
    <w:rsid w:val="009935A8"/>
  </w:style>
  <w:style w:type="paragraph" w:customStyle="1" w:styleId="4F9560AC051443989B23DF112E149F40">
    <w:name w:val="4F9560AC051443989B23DF112E149F40"/>
    <w:rsid w:val="009935A8"/>
  </w:style>
  <w:style w:type="paragraph" w:customStyle="1" w:styleId="8661CAEFD9FE4111A259717618DA7C32">
    <w:name w:val="8661CAEFD9FE4111A259717618DA7C32"/>
    <w:rsid w:val="009935A8"/>
  </w:style>
  <w:style w:type="paragraph" w:customStyle="1" w:styleId="C73FDE895E7745CBBEE95FEA43E875E3">
    <w:name w:val="C73FDE895E7745CBBEE95FEA43E875E3"/>
    <w:rsid w:val="009935A8"/>
  </w:style>
  <w:style w:type="paragraph" w:customStyle="1" w:styleId="2F8EAEF45C0C43F0AE7CFAEC194C132D">
    <w:name w:val="2F8EAEF45C0C43F0AE7CFAEC194C132D"/>
    <w:rsid w:val="009935A8"/>
  </w:style>
  <w:style w:type="paragraph" w:customStyle="1" w:styleId="5578A76AEB514350A6E56AD68968D1429">
    <w:name w:val="5578A76AEB514350A6E56AD68968D1429"/>
    <w:rsid w:val="009935A8"/>
    <w:pPr>
      <w:spacing w:after="0" w:line="240" w:lineRule="auto"/>
      <w:jc w:val="both"/>
    </w:pPr>
    <w:rPr>
      <w:rFonts w:eastAsiaTheme="minorHAnsi"/>
      <w:lang w:eastAsia="en-US"/>
    </w:rPr>
  </w:style>
  <w:style w:type="paragraph" w:customStyle="1" w:styleId="4C50B2E29F874C518156948D0774C08A7">
    <w:name w:val="4C50B2E29F874C518156948D0774C08A7"/>
    <w:rsid w:val="009935A8"/>
    <w:pPr>
      <w:spacing w:after="0" w:line="240" w:lineRule="auto"/>
      <w:jc w:val="both"/>
    </w:pPr>
    <w:rPr>
      <w:rFonts w:eastAsiaTheme="minorHAnsi"/>
      <w:lang w:eastAsia="en-US"/>
    </w:rPr>
  </w:style>
  <w:style w:type="paragraph" w:customStyle="1" w:styleId="19A470CBB51340D481C3676E0D8041D47">
    <w:name w:val="19A470CBB51340D481C3676E0D8041D47"/>
    <w:rsid w:val="009935A8"/>
    <w:pPr>
      <w:spacing w:after="0" w:line="240" w:lineRule="auto"/>
      <w:jc w:val="both"/>
    </w:pPr>
    <w:rPr>
      <w:rFonts w:eastAsiaTheme="minorHAnsi"/>
      <w:lang w:eastAsia="en-US"/>
    </w:rPr>
  </w:style>
  <w:style w:type="paragraph" w:customStyle="1" w:styleId="E32DF5D008B24B878063D0C05E1970EF8">
    <w:name w:val="E32DF5D008B24B878063D0C05E1970EF8"/>
    <w:rsid w:val="009935A8"/>
    <w:pPr>
      <w:spacing w:after="0" w:line="240" w:lineRule="auto"/>
      <w:jc w:val="both"/>
    </w:pPr>
    <w:rPr>
      <w:rFonts w:eastAsiaTheme="minorHAnsi"/>
      <w:lang w:eastAsia="en-US"/>
    </w:rPr>
  </w:style>
  <w:style w:type="paragraph" w:customStyle="1" w:styleId="FBAADCB17F2346A3AB00B104BEC821798">
    <w:name w:val="FBAADCB17F2346A3AB00B104BEC821798"/>
    <w:rsid w:val="009935A8"/>
    <w:pPr>
      <w:spacing w:after="0" w:line="240" w:lineRule="auto"/>
      <w:jc w:val="both"/>
    </w:pPr>
    <w:rPr>
      <w:rFonts w:eastAsiaTheme="minorHAnsi"/>
      <w:lang w:eastAsia="en-US"/>
    </w:rPr>
  </w:style>
  <w:style w:type="paragraph" w:customStyle="1" w:styleId="4BD0FF3231F544149CF66654E980DB448">
    <w:name w:val="4BD0FF3231F544149CF66654E980DB448"/>
    <w:rsid w:val="009935A8"/>
    <w:pPr>
      <w:spacing w:after="0" w:line="240" w:lineRule="auto"/>
      <w:jc w:val="both"/>
    </w:pPr>
    <w:rPr>
      <w:rFonts w:eastAsiaTheme="minorHAnsi"/>
      <w:lang w:eastAsia="en-US"/>
    </w:rPr>
  </w:style>
  <w:style w:type="paragraph" w:customStyle="1" w:styleId="71292CD2FC17468D8CF20ECD88D9B1577">
    <w:name w:val="71292CD2FC17468D8CF20ECD88D9B1577"/>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6">
    <w:name w:val="C335B78EE22A4E81B82EAFF342D7AFC66"/>
    <w:rsid w:val="009935A8"/>
    <w:pPr>
      <w:spacing w:after="0" w:line="240" w:lineRule="auto"/>
      <w:jc w:val="both"/>
    </w:pPr>
    <w:rPr>
      <w:rFonts w:eastAsiaTheme="minorHAnsi"/>
      <w:lang w:eastAsia="en-US"/>
    </w:rPr>
  </w:style>
  <w:style w:type="paragraph" w:customStyle="1" w:styleId="AF93FAAA776B4478A3FC8EDF5924600B5">
    <w:name w:val="AF93FAAA776B4478A3FC8EDF5924600B5"/>
    <w:rsid w:val="009935A8"/>
    <w:pPr>
      <w:spacing w:after="200" w:line="276" w:lineRule="auto"/>
      <w:ind w:left="720"/>
      <w:contextualSpacing/>
    </w:pPr>
  </w:style>
  <w:style w:type="paragraph" w:customStyle="1" w:styleId="B9E001C6647641EF99D374480E4C547E5">
    <w:name w:val="B9E001C6647641EF99D374480E4C547E5"/>
    <w:rsid w:val="009935A8"/>
    <w:pPr>
      <w:spacing w:after="200" w:line="276" w:lineRule="auto"/>
      <w:ind w:left="720"/>
      <w:contextualSpacing/>
    </w:pPr>
  </w:style>
  <w:style w:type="paragraph" w:customStyle="1" w:styleId="DFDBAF84B7DC4E5EA4077031BD1759F45">
    <w:name w:val="DFDBAF84B7DC4E5EA4077031BD1759F45"/>
    <w:rsid w:val="009935A8"/>
    <w:pPr>
      <w:spacing w:after="0" w:line="240" w:lineRule="auto"/>
      <w:jc w:val="both"/>
    </w:pPr>
    <w:rPr>
      <w:rFonts w:eastAsiaTheme="minorHAnsi"/>
      <w:lang w:eastAsia="en-US"/>
    </w:rPr>
  </w:style>
  <w:style w:type="paragraph" w:customStyle="1" w:styleId="111B77247CA342A889E329467C7A49973">
    <w:name w:val="111B77247CA342A889E329467C7A49973"/>
    <w:rsid w:val="009935A8"/>
    <w:pPr>
      <w:spacing w:after="200" w:line="276" w:lineRule="auto"/>
      <w:ind w:left="720"/>
      <w:contextualSpacing/>
    </w:pPr>
  </w:style>
  <w:style w:type="paragraph" w:customStyle="1" w:styleId="B9E682D5FFC94AE089C035E0A0CE32F65">
    <w:name w:val="B9E682D5FFC94AE089C035E0A0CE32F65"/>
    <w:rsid w:val="009935A8"/>
    <w:pPr>
      <w:spacing w:after="0" w:line="240" w:lineRule="auto"/>
      <w:jc w:val="both"/>
    </w:pPr>
    <w:rPr>
      <w:rFonts w:eastAsiaTheme="minorHAnsi"/>
      <w:lang w:eastAsia="en-US"/>
    </w:rPr>
  </w:style>
  <w:style w:type="paragraph" w:customStyle="1" w:styleId="75F9C65FD64F4FEB8B200F1AA320AB435">
    <w:name w:val="75F9C65FD64F4FEB8B200F1AA320AB435"/>
    <w:rsid w:val="009935A8"/>
    <w:pPr>
      <w:spacing w:after="0" w:line="240" w:lineRule="auto"/>
      <w:jc w:val="both"/>
    </w:pPr>
    <w:rPr>
      <w:rFonts w:eastAsiaTheme="minorHAnsi"/>
      <w:lang w:eastAsia="en-US"/>
    </w:rPr>
  </w:style>
  <w:style w:type="paragraph" w:customStyle="1" w:styleId="53C9720D44774E6C96731CCD9BDA1DFD5">
    <w:name w:val="53C9720D44774E6C96731CCD9BDA1DFD5"/>
    <w:rsid w:val="009935A8"/>
    <w:pPr>
      <w:spacing w:after="0" w:line="240" w:lineRule="auto"/>
      <w:jc w:val="both"/>
    </w:pPr>
    <w:rPr>
      <w:rFonts w:eastAsiaTheme="minorHAnsi"/>
      <w:lang w:eastAsia="en-US"/>
    </w:rPr>
  </w:style>
  <w:style w:type="paragraph" w:customStyle="1" w:styleId="51CED2A9872E456585F87281C5D328795">
    <w:name w:val="51CED2A9872E456585F87281C5D328795"/>
    <w:rsid w:val="009935A8"/>
    <w:pPr>
      <w:spacing w:after="0" w:line="240" w:lineRule="auto"/>
      <w:jc w:val="both"/>
    </w:pPr>
    <w:rPr>
      <w:rFonts w:eastAsiaTheme="minorHAnsi"/>
      <w:lang w:eastAsia="en-US"/>
    </w:rPr>
  </w:style>
  <w:style w:type="paragraph" w:customStyle="1" w:styleId="1103AE2441274F698763BB3438640DCE5">
    <w:name w:val="1103AE2441274F698763BB3438640DCE5"/>
    <w:rsid w:val="009935A8"/>
    <w:pPr>
      <w:spacing w:after="0" w:line="240" w:lineRule="auto"/>
      <w:jc w:val="both"/>
    </w:pPr>
    <w:rPr>
      <w:rFonts w:eastAsiaTheme="minorHAnsi"/>
      <w:lang w:eastAsia="en-US"/>
    </w:rPr>
  </w:style>
  <w:style w:type="paragraph" w:customStyle="1" w:styleId="B286ABB889C24290B48E545B2C77015D5">
    <w:name w:val="B286ABB889C24290B48E545B2C77015D5"/>
    <w:rsid w:val="009935A8"/>
    <w:pPr>
      <w:spacing w:after="0" w:line="240" w:lineRule="auto"/>
      <w:jc w:val="both"/>
    </w:pPr>
    <w:rPr>
      <w:rFonts w:eastAsiaTheme="minorHAnsi"/>
      <w:lang w:eastAsia="en-US"/>
    </w:rPr>
  </w:style>
  <w:style w:type="paragraph" w:customStyle="1" w:styleId="06382B2FA7094B20AFBAB87F72752CB4">
    <w:name w:val="06382B2FA7094B20AFBAB87F72752CB4"/>
    <w:rsid w:val="009935A8"/>
  </w:style>
  <w:style w:type="paragraph" w:customStyle="1" w:styleId="4B2DA88E51364216A93B0D1E4F376045">
    <w:name w:val="4B2DA88E51364216A93B0D1E4F376045"/>
    <w:rsid w:val="009935A8"/>
  </w:style>
  <w:style w:type="paragraph" w:customStyle="1" w:styleId="9A14CFFFA186455BAB9DDDCDFDB0E60D">
    <w:name w:val="9A14CFFFA186455BAB9DDDCDFDB0E60D"/>
    <w:rsid w:val="009935A8"/>
  </w:style>
  <w:style w:type="paragraph" w:customStyle="1" w:styleId="F61B9CB56B864E0BBF213AB1C572DB67">
    <w:name w:val="F61B9CB56B864E0BBF213AB1C572DB67"/>
    <w:rsid w:val="009935A8"/>
  </w:style>
  <w:style w:type="paragraph" w:customStyle="1" w:styleId="E3E7F2B992D44AC2983DB0E75E40E5E9">
    <w:name w:val="E3E7F2B992D44AC2983DB0E75E40E5E9"/>
    <w:rsid w:val="009935A8"/>
  </w:style>
  <w:style w:type="paragraph" w:customStyle="1" w:styleId="4DD18C352EDD40D0BC9F8510884537E8">
    <w:name w:val="4DD18C352EDD40D0BC9F8510884537E8"/>
    <w:rsid w:val="009935A8"/>
  </w:style>
  <w:style w:type="paragraph" w:customStyle="1" w:styleId="DD4DBFB6DABB42D9841B51B8F05613F1">
    <w:name w:val="DD4DBFB6DABB42D9841B51B8F05613F1"/>
    <w:rsid w:val="009935A8"/>
  </w:style>
  <w:style w:type="paragraph" w:customStyle="1" w:styleId="BCE4DC1BD97E4C798B6772E06D7011C2">
    <w:name w:val="BCE4DC1BD97E4C798B6772E06D7011C2"/>
    <w:rsid w:val="009935A8"/>
  </w:style>
  <w:style w:type="paragraph" w:customStyle="1" w:styleId="81D332EA78074A6996427D31AC9B19A6">
    <w:name w:val="81D332EA78074A6996427D31AC9B19A6"/>
    <w:rsid w:val="009935A8"/>
  </w:style>
  <w:style w:type="paragraph" w:customStyle="1" w:styleId="05169A7EA058448784A9F618649D63EC">
    <w:name w:val="05169A7EA058448784A9F618649D63EC"/>
    <w:rsid w:val="009935A8"/>
  </w:style>
  <w:style w:type="paragraph" w:customStyle="1" w:styleId="82FF6F8114C0450892397799B51CCF63">
    <w:name w:val="82FF6F8114C0450892397799B51CCF63"/>
    <w:rsid w:val="009935A8"/>
  </w:style>
  <w:style w:type="paragraph" w:customStyle="1" w:styleId="7A139BD926614934877F0388CF722063">
    <w:name w:val="7A139BD926614934877F0388CF722063"/>
    <w:rsid w:val="009935A8"/>
  </w:style>
  <w:style w:type="paragraph" w:customStyle="1" w:styleId="04C9B6C53F184DA786237AA81672A4C8">
    <w:name w:val="04C9B6C53F184DA786237AA81672A4C8"/>
    <w:rsid w:val="009935A8"/>
  </w:style>
  <w:style w:type="paragraph" w:customStyle="1" w:styleId="FA85787D917B4908B4AE274EEFFFB4C7">
    <w:name w:val="FA85787D917B4908B4AE274EEFFFB4C7"/>
    <w:rsid w:val="009935A8"/>
  </w:style>
  <w:style w:type="paragraph" w:customStyle="1" w:styleId="23E51387F0E145F4A954E42CBDB7801E">
    <w:name w:val="23E51387F0E145F4A954E42CBDB7801E"/>
    <w:rsid w:val="009935A8"/>
  </w:style>
  <w:style w:type="paragraph" w:customStyle="1" w:styleId="5E98997ECD234F939B3971B05F9D9CDC">
    <w:name w:val="5E98997ECD234F939B3971B05F9D9CDC"/>
    <w:rsid w:val="009935A8"/>
  </w:style>
  <w:style w:type="paragraph" w:customStyle="1" w:styleId="1430954A044842B987531BB613B274F2">
    <w:name w:val="1430954A044842B987531BB613B274F2"/>
    <w:rsid w:val="009935A8"/>
  </w:style>
  <w:style w:type="paragraph" w:customStyle="1" w:styleId="8581AD76768E4A87AF9AFA60BA956760">
    <w:name w:val="8581AD76768E4A87AF9AFA60BA956760"/>
    <w:rsid w:val="009935A8"/>
  </w:style>
  <w:style w:type="paragraph" w:customStyle="1" w:styleId="D5A2DA3BAE174382ADBED83D4B717884">
    <w:name w:val="D5A2DA3BAE174382ADBED83D4B717884"/>
    <w:rsid w:val="009935A8"/>
  </w:style>
  <w:style w:type="paragraph" w:customStyle="1" w:styleId="783B3787E3064F20B7C15FFDAE83AE01">
    <w:name w:val="783B3787E3064F20B7C15FFDAE83AE01"/>
    <w:rsid w:val="009935A8"/>
  </w:style>
  <w:style w:type="paragraph" w:customStyle="1" w:styleId="158C76C940DE43FE80E45469A45D72E9">
    <w:name w:val="158C76C940DE43FE80E45469A45D72E9"/>
    <w:rsid w:val="009935A8"/>
  </w:style>
  <w:style w:type="paragraph" w:customStyle="1" w:styleId="9E4350AFE9C649648C60296AA01AEA74">
    <w:name w:val="9E4350AFE9C649648C60296AA01AEA74"/>
    <w:rsid w:val="009935A8"/>
  </w:style>
  <w:style w:type="paragraph" w:customStyle="1" w:styleId="5D249FF6E3F84B75BAA1975995BF1AFD">
    <w:name w:val="5D249FF6E3F84B75BAA1975995BF1AFD"/>
    <w:rsid w:val="009935A8"/>
  </w:style>
  <w:style w:type="paragraph" w:customStyle="1" w:styleId="4C737ABD853241BCADD52E04E828F0E2">
    <w:name w:val="4C737ABD853241BCADD52E04E828F0E2"/>
    <w:rsid w:val="009935A8"/>
  </w:style>
  <w:style w:type="paragraph" w:customStyle="1" w:styleId="EF7FC00A936E4B48855DD01D37E72B1B">
    <w:name w:val="EF7FC00A936E4B48855DD01D37E72B1B"/>
    <w:rsid w:val="009935A8"/>
  </w:style>
  <w:style w:type="paragraph" w:customStyle="1" w:styleId="F74293BA312C42B1947010D2CD803D71">
    <w:name w:val="F74293BA312C42B1947010D2CD803D71"/>
    <w:rsid w:val="009935A8"/>
  </w:style>
  <w:style w:type="paragraph" w:customStyle="1" w:styleId="9772091AB4F74ECAB721DF26207144A0">
    <w:name w:val="9772091AB4F74ECAB721DF26207144A0"/>
    <w:rsid w:val="009935A8"/>
  </w:style>
  <w:style w:type="paragraph" w:customStyle="1" w:styleId="58A929B3C6DC4B3586FEB5C88B55D127">
    <w:name w:val="58A929B3C6DC4B3586FEB5C88B55D127"/>
    <w:rsid w:val="009935A8"/>
  </w:style>
  <w:style w:type="paragraph" w:customStyle="1" w:styleId="3DA86260F1DC4B76A5BDFCB8322F312C">
    <w:name w:val="3DA86260F1DC4B76A5BDFCB8322F312C"/>
    <w:rsid w:val="009935A8"/>
  </w:style>
  <w:style w:type="paragraph" w:customStyle="1" w:styleId="A5512EC72C674AB79E95A0A70F9CCC79">
    <w:name w:val="A5512EC72C674AB79E95A0A70F9CCC79"/>
    <w:rsid w:val="009935A8"/>
  </w:style>
  <w:style w:type="paragraph" w:customStyle="1" w:styleId="BB3C1B552B0140199EEDE5C6EDC2DCC6">
    <w:name w:val="BB3C1B552B0140199EEDE5C6EDC2DCC6"/>
    <w:rsid w:val="009935A8"/>
  </w:style>
  <w:style w:type="paragraph" w:customStyle="1" w:styleId="37AB3219A71341F6A8491B6DD8FB2AF0">
    <w:name w:val="37AB3219A71341F6A8491B6DD8FB2AF0"/>
    <w:rsid w:val="009935A8"/>
  </w:style>
  <w:style w:type="paragraph" w:customStyle="1" w:styleId="0AB87183CFD04DC29516E5FD8717A996">
    <w:name w:val="0AB87183CFD04DC29516E5FD8717A996"/>
    <w:rsid w:val="009935A8"/>
  </w:style>
  <w:style w:type="paragraph" w:customStyle="1" w:styleId="5578A76AEB514350A6E56AD68968D14210">
    <w:name w:val="5578A76AEB514350A6E56AD68968D14210"/>
    <w:rsid w:val="009935A8"/>
    <w:pPr>
      <w:spacing w:after="0" w:line="240" w:lineRule="auto"/>
      <w:jc w:val="both"/>
    </w:pPr>
    <w:rPr>
      <w:rFonts w:eastAsiaTheme="minorHAnsi"/>
      <w:lang w:eastAsia="en-US"/>
    </w:rPr>
  </w:style>
  <w:style w:type="paragraph" w:customStyle="1" w:styleId="4C50B2E29F874C518156948D0774C08A8">
    <w:name w:val="4C50B2E29F874C518156948D0774C08A8"/>
    <w:rsid w:val="009935A8"/>
    <w:pPr>
      <w:spacing w:after="0" w:line="240" w:lineRule="auto"/>
      <w:jc w:val="both"/>
    </w:pPr>
    <w:rPr>
      <w:rFonts w:eastAsiaTheme="minorHAnsi"/>
      <w:lang w:eastAsia="en-US"/>
    </w:rPr>
  </w:style>
  <w:style w:type="paragraph" w:customStyle="1" w:styleId="19A470CBB51340D481C3676E0D8041D48">
    <w:name w:val="19A470CBB51340D481C3676E0D8041D48"/>
    <w:rsid w:val="009935A8"/>
    <w:pPr>
      <w:spacing w:after="0" w:line="240" w:lineRule="auto"/>
      <w:jc w:val="both"/>
    </w:pPr>
    <w:rPr>
      <w:rFonts w:eastAsiaTheme="minorHAnsi"/>
      <w:lang w:eastAsia="en-US"/>
    </w:rPr>
  </w:style>
  <w:style w:type="paragraph" w:customStyle="1" w:styleId="E32DF5D008B24B878063D0C05E1970EF9">
    <w:name w:val="E32DF5D008B24B878063D0C05E1970EF9"/>
    <w:rsid w:val="009935A8"/>
    <w:pPr>
      <w:spacing w:after="0" w:line="240" w:lineRule="auto"/>
      <w:jc w:val="both"/>
    </w:pPr>
    <w:rPr>
      <w:rFonts w:eastAsiaTheme="minorHAnsi"/>
      <w:lang w:eastAsia="en-US"/>
    </w:rPr>
  </w:style>
  <w:style w:type="paragraph" w:customStyle="1" w:styleId="FBAADCB17F2346A3AB00B104BEC821799">
    <w:name w:val="FBAADCB17F2346A3AB00B104BEC821799"/>
    <w:rsid w:val="009935A8"/>
    <w:pPr>
      <w:spacing w:after="0" w:line="240" w:lineRule="auto"/>
      <w:jc w:val="both"/>
    </w:pPr>
    <w:rPr>
      <w:rFonts w:eastAsiaTheme="minorHAnsi"/>
      <w:lang w:eastAsia="en-US"/>
    </w:rPr>
  </w:style>
  <w:style w:type="paragraph" w:customStyle="1" w:styleId="4BD0FF3231F544149CF66654E980DB449">
    <w:name w:val="4BD0FF3231F544149CF66654E980DB449"/>
    <w:rsid w:val="009935A8"/>
    <w:pPr>
      <w:spacing w:after="0" w:line="240" w:lineRule="auto"/>
      <w:jc w:val="both"/>
    </w:pPr>
    <w:rPr>
      <w:rFonts w:eastAsiaTheme="minorHAnsi"/>
      <w:lang w:eastAsia="en-US"/>
    </w:rPr>
  </w:style>
  <w:style w:type="paragraph" w:customStyle="1" w:styleId="71292CD2FC17468D8CF20ECD88D9B1578">
    <w:name w:val="71292CD2FC17468D8CF20ECD88D9B1578"/>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7">
    <w:name w:val="C335B78EE22A4E81B82EAFF342D7AFC67"/>
    <w:rsid w:val="009935A8"/>
    <w:pPr>
      <w:spacing w:after="0" w:line="240" w:lineRule="auto"/>
      <w:jc w:val="both"/>
    </w:pPr>
    <w:rPr>
      <w:rFonts w:eastAsiaTheme="minorHAnsi"/>
      <w:lang w:eastAsia="en-US"/>
    </w:rPr>
  </w:style>
  <w:style w:type="paragraph" w:customStyle="1" w:styleId="AF93FAAA776B4478A3FC8EDF5924600B6">
    <w:name w:val="AF93FAAA776B4478A3FC8EDF5924600B6"/>
    <w:rsid w:val="009935A8"/>
    <w:pPr>
      <w:spacing w:after="200" w:line="276" w:lineRule="auto"/>
      <w:ind w:left="720"/>
      <w:contextualSpacing/>
    </w:pPr>
  </w:style>
  <w:style w:type="paragraph" w:customStyle="1" w:styleId="B9E001C6647641EF99D374480E4C547E6">
    <w:name w:val="B9E001C6647641EF99D374480E4C547E6"/>
    <w:rsid w:val="009935A8"/>
    <w:pPr>
      <w:spacing w:after="200" w:line="276" w:lineRule="auto"/>
      <w:ind w:left="720"/>
      <w:contextualSpacing/>
    </w:pPr>
  </w:style>
  <w:style w:type="paragraph" w:customStyle="1" w:styleId="DFDBAF84B7DC4E5EA4077031BD1759F46">
    <w:name w:val="DFDBAF84B7DC4E5EA4077031BD1759F46"/>
    <w:rsid w:val="009935A8"/>
    <w:pPr>
      <w:spacing w:after="0" w:line="240" w:lineRule="auto"/>
      <w:jc w:val="both"/>
    </w:pPr>
    <w:rPr>
      <w:rFonts w:eastAsiaTheme="minorHAnsi"/>
      <w:lang w:eastAsia="en-US"/>
    </w:rPr>
  </w:style>
  <w:style w:type="paragraph" w:customStyle="1" w:styleId="111B77247CA342A889E329467C7A49974">
    <w:name w:val="111B77247CA342A889E329467C7A49974"/>
    <w:rsid w:val="009935A8"/>
    <w:pPr>
      <w:spacing w:after="200" w:line="276" w:lineRule="auto"/>
      <w:ind w:left="720"/>
      <w:contextualSpacing/>
    </w:pPr>
  </w:style>
  <w:style w:type="paragraph" w:customStyle="1" w:styleId="B9E682D5FFC94AE089C035E0A0CE32F66">
    <w:name w:val="B9E682D5FFC94AE089C035E0A0CE32F66"/>
    <w:rsid w:val="009935A8"/>
    <w:pPr>
      <w:spacing w:after="0" w:line="240" w:lineRule="auto"/>
      <w:jc w:val="both"/>
    </w:pPr>
    <w:rPr>
      <w:rFonts w:eastAsiaTheme="minorHAnsi"/>
      <w:lang w:eastAsia="en-US"/>
    </w:rPr>
  </w:style>
  <w:style w:type="paragraph" w:customStyle="1" w:styleId="75F9C65FD64F4FEB8B200F1AA320AB436">
    <w:name w:val="75F9C65FD64F4FEB8B200F1AA320AB436"/>
    <w:rsid w:val="009935A8"/>
    <w:pPr>
      <w:spacing w:after="0" w:line="240" w:lineRule="auto"/>
      <w:jc w:val="both"/>
    </w:pPr>
    <w:rPr>
      <w:rFonts w:eastAsiaTheme="minorHAnsi"/>
      <w:lang w:eastAsia="en-US"/>
    </w:rPr>
  </w:style>
  <w:style w:type="paragraph" w:customStyle="1" w:styleId="53C9720D44774E6C96731CCD9BDA1DFD6">
    <w:name w:val="53C9720D44774E6C96731CCD9BDA1DFD6"/>
    <w:rsid w:val="009935A8"/>
    <w:pPr>
      <w:spacing w:after="0" w:line="240" w:lineRule="auto"/>
      <w:jc w:val="both"/>
    </w:pPr>
    <w:rPr>
      <w:rFonts w:eastAsiaTheme="minorHAnsi"/>
      <w:lang w:eastAsia="en-US"/>
    </w:rPr>
  </w:style>
  <w:style w:type="paragraph" w:customStyle="1" w:styleId="51CED2A9872E456585F87281C5D328796">
    <w:name w:val="51CED2A9872E456585F87281C5D328796"/>
    <w:rsid w:val="009935A8"/>
    <w:pPr>
      <w:spacing w:after="0" w:line="240" w:lineRule="auto"/>
      <w:jc w:val="both"/>
    </w:pPr>
    <w:rPr>
      <w:rFonts w:eastAsiaTheme="minorHAnsi"/>
      <w:lang w:eastAsia="en-US"/>
    </w:rPr>
  </w:style>
  <w:style w:type="paragraph" w:customStyle="1" w:styleId="1103AE2441274F698763BB3438640DCE6">
    <w:name w:val="1103AE2441274F698763BB3438640DCE6"/>
    <w:rsid w:val="009935A8"/>
    <w:pPr>
      <w:spacing w:after="0" w:line="240" w:lineRule="auto"/>
      <w:jc w:val="both"/>
    </w:pPr>
    <w:rPr>
      <w:rFonts w:eastAsiaTheme="minorHAnsi"/>
      <w:lang w:eastAsia="en-US"/>
    </w:rPr>
  </w:style>
  <w:style w:type="paragraph" w:customStyle="1" w:styleId="B286ABB889C24290B48E545B2C77015D6">
    <w:name w:val="B286ABB889C24290B48E545B2C77015D6"/>
    <w:rsid w:val="009935A8"/>
    <w:pPr>
      <w:spacing w:after="0" w:line="240" w:lineRule="auto"/>
      <w:jc w:val="both"/>
    </w:pPr>
    <w:rPr>
      <w:rFonts w:eastAsiaTheme="minorHAnsi"/>
      <w:lang w:eastAsia="en-US"/>
    </w:rPr>
  </w:style>
  <w:style w:type="paragraph" w:customStyle="1" w:styleId="5578A76AEB514350A6E56AD68968D14211">
    <w:name w:val="5578A76AEB514350A6E56AD68968D14211"/>
    <w:rsid w:val="009935A8"/>
    <w:pPr>
      <w:spacing w:after="0" w:line="240" w:lineRule="auto"/>
      <w:jc w:val="both"/>
    </w:pPr>
    <w:rPr>
      <w:rFonts w:eastAsiaTheme="minorHAnsi"/>
      <w:lang w:eastAsia="en-US"/>
    </w:rPr>
  </w:style>
  <w:style w:type="paragraph" w:customStyle="1" w:styleId="4C50B2E29F874C518156948D0774C08A9">
    <w:name w:val="4C50B2E29F874C518156948D0774C08A9"/>
    <w:rsid w:val="009935A8"/>
    <w:pPr>
      <w:spacing w:after="0" w:line="240" w:lineRule="auto"/>
      <w:jc w:val="both"/>
    </w:pPr>
    <w:rPr>
      <w:rFonts w:eastAsiaTheme="minorHAnsi"/>
      <w:lang w:eastAsia="en-US"/>
    </w:rPr>
  </w:style>
  <w:style w:type="paragraph" w:customStyle="1" w:styleId="19A470CBB51340D481C3676E0D8041D49">
    <w:name w:val="19A470CBB51340D481C3676E0D8041D49"/>
    <w:rsid w:val="009935A8"/>
    <w:pPr>
      <w:spacing w:after="0" w:line="240" w:lineRule="auto"/>
      <w:jc w:val="both"/>
    </w:pPr>
    <w:rPr>
      <w:rFonts w:eastAsiaTheme="minorHAnsi"/>
      <w:lang w:eastAsia="en-US"/>
    </w:rPr>
  </w:style>
  <w:style w:type="paragraph" w:customStyle="1" w:styleId="E32DF5D008B24B878063D0C05E1970EF10">
    <w:name w:val="E32DF5D008B24B878063D0C05E1970EF10"/>
    <w:rsid w:val="009935A8"/>
    <w:pPr>
      <w:spacing w:after="0" w:line="240" w:lineRule="auto"/>
      <w:jc w:val="both"/>
    </w:pPr>
    <w:rPr>
      <w:rFonts w:eastAsiaTheme="minorHAnsi"/>
      <w:lang w:eastAsia="en-US"/>
    </w:rPr>
  </w:style>
  <w:style w:type="paragraph" w:customStyle="1" w:styleId="FBAADCB17F2346A3AB00B104BEC8217910">
    <w:name w:val="FBAADCB17F2346A3AB00B104BEC8217910"/>
    <w:rsid w:val="009935A8"/>
    <w:pPr>
      <w:spacing w:after="0" w:line="240" w:lineRule="auto"/>
      <w:jc w:val="both"/>
    </w:pPr>
    <w:rPr>
      <w:rFonts w:eastAsiaTheme="minorHAnsi"/>
      <w:lang w:eastAsia="en-US"/>
    </w:rPr>
  </w:style>
  <w:style w:type="paragraph" w:customStyle="1" w:styleId="4BD0FF3231F544149CF66654E980DB4410">
    <w:name w:val="4BD0FF3231F544149CF66654E980DB4410"/>
    <w:rsid w:val="009935A8"/>
    <w:pPr>
      <w:spacing w:after="0" w:line="240" w:lineRule="auto"/>
      <w:jc w:val="both"/>
    </w:pPr>
    <w:rPr>
      <w:rFonts w:eastAsiaTheme="minorHAnsi"/>
      <w:lang w:eastAsia="en-US"/>
    </w:rPr>
  </w:style>
  <w:style w:type="paragraph" w:customStyle="1" w:styleId="71292CD2FC17468D8CF20ECD88D9B1579">
    <w:name w:val="71292CD2FC17468D8CF20ECD88D9B1579"/>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8">
    <w:name w:val="C335B78EE22A4E81B82EAFF342D7AFC68"/>
    <w:rsid w:val="009935A8"/>
    <w:pPr>
      <w:spacing w:after="0" w:line="240" w:lineRule="auto"/>
      <w:jc w:val="both"/>
    </w:pPr>
    <w:rPr>
      <w:rFonts w:eastAsiaTheme="minorHAnsi"/>
      <w:lang w:eastAsia="en-US"/>
    </w:rPr>
  </w:style>
  <w:style w:type="paragraph" w:customStyle="1" w:styleId="AF93FAAA776B4478A3FC8EDF5924600B7">
    <w:name w:val="AF93FAAA776B4478A3FC8EDF5924600B7"/>
    <w:rsid w:val="009935A8"/>
    <w:pPr>
      <w:spacing w:after="200" w:line="276" w:lineRule="auto"/>
      <w:ind w:left="720"/>
      <w:contextualSpacing/>
    </w:pPr>
  </w:style>
  <w:style w:type="paragraph" w:customStyle="1" w:styleId="B9E001C6647641EF99D374480E4C547E7">
    <w:name w:val="B9E001C6647641EF99D374480E4C547E7"/>
    <w:rsid w:val="009935A8"/>
    <w:pPr>
      <w:spacing w:after="200" w:line="276" w:lineRule="auto"/>
      <w:ind w:left="720"/>
      <w:contextualSpacing/>
    </w:pPr>
  </w:style>
  <w:style w:type="paragraph" w:customStyle="1" w:styleId="DFDBAF84B7DC4E5EA4077031BD1759F47">
    <w:name w:val="DFDBAF84B7DC4E5EA4077031BD1759F47"/>
    <w:rsid w:val="009935A8"/>
    <w:pPr>
      <w:spacing w:after="0" w:line="240" w:lineRule="auto"/>
      <w:jc w:val="both"/>
    </w:pPr>
    <w:rPr>
      <w:rFonts w:eastAsiaTheme="minorHAnsi"/>
      <w:lang w:eastAsia="en-US"/>
    </w:rPr>
  </w:style>
  <w:style w:type="paragraph" w:customStyle="1" w:styleId="111B77247CA342A889E329467C7A49975">
    <w:name w:val="111B77247CA342A889E329467C7A49975"/>
    <w:rsid w:val="009935A8"/>
    <w:pPr>
      <w:spacing w:after="200" w:line="276" w:lineRule="auto"/>
      <w:ind w:left="720"/>
      <w:contextualSpacing/>
    </w:pPr>
  </w:style>
  <w:style w:type="paragraph" w:customStyle="1" w:styleId="B9E682D5FFC94AE089C035E0A0CE32F67">
    <w:name w:val="B9E682D5FFC94AE089C035E0A0CE32F67"/>
    <w:rsid w:val="009935A8"/>
    <w:pPr>
      <w:spacing w:after="0" w:line="240" w:lineRule="auto"/>
      <w:jc w:val="both"/>
    </w:pPr>
    <w:rPr>
      <w:rFonts w:eastAsiaTheme="minorHAnsi"/>
      <w:lang w:eastAsia="en-US"/>
    </w:rPr>
  </w:style>
  <w:style w:type="paragraph" w:customStyle="1" w:styleId="75F9C65FD64F4FEB8B200F1AA320AB437">
    <w:name w:val="75F9C65FD64F4FEB8B200F1AA320AB437"/>
    <w:rsid w:val="009935A8"/>
    <w:pPr>
      <w:spacing w:after="0" w:line="240" w:lineRule="auto"/>
      <w:jc w:val="both"/>
    </w:pPr>
    <w:rPr>
      <w:rFonts w:eastAsiaTheme="minorHAnsi"/>
      <w:lang w:eastAsia="en-US"/>
    </w:rPr>
  </w:style>
  <w:style w:type="paragraph" w:customStyle="1" w:styleId="53C9720D44774E6C96731CCD9BDA1DFD7">
    <w:name w:val="53C9720D44774E6C96731CCD9BDA1DFD7"/>
    <w:rsid w:val="009935A8"/>
    <w:pPr>
      <w:spacing w:after="0" w:line="240" w:lineRule="auto"/>
      <w:jc w:val="both"/>
    </w:pPr>
    <w:rPr>
      <w:rFonts w:eastAsiaTheme="minorHAnsi"/>
      <w:lang w:eastAsia="en-US"/>
    </w:rPr>
  </w:style>
  <w:style w:type="paragraph" w:customStyle="1" w:styleId="51CED2A9872E456585F87281C5D328797">
    <w:name w:val="51CED2A9872E456585F87281C5D328797"/>
    <w:rsid w:val="009935A8"/>
    <w:pPr>
      <w:spacing w:after="0" w:line="240" w:lineRule="auto"/>
      <w:jc w:val="both"/>
    </w:pPr>
    <w:rPr>
      <w:rFonts w:eastAsiaTheme="minorHAnsi"/>
      <w:lang w:eastAsia="en-US"/>
    </w:rPr>
  </w:style>
  <w:style w:type="paragraph" w:customStyle="1" w:styleId="1103AE2441274F698763BB3438640DCE7">
    <w:name w:val="1103AE2441274F698763BB3438640DCE7"/>
    <w:rsid w:val="009935A8"/>
    <w:pPr>
      <w:spacing w:after="0" w:line="240" w:lineRule="auto"/>
      <w:jc w:val="both"/>
    </w:pPr>
    <w:rPr>
      <w:rFonts w:eastAsiaTheme="minorHAnsi"/>
      <w:lang w:eastAsia="en-US"/>
    </w:rPr>
  </w:style>
  <w:style w:type="paragraph" w:customStyle="1" w:styleId="B286ABB889C24290B48E545B2C77015D7">
    <w:name w:val="B286ABB889C24290B48E545B2C77015D7"/>
    <w:rsid w:val="009935A8"/>
    <w:pPr>
      <w:spacing w:after="0" w:line="240" w:lineRule="auto"/>
      <w:jc w:val="both"/>
    </w:pPr>
    <w:rPr>
      <w:rFonts w:eastAsiaTheme="minorHAnsi"/>
      <w:lang w:eastAsia="en-US"/>
    </w:rPr>
  </w:style>
  <w:style w:type="paragraph" w:customStyle="1" w:styleId="5578A76AEB514350A6E56AD68968D14212">
    <w:name w:val="5578A76AEB514350A6E56AD68968D14212"/>
    <w:rsid w:val="009935A8"/>
    <w:pPr>
      <w:spacing w:after="0" w:line="240" w:lineRule="auto"/>
      <w:jc w:val="both"/>
    </w:pPr>
    <w:rPr>
      <w:rFonts w:eastAsiaTheme="minorHAnsi"/>
      <w:lang w:eastAsia="en-US"/>
    </w:rPr>
  </w:style>
  <w:style w:type="paragraph" w:customStyle="1" w:styleId="4C50B2E29F874C518156948D0774C08A10">
    <w:name w:val="4C50B2E29F874C518156948D0774C08A10"/>
    <w:rsid w:val="009935A8"/>
    <w:pPr>
      <w:spacing w:after="0" w:line="240" w:lineRule="auto"/>
      <w:jc w:val="both"/>
    </w:pPr>
    <w:rPr>
      <w:rFonts w:eastAsiaTheme="minorHAnsi"/>
      <w:lang w:eastAsia="en-US"/>
    </w:rPr>
  </w:style>
  <w:style w:type="paragraph" w:customStyle="1" w:styleId="19A470CBB51340D481C3676E0D8041D410">
    <w:name w:val="19A470CBB51340D481C3676E0D8041D410"/>
    <w:rsid w:val="009935A8"/>
    <w:pPr>
      <w:spacing w:after="0" w:line="240" w:lineRule="auto"/>
      <w:jc w:val="both"/>
    </w:pPr>
    <w:rPr>
      <w:rFonts w:eastAsiaTheme="minorHAnsi"/>
      <w:lang w:eastAsia="en-US"/>
    </w:rPr>
  </w:style>
  <w:style w:type="paragraph" w:customStyle="1" w:styleId="E32DF5D008B24B878063D0C05E1970EF11">
    <w:name w:val="E32DF5D008B24B878063D0C05E1970EF11"/>
    <w:rsid w:val="009935A8"/>
    <w:pPr>
      <w:spacing w:after="0" w:line="240" w:lineRule="auto"/>
      <w:jc w:val="both"/>
    </w:pPr>
    <w:rPr>
      <w:rFonts w:eastAsiaTheme="minorHAnsi"/>
      <w:lang w:eastAsia="en-US"/>
    </w:rPr>
  </w:style>
  <w:style w:type="paragraph" w:customStyle="1" w:styleId="FBAADCB17F2346A3AB00B104BEC8217911">
    <w:name w:val="FBAADCB17F2346A3AB00B104BEC8217911"/>
    <w:rsid w:val="009935A8"/>
    <w:pPr>
      <w:spacing w:after="0" w:line="240" w:lineRule="auto"/>
      <w:jc w:val="both"/>
    </w:pPr>
    <w:rPr>
      <w:rFonts w:eastAsiaTheme="minorHAnsi"/>
      <w:lang w:eastAsia="en-US"/>
    </w:rPr>
  </w:style>
  <w:style w:type="paragraph" w:customStyle="1" w:styleId="4BD0FF3231F544149CF66654E980DB4411">
    <w:name w:val="4BD0FF3231F544149CF66654E980DB4411"/>
    <w:rsid w:val="009935A8"/>
    <w:pPr>
      <w:spacing w:after="0" w:line="240" w:lineRule="auto"/>
      <w:jc w:val="both"/>
    </w:pPr>
    <w:rPr>
      <w:rFonts w:eastAsiaTheme="minorHAnsi"/>
      <w:lang w:eastAsia="en-US"/>
    </w:rPr>
  </w:style>
  <w:style w:type="paragraph" w:customStyle="1" w:styleId="71292CD2FC17468D8CF20ECD88D9B15710">
    <w:name w:val="71292CD2FC17468D8CF20ECD88D9B15710"/>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9">
    <w:name w:val="C335B78EE22A4E81B82EAFF342D7AFC69"/>
    <w:rsid w:val="009935A8"/>
    <w:pPr>
      <w:spacing w:after="0" w:line="240" w:lineRule="auto"/>
      <w:jc w:val="both"/>
    </w:pPr>
    <w:rPr>
      <w:rFonts w:eastAsiaTheme="minorHAnsi"/>
      <w:lang w:eastAsia="en-US"/>
    </w:rPr>
  </w:style>
  <w:style w:type="paragraph" w:customStyle="1" w:styleId="AF93FAAA776B4478A3FC8EDF5924600B8">
    <w:name w:val="AF93FAAA776B4478A3FC8EDF5924600B8"/>
    <w:rsid w:val="009935A8"/>
    <w:pPr>
      <w:spacing w:after="200" w:line="276" w:lineRule="auto"/>
      <w:ind w:left="720"/>
      <w:contextualSpacing/>
    </w:pPr>
  </w:style>
  <w:style w:type="paragraph" w:customStyle="1" w:styleId="B9E001C6647641EF99D374480E4C547E8">
    <w:name w:val="B9E001C6647641EF99D374480E4C547E8"/>
    <w:rsid w:val="009935A8"/>
    <w:pPr>
      <w:spacing w:after="200" w:line="276" w:lineRule="auto"/>
      <w:ind w:left="720"/>
      <w:contextualSpacing/>
    </w:pPr>
  </w:style>
  <w:style w:type="paragraph" w:customStyle="1" w:styleId="DFDBAF84B7DC4E5EA4077031BD1759F48">
    <w:name w:val="DFDBAF84B7DC4E5EA4077031BD1759F48"/>
    <w:rsid w:val="009935A8"/>
    <w:pPr>
      <w:spacing w:after="0" w:line="240" w:lineRule="auto"/>
      <w:jc w:val="both"/>
    </w:pPr>
    <w:rPr>
      <w:rFonts w:eastAsiaTheme="minorHAnsi"/>
      <w:lang w:eastAsia="en-US"/>
    </w:rPr>
  </w:style>
  <w:style w:type="paragraph" w:customStyle="1" w:styleId="111B77247CA342A889E329467C7A49976">
    <w:name w:val="111B77247CA342A889E329467C7A49976"/>
    <w:rsid w:val="009935A8"/>
    <w:pPr>
      <w:spacing w:after="200" w:line="276" w:lineRule="auto"/>
      <w:ind w:left="720"/>
      <w:contextualSpacing/>
    </w:pPr>
  </w:style>
  <w:style w:type="paragraph" w:customStyle="1" w:styleId="B9E682D5FFC94AE089C035E0A0CE32F68">
    <w:name w:val="B9E682D5FFC94AE089C035E0A0CE32F68"/>
    <w:rsid w:val="009935A8"/>
    <w:pPr>
      <w:spacing w:after="0" w:line="240" w:lineRule="auto"/>
      <w:jc w:val="both"/>
    </w:pPr>
    <w:rPr>
      <w:rFonts w:eastAsiaTheme="minorHAnsi"/>
      <w:lang w:eastAsia="en-US"/>
    </w:rPr>
  </w:style>
  <w:style w:type="paragraph" w:customStyle="1" w:styleId="75F9C65FD64F4FEB8B200F1AA320AB438">
    <w:name w:val="75F9C65FD64F4FEB8B200F1AA320AB438"/>
    <w:rsid w:val="009935A8"/>
    <w:pPr>
      <w:spacing w:after="0" w:line="240" w:lineRule="auto"/>
      <w:jc w:val="both"/>
    </w:pPr>
    <w:rPr>
      <w:rFonts w:eastAsiaTheme="minorHAnsi"/>
      <w:lang w:eastAsia="en-US"/>
    </w:rPr>
  </w:style>
  <w:style w:type="paragraph" w:customStyle="1" w:styleId="53C9720D44774E6C96731CCD9BDA1DFD8">
    <w:name w:val="53C9720D44774E6C96731CCD9BDA1DFD8"/>
    <w:rsid w:val="009935A8"/>
    <w:pPr>
      <w:spacing w:after="0" w:line="240" w:lineRule="auto"/>
      <w:jc w:val="both"/>
    </w:pPr>
    <w:rPr>
      <w:rFonts w:eastAsiaTheme="minorHAnsi"/>
      <w:lang w:eastAsia="en-US"/>
    </w:rPr>
  </w:style>
  <w:style w:type="paragraph" w:customStyle="1" w:styleId="51CED2A9872E456585F87281C5D328798">
    <w:name w:val="51CED2A9872E456585F87281C5D328798"/>
    <w:rsid w:val="009935A8"/>
    <w:pPr>
      <w:spacing w:after="0" w:line="240" w:lineRule="auto"/>
      <w:jc w:val="both"/>
    </w:pPr>
    <w:rPr>
      <w:rFonts w:eastAsiaTheme="minorHAnsi"/>
      <w:lang w:eastAsia="en-US"/>
    </w:rPr>
  </w:style>
  <w:style w:type="paragraph" w:customStyle="1" w:styleId="1103AE2441274F698763BB3438640DCE8">
    <w:name w:val="1103AE2441274F698763BB3438640DCE8"/>
    <w:rsid w:val="009935A8"/>
    <w:pPr>
      <w:spacing w:after="0" w:line="240" w:lineRule="auto"/>
      <w:jc w:val="both"/>
    </w:pPr>
    <w:rPr>
      <w:rFonts w:eastAsiaTheme="minorHAnsi"/>
      <w:lang w:eastAsia="en-US"/>
    </w:rPr>
  </w:style>
  <w:style w:type="paragraph" w:customStyle="1" w:styleId="B286ABB889C24290B48E545B2C77015D8">
    <w:name w:val="B286ABB889C24290B48E545B2C77015D8"/>
    <w:rsid w:val="009935A8"/>
    <w:pPr>
      <w:spacing w:after="0" w:line="240" w:lineRule="auto"/>
      <w:jc w:val="both"/>
    </w:pPr>
    <w:rPr>
      <w:rFonts w:eastAsiaTheme="minorHAnsi"/>
      <w:lang w:eastAsia="en-US"/>
    </w:rPr>
  </w:style>
  <w:style w:type="paragraph" w:customStyle="1" w:styleId="5578A76AEB514350A6E56AD68968D14213">
    <w:name w:val="5578A76AEB514350A6E56AD68968D14213"/>
    <w:rsid w:val="009935A8"/>
    <w:pPr>
      <w:spacing w:after="0" w:line="240" w:lineRule="auto"/>
      <w:jc w:val="both"/>
    </w:pPr>
    <w:rPr>
      <w:rFonts w:eastAsiaTheme="minorHAnsi"/>
      <w:lang w:eastAsia="en-US"/>
    </w:rPr>
  </w:style>
  <w:style w:type="paragraph" w:customStyle="1" w:styleId="4C50B2E29F874C518156948D0774C08A11">
    <w:name w:val="4C50B2E29F874C518156948D0774C08A11"/>
    <w:rsid w:val="009935A8"/>
    <w:pPr>
      <w:spacing w:after="0" w:line="240" w:lineRule="auto"/>
      <w:jc w:val="both"/>
    </w:pPr>
    <w:rPr>
      <w:rFonts w:eastAsiaTheme="minorHAnsi"/>
      <w:lang w:eastAsia="en-US"/>
    </w:rPr>
  </w:style>
  <w:style w:type="paragraph" w:customStyle="1" w:styleId="19A470CBB51340D481C3676E0D8041D411">
    <w:name w:val="19A470CBB51340D481C3676E0D8041D411"/>
    <w:rsid w:val="009935A8"/>
    <w:pPr>
      <w:spacing w:after="0" w:line="240" w:lineRule="auto"/>
      <w:jc w:val="both"/>
    </w:pPr>
    <w:rPr>
      <w:rFonts w:eastAsiaTheme="minorHAnsi"/>
      <w:lang w:eastAsia="en-US"/>
    </w:rPr>
  </w:style>
  <w:style w:type="paragraph" w:customStyle="1" w:styleId="E32DF5D008B24B878063D0C05E1970EF12">
    <w:name w:val="E32DF5D008B24B878063D0C05E1970EF12"/>
    <w:rsid w:val="009935A8"/>
    <w:pPr>
      <w:spacing w:after="0" w:line="240" w:lineRule="auto"/>
      <w:jc w:val="both"/>
    </w:pPr>
    <w:rPr>
      <w:rFonts w:eastAsiaTheme="minorHAnsi"/>
      <w:lang w:eastAsia="en-US"/>
    </w:rPr>
  </w:style>
  <w:style w:type="paragraph" w:customStyle="1" w:styleId="FBAADCB17F2346A3AB00B104BEC8217912">
    <w:name w:val="FBAADCB17F2346A3AB00B104BEC8217912"/>
    <w:rsid w:val="009935A8"/>
    <w:pPr>
      <w:spacing w:after="0" w:line="240" w:lineRule="auto"/>
      <w:jc w:val="both"/>
    </w:pPr>
    <w:rPr>
      <w:rFonts w:eastAsiaTheme="minorHAnsi"/>
      <w:lang w:eastAsia="en-US"/>
    </w:rPr>
  </w:style>
  <w:style w:type="paragraph" w:customStyle="1" w:styleId="4BD0FF3231F544149CF66654E980DB4412">
    <w:name w:val="4BD0FF3231F544149CF66654E980DB4412"/>
    <w:rsid w:val="009935A8"/>
    <w:pPr>
      <w:spacing w:after="0" w:line="240" w:lineRule="auto"/>
      <w:jc w:val="both"/>
    </w:pPr>
    <w:rPr>
      <w:rFonts w:eastAsiaTheme="minorHAnsi"/>
      <w:lang w:eastAsia="en-US"/>
    </w:rPr>
  </w:style>
  <w:style w:type="paragraph" w:customStyle="1" w:styleId="71292CD2FC17468D8CF20ECD88D9B15711">
    <w:name w:val="71292CD2FC17468D8CF20ECD88D9B15711"/>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0">
    <w:name w:val="C335B78EE22A4E81B82EAFF342D7AFC610"/>
    <w:rsid w:val="009935A8"/>
    <w:pPr>
      <w:spacing w:after="0" w:line="240" w:lineRule="auto"/>
      <w:jc w:val="both"/>
    </w:pPr>
    <w:rPr>
      <w:rFonts w:eastAsiaTheme="minorHAnsi"/>
      <w:lang w:eastAsia="en-US"/>
    </w:rPr>
  </w:style>
  <w:style w:type="paragraph" w:customStyle="1" w:styleId="AF93FAAA776B4478A3FC8EDF5924600B9">
    <w:name w:val="AF93FAAA776B4478A3FC8EDF5924600B9"/>
    <w:rsid w:val="009935A8"/>
    <w:pPr>
      <w:spacing w:after="200" w:line="276" w:lineRule="auto"/>
      <w:ind w:left="720"/>
      <w:contextualSpacing/>
    </w:pPr>
  </w:style>
  <w:style w:type="paragraph" w:customStyle="1" w:styleId="B9E001C6647641EF99D374480E4C547E9">
    <w:name w:val="B9E001C6647641EF99D374480E4C547E9"/>
    <w:rsid w:val="009935A8"/>
    <w:pPr>
      <w:spacing w:after="200" w:line="276" w:lineRule="auto"/>
      <w:ind w:left="720"/>
      <w:contextualSpacing/>
    </w:pPr>
  </w:style>
  <w:style w:type="paragraph" w:customStyle="1" w:styleId="DFDBAF84B7DC4E5EA4077031BD1759F49">
    <w:name w:val="DFDBAF84B7DC4E5EA4077031BD1759F49"/>
    <w:rsid w:val="009935A8"/>
    <w:pPr>
      <w:spacing w:after="0" w:line="240" w:lineRule="auto"/>
      <w:jc w:val="both"/>
    </w:pPr>
    <w:rPr>
      <w:rFonts w:eastAsiaTheme="minorHAnsi"/>
      <w:lang w:eastAsia="en-US"/>
    </w:rPr>
  </w:style>
  <w:style w:type="paragraph" w:customStyle="1" w:styleId="111B77247CA342A889E329467C7A49977">
    <w:name w:val="111B77247CA342A889E329467C7A49977"/>
    <w:rsid w:val="009935A8"/>
    <w:pPr>
      <w:spacing w:after="200" w:line="276" w:lineRule="auto"/>
      <w:ind w:left="720"/>
      <w:contextualSpacing/>
    </w:pPr>
  </w:style>
  <w:style w:type="paragraph" w:customStyle="1" w:styleId="B9E682D5FFC94AE089C035E0A0CE32F69">
    <w:name w:val="B9E682D5FFC94AE089C035E0A0CE32F69"/>
    <w:rsid w:val="009935A8"/>
    <w:pPr>
      <w:spacing w:after="0" w:line="240" w:lineRule="auto"/>
      <w:jc w:val="both"/>
    </w:pPr>
    <w:rPr>
      <w:rFonts w:eastAsiaTheme="minorHAnsi"/>
      <w:lang w:eastAsia="en-US"/>
    </w:rPr>
  </w:style>
  <w:style w:type="paragraph" w:customStyle="1" w:styleId="75F9C65FD64F4FEB8B200F1AA320AB439">
    <w:name w:val="75F9C65FD64F4FEB8B200F1AA320AB439"/>
    <w:rsid w:val="009935A8"/>
    <w:pPr>
      <w:spacing w:after="0" w:line="240" w:lineRule="auto"/>
      <w:jc w:val="both"/>
    </w:pPr>
    <w:rPr>
      <w:rFonts w:eastAsiaTheme="minorHAnsi"/>
      <w:lang w:eastAsia="en-US"/>
    </w:rPr>
  </w:style>
  <w:style w:type="paragraph" w:customStyle="1" w:styleId="53C9720D44774E6C96731CCD9BDA1DFD9">
    <w:name w:val="53C9720D44774E6C96731CCD9BDA1DFD9"/>
    <w:rsid w:val="009935A8"/>
    <w:pPr>
      <w:spacing w:after="0" w:line="240" w:lineRule="auto"/>
      <w:jc w:val="both"/>
    </w:pPr>
    <w:rPr>
      <w:rFonts w:eastAsiaTheme="minorHAnsi"/>
      <w:lang w:eastAsia="en-US"/>
    </w:rPr>
  </w:style>
  <w:style w:type="paragraph" w:customStyle="1" w:styleId="51CED2A9872E456585F87281C5D328799">
    <w:name w:val="51CED2A9872E456585F87281C5D328799"/>
    <w:rsid w:val="009935A8"/>
    <w:pPr>
      <w:spacing w:after="0" w:line="240" w:lineRule="auto"/>
      <w:jc w:val="both"/>
    </w:pPr>
    <w:rPr>
      <w:rFonts w:eastAsiaTheme="minorHAnsi"/>
      <w:lang w:eastAsia="en-US"/>
    </w:rPr>
  </w:style>
  <w:style w:type="paragraph" w:customStyle="1" w:styleId="1103AE2441274F698763BB3438640DCE9">
    <w:name w:val="1103AE2441274F698763BB3438640DCE9"/>
    <w:rsid w:val="009935A8"/>
    <w:pPr>
      <w:spacing w:after="0" w:line="240" w:lineRule="auto"/>
      <w:jc w:val="both"/>
    </w:pPr>
    <w:rPr>
      <w:rFonts w:eastAsiaTheme="minorHAnsi"/>
      <w:lang w:eastAsia="en-US"/>
    </w:rPr>
  </w:style>
  <w:style w:type="paragraph" w:customStyle="1" w:styleId="B286ABB889C24290B48E545B2C77015D9">
    <w:name w:val="B286ABB889C24290B48E545B2C77015D9"/>
    <w:rsid w:val="009935A8"/>
    <w:pPr>
      <w:spacing w:after="0" w:line="240" w:lineRule="auto"/>
      <w:jc w:val="both"/>
    </w:pPr>
    <w:rPr>
      <w:rFonts w:eastAsiaTheme="minorHAnsi"/>
      <w:lang w:eastAsia="en-US"/>
    </w:rPr>
  </w:style>
  <w:style w:type="paragraph" w:customStyle="1" w:styleId="5578A76AEB514350A6E56AD68968D14214">
    <w:name w:val="5578A76AEB514350A6E56AD68968D14214"/>
    <w:rsid w:val="009935A8"/>
    <w:pPr>
      <w:spacing w:after="0" w:line="240" w:lineRule="auto"/>
      <w:jc w:val="both"/>
    </w:pPr>
    <w:rPr>
      <w:rFonts w:eastAsiaTheme="minorHAnsi"/>
      <w:lang w:eastAsia="en-US"/>
    </w:rPr>
  </w:style>
  <w:style w:type="paragraph" w:customStyle="1" w:styleId="4C50B2E29F874C518156948D0774C08A12">
    <w:name w:val="4C50B2E29F874C518156948D0774C08A12"/>
    <w:rsid w:val="009935A8"/>
    <w:pPr>
      <w:spacing w:after="0" w:line="240" w:lineRule="auto"/>
      <w:jc w:val="both"/>
    </w:pPr>
    <w:rPr>
      <w:rFonts w:eastAsiaTheme="minorHAnsi"/>
      <w:lang w:eastAsia="en-US"/>
    </w:rPr>
  </w:style>
  <w:style w:type="paragraph" w:customStyle="1" w:styleId="19A470CBB51340D481C3676E0D8041D412">
    <w:name w:val="19A470CBB51340D481C3676E0D8041D412"/>
    <w:rsid w:val="009935A8"/>
    <w:pPr>
      <w:spacing w:after="0" w:line="240" w:lineRule="auto"/>
      <w:jc w:val="both"/>
    </w:pPr>
    <w:rPr>
      <w:rFonts w:eastAsiaTheme="minorHAnsi"/>
      <w:lang w:eastAsia="en-US"/>
    </w:rPr>
  </w:style>
  <w:style w:type="paragraph" w:customStyle="1" w:styleId="E32DF5D008B24B878063D0C05E1970EF13">
    <w:name w:val="E32DF5D008B24B878063D0C05E1970EF13"/>
    <w:rsid w:val="009935A8"/>
    <w:pPr>
      <w:spacing w:after="0" w:line="240" w:lineRule="auto"/>
      <w:jc w:val="both"/>
    </w:pPr>
    <w:rPr>
      <w:rFonts w:eastAsiaTheme="minorHAnsi"/>
      <w:lang w:eastAsia="en-US"/>
    </w:rPr>
  </w:style>
  <w:style w:type="paragraph" w:customStyle="1" w:styleId="FBAADCB17F2346A3AB00B104BEC8217913">
    <w:name w:val="FBAADCB17F2346A3AB00B104BEC8217913"/>
    <w:rsid w:val="009935A8"/>
    <w:pPr>
      <w:spacing w:after="0" w:line="240" w:lineRule="auto"/>
      <w:jc w:val="both"/>
    </w:pPr>
    <w:rPr>
      <w:rFonts w:eastAsiaTheme="minorHAnsi"/>
      <w:lang w:eastAsia="en-US"/>
    </w:rPr>
  </w:style>
  <w:style w:type="paragraph" w:customStyle="1" w:styleId="4BD0FF3231F544149CF66654E980DB4413">
    <w:name w:val="4BD0FF3231F544149CF66654E980DB4413"/>
    <w:rsid w:val="009935A8"/>
    <w:pPr>
      <w:spacing w:after="0" w:line="240" w:lineRule="auto"/>
      <w:jc w:val="both"/>
    </w:pPr>
    <w:rPr>
      <w:rFonts w:eastAsiaTheme="minorHAnsi"/>
      <w:lang w:eastAsia="en-US"/>
    </w:rPr>
  </w:style>
  <w:style w:type="paragraph" w:customStyle="1" w:styleId="71292CD2FC17468D8CF20ECD88D9B15712">
    <w:name w:val="71292CD2FC17468D8CF20ECD88D9B15712"/>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1">
    <w:name w:val="C335B78EE22A4E81B82EAFF342D7AFC611"/>
    <w:rsid w:val="009935A8"/>
    <w:pPr>
      <w:spacing w:after="0" w:line="240" w:lineRule="auto"/>
      <w:jc w:val="both"/>
    </w:pPr>
    <w:rPr>
      <w:rFonts w:eastAsiaTheme="minorHAnsi"/>
      <w:lang w:eastAsia="en-US"/>
    </w:rPr>
  </w:style>
  <w:style w:type="paragraph" w:customStyle="1" w:styleId="AF93FAAA776B4478A3FC8EDF5924600B10">
    <w:name w:val="AF93FAAA776B4478A3FC8EDF5924600B10"/>
    <w:rsid w:val="009935A8"/>
    <w:pPr>
      <w:spacing w:after="200" w:line="276" w:lineRule="auto"/>
      <w:ind w:left="720"/>
      <w:contextualSpacing/>
    </w:pPr>
  </w:style>
  <w:style w:type="paragraph" w:customStyle="1" w:styleId="B9E001C6647641EF99D374480E4C547E10">
    <w:name w:val="B9E001C6647641EF99D374480E4C547E10"/>
    <w:rsid w:val="009935A8"/>
    <w:pPr>
      <w:spacing w:after="200" w:line="276" w:lineRule="auto"/>
      <w:ind w:left="720"/>
      <w:contextualSpacing/>
    </w:pPr>
  </w:style>
  <w:style w:type="paragraph" w:customStyle="1" w:styleId="DFDBAF84B7DC4E5EA4077031BD1759F410">
    <w:name w:val="DFDBAF84B7DC4E5EA4077031BD1759F410"/>
    <w:rsid w:val="009935A8"/>
    <w:pPr>
      <w:spacing w:after="0" w:line="240" w:lineRule="auto"/>
      <w:jc w:val="both"/>
    </w:pPr>
    <w:rPr>
      <w:rFonts w:eastAsiaTheme="minorHAnsi"/>
      <w:lang w:eastAsia="en-US"/>
    </w:rPr>
  </w:style>
  <w:style w:type="paragraph" w:customStyle="1" w:styleId="111B77247CA342A889E329467C7A49978">
    <w:name w:val="111B77247CA342A889E329467C7A49978"/>
    <w:rsid w:val="009935A8"/>
    <w:pPr>
      <w:spacing w:after="200" w:line="276" w:lineRule="auto"/>
      <w:ind w:left="720"/>
      <w:contextualSpacing/>
    </w:pPr>
  </w:style>
  <w:style w:type="paragraph" w:customStyle="1" w:styleId="B9E682D5FFC94AE089C035E0A0CE32F610">
    <w:name w:val="B9E682D5FFC94AE089C035E0A0CE32F610"/>
    <w:rsid w:val="009935A8"/>
    <w:pPr>
      <w:spacing w:after="0" w:line="240" w:lineRule="auto"/>
      <w:jc w:val="both"/>
    </w:pPr>
    <w:rPr>
      <w:rFonts w:eastAsiaTheme="minorHAnsi"/>
      <w:lang w:eastAsia="en-US"/>
    </w:rPr>
  </w:style>
  <w:style w:type="paragraph" w:customStyle="1" w:styleId="75F9C65FD64F4FEB8B200F1AA320AB4310">
    <w:name w:val="75F9C65FD64F4FEB8B200F1AA320AB4310"/>
    <w:rsid w:val="009935A8"/>
    <w:pPr>
      <w:spacing w:after="0" w:line="240" w:lineRule="auto"/>
      <w:jc w:val="both"/>
    </w:pPr>
    <w:rPr>
      <w:rFonts w:eastAsiaTheme="minorHAnsi"/>
      <w:lang w:eastAsia="en-US"/>
    </w:rPr>
  </w:style>
  <w:style w:type="paragraph" w:customStyle="1" w:styleId="53C9720D44774E6C96731CCD9BDA1DFD10">
    <w:name w:val="53C9720D44774E6C96731CCD9BDA1DFD10"/>
    <w:rsid w:val="009935A8"/>
    <w:pPr>
      <w:spacing w:after="0" w:line="240" w:lineRule="auto"/>
      <w:jc w:val="both"/>
    </w:pPr>
    <w:rPr>
      <w:rFonts w:eastAsiaTheme="minorHAnsi"/>
      <w:lang w:eastAsia="en-US"/>
    </w:rPr>
  </w:style>
  <w:style w:type="paragraph" w:customStyle="1" w:styleId="51CED2A9872E456585F87281C5D3287910">
    <w:name w:val="51CED2A9872E456585F87281C5D3287910"/>
    <w:rsid w:val="009935A8"/>
    <w:pPr>
      <w:spacing w:after="0" w:line="240" w:lineRule="auto"/>
      <w:jc w:val="both"/>
    </w:pPr>
    <w:rPr>
      <w:rFonts w:eastAsiaTheme="minorHAnsi"/>
      <w:lang w:eastAsia="en-US"/>
    </w:rPr>
  </w:style>
  <w:style w:type="paragraph" w:customStyle="1" w:styleId="1103AE2441274F698763BB3438640DCE10">
    <w:name w:val="1103AE2441274F698763BB3438640DCE10"/>
    <w:rsid w:val="009935A8"/>
    <w:pPr>
      <w:spacing w:after="0" w:line="240" w:lineRule="auto"/>
      <w:jc w:val="both"/>
    </w:pPr>
    <w:rPr>
      <w:rFonts w:eastAsiaTheme="minorHAnsi"/>
      <w:lang w:eastAsia="en-US"/>
    </w:rPr>
  </w:style>
  <w:style w:type="paragraph" w:customStyle="1" w:styleId="B286ABB889C24290B48E545B2C77015D10">
    <w:name w:val="B286ABB889C24290B48E545B2C77015D10"/>
    <w:rsid w:val="009935A8"/>
    <w:pPr>
      <w:spacing w:after="0" w:line="240" w:lineRule="auto"/>
      <w:jc w:val="both"/>
    </w:pPr>
    <w:rPr>
      <w:rFonts w:eastAsiaTheme="minorHAnsi"/>
      <w:lang w:eastAsia="en-US"/>
    </w:rPr>
  </w:style>
  <w:style w:type="paragraph" w:customStyle="1" w:styleId="5578A76AEB514350A6E56AD68968D14215">
    <w:name w:val="5578A76AEB514350A6E56AD68968D14215"/>
    <w:rsid w:val="009935A8"/>
    <w:pPr>
      <w:spacing w:after="0" w:line="240" w:lineRule="auto"/>
      <w:jc w:val="both"/>
    </w:pPr>
    <w:rPr>
      <w:rFonts w:eastAsiaTheme="minorHAnsi"/>
      <w:lang w:eastAsia="en-US"/>
    </w:rPr>
  </w:style>
  <w:style w:type="paragraph" w:customStyle="1" w:styleId="4C50B2E29F874C518156948D0774C08A13">
    <w:name w:val="4C50B2E29F874C518156948D0774C08A13"/>
    <w:rsid w:val="009935A8"/>
    <w:pPr>
      <w:spacing w:after="0" w:line="240" w:lineRule="auto"/>
      <w:jc w:val="both"/>
    </w:pPr>
    <w:rPr>
      <w:rFonts w:eastAsiaTheme="minorHAnsi"/>
      <w:lang w:eastAsia="en-US"/>
    </w:rPr>
  </w:style>
  <w:style w:type="paragraph" w:customStyle="1" w:styleId="19A470CBB51340D481C3676E0D8041D413">
    <w:name w:val="19A470CBB51340D481C3676E0D8041D413"/>
    <w:rsid w:val="009935A8"/>
    <w:pPr>
      <w:spacing w:after="0" w:line="240" w:lineRule="auto"/>
      <w:jc w:val="both"/>
    </w:pPr>
    <w:rPr>
      <w:rFonts w:eastAsiaTheme="minorHAnsi"/>
      <w:lang w:eastAsia="en-US"/>
    </w:rPr>
  </w:style>
  <w:style w:type="paragraph" w:customStyle="1" w:styleId="E32DF5D008B24B878063D0C05E1970EF14">
    <w:name w:val="E32DF5D008B24B878063D0C05E1970EF14"/>
    <w:rsid w:val="009935A8"/>
    <w:pPr>
      <w:spacing w:after="0" w:line="240" w:lineRule="auto"/>
      <w:jc w:val="both"/>
    </w:pPr>
    <w:rPr>
      <w:rFonts w:eastAsiaTheme="minorHAnsi"/>
      <w:lang w:eastAsia="en-US"/>
    </w:rPr>
  </w:style>
  <w:style w:type="paragraph" w:customStyle="1" w:styleId="FBAADCB17F2346A3AB00B104BEC8217914">
    <w:name w:val="FBAADCB17F2346A3AB00B104BEC8217914"/>
    <w:rsid w:val="009935A8"/>
    <w:pPr>
      <w:spacing w:after="0" w:line="240" w:lineRule="auto"/>
      <w:jc w:val="both"/>
    </w:pPr>
    <w:rPr>
      <w:rFonts w:eastAsiaTheme="minorHAnsi"/>
      <w:lang w:eastAsia="en-US"/>
    </w:rPr>
  </w:style>
  <w:style w:type="paragraph" w:customStyle="1" w:styleId="4BD0FF3231F544149CF66654E980DB4414">
    <w:name w:val="4BD0FF3231F544149CF66654E980DB4414"/>
    <w:rsid w:val="009935A8"/>
    <w:pPr>
      <w:spacing w:after="0" w:line="240" w:lineRule="auto"/>
      <w:jc w:val="both"/>
    </w:pPr>
    <w:rPr>
      <w:rFonts w:eastAsiaTheme="minorHAnsi"/>
      <w:lang w:eastAsia="en-US"/>
    </w:rPr>
  </w:style>
  <w:style w:type="paragraph" w:customStyle="1" w:styleId="71292CD2FC17468D8CF20ECD88D9B15713">
    <w:name w:val="71292CD2FC17468D8CF20ECD88D9B15713"/>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2">
    <w:name w:val="C335B78EE22A4E81B82EAFF342D7AFC612"/>
    <w:rsid w:val="009935A8"/>
    <w:pPr>
      <w:spacing w:after="0" w:line="240" w:lineRule="auto"/>
      <w:jc w:val="both"/>
    </w:pPr>
    <w:rPr>
      <w:rFonts w:eastAsiaTheme="minorHAnsi"/>
      <w:lang w:eastAsia="en-US"/>
    </w:rPr>
  </w:style>
  <w:style w:type="paragraph" w:customStyle="1" w:styleId="AF93FAAA776B4478A3FC8EDF5924600B11">
    <w:name w:val="AF93FAAA776B4478A3FC8EDF5924600B11"/>
    <w:rsid w:val="009935A8"/>
    <w:pPr>
      <w:spacing w:after="200" w:line="276" w:lineRule="auto"/>
      <w:ind w:left="720"/>
      <w:contextualSpacing/>
    </w:pPr>
  </w:style>
  <w:style w:type="paragraph" w:customStyle="1" w:styleId="B9E001C6647641EF99D374480E4C547E11">
    <w:name w:val="B9E001C6647641EF99D374480E4C547E11"/>
    <w:rsid w:val="009935A8"/>
    <w:pPr>
      <w:spacing w:after="200" w:line="276" w:lineRule="auto"/>
      <w:ind w:left="720"/>
      <w:contextualSpacing/>
    </w:pPr>
  </w:style>
  <w:style w:type="paragraph" w:customStyle="1" w:styleId="DFDBAF84B7DC4E5EA4077031BD1759F411">
    <w:name w:val="DFDBAF84B7DC4E5EA4077031BD1759F411"/>
    <w:rsid w:val="009935A8"/>
    <w:pPr>
      <w:spacing w:after="0" w:line="240" w:lineRule="auto"/>
      <w:jc w:val="both"/>
    </w:pPr>
    <w:rPr>
      <w:rFonts w:eastAsiaTheme="minorHAnsi"/>
      <w:lang w:eastAsia="en-US"/>
    </w:rPr>
  </w:style>
  <w:style w:type="paragraph" w:customStyle="1" w:styleId="111B77247CA342A889E329467C7A49979">
    <w:name w:val="111B77247CA342A889E329467C7A49979"/>
    <w:rsid w:val="009935A8"/>
    <w:pPr>
      <w:spacing w:after="200" w:line="276" w:lineRule="auto"/>
      <w:ind w:left="720"/>
      <w:contextualSpacing/>
    </w:pPr>
  </w:style>
  <w:style w:type="paragraph" w:customStyle="1" w:styleId="B9E682D5FFC94AE089C035E0A0CE32F611">
    <w:name w:val="B9E682D5FFC94AE089C035E0A0CE32F611"/>
    <w:rsid w:val="009935A8"/>
    <w:pPr>
      <w:spacing w:after="0" w:line="240" w:lineRule="auto"/>
      <w:jc w:val="both"/>
    </w:pPr>
    <w:rPr>
      <w:rFonts w:eastAsiaTheme="minorHAnsi"/>
      <w:lang w:eastAsia="en-US"/>
    </w:rPr>
  </w:style>
  <w:style w:type="paragraph" w:customStyle="1" w:styleId="75F9C65FD64F4FEB8B200F1AA320AB4311">
    <w:name w:val="75F9C65FD64F4FEB8B200F1AA320AB4311"/>
    <w:rsid w:val="009935A8"/>
    <w:pPr>
      <w:spacing w:after="0" w:line="240" w:lineRule="auto"/>
      <w:jc w:val="both"/>
    </w:pPr>
    <w:rPr>
      <w:rFonts w:eastAsiaTheme="minorHAnsi"/>
      <w:lang w:eastAsia="en-US"/>
    </w:rPr>
  </w:style>
  <w:style w:type="paragraph" w:customStyle="1" w:styleId="53C9720D44774E6C96731CCD9BDA1DFD11">
    <w:name w:val="53C9720D44774E6C96731CCD9BDA1DFD11"/>
    <w:rsid w:val="009935A8"/>
    <w:pPr>
      <w:spacing w:after="0" w:line="240" w:lineRule="auto"/>
      <w:jc w:val="both"/>
    </w:pPr>
    <w:rPr>
      <w:rFonts w:eastAsiaTheme="minorHAnsi"/>
      <w:lang w:eastAsia="en-US"/>
    </w:rPr>
  </w:style>
  <w:style w:type="paragraph" w:customStyle="1" w:styleId="51CED2A9872E456585F87281C5D3287911">
    <w:name w:val="51CED2A9872E456585F87281C5D3287911"/>
    <w:rsid w:val="009935A8"/>
    <w:pPr>
      <w:spacing w:after="0" w:line="240" w:lineRule="auto"/>
      <w:jc w:val="both"/>
    </w:pPr>
    <w:rPr>
      <w:rFonts w:eastAsiaTheme="minorHAnsi"/>
      <w:lang w:eastAsia="en-US"/>
    </w:rPr>
  </w:style>
  <w:style w:type="paragraph" w:customStyle="1" w:styleId="1103AE2441274F698763BB3438640DCE11">
    <w:name w:val="1103AE2441274F698763BB3438640DCE11"/>
    <w:rsid w:val="009935A8"/>
    <w:pPr>
      <w:spacing w:after="0" w:line="240" w:lineRule="auto"/>
      <w:jc w:val="both"/>
    </w:pPr>
    <w:rPr>
      <w:rFonts w:eastAsiaTheme="minorHAnsi"/>
      <w:lang w:eastAsia="en-US"/>
    </w:rPr>
  </w:style>
  <w:style w:type="paragraph" w:customStyle="1" w:styleId="B286ABB889C24290B48E545B2C77015D11">
    <w:name w:val="B286ABB889C24290B48E545B2C77015D11"/>
    <w:rsid w:val="009935A8"/>
    <w:pPr>
      <w:spacing w:after="0" w:line="240" w:lineRule="auto"/>
      <w:jc w:val="both"/>
    </w:pPr>
    <w:rPr>
      <w:rFonts w:eastAsiaTheme="minorHAnsi"/>
      <w:lang w:eastAsia="en-US"/>
    </w:rPr>
  </w:style>
  <w:style w:type="paragraph" w:customStyle="1" w:styleId="5578A76AEB514350A6E56AD68968D14216">
    <w:name w:val="5578A76AEB514350A6E56AD68968D14216"/>
    <w:rsid w:val="009935A8"/>
    <w:pPr>
      <w:spacing w:after="0" w:line="240" w:lineRule="auto"/>
      <w:jc w:val="both"/>
    </w:pPr>
    <w:rPr>
      <w:rFonts w:eastAsiaTheme="minorHAnsi"/>
      <w:lang w:eastAsia="en-US"/>
    </w:rPr>
  </w:style>
  <w:style w:type="paragraph" w:customStyle="1" w:styleId="4C50B2E29F874C518156948D0774C08A14">
    <w:name w:val="4C50B2E29F874C518156948D0774C08A14"/>
    <w:rsid w:val="009935A8"/>
    <w:pPr>
      <w:spacing w:after="0" w:line="240" w:lineRule="auto"/>
      <w:jc w:val="both"/>
    </w:pPr>
    <w:rPr>
      <w:rFonts w:eastAsiaTheme="minorHAnsi"/>
      <w:lang w:eastAsia="en-US"/>
    </w:rPr>
  </w:style>
  <w:style w:type="paragraph" w:customStyle="1" w:styleId="19A470CBB51340D481C3676E0D8041D414">
    <w:name w:val="19A470CBB51340D481C3676E0D8041D414"/>
    <w:rsid w:val="009935A8"/>
    <w:pPr>
      <w:spacing w:after="0" w:line="240" w:lineRule="auto"/>
      <w:jc w:val="both"/>
    </w:pPr>
    <w:rPr>
      <w:rFonts w:eastAsiaTheme="minorHAnsi"/>
      <w:lang w:eastAsia="en-US"/>
    </w:rPr>
  </w:style>
  <w:style w:type="paragraph" w:customStyle="1" w:styleId="E32DF5D008B24B878063D0C05E1970EF15">
    <w:name w:val="E32DF5D008B24B878063D0C05E1970EF15"/>
    <w:rsid w:val="009935A8"/>
    <w:pPr>
      <w:spacing w:after="0" w:line="240" w:lineRule="auto"/>
      <w:jc w:val="both"/>
    </w:pPr>
    <w:rPr>
      <w:rFonts w:eastAsiaTheme="minorHAnsi"/>
      <w:lang w:eastAsia="en-US"/>
    </w:rPr>
  </w:style>
  <w:style w:type="paragraph" w:customStyle="1" w:styleId="FBAADCB17F2346A3AB00B104BEC8217915">
    <w:name w:val="FBAADCB17F2346A3AB00B104BEC8217915"/>
    <w:rsid w:val="009935A8"/>
    <w:pPr>
      <w:spacing w:after="0" w:line="240" w:lineRule="auto"/>
      <w:jc w:val="both"/>
    </w:pPr>
    <w:rPr>
      <w:rFonts w:eastAsiaTheme="minorHAnsi"/>
      <w:lang w:eastAsia="en-US"/>
    </w:rPr>
  </w:style>
  <w:style w:type="paragraph" w:customStyle="1" w:styleId="4BD0FF3231F544149CF66654E980DB4415">
    <w:name w:val="4BD0FF3231F544149CF66654E980DB4415"/>
    <w:rsid w:val="009935A8"/>
    <w:pPr>
      <w:spacing w:after="0" w:line="240" w:lineRule="auto"/>
      <w:jc w:val="both"/>
    </w:pPr>
    <w:rPr>
      <w:rFonts w:eastAsiaTheme="minorHAnsi"/>
      <w:lang w:eastAsia="en-US"/>
    </w:rPr>
  </w:style>
  <w:style w:type="paragraph" w:customStyle="1" w:styleId="71292CD2FC17468D8CF20ECD88D9B15714">
    <w:name w:val="71292CD2FC17468D8CF20ECD88D9B15714"/>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3">
    <w:name w:val="C335B78EE22A4E81B82EAFF342D7AFC613"/>
    <w:rsid w:val="009935A8"/>
    <w:pPr>
      <w:spacing w:after="0" w:line="240" w:lineRule="auto"/>
      <w:jc w:val="both"/>
    </w:pPr>
    <w:rPr>
      <w:rFonts w:eastAsiaTheme="minorHAnsi"/>
      <w:lang w:eastAsia="en-US"/>
    </w:rPr>
  </w:style>
  <w:style w:type="paragraph" w:customStyle="1" w:styleId="AF93FAAA776B4478A3FC8EDF5924600B12">
    <w:name w:val="AF93FAAA776B4478A3FC8EDF5924600B12"/>
    <w:rsid w:val="009935A8"/>
    <w:pPr>
      <w:spacing w:after="200" w:line="276" w:lineRule="auto"/>
      <w:ind w:left="720"/>
      <w:contextualSpacing/>
    </w:pPr>
  </w:style>
  <w:style w:type="paragraph" w:customStyle="1" w:styleId="B9E001C6647641EF99D374480E4C547E12">
    <w:name w:val="B9E001C6647641EF99D374480E4C547E12"/>
    <w:rsid w:val="009935A8"/>
    <w:pPr>
      <w:spacing w:after="200" w:line="276" w:lineRule="auto"/>
      <w:ind w:left="720"/>
      <w:contextualSpacing/>
    </w:pPr>
  </w:style>
  <w:style w:type="paragraph" w:customStyle="1" w:styleId="DFDBAF84B7DC4E5EA4077031BD1759F412">
    <w:name w:val="DFDBAF84B7DC4E5EA4077031BD1759F412"/>
    <w:rsid w:val="009935A8"/>
    <w:pPr>
      <w:spacing w:after="0" w:line="240" w:lineRule="auto"/>
      <w:jc w:val="both"/>
    </w:pPr>
    <w:rPr>
      <w:rFonts w:eastAsiaTheme="minorHAnsi"/>
      <w:lang w:eastAsia="en-US"/>
    </w:rPr>
  </w:style>
  <w:style w:type="paragraph" w:customStyle="1" w:styleId="111B77247CA342A889E329467C7A499710">
    <w:name w:val="111B77247CA342A889E329467C7A499710"/>
    <w:rsid w:val="009935A8"/>
    <w:pPr>
      <w:spacing w:after="200" w:line="276" w:lineRule="auto"/>
      <w:ind w:left="720"/>
      <w:contextualSpacing/>
    </w:pPr>
  </w:style>
  <w:style w:type="paragraph" w:customStyle="1" w:styleId="B9E682D5FFC94AE089C035E0A0CE32F612">
    <w:name w:val="B9E682D5FFC94AE089C035E0A0CE32F612"/>
    <w:rsid w:val="009935A8"/>
    <w:pPr>
      <w:spacing w:after="0" w:line="240" w:lineRule="auto"/>
      <w:jc w:val="both"/>
    </w:pPr>
    <w:rPr>
      <w:rFonts w:eastAsiaTheme="minorHAnsi"/>
      <w:lang w:eastAsia="en-US"/>
    </w:rPr>
  </w:style>
  <w:style w:type="paragraph" w:customStyle="1" w:styleId="75F9C65FD64F4FEB8B200F1AA320AB4312">
    <w:name w:val="75F9C65FD64F4FEB8B200F1AA320AB4312"/>
    <w:rsid w:val="009935A8"/>
    <w:pPr>
      <w:spacing w:after="0" w:line="240" w:lineRule="auto"/>
      <w:jc w:val="both"/>
    </w:pPr>
    <w:rPr>
      <w:rFonts w:eastAsiaTheme="minorHAnsi"/>
      <w:lang w:eastAsia="en-US"/>
    </w:rPr>
  </w:style>
  <w:style w:type="paragraph" w:customStyle="1" w:styleId="53C9720D44774E6C96731CCD9BDA1DFD12">
    <w:name w:val="53C9720D44774E6C96731CCD9BDA1DFD12"/>
    <w:rsid w:val="009935A8"/>
    <w:pPr>
      <w:spacing w:after="0" w:line="240" w:lineRule="auto"/>
      <w:jc w:val="both"/>
    </w:pPr>
    <w:rPr>
      <w:rFonts w:eastAsiaTheme="minorHAnsi"/>
      <w:lang w:eastAsia="en-US"/>
    </w:rPr>
  </w:style>
  <w:style w:type="paragraph" w:customStyle="1" w:styleId="51CED2A9872E456585F87281C5D3287912">
    <w:name w:val="51CED2A9872E456585F87281C5D3287912"/>
    <w:rsid w:val="009935A8"/>
    <w:pPr>
      <w:spacing w:after="0" w:line="240" w:lineRule="auto"/>
      <w:jc w:val="both"/>
    </w:pPr>
    <w:rPr>
      <w:rFonts w:eastAsiaTheme="minorHAnsi"/>
      <w:lang w:eastAsia="en-US"/>
    </w:rPr>
  </w:style>
  <w:style w:type="paragraph" w:customStyle="1" w:styleId="1103AE2441274F698763BB3438640DCE12">
    <w:name w:val="1103AE2441274F698763BB3438640DCE12"/>
    <w:rsid w:val="009935A8"/>
    <w:pPr>
      <w:spacing w:after="0" w:line="240" w:lineRule="auto"/>
      <w:jc w:val="both"/>
    </w:pPr>
    <w:rPr>
      <w:rFonts w:eastAsiaTheme="minorHAnsi"/>
      <w:lang w:eastAsia="en-US"/>
    </w:rPr>
  </w:style>
  <w:style w:type="paragraph" w:customStyle="1" w:styleId="B286ABB889C24290B48E545B2C77015D12">
    <w:name w:val="B286ABB889C24290B48E545B2C77015D12"/>
    <w:rsid w:val="009935A8"/>
    <w:pPr>
      <w:spacing w:after="0" w:line="240" w:lineRule="auto"/>
      <w:jc w:val="both"/>
    </w:pPr>
    <w:rPr>
      <w:rFonts w:eastAsiaTheme="minorHAnsi"/>
      <w:lang w:eastAsia="en-US"/>
    </w:rPr>
  </w:style>
  <w:style w:type="paragraph" w:customStyle="1" w:styleId="5578A76AEB514350A6E56AD68968D14217">
    <w:name w:val="5578A76AEB514350A6E56AD68968D14217"/>
    <w:rsid w:val="009935A8"/>
    <w:pPr>
      <w:spacing w:after="0" w:line="240" w:lineRule="auto"/>
      <w:jc w:val="both"/>
    </w:pPr>
    <w:rPr>
      <w:rFonts w:eastAsiaTheme="minorHAnsi"/>
      <w:lang w:eastAsia="en-US"/>
    </w:rPr>
  </w:style>
  <w:style w:type="paragraph" w:customStyle="1" w:styleId="4C50B2E29F874C518156948D0774C08A15">
    <w:name w:val="4C50B2E29F874C518156948D0774C08A15"/>
    <w:rsid w:val="009935A8"/>
    <w:pPr>
      <w:spacing w:after="0" w:line="240" w:lineRule="auto"/>
      <w:jc w:val="both"/>
    </w:pPr>
    <w:rPr>
      <w:rFonts w:eastAsiaTheme="minorHAnsi"/>
      <w:lang w:eastAsia="en-US"/>
    </w:rPr>
  </w:style>
  <w:style w:type="paragraph" w:customStyle="1" w:styleId="19A470CBB51340D481C3676E0D8041D415">
    <w:name w:val="19A470CBB51340D481C3676E0D8041D415"/>
    <w:rsid w:val="009935A8"/>
    <w:pPr>
      <w:spacing w:after="0" w:line="240" w:lineRule="auto"/>
      <w:jc w:val="both"/>
    </w:pPr>
    <w:rPr>
      <w:rFonts w:eastAsiaTheme="minorHAnsi"/>
      <w:lang w:eastAsia="en-US"/>
    </w:rPr>
  </w:style>
  <w:style w:type="paragraph" w:customStyle="1" w:styleId="E32DF5D008B24B878063D0C05E1970EF16">
    <w:name w:val="E32DF5D008B24B878063D0C05E1970EF16"/>
    <w:rsid w:val="009935A8"/>
    <w:pPr>
      <w:spacing w:after="0" w:line="240" w:lineRule="auto"/>
      <w:jc w:val="both"/>
    </w:pPr>
    <w:rPr>
      <w:rFonts w:eastAsiaTheme="minorHAnsi"/>
      <w:lang w:eastAsia="en-US"/>
    </w:rPr>
  </w:style>
  <w:style w:type="paragraph" w:customStyle="1" w:styleId="FBAADCB17F2346A3AB00B104BEC8217916">
    <w:name w:val="FBAADCB17F2346A3AB00B104BEC8217916"/>
    <w:rsid w:val="009935A8"/>
    <w:pPr>
      <w:spacing w:after="0" w:line="240" w:lineRule="auto"/>
      <w:jc w:val="both"/>
    </w:pPr>
    <w:rPr>
      <w:rFonts w:eastAsiaTheme="minorHAnsi"/>
      <w:lang w:eastAsia="en-US"/>
    </w:rPr>
  </w:style>
  <w:style w:type="paragraph" w:customStyle="1" w:styleId="4BD0FF3231F544149CF66654E980DB4416">
    <w:name w:val="4BD0FF3231F544149CF66654E980DB4416"/>
    <w:rsid w:val="009935A8"/>
    <w:pPr>
      <w:spacing w:after="0" w:line="240" w:lineRule="auto"/>
      <w:jc w:val="both"/>
    </w:pPr>
    <w:rPr>
      <w:rFonts w:eastAsiaTheme="minorHAnsi"/>
      <w:lang w:eastAsia="en-US"/>
    </w:rPr>
  </w:style>
  <w:style w:type="paragraph" w:customStyle="1" w:styleId="71292CD2FC17468D8CF20ECD88D9B15715">
    <w:name w:val="71292CD2FC17468D8CF20ECD88D9B15715"/>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4">
    <w:name w:val="C335B78EE22A4E81B82EAFF342D7AFC614"/>
    <w:rsid w:val="009935A8"/>
    <w:pPr>
      <w:spacing w:after="0" w:line="240" w:lineRule="auto"/>
      <w:jc w:val="both"/>
    </w:pPr>
    <w:rPr>
      <w:rFonts w:eastAsiaTheme="minorHAnsi"/>
      <w:lang w:eastAsia="en-US"/>
    </w:rPr>
  </w:style>
  <w:style w:type="paragraph" w:customStyle="1" w:styleId="AF93FAAA776B4478A3FC8EDF5924600B13">
    <w:name w:val="AF93FAAA776B4478A3FC8EDF5924600B13"/>
    <w:rsid w:val="009935A8"/>
    <w:pPr>
      <w:spacing w:after="200" w:line="276" w:lineRule="auto"/>
      <w:ind w:left="720"/>
      <w:contextualSpacing/>
    </w:pPr>
  </w:style>
  <w:style w:type="paragraph" w:customStyle="1" w:styleId="B9E001C6647641EF99D374480E4C547E13">
    <w:name w:val="B9E001C6647641EF99D374480E4C547E13"/>
    <w:rsid w:val="009935A8"/>
    <w:pPr>
      <w:spacing w:after="200" w:line="276" w:lineRule="auto"/>
      <w:ind w:left="720"/>
      <w:contextualSpacing/>
    </w:pPr>
  </w:style>
  <w:style w:type="paragraph" w:customStyle="1" w:styleId="DFDBAF84B7DC4E5EA4077031BD1759F413">
    <w:name w:val="DFDBAF84B7DC4E5EA4077031BD1759F413"/>
    <w:rsid w:val="009935A8"/>
    <w:pPr>
      <w:spacing w:after="0" w:line="240" w:lineRule="auto"/>
      <w:jc w:val="both"/>
    </w:pPr>
    <w:rPr>
      <w:rFonts w:eastAsiaTheme="minorHAnsi"/>
      <w:lang w:eastAsia="en-US"/>
    </w:rPr>
  </w:style>
  <w:style w:type="paragraph" w:customStyle="1" w:styleId="111B77247CA342A889E329467C7A499711">
    <w:name w:val="111B77247CA342A889E329467C7A499711"/>
    <w:rsid w:val="009935A8"/>
    <w:pPr>
      <w:spacing w:after="200" w:line="276" w:lineRule="auto"/>
      <w:ind w:left="720"/>
      <w:contextualSpacing/>
    </w:pPr>
  </w:style>
  <w:style w:type="paragraph" w:customStyle="1" w:styleId="B9E682D5FFC94AE089C035E0A0CE32F613">
    <w:name w:val="B9E682D5FFC94AE089C035E0A0CE32F613"/>
    <w:rsid w:val="009935A8"/>
    <w:pPr>
      <w:spacing w:after="0" w:line="240" w:lineRule="auto"/>
      <w:jc w:val="both"/>
    </w:pPr>
    <w:rPr>
      <w:rFonts w:eastAsiaTheme="minorHAnsi"/>
      <w:lang w:eastAsia="en-US"/>
    </w:rPr>
  </w:style>
  <w:style w:type="paragraph" w:customStyle="1" w:styleId="75F9C65FD64F4FEB8B200F1AA320AB4313">
    <w:name w:val="75F9C65FD64F4FEB8B200F1AA320AB4313"/>
    <w:rsid w:val="009935A8"/>
    <w:pPr>
      <w:spacing w:after="0" w:line="240" w:lineRule="auto"/>
      <w:jc w:val="both"/>
    </w:pPr>
    <w:rPr>
      <w:rFonts w:eastAsiaTheme="minorHAnsi"/>
      <w:lang w:eastAsia="en-US"/>
    </w:rPr>
  </w:style>
  <w:style w:type="paragraph" w:customStyle="1" w:styleId="53C9720D44774E6C96731CCD9BDA1DFD13">
    <w:name w:val="53C9720D44774E6C96731CCD9BDA1DFD13"/>
    <w:rsid w:val="009935A8"/>
    <w:pPr>
      <w:spacing w:after="0" w:line="240" w:lineRule="auto"/>
      <w:jc w:val="both"/>
    </w:pPr>
    <w:rPr>
      <w:rFonts w:eastAsiaTheme="minorHAnsi"/>
      <w:lang w:eastAsia="en-US"/>
    </w:rPr>
  </w:style>
  <w:style w:type="paragraph" w:customStyle="1" w:styleId="51CED2A9872E456585F87281C5D3287913">
    <w:name w:val="51CED2A9872E456585F87281C5D3287913"/>
    <w:rsid w:val="009935A8"/>
    <w:pPr>
      <w:spacing w:after="0" w:line="240" w:lineRule="auto"/>
      <w:jc w:val="both"/>
    </w:pPr>
    <w:rPr>
      <w:rFonts w:eastAsiaTheme="minorHAnsi"/>
      <w:lang w:eastAsia="en-US"/>
    </w:rPr>
  </w:style>
  <w:style w:type="paragraph" w:customStyle="1" w:styleId="1103AE2441274F698763BB3438640DCE13">
    <w:name w:val="1103AE2441274F698763BB3438640DCE13"/>
    <w:rsid w:val="009935A8"/>
    <w:pPr>
      <w:spacing w:after="0" w:line="240" w:lineRule="auto"/>
      <w:jc w:val="both"/>
    </w:pPr>
    <w:rPr>
      <w:rFonts w:eastAsiaTheme="minorHAnsi"/>
      <w:lang w:eastAsia="en-US"/>
    </w:rPr>
  </w:style>
  <w:style w:type="paragraph" w:customStyle="1" w:styleId="B286ABB889C24290B48E545B2C77015D13">
    <w:name w:val="B286ABB889C24290B48E545B2C77015D13"/>
    <w:rsid w:val="009935A8"/>
    <w:pPr>
      <w:spacing w:after="0" w:line="240" w:lineRule="auto"/>
      <w:jc w:val="both"/>
    </w:pPr>
    <w:rPr>
      <w:rFonts w:eastAsiaTheme="minorHAnsi"/>
      <w:lang w:eastAsia="en-US"/>
    </w:rPr>
  </w:style>
  <w:style w:type="paragraph" w:customStyle="1" w:styleId="5578A76AEB514350A6E56AD68968D14218">
    <w:name w:val="5578A76AEB514350A6E56AD68968D14218"/>
    <w:rsid w:val="009935A8"/>
    <w:pPr>
      <w:spacing w:after="0" w:line="240" w:lineRule="auto"/>
      <w:jc w:val="both"/>
    </w:pPr>
    <w:rPr>
      <w:rFonts w:eastAsiaTheme="minorHAnsi"/>
      <w:lang w:eastAsia="en-US"/>
    </w:rPr>
  </w:style>
  <w:style w:type="paragraph" w:customStyle="1" w:styleId="4C50B2E29F874C518156948D0774C08A16">
    <w:name w:val="4C50B2E29F874C518156948D0774C08A16"/>
    <w:rsid w:val="009935A8"/>
    <w:pPr>
      <w:spacing w:after="0" w:line="240" w:lineRule="auto"/>
      <w:jc w:val="both"/>
    </w:pPr>
    <w:rPr>
      <w:rFonts w:eastAsiaTheme="minorHAnsi"/>
      <w:lang w:eastAsia="en-US"/>
    </w:rPr>
  </w:style>
  <w:style w:type="paragraph" w:customStyle="1" w:styleId="19A470CBB51340D481C3676E0D8041D416">
    <w:name w:val="19A470CBB51340D481C3676E0D8041D416"/>
    <w:rsid w:val="009935A8"/>
    <w:pPr>
      <w:spacing w:after="0" w:line="240" w:lineRule="auto"/>
      <w:jc w:val="both"/>
    </w:pPr>
    <w:rPr>
      <w:rFonts w:eastAsiaTheme="minorHAnsi"/>
      <w:lang w:eastAsia="en-US"/>
    </w:rPr>
  </w:style>
  <w:style w:type="paragraph" w:customStyle="1" w:styleId="E32DF5D008B24B878063D0C05E1970EF17">
    <w:name w:val="E32DF5D008B24B878063D0C05E1970EF17"/>
    <w:rsid w:val="009935A8"/>
    <w:pPr>
      <w:spacing w:after="0" w:line="240" w:lineRule="auto"/>
      <w:jc w:val="both"/>
    </w:pPr>
    <w:rPr>
      <w:rFonts w:eastAsiaTheme="minorHAnsi"/>
      <w:lang w:eastAsia="en-US"/>
    </w:rPr>
  </w:style>
  <w:style w:type="paragraph" w:customStyle="1" w:styleId="FBAADCB17F2346A3AB00B104BEC8217917">
    <w:name w:val="FBAADCB17F2346A3AB00B104BEC8217917"/>
    <w:rsid w:val="009935A8"/>
    <w:pPr>
      <w:spacing w:after="0" w:line="240" w:lineRule="auto"/>
      <w:jc w:val="both"/>
    </w:pPr>
    <w:rPr>
      <w:rFonts w:eastAsiaTheme="minorHAnsi"/>
      <w:lang w:eastAsia="en-US"/>
    </w:rPr>
  </w:style>
  <w:style w:type="paragraph" w:customStyle="1" w:styleId="4BD0FF3231F544149CF66654E980DB4417">
    <w:name w:val="4BD0FF3231F544149CF66654E980DB4417"/>
    <w:rsid w:val="009935A8"/>
    <w:pPr>
      <w:spacing w:after="0" w:line="240" w:lineRule="auto"/>
      <w:jc w:val="both"/>
    </w:pPr>
    <w:rPr>
      <w:rFonts w:eastAsiaTheme="minorHAnsi"/>
      <w:lang w:eastAsia="en-US"/>
    </w:rPr>
  </w:style>
  <w:style w:type="paragraph" w:customStyle="1" w:styleId="71292CD2FC17468D8CF20ECD88D9B15716">
    <w:name w:val="71292CD2FC17468D8CF20ECD88D9B15716"/>
    <w:rsid w:val="009935A8"/>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5">
    <w:name w:val="C335B78EE22A4E81B82EAFF342D7AFC615"/>
    <w:rsid w:val="009935A8"/>
    <w:pPr>
      <w:spacing w:after="0" w:line="240" w:lineRule="auto"/>
      <w:jc w:val="both"/>
    </w:pPr>
    <w:rPr>
      <w:rFonts w:eastAsiaTheme="minorHAnsi"/>
      <w:lang w:eastAsia="en-US"/>
    </w:rPr>
  </w:style>
  <w:style w:type="paragraph" w:customStyle="1" w:styleId="AF93FAAA776B4478A3FC8EDF5924600B14">
    <w:name w:val="AF93FAAA776B4478A3FC8EDF5924600B14"/>
    <w:rsid w:val="009935A8"/>
    <w:pPr>
      <w:spacing w:after="200" w:line="276" w:lineRule="auto"/>
      <w:ind w:left="720"/>
      <w:contextualSpacing/>
    </w:pPr>
  </w:style>
  <w:style w:type="paragraph" w:customStyle="1" w:styleId="B9E001C6647641EF99D374480E4C547E14">
    <w:name w:val="B9E001C6647641EF99D374480E4C547E14"/>
    <w:rsid w:val="009935A8"/>
    <w:pPr>
      <w:spacing w:after="200" w:line="276" w:lineRule="auto"/>
      <w:ind w:left="720"/>
      <w:contextualSpacing/>
    </w:pPr>
  </w:style>
  <w:style w:type="paragraph" w:customStyle="1" w:styleId="DFDBAF84B7DC4E5EA4077031BD1759F414">
    <w:name w:val="DFDBAF84B7DC4E5EA4077031BD1759F414"/>
    <w:rsid w:val="009935A8"/>
    <w:pPr>
      <w:spacing w:after="0" w:line="240" w:lineRule="auto"/>
      <w:jc w:val="both"/>
    </w:pPr>
    <w:rPr>
      <w:rFonts w:eastAsiaTheme="minorHAnsi"/>
      <w:lang w:eastAsia="en-US"/>
    </w:rPr>
  </w:style>
  <w:style w:type="paragraph" w:customStyle="1" w:styleId="111B77247CA342A889E329467C7A499712">
    <w:name w:val="111B77247CA342A889E329467C7A499712"/>
    <w:rsid w:val="009935A8"/>
    <w:pPr>
      <w:spacing w:after="200" w:line="276" w:lineRule="auto"/>
      <w:ind w:left="720"/>
      <w:contextualSpacing/>
    </w:pPr>
  </w:style>
  <w:style w:type="paragraph" w:customStyle="1" w:styleId="B9E682D5FFC94AE089C035E0A0CE32F614">
    <w:name w:val="B9E682D5FFC94AE089C035E0A0CE32F614"/>
    <w:rsid w:val="009935A8"/>
    <w:pPr>
      <w:spacing w:after="0" w:line="240" w:lineRule="auto"/>
      <w:jc w:val="both"/>
    </w:pPr>
    <w:rPr>
      <w:rFonts w:eastAsiaTheme="minorHAnsi"/>
      <w:lang w:eastAsia="en-US"/>
    </w:rPr>
  </w:style>
  <w:style w:type="paragraph" w:customStyle="1" w:styleId="75F9C65FD64F4FEB8B200F1AA320AB4314">
    <w:name w:val="75F9C65FD64F4FEB8B200F1AA320AB4314"/>
    <w:rsid w:val="009935A8"/>
    <w:pPr>
      <w:spacing w:after="0" w:line="240" w:lineRule="auto"/>
      <w:jc w:val="both"/>
    </w:pPr>
    <w:rPr>
      <w:rFonts w:eastAsiaTheme="minorHAnsi"/>
      <w:lang w:eastAsia="en-US"/>
    </w:rPr>
  </w:style>
  <w:style w:type="paragraph" w:customStyle="1" w:styleId="53C9720D44774E6C96731CCD9BDA1DFD14">
    <w:name w:val="53C9720D44774E6C96731CCD9BDA1DFD14"/>
    <w:rsid w:val="009935A8"/>
    <w:pPr>
      <w:spacing w:after="0" w:line="240" w:lineRule="auto"/>
      <w:jc w:val="both"/>
    </w:pPr>
    <w:rPr>
      <w:rFonts w:eastAsiaTheme="minorHAnsi"/>
      <w:lang w:eastAsia="en-US"/>
    </w:rPr>
  </w:style>
  <w:style w:type="paragraph" w:customStyle="1" w:styleId="51CED2A9872E456585F87281C5D3287914">
    <w:name w:val="51CED2A9872E456585F87281C5D3287914"/>
    <w:rsid w:val="009935A8"/>
    <w:pPr>
      <w:spacing w:after="0" w:line="240" w:lineRule="auto"/>
      <w:jc w:val="both"/>
    </w:pPr>
    <w:rPr>
      <w:rFonts w:eastAsiaTheme="minorHAnsi"/>
      <w:lang w:eastAsia="en-US"/>
    </w:rPr>
  </w:style>
  <w:style w:type="paragraph" w:customStyle="1" w:styleId="1103AE2441274F698763BB3438640DCE14">
    <w:name w:val="1103AE2441274F698763BB3438640DCE14"/>
    <w:rsid w:val="009935A8"/>
    <w:pPr>
      <w:spacing w:after="0" w:line="240" w:lineRule="auto"/>
      <w:jc w:val="both"/>
    </w:pPr>
    <w:rPr>
      <w:rFonts w:eastAsiaTheme="minorHAnsi"/>
      <w:lang w:eastAsia="en-US"/>
    </w:rPr>
  </w:style>
  <w:style w:type="paragraph" w:customStyle="1" w:styleId="B286ABB889C24290B48E545B2C77015D14">
    <w:name w:val="B286ABB889C24290B48E545B2C77015D14"/>
    <w:rsid w:val="009935A8"/>
    <w:pPr>
      <w:spacing w:after="0" w:line="240" w:lineRule="auto"/>
      <w:jc w:val="both"/>
    </w:pPr>
    <w:rPr>
      <w:rFonts w:eastAsiaTheme="minorHAnsi"/>
      <w:lang w:eastAsia="en-US"/>
    </w:rPr>
  </w:style>
  <w:style w:type="paragraph" w:customStyle="1" w:styleId="1ECFB329AE284B3CBD39BA41EF432900">
    <w:name w:val="1ECFB329AE284B3CBD39BA41EF432900"/>
    <w:rsid w:val="004F0F90"/>
  </w:style>
  <w:style w:type="paragraph" w:customStyle="1" w:styleId="DAC665C438D047CCA98F2D1F58EBFFBD">
    <w:name w:val="DAC665C438D047CCA98F2D1F58EBFFBD"/>
    <w:rsid w:val="004F0F90"/>
  </w:style>
  <w:style w:type="paragraph" w:customStyle="1" w:styleId="B68E7A8CCF314729B0E40F5197386547">
    <w:name w:val="B68E7A8CCF314729B0E40F5197386547"/>
    <w:rsid w:val="004F0F90"/>
  </w:style>
  <w:style w:type="paragraph" w:customStyle="1" w:styleId="02C56DF9BE854471AF651CE44E8DEBCA">
    <w:name w:val="02C56DF9BE854471AF651CE44E8DEBCA"/>
    <w:rsid w:val="004F0F90"/>
  </w:style>
  <w:style w:type="paragraph" w:customStyle="1" w:styleId="1BBEBD1F87ED4E26BCA6A149E9C0C169">
    <w:name w:val="1BBEBD1F87ED4E26BCA6A149E9C0C169"/>
    <w:rsid w:val="004F0F90"/>
  </w:style>
  <w:style w:type="paragraph" w:customStyle="1" w:styleId="18A9056548AF4506AAE728A01A8DC195">
    <w:name w:val="18A9056548AF4506AAE728A01A8DC195"/>
    <w:rsid w:val="004F0F90"/>
  </w:style>
  <w:style w:type="paragraph" w:customStyle="1" w:styleId="1C6BCBF68F7C44A7BDB5C12379AA766B">
    <w:name w:val="1C6BCBF68F7C44A7BDB5C12379AA766B"/>
    <w:rsid w:val="004F0F90"/>
  </w:style>
  <w:style w:type="paragraph" w:customStyle="1" w:styleId="710579F99DCA4152B2D31B55A2B0D147">
    <w:name w:val="710579F99DCA4152B2D31B55A2B0D147"/>
    <w:rsid w:val="004F0F90"/>
  </w:style>
  <w:style w:type="paragraph" w:customStyle="1" w:styleId="1A041734BCD1438DBAFAAF3FF9B7E81F">
    <w:name w:val="1A041734BCD1438DBAFAAF3FF9B7E81F"/>
    <w:rsid w:val="004F0F90"/>
  </w:style>
  <w:style w:type="paragraph" w:customStyle="1" w:styleId="80CC790CD0A64E649DB835AE2B764EC1">
    <w:name w:val="80CC790CD0A64E649DB835AE2B764EC1"/>
    <w:rsid w:val="004F0F90"/>
  </w:style>
  <w:style w:type="paragraph" w:customStyle="1" w:styleId="AFA2409249D847F0B937E5561DC93B3F">
    <w:name w:val="AFA2409249D847F0B937E5561DC93B3F"/>
    <w:rsid w:val="004F0F90"/>
  </w:style>
  <w:style w:type="paragraph" w:customStyle="1" w:styleId="FB984D17863D4D7D9DA610665CD5583D">
    <w:name w:val="FB984D17863D4D7D9DA610665CD5583D"/>
    <w:rsid w:val="004F0F90"/>
  </w:style>
  <w:style w:type="paragraph" w:customStyle="1" w:styleId="EDF244FACBB64E22ADA1BF89BF0C20BE">
    <w:name w:val="EDF244FACBB64E22ADA1BF89BF0C20BE"/>
    <w:rsid w:val="004F0F90"/>
  </w:style>
  <w:style w:type="paragraph" w:customStyle="1" w:styleId="9C434F11D6104B69A122C53BEFFE76A3">
    <w:name w:val="9C434F11D6104B69A122C53BEFFE76A3"/>
    <w:rsid w:val="004F0F90"/>
  </w:style>
  <w:style w:type="paragraph" w:customStyle="1" w:styleId="033432373DAE4E11AFA08C0AEC85052B">
    <w:name w:val="033432373DAE4E11AFA08C0AEC85052B"/>
    <w:rsid w:val="004F0F90"/>
  </w:style>
  <w:style w:type="paragraph" w:customStyle="1" w:styleId="9BF7DD8F6EDA4678B62B465B26CD7FF5">
    <w:name w:val="9BF7DD8F6EDA4678B62B465B26CD7FF5"/>
    <w:rsid w:val="004F0F90"/>
  </w:style>
  <w:style w:type="paragraph" w:customStyle="1" w:styleId="F961E01139844BB1A667B19F74CD46C7">
    <w:name w:val="F961E01139844BB1A667B19F74CD46C7"/>
    <w:rsid w:val="004F0F90"/>
  </w:style>
  <w:style w:type="paragraph" w:customStyle="1" w:styleId="D304064BCAAA4D3EA0BC97D4A21FEC4B">
    <w:name w:val="D304064BCAAA4D3EA0BC97D4A21FEC4B"/>
    <w:rsid w:val="004F0F90"/>
  </w:style>
  <w:style w:type="paragraph" w:customStyle="1" w:styleId="7FDD002A9FB341CCA369DCE47F2B5CC1">
    <w:name w:val="7FDD002A9FB341CCA369DCE47F2B5CC1"/>
    <w:rsid w:val="004F0F90"/>
  </w:style>
  <w:style w:type="paragraph" w:customStyle="1" w:styleId="E41B34ECDDD644F88C576E86030B2991">
    <w:name w:val="E41B34ECDDD644F88C576E86030B2991"/>
    <w:rsid w:val="004F0F90"/>
  </w:style>
  <w:style w:type="paragraph" w:customStyle="1" w:styleId="91F2D71ABB1F4F0DA45D7AA1C9CAA0A9">
    <w:name w:val="91F2D71ABB1F4F0DA45D7AA1C9CAA0A9"/>
    <w:rsid w:val="004F0F90"/>
  </w:style>
  <w:style w:type="paragraph" w:customStyle="1" w:styleId="E923974A89524A178651C458F42C90B7">
    <w:name w:val="E923974A89524A178651C458F42C90B7"/>
    <w:rsid w:val="004F0F90"/>
  </w:style>
  <w:style w:type="paragraph" w:customStyle="1" w:styleId="88009ABBE64942699E755368D7F1DD95">
    <w:name w:val="88009ABBE64942699E755368D7F1DD95"/>
    <w:rsid w:val="004F0F90"/>
  </w:style>
  <w:style w:type="paragraph" w:customStyle="1" w:styleId="5025E1C482A544CDB64E55FF82E1643E">
    <w:name w:val="5025E1C482A544CDB64E55FF82E1643E"/>
    <w:rsid w:val="004F0F90"/>
  </w:style>
  <w:style w:type="paragraph" w:customStyle="1" w:styleId="2B346289D66B4CA8AFE7AB91B9ACB4DD">
    <w:name w:val="2B346289D66B4CA8AFE7AB91B9ACB4DD"/>
    <w:rsid w:val="004F0F90"/>
  </w:style>
  <w:style w:type="paragraph" w:customStyle="1" w:styleId="25674CD9D623463194DBCAEC4E4A0AFF">
    <w:name w:val="25674CD9D623463194DBCAEC4E4A0AFF"/>
    <w:rsid w:val="004F0F90"/>
  </w:style>
  <w:style w:type="paragraph" w:customStyle="1" w:styleId="465BA85C4274439C8B8AA09B947028B8">
    <w:name w:val="465BA85C4274439C8B8AA09B947028B8"/>
    <w:rsid w:val="004F0F90"/>
  </w:style>
  <w:style w:type="paragraph" w:customStyle="1" w:styleId="719B2439D38545C884408C8DF2425438">
    <w:name w:val="719B2439D38545C884408C8DF2425438"/>
    <w:rsid w:val="004F0F90"/>
  </w:style>
  <w:style w:type="paragraph" w:customStyle="1" w:styleId="A0DCF8B2E7E94359A536741C9F1692E2">
    <w:name w:val="A0DCF8B2E7E94359A536741C9F1692E2"/>
    <w:rsid w:val="004F0F90"/>
  </w:style>
  <w:style w:type="paragraph" w:customStyle="1" w:styleId="697795A86E86430A856258F2F059A2CD">
    <w:name w:val="697795A86E86430A856258F2F059A2CD"/>
    <w:rsid w:val="004F0F90"/>
  </w:style>
  <w:style w:type="paragraph" w:customStyle="1" w:styleId="DBD0F702895E46778ADE994195798F77">
    <w:name w:val="DBD0F702895E46778ADE994195798F77"/>
    <w:rsid w:val="004F0F90"/>
  </w:style>
  <w:style w:type="paragraph" w:customStyle="1" w:styleId="519005567AA14C7AA6FDA8CA09CD76B0">
    <w:name w:val="519005567AA14C7AA6FDA8CA09CD76B0"/>
    <w:rsid w:val="004F0F90"/>
  </w:style>
  <w:style w:type="paragraph" w:customStyle="1" w:styleId="A8AF73C06CED4C068F662D231B3DD4AC">
    <w:name w:val="A8AF73C06CED4C068F662D231B3DD4AC"/>
    <w:rsid w:val="004F0F90"/>
  </w:style>
  <w:style w:type="paragraph" w:customStyle="1" w:styleId="1CAA81C0E685434691D0761830FD3666">
    <w:name w:val="1CAA81C0E685434691D0761830FD3666"/>
    <w:rsid w:val="004F0F90"/>
  </w:style>
  <w:style w:type="paragraph" w:customStyle="1" w:styleId="9E4436BA94C547B193B525032310FBEB">
    <w:name w:val="9E4436BA94C547B193B525032310FBEB"/>
    <w:rsid w:val="004F0F90"/>
  </w:style>
  <w:style w:type="paragraph" w:customStyle="1" w:styleId="B1611CD7FE8B42B7B2CF9F90A5BC4A5E">
    <w:name w:val="B1611CD7FE8B42B7B2CF9F90A5BC4A5E"/>
    <w:rsid w:val="004F0F90"/>
    <w:pPr>
      <w:spacing w:after="0" w:line="240" w:lineRule="auto"/>
      <w:jc w:val="both"/>
    </w:pPr>
    <w:rPr>
      <w:rFonts w:eastAsiaTheme="minorHAnsi"/>
      <w:lang w:eastAsia="en-US"/>
    </w:rPr>
  </w:style>
  <w:style w:type="paragraph" w:customStyle="1" w:styleId="E923974A89524A178651C458F42C90B71">
    <w:name w:val="E923974A89524A178651C458F42C90B71"/>
    <w:rsid w:val="004F0F90"/>
    <w:pPr>
      <w:spacing w:after="0" w:line="240" w:lineRule="auto"/>
      <w:jc w:val="both"/>
    </w:pPr>
    <w:rPr>
      <w:rFonts w:eastAsiaTheme="minorHAnsi"/>
      <w:lang w:eastAsia="en-US"/>
    </w:rPr>
  </w:style>
  <w:style w:type="paragraph" w:customStyle="1" w:styleId="88009ABBE64942699E755368D7F1DD951">
    <w:name w:val="88009ABBE64942699E755368D7F1DD951"/>
    <w:rsid w:val="004F0F90"/>
    <w:pPr>
      <w:spacing w:after="0" w:line="240" w:lineRule="auto"/>
      <w:jc w:val="both"/>
    </w:pPr>
    <w:rPr>
      <w:rFonts w:eastAsiaTheme="minorHAnsi"/>
      <w:lang w:eastAsia="en-US"/>
    </w:rPr>
  </w:style>
  <w:style w:type="paragraph" w:customStyle="1" w:styleId="5025E1C482A544CDB64E55FF82E1643E1">
    <w:name w:val="5025E1C482A544CDB64E55FF82E1643E1"/>
    <w:rsid w:val="004F0F90"/>
    <w:pPr>
      <w:spacing w:after="0" w:line="240" w:lineRule="auto"/>
      <w:jc w:val="both"/>
    </w:pPr>
    <w:rPr>
      <w:rFonts w:eastAsiaTheme="minorHAnsi"/>
      <w:lang w:eastAsia="en-US"/>
    </w:rPr>
  </w:style>
  <w:style w:type="paragraph" w:customStyle="1" w:styleId="5578A76AEB514350A6E56AD68968D14219">
    <w:name w:val="5578A76AEB514350A6E56AD68968D14219"/>
    <w:rsid w:val="004F0F90"/>
    <w:pPr>
      <w:spacing w:after="0" w:line="240" w:lineRule="auto"/>
      <w:jc w:val="both"/>
    </w:pPr>
    <w:rPr>
      <w:rFonts w:eastAsiaTheme="minorHAnsi"/>
      <w:lang w:eastAsia="en-US"/>
    </w:rPr>
  </w:style>
  <w:style w:type="paragraph" w:customStyle="1" w:styleId="4C50B2E29F874C518156948D0774C08A17">
    <w:name w:val="4C50B2E29F874C518156948D0774C08A17"/>
    <w:rsid w:val="004F0F90"/>
    <w:pPr>
      <w:spacing w:after="0" w:line="240" w:lineRule="auto"/>
      <w:jc w:val="both"/>
    </w:pPr>
    <w:rPr>
      <w:rFonts w:eastAsiaTheme="minorHAnsi"/>
      <w:lang w:eastAsia="en-US"/>
    </w:rPr>
  </w:style>
  <w:style w:type="paragraph" w:customStyle="1" w:styleId="19A470CBB51340D481C3676E0D8041D417">
    <w:name w:val="19A470CBB51340D481C3676E0D8041D417"/>
    <w:rsid w:val="004F0F90"/>
    <w:pPr>
      <w:spacing w:after="0" w:line="240" w:lineRule="auto"/>
      <w:jc w:val="both"/>
    </w:pPr>
    <w:rPr>
      <w:rFonts w:eastAsiaTheme="minorHAnsi"/>
      <w:lang w:eastAsia="en-US"/>
    </w:rPr>
  </w:style>
  <w:style w:type="paragraph" w:customStyle="1" w:styleId="E32DF5D008B24B878063D0C05E1970EF18">
    <w:name w:val="E32DF5D008B24B878063D0C05E1970EF18"/>
    <w:rsid w:val="004F0F90"/>
    <w:pPr>
      <w:spacing w:after="0" w:line="240" w:lineRule="auto"/>
      <w:jc w:val="both"/>
    </w:pPr>
    <w:rPr>
      <w:rFonts w:eastAsiaTheme="minorHAnsi"/>
      <w:lang w:eastAsia="en-US"/>
    </w:rPr>
  </w:style>
  <w:style w:type="paragraph" w:customStyle="1" w:styleId="FBAADCB17F2346A3AB00B104BEC8217918">
    <w:name w:val="FBAADCB17F2346A3AB00B104BEC8217918"/>
    <w:rsid w:val="004F0F90"/>
    <w:pPr>
      <w:spacing w:after="0" w:line="240" w:lineRule="auto"/>
      <w:jc w:val="both"/>
    </w:pPr>
    <w:rPr>
      <w:rFonts w:eastAsiaTheme="minorHAnsi"/>
      <w:lang w:eastAsia="en-US"/>
    </w:rPr>
  </w:style>
  <w:style w:type="paragraph" w:customStyle="1" w:styleId="4BD0FF3231F544149CF66654E980DB4418">
    <w:name w:val="4BD0FF3231F544149CF66654E980DB4418"/>
    <w:rsid w:val="004F0F90"/>
    <w:pPr>
      <w:spacing w:after="0" w:line="240" w:lineRule="auto"/>
      <w:jc w:val="both"/>
    </w:pPr>
    <w:rPr>
      <w:rFonts w:eastAsiaTheme="minorHAnsi"/>
      <w:lang w:eastAsia="en-US"/>
    </w:rPr>
  </w:style>
  <w:style w:type="paragraph" w:customStyle="1" w:styleId="71292CD2FC17468D8CF20ECD88D9B15717">
    <w:name w:val="71292CD2FC17468D8CF20ECD88D9B15717"/>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6">
    <w:name w:val="C335B78EE22A4E81B82EAFF342D7AFC616"/>
    <w:rsid w:val="004F0F90"/>
    <w:pPr>
      <w:spacing w:after="0" w:line="240" w:lineRule="auto"/>
      <w:jc w:val="both"/>
    </w:pPr>
    <w:rPr>
      <w:rFonts w:eastAsiaTheme="minorHAnsi"/>
      <w:lang w:eastAsia="en-US"/>
    </w:rPr>
  </w:style>
  <w:style w:type="paragraph" w:customStyle="1" w:styleId="AF93FAAA776B4478A3FC8EDF5924600B15">
    <w:name w:val="AF93FAAA776B4478A3FC8EDF5924600B15"/>
    <w:rsid w:val="004F0F90"/>
    <w:pPr>
      <w:spacing w:after="200" w:line="276" w:lineRule="auto"/>
      <w:ind w:left="720"/>
      <w:contextualSpacing/>
    </w:pPr>
  </w:style>
  <w:style w:type="paragraph" w:customStyle="1" w:styleId="B9E001C6647641EF99D374480E4C547E15">
    <w:name w:val="B9E001C6647641EF99D374480E4C547E15"/>
    <w:rsid w:val="004F0F90"/>
    <w:pPr>
      <w:spacing w:after="200" w:line="276" w:lineRule="auto"/>
      <w:ind w:left="720"/>
      <w:contextualSpacing/>
    </w:pPr>
  </w:style>
  <w:style w:type="paragraph" w:customStyle="1" w:styleId="DFDBAF84B7DC4E5EA4077031BD1759F415">
    <w:name w:val="DFDBAF84B7DC4E5EA4077031BD1759F415"/>
    <w:rsid w:val="004F0F90"/>
    <w:pPr>
      <w:spacing w:after="0" w:line="240" w:lineRule="auto"/>
      <w:jc w:val="both"/>
    </w:pPr>
    <w:rPr>
      <w:rFonts w:eastAsiaTheme="minorHAnsi"/>
      <w:lang w:eastAsia="en-US"/>
    </w:rPr>
  </w:style>
  <w:style w:type="paragraph" w:customStyle="1" w:styleId="111B77247CA342A889E329467C7A499713">
    <w:name w:val="111B77247CA342A889E329467C7A499713"/>
    <w:rsid w:val="004F0F90"/>
    <w:pPr>
      <w:spacing w:after="200" w:line="276" w:lineRule="auto"/>
      <w:ind w:left="720"/>
      <w:contextualSpacing/>
    </w:pPr>
  </w:style>
  <w:style w:type="paragraph" w:customStyle="1" w:styleId="B9E682D5FFC94AE089C035E0A0CE32F615">
    <w:name w:val="B9E682D5FFC94AE089C035E0A0CE32F615"/>
    <w:rsid w:val="004F0F90"/>
    <w:pPr>
      <w:spacing w:after="0" w:line="240" w:lineRule="auto"/>
      <w:jc w:val="both"/>
    </w:pPr>
    <w:rPr>
      <w:rFonts w:eastAsiaTheme="minorHAnsi"/>
      <w:lang w:eastAsia="en-US"/>
    </w:rPr>
  </w:style>
  <w:style w:type="paragraph" w:customStyle="1" w:styleId="75F9C65FD64F4FEB8B200F1AA320AB4315">
    <w:name w:val="75F9C65FD64F4FEB8B200F1AA320AB4315"/>
    <w:rsid w:val="004F0F90"/>
    <w:pPr>
      <w:spacing w:after="0" w:line="240" w:lineRule="auto"/>
      <w:jc w:val="both"/>
    </w:pPr>
    <w:rPr>
      <w:rFonts w:eastAsiaTheme="minorHAnsi"/>
      <w:lang w:eastAsia="en-US"/>
    </w:rPr>
  </w:style>
  <w:style w:type="paragraph" w:customStyle="1" w:styleId="53C9720D44774E6C96731CCD9BDA1DFD15">
    <w:name w:val="53C9720D44774E6C96731CCD9BDA1DFD15"/>
    <w:rsid w:val="004F0F90"/>
    <w:pPr>
      <w:spacing w:after="0" w:line="240" w:lineRule="auto"/>
      <w:jc w:val="both"/>
    </w:pPr>
    <w:rPr>
      <w:rFonts w:eastAsiaTheme="minorHAnsi"/>
      <w:lang w:eastAsia="en-US"/>
    </w:rPr>
  </w:style>
  <w:style w:type="paragraph" w:customStyle="1" w:styleId="51CED2A9872E456585F87281C5D3287915">
    <w:name w:val="51CED2A9872E456585F87281C5D3287915"/>
    <w:rsid w:val="004F0F90"/>
    <w:pPr>
      <w:spacing w:after="0" w:line="240" w:lineRule="auto"/>
      <w:jc w:val="both"/>
    </w:pPr>
    <w:rPr>
      <w:rFonts w:eastAsiaTheme="minorHAnsi"/>
      <w:lang w:eastAsia="en-US"/>
    </w:rPr>
  </w:style>
  <w:style w:type="paragraph" w:customStyle="1" w:styleId="1103AE2441274F698763BB3438640DCE15">
    <w:name w:val="1103AE2441274F698763BB3438640DCE15"/>
    <w:rsid w:val="004F0F90"/>
    <w:pPr>
      <w:spacing w:after="0" w:line="240" w:lineRule="auto"/>
      <w:jc w:val="both"/>
    </w:pPr>
    <w:rPr>
      <w:rFonts w:eastAsiaTheme="minorHAnsi"/>
      <w:lang w:eastAsia="en-US"/>
    </w:rPr>
  </w:style>
  <w:style w:type="paragraph" w:customStyle="1" w:styleId="B286ABB889C24290B48E545B2C77015D15">
    <w:name w:val="B286ABB889C24290B48E545B2C77015D15"/>
    <w:rsid w:val="004F0F90"/>
    <w:pPr>
      <w:spacing w:after="0" w:line="240" w:lineRule="auto"/>
      <w:jc w:val="both"/>
    </w:pPr>
    <w:rPr>
      <w:rFonts w:eastAsiaTheme="minorHAnsi"/>
      <w:lang w:eastAsia="en-US"/>
    </w:rPr>
  </w:style>
  <w:style w:type="paragraph" w:customStyle="1" w:styleId="B1611CD7FE8B42B7B2CF9F90A5BC4A5E1">
    <w:name w:val="B1611CD7FE8B42B7B2CF9F90A5BC4A5E1"/>
    <w:rsid w:val="004F0F90"/>
    <w:pPr>
      <w:spacing w:after="0" w:line="240" w:lineRule="auto"/>
      <w:jc w:val="both"/>
    </w:pPr>
    <w:rPr>
      <w:rFonts w:eastAsiaTheme="minorHAnsi"/>
      <w:lang w:eastAsia="en-US"/>
    </w:rPr>
  </w:style>
  <w:style w:type="paragraph" w:customStyle="1" w:styleId="E923974A89524A178651C458F42C90B72">
    <w:name w:val="E923974A89524A178651C458F42C90B72"/>
    <w:rsid w:val="004F0F90"/>
    <w:pPr>
      <w:spacing w:after="0" w:line="240" w:lineRule="auto"/>
      <w:jc w:val="both"/>
    </w:pPr>
    <w:rPr>
      <w:rFonts w:eastAsiaTheme="minorHAnsi"/>
      <w:lang w:eastAsia="en-US"/>
    </w:rPr>
  </w:style>
  <w:style w:type="paragraph" w:customStyle="1" w:styleId="88009ABBE64942699E755368D7F1DD952">
    <w:name w:val="88009ABBE64942699E755368D7F1DD952"/>
    <w:rsid w:val="004F0F90"/>
    <w:pPr>
      <w:spacing w:after="0" w:line="240" w:lineRule="auto"/>
      <w:jc w:val="both"/>
    </w:pPr>
    <w:rPr>
      <w:rFonts w:eastAsiaTheme="minorHAnsi"/>
      <w:lang w:eastAsia="en-US"/>
    </w:rPr>
  </w:style>
  <w:style w:type="paragraph" w:customStyle="1" w:styleId="5025E1C482A544CDB64E55FF82E1643E2">
    <w:name w:val="5025E1C482A544CDB64E55FF82E1643E2"/>
    <w:rsid w:val="004F0F90"/>
    <w:pPr>
      <w:spacing w:after="0" w:line="240" w:lineRule="auto"/>
      <w:jc w:val="both"/>
    </w:pPr>
    <w:rPr>
      <w:rFonts w:eastAsiaTheme="minorHAnsi"/>
      <w:lang w:eastAsia="en-US"/>
    </w:rPr>
  </w:style>
  <w:style w:type="paragraph" w:customStyle="1" w:styleId="5578A76AEB514350A6E56AD68968D14220">
    <w:name w:val="5578A76AEB514350A6E56AD68968D14220"/>
    <w:rsid w:val="004F0F90"/>
    <w:pPr>
      <w:spacing w:after="0" w:line="240" w:lineRule="auto"/>
      <w:jc w:val="both"/>
    </w:pPr>
    <w:rPr>
      <w:rFonts w:eastAsiaTheme="minorHAnsi"/>
      <w:lang w:eastAsia="en-US"/>
    </w:rPr>
  </w:style>
  <w:style w:type="paragraph" w:customStyle="1" w:styleId="4C50B2E29F874C518156948D0774C08A18">
    <w:name w:val="4C50B2E29F874C518156948D0774C08A18"/>
    <w:rsid w:val="004F0F90"/>
    <w:pPr>
      <w:spacing w:after="0" w:line="240" w:lineRule="auto"/>
      <w:jc w:val="both"/>
    </w:pPr>
    <w:rPr>
      <w:rFonts w:eastAsiaTheme="minorHAnsi"/>
      <w:lang w:eastAsia="en-US"/>
    </w:rPr>
  </w:style>
  <w:style w:type="paragraph" w:customStyle="1" w:styleId="19A470CBB51340D481C3676E0D8041D418">
    <w:name w:val="19A470CBB51340D481C3676E0D8041D418"/>
    <w:rsid w:val="004F0F90"/>
    <w:pPr>
      <w:spacing w:after="0" w:line="240" w:lineRule="auto"/>
      <w:jc w:val="both"/>
    </w:pPr>
    <w:rPr>
      <w:rFonts w:eastAsiaTheme="minorHAnsi"/>
      <w:lang w:eastAsia="en-US"/>
    </w:rPr>
  </w:style>
  <w:style w:type="paragraph" w:customStyle="1" w:styleId="E32DF5D008B24B878063D0C05E1970EF19">
    <w:name w:val="E32DF5D008B24B878063D0C05E1970EF19"/>
    <w:rsid w:val="004F0F90"/>
    <w:pPr>
      <w:spacing w:after="0" w:line="240" w:lineRule="auto"/>
      <w:jc w:val="both"/>
    </w:pPr>
    <w:rPr>
      <w:rFonts w:eastAsiaTheme="minorHAnsi"/>
      <w:lang w:eastAsia="en-US"/>
    </w:rPr>
  </w:style>
  <w:style w:type="paragraph" w:customStyle="1" w:styleId="FBAADCB17F2346A3AB00B104BEC8217919">
    <w:name w:val="FBAADCB17F2346A3AB00B104BEC8217919"/>
    <w:rsid w:val="004F0F90"/>
    <w:pPr>
      <w:spacing w:after="0" w:line="240" w:lineRule="auto"/>
      <w:jc w:val="both"/>
    </w:pPr>
    <w:rPr>
      <w:rFonts w:eastAsiaTheme="minorHAnsi"/>
      <w:lang w:eastAsia="en-US"/>
    </w:rPr>
  </w:style>
  <w:style w:type="paragraph" w:customStyle="1" w:styleId="4BD0FF3231F544149CF66654E980DB4419">
    <w:name w:val="4BD0FF3231F544149CF66654E980DB4419"/>
    <w:rsid w:val="004F0F90"/>
    <w:pPr>
      <w:spacing w:after="0" w:line="240" w:lineRule="auto"/>
      <w:jc w:val="both"/>
    </w:pPr>
    <w:rPr>
      <w:rFonts w:eastAsiaTheme="minorHAnsi"/>
      <w:lang w:eastAsia="en-US"/>
    </w:rPr>
  </w:style>
  <w:style w:type="paragraph" w:customStyle="1" w:styleId="71292CD2FC17468D8CF20ECD88D9B15718">
    <w:name w:val="71292CD2FC17468D8CF20ECD88D9B15718"/>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7">
    <w:name w:val="C335B78EE22A4E81B82EAFF342D7AFC617"/>
    <w:rsid w:val="004F0F90"/>
    <w:pPr>
      <w:spacing w:after="0" w:line="240" w:lineRule="auto"/>
      <w:jc w:val="both"/>
    </w:pPr>
    <w:rPr>
      <w:rFonts w:eastAsiaTheme="minorHAnsi"/>
      <w:lang w:eastAsia="en-US"/>
    </w:rPr>
  </w:style>
  <w:style w:type="paragraph" w:customStyle="1" w:styleId="AF93FAAA776B4478A3FC8EDF5924600B16">
    <w:name w:val="AF93FAAA776B4478A3FC8EDF5924600B16"/>
    <w:rsid w:val="004F0F90"/>
    <w:pPr>
      <w:spacing w:after="200" w:line="276" w:lineRule="auto"/>
      <w:ind w:left="720"/>
      <w:contextualSpacing/>
    </w:pPr>
  </w:style>
  <w:style w:type="paragraph" w:customStyle="1" w:styleId="B9E001C6647641EF99D374480E4C547E16">
    <w:name w:val="B9E001C6647641EF99D374480E4C547E16"/>
    <w:rsid w:val="004F0F90"/>
    <w:pPr>
      <w:spacing w:after="200" w:line="276" w:lineRule="auto"/>
      <w:ind w:left="720"/>
      <w:contextualSpacing/>
    </w:pPr>
  </w:style>
  <w:style w:type="paragraph" w:customStyle="1" w:styleId="DFDBAF84B7DC4E5EA4077031BD1759F416">
    <w:name w:val="DFDBAF84B7DC4E5EA4077031BD1759F416"/>
    <w:rsid w:val="004F0F90"/>
    <w:pPr>
      <w:spacing w:after="0" w:line="240" w:lineRule="auto"/>
      <w:jc w:val="both"/>
    </w:pPr>
    <w:rPr>
      <w:rFonts w:eastAsiaTheme="minorHAnsi"/>
      <w:lang w:eastAsia="en-US"/>
    </w:rPr>
  </w:style>
  <w:style w:type="paragraph" w:customStyle="1" w:styleId="111B77247CA342A889E329467C7A499714">
    <w:name w:val="111B77247CA342A889E329467C7A499714"/>
    <w:rsid w:val="004F0F90"/>
    <w:pPr>
      <w:spacing w:after="200" w:line="276" w:lineRule="auto"/>
      <w:ind w:left="720"/>
      <w:contextualSpacing/>
    </w:pPr>
  </w:style>
  <w:style w:type="paragraph" w:customStyle="1" w:styleId="B9E682D5FFC94AE089C035E0A0CE32F616">
    <w:name w:val="B9E682D5FFC94AE089C035E0A0CE32F616"/>
    <w:rsid w:val="004F0F90"/>
    <w:pPr>
      <w:spacing w:after="0" w:line="240" w:lineRule="auto"/>
      <w:jc w:val="both"/>
    </w:pPr>
    <w:rPr>
      <w:rFonts w:eastAsiaTheme="minorHAnsi"/>
      <w:lang w:eastAsia="en-US"/>
    </w:rPr>
  </w:style>
  <w:style w:type="paragraph" w:customStyle="1" w:styleId="75F9C65FD64F4FEB8B200F1AA320AB4316">
    <w:name w:val="75F9C65FD64F4FEB8B200F1AA320AB4316"/>
    <w:rsid w:val="004F0F90"/>
    <w:pPr>
      <w:spacing w:after="0" w:line="240" w:lineRule="auto"/>
      <w:jc w:val="both"/>
    </w:pPr>
    <w:rPr>
      <w:rFonts w:eastAsiaTheme="minorHAnsi"/>
      <w:lang w:eastAsia="en-US"/>
    </w:rPr>
  </w:style>
  <w:style w:type="paragraph" w:customStyle="1" w:styleId="53C9720D44774E6C96731CCD9BDA1DFD16">
    <w:name w:val="53C9720D44774E6C96731CCD9BDA1DFD16"/>
    <w:rsid w:val="004F0F90"/>
    <w:pPr>
      <w:spacing w:after="0" w:line="240" w:lineRule="auto"/>
      <w:jc w:val="both"/>
    </w:pPr>
    <w:rPr>
      <w:rFonts w:eastAsiaTheme="minorHAnsi"/>
      <w:lang w:eastAsia="en-US"/>
    </w:rPr>
  </w:style>
  <w:style w:type="paragraph" w:customStyle="1" w:styleId="51CED2A9872E456585F87281C5D3287916">
    <w:name w:val="51CED2A9872E456585F87281C5D3287916"/>
    <w:rsid w:val="004F0F90"/>
    <w:pPr>
      <w:spacing w:after="0" w:line="240" w:lineRule="auto"/>
      <w:jc w:val="both"/>
    </w:pPr>
    <w:rPr>
      <w:rFonts w:eastAsiaTheme="minorHAnsi"/>
      <w:lang w:eastAsia="en-US"/>
    </w:rPr>
  </w:style>
  <w:style w:type="paragraph" w:customStyle="1" w:styleId="1103AE2441274F698763BB3438640DCE16">
    <w:name w:val="1103AE2441274F698763BB3438640DCE16"/>
    <w:rsid w:val="004F0F90"/>
    <w:pPr>
      <w:spacing w:after="0" w:line="240" w:lineRule="auto"/>
      <w:jc w:val="both"/>
    </w:pPr>
    <w:rPr>
      <w:rFonts w:eastAsiaTheme="minorHAnsi"/>
      <w:lang w:eastAsia="en-US"/>
    </w:rPr>
  </w:style>
  <w:style w:type="paragraph" w:customStyle="1" w:styleId="B286ABB889C24290B48E545B2C77015D16">
    <w:name w:val="B286ABB889C24290B48E545B2C77015D16"/>
    <w:rsid w:val="004F0F90"/>
    <w:pPr>
      <w:spacing w:after="0" w:line="240" w:lineRule="auto"/>
      <w:jc w:val="both"/>
    </w:pPr>
    <w:rPr>
      <w:rFonts w:eastAsiaTheme="minorHAnsi"/>
      <w:lang w:eastAsia="en-US"/>
    </w:rPr>
  </w:style>
  <w:style w:type="paragraph" w:customStyle="1" w:styleId="B1611CD7FE8B42B7B2CF9F90A5BC4A5E2">
    <w:name w:val="B1611CD7FE8B42B7B2CF9F90A5BC4A5E2"/>
    <w:rsid w:val="004F0F90"/>
    <w:pPr>
      <w:spacing w:after="0" w:line="240" w:lineRule="auto"/>
      <w:jc w:val="both"/>
    </w:pPr>
    <w:rPr>
      <w:rFonts w:eastAsiaTheme="minorHAnsi"/>
      <w:lang w:eastAsia="en-US"/>
    </w:rPr>
  </w:style>
  <w:style w:type="paragraph" w:customStyle="1" w:styleId="E923974A89524A178651C458F42C90B73">
    <w:name w:val="E923974A89524A178651C458F42C90B73"/>
    <w:rsid w:val="004F0F90"/>
    <w:pPr>
      <w:spacing w:after="0" w:line="240" w:lineRule="auto"/>
      <w:jc w:val="both"/>
    </w:pPr>
    <w:rPr>
      <w:rFonts w:eastAsiaTheme="minorHAnsi"/>
      <w:lang w:eastAsia="en-US"/>
    </w:rPr>
  </w:style>
  <w:style w:type="paragraph" w:customStyle="1" w:styleId="88009ABBE64942699E755368D7F1DD953">
    <w:name w:val="88009ABBE64942699E755368D7F1DD953"/>
    <w:rsid w:val="004F0F90"/>
    <w:pPr>
      <w:spacing w:after="0" w:line="240" w:lineRule="auto"/>
      <w:jc w:val="both"/>
    </w:pPr>
    <w:rPr>
      <w:rFonts w:eastAsiaTheme="minorHAnsi"/>
      <w:lang w:eastAsia="en-US"/>
    </w:rPr>
  </w:style>
  <w:style w:type="paragraph" w:customStyle="1" w:styleId="5025E1C482A544CDB64E55FF82E1643E3">
    <w:name w:val="5025E1C482A544CDB64E55FF82E1643E3"/>
    <w:rsid w:val="004F0F90"/>
    <w:pPr>
      <w:spacing w:after="0" w:line="240" w:lineRule="auto"/>
      <w:jc w:val="both"/>
    </w:pPr>
    <w:rPr>
      <w:rFonts w:eastAsiaTheme="minorHAnsi"/>
      <w:lang w:eastAsia="en-US"/>
    </w:rPr>
  </w:style>
  <w:style w:type="paragraph" w:customStyle="1" w:styleId="5578A76AEB514350A6E56AD68968D14221">
    <w:name w:val="5578A76AEB514350A6E56AD68968D14221"/>
    <w:rsid w:val="004F0F90"/>
    <w:pPr>
      <w:spacing w:after="0" w:line="240" w:lineRule="auto"/>
      <w:jc w:val="both"/>
    </w:pPr>
    <w:rPr>
      <w:rFonts w:eastAsiaTheme="minorHAnsi"/>
      <w:lang w:eastAsia="en-US"/>
    </w:rPr>
  </w:style>
  <w:style w:type="paragraph" w:customStyle="1" w:styleId="4C50B2E29F874C518156948D0774C08A19">
    <w:name w:val="4C50B2E29F874C518156948D0774C08A19"/>
    <w:rsid w:val="004F0F90"/>
    <w:pPr>
      <w:spacing w:after="0" w:line="240" w:lineRule="auto"/>
      <w:jc w:val="both"/>
    </w:pPr>
    <w:rPr>
      <w:rFonts w:eastAsiaTheme="minorHAnsi"/>
      <w:lang w:eastAsia="en-US"/>
    </w:rPr>
  </w:style>
  <w:style w:type="paragraph" w:customStyle="1" w:styleId="19A470CBB51340D481C3676E0D8041D419">
    <w:name w:val="19A470CBB51340D481C3676E0D8041D419"/>
    <w:rsid w:val="004F0F90"/>
    <w:pPr>
      <w:spacing w:after="0" w:line="240" w:lineRule="auto"/>
      <w:jc w:val="both"/>
    </w:pPr>
    <w:rPr>
      <w:rFonts w:eastAsiaTheme="minorHAnsi"/>
      <w:lang w:eastAsia="en-US"/>
    </w:rPr>
  </w:style>
  <w:style w:type="paragraph" w:customStyle="1" w:styleId="E32DF5D008B24B878063D0C05E1970EF20">
    <w:name w:val="E32DF5D008B24B878063D0C05E1970EF20"/>
    <w:rsid w:val="004F0F90"/>
    <w:pPr>
      <w:spacing w:after="0" w:line="240" w:lineRule="auto"/>
      <w:jc w:val="both"/>
    </w:pPr>
    <w:rPr>
      <w:rFonts w:eastAsiaTheme="minorHAnsi"/>
      <w:lang w:eastAsia="en-US"/>
    </w:rPr>
  </w:style>
  <w:style w:type="paragraph" w:customStyle="1" w:styleId="FBAADCB17F2346A3AB00B104BEC8217920">
    <w:name w:val="FBAADCB17F2346A3AB00B104BEC8217920"/>
    <w:rsid w:val="004F0F90"/>
    <w:pPr>
      <w:spacing w:after="0" w:line="240" w:lineRule="auto"/>
      <w:jc w:val="both"/>
    </w:pPr>
    <w:rPr>
      <w:rFonts w:eastAsiaTheme="minorHAnsi"/>
      <w:lang w:eastAsia="en-US"/>
    </w:rPr>
  </w:style>
  <w:style w:type="paragraph" w:customStyle="1" w:styleId="4BD0FF3231F544149CF66654E980DB4420">
    <w:name w:val="4BD0FF3231F544149CF66654E980DB4420"/>
    <w:rsid w:val="004F0F90"/>
    <w:pPr>
      <w:spacing w:after="0" w:line="240" w:lineRule="auto"/>
      <w:jc w:val="both"/>
    </w:pPr>
    <w:rPr>
      <w:rFonts w:eastAsiaTheme="minorHAnsi"/>
      <w:lang w:eastAsia="en-US"/>
    </w:rPr>
  </w:style>
  <w:style w:type="paragraph" w:customStyle="1" w:styleId="71292CD2FC17468D8CF20ECD88D9B15719">
    <w:name w:val="71292CD2FC17468D8CF20ECD88D9B15719"/>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8">
    <w:name w:val="C335B78EE22A4E81B82EAFF342D7AFC618"/>
    <w:rsid w:val="004F0F90"/>
    <w:pPr>
      <w:spacing w:after="0" w:line="240" w:lineRule="auto"/>
      <w:jc w:val="both"/>
    </w:pPr>
    <w:rPr>
      <w:rFonts w:eastAsiaTheme="minorHAnsi"/>
      <w:lang w:eastAsia="en-US"/>
    </w:rPr>
  </w:style>
  <w:style w:type="paragraph" w:customStyle="1" w:styleId="AF93FAAA776B4478A3FC8EDF5924600B17">
    <w:name w:val="AF93FAAA776B4478A3FC8EDF5924600B17"/>
    <w:rsid w:val="004F0F90"/>
    <w:pPr>
      <w:spacing w:after="200" w:line="276" w:lineRule="auto"/>
      <w:ind w:left="720"/>
      <w:contextualSpacing/>
    </w:pPr>
  </w:style>
  <w:style w:type="paragraph" w:customStyle="1" w:styleId="B9E001C6647641EF99D374480E4C547E17">
    <w:name w:val="B9E001C6647641EF99D374480E4C547E17"/>
    <w:rsid w:val="004F0F90"/>
    <w:pPr>
      <w:spacing w:after="200" w:line="276" w:lineRule="auto"/>
      <w:ind w:left="720"/>
      <w:contextualSpacing/>
    </w:pPr>
  </w:style>
  <w:style w:type="paragraph" w:customStyle="1" w:styleId="DFDBAF84B7DC4E5EA4077031BD1759F417">
    <w:name w:val="DFDBAF84B7DC4E5EA4077031BD1759F417"/>
    <w:rsid w:val="004F0F90"/>
    <w:pPr>
      <w:spacing w:after="0" w:line="240" w:lineRule="auto"/>
      <w:jc w:val="both"/>
    </w:pPr>
    <w:rPr>
      <w:rFonts w:eastAsiaTheme="minorHAnsi"/>
      <w:lang w:eastAsia="en-US"/>
    </w:rPr>
  </w:style>
  <w:style w:type="paragraph" w:customStyle="1" w:styleId="111B77247CA342A889E329467C7A499715">
    <w:name w:val="111B77247CA342A889E329467C7A499715"/>
    <w:rsid w:val="004F0F90"/>
    <w:pPr>
      <w:spacing w:after="200" w:line="276" w:lineRule="auto"/>
      <w:ind w:left="720"/>
      <w:contextualSpacing/>
    </w:pPr>
  </w:style>
  <w:style w:type="paragraph" w:customStyle="1" w:styleId="B9E682D5FFC94AE089C035E0A0CE32F617">
    <w:name w:val="B9E682D5FFC94AE089C035E0A0CE32F617"/>
    <w:rsid w:val="004F0F90"/>
    <w:pPr>
      <w:spacing w:after="0" w:line="240" w:lineRule="auto"/>
      <w:jc w:val="both"/>
    </w:pPr>
    <w:rPr>
      <w:rFonts w:eastAsiaTheme="minorHAnsi"/>
      <w:lang w:eastAsia="en-US"/>
    </w:rPr>
  </w:style>
  <w:style w:type="paragraph" w:customStyle="1" w:styleId="75F9C65FD64F4FEB8B200F1AA320AB4317">
    <w:name w:val="75F9C65FD64F4FEB8B200F1AA320AB4317"/>
    <w:rsid w:val="004F0F90"/>
    <w:pPr>
      <w:spacing w:after="0" w:line="240" w:lineRule="auto"/>
      <w:jc w:val="both"/>
    </w:pPr>
    <w:rPr>
      <w:rFonts w:eastAsiaTheme="minorHAnsi"/>
      <w:lang w:eastAsia="en-US"/>
    </w:rPr>
  </w:style>
  <w:style w:type="paragraph" w:customStyle="1" w:styleId="53C9720D44774E6C96731CCD9BDA1DFD17">
    <w:name w:val="53C9720D44774E6C96731CCD9BDA1DFD17"/>
    <w:rsid w:val="004F0F90"/>
    <w:pPr>
      <w:spacing w:after="0" w:line="240" w:lineRule="auto"/>
      <w:jc w:val="both"/>
    </w:pPr>
    <w:rPr>
      <w:rFonts w:eastAsiaTheme="minorHAnsi"/>
      <w:lang w:eastAsia="en-US"/>
    </w:rPr>
  </w:style>
  <w:style w:type="paragraph" w:customStyle="1" w:styleId="51CED2A9872E456585F87281C5D3287917">
    <w:name w:val="51CED2A9872E456585F87281C5D3287917"/>
    <w:rsid w:val="004F0F90"/>
    <w:pPr>
      <w:spacing w:after="0" w:line="240" w:lineRule="auto"/>
      <w:jc w:val="both"/>
    </w:pPr>
    <w:rPr>
      <w:rFonts w:eastAsiaTheme="minorHAnsi"/>
      <w:lang w:eastAsia="en-US"/>
    </w:rPr>
  </w:style>
  <w:style w:type="paragraph" w:customStyle="1" w:styleId="1103AE2441274F698763BB3438640DCE17">
    <w:name w:val="1103AE2441274F698763BB3438640DCE17"/>
    <w:rsid w:val="004F0F90"/>
    <w:pPr>
      <w:spacing w:after="0" w:line="240" w:lineRule="auto"/>
      <w:jc w:val="both"/>
    </w:pPr>
    <w:rPr>
      <w:rFonts w:eastAsiaTheme="minorHAnsi"/>
      <w:lang w:eastAsia="en-US"/>
    </w:rPr>
  </w:style>
  <w:style w:type="paragraph" w:customStyle="1" w:styleId="B286ABB889C24290B48E545B2C77015D17">
    <w:name w:val="B286ABB889C24290B48E545B2C77015D17"/>
    <w:rsid w:val="004F0F90"/>
    <w:pPr>
      <w:spacing w:after="0" w:line="240" w:lineRule="auto"/>
      <w:jc w:val="both"/>
    </w:pPr>
    <w:rPr>
      <w:rFonts w:eastAsiaTheme="minorHAnsi"/>
      <w:lang w:eastAsia="en-US"/>
    </w:rPr>
  </w:style>
  <w:style w:type="paragraph" w:customStyle="1" w:styleId="B1611CD7FE8B42B7B2CF9F90A5BC4A5E3">
    <w:name w:val="B1611CD7FE8B42B7B2CF9F90A5BC4A5E3"/>
    <w:rsid w:val="004F0F90"/>
    <w:pPr>
      <w:spacing w:after="0" w:line="240" w:lineRule="auto"/>
      <w:jc w:val="both"/>
    </w:pPr>
    <w:rPr>
      <w:rFonts w:eastAsiaTheme="minorHAnsi"/>
      <w:lang w:eastAsia="en-US"/>
    </w:rPr>
  </w:style>
  <w:style w:type="paragraph" w:customStyle="1" w:styleId="E923974A89524A178651C458F42C90B74">
    <w:name w:val="E923974A89524A178651C458F42C90B74"/>
    <w:rsid w:val="004F0F90"/>
    <w:pPr>
      <w:spacing w:after="0" w:line="240" w:lineRule="auto"/>
      <w:jc w:val="both"/>
    </w:pPr>
    <w:rPr>
      <w:rFonts w:eastAsiaTheme="minorHAnsi"/>
      <w:lang w:eastAsia="en-US"/>
    </w:rPr>
  </w:style>
  <w:style w:type="paragraph" w:customStyle="1" w:styleId="88009ABBE64942699E755368D7F1DD954">
    <w:name w:val="88009ABBE64942699E755368D7F1DD954"/>
    <w:rsid w:val="004F0F90"/>
    <w:pPr>
      <w:spacing w:after="0" w:line="240" w:lineRule="auto"/>
      <w:jc w:val="both"/>
    </w:pPr>
    <w:rPr>
      <w:rFonts w:eastAsiaTheme="minorHAnsi"/>
      <w:lang w:eastAsia="en-US"/>
    </w:rPr>
  </w:style>
  <w:style w:type="paragraph" w:customStyle="1" w:styleId="5025E1C482A544CDB64E55FF82E1643E4">
    <w:name w:val="5025E1C482A544CDB64E55FF82E1643E4"/>
    <w:rsid w:val="004F0F90"/>
    <w:pPr>
      <w:spacing w:after="0" w:line="240" w:lineRule="auto"/>
      <w:jc w:val="both"/>
    </w:pPr>
    <w:rPr>
      <w:rFonts w:eastAsiaTheme="minorHAnsi"/>
      <w:lang w:eastAsia="en-US"/>
    </w:rPr>
  </w:style>
  <w:style w:type="paragraph" w:customStyle="1" w:styleId="5578A76AEB514350A6E56AD68968D14222">
    <w:name w:val="5578A76AEB514350A6E56AD68968D14222"/>
    <w:rsid w:val="004F0F90"/>
    <w:pPr>
      <w:spacing w:after="0" w:line="240" w:lineRule="auto"/>
      <w:jc w:val="both"/>
    </w:pPr>
    <w:rPr>
      <w:rFonts w:eastAsiaTheme="minorHAnsi"/>
      <w:lang w:eastAsia="en-US"/>
    </w:rPr>
  </w:style>
  <w:style w:type="paragraph" w:customStyle="1" w:styleId="4C50B2E29F874C518156948D0774C08A20">
    <w:name w:val="4C50B2E29F874C518156948D0774C08A20"/>
    <w:rsid w:val="004F0F90"/>
    <w:pPr>
      <w:spacing w:after="0" w:line="240" w:lineRule="auto"/>
      <w:jc w:val="both"/>
    </w:pPr>
    <w:rPr>
      <w:rFonts w:eastAsiaTheme="minorHAnsi"/>
      <w:lang w:eastAsia="en-US"/>
    </w:rPr>
  </w:style>
  <w:style w:type="paragraph" w:customStyle="1" w:styleId="19A470CBB51340D481C3676E0D8041D420">
    <w:name w:val="19A470CBB51340D481C3676E0D8041D420"/>
    <w:rsid w:val="004F0F90"/>
    <w:pPr>
      <w:spacing w:after="0" w:line="240" w:lineRule="auto"/>
      <w:jc w:val="both"/>
    </w:pPr>
    <w:rPr>
      <w:rFonts w:eastAsiaTheme="minorHAnsi"/>
      <w:lang w:eastAsia="en-US"/>
    </w:rPr>
  </w:style>
  <w:style w:type="paragraph" w:customStyle="1" w:styleId="E32DF5D008B24B878063D0C05E1970EF21">
    <w:name w:val="E32DF5D008B24B878063D0C05E1970EF21"/>
    <w:rsid w:val="004F0F90"/>
    <w:pPr>
      <w:spacing w:after="0" w:line="240" w:lineRule="auto"/>
      <w:jc w:val="both"/>
    </w:pPr>
    <w:rPr>
      <w:rFonts w:eastAsiaTheme="minorHAnsi"/>
      <w:lang w:eastAsia="en-US"/>
    </w:rPr>
  </w:style>
  <w:style w:type="paragraph" w:customStyle="1" w:styleId="FBAADCB17F2346A3AB00B104BEC8217921">
    <w:name w:val="FBAADCB17F2346A3AB00B104BEC8217921"/>
    <w:rsid w:val="004F0F90"/>
    <w:pPr>
      <w:spacing w:after="0" w:line="240" w:lineRule="auto"/>
      <w:jc w:val="both"/>
    </w:pPr>
    <w:rPr>
      <w:rFonts w:eastAsiaTheme="minorHAnsi"/>
      <w:lang w:eastAsia="en-US"/>
    </w:rPr>
  </w:style>
  <w:style w:type="paragraph" w:customStyle="1" w:styleId="4BD0FF3231F544149CF66654E980DB4421">
    <w:name w:val="4BD0FF3231F544149CF66654E980DB4421"/>
    <w:rsid w:val="004F0F90"/>
    <w:pPr>
      <w:spacing w:after="0" w:line="240" w:lineRule="auto"/>
      <w:jc w:val="both"/>
    </w:pPr>
    <w:rPr>
      <w:rFonts w:eastAsiaTheme="minorHAnsi"/>
      <w:lang w:eastAsia="en-US"/>
    </w:rPr>
  </w:style>
  <w:style w:type="paragraph" w:customStyle="1" w:styleId="71292CD2FC17468D8CF20ECD88D9B15720">
    <w:name w:val="71292CD2FC17468D8CF20ECD88D9B15720"/>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19">
    <w:name w:val="C335B78EE22A4E81B82EAFF342D7AFC619"/>
    <w:rsid w:val="004F0F90"/>
    <w:pPr>
      <w:spacing w:after="0" w:line="240" w:lineRule="auto"/>
      <w:jc w:val="both"/>
    </w:pPr>
    <w:rPr>
      <w:rFonts w:eastAsiaTheme="minorHAnsi"/>
      <w:lang w:eastAsia="en-US"/>
    </w:rPr>
  </w:style>
  <w:style w:type="paragraph" w:customStyle="1" w:styleId="AF93FAAA776B4478A3FC8EDF5924600B18">
    <w:name w:val="AF93FAAA776B4478A3FC8EDF5924600B18"/>
    <w:rsid w:val="004F0F90"/>
    <w:pPr>
      <w:spacing w:after="200" w:line="276" w:lineRule="auto"/>
      <w:ind w:left="720"/>
      <w:contextualSpacing/>
    </w:pPr>
  </w:style>
  <w:style w:type="paragraph" w:customStyle="1" w:styleId="B9E001C6647641EF99D374480E4C547E18">
    <w:name w:val="B9E001C6647641EF99D374480E4C547E18"/>
    <w:rsid w:val="004F0F90"/>
    <w:pPr>
      <w:spacing w:after="200" w:line="276" w:lineRule="auto"/>
      <w:ind w:left="720"/>
      <w:contextualSpacing/>
    </w:pPr>
  </w:style>
  <w:style w:type="paragraph" w:customStyle="1" w:styleId="DFDBAF84B7DC4E5EA4077031BD1759F418">
    <w:name w:val="DFDBAF84B7DC4E5EA4077031BD1759F418"/>
    <w:rsid w:val="004F0F90"/>
    <w:pPr>
      <w:spacing w:after="0" w:line="240" w:lineRule="auto"/>
      <w:jc w:val="both"/>
    </w:pPr>
    <w:rPr>
      <w:rFonts w:eastAsiaTheme="minorHAnsi"/>
      <w:lang w:eastAsia="en-US"/>
    </w:rPr>
  </w:style>
  <w:style w:type="paragraph" w:customStyle="1" w:styleId="111B77247CA342A889E329467C7A499716">
    <w:name w:val="111B77247CA342A889E329467C7A499716"/>
    <w:rsid w:val="004F0F90"/>
    <w:pPr>
      <w:spacing w:after="200" w:line="276" w:lineRule="auto"/>
      <w:ind w:left="720"/>
      <w:contextualSpacing/>
    </w:pPr>
  </w:style>
  <w:style w:type="paragraph" w:customStyle="1" w:styleId="B9E682D5FFC94AE089C035E0A0CE32F618">
    <w:name w:val="B9E682D5FFC94AE089C035E0A0CE32F618"/>
    <w:rsid w:val="004F0F90"/>
    <w:pPr>
      <w:spacing w:after="0" w:line="240" w:lineRule="auto"/>
      <w:jc w:val="both"/>
    </w:pPr>
    <w:rPr>
      <w:rFonts w:eastAsiaTheme="minorHAnsi"/>
      <w:lang w:eastAsia="en-US"/>
    </w:rPr>
  </w:style>
  <w:style w:type="paragraph" w:customStyle="1" w:styleId="75F9C65FD64F4FEB8B200F1AA320AB4318">
    <w:name w:val="75F9C65FD64F4FEB8B200F1AA320AB4318"/>
    <w:rsid w:val="004F0F90"/>
    <w:pPr>
      <w:spacing w:after="0" w:line="240" w:lineRule="auto"/>
      <w:jc w:val="both"/>
    </w:pPr>
    <w:rPr>
      <w:rFonts w:eastAsiaTheme="minorHAnsi"/>
      <w:lang w:eastAsia="en-US"/>
    </w:rPr>
  </w:style>
  <w:style w:type="paragraph" w:customStyle="1" w:styleId="53C9720D44774E6C96731CCD9BDA1DFD18">
    <w:name w:val="53C9720D44774E6C96731CCD9BDA1DFD18"/>
    <w:rsid w:val="004F0F90"/>
    <w:pPr>
      <w:spacing w:after="0" w:line="240" w:lineRule="auto"/>
      <w:jc w:val="both"/>
    </w:pPr>
    <w:rPr>
      <w:rFonts w:eastAsiaTheme="minorHAnsi"/>
      <w:lang w:eastAsia="en-US"/>
    </w:rPr>
  </w:style>
  <w:style w:type="paragraph" w:customStyle="1" w:styleId="51CED2A9872E456585F87281C5D3287918">
    <w:name w:val="51CED2A9872E456585F87281C5D3287918"/>
    <w:rsid w:val="004F0F90"/>
    <w:pPr>
      <w:spacing w:after="0" w:line="240" w:lineRule="auto"/>
      <w:jc w:val="both"/>
    </w:pPr>
    <w:rPr>
      <w:rFonts w:eastAsiaTheme="minorHAnsi"/>
      <w:lang w:eastAsia="en-US"/>
    </w:rPr>
  </w:style>
  <w:style w:type="paragraph" w:customStyle="1" w:styleId="1103AE2441274F698763BB3438640DCE18">
    <w:name w:val="1103AE2441274F698763BB3438640DCE18"/>
    <w:rsid w:val="004F0F90"/>
    <w:pPr>
      <w:spacing w:after="0" w:line="240" w:lineRule="auto"/>
      <w:jc w:val="both"/>
    </w:pPr>
    <w:rPr>
      <w:rFonts w:eastAsiaTheme="minorHAnsi"/>
      <w:lang w:eastAsia="en-US"/>
    </w:rPr>
  </w:style>
  <w:style w:type="paragraph" w:customStyle="1" w:styleId="B286ABB889C24290B48E545B2C77015D18">
    <w:name w:val="B286ABB889C24290B48E545B2C77015D18"/>
    <w:rsid w:val="004F0F90"/>
    <w:pPr>
      <w:spacing w:after="0" w:line="240" w:lineRule="auto"/>
      <w:jc w:val="both"/>
    </w:pPr>
    <w:rPr>
      <w:rFonts w:eastAsiaTheme="minorHAnsi"/>
      <w:lang w:eastAsia="en-US"/>
    </w:rPr>
  </w:style>
  <w:style w:type="paragraph" w:customStyle="1" w:styleId="7D32F6B3D9F84323AB75F8DF89758DF6">
    <w:name w:val="7D32F6B3D9F84323AB75F8DF89758DF6"/>
    <w:rsid w:val="004F0F90"/>
  </w:style>
  <w:style w:type="paragraph" w:customStyle="1" w:styleId="31DD0342F93B4792B245D134F1345BC6">
    <w:name w:val="31DD0342F93B4792B245D134F1345BC6"/>
    <w:rsid w:val="004F0F90"/>
  </w:style>
  <w:style w:type="paragraph" w:customStyle="1" w:styleId="31DD0342F93B4792B245D134F1345BC61">
    <w:name w:val="31DD0342F93B4792B245D134F1345BC61"/>
    <w:rsid w:val="004F0F90"/>
    <w:pPr>
      <w:keepNext/>
      <w:keepLines/>
      <w:spacing w:before="40" w:after="0"/>
      <w:outlineLvl w:val="1"/>
    </w:pPr>
    <w:rPr>
      <w:rFonts w:asciiTheme="majorHAnsi" w:eastAsiaTheme="majorEastAsia" w:hAnsiTheme="majorHAnsi" w:cstheme="majorBidi"/>
      <w:b/>
      <w:color w:val="2F5496" w:themeColor="accent1" w:themeShade="BF"/>
      <w:sz w:val="26"/>
      <w:szCs w:val="26"/>
      <w:lang w:eastAsia="en-US"/>
    </w:rPr>
  </w:style>
  <w:style w:type="paragraph" w:customStyle="1" w:styleId="7D32F6B3D9F84323AB75F8DF89758DF61">
    <w:name w:val="7D32F6B3D9F84323AB75F8DF89758DF61"/>
    <w:rsid w:val="004F0F90"/>
    <w:pPr>
      <w:spacing w:after="0" w:line="240" w:lineRule="auto"/>
      <w:jc w:val="both"/>
    </w:pPr>
    <w:rPr>
      <w:rFonts w:eastAsiaTheme="minorHAnsi"/>
      <w:lang w:eastAsia="en-US"/>
    </w:rPr>
  </w:style>
  <w:style w:type="paragraph" w:customStyle="1" w:styleId="E923974A89524A178651C458F42C90B75">
    <w:name w:val="E923974A89524A178651C458F42C90B75"/>
    <w:rsid w:val="004F0F90"/>
    <w:pPr>
      <w:spacing w:after="0" w:line="240" w:lineRule="auto"/>
      <w:jc w:val="both"/>
    </w:pPr>
    <w:rPr>
      <w:rFonts w:eastAsiaTheme="minorHAnsi"/>
      <w:lang w:eastAsia="en-US"/>
    </w:rPr>
  </w:style>
  <w:style w:type="paragraph" w:customStyle="1" w:styleId="88009ABBE64942699E755368D7F1DD955">
    <w:name w:val="88009ABBE64942699E755368D7F1DD955"/>
    <w:rsid w:val="004F0F90"/>
    <w:pPr>
      <w:spacing w:after="0" w:line="240" w:lineRule="auto"/>
      <w:jc w:val="both"/>
    </w:pPr>
    <w:rPr>
      <w:rFonts w:eastAsiaTheme="minorHAnsi"/>
      <w:lang w:eastAsia="en-US"/>
    </w:rPr>
  </w:style>
  <w:style w:type="paragraph" w:customStyle="1" w:styleId="5025E1C482A544CDB64E55FF82E1643E5">
    <w:name w:val="5025E1C482A544CDB64E55FF82E1643E5"/>
    <w:rsid w:val="004F0F90"/>
    <w:pPr>
      <w:spacing w:after="0" w:line="240" w:lineRule="auto"/>
      <w:jc w:val="both"/>
    </w:pPr>
    <w:rPr>
      <w:rFonts w:eastAsiaTheme="minorHAnsi"/>
      <w:lang w:eastAsia="en-US"/>
    </w:rPr>
  </w:style>
  <w:style w:type="paragraph" w:customStyle="1" w:styleId="5578A76AEB514350A6E56AD68968D14223">
    <w:name w:val="5578A76AEB514350A6E56AD68968D14223"/>
    <w:rsid w:val="004F0F90"/>
    <w:pPr>
      <w:spacing w:after="0" w:line="240" w:lineRule="auto"/>
      <w:jc w:val="both"/>
    </w:pPr>
    <w:rPr>
      <w:rFonts w:eastAsiaTheme="minorHAnsi"/>
      <w:lang w:eastAsia="en-US"/>
    </w:rPr>
  </w:style>
  <w:style w:type="paragraph" w:customStyle="1" w:styleId="4C50B2E29F874C518156948D0774C08A21">
    <w:name w:val="4C50B2E29F874C518156948D0774C08A21"/>
    <w:rsid w:val="004F0F90"/>
    <w:pPr>
      <w:spacing w:after="0" w:line="240" w:lineRule="auto"/>
      <w:jc w:val="both"/>
    </w:pPr>
    <w:rPr>
      <w:rFonts w:eastAsiaTheme="minorHAnsi"/>
      <w:lang w:eastAsia="en-US"/>
    </w:rPr>
  </w:style>
  <w:style w:type="paragraph" w:customStyle="1" w:styleId="19A470CBB51340D481C3676E0D8041D421">
    <w:name w:val="19A470CBB51340D481C3676E0D8041D421"/>
    <w:rsid w:val="004F0F90"/>
    <w:pPr>
      <w:spacing w:after="0" w:line="240" w:lineRule="auto"/>
      <w:jc w:val="both"/>
    </w:pPr>
    <w:rPr>
      <w:rFonts w:eastAsiaTheme="minorHAnsi"/>
      <w:lang w:eastAsia="en-US"/>
    </w:rPr>
  </w:style>
  <w:style w:type="paragraph" w:customStyle="1" w:styleId="E32DF5D008B24B878063D0C05E1970EF22">
    <w:name w:val="E32DF5D008B24B878063D0C05E1970EF22"/>
    <w:rsid w:val="004F0F90"/>
    <w:pPr>
      <w:spacing w:after="0" w:line="240" w:lineRule="auto"/>
      <w:jc w:val="both"/>
    </w:pPr>
    <w:rPr>
      <w:rFonts w:eastAsiaTheme="minorHAnsi"/>
      <w:lang w:eastAsia="en-US"/>
    </w:rPr>
  </w:style>
  <w:style w:type="paragraph" w:customStyle="1" w:styleId="FBAADCB17F2346A3AB00B104BEC8217922">
    <w:name w:val="FBAADCB17F2346A3AB00B104BEC8217922"/>
    <w:rsid w:val="004F0F90"/>
    <w:pPr>
      <w:spacing w:after="0" w:line="240" w:lineRule="auto"/>
      <w:jc w:val="both"/>
    </w:pPr>
    <w:rPr>
      <w:rFonts w:eastAsiaTheme="minorHAnsi"/>
      <w:lang w:eastAsia="en-US"/>
    </w:rPr>
  </w:style>
  <w:style w:type="paragraph" w:customStyle="1" w:styleId="4BD0FF3231F544149CF66654E980DB4422">
    <w:name w:val="4BD0FF3231F544149CF66654E980DB4422"/>
    <w:rsid w:val="004F0F90"/>
    <w:pPr>
      <w:spacing w:after="0" w:line="240" w:lineRule="auto"/>
      <w:jc w:val="both"/>
    </w:pPr>
    <w:rPr>
      <w:rFonts w:eastAsiaTheme="minorHAnsi"/>
      <w:lang w:eastAsia="en-US"/>
    </w:rPr>
  </w:style>
  <w:style w:type="paragraph" w:customStyle="1" w:styleId="71292CD2FC17468D8CF20ECD88D9B15721">
    <w:name w:val="71292CD2FC17468D8CF20ECD88D9B15721"/>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0">
    <w:name w:val="C335B78EE22A4E81B82EAFF342D7AFC620"/>
    <w:rsid w:val="004F0F90"/>
    <w:pPr>
      <w:spacing w:after="0" w:line="240" w:lineRule="auto"/>
      <w:jc w:val="both"/>
    </w:pPr>
    <w:rPr>
      <w:rFonts w:eastAsiaTheme="minorHAnsi"/>
      <w:lang w:eastAsia="en-US"/>
    </w:rPr>
  </w:style>
  <w:style w:type="paragraph" w:customStyle="1" w:styleId="AF93FAAA776B4478A3FC8EDF5924600B19">
    <w:name w:val="AF93FAAA776B4478A3FC8EDF5924600B19"/>
    <w:rsid w:val="004F0F90"/>
    <w:pPr>
      <w:spacing w:after="200" w:line="276" w:lineRule="auto"/>
      <w:ind w:left="720"/>
      <w:contextualSpacing/>
    </w:pPr>
  </w:style>
  <w:style w:type="paragraph" w:customStyle="1" w:styleId="B9E001C6647641EF99D374480E4C547E19">
    <w:name w:val="B9E001C6647641EF99D374480E4C547E19"/>
    <w:rsid w:val="004F0F90"/>
    <w:pPr>
      <w:spacing w:after="200" w:line="276" w:lineRule="auto"/>
      <w:ind w:left="720"/>
      <w:contextualSpacing/>
    </w:pPr>
  </w:style>
  <w:style w:type="paragraph" w:customStyle="1" w:styleId="DFDBAF84B7DC4E5EA4077031BD1759F419">
    <w:name w:val="DFDBAF84B7DC4E5EA4077031BD1759F419"/>
    <w:rsid w:val="004F0F90"/>
    <w:pPr>
      <w:spacing w:after="0" w:line="240" w:lineRule="auto"/>
      <w:jc w:val="both"/>
    </w:pPr>
    <w:rPr>
      <w:rFonts w:eastAsiaTheme="minorHAnsi"/>
      <w:lang w:eastAsia="en-US"/>
    </w:rPr>
  </w:style>
  <w:style w:type="paragraph" w:customStyle="1" w:styleId="111B77247CA342A889E329467C7A499717">
    <w:name w:val="111B77247CA342A889E329467C7A499717"/>
    <w:rsid w:val="004F0F90"/>
    <w:pPr>
      <w:spacing w:after="200" w:line="276" w:lineRule="auto"/>
      <w:ind w:left="720"/>
      <w:contextualSpacing/>
    </w:pPr>
  </w:style>
  <w:style w:type="paragraph" w:customStyle="1" w:styleId="B9E682D5FFC94AE089C035E0A0CE32F619">
    <w:name w:val="B9E682D5FFC94AE089C035E0A0CE32F619"/>
    <w:rsid w:val="004F0F90"/>
    <w:pPr>
      <w:spacing w:after="0" w:line="240" w:lineRule="auto"/>
      <w:jc w:val="both"/>
    </w:pPr>
    <w:rPr>
      <w:rFonts w:eastAsiaTheme="minorHAnsi"/>
      <w:lang w:eastAsia="en-US"/>
    </w:rPr>
  </w:style>
  <w:style w:type="paragraph" w:customStyle="1" w:styleId="75F9C65FD64F4FEB8B200F1AA320AB4319">
    <w:name w:val="75F9C65FD64F4FEB8B200F1AA320AB4319"/>
    <w:rsid w:val="004F0F90"/>
    <w:pPr>
      <w:spacing w:after="0" w:line="240" w:lineRule="auto"/>
      <w:jc w:val="both"/>
    </w:pPr>
    <w:rPr>
      <w:rFonts w:eastAsiaTheme="minorHAnsi"/>
      <w:lang w:eastAsia="en-US"/>
    </w:rPr>
  </w:style>
  <w:style w:type="paragraph" w:customStyle="1" w:styleId="53C9720D44774E6C96731CCD9BDA1DFD19">
    <w:name w:val="53C9720D44774E6C96731CCD9BDA1DFD19"/>
    <w:rsid w:val="004F0F90"/>
    <w:pPr>
      <w:spacing w:after="0" w:line="240" w:lineRule="auto"/>
      <w:jc w:val="both"/>
    </w:pPr>
    <w:rPr>
      <w:rFonts w:eastAsiaTheme="minorHAnsi"/>
      <w:lang w:eastAsia="en-US"/>
    </w:rPr>
  </w:style>
  <w:style w:type="paragraph" w:customStyle="1" w:styleId="51CED2A9872E456585F87281C5D3287919">
    <w:name w:val="51CED2A9872E456585F87281C5D3287919"/>
    <w:rsid w:val="004F0F90"/>
    <w:pPr>
      <w:spacing w:after="0" w:line="240" w:lineRule="auto"/>
      <w:jc w:val="both"/>
    </w:pPr>
    <w:rPr>
      <w:rFonts w:eastAsiaTheme="minorHAnsi"/>
      <w:lang w:eastAsia="en-US"/>
    </w:rPr>
  </w:style>
  <w:style w:type="paragraph" w:customStyle="1" w:styleId="1103AE2441274F698763BB3438640DCE19">
    <w:name w:val="1103AE2441274F698763BB3438640DCE19"/>
    <w:rsid w:val="004F0F90"/>
    <w:pPr>
      <w:spacing w:after="0" w:line="240" w:lineRule="auto"/>
      <w:jc w:val="both"/>
    </w:pPr>
    <w:rPr>
      <w:rFonts w:eastAsiaTheme="minorHAnsi"/>
      <w:lang w:eastAsia="en-US"/>
    </w:rPr>
  </w:style>
  <w:style w:type="paragraph" w:customStyle="1" w:styleId="B286ABB889C24290B48E545B2C77015D19">
    <w:name w:val="B286ABB889C24290B48E545B2C77015D19"/>
    <w:rsid w:val="004F0F90"/>
    <w:pPr>
      <w:spacing w:after="0" w:line="240" w:lineRule="auto"/>
      <w:jc w:val="both"/>
    </w:pPr>
    <w:rPr>
      <w:rFonts w:eastAsiaTheme="minorHAnsi"/>
      <w:lang w:eastAsia="en-US"/>
    </w:rPr>
  </w:style>
  <w:style w:type="paragraph" w:customStyle="1" w:styleId="B3C0ED013DE2444AAD224DC87C40B369">
    <w:name w:val="B3C0ED013DE2444AAD224DC87C40B369"/>
    <w:rsid w:val="004F0F90"/>
  </w:style>
  <w:style w:type="paragraph" w:customStyle="1" w:styleId="7D32F6B3D9F84323AB75F8DF89758DF62">
    <w:name w:val="7D32F6B3D9F84323AB75F8DF89758DF62"/>
    <w:rsid w:val="004F0F90"/>
    <w:pPr>
      <w:spacing w:after="0" w:line="240" w:lineRule="auto"/>
      <w:jc w:val="both"/>
    </w:pPr>
    <w:rPr>
      <w:rFonts w:eastAsiaTheme="minorHAnsi"/>
      <w:lang w:eastAsia="en-US"/>
    </w:rPr>
  </w:style>
  <w:style w:type="paragraph" w:customStyle="1" w:styleId="E923974A89524A178651C458F42C90B76">
    <w:name w:val="E923974A89524A178651C458F42C90B76"/>
    <w:rsid w:val="004F0F90"/>
    <w:pPr>
      <w:spacing w:after="0" w:line="240" w:lineRule="auto"/>
      <w:jc w:val="both"/>
    </w:pPr>
    <w:rPr>
      <w:rFonts w:eastAsiaTheme="minorHAnsi"/>
      <w:lang w:eastAsia="en-US"/>
    </w:rPr>
  </w:style>
  <w:style w:type="paragraph" w:customStyle="1" w:styleId="88009ABBE64942699E755368D7F1DD956">
    <w:name w:val="88009ABBE64942699E755368D7F1DD956"/>
    <w:rsid w:val="004F0F90"/>
    <w:pPr>
      <w:spacing w:after="0" w:line="240" w:lineRule="auto"/>
      <w:jc w:val="both"/>
    </w:pPr>
    <w:rPr>
      <w:rFonts w:eastAsiaTheme="minorHAnsi"/>
      <w:lang w:eastAsia="en-US"/>
    </w:rPr>
  </w:style>
  <w:style w:type="paragraph" w:customStyle="1" w:styleId="5025E1C482A544CDB64E55FF82E1643E6">
    <w:name w:val="5025E1C482A544CDB64E55FF82E1643E6"/>
    <w:rsid w:val="004F0F90"/>
    <w:pPr>
      <w:spacing w:after="0" w:line="240" w:lineRule="auto"/>
      <w:jc w:val="both"/>
    </w:pPr>
    <w:rPr>
      <w:rFonts w:eastAsiaTheme="minorHAnsi"/>
      <w:lang w:eastAsia="en-US"/>
    </w:rPr>
  </w:style>
  <w:style w:type="paragraph" w:customStyle="1" w:styleId="5578A76AEB514350A6E56AD68968D14224">
    <w:name w:val="5578A76AEB514350A6E56AD68968D14224"/>
    <w:rsid w:val="004F0F90"/>
    <w:pPr>
      <w:spacing w:after="0" w:line="240" w:lineRule="auto"/>
      <w:jc w:val="both"/>
    </w:pPr>
    <w:rPr>
      <w:rFonts w:eastAsiaTheme="minorHAnsi"/>
      <w:lang w:eastAsia="en-US"/>
    </w:rPr>
  </w:style>
  <w:style w:type="paragraph" w:customStyle="1" w:styleId="4C50B2E29F874C518156948D0774C08A22">
    <w:name w:val="4C50B2E29F874C518156948D0774C08A22"/>
    <w:rsid w:val="004F0F90"/>
    <w:pPr>
      <w:spacing w:after="0" w:line="240" w:lineRule="auto"/>
      <w:jc w:val="both"/>
    </w:pPr>
    <w:rPr>
      <w:rFonts w:eastAsiaTheme="minorHAnsi"/>
      <w:lang w:eastAsia="en-US"/>
    </w:rPr>
  </w:style>
  <w:style w:type="paragraph" w:customStyle="1" w:styleId="19A470CBB51340D481C3676E0D8041D422">
    <w:name w:val="19A470CBB51340D481C3676E0D8041D422"/>
    <w:rsid w:val="004F0F90"/>
    <w:pPr>
      <w:spacing w:after="0" w:line="240" w:lineRule="auto"/>
      <w:jc w:val="both"/>
    </w:pPr>
    <w:rPr>
      <w:rFonts w:eastAsiaTheme="minorHAnsi"/>
      <w:lang w:eastAsia="en-US"/>
    </w:rPr>
  </w:style>
  <w:style w:type="paragraph" w:customStyle="1" w:styleId="E32DF5D008B24B878063D0C05E1970EF23">
    <w:name w:val="E32DF5D008B24B878063D0C05E1970EF23"/>
    <w:rsid w:val="004F0F90"/>
    <w:pPr>
      <w:spacing w:after="0" w:line="240" w:lineRule="auto"/>
      <w:jc w:val="both"/>
    </w:pPr>
    <w:rPr>
      <w:rFonts w:eastAsiaTheme="minorHAnsi"/>
      <w:lang w:eastAsia="en-US"/>
    </w:rPr>
  </w:style>
  <w:style w:type="paragraph" w:customStyle="1" w:styleId="FBAADCB17F2346A3AB00B104BEC8217923">
    <w:name w:val="FBAADCB17F2346A3AB00B104BEC8217923"/>
    <w:rsid w:val="004F0F90"/>
    <w:pPr>
      <w:spacing w:after="0" w:line="240" w:lineRule="auto"/>
      <w:jc w:val="both"/>
    </w:pPr>
    <w:rPr>
      <w:rFonts w:eastAsiaTheme="minorHAnsi"/>
      <w:lang w:eastAsia="en-US"/>
    </w:rPr>
  </w:style>
  <w:style w:type="paragraph" w:customStyle="1" w:styleId="4BD0FF3231F544149CF66654E980DB4423">
    <w:name w:val="4BD0FF3231F544149CF66654E980DB4423"/>
    <w:rsid w:val="004F0F90"/>
    <w:pPr>
      <w:spacing w:after="0" w:line="240" w:lineRule="auto"/>
      <w:jc w:val="both"/>
    </w:pPr>
    <w:rPr>
      <w:rFonts w:eastAsiaTheme="minorHAnsi"/>
      <w:lang w:eastAsia="en-US"/>
    </w:rPr>
  </w:style>
  <w:style w:type="paragraph" w:customStyle="1" w:styleId="71292CD2FC17468D8CF20ECD88D9B15722">
    <w:name w:val="71292CD2FC17468D8CF20ECD88D9B15722"/>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C335B78EE22A4E81B82EAFF342D7AFC621">
    <w:name w:val="C335B78EE22A4E81B82EAFF342D7AFC621"/>
    <w:rsid w:val="004F0F90"/>
    <w:pPr>
      <w:spacing w:after="0" w:line="240" w:lineRule="auto"/>
      <w:jc w:val="both"/>
    </w:pPr>
    <w:rPr>
      <w:rFonts w:eastAsiaTheme="minorHAnsi"/>
      <w:lang w:eastAsia="en-US"/>
    </w:rPr>
  </w:style>
  <w:style w:type="paragraph" w:customStyle="1" w:styleId="AF93FAAA776B4478A3FC8EDF5924600B20">
    <w:name w:val="AF93FAAA776B4478A3FC8EDF5924600B20"/>
    <w:rsid w:val="004F0F90"/>
    <w:pPr>
      <w:spacing w:after="200" w:line="276" w:lineRule="auto"/>
      <w:ind w:left="720"/>
      <w:contextualSpacing/>
    </w:pPr>
  </w:style>
  <w:style w:type="paragraph" w:customStyle="1" w:styleId="B9E001C6647641EF99D374480E4C547E20">
    <w:name w:val="B9E001C6647641EF99D374480E4C547E20"/>
    <w:rsid w:val="004F0F90"/>
    <w:pPr>
      <w:spacing w:after="200" w:line="276" w:lineRule="auto"/>
      <w:ind w:left="720"/>
      <w:contextualSpacing/>
    </w:pPr>
  </w:style>
  <w:style w:type="paragraph" w:customStyle="1" w:styleId="DFDBAF84B7DC4E5EA4077031BD1759F420">
    <w:name w:val="DFDBAF84B7DC4E5EA4077031BD1759F420"/>
    <w:rsid w:val="004F0F90"/>
    <w:pPr>
      <w:spacing w:after="0" w:line="240" w:lineRule="auto"/>
      <w:jc w:val="both"/>
    </w:pPr>
    <w:rPr>
      <w:rFonts w:eastAsiaTheme="minorHAnsi"/>
      <w:lang w:eastAsia="en-US"/>
    </w:rPr>
  </w:style>
  <w:style w:type="paragraph" w:customStyle="1" w:styleId="111B77247CA342A889E329467C7A499718">
    <w:name w:val="111B77247CA342A889E329467C7A499718"/>
    <w:rsid w:val="004F0F90"/>
    <w:pPr>
      <w:spacing w:after="200" w:line="276" w:lineRule="auto"/>
      <w:ind w:left="720"/>
      <w:contextualSpacing/>
    </w:pPr>
  </w:style>
  <w:style w:type="paragraph" w:customStyle="1" w:styleId="B9E682D5FFC94AE089C035E0A0CE32F620">
    <w:name w:val="B9E682D5FFC94AE089C035E0A0CE32F620"/>
    <w:rsid w:val="004F0F90"/>
    <w:pPr>
      <w:spacing w:after="0" w:line="240" w:lineRule="auto"/>
      <w:jc w:val="both"/>
    </w:pPr>
    <w:rPr>
      <w:rFonts w:eastAsiaTheme="minorHAnsi"/>
      <w:lang w:eastAsia="en-US"/>
    </w:rPr>
  </w:style>
  <w:style w:type="paragraph" w:customStyle="1" w:styleId="75F9C65FD64F4FEB8B200F1AA320AB4320">
    <w:name w:val="75F9C65FD64F4FEB8B200F1AA320AB4320"/>
    <w:rsid w:val="004F0F90"/>
    <w:pPr>
      <w:spacing w:after="0" w:line="240" w:lineRule="auto"/>
      <w:jc w:val="both"/>
    </w:pPr>
    <w:rPr>
      <w:rFonts w:eastAsiaTheme="minorHAnsi"/>
      <w:lang w:eastAsia="en-US"/>
    </w:rPr>
  </w:style>
  <w:style w:type="paragraph" w:customStyle="1" w:styleId="53C9720D44774E6C96731CCD9BDA1DFD20">
    <w:name w:val="53C9720D44774E6C96731CCD9BDA1DFD20"/>
    <w:rsid w:val="004F0F90"/>
    <w:pPr>
      <w:spacing w:after="0" w:line="240" w:lineRule="auto"/>
      <w:jc w:val="both"/>
    </w:pPr>
    <w:rPr>
      <w:rFonts w:eastAsiaTheme="minorHAnsi"/>
      <w:lang w:eastAsia="en-US"/>
    </w:rPr>
  </w:style>
  <w:style w:type="paragraph" w:customStyle="1" w:styleId="51CED2A9872E456585F87281C5D3287920">
    <w:name w:val="51CED2A9872E456585F87281C5D3287920"/>
    <w:rsid w:val="004F0F90"/>
    <w:pPr>
      <w:spacing w:after="0" w:line="240" w:lineRule="auto"/>
      <w:jc w:val="both"/>
    </w:pPr>
    <w:rPr>
      <w:rFonts w:eastAsiaTheme="minorHAnsi"/>
      <w:lang w:eastAsia="en-US"/>
    </w:rPr>
  </w:style>
  <w:style w:type="paragraph" w:customStyle="1" w:styleId="1103AE2441274F698763BB3438640DCE20">
    <w:name w:val="1103AE2441274F698763BB3438640DCE20"/>
    <w:rsid w:val="004F0F90"/>
    <w:pPr>
      <w:spacing w:after="0" w:line="240" w:lineRule="auto"/>
      <w:jc w:val="both"/>
    </w:pPr>
    <w:rPr>
      <w:rFonts w:eastAsiaTheme="minorHAnsi"/>
      <w:lang w:eastAsia="en-US"/>
    </w:rPr>
  </w:style>
  <w:style w:type="paragraph" w:customStyle="1" w:styleId="B286ABB889C24290B48E545B2C77015D20">
    <w:name w:val="B286ABB889C24290B48E545B2C77015D20"/>
    <w:rsid w:val="004F0F90"/>
    <w:pPr>
      <w:spacing w:after="0" w:line="240" w:lineRule="auto"/>
      <w:jc w:val="both"/>
    </w:pPr>
    <w:rPr>
      <w:rFonts w:eastAsiaTheme="minorHAnsi"/>
      <w:lang w:eastAsia="en-US"/>
    </w:rPr>
  </w:style>
  <w:style w:type="paragraph" w:customStyle="1" w:styleId="AC717E5CE0EC4DF79A29A146393B49BC">
    <w:name w:val="AC717E5CE0EC4DF79A29A146393B49BC"/>
    <w:rsid w:val="004F0F90"/>
  </w:style>
  <w:style w:type="paragraph" w:customStyle="1" w:styleId="EBFC2C7D16F8461A8BC2965B49485CA9">
    <w:name w:val="EBFC2C7D16F8461A8BC2965B49485CA9"/>
    <w:rsid w:val="004F0F90"/>
  </w:style>
  <w:style w:type="paragraph" w:customStyle="1" w:styleId="EBBCBAF51B5B403C8EDC3EA3406C340A">
    <w:name w:val="EBBCBAF51B5B403C8EDC3EA3406C340A"/>
    <w:rsid w:val="004F0F90"/>
  </w:style>
  <w:style w:type="paragraph" w:customStyle="1" w:styleId="B0AC584BF98449379FB814292718C38F">
    <w:name w:val="B0AC584BF98449379FB814292718C38F"/>
    <w:rsid w:val="004F0F90"/>
  </w:style>
  <w:style w:type="paragraph" w:customStyle="1" w:styleId="D3814DD7151242929C0D61826032BEE3">
    <w:name w:val="D3814DD7151242929C0D61826032BEE3"/>
    <w:rsid w:val="004F0F90"/>
  </w:style>
  <w:style w:type="paragraph" w:customStyle="1" w:styleId="5AEDFD8E073042C78841311CCF867903">
    <w:name w:val="5AEDFD8E073042C78841311CCF867903"/>
    <w:rsid w:val="004F0F90"/>
  </w:style>
  <w:style w:type="paragraph" w:customStyle="1" w:styleId="7D32F6B3D9F84323AB75F8DF89758DF63">
    <w:name w:val="7D32F6B3D9F84323AB75F8DF89758DF63"/>
    <w:rsid w:val="004F0F90"/>
    <w:pPr>
      <w:spacing w:after="0" w:line="240" w:lineRule="auto"/>
      <w:jc w:val="both"/>
    </w:pPr>
    <w:rPr>
      <w:rFonts w:eastAsiaTheme="minorHAnsi"/>
      <w:lang w:eastAsia="en-US"/>
    </w:rPr>
  </w:style>
  <w:style w:type="paragraph" w:customStyle="1" w:styleId="E923974A89524A178651C458F42C90B77">
    <w:name w:val="E923974A89524A178651C458F42C90B77"/>
    <w:rsid w:val="004F0F90"/>
    <w:pPr>
      <w:spacing w:after="0" w:line="240" w:lineRule="auto"/>
      <w:jc w:val="both"/>
    </w:pPr>
    <w:rPr>
      <w:rFonts w:eastAsiaTheme="minorHAnsi"/>
      <w:lang w:eastAsia="en-US"/>
    </w:rPr>
  </w:style>
  <w:style w:type="paragraph" w:customStyle="1" w:styleId="88009ABBE64942699E755368D7F1DD957">
    <w:name w:val="88009ABBE64942699E755368D7F1DD957"/>
    <w:rsid w:val="004F0F90"/>
    <w:pPr>
      <w:spacing w:after="0" w:line="240" w:lineRule="auto"/>
      <w:jc w:val="both"/>
    </w:pPr>
    <w:rPr>
      <w:rFonts w:eastAsiaTheme="minorHAnsi"/>
      <w:lang w:eastAsia="en-US"/>
    </w:rPr>
  </w:style>
  <w:style w:type="paragraph" w:customStyle="1" w:styleId="5025E1C482A544CDB64E55FF82E1643E7">
    <w:name w:val="5025E1C482A544CDB64E55FF82E1643E7"/>
    <w:rsid w:val="004F0F90"/>
    <w:pPr>
      <w:spacing w:after="0" w:line="240" w:lineRule="auto"/>
      <w:jc w:val="both"/>
    </w:pPr>
    <w:rPr>
      <w:rFonts w:eastAsiaTheme="minorHAnsi"/>
      <w:lang w:eastAsia="en-US"/>
    </w:rPr>
  </w:style>
  <w:style w:type="paragraph" w:customStyle="1" w:styleId="AC717E5CE0EC4DF79A29A146393B49BC1">
    <w:name w:val="AC717E5CE0EC4DF79A29A146393B49BC1"/>
    <w:rsid w:val="004F0F90"/>
    <w:pPr>
      <w:spacing w:after="0" w:line="240" w:lineRule="auto"/>
      <w:jc w:val="both"/>
    </w:pPr>
    <w:rPr>
      <w:rFonts w:eastAsiaTheme="minorHAnsi"/>
      <w:lang w:eastAsia="en-US"/>
    </w:rPr>
  </w:style>
  <w:style w:type="paragraph" w:customStyle="1" w:styleId="EBFC2C7D16F8461A8BC2965B49485CA91">
    <w:name w:val="EBFC2C7D16F8461A8BC2965B49485CA91"/>
    <w:rsid w:val="004F0F90"/>
    <w:pPr>
      <w:spacing w:after="0" w:line="240" w:lineRule="auto"/>
      <w:jc w:val="both"/>
    </w:pPr>
    <w:rPr>
      <w:rFonts w:eastAsiaTheme="minorHAnsi"/>
      <w:lang w:eastAsia="en-US"/>
    </w:rPr>
  </w:style>
  <w:style w:type="paragraph" w:customStyle="1" w:styleId="EBBCBAF51B5B403C8EDC3EA3406C340A1">
    <w:name w:val="EBBCBAF51B5B403C8EDC3EA3406C340A1"/>
    <w:rsid w:val="004F0F90"/>
    <w:pPr>
      <w:spacing w:after="0" w:line="240" w:lineRule="auto"/>
      <w:jc w:val="both"/>
    </w:pPr>
    <w:rPr>
      <w:rFonts w:eastAsiaTheme="minorHAnsi"/>
      <w:lang w:eastAsia="en-US"/>
    </w:rPr>
  </w:style>
  <w:style w:type="paragraph" w:customStyle="1" w:styleId="B0AC584BF98449379FB814292718C38F1">
    <w:name w:val="B0AC584BF98449379FB814292718C38F1"/>
    <w:rsid w:val="004F0F90"/>
    <w:pPr>
      <w:spacing w:after="0" w:line="240" w:lineRule="auto"/>
      <w:jc w:val="both"/>
    </w:pPr>
    <w:rPr>
      <w:rFonts w:eastAsiaTheme="minorHAnsi"/>
      <w:lang w:eastAsia="en-US"/>
    </w:rPr>
  </w:style>
  <w:style w:type="paragraph" w:customStyle="1" w:styleId="D3814DD7151242929C0D61826032BEE31">
    <w:name w:val="D3814DD7151242929C0D61826032BEE31"/>
    <w:rsid w:val="004F0F90"/>
    <w:pPr>
      <w:spacing w:after="0" w:line="240" w:lineRule="auto"/>
      <w:jc w:val="both"/>
    </w:pPr>
    <w:rPr>
      <w:rFonts w:eastAsiaTheme="minorHAnsi"/>
      <w:lang w:eastAsia="en-US"/>
    </w:rPr>
  </w:style>
  <w:style w:type="paragraph" w:customStyle="1" w:styleId="5AEDFD8E073042C78841311CCF8679031">
    <w:name w:val="5AEDFD8E073042C78841311CCF8679031"/>
    <w:rsid w:val="004F0F90"/>
    <w:pPr>
      <w:spacing w:after="0" w:line="240" w:lineRule="auto"/>
    </w:pPr>
    <w:rPr>
      <w:rFonts w:eastAsiaTheme="minorHAnsi"/>
      <w:lang w:eastAsia="en-US"/>
    </w:rPr>
  </w:style>
  <w:style w:type="paragraph" w:customStyle="1" w:styleId="5578A76AEB514350A6E56AD68968D14225">
    <w:name w:val="5578A76AEB514350A6E56AD68968D14225"/>
    <w:rsid w:val="004F0F90"/>
    <w:pPr>
      <w:spacing w:after="0" w:line="240" w:lineRule="auto"/>
      <w:jc w:val="both"/>
    </w:pPr>
    <w:rPr>
      <w:rFonts w:eastAsiaTheme="minorHAnsi"/>
      <w:lang w:eastAsia="en-US"/>
    </w:rPr>
  </w:style>
  <w:style w:type="paragraph" w:customStyle="1" w:styleId="4C50B2E29F874C518156948D0774C08A23">
    <w:name w:val="4C50B2E29F874C518156948D0774C08A23"/>
    <w:rsid w:val="004F0F90"/>
    <w:pPr>
      <w:spacing w:after="0" w:line="240" w:lineRule="auto"/>
      <w:jc w:val="both"/>
    </w:pPr>
    <w:rPr>
      <w:rFonts w:eastAsiaTheme="minorHAnsi"/>
      <w:lang w:eastAsia="en-US"/>
    </w:rPr>
  </w:style>
  <w:style w:type="paragraph" w:customStyle="1" w:styleId="19A470CBB51340D481C3676E0D8041D423">
    <w:name w:val="19A470CBB51340D481C3676E0D8041D423"/>
    <w:rsid w:val="004F0F90"/>
    <w:pPr>
      <w:spacing w:after="0" w:line="240" w:lineRule="auto"/>
      <w:jc w:val="both"/>
    </w:pPr>
    <w:rPr>
      <w:rFonts w:eastAsiaTheme="minorHAnsi"/>
      <w:lang w:eastAsia="en-US"/>
    </w:rPr>
  </w:style>
  <w:style w:type="paragraph" w:customStyle="1" w:styleId="E32DF5D008B24B878063D0C05E1970EF24">
    <w:name w:val="E32DF5D008B24B878063D0C05E1970EF24"/>
    <w:rsid w:val="004F0F90"/>
    <w:pPr>
      <w:spacing w:after="0" w:line="240" w:lineRule="auto"/>
      <w:jc w:val="both"/>
    </w:pPr>
    <w:rPr>
      <w:rFonts w:eastAsiaTheme="minorHAnsi"/>
      <w:lang w:eastAsia="en-US"/>
    </w:rPr>
  </w:style>
  <w:style w:type="paragraph" w:customStyle="1" w:styleId="71292CD2FC17468D8CF20ECD88D9B15723">
    <w:name w:val="71292CD2FC17468D8CF20ECD88D9B15723"/>
    <w:rsid w:val="004F0F90"/>
    <w:pPr>
      <w:widowControl w:val="0"/>
      <w:spacing w:after="120" w:line="240" w:lineRule="auto"/>
      <w:ind w:left="360" w:hanging="360"/>
      <w:jc w:val="both"/>
    </w:pPr>
    <w:rPr>
      <w:rFonts w:ascii="Open Sans" w:eastAsia="Calibri" w:hAnsi="Open Sans" w:cs="Open Sans"/>
      <w:sz w:val="20"/>
      <w:szCs w:val="20"/>
      <w:lang w:eastAsia="en-US"/>
    </w:rPr>
  </w:style>
  <w:style w:type="paragraph" w:customStyle="1" w:styleId="925F3EBFB29C4D7B851DE755F609076B">
    <w:name w:val="925F3EBFB29C4D7B851DE755F609076B"/>
    <w:rsid w:val="004F0F90"/>
  </w:style>
  <w:style w:type="paragraph" w:customStyle="1" w:styleId="338E57FACF724113B2B1E6980E5C1974">
    <w:name w:val="338E57FACF724113B2B1E6980E5C1974"/>
    <w:rsid w:val="004F0F90"/>
  </w:style>
  <w:style w:type="paragraph" w:customStyle="1" w:styleId="FD8B9312AE824AE58ABE84130103586E">
    <w:name w:val="FD8B9312AE824AE58ABE84130103586E"/>
    <w:rsid w:val="004F0F90"/>
  </w:style>
  <w:style w:type="paragraph" w:customStyle="1" w:styleId="0739B52BE4144B58ACCC35AFFAB6D678">
    <w:name w:val="0739B52BE4144B58ACCC35AFFAB6D678"/>
    <w:rsid w:val="004F0F90"/>
  </w:style>
  <w:style w:type="paragraph" w:customStyle="1" w:styleId="AD6C7CBC77EC4240A38F0D2FE4F3BBAA">
    <w:name w:val="AD6C7CBC77EC4240A38F0D2FE4F3BBAA"/>
    <w:rsid w:val="004F0F90"/>
  </w:style>
  <w:style w:type="paragraph" w:customStyle="1" w:styleId="11CCA62F1B124CDCA3EC370803B72F91">
    <w:name w:val="11CCA62F1B124CDCA3EC370803B72F91"/>
    <w:rsid w:val="004F0F90"/>
  </w:style>
  <w:style w:type="paragraph" w:customStyle="1" w:styleId="7D32F6B3D9F84323AB75F8DF89758DF64">
    <w:name w:val="7D32F6B3D9F84323AB75F8DF89758DF64"/>
    <w:rsid w:val="004F0F90"/>
    <w:pPr>
      <w:spacing w:after="0" w:line="240" w:lineRule="auto"/>
      <w:jc w:val="both"/>
    </w:pPr>
    <w:rPr>
      <w:rFonts w:eastAsiaTheme="minorHAnsi"/>
      <w:lang w:eastAsia="en-US"/>
    </w:rPr>
  </w:style>
  <w:style w:type="paragraph" w:customStyle="1" w:styleId="E923974A89524A178651C458F42C90B78">
    <w:name w:val="E923974A89524A178651C458F42C90B78"/>
    <w:rsid w:val="004F0F90"/>
    <w:pPr>
      <w:spacing w:after="0" w:line="240" w:lineRule="auto"/>
      <w:jc w:val="both"/>
    </w:pPr>
    <w:rPr>
      <w:rFonts w:eastAsiaTheme="minorHAnsi"/>
      <w:lang w:eastAsia="en-US"/>
    </w:rPr>
  </w:style>
  <w:style w:type="paragraph" w:customStyle="1" w:styleId="88009ABBE64942699E755368D7F1DD958">
    <w:name w:val="88009ABBE64942699E755368D7F1DD958"/>
    <w:rsid w:val="004F0F90"/>
    <w:pPr>
      <w:spacing w:after="0" w:line="240" w:lineRule="auto"/>
      <w:jc w:val="both"/>
    </w:pPr>
    <w:rPr>
      <w:rFonts w:eastAsiaTheme="minorHAnsi"/>
      <w:lang w:eastAsia="en-US"/>
    </w:rPr>
  </w:style>
  <w:style w:type="paragraph" w:customStyle="1" w:styleId="5025E1C482A544CDB64E55FF82E1643E8">
    <w:name w:val="5025E1C482A544CDB64E55FF82E1643E8"/>
    <w:rsid w:val="004F0F90"/>
    <w:pPr>
      <w:spacing w:after="0" w:line="240" w:lineRule="auto"/>
      <w:jc w:val="both"/>
    </w:pPr>
    <w:rPr>
      <w:rFonts w:eastAsiaTheme="minorHAnsi"/>
      <w:lang w:eastAsia="en-US"/>
    </w:rPr>
  </w:style>
  <w:style w:type="paragraph" w:customStyle="1" w:styleId="AC717E5CE0EC4DF79A29A146393B49BC2">
    <w:name w:val="AC717E5CE0EC4DF79A29A146393B49BC2"/>
    <w:rsid w:val="004F0F90"/>
    <w:pPr>
      <w:spacing w:after="0" w:line="240" w:lineRule="auto"/>
      <w:jc w:val="both"/>
    </w:pPr>
    <w:rPr>
      <w:rFonts w:eastAsiaTheme="minorHAnsi"/>
      <w:lang w:eastAsia="en-US"/>
    </w:rPr>
  </w:style>
  <w:style w:type="paragraph" w:customStyle="1" w:styleId="EBFC2C7D16F8461A8BC2965B49485CA92">
    <w:name w:val="EBFC2C7D16F8461A8BC2965B49485CA92"/>
    <w:rsid w:val="004F0F90"/>
    <w:pPr>
      <w:spacing w:after="0" w:line="240" w:lineRule="auto"/>
      <w:jc w:val="both"/>
    </w:pPr>
    <w:rPr>
      <w:rFonts w:eastAsiaTheme="minorHAnsi"/>
      <w:lang w:eastAsia="en-US"/>
    </w:rPr>
  </w:style>
  <w:style w:type="paragraph" w:customStyle="1" w:styleId="EBBCBAF51B5B403C8EDC3EA3406C340A2">
    <w:name w:val="EBBCBAF51B5B403C8EDC3EA3406C340A2"/>
    <w:rsid w:val="004F0F90"/>
    <w:pPr>
      <w:spacing w:after="0" w:line="240" w:lineRule="auto"/>
      <w:jc w:val="both"/>
    </w:pPr>
    <w:rPr>
      <w:rFonts w:eastAsiaTheme="minorHAnsi"/>
      <w:lang w:eastAsia="en-US"/>
    </w:rPr>
  </w:style>
  <w:style w:type="paragraph" w:customStyle="1" w:styleId="B0AC584BF98449379FB814292718C38F2">
    <w:name w:val="B0AC584BF98449379FB814292718C38F2"/>
    <w:rsid w:val="004F0F90"/>
    <w:pPr>
      <w:spacing w:after="0" w:line="240" w:lineRule="auto"/>
      <w:jc w:val="both"/>
    </w:pPr>
    <w:rPr>
      <w:rFonts w:eastAsiaTheme="minorHAnsi"/>
      <w:lang w:eastAsia="en-US"/>
    </w:rPr>
  </w:style>
  <w:style w:type="paragraph" w:customStyle="1" w:styleId="D3814DD7151242929C0D61826032BEE32">
    <w:name w:val="D3814DD7151242929C0D61826032BEE32"/>
    <w:rsid w:val="004F0F90"/>
    <w:pPr>
      <w:spacing w:after="0" w:line="240" w:lineRule="auto"/>
      <w:jc w:val="both"/>
    </w:pPr>
    <w:rPr>
      <w:rFonts w:eastAsiaTheme="minorHAnsi"/>
      <w:lang w:eastAsia="en-US"/>
    </w:rPr>
  </w:style>
  <w:style w:type="paragraph" w:customStyle="1" w:styleId="5AEDFD8E073042C78841311CCF8679032">
    <w:name w:val="5AEDFD8E073042C78841311CCF8679032"/>
    <w:rsid w:val="004F0F90"/>
    <w:pPr>
      <w:spacing w:after="0" w:line="240" w:lineRule="auto"/>
    </w:pPr>
    <w:rPr>
      <w:rFonts w:eastAsiaTheme="minorHAnsi"/>
      <w:lang w:eastAsia="en-US"/>
    </w:rPr>
  </w:style>
  <w:style w:type="paragraph" w:customStyle="1" w:styleId="5578A76AEB514350A6E56AD68968D14226">
    <w:name w:val="5578A76AEB514350A6E56AD68968D14226"/>
    <w:rsid w:val="004F0F90"/>
    <w:pPr>
      <w:spacing w:after="0" w:line="240" w:lineRule="auto"/>
      <w:jc w:val="both"/>
    </w:pPr>
    <w:rPr>
      <w:rFonts w:eastAsiaTheme="minorHAnsi"/>
      <w:lang w:eastAsia="en-US"/>
    </w:rPr>
  </w:style>
  <w:style w:type="paragraph" w:customStyle="1" w:styleId="4C50B2E29F874C518156948D0774C08A24">
    <w:name w:val="4C50B2E29F874C518156948D0774C08A24"/>
    <w:rsid w:val="004F0F90"/>
    <w:pPr>
      <w:spacing w:after="0" w:line="240" w:lineRule="auto"/>
      <w:jc w:val="both"/>
    </w:pPr>
    <w:rPr>
      <w:rFonts w:eastAsiaTheme="minorHAnsi"/>
      <w:lang w:eastAsia="en-US"/>
    </w:rPr>
  </w:style>
  <w:style w:type="paragraph" w:customStyle="1" w:styleId="19A470CBB51340D481C3676E0D8041D424">
    <w:name w:val="19A470CBB51340D481C3676E0D8041D424"/>
    <w:rsid w:val="004F0F90"/>
    <w:pPr>
      <w:spacing w:after="0" w:line="240" w:lineRule="auto"/>
      <w:jc w:val="both"/>
    </w:pPr>
    <w:rPr>
      <w:rFonts w:eastAsiaTheme="minorHAnsi"/>
      <w:lang w:eastAsia="en-US"/>
    </w:rPr>
  </w:style>
  <w:style w:type="paragraph" w:customStyle="1" w:styleId="E32DF5D008B24B878063D0C05E1970EF25">
    <w:name w:val="E32DF5D008B24B878063D0C05E1970EF25"/>
    <w:rsid w:val="004F0F90"/>
    <w:pPr>
      <w:spacing w:after="0" w:line="240" w:lineRule="auto"/>
      <w:jc w:val="both"/>
    </w:pPr>
    <w:rPr>
      <w:rFonts w:eastAsiaTheme="minorHAnsi"/>
      <w:lang w:eastAsia="en-US"/>
    </w:rPr>
  </w:style>
  <w:style w:type="paragraph" w:customStyle="1" w:styleId="7D32F6B3D9F84323AB75F8DF89758DF65">
    <w:name w:val="7D32F6B3D9F84323AB75F8DF89758DF65"/>
    <w:rsid w:val="004F0F90"/>
    <w:pPr>
      <w:spacing w:after="0" w:line="240" w:lineRule="auto"/>
      <w:jc w:val="both"/>
    </w:pPr>
    <w:rPr>
      <w:rFonts w:eastAsiaTheme="minorHAnsi"/>
      <w:lang w:eastAsia="en-US"/>
    </w:rPr>
  </w:style>
  <w:style w:type="paragraph" w:customStyle="1" w:styleId="E923974A89524A178651C458F42C90B79">
    <w:name w:val="E923974A89524A178651C458F42C90B79"/>
    <w:rsid w:val="004F0F90"/>
    <w:pPr>
      <w:spacing w:after="0" w:line="240" w:lineRule="auto"/>
      <w:jc w:val="both"/>
    </w:pPr>
    <w:rPr>
      <w:rFonts w:eastAsiaTheme="minorHAnsi"/>
      <w:lang w:eastAsia="en-US"/>
    </w:rPr>
  </w:style>
  <w:style w:type="paragraph" w:customStyle="1" w:styleId="88009ABBE64942699E755368D7F1DD959">
    <w:name w:val="88009ABBE64942699E755368D7F1DD959"/>
    <w:rsid w:val="004F0F90"/>
    <w:pPr>
      <w:spacing w:after="0" w:line="240" w:lineRule="auto"/>
      <w:jc w:val="both"/>
    </w:pPr>
    <w:rPr>
      <w:rFonts w:eastAsiaTheme="minorHAnsi"/>
      <w:lang w:eastAsia="en-US"/>
    </w:rPr>
  </w:style>
  <w:style w:type="paragraph" w:customStyle="1" w:styleId="5025E1C482A544CDB64E55FF82E1643E9">
    <w:name w:val="5025E1C482A544CDB64E55FF82E1643E9"/>
    <w:rsid w:val="004F0F90"/>
    <w:pPr>
      <w:spacing w:after="0" w:line="240" w:lineRule="auto"/>
      <w:jc w:val="both"/>
    </w:pPr>
    <w:rPr>
      <w:rFonts w:eastAsiaTheme="minorHAnsi"/>
      <w:lang w:eastAsia="en-US"/>
    </w:rPr>
  </w:style>
  <w:style w:type="paragraph" w:customStyle="1" w:styleId="AC717E5CE0EC4DF79A29A146393B49BC3">
    <w:name w:val="AC717E5CE0EC4DF79A29A146393B49BC3"/>
    <w:rsid w:val="004F0F90"/>
    <w:pPr>
      <w:spacing w:after="0" w:line="240" w:lineRule="auto"/>
      <w:jc w:val="both"/>
    </w:pPr>
    <w:rPr>
      <w:rFonts w:eastAsiaTheme="minorHAnsi"/>
      <w:lang w:eastAsia="en-US"/>
    </w:rPr>
  </w:style>
  <w:style w:type="paragraph" w:customStyle="1" w:styleId="EBFC2C7D16F8461A8BC2965B49485CA93">
    <w:name w:val="EBFC2C7D16F8461A8BC2965B49485CA93"/>
    <w:rsid w:val="004F0F90"/>
    <w:pPr>
      <w:spacing w:after="0" w:line="240" w:lineRule="auto"/>
      <w:jc w:val="both"/>
    </w:pPr>
    <w:rPr>
      <w:rFonts w:eastAsiaTheme="minorHAnsi"/>
      <w:lang w:eastAsia="en-US"/>
    </w:rPr>
  </w:style>
  <w:style w:type="paragraph" w:customStyle="1" w:styleId="EBBCBAF51B5B403C8EDC3EA3406C340A3">
    <w:name w:val="EBBCBAF51B5B403C8EDC3EA3406C340A3"/>
    <w:rsid w:val="004F0F90"/>
    <w:pPr>
      <w:spacing w:after="0" w:line="240" w:lineRule="auto"/>
      <w:jc w:val="both"/>
    </w:pPr>
    <w:rPr>
      <w:rFonts w:eastAsiaTheme="minorHAnsi"/>
      <w:lang w:eastAsia="en-US"/>
    </w:rPr>
  </w:style>
  <w:style w:type="paragraph" w:customStyle="1" w:styleId="B0AC584BF98449379FB814292718C38F3">
    <w:name w:val="B0AC584BF98449379FB814292718C38F3"/>
    <w:rsid w:val="004F0F90"/>
    <w:pPr>
      <w:spacing w:after="0" w:line="240" w:lineRule="auto"/>
      <w:jc w:val="both"/>
    </w:pPr>
    <w:rPr>
      <w:rFonts w:eastAsiaTheme="minorHAnsi"/>
      <w:lang w:eastAsia="en-US"/>
    </w:rPr>
  </w:style>
  <w:style w:type="paragraph" w:customStyle="1" w:styleId="D3814DD7151242929C0D61826032BEE33">
    <w:name w:val="D3814DD7151242929C0D61826032BEE33"/>
    <w:rsid w:val="004F0F90"/>
    <w:pPr>
      <w:spacing w:after="0" w:line="240" w:lineRule="auto"/>
      <w:jc w:val="both"/>
    </w:pPr>
    <w:rPr>
      <w:rFonts w:eastAsiaTheme="minorHAnsi"/>
      <w:lang w:eastAsia="en-US"/>
    </w:rPr>
  </w:style>
  <w:style w:type="paragraph" w:customStyle="1" w:styleId="5AEDFD8E073042C78841311CCF8679033">
    <w:name w:val="5AEDFD8E073042C78841311CCF8679033"/>
    <w:rsid w:val="004F0F90"/>
    <w:pPr>
      <w:spacing w:after="0" w:line="240" w:lineRule="auto"/>
    </w:pPr>
    <w:rPr>
      <w:rFonts w:eastAsiaTheme="minorHAnsi"/>
      <w:lang w:eastAsia="en-US"/>
    </w:rPr>
  </w:style>
  <w:style w:type="paragraph" w:customStyle="1" w:styleId="5578A76AEB514350A6E56AD68968D14227">
    <w:name w:val="5578A76AEB514350A6E56AD68968D14227"/>
    <w:rsid w:val="004F0F90"/>
    <w:pPr>
      <w:spacing w:after="0" w:line="240" w:lineRule="auto"/>
      <w:jc w:val="both"/>
    </w:pPr>
    <w:rPr>
      <w:rFonts w:eastAsiaTheme="minorHAnsi"/>
      <w:lang w:eastAsia="en-US"/>
    </w:rPr>
  </w:style>
  <w:style w:type="paragraph" w:customStyle="1" w:styleId="4C50B2E29F874C518156948D0774C08A25">
    <w:name w:val="4C50B2E29F874C518156948D0774C08A25"/>
    <w:rsid w:val="004F0F90"/>
    <w:pPr>
      <w:spacing w:after="0" w:line="240" w:lineRule="auto"/>
      <w:jc w:val="both"/>
    </w:pPr>
    <w:rPr>
      <w:rFonts w:eastAsiaTheme="minorHAnsi"/>
      <w:lang w:eastAsia="en-US"/>
    </w:rPr>
  </w:style>
  <w:style w:type="paragraph" w:customStyle="1" w:styleId="19A470CBB51340D481C3676E0D8041D425">
    <w:name w:val="19A470CBB51340D481C3676E0D8041D425"/>
    <w:rsid w:val="004F0F90"/>
    <w:pPr>
      <w:spacing w:after="0" w:line="240" w:lineRule="auto"/>
      <w:jc w:val="both"/>
    </w:pPr>
    <w:rPr>
      <w:rFonts w:eastAsiaTheme="minorHAnsi"/>
      <w:lang w:eastAsia="en-US"/>
    </w:rPr>
  </w:style>
  <w:style w:type="paragraph" w:customStyle="1" w:styleId="E32DF5D008B24B878063D0C05E1970EF26">
    <w:name w:val="E32DF5D008B24B878063D0C05E1970EF26"/>
    <w:rsid w:val="004F0F90"/>
    <w:pPr>
      <w:spacing w:after="0" w:line="240" w:lineRule="auto"/>
      <w:jc w:val="both"/>
    </w:pPr>
    <w:rPr>
      <w:rFonts w:eastAsiaTheme="minorHAnsi"/>
      <w:lang w:eastAsia="en-US"/>
    </w:rPr>
  </w:style>
  <w:style w:type="paragraph" w:customStyle="1" w:styleId="7D32F6B3D9F84323AB75F8DF89758DF66">
    <w:name w:val="7D32F6B3D9F84323AB75F8DF89758DF66"/>
    <w:rsid w:val="004F0F90"/>
    <w:pPr>
      <w:spacing w:after="0" w:line="240" w:lineRule="auto"/>
      <w:jc w:val="both"/>
    </w:pPr>
    <w:rPr>
      <w:rFonts w:eastAsiaTheme="minorHAnsi"/>
      <w:lang w:eastAsia="en-US"/>
    </w:rPr>
  </w:style>
  <w:style w:type="paragraph" w:customStyle="1" w:styleId="E923974A89524A178651C458F42C90B710">
    <w:name w:val="E923974A89524A178651C458F42C90B710"/>
    <w:rsid w:val="004F0F90"/>
    <w:pPr>
      <w:spacing w:after="0" w:line="240" w:lineRule="auto"/>
      <w:jc w:val="both"/>
    </w:pPr>
    <w:rPr>
      <w:rFonts w:eastAsiaTheme="minorHAnsi"/>
      <w:lang w:eastAsia="en-US"/>
    </w:rPr>
  </w:style>
  <w:style w:type="paragraph" w:customStyle="1" w:styleId="88009ABBE64942699E755368D7F1DD9510">
    <w:name w:val="88009ABBE64942699E755368D7F1DD9510"/>
    <w:rsid w:val="004F0F90"/>
    <w:pPr>
      <w:spacing w:after="0" w:line="240" w:lineRule="auto"/>
      <w:jc w:val="both"/>
    </w:pPr>
    <w:rPr>
      <w:rFonts w:eastAsiaTheme="minorHAnsi"/>
      <w:lang w:eastAsia="en-US"/>
    </w:rPr>
  </w:style>
  <w:style w:type="paragraph" w:customStyle="1" w:styleId="5025E1C482A544CDB64E55FF82E1643E10">
    <w:name w:val="5025E1C482A544CDB64E55FF82E1643E10"/>
    <w:rsid w:val="004F0F90"/>
    <w:pPr>
      <w:spacing w:after="0" w:line="240" w:lineRule="auto"/>
      <w:jc w:val="both"/>
    </w:pPr>
    <w:rPr>
      <w:rFonts w:eastAsiaTheme="minorHAnsi"/>
      <w:lang w:eastAsia="en-US"/>
    </w:rPr>
  </w:style>
  <w:style w:type="paragraph" w:customStyle="1" w:styleId="AC717E5CE0EC4DF79A29A146393B49BC4">
    <w:name w:val="AC717E5CE0EC4DF79A29A146393B49BC4"/>
    <w:rsid w:val="004F0F90"/>
    <w:pPr>
      <w:spacing w:after="0" w:line="240" w:lineRule="auto"/>
      <w:jc w:val="both"/>
    </w:pPr>
    <w:rPr>
      <w:rFonts w:eastAsiaTheme="minorHAnsi"/>
      <w:lang w:eastAsia="en-US"/>
    </w:rPr>
  </w:style>
  <w:style w:type="paragraph" w:customStyle="1" w:styleId="EBFC2C7D16F8461A8BC2965B49485CA94">
    <w:name w:val="EBFC2C7D16F8461A8BC2965B49485CA94"/>
    <w:rsid w:val="004F0F90"/>
    <w:pPr>
      <w:spacing w:after="0" w:line="240" w:lineRule="auto"/>
      <w:jc w:val="both"/>
    </w:pPr>
    <w:rPr>
      <w:rFonts w:eastAsiaTheme="minorHAnsi"/>
      <w:lang w:eastAsia="en-US"/>
    </w:rPr>
  </w:style>
  <w:style w:type="paragraph" w:customStyle="1" w:styleId="EBBCBAF51B5B403C8EDC3EA3406C340A4">
    <w:name w:val="EBBCBAF51B5B403C8EDC3EA3406C340A4"/>
    <w:rsid w:val="004F0F90"/>
    <w:pPr>
      <w:spacing w:after="0" w:line="240" w:lineRule="auto"/>
      <w:jc w:val="both"/>
    </w:pPr>
    <w:rPr>
      <w:rFonts w:eastAsiaTheme="minorHAnsi"/>
      <w:lang w:eastAsia="en-US"/>
    </w:rPr>
  </w:style>
  <w:style w:type="paragraph" w:customStyle="1" w:styleId="B0AC584BF98449379FB814292718C38F4">
    <w:name w:val="B0AC584BF98449379FB814292718C38F4"/>
    <w:rsid w:val="004F0F90"/>
    <w:pPr>
      <w:spacing w:after="0" w:line="240" w:lineRule="auto"/>
      <w:jc w:val="both"/>
    </w:pPr>
    <w:rPr>
      <w:rFonts w:eastAsiaTheme="minorHAnsi"/>
      <w:lang w:eastAsia="en-US"/>
    </w:rPr>
  </w:style>
  <w:style w:type="paragraph" w:customStyle="1" w:styleId="D3814DD7151242929C0D61826032BEE34">
    <w:name w:val="D3814DD7151242929C0D61826032BEE34"/>
    <w:rsid w:val="004F0F90"/>
    <w:pPr>
      <w:spacing w:after="0" w:line="240" w:lineRule="auto"/>
      <w:jc w:val="both"/>
    </w:pPr>
    <w:rPr>
      <w:rFonts w:eastAsiaTheme="minorHAnsi"/>
      <w:lang w:eastAsia="en-US"/>
    </w:rPr>
  </w:style>
  <w:style w:type="paragraph" w:customStyle="1" w:styleId="5AEDFD8E073042C78841311CCF8679034">
    <w:name w:val="5AEDFD8E073042C78841311CCF8679034"/>
    <w:rsid w:val="004F0F90"/>
    <w:pPr>
      <w:spacing w:after="0" w:line="240" w:lineRule="auto"/>
    </w:pPr>
    <w:rPr>
      <w:rFonts w:eastAsiaTheme="minorHAnsi"/>
      <w:lang w:eastAsia="en-US"/>
    </w:rPr>
  </w:style>
  <w:style w:type="paragraph" w:customStyle="1" w:styleId="5578A76AEB514350A6E56AD68968D14228">
    <w:name w:val="5578A76AEB514350A6E56AD68968D14228"/>
    <w:rsid w:val="004F0F90"/>
    <w:pPr>
      <w:spacing w:after="0" w:line="240" w:lineRule="auto"/>
      <w:jc w:val="both"/>
    </w:pPr>
    <w:rPr>
      <w:rFonts w:eastAsiaTheme="minorHAnsi"/>
      <w:lang w:eastAsia="en-US"/>
    </w:rPr>
  </w:style>
  <w:style w:type="paragraph" w:customStyle="1" w:styleId="4C50B2E29F874C518156948D0774C08A26">
    <w:name w:val="4C50B2E29F874C518156948D0774C08A26"/>
    <w:rsid w:val="004F0F90"/>
    <w:pPr>
      <w:spacing w:after="0" w:line="240" w:lineRule="auto"/>
      <w:jc w:val="both"/>
    </w:pPr>
    <w:rPr>
      <w:rFonts w:eastAsiaTheme="minorHAnsi"/>
      <w:lang w:eastAsia="en-US"/>
    </w:rPr>
  </w:style>
  <w:style w:type="paragraph" w:customStyle="1" w:styleId="19A470CBB51340D481C3676E0D8041D426">
    <w:name w:val="19A470CBB51340D481C3676E0D8041D426"/>
    <w:rsid w:val="004F0F90"/>
    <w:pPr>
      <w:spacing w:after="0" w:line="240" w:lineRule="auto"/>
      <w:jc w:val="both"/>
    </w:pPr>
    <w:rPr>
      <w:rFonts w:eastAsiaTheme="minorHAnsi"/>
      <w:lang w:eastAsia="en-US"/>
    </w:rPr>
  </w:style>
  <w:style w:type="paragraph" w:customStyle="1" w:styleId="E32DF5D008B24B878063D0C05E1970EF27">
    <w:name w:val="E32DF5D008B24B878063D0C05E1970EF27"/>
    <w:rsid w:val="004F0F90"/>
    <w:pPr>
      <w:spacing w:after="0" w:line="240" w:lineRule="auto"/>
      <w:jc w:val="both"/>
    </w:pPr>
    <w:rPr>
      <w:rFonts w:eastAsiaTheme="minorHAnsi"/>
      <w:lang w:eastAsia="en-US"/>
    </w:rPr>
  </w:style>
  <w:style w:type="paragraph" w:customStyle="1" w:styleId="82896D33F3A7410B9AD8F6DF7F8D8485">
    <w:name w:val="82896D33F3A7410B9AD8F6DF7F8D8485"/>
    <w:rsid w:val="004F0F90"/>
  </w:style>
  <w:style w:type="paragraph" w:customStyle="1" w:styleId="67F096BE4C1E498EA7A1B4B7143042C5">
    <w:name w:val="67F096BE4C1E498EA7A1B4B7143042C5"/>
    <w:rsid w:val="004F0F90"/>
  </w:style>
  <w:style w:type="paragraph" w:customStyle="1" w:styleId="11CD27A2C63141018ECF2AB2DCD55F73">
    <w:name w:val="11CD27A2C63141018ECF2AB2DCD55F73"/>
    <w:rsid w:val="004F0F90"/>
  </w:style>
  <w:style w:type="paragraph" w:customStyle="1" w:styleId="343E8EFEF86B41238FC4437991579DB6">
    <w:name w:val="343E8EFEF86B41238FC4437991579DB6"/>
    <w:rsid w:val="004F0F90"/>
  </w:style>
  <w:style w:type="paragraph" w:customStyle="1" w:styleId="7D32F6B3D9F84323AB75F8DF89758DF67">
    <w:name w:val="7D32F6B3D9F84323AB75F8DF89758DF67"/>
    <w:rsid w:val="004F0F90"/>
    <w:pPr>
      <w:spacing w:after="0" w:line="240" w:lineRule="auto"/>
      <w:jc w:val="both"/>
    </w:pPr>
    <w:rPr>
      <w:rFonts w:eastAsiaTheme="minorHAnsi"/>
      <w:lang w:eastAsia="en-US"/>
    </w:rPr>
  </w:style>
  <w:style w:type="paragraph" w:customStyle="1" w:styleId="E923974A89524A178651C458F42C90B711">
    <w:name w:val="E923974A89524A178651C458F42C90B711"/>
    <w:rsid w:val="004F0F90"/>
    <w:pPr>
      <w:spacing w:after="0" w:line="240" w:lineRule="auto"/>
      <w:jc w:val="both"/>
    </w:pPr>
    <w:rPr>
      <w:rFonts w:eastAsiaTheme="minorHAnsi"/>
      <w:lang w:eastAsia="en-US"/>
    </w:rPr>
  </w:style>
  <w:style w:type="paragraph" w:customStyle="1" w:styleId="88009ABBE64942699E755368D7F1DD9511">
    <w:name w:val="88009ABBE64942699E755368D7F1DD9511"/>
    <w:rsid w:val="004F0F90"/>
    <w:pPr>
      <w:spacing w:after="0" w:line="240" w:lineRule="auto"/>
      <w:jc w:val="both"/>
    </w:pPr>
    <w:rPr>
      <w:rFonts w:eastAsiaTheme="minorHAnsi"/>
      <w:lang w:eastAsia="en-US"/>
    </w:rPr>
  </w:style>
  <w:style w:type="paragraph" w:customStyle="1" w:styleId="5025E1C482A544CDB64E55FF82E1643E11">
    <w:name w:val="5025E1C482A544CDB64E55FF82E1643E11"/>
    <w:rsid w:val="004F0F90"/>
    <w:pPr>
      <w:spacing w:after="0" w:line="240" w:lineRule="auto"/>
      <w:jc w:val="both"/>
    </w:pPr>
    <w:rPr>
      <w:rFonts w:eastAsiaTheme="minorHAnsi"/>
      <w:lang w:eastAsia="en-US"/>
    </w:rPr>
  </w:style>
  <w:style w:type="paragraph" w:customStyle="1" w:styleId="AC717E5CE0EC4DF79A29A146393B49BC5">
    <w:name w:val="AC717E5CE0EC4DF79A29A146393B49BC5"/>
    <w:rsid w:val="004F0F90"/>
    <w:pPr>
      <w:spacing w:after="0" w:line="240" w:lineRule="auto"/>
      <w:jc w:val="both"/>
    </w:pPr>
    <w:rPr>
      <w:rFonts w:eastAsiaTheme="minorHAnsi"/>
      <w:lang w:eastAsia="en-US"/>
    </w:rPr>
  </w:style>
  <w:style w:type="paragraph" w:customStyle="1" w:styleId="EBFC2C7D16F8461A8BC2965B49485CA95">
    <w:name w:val="EBFC2C7D16F8461A8BC2965B49485CA95"/>
    <w:rsid w:val="004F0F90"/>
    <w:pPr>
      <w:spacing w:after="0" w:line="240" w:lineRule="auto"/>
      <w:jc w:val="both"/>
    </w:pPr>
    <w:rPr>
      <w:rFonts w:eastAsiaTheme="minorHAnsi"/>
      <w:lang w:eastAsia="en-US"/>
    </w:rPr>
  </w:style>
  <w:style w:type="paragraph" w:customStyle="1" w:styleId="EBBCBAF51B5B403C8EDC3EA3406C340A5">
    <w:name w:val="EBBCBAF51B5B403C8EDC3EA3406C340A5"/>
    <w:rsid w:val="004F0F90"/>
    <w:pPr>
      <w:spacing w:after="0" w:line="240" w:lineRule="auto"/>
      <w:jc w:val="both"/>
    </w:pPr>
    <w:rPr>
      <w:rFonts w:eastAsiaTheme="minorHAnsi"/>
      <w:lang w:eastAsia="en-US"/>
    </w:rPr>
  </w:style>
  <w:style w:type="paragraph" w:customStyle="1" w:styleId="B0AC584BF98449379FB814292718C38F5">
    <w:name w:val="B0AC584BF98449379FB814292718C38F5"/>
    <w:rsid w:val="004F0F90"/>
    <w:pPr>
      <w:spacing w:after="0" w:line="240" w:lineRule="auto"/>
      <w:jc w:val="both"/>
    </w:pPr>
    <w:rPr>
      <w:rFonts w:eastAsiaTheme="minorHAnsi"/>
      <w:lang w:eastAsia="en-US"/>
    </w:rPr>
  </w:style>
  <w:style w:type="paragraph" w:customStyle="1" w:styleId="D3814DD7151242929C0D61826032BEE35">
    <w:name w:val="D3814DD7151242929C0D61826032BEE35"/>
    <w:rsid w:val="004F0F90"/>
    <w:pPr>
      <w:spacing w:after="0" w:line="240" w:lineRule="auto"/>
      <w:jc w:val="both"/>
    </w:pPr>
    <w:rPr>
      <w:rFonts w:eastAsiaTheme="minorHAnsi"/>
      <w:lang w:eastAsia="en-US"/>
    </w:rPr>
  </w:style>
  <w:style w:type="paragraph" w:customStyle="1" w:styleId="5AEDFD8E073042C78841311CCF8679035">
    <w:name w:val="5AEDFD8E073042C78841311CCF8679035"/>
    <w:rsid w:val="004F0F90"/>
    <w:pPr>
      <w:spacing w:after="0" w:line="240" w:lineRule="auto"/>
    </w:pPr>
    <w:rPr>
      <w:rFonts w:eastAsiaTheme="minorHAnsi"/>
      <w:lang w:eastAsia="en-US"/>
    </w:rPr>
  </w:style>
  <w:style w:type="paragraph" w:customStyle="1" w:styleId="5578A76AEB514350A6E56AD68968D14229">
    <w:name w:val="5578A76AEB514350A6E56AD68968D14229"/>
    <w:rsid w:val="004F0F90"/>
    <w:pPr>
      <w:spacing w:after="0" w:line="240" w:lineRule="auto"/>
      <w:jc w:val="both"/>
    </w:pPr>
    <w:rPr>
      <w:rFonts w:eastAsiaTheme="minorHAnsi"/>
      <w:lang w:eastAsia="en-US"/>
    </w:rPr>
  </w:style>
  <w:style w:type="paragraph" w:customStyle="1" w:styleId="4C50B2E29F874C518156948D0774C08A27">
    <w:name w:val="4C50B2E29F874C518156948D0774C08A27"/>
    <w:rsid w:val="004F0F90"/>
    <w:pPr>
      <w:spacing w:after="0" w:line="240" w:lineRule="auto"/>
      <w:jc w:val="both"/>
    </w:pPr>
    <w:rPr>
      <w:rFonts w:eastAsiaTheme="minorHAnsi"/>
      <w:lang w:eastAsia="en-US"/>
    </w:rPr>
  </w:style>
  <w:style w:type="paragraph" w:customStyle="1" w:styleId="19A470CBB51340D481C3676E0D8041D427">
    <w:name w:val="19A470CBB51340D481C3676E0D8041D427"/>
    <w:rsid w:val="004F0F90"/>
    <w:pPr>
      <w:spacing w:after="0" w:line="240" w:lineRule="auto"/>
      <w:jc w:val="both"/>
    </w:pPr>
    <w:rPr>
      <w:rFonts w:eastAsiaTheme="minorHAnsi"/>
      <w:lang w:eastAsia="en-US"/>
    </w:rPr>
  </w:style>
  <w:style w:type="paragraph" w:customStyle="1" w:styleId="E32DF5D008B24B878063D0C05E1970EF28">
    <w:name w:val="E32DF5D008B24B878063D0C05E1970EF28"/>
    <w:rsid w:val="004F0F90"/>
    <w:pPr>
      <w:spacing w:after="0" w:line="240" w:lineRule="auto"/>
      <w:jc w:val="both"/>
    </w:pPr>
    <w:rPr>
      <w:rFonts w:eastAsiaTheme="minorHAnsi"/>
      <w:lang w:eastAsia="en-US"/>
    </w:rPr>
  </w:style>
  <w:style w:type="paragraph" w:customStyle="1" w:styleId="D55F63EBA2AD4732B3278CE2C47CDD17">
    <w:name w:val="D55F63EBA2AD4732B3278CE2C47CDD17"/>
    <w:rsid w:val="004F0F90"/>
  </w:style>
  <w:style w:type="paragraph" w:customStyle="1" w:styleId="7D32F6B3D9F84323AB75F8DF89758DF68">
    <w:name w:val="7D32F6B3D9F84323AB75F8DF89758DF68"/>
    <w:rsid w:val="004F0F90"/>
    <w:pPr>
      <w:spacing w:after="0" w:line="240" w:lineRule="auto"/>
      <w:jc w:val="both"/>
    </w:pPr>
    <w:rPr>
      <w:rFonts w:eastAsiaTheme="minorHAnsi"/>
      <w:lang w:eastAsia="en-US"/>
    </w:rPr>
  </w:style>
  <w:style w:type="paragraph" w:customStyle="1" w:styleId="E923974A89524A178651C458F42C90B712">
    <w:name w:val="E923974A89524A178651C458F42C90B712"/>
    <w:rsid w:val="004F0F90"/>
    <w:pPr>
      <w:spacing w:after="0" w:line="240" w:lineRule="auto"/>
      <w:jc w:val="both"/>
    </w:pPr>
    <w:rPr>
      <w:rFonts w:eastAsiaTheme="minorHAnsi"/>
      <w:lang w:eastAsia="en-US"/>
    </w:rPr>
  </w:style>
  <w:style w:type="paragraph" w:customStyle="1" w:styleId="88009ABBE64942699E755368D7F1DD9512">
    <w:name w:val="88009ABBE64942699E755368D7F1DD9512"/>
    <w:rsid w:val="004F0F90"/>
    <w:pPr>
      <w:spacing w:after="0" w:line="240" w:lineRule="auto"/>
      <w:jc w:val="both"/>
    </w:pPr>
    <w:rPr>
      <w:rFonts w:eastAsiaTheme="minorHAnsi"/>
      <w:lang w:eastAsia="en-US"/>
    </w:rPr>
  </w:style>
  <w:style w:type="paragraph" w:customStyle="1" w:styleId="5025E1C482A544CDB64E55FF82E1643E12">
    <w:name w:val="5025E1C482A544CDB64E55FF82E1643E12"/>
    <w:rsid w:val="004F0F90"/>
    <w:pPr>
      <w:spacing w:after="0" w:line="240" w:lineRule="auto"/>
      <w:jc w:val="both"/>
    </w:pPr>
    <w:rPr>
      <w:rFonts w:eastAsiaTheme="minorHAnsi"/>
      <w:lang w:eastAsia="en-US"/>
    </w:rPr>
  </w:style>
  <w:style w:type="paragraph" w:customStyle="1" w:styleId="AC717E5CE0EC4DF79A29A146393B49BC6">
    <w:name w:val="AC717E5CE0EC4DF79A29A146393B49BC6"/>
    <w:rsid w:val="004F0F90"/>
    <w:pPr>
      <w:spacing w:after="0" w:line="240" w:lineRule="auto"/>
      <w:jc w:val="both"/>
    </w:pPr>
    <w:rPr>
      <w:rFonts w:eastAsiaTheme="minorHAnsi"/>
      <w:lang w:eastAsia="en-US"/>
    </w:rPr>
  </w:style>
  <w:style w:type="paragraph" w:customStyle="1" w:styleId="EBFC2C7D16F8461A8BC2965B49485CA96">
    <w:name w:val="EBFC2C7D16F8461A8BC2965B49485CA96"/>
    <w:rsid w:val="004F0F90"/>
    <w:pPr>
      <w:spacing w:after="0" w:line="240" w:lineRule="auto"/>
      <w:jc w:val="both"/>
    </w:pPr>
    <w:rPr>
      <w:rFonts w:eastAsiaTheme="minorHAnsi"/>
      <w:lang w:eastAsia="en-US"/>
    </w:rPr>
  </w:style>
  <w:style w:type="paragraph" w:customStyle="1" w:styleId="EBBCBAF51B5B403C8EDC3EA3406C340A6">
    <w:name w:val="EBBCBAF51B5B403C8EDC3EA3406C340A6"/>
    <w:rsid w:val="004F0F90"/>
    <w:pPr>
      <w:spacing w:after="0" w:line="240" w:lineRule="auto"/>
      <w:jc w:val="both"/>
    </w:pPr>
    <w:rPr>
      <w:rFonts w:eastAsiaTheme="minorHAnsi"/>
      <w:lang w:eastAsia="en-US"/>
    </w:rPr>
  </w:style>
  <w:style w:type="paragraph" w:customStyle="1" w:styleId="B0AC584BF98449379FB814292718C38F6">
    <w:name w:val="B0AC584BF98449379FB814292718C38F6"/>
    <w:rsid w:val="004F0F90"/>
    <w:pPr>
      <w:spacing w:after="0" w:line="240" w:lineRule="auto"/>
      <w:jc w:val="both"/>
    </w:pPr>
    <w:rPr>
      <w:rFonts w:eastAsiaTheme="minorHAnsi"/>
      <w:lang w:eastAsia="en-US"/>
    </w:rPr>
  </w:style>
  <w:style w:type="paragraph" w:customStyle="1" w:styleId="D3814DD7151242929C0D61826032BEE36">
    <w:name w:val="D3814DD7151242929C0D61826032BEE36"/>
    <w:rsid w:val="004F0F90"/>
    <w:pPr>
      <w:spacing w:after="0" w:line="240" w:lineRule="auto"/>
      <w:jc w:val="both"/>
    </w:pPr>
    <w:rPr>
      <w:rFonts w:eastAsiaTheme="minorHAnsi"/>
      <w:lang w:eastAsia="en-US"/>
    </w:rPr>
  </w:style>
  <w:style w:type="paragraph" w:customStyle="1" w:styleId="5AEDFD8E073042C78841311CCF8679036">
    <w:name w:val="5AEDFD8E073042C78841311CCF8679036"/>
    <w:rsid w:val="004F0F90"/>
    <w:pPr>
      <w:spacing w:after="0" w:line="240" w:lineRule="auto"/>
    </w:pPr>
    <w:rPr>
      <w:rFonts w:eastAsiaTheme="minorHAnsi"/>
      <w:lang w:eastAsia="en-US"/>
    </w:rPr>
  </w:style>
  <w:style w:type="paragraph" w:customStyle="1" w:styleId="5578A76AEB514350A6E56AD68968D14230">
    <w:name w:val="5578A76AEB514350A6E56AD68968D14230"/>
    <w:rsid w:val="004F0F90"/>
    <w:pPr>
      <w:spacing w:after="0" w:line="240" w:lineRule="auto"/>
      <w:jc w:val="both"/>
    </w:pPr>
    <w:rPr>
      <w:rFonts w:eastAsiaTheme="minorHAnsi"/>
      <w:lang w:eastAsia="en-US"/>
    </w:rPr>
  </w:style>
  <w:style w:type="paragraph" w:customStyle="1" w:styleId="4C50B2E29F874C518156948D0774C08A28">
    <w:name w:val="4C50B2E29F874C518156948D0774C08A28"/>
    <w:rsid w:val="004F0F90"/>
    <w:pPr>
      <w:spacing w:after="0" w:line="240" w:lineRule="auto"/>
      <w:jc w:val="both"/>
    </w:pPr>
    <w:rPr>
      <w:rFonts w:eastAsiaTheme="minorHAnsi"/>
      <w:lang w:eastAsia="en-US"/>
    </w:rPr>
  </w:style>
  <w:style w:type="paragraph" w:customStyle="1" w:styleId="19A470CBB51340D481C3676E0D8041D428">
    <w:name w:val="19A470CBB51340D481C3676E0D8041D428"/>
    <w:rsid w:val="004F0F90"/>
    <w:pPr>
      <w:spacing w:after="0" w:line="240" w:lineRule="auto"/>
      <w:jc w:val="both"/>
    </w:pPr>
    <w:rPr>
      <w:rFonts w:eastAsiaTheme="minorHAnsi"/>
      <w:lang w:eastAsia="en-US"/>
    </w:rPr>
  </w:style>
  <w:style w:type="paragraph" w:customStyle="1" w:styleId="E32DF5D008B24B878063D0C05E1970EF29">
    <w:name w:val="E32DF5D008B24B878063D0C05E1970EF29"/>
    <w:rsid w:val="004F0F90"/>
    <w:pPr>
      <w:spacing w:after="0" w:line="240" w:lineRule="auto"/>
      <w:jc w:val="both"/>
    </w:pPr>
    <w:rPr>
      <w:rFonts w:eastAsiaTheme="minorHAnsi"/>
      <w:lang w:eastAsia="en-US"/>
    </w:rPr>
  </w:style>
  <w:style w:type="paragraph" w:customStyle="1" w:styleId="7D32F6B3D9F84323AB75F8DF89758DF69">
    <w:name w:val="7D32F6B3D9F84323AB75F8DF89758DF69"/>
    <w:rsid w:val="004F0F90"/>
    <w:pPr>
      <w:spacing w:after="0" w:line="240" w:lineRule="auto"/>
      <w:jc w:val="both"/>
    </w:pPr>
    <w:rPr>
      <w:rFonts w:eastAsiaTheme="minorHAnsi"/>
      <w:lang w:eastAsia="en-US"/>
    </w:rPr>
  </w:style>
  <w:style w:type="paragraph" w:customStyle="1" w:styleId="E923974A89524A178651C458F42C90B713">
    <w:name w:val="E923974A89524A178651C458F42C90B713"/>
    <w:rsid w:val="004F0F90"/>
    <w:pPr>
      <w:spacing w:after="0" w:line="240" w:lineRule="auto"/>
      <w:jc w:val="both"/>
    </w:pPr>
    <w:rPr>
      <w:rFonts w:eastAsiaTheme="minorHAnsi"/>
      <w:lang w:eastAsia="en-US"/>
    </w:rPr>
  </w:style>
  <w:style w:type="paragraph" w:customStyle="1" w:styleId="88009ABBE64942699E755368D7F1DD9513">
    <w:name w:val="88009ABBE64942699E755368D7F1DD9513"/>
    <w:rsid w:val="004F0F90"/>
    <w:pPr>
      <w:spacing w:after="0" w:line="240" w:lineRule="auto"/>
      <w:jc w:val="both"/>
    </w:pPr>
    <w:rPr>
      <w:rFonts w:eastAsiaTheme="minorHAnsi"/>
      <w:lang w:eastAsia="en-US"/>
    </w:rPr>
  </w:style>
  <w:style w:type="paragraph" w:customStyle="1" w:styleId="5025E1C482A544CDB64E55FF82E1643E13">
    <w:name w:val="5025E1C482A544CDB64E55FF82E1643E13"/>
    <w:rsid w:val="004F0F90"/>
    <w:pPr>
      <w:spacing w:after="0" w:line="240" w:lineRule="auto"/>
      <w:jc w:val="both"/>
    </w:pPr>
    <w:rPr>
      <w:rFonts w:eastAsiaTheme="minorHAnsi"/>
      <w:lang w:eastAsia="en-US"/>
    </w:rPr>
  </w:style>
  <w:style w:type="paragraph" w:customStyle="1" w:styleId="AC717E5CE0EC4DF79A29A146393B49BC7">
    <w:name w:val="AC717E5CE0EC4DF79A29A146393B49BC7"/>
    <w:rsid w:val="004F0F90"/>
    <w:pPr>
      <w:spacing w:after="0" w:line="240" w:lineRule="auto"/>
      <w:jc w:val="both"/>
    </w:pPr>
    <w:rPr>
      <w:rFonts w:eastAsiaTheme="minorHAnsi"/>
      <w:lang w:eastAsia="en-US"/>
    </w:rPr>
  </w:style>
  <w:style w:type="paragraph" w:customStyle="1" w:styleId="EBFC2C7D16F8461A8BC2965B49485CA97">
    <w:name w:val="EBFC2C7D16F8461A8BC2965B49485CA97"/>
    <w:rsid w:val="004F0F90"/>
    <w:pPr>
      <w:spacing w:after="0" w:line="240" w:lineRule="auto"/>
      <w:jc w:val="both"/>
    </w:pPr>
    <w:rPr>
      <w:rFonts w:eastAsiaTheme="minorHAnsi"/>
      <w:lang w:eastAsia="en-US"/>
    </w:rPr>
  </w:style>
  <w:style w:type="paragraph" w:customStyle="1" w:styleId="EBBCBAF51B5B403C8EDC3EA3406C340A7">
    <w:name w:val="EBBCBAF51B5B403C8EDC3EA3406C340A7"/>
    <w:rsid w:val="004F0F90"/>
    <w:pPr>
      <w:spacing w:after="0" w:line="240" w:lineRule="auto"/>
      <w:jc w:val="both"/>
    </w:pPr>
    <w:rPr>
      <w:rFonts w:eastAsiaTheme="minorHAnsi"/>
      <w:lang w:eastAsia="en-US"/>
    </w:rPr>
  </w:style>
  <w:style w:type="paragraph" w:customStyle="1" w:styleId="B0AC584BF98449379FB814292718C38F7">
    <w:name w:val="B0AC584BF98449379FB814292718C38F7"/>
    <w:rsid w:val="004F0F90"/>
    <w:pPr>
      <w:spacing w:after="0" w:line="240" w:lineRule="auto"/>
      <w:jc w:val="both"/>
    </w:pPr>
    <w:rPr>
      <w:rFonts w:eastAsiaTheme="minorHAnsi"/>
      <w:lang w:eastAsia="en-US"/>
    </w:rPr>
  </w:style>
  <w:style w:type="paragraph" w:customStyle="1" w:styleId="D3814DD7151242929C0D61826032BEE37">
    <w:name w:val="D3814DD7151242929C0D61826032BEE37"/>
    <w:rsid w:val="004F0F90"/>
    <w:pPr>
      <w:spacing w:after="0" w:line="240" w:lineRule="auto"/>
      <w:jc w:val="both"/>
    </w:pPr>
    <w:rPr>
      <w:rFonts w:eastAsiaTheme="minorHAnsi"/>
      <w:lang w:eastAsia="en-US"/>
    </w:rPr>
  </w:style>
  <w:style w:type="paragraph" w:customStyle="1" w:styleId="5AEDFD8E073042C78841311CCF8679037">
    <w:name w:val="5AEDFD8E073042C78841311CCF8679037"/>
    <w:rsid w:val="004F0F90"/>
    <w:pPr>
      <w:spacing w:after="0" w:line="240" w:lineRule="auto"/>
    </w:pPr>
    <w:rPr>
      <w:rFonts w:eastAsiaTheme="minorHAnsi"/>
      <w:lang w:eastAsia="en-US"/>
    </w:rPr>
  </w:style>
  <w:style w:type="paragraph" w:customStyle="1" w:styleId="5578A76AEB514350A6E56AD68968D14231">
    <w:name w:val="5578A76AEB514350A6E56AD68968D14231"/>
    <w:rsid w:val="004F0F90"/>
    <w:pPr>
      <w:spacing w:after="0" w:line="240" w:lineRule="auto"/>
      <w:jc w:val="both"/>
    </w:pPr>
    <w:rPr>
      <w:rFonts w:eastAsiaTheme="minorHAnsi"/>
      <w:lang w:eastAsia="en-US"/>
    </w:rPr>
  </w:style>
  <w:style w:type="paragraph" w:customStyle="1" w:styleId="4C50B2E29F874C518156948D0774C08A29">
    <w:name w:val="4C50B2E29F874C518156948D0774C08A29"/>
    <w:rsid w:val="004F0F90"/>
    <w:pPr>
      <w:spacing w:after="0" w:line="240" w:lineRule="auto"/>
      <w:jc w:val="both"/>
    </w:pPr>
    <w:rPr>
      <w:rFonts w:eastAsiaTheme="minorHAnsi"/>
      <w:lang w:eastAsia="en-US"/>
    </w:rPr>
  </w:style>
  <w:style w:type="paragraph" w:customStyle="1" w:styleId="19A470CBB51340D481C3676E0D8041D429">
    <w:name w:val="19A470CBB51340D481C3676E0D8041D429"/>
    <w:rsid w:val="004F0F90"/>
    <w:pPr>
      <w:spacing w:after="0" w:line="240" w:lineRule="auto"/>
      <w:jc w:val="both"/>
    </w:pPr>
    <w:rPr>
      <w:rFonts w:eastAsiaTheme="minorHAnsi"/>
      <w:lang w:eastAsia="en-US"/>
    </w:rPr>
  </w:style>
  <w:style w:type="paragraph" w:customStyle="1" w:styleId="E32DF5D008B24B878063D0C05E1970EF30">
    <w:name w:val="E32DF5D008B24B878063D0C05E1970EF30"/>
    <w:rsid w:val="004F0F90"/>
    <w:pPr>
      <w:spacing w:after="0" w:line="240" w:lineRule="auto"/>
      <w:jc w:val="both"/>
    </w:pPr>
    <w:rPr>
      <w:rFonts w:eastAsiaTheme="minorHAnsi"/>
      <w:lang w:eastAsia="en-US"/>
    </w:rPr>
  </w:style>
  <w:style w:type="paragraph" w:customStyle="1" w:styleId="7D32F6B3D9F84323AB75F8DF89758DF610">
    <w:name w:val="7D32F6B3D9F84323AB75F8DF89758DF610"/>
    <w:rsid w:val="004F0F90"/>
    <w:pPr>
      <w:spacing w:after="0" w:line="240" w:lineRule="auto"/>
      <w:jc w:val="both"/>
    </w:pPr>
    <w:rPr>
      <w:rFonts w:eastAsiaTheme="minorHAnsi"/>
      <w:lang w:eastAsia="en-US"/>
    </w:rPr>
  </w:style>
  <w:style w:type="paragraph" w:customStyle="1" w:styleId="E923974A89524A178651C458F42C90B714">
    <w:name w:val="E923974A89524A178651C458F42C90B714"/>
    <w:rsid w:val="004F0F90"/>
    <w:pPr>
      <w:spacing w:after="0" w:line="240" w:lineRule="auto"/>
      <w:jc w:val="both"/>
    </w:pPr>
    <w:rPr>
      <w:rFonts w:eastAsiaTheme="minorHAnsi"/>
      <w:lang w:eastAsia="en-US"/>
    </w:rPr>
  </w:style>
  <w:style w:type="paragraph" w:customStyle="1" w:styleId="88009ABBE64942699E755368D7F1DD9514">
    <w:name w:val="88009ABBE64942699E755368D7F1DD9514"/>
    <w:rsid w:val="004F0F90"/>
    <w:pPr>
      <w:spacing w:after="0" w:line="240" w:lineRule="auto"/>
      <w:jc w:val="both"/>
    </w:pPr>
    <w:rPr>
      <w:rFonts w:eastAsiaTheme="minorHAnsi"/>
      <w:lang w:eastAsia="en-US"/>
    </w:rPr>
  </w:style>
  <w:style w:type="paragraph" w:customStyle="1" w:styleId="5025E1C482A544CDB64E55FF82E1643E14">
    <w:name w:val="5025E1C482A544CDB64E55FF82E1643E14"/>
    <w:rsid w:val="004F0F90"/>
    <w:pPr>
      <w:spacing w:after="0" w:line="240" w:lineRule="auto"/>
      <w:jc w:val="both"/>
    </w:pPr>
    <w:rPr>
      <w:rFonts w:eastAsiaTheme="minorHAnsi"/>
      <w:lang w:eastAsia="en-US"/>
    </w:rPr>
  </w:style>
  <w:style w:type="paragraph" w:customStyle="1" w:styleId="AC717E5CE0EC4DF79A29A146393B49BC8">
    <w:name w:val="AC717E5CE0EC4DF79A29A146393B49BC8"/>
    <w:rsid w:val="004F0F90"/>
    <w:pPr>
      <w:spacing w:after="0" w:line="240" w:lineRule="auto"/>
      <w:jc w:val="both"/>
    </w:pPr>
    <w:rPr>
      <w:rFonts w:eastAsiaTheme="minorHAnsi"/>
      <w:lang w:eastAsia="en-US"/>
    </w:rPr>
  </w:style>
  <w:style w:type="paragraph" w:customStyle="1" w:styleId="EBFC2C7D16F8461A8BC2965B49485CA98">
    <w:name w:val="EBFC2C7D16F8461A8BC2965B49485CA98"/>
    <w:rsid w:val="004F0F90"/>
    <w:pPr>
      <w:spacing w:after="0" w:line="240" w:lineRule="auto"/>
      <w:jc w:val="both"/>
    </w:pPr>
    <w:rPr>
      <w:rFonts w:eastAsiaTheme="minorHAnsi"/>
      <w:lang w:eastAsia="en-US"/>
    </w:rPr>
  </w:style>
  <w:style w:type="paragraph" w:customStyle="1" w:styleId="EBBCBAF51B5B403C8EDC3EA3406C340A8">
    <w:name w:val="EBBCBAF51B5B403C8EDC3EA3406C340A8"/>
    <w:rsid w:val="004F0F90"/>
    <w:pPr>
      <w:spacing w:after="0" w:line="240" w:lineRule="auto"/>
      <w:jc w:val="both"/>
    </w:pPr>
    <w:rPr>
      <w:rFonts w:eastAsiaTheme="minorHAnsi"/>
      <w:lang w:eastAsia="en-US"/>
    </w:rPr>
  </w:style>
  <w:style w:type="paragraph" w:customStyle="1" w:styleId="B0AC584BF98449379FB814292718C38F8">
    <w:name w:val="B0AC584BF98449379FB814292718C38F8"/>
    <w:rsid w:val="004F0F90"/>
    <w:pPr>
      <w:spacing w:after="0" w:line="240" w:lineRule="auto"/>
      <w:jc w:val="both"/>
    </w:pPr>
    <w:rPr>
      <w:rFonts w:eastAsiaTheme="minorHAnsi"/>
      <w:lang w:eastAsia="en-US"/>
    </w:rPr>
  </w:style>
  <w:style w:type="paragraph" w:customStyle="1" w:styleId="D3814DD7151242929C0D61826032BEE38">
    <w:name w:val="D3814DD7151242929C0D61826032BEE38"/>
    <w:rsid w:val="004F0F90"/>
    <w:pPr>
      <w:spacing w:after="0" w:line="240" w:lineRule="auto"/>
      <w:jc w:val="both"/>
    </w:pPr>
    <w:rPr>
      <w:rFonts w:eastAsiaTheme="minorHAnsi"/>
      <w:lang w:eastAsia="en-US"/>
    </w:rPr>
  </w:style>
  <w:style w:type="paragraph" w:customStyle="1" w:styleId="5AEDFD8E073042C78841311CCF8679038">
    <w:name w:val="5AEDFD8E073042C78841311CCF8679038"/>
    <w:rsid w:val="004F0F90"/>
    <w:pPr>
      <w:spacing w:after="0" w:line="240" w:lineRule="auto"/>
    </w:pPr>
    <w:rPr>
      <w:rFonts w:eastAsiaTheme="minorHAnsi"/>
      <w:lang w:eastAsia="en-US"/>
    </w:rPr>
  </w:style>
  <w:style w:type="paragraph" w:customStyle="1" w:styleId="5578A76AEB514350A6E56AD68968D14232">
    <w:name w:val="5578A76AEB514350A6E56AD68968D14232"/>
    <w:rsid w:val="004F0F90"/>
    <w:pPr>
      <w:spacing w:after="0" w:line="240" w:lineRule="auto"/>
      <w:jc w:val="both"/>
    </w:pPr>
    <w:rPr>
      <w:rFonts w:eastAsiaTheme="minorHAnsi"/>
      <w:lang w:eastAsia="en-US"/>
    </w:rPr>
  </w:style>
  <w:style w:type="paragraph" w:customStyle="1" w:styleId="4C50B2E29F874C518156948D0774C08A30">
    <w:name w:val="4C50B2E29F874C518156948D0774C08A30"/>
    <w:rsid w:val="004F0F90"/>
    <w:pPr>
      <w:spacing w:after="0" w:line="240" w:lineRule="auto"/>
      <w:jc w:val="both"/>
    </w:pPr>
    <w:rPr>
      <w:rFonts w:eastAsiaTheme="minorHAnsi"/>
      <w:lang w:eastAsia="en-US"/>
    </w:rPr>
  </w:style>
  <w:style w:type="paragraph" w:customStyle="1" w:styleId="19A470CBB51340D481C3676E0D8041D430">
    <w:name w:val="19A470CBB51340D481C3676E0D8041D430"/>
    <w:rsid w:val="004F0F90"/>
    <w:pPr>
      <w:spacing w:after="0" w:line="240" w:lineRule="auto"/>
      <w:jc w:val="both"/>
    </w:pPr>
    <w:rPr>
      <w:rFonts w:eastAsiaTheme="minorHAnsi"/>
      <w:lang w:eastAsia="en-US"/>
    </w:rPr>
  </w:style>
  <w:style w:type="paragraph" w:customStyle="1" w:styleId="E32DF5D008B24B878063D0C05E1970EF31">
    <w:name w:val="E32DF5D008B24B878063D0C05E1970EF31"/>
    <w:rsid w:val="004F0F90"/>
    <w:pPr>
      <w:spacing w:after="0" w:line="240" w:lineRule="auto"/>
      <w:jc w:val="both"/>
    </w:pPr>
    <w:rPr>
      <w:rFonts w:eastAsiaTheme="minorHAnsi"/>
      <w:lang w:eastAsia="en-US"/>
    </w:rPr>
  </w:style>
  <w:style w:type="paragraph" w:customStyle="1" w:styleId="7D32F6B3D9F84323AB75F8DF89758DF611">
    <w:name w:val="7D32F6B3D9F84323AB75F8DF89758DF611"/>
    <w:rsid w:val="004F0F90"/>
    <w:pPr>
      <w:spacing w:after="0" w:line="240" w:lineRule="auto"/>
      <w:jc w:val="both"/>
    </w:pPr>
    <w:rPr>
      <w:rFonts w:eastAsiaTheme="minorHAnsi"/>
      <w:lang w:eastAsia="en-US"/>
    </w:rPr>
  </w:style>
  <w:style w:type="paragraph" w:customStyle="1" w:styleId="E923974A89524A178651C458F42C90B715">
    <w:name w:val="E923974A89524A178651C458F42C90B715"/>
    <w:rsid w:val="004F0F90"/>
    <w:pPr>
      <w:spacing w:after="0" w:line="240" w:lineRule="auto"/>
      <w:jc w:val="both"/>
    </w:pPr>
    <w:rPr>
      <w:rFonts w:eastAsiaTheme="minorHAnsi"/>
      <w:lang w:eastAsia="en-US"/>
    </w:rPr>
  </w:style>
  <w:style w:type="paragraph" w:customStyle="1" w:styleId="88009ABBE64942699E755368D7F1DD9515">
    <w:name w:val="88009ABBE64942699E755368D7F1DD9515"/>
    <w:rsid w:val="004F0F90"/>
    <w:pPr>
      <w:spacing w:after="0" w:line="240" w:lineRule="auto"/>
      <w:jc w:val="both"/>
    </w:pPr>
    <w:rPr>
      <w:rFonts w:eastAsiaTheme="minorHAnsi"/>
      <w:lang w:eastAsia="en-US"/>
    </w:rPr>
  </w:style>
  <w:style w:type="paragraph" w:customStyle="1" w:styleId="5025E1C482A544CDB64E55FF82E1643E15">
    <w:name w:val="5025E1C482A544CDB64E55FF82E1643E15"/>
    <w:rsid w:val="004F0F90"/>
    <w:pPr>
      <w:spacing w:after="0" w:line="240" w:lineRule="auto"/>
      <w:jc w:val="both"/>
    </w:pPr>
    <w:rPr>
      <w:rFonts w:eastAsiaTheme="minorHAnsi"/>
      <w:lang w:eastAsia="en-US"/>
    </w:rPr>
  </w:style>
  <w:style w:type="paragraph" w:customStyle="1" w:styleId="AC717E5CE0EC4DF79A29A146393B49BC9">
    <w:name w:val="AC717E5CE0EC4DF79A29A146393B49BC9"/>
    <w:rsid w:val="004F0F90"/>
    <w:pPr>
      <w:spacing w:after="0" w:line="240" w:lineRule="auto"/>
      <w:jc w:val="both"/>
    </w:pPr>
    <w:rPr>
      <w:rFonts w:eastAsiaTheme="minorHAnsi"/>
      <w:lang w:eastAsia="en-US"/>
    </w:rPr>
  </w:style>
  <w:style w:type="paragraph" w:customStyle="1" w:styleId="EBFC2C7D16F8461A8BC2965B49485CA99">
    <w:name w:val="EBFC2C7D16F8461A8BC2965B49485CA99"/>
    <w:rsid w:val="004F0F90"/>
    <w:pPr>
      <w:spacing w:after="0" w:line="240" w:lineRule="auto"/>
      <w:jc w:val="both"/>
    </w:pPr>
    <w:rPr>
      <w:rFonts w:eastAsiaTheme="minorHAnsi"/>
      <w:lang w:eastAsia="en-US"/>
    </w:rPr>
  </w:style>
  <w:style w:type="paragraph" w:customStyle="1" w:styleId="EBBCBAF51B5B403C8EDC3EA3406C340A9">
    <w:name w:val="EBBCBAF51B5B403C8EDC3EA3406C340A9"/>
    <w:rsid w:val="004F0F90"/>
    <w:pPr>
      <w:spacing w:after="0" w:line="240" w:lineRule="auto"/>
      <w:jc w:val="both"/>
    </w:pPr>
    <w:rPr>
      <w:rFonts w:eastAsiaTheme="minorHAnsi"/>
      <w:lang w:eastAsia="en-US"/>
    </w:rPr>
  </w:style>
  <w:style w:type="paragraph" w:customStyle="1" w:styleId="B0AC584BF98449379FB814292718C38F9">
    <w:name w:val="B0AC584BF98449379FB814292718C38F9"/>
    <w:rsid w:val="004F0F90"/>
    <w:pPr>
      <w:spacing w:after="0" w:line="240" w:lineRule="auto"/>
      <w:jc w:val="both"/>
    </w:pPr>
    <w:rPr>
      <w:rFonts w:eastAsiaTheme="minorHAnsi"/>
      <w:lang w:eastAsia="en-US"/>
    </w:rPr>
  </w:style>
  <w:style w:type="paragraph" w:customStyle="1" w:styleId="D3814DD7151242929C0D61826032BEE39">
    <w:name w:val="D3814DD7151242929C0D61826032BEE39"/>
    <w:rsid w:val="004F0F90"/>
    <w:pPr>
      <w:spacing w:after="0" w:line="240" w:lineRule="auto"/>
      <w:jc w:val="both"/>
    </w:pPr>
    <w:rPr>
      <w:rFonts w:eastAsiaTheme="minorHAnsi"/>
      <w:lang w:eastAsia="en-US"/>
    </w:rPr>
  </w:style>
  <w:style w:type="paragraph" w:customStyle="1" w:styleId="5AEDFD8E073042C78841311CCF8679039">
    <w:name w:val="5AEDFD8E073042C78841311CCF8679039"/>
    <w:rsid w:val="004F0F90"/>
    <w:pPr>
      <w:spacing w:after="0" w:line="240" w:lineRule="auto"/>
    </w:pPr>
    <w:rPr>
      <w:rFonts w:eastAsiaTheme="minorHAnsi"/>
      <w:lang w:eastAsia="en-US"/>
    </w:rPr>
  </w:style>
  <w:style w:type="paragraph" w:customStyle="1" w:styleId="46FCA896784945609D1740808292537B">
    <w:name w:val="46FCA896784945609D1740808292537B"/>
    <w:rsid w:val="004F0F90"/>
  </w:style>
  <w:style w:type="paragraph" w:customStyle="1" w:styleId="07D4857A9816473EA2342FBE9E17E5C8">
    <w:name w:val="07D4857A9816473EA2342FBE9E17E5C8"/>
    <w:rsid w:val="004F0F90"/>
  </w:style>
  <w:style w:type="paragraph" w:customStyle="1" w:styleId="44907ADA90B84D799D6136487F918E89">
    <w:name w:val="44907ADA90B84D799D6136487F918E89"/>
    <w:rsid w:val="004F0F90"/>
  </w:style>
  <w:style w:type="paragraph" w:customStyle="1" w:styleId="1EC51C5FE7274F6CAFDD91F9A85216BB">
    <w:name w:val="1EC51C5FE7274F6CAFDD91F9A85216BB"/>
    <w:rsid w:val="004F0F90"/>
  </w:style>
  <w:style w:type="paragraph" w:customStyle="1" w:styleId="C8419E13C8B74609B9A7CB2D2886F136">
    <w:name w:val="C8419E13C8B74609B9A7CB2D2886F136"/>
    <w:rsid w:val="004F0F90"/>
  </w:style>
  <w:style w:type="paragraph" w:customStyle="1" w:styleId="FF2CCD2ACCDB4EAB868B0C017048A7E8">
    <w:name w:val="FF2CCD2ACCDB4EAB868B0C017048A7E8"/>
    <w:rsid w:val="004F0F90"/>
  </w:style>
  <w:style w:type="paragraph" w:customStyle="1" w:styleId="2BAAE287F5AC48FA8027EB6592FB1C4F">
    <w:name w:val="2BAAE287F5AC48FA8027EB6592FB1C4F"/>
    <w:rsid w:val="004F0F90"/>
  </w:style>
  <w:style w:type="character" w:customStyle="1" w:styleId="calibri">
    <w:name w:val="calibri"/>
    <w:basedOn w:val="Policepardfaut"/>
    <w:rsid w:val="004F0F90"/>
  </w:style>
  <w:style w:type="paragraph" w:customStyle="1" w:styleId="B5B9C70397E94C6AAB9E9461F8B233DD">
    <w:name w:val="B5B9C70397E94C6AAB9E9461F8B233DD"/>
    <w:rsid w:val="004F0F90"/>
  </w:style>
  <w:style w:type="paragraph" w:customStyle="1" w:styleId="5EA13CFB4ECA49D29CFD6ADC5C260C8F">
    <w:name w:val="5EA13CFB4ECA49D29CFD6ADC5C260C8F"/>
    <w:rsid w:val="004F0F90"/>
  </w:style>
  <w:style w:type="paragraph" w:customStyle="1" w:styleId="63443EED46BD4B988C70446218E7A0B5">
    <w:name w:val="63443EED46BD4B988C70446218E7A0B5"/>
    <w:rsid w:val="004F0F90"/>
  </w:style>
  <w:style w:type="paragraph" w:customStyle="1" w:styleId="0E357E1A4EEA449CB3F8721730173A21">
    <w:name w:val="0E357E1A4EEA449CB3F8721730173A21"/>
    <w:rsid w:val="004F0F90"/>
  </w:style>
  <w:style w:type="paragraph" w:customStyle="1" w:styleId="D197C21643A3454BA4CEAA84CF7A9938">
    <w:name w:val="D197C21643A3454BA4CEAA84CF7A9938"/>
    <w:rsid w:val="004F0F90"/>
  </w:style>
  <w:style w:type="paragraph" w:customStyle="1" w:styleId="10A7EACA87914226ACB420E515F7D3AF">
    <w:name w:val="10A7EACA87914226ACB420E515F7D3AF"/>
    <w:rsid w:val="004F0F90"/>
  </w:style>
  <w:style w:type="paragraph" w:customStyle="1" w:styleId="21D047369C994F4EA49F2803C121F768">
    <w:name w:val="21D047369C994F4EA49F2803C121F768"/>
    <w:rsid w:val="004F0F90"/>
  </w:style>
  <w:style w:type="paragraph" w:customStyle="1" w:styleId="B80FA4947D8C4937BFECB037AD8F7D0A">
    <w:name w:val="B80FA4947D8C4937BFECB037AD8F7D0A"/>
    <w:rsid w:val="004F0F90"/>
  </w:style>
  <w:style w:type="paragraph" w:customStyle="1" w:styleId="617CD56E49AD407DA79040D82B45B6D7">
    <w:name w:val="617CD56E49AD407DA79040D82B45B6D7"/>
    <w:rsid w:val="004F0F90"/>
  </w:style>
  <w:style w:type="paragraph" w:customStyle="1" w:styleId="980B7EDA02CD4BC3B464BC96F9C6E018">
    <w:name w:val="980B7EDA02CD4BC3B464BC96F9C6E018"/>
    <w:rsid w:val="004F0F90"/>
  </w:style>
  <w:style w:type="paragraph" w:customStyle="1" w:styleId="60EEC3A5CD6743CEA44D9684302B381D">
    <w:name w:val="60EEC3A5CD6743CEA44D9684302B381D"/>
    <w:rsid w:val="004F0F90"/>
  </w:style>
  <w:style w:type="paragraph" w:customStyle="1" w:styleId="E5755C433FD640BC86085A172B89F987">
    <w:name w:val="E5755C433FD640BC86085A172B89F987"/>
    <w:rsid w:val="004F0F90"/>
  </w:style>
  <w:style w:type="paragraph" w:customStyle="1" w:styleId="010FB0CFEC50419D84160E9D751EB2E9">
    <w:name w:val="010FB0CFEC50419D84160E9D751EB2E9"/>
    <w:rsid w:val="004F0F90"/>
  </w:style>
  <w:style w:type="paragraph" w:customStyle="1" w:styleId="FCF8EEC5D1EB4E99B3331EFF31900F09">
    <w:name w:val="FCF8EEC5D1EB4E99B3331EFF31900F09"/>
    <w:rsid w:val="004F0F90"/>
  </w:style>
  <w:style w:type="paragraph" w:customStyle="1" w:styleId="B89338B82A3A4B7E8901F6B601D51BE4">
    <w:name w:val="B89338B82A3A4B7E8901F6B601D51BE4"/>
    <w:rsid w:val="004F0F90"/>
  </w:style>
  <w:style w:type="paragraph" w:customStyle="1" w:styleId="C41C76173DA94E2E8D99AE58D5AE55E0">
    <w:name w:val="C41C76173DA94E2E8D99AE58D5AE55E0"/>
    <w:rsid w:val="004F0F90"/>
  </w:style>
  <w:style w:type="paragraph" w:customStyle="1" w:styleId="B3ACA137DDB945EDBC41501F3428C660">
    <w:name w:val="B3ACA137DDB945EDBC41501F3428C660"/>
    <w:rsid w:val="004F0F90"/>
  </w:style>
  <w:style w:type="paragraph" w:customStyle="1" w:styleId="C310135333A54C65920681FB10EBE157">
    <w:name w:val="C310135333A54C65920681FB10EBE157"/>
    <w:rsid w:val="004F0F90"/>
  </w:style>
  <w:style w:type="paragraph" w:customStyle="1" w:styleId="9A784EC0ED784FFB8E35B82BA1697CCF">
    <w:name w:val="9A784EC0ED784FFB8E35B82BA1697CCF"/>
    <w:rsid w:val="004F0F90"/>
  </w:style>
  <w:style w:type="paragraph" w:customStyle="1" w:styleId="1CD097A4A5B046EBAE6A67F52354EA49">
    <w:name w:val="1CD097A4A5B046EBAE6A67F52354EA49"/>
    <w:rsid w:val="004F0F90"/>
  </w:style>
  <w:style w:type="paragraph" w:customStyle="1" w:styleId="56129CE7220246FFB98A19707BC25E13">
    <w:name w:val="56129CE7220246FFB98A19707BC25E13"/>
    <w:rsid w:val="004F0F90"/>
  </w:style>
  <w:style w:type="paragraph" w:customStyle="1" w:styleId="81980F11AAE64063BDC89F3F8F04A2FB">
    <w:name w:val="81980F11AAE64063BDC89F3F8F04A2FB"/>
    <w:rsid w:val="004F0F90"/>
  </w:style>
  <w:style w:type="paragraph" w:customStyle="1" w:styleId="B0D866E5760A4F89B1746DEC1581680C">
    <w:name w:val="B0D866E5760A4F89B1746DEC1581680C"/>
    <w:rsid w:val="004F0F90"/>
  </w:style>
  <w:style w:type="paragraph" w:customStyle="1" w:styleId="75B9A741E80C42D58E01F3E225E2ED0A">
    <w:name w:val="75B9A741E80C42D58E01F3E225E2ED0A"/>
    <w:rsid w:val="004F0F90"/>
  </w:style>
  <w:style w:type="paragraph" w:customStyle="1" w:styleId="07EEB62DF31C421C90B2BE606BF70205">
    <w:name w:val="07EEB62DF31C421C90B2BE606BF70205"/>
    <w:rsid w:val="004F0F90"/>
  </w:style>
  <w:style w:type="paragraph" w:customStyle="1" w:styleId="9FEB6CF83E5149ECABD762D6A022A6E6">
    <w:name w:val="9FEB6CF83E5149ECABD762D6A022A6E6"/>
    <w:rsid w:val="004F0F90"/>
  </w:style>
  <w:style w:type="paragraph" w:customStyle="1" w:styleId="266BDF73906042B6B8FAEA01F8F50798">
    <w:name w:val="266BDF73906042B6B8FAEA01F8F50798"/>
    <w:rsid w:val="004F0F90"/>
  </w:style>
  <w:style w:type="paragraph" w:customStyle="1" w:styleId="48822956ADF1413789AF7A9A881FA7B0">
    <w:name w:val="48822956ADF1413789AF7A9A881FA7B0"/>
    <w:rsid w:val="004F0F90"/>
  </w:style>
  <w:style w:type="paragraph" w:customStyle="1" w:styleId="E6DD27F134E1441AA8826C685F4164E2">
    <w:name w:val="E6DD27F134E1441AA8826C685F4164E2"/>
    <w:rsid w:val="004F0F90"/>
  </w:style>
  <w:style w:type="paragraph" w:customStyle="1" w:styleId="BC71BC8C448F4C75BD9DA86B52581686">
    <w:name w:val="BC71BC8C448F4C75BD9DA86B52581686"/>
    <w:rsid w:val="004F0F90"/>
  </w:style>
  <w:style w:type="paragraph" w:customStyle="1" w:styleId="B6D6C759E37D4492AA6BC34DC40DF85B">
    <w:name w:val="B6D6C759E37D4492AA6BC34DC40DF85B"/>
    <w:rsid w:val="004F0F90"/>
  </w:style>
  <w:style w:type="paragraph" w:customStyle="1" w:styleId="E8515726BA394063A89DC2F759DA7D5D">
    <w:name w:val="E8515726BA394063A89DC2F759DA7D5D"/>
    <w:rsid w:val="004F0F90"/>
  </w:style>
  <w:style w:type="paragraph" w:customStyle="1" w:styleId="7D32F6B3D9F84323AB75F8DF89758DF612">
    <w:name w:val="7D32F6B3D9F84323AB75F8DF89758DF612"/>
    <w:rsid w:val="004F0F90"/>
    <w:pPr>
      <w:spacing w:after="0" w:line="240" w:lineRule="auto"/>
      <w:jc w:val="both"/>
    </w:pPr>
    <w:rPr>
      <w:rFonts w:eastAsiaTheme="minorHAnsi"/>
      <w:lang w:eastAsia="en-US"/>
    </w:rPr>
  </w:style>
  <w:style w:type="paragraph" w:customStyle="1" w:styleId="E923974A89524A178651C458F42C90B716">
    <w:name w:val="E923974A89524A178651C458F42C90B716"/>
    <w:rsid w:val="004F0F90"/>
    <w:pPr>
      <w:spacing w:after="0" w:line="240" w:lineRule="auto"/>
      <w:jc w:val="both"/>
    </w:pPr>
    <w:rPr>
      <w:rFonts w:eastAsiaTheme="minorHAnsi"/>
      <w:lang w:eastAsia="en-US"/>
    </w:rPr>
  </w:style>
  <w:style w:type="paragraph" w:customStyle="1" w:styleId="88009ABBE64942699E755368D7F1DD9516">
    <w:name w:val="88009ABBE64942699E755368D7F1DD9516"/>
    <w:rsid w:val="004F0F90"/>
    <w:pPr>
      <w:spacing w:after="0" w:line="240" w:lineRule="auto"/>
      <w:jc w:val="both"/>
    </w:pPr>
    <w:rPr>
      <w:rFonts w:eastAsiaTheme="minorHAnsi"/>
      <w:lang w:eastAsia="en-US"/>
    </w:rPr>
  </w:style>
  <w:style w:type="paragraph" w:customStyle="1" w:styleId="5025E1C482A544CDB64E55FF82E1643E16">
    <w:name w:val="5025E1C482A544CDB64E55FF82E1643E16"/>
    <w:rsid w:val="004F0F90"/>
    <w:pPr>
      <w:spacing w:after="0" w:line="240" w:lineRule="auto"/>
      <w:jc w:val="both"/>
    </w:pPr>
    <w:rPr>
      <w:rFonts w:eastAsiaTheme="minorHAnsi"/>
      <w:lang w:eastAsia="en-US"/>
    </w:rPr>
  </w:style>
  <w:style w:type="paragraph" w:customStyle="1" w:styleId="AC717E5CE0EC4DF79A29A146393B49BC10">
    <w:name w:val="AC717E5CE0EC4DF79A29A146393B49BC10"/>
    <w:rsid w:val="004F0F90"/>
    <w:pPr>
      <w:spacing w:after="0" w:line="240" w:lineRule="auto"/>
      <w:jc w:val="both"/>
    </w:pPr>
    <w:rPr>
      <w:rFonts w:eastAsiaTheme="minorHAnsi"/>
      <w:lang w:eastAsia="en-US"/>
    </w:rPr>
  </w:style>
  <w:style w:type="paragraph" w:customStyle="1" w:styleId="EBFC2C7D16F8461A8BC2965B49485CA910">
    <w:name w:val="EBFC2C7D16F8461A8BC2965B49485CA910"/>
    <w:rsid w:val="004F0F90"/>
    <w:pPr>
      <w:spacing w:after="0" w:line="240" w:lineRule="auto"/>
      <w:jc w:val="both"/>
    </w:pPr>
    <w:rPr>
      <w:rFonts w:eastAsiaTheme="minorHAnsi"/>
      <w:lang w:eastAsia="en-US"/>
    </w:rPr>
  </w:style>
  <w:style w:type="paragraph" w:customStyle="1" w:styleId="EBBCBAF51B5B403C8EDC3EA3406C340A10">
    <w:name w:val="EBBCBAF51B5B403C8EDC3EA3406C340A10"/>
    <w:rsid w:val="004F0F90"/>
    <w:pPr>
      <w:spacing w:after="0" w:line="240" w:lineRule="auto"/>
      <w:jc w:val="both"/>
    </w:pPr>
    <w:rPr>
      <w:rFonts w:eastAsiaTheme="minorHAnsi"/>
      <w:lang w:eastAsia="en-US"/>
    </w:rPr>
  </w:style>
  <w:style w:type="paragraph" w:customStyle="1" w:styleId="B0AC584BF98449379FB814292718C38F10">
    <w:name w:val="B0AC584BF98449379FB814292718C38F10"/>
    <w:rsid w:val="004F0F90"/>
    <w:pPr>
      <w:spacing w:after="0" w:line="240" w:lineRule="auto"/>
      <w:jc w:val="both"/>
    </w:pPr>
    <w:rPr>
      <w:rFonts w:eastAsiaTheme="minorHAnsi"/>
      <w:lang w:eastAsia="en-US"/>
    </w:rPr>
  </w:style>
  <w:style w:type="paragraph" w:customStyle="1" w:styleId="D3814DD7151242929C0D61826032BEE310">
    <w:name w:val="D3814DD7151242929C0D61826032BEE310"/>
    <w:rsid w:val="004F0F90"/>
    <w:pPr>
      <w:spacing w:after="0" w:line="240" w:lineRule="auto"/>
      <w:jc w:val="both"/>
    </w:pPr>
    <w:rPr>
      <w:rFonts w:eastAsiaTheme="minorHAnsi"/>
      <w:lang w:eastAsia="en-US"/>
    </w:rPr>
  </w:style>
  <w:style w:type="paragraph" w:customStyle="1" w:styleId="5AEDFD8E073042C78841311CCF86790310">
    <w:name w:val="5AEDFD8E073042C78841311CCF86790310"/>
    <w:rsid w:val="004F0F90"/>
    <w:pPr>
      <w:spacing w:after="0" w:line="240" w:lineRule="auto"/>
    </w:pPr>
    <w:rPr>
      <w:rFonts w:eastAsiaTheme="minorHAnsi"/>
      <w:lang w:eastAsia="en-US"/>
    </w:rPr>
  </w:style>
  <w:style w:type="paragraph" w:customStyle="1" w:styleId="C310135333A54C65920681FB10EBE1571">
    <w:name w:val="C310135333A54C65920681FB10EBE1571"/>
    <w:rsid w:val="004F0F90"/>
    <w:pPr>
      <w:spacing w:after="0" w:line="240" w:lineRule="auto"/>
      <w:jc w:val="both"/>
    </w:pPr>
    <w:rPr>
      <w:rFonts w:eastAsiaTheme="minorHAnsi"/>
      <w:lang w:eastAsia="en-US"/>
    </w:rPr>
  </w:style>
  <w:style w:type="paragraph" w:customStyle="1" w:styleId="81980F11AAE64063BDC89F3F8F04A2FB1">
    <w:name w:val="81980F11AAE64063BDC89F3F8F04A2FB1"/>
    <w:rsid w:val="004F0F90"/>
    <w:pPr>
      <w:spacing w:after="0" w:line="240" w:lineRule="auto"/>
      <w:jc w:val="both"/>
    </w:pPr>
    <w:rPr>
      <w:rFonts w:eastAsiaTheme="minorHAnsi"/>
      <w:lang w:eastAsia="en-US"/>
    </w:rPr>
  </w:style>
  <w:style w:type="paragraph" w:customStyle="1" w:styleId="9FEB6CF83E5149ECABD762D6A022A6E61">
    <w:name w:val="9FEB6CF83E5149ECABD762D6A022A6E61"/>
    <w:rsid w:val="004F0F90"/>
    <w:pPr>
      <w:spacing w:after="0" w:line="240" w:lineRule="auto"/>
      <w:jc w:val="both"/>
    </w:pPr>
    <w:rPr>
      <w:rFonts w:eastAsiaTheme="minorHAnsi"/>
      <w:lang w:eastAsia="en-US"/>
    </w:rPr>
  </w:style>
  <w:style w:type="paragraph" w:customStyle="1" w:styleId="7D32F6B3D9F84323AB75F8DF89758DF613">
    <w:name w:val="7D32F6B3D9F84323AB75F8DF89758DF613"/>
    <w:rsid w:val="004F0F90"/>
    <w:pPr>
      <w:spacing w:after="0" w:line="240" w:lineRule="auto"/>
      <w:jc w:val="both"/>
    </w:pPr>
    <w:rPr>
      <w:rFonts w:eastAsiaTheme="minorHAnsi"/>
      <w:lang w:eastAsia="en-US"/>
    </w:rPr>
  </w:style>
  <w:style w:type="paragraph" w:customStyle="1" w:styleId="E923974A89524A178651C458F42C90B717">
    <w:name w:val="E923974A89524A178651C458F42C90B717"/>
    <w:rsid w:val="004F0F90"/>
    <w:pPr>
      <w:spacing w:after="0" w:line="240" w:lineRule="auto"/>
      <w:jc w:val="both"/>
    </w:pPr>
    <w:rPr>
      <w:rFonts w:eastAsiaTheme="minorHAnsi"/>
      <w:lang w:eastAsia="en-US"/>
    </w:rPr>
  </w:style>
  <w:style w:type="paragraph" w:customStyle="1" w:styleId="88009ABBE64942699E755368D7F1DD9517">
    <w:name w:val="88009ABBE64942699E755368D7F1DD9517"/>
    <w:rsid w:val="004F0F90"/>
    <w:pPr>
      <w:spacing w:after="0" w:line="240" w:lineRule="auto"/>
      <w:jc w:val="both"/>
    </w:pPr>
    <w:rPr>
      <w:rFonts w:eastAsiaTheme="minorHAnsi"/>
      <w:lang w:eastAsia="en-US"/>
    </w:rPr>
  </w:style>
  <w:style w:type="paragraph" w:customStyle="1" w:styleId="5025E1C482A544CDB64E55FF82E1643E17">
    <w:name w:val="5025E1C482A544CDB64E55FF82E1643E17"/>
    <w:rsid w:val="004F0F90"/>
    <w:pPr>
      <w:spacing w:after="0" w:line="240" w:lineRule="auto"/>
      <w:jc w:val="both"/>
    </w:pPr>
    <w:rPr>
      <w:rFonts w:eastAsiaTheme="minorHAnsi"/>
      <w:lang w:eastAsia="en-US"/>
    </w:rPr>
  </w:style>
  <w:style w:type="paragraph" w:customStyle="1" w:styleId="AC717E5CE0EC4DF79A29A146393B49BC11">
    <w:name w:val="AC717E5CE0EC4DF79A29A146393B49BC11"/>
    <w:rsid w:val="004F0F90"/>
    <w:pPr>
      <w:spacing w:after="0" w:line="240" w:lineRule="auto"/>
      <w:jc w:val="both"/>
    </w:pPr>
    <w:rPr>
      <w:rFonts w:eastAsiaTheme="minorHAnsi"/>
      <w:lang w:eastAsia="en-US"/>
    </w:rPr>
  </w:style>
  <w:style w:type="paragraph" w:customStyle="1" w:styleId="EBFC2C7D16F8461A8BC2965B49485CA911">
    <w:name w:val="EBFC2C7D16F8461A8BC2965B49485CA911"/>
    <w:rsid w:val="004F0F90"/>
    <w:pPr>
      <w:spacing w:after="0" w:line="240" w:lineRule="auto"/>
      <w:jc w:val="both"/>
    </w:pPr>
    <w:rPr>
      <w:rFonts w:eastAsiaTheme="minorHAnsi"/>
      <w:lang w:eastAsia="en-US"/>
    </w:rPr>
  </w:style>
  <w:style w:type="paragraph" w:customStyle="1" w:styleId="EBBCBAF51B5B403C8EDC3EA3406C340A11">
    <w:name w:val="EBBCBAF51B5B403C8EDC3EA3406C340A11"/>
    <w:rsid w:val="004F0F90"/>
    <w:pPr>
      <w:spacing w:after="0" w:line="240" w:lineRule="auto"/>
      <w:jc w:val="both"/>
    </w:pPr>
    <w:rPr>
      <w:rFonts w:eastAsiaTheme="minorHAnsi"/>
      <w:lang w:eastAsia="en-US"/>
    </w:rPr>
  </w:style>
  <w:style w:type="paragraph" w:customStyle="1" w:styleId="B0AC584BF98449379FB814292718C38F11">
    <w:name w:val="B0AC584BF98449379FB814292718C38F11"/>
    <w:rsid w:val="004F0F90"/>
    <w:pPr>
      <w:spacing w:after="0" w:line="240" w:lineRule="auto"/>
      <w:jc w:val="both"/>
    </w:pPr>
    <w:rPr>
      <w:rFonts w:eastAsiaTheme="minorHAnsi"/>
      <w:lang w:eastAsia="en-US"/>
    </w:rPr>
  </w:style>
  <w:style w:type="paragraph" w:customStyle="1" w:styleId="D3814DD7151242929C0D61826032BEE311">
    <w:name w:val="D3814DD7151242929C0D61826032BEE311"/>
    <w:rsid w:val="004F0F90"/>
    <w:pPr>
      <w:spacing w:after="0" w:line="240" w:lineRule="auto"/>
      <w:jc w:val="both"/>
    </w:pPr>
    <w:rPr>
      <w:rFonts w:eastAsiaTheme="minorHAnsi"/>
      <w:lang w:eastAsia="en-US"/>
    </w:rPr>
  </w:style>
  <w:style w:type="paragraph" w:customStyle="1" w:styleId="5AEDFD8E073042C78841311CCF86790311">
    <w:name w:val="5AEDFD8E073042C78841311CCF86790311"/>
    <w:rsid w:val="004F0F90"/>
    <w:pPr>
      <w:spacing w:after="0" w:line="240" w:lineRule="auto"/>
    </w:pPr>
    <w:rPr>
      <w:rFonts w:eastAsiaTheme="minorHAnsi"/>
      <w:lang w:eastAsia="en-US"/>
    </w:rPr>
  </w:style>
  <w:style w:type="paragraph" w:customStyle="1" w:styleId="C310135333A54C65920681FB10EBE1572">
    <w:name w:val="C310135333A54C65920681FB10EBE1572"/>
    <w:rsid w:val="004F0F90"/>
    <w:pPr>
      <w:spacing w:after="0" w:line="240" w:lineRule="auto"/>
      <w:jc w:val="both"/>
    </w:pPr>
    <w:rPr>
      <w:rFonts w:eastAsiaTheme="minorHAnsi"/>
      <w:lang w:eastAsia="en-US"/>
    </w:rPr>
  </w:style>
  <w:style w:type="paragraph" w:customStyle="1" w:styleId="81980F11AAE64063BDC89F3F8F04A2FB2">
    <w:name w:val="81980F11AAE64063BDC89F3F8F04A2FB2"/>
    <w:rsid w:val="004F0F90"/>
    <w:pPr>
      <w:spacing w:after="0" w:line="240" w:lineRule="auto"/>
      <w:jc w:val="both"/>
    </w:pPr>
    <w:rPr>
      <w:rFonts w:eastAsiaTheme="minorHAnsi"/>
      <w:lang w:eastAsia="en-US"/>
    </w:rPr>
  </w:style>
  <w:style w:type="paragraph" w:customStyle="1" w:styleId="9FEB6CF83E5149ECABD762D6A022A6E62">
    <w:name w:val="9FEB6CF83E5149ECABD762D6A022A6E62"/>
    <w:rsid w:val="004F0F90"/>
    <w:pPr>
      <w:spacing w:after="0" w:line="240" w:lineRule="auto"/>
      <w:jc w:val="both"/>
    </w:pPr>
    <w:rPr>
      <w:rFonts w:eastAsiaTheme="minorHAnsi"/>
      <w:lang w:eastAsia="en-US"/>
    </w:rPr>
  </w:style>
  <w:style w:type="paragraph" w:customStyle="1" w:styleId="8057B62B3EAA40AB97785B8C29F4E60F">
    <w:name w:val="8057B62B3EAA40AB97785B8C29F4E60F"/>
    <w:rsid w:val="004F0F90"/>
  </w:style>
  <w:style w:type="paragraph" w:customStyle="1" w:styleId="D62120D662D24D01B29453DBD7924F3C">
    <w:name w:val="D62120D662D24D01B29453DBD7924F3C"/>
    <w:rsid w:val="004F0F90"/>
  </w:style>
  <w:style w:type="paragraph" w:customStyle="1" w:styleId="68F975E2117F46A2AB03A82BD4AE9737">
    <w:name w:val="68F975E2117F46A2AB03A82BD4AE9737"/>
    <w:rsid w:val="004F0F90"/>
  </w:style>
  <w:style w:type="paragraph" w:customStyle="1" w:styleId="0E61406F4FF14CDA9CF9791CCE7F4CCA">
    <w:name w:val="0E61406F4FF14CDA9CF9791CCE7F4CCA"/>
    <w:rsid w:val="004F0F90"/>
  </w:style>
  <w:style w:type="paragraph" w:customStyle="1" w:styleId="E00AC09265E54E2287425B9346F58C5B">
    <w:name w:val="E00AC09265E54E2287425B9346F58C5B"/>
    <w:rsid w:val="004F0F90"/>
  </w:style>
  <w:style w:type="paragraph" w:customStyle="1" w:styleId="BBF2F7CB6698404CB34D095B918E4DD6">
    <w:name w:val="BBF2F7CB6698404CB34D095B918E4DD6"/>
    <w:rsid w:val="004F0F90"/>
  </w:style>
  <w:style w:type="paragraph" w:customStyle="1" w:styleId="71CAEA2FDB5D41CBA643B038F1614D7E">
    <w:name w:val="71CAEA2FDB5D41CBA643B038F1614D7E"/>
    <w:rsid w:val="004F0F90"/>
  </w:style>
  <w:style w:type="paragraph" w:customStyle="1" w:styleId="ED64319340154F2790DA7332B4D4FD98">
    <w:name w:val="ED64319340154F2790DA7332B4D4FD98"/>
    <w:rsid w:val="004F0F90"/>
  </w:style>
  <w:style w:type="paragraph" w:customStyle="1" w:styleId="EE26412B4BB347238B60065AD03238E5">
    <w:name w:val="EE26412B4BB347238B60065AD03238E5"/>
    <w:rsid w:val="004F0F90"/>
  </w:style>
  <w:style w:type="paragraph" w:customStyle="1" w:styleId="784900CBC46F4AF1BA0E7AB0A3655CCA">
    <w:name w:val="784900CBC46F4AF1BA0E7AB0A3655CCA"/>
    <w:rsid w:val="004F0F90"/>
  </w:style>
  <w:style w:type="paragraph" w:customStyle="1" w:styleId="6E6EAA793BA6490E847A118A94D60204">
    <w:name w:val="6E6EAA793BA6490E847A118A94D60204"/>
    <w:rsid w:val="004F0F90"/>
  </w:style>
  <w:style w:type="paragraph" w:customStyle="1" w:styleId="ADFB087A5271466DAE1363AB9514E22A">
    <w:name w:val="ADFB087A5271466DAE1363AB9514E22A"/>
    <w:rsid w:val="004F0F90"/>
  </w:style>
  <w:style w:type="paragraph" w:customStyle="1" w:styleId="7D32F6B3D9F84323AB75F8DF89758DF614">
    <w:name w:val="7D32F6B3D9F84323AB75F8DF89758DF614"/>
    <w:rsid w:val="004F0F90"/>
    <w:pPr>
      <w:spacing w:after="0" w:line="240" w:lineRule="auto"/>
      <w:jc w:val="both"/>
    </w:pPr>
    <w:rPr>
      <w:rFonts w:eastAsiaTheme="minorHAnsi"/>
      <w:lang w:eastAsia="en-US"/>
    </w:rPr>
  </w:style>
  <w:style w:type="paragraph" w:customStyle="1" w:styleId="E923974A89524A178651C458F42C90B718">
    <w:name w:val="E923974A89524A178651C458F42C90B718"/>
    <w:rsid w:val="004F0F90"/>
    <w:pPr>
      <w:spacing w:after="0" w:line="240" w:lineRule="auto"/>
      <w:jc w:val="both"/>
    </w:pPr>
    <w:rPr>
      <w:rFonts w:eastAsiaTheme="minorHAnsi"/>
      <w:lang w:eastAsia="en-US"/>
    </w:rPr>
  </w:style>
  <w:style w:type="paragraph" w:customStyle="1" w:styleId="88009ABBE64942699E755368D7F1DD9518">
    <w:name w:val="88009ABBE64942699E755368D7F1DD9518"/>
    <w:rsid w:val="004F0F90"/>
    <w:pPr>
      <w:spacing w:after="0" w:line="240" w:lineRule="auto"/>
      <w:jc w:val="both"/>
    </w:pPr>
    <w:rPr>
      <w:rFonts w:eastAsiaTheme="minorHAnsi"/>
      <w:lang w:eastAsia="en-US"/>
    </w:rPr>
  </w:style>
  <w:style w:type="paragraph" w:customStyle="1" w:styleId="5025E1C482A544CDB64E55FF82E1643E18">
    <w:name w:val="5025E1C482A544CDB64E55FF82E1643E18"/>
    <w:rsid w:val="004F0F90"/>
    <w:pPr>
      <w:spacing w:after="0" w:line="240" w:lineRule="auto"/>
      <w:jc w:val="both"/>
    </w:pPr>
    <w:rPr>
      <w:rFonts w:eastAsiaTheme="minorHAnsi"/>
      <w:lang w:eastAsia="en-US"/>
    </w:rPr>
  </w:style>
  <w:style w:type="paragraph" w:customStyle="1" w:styleId="AC717E5CE0EC4DF79A29A146393B49BC12">
    <w:name w:val="AC717E5CE0EC4DF79A29A146393B49BC12"/>
    <w:rsid w:val="004F0F90"/>
    <w:pPr>
      <w:spacing w:after="0" w:line="240" w:lineRule="auto"/>
      <w:jc w:val="both"/>
    </w:pPr>
    <w:rPr>
      <w:rFonts w:eastAsiaTheme="minorHAnsi"/>
      <w:lang w:eastAsia="en-US"/>
    </w:rPr>
  </w:style>
  <w:style w:type="paragraph" w:customStyle="1" w:styleId="EBFC2C7D16F8461A8BC2965B49485CA912">
    <w:name w:val="EBFC2C7D16F8461A8BC2965B49485CA912"/>
    <w:rsid w:val="004F0F90"/>
    <w:pPr>
      <w:spacing w:after="0" w:line="240" w:lineRule="auto"/>
      <w:jc w:val="both"/>
    </w:pPr>
    <w:rPr>
      <w:rFonts w:eastAsiaTheme="minorHAnsi"/>
      <w:lang w:eastAsia="en-US"/>
    </w:rPr>
  </w:style>
  <w:style w:type="paragraph" w:customStyle="1" w:styleId="EBBCBAF51B5B403C8EDC3EA3406C340A12">
    <w:name w:val="EBBCBAF51B5B403C8EDC3EA3406C340A12"/>
    <w:rsid w:val="004F0F90"/>
    <w:pPr>
      <w:spacing w:after="0" w:line="240" w:lineRule="auto"/>
      <w:jc w:val="both"/>
    </w:pPr>
    <w:rPr>
      <w:rFonts w:eastAsiaTheme="minorHAnsi"/>
      <w:lang w:eastAsia="en-US"/>
    </w:rPr>
  </w:style>
  <w:style w:type="paragraph" w:customStyle="1" w:styleId="B0AC584BF98449379FB814292718C38F12">
    <w:name w:val="B0AC584BF98449379FB814292718C38F12"/>
    <w:rsid w:val="004F0F90"/>
    <w:pPr>
      <w:spacing w:after="0" w:line="240" w:lineRule="auto"/>
      <w:jc w:val="both"/>
    </w:pPr>
    <w:rPr>
      <w:rFonts w:eastAsiaTheme="minorHAnsi"/>
      <w:lang w:eastAsia="en-US"/>
    </w:rPr>
  </w:style>
  <w:style w:type="paragraph" w:customStyle="1" w:styleId="D3814DD7151242929C0D61826032BEE312">
    <w:name w:val="D3814DD7151242929C0D61826032BEE312"/>
    <w:rsid w:val="004F0F90"/>
    <w:pPr>
      <w:spacing w:after="0" w:line="240" w:lineRule="auto"/>
      <w:jc w:val="both"/>
    </w:pPr>
    <w:rPr>
      <w:rFonts w:eastAsiaTheme="minorHAnsi"/>
      <w:lang w:eastAsia="en-US"/>
    </w:rPr>
  </w:style>
  <w:style w:type="paragraph" w:customStyle="1" w:styleId="5AEDFD8E073042C78841311CCF86790312">
    <w:name w:val="5AEDFD8E073042C78841311CCF86790312"/>
    <w:rsid w:val="004F0F90"/>
    <w:pPr>
      <w:spacing w:after="0" w:line="240" w:lineRule="auto"/>
    </w:pPr>
    <w:rPr>
      <w:rFonts w:eastAsiaTheme="minorHAnsi"/>
      <w:lang w:eastAsia="en-US"/>
    </w:rPr>
  </w:style>
  <w:style w:type="paragraph" w:customStyle="1" w:styleId="81980F11AAE64063BDC89F3F8F04A2FB3">
    <w:name w:val="81980F11AAE64063BDC89F3F8F04A2FB3"/>
    <w:rsid w:val="004F0F90"/>
    <w:pPr>
      <w:spacing w:after="0" w:line="240" w:lineRule="auto"/>
      <w:jc w:val="both"/>
    </w:pPr>
    <w:rPr>
      <w:rFonts w:eastAsiaTheme="minorHAnsi"/>
      <w:lang w:eastAsia="en-US"/>
    </w:rPr>
  </w:style>
  <w:style w:type="paragraph" w:customStyle="1" w:styleId="9FEB6CF83E5149ECABD762D6A022A6E63">
    <w:name w:val="9FEB6CF83E5149ECABD762D6A022A6E63"/>
    <w:rsid w:val="004F0F90"/>
    <w:pPr>
      <w:spacing w:after="0" w:line="240" w:lineRule="auto"/>
      <w:jc w:val="both"/>
    </w:pPr>
    <w:rPr>
      <w:rFonts w:eastAsiaTheme="minorHAnsi"/>
      <w:lang w:eastAsia="en-US"/>
    </w:rPr>
  </w:style>
  <w:style w:type="paragraph" w:customStyle="1" w:styleId="7D32F6B3D9F84323AB75F8DF89758DF615">
    <w:name w:val="7D32F6B3D9F84323AB75F8DF89758DF615"/>
    <w:rsid w:val="004F0F90"/>
    <w:pPr>
      <w:spacing w:after="0" w:line="240" w:lineRule="auto"/>
      <w:jc w:val="both"/>
    </w:pPr>
    <w:rPr>
      <w:rFonts w:eastAsiaTheme="minorHAnsi"/>
      <w:lang w:eastAsia="en-US"/>
    </w:rPr>
  </w:style>
  <w:style w:type="paragraph" w:customStyle="1" w:styleId="E923974A89524A178651C458F42C90B719">
    <w:name w:val="E923974A89524A178651C458F42C90B719"/>
    <w:rsid w:val="004F0F90"/>
    <w:pPr>
      <w:spacing w:after="0" w:line="240" w:lineRule="auto"/>
      <w:jc w:val="both"/>
    </w:pPr>
    <w:rPr>
      <w:rFonts w:eastAsiaTheme="minorHAnsi"/>
      <w:lang w:eastAsia="en-US"/>
    </w:rPr>
  </w:style>
  <w:style w:type="paragraph" w:customStyle="1" w:styleId="88009ABBE64942699E755368D7F1DD9519">
    <w:name w:val="88009ABBE64942699E755368D7F1DD9519"/>
    <w:rsid w:val="004F0F90"/>
    <w:pPr>
      <w:spacing w:after="0" w:line="240" w:lineRule="auto"/>
      <w:jc w:val="both"/>
    </w:pPr>
    <w:rPr>
      <w:rFonts w:eastAsiaTheme="minorHAnsi"/>
      <w:lang w:eastAsia="en-US"/>
    </w:rPr>
  </w:style>
  <w:style w:type="paragraph" w:customStyle="1" w:styleId="5025E1C482A544CDB64E55FF82E1643E19">
    <w:name w:val="5025E1C482A544CDB64E55FF82E1643E19"/>
    <w:rsid w:val="004F0F90"/>
    <w:pPr>
      <w:spacing w:after="0" w:line="240" w:lineRule="auto"/>
      <w:jc w:val="both"/>
    </w:pPr>
    <w:rPr>
      <w:rFonts w:eastAsiaTheme="minorHAnsi"/>
      <w:lang w:eastAsia="en-US"/>
    </w:rPr>
  </w:style>
  <w:style w:type="paragraph" w:customStyle="1" w:styleId="AC717E5CE0EC4DF79A29A146393B49BC13">
    <w:name w:val="AC717E5CE0EC4DF79A29A146393B49BC13"/>
    <w:rsid w:val="004F0F90"/>
    <w:pPr>
      <w:spacing w:after="0" w:line="240" w:lineRule="auto"/>
      <w:jc w:val="both"/>
    </w:pPr>
    <w:rPr>
      <w:rFonts w:eastAsiaTheme="minorHAnsi"/>
      <w:lang w:eastAsia="en-US"/>
    </w:rPr>
  </w:style>
  <w:style w:type="paragraph" w:customStyle="1" w:styleId="EBFC2C7D16F8461A8BC2965B49485CA913">
    <w:name w:val="EBFC2C7D16F8461A8BC2965B49485CA913"/>
    <w:rsid w:val="004F0F90"/>
    <w:pPr>
      <w:spacing w:after="0" w:line="240" w:lineRule="auto"/>
      <w:jc w:val="both"/>
    </w:pPr>
    <w:rPr>
      <w:rFonts w:eastAsiaTheme="minorHAnsi"/>
      <w:lang w:eastAsia="en-US"/>
    </w:rPr>
  </w:style>
  <w:style w:type="paragraph" w:customStyle="1" w:styleId="EBBCBAF51B5B403C8EDC3EA3406C340A13">
    <w:name w:val="EBBCBAF51B5B403C8EDC3EA3406C340A13"/>
    <w:rsid w:val="004F0F90"/>
    <w:pPr>
      <w:spacing w:after="0" w:line="240" w:lineRule="auto"/>
      <w:jc w:val="both"/>
    </w:pPr>
    <w:rPr>
      <w:rFonts w:eastAsiaTheme="minorHAnsi"/>
      <w:lang w:eastAsia="en-US"/>
    </w:rPr>
  </w:style>
  <w:style w:type="paragraph" w:customStyle="1" w:styleId="B0AC584BF98449379FB814292718C38F13">
    <w:name w:val="B0AC584BF98449379FB814292718C38F13"/>
    <w:rsid w:val="004F0F90"/>
    <w:pPr>
      <w:spacing w:after="0" w:line="240" w:lineRule="auto"/>
      <w:jc w:val="both"/>
    </w:pPr>
    <w:rPr>
      <w:rFonts w:eastAsiaTheme="minorHAnsi"/>
      <w:lang w:eastAsia="en-US"/>
    </w:rPr>
  </w:style>
  <w:style w:type="paragraph" w:customStyle="1" w:styleId="D3814DD7151242929C0D61826032BEE313">
    <w:name w:val="D3814DD7151242929C0D61826032BEE313"/>
    <w:rsid w:val="004F0F90"/>
    <w:pPr>
      <w:spacing w:after="0" w:line="240" w:lineRule="auto"/>
      <w:jc w:val="both"/>
    </w:pPr>
    <w:rPr>
      <w:rFonts w:eastAsiaTheme="minorHAnsi"/>
      <w:lang w:eastAsia="en-US"/>
    </w:rPr>
  </w:style>
  <w:style w:type="paragraph" w:customStyle="1" w:styleId="5AEDFD8E073042C78841311CCF86790313">
    <w:name w:val="5AEDFD8E073042C78841311CCF86790313"/>
    <w:rsid w:val="004F0F90"/>
    <w:pPr>
      <w:spacing w:after="0" w:line="240" w:lineRule="auto"/>
    </w:pPr>
    <w:rPr>
      <w:rFonts w:eastAsiaTheme="minorHAnsi"/>
      <w:lang w:eastAsia="en-US"/>
    </w:rPr>
  </w:style>
  <w:style w:type="paragraph" w:customStyle="1" w:styleId="8F35BA9370C046549387600B3033C03B">
    <w:name w:val="8F35BA9370C046549387600B3033C03B"/>
    <w:rsid w:val="004F0F90"/>
  </w:style>
  <w:style w:type="paragraph" w:customStyle="1" w:styleId="B2C1CA63DB834DC3A8E49FEBDAA397D1">
    <w:name w:val="B2C1CA63DB834DC3A8E49FEBDAA397D1"/>
    <w:rsid w:val="004F0F90"/>
  </w:style>
  <w:style w:type="paragraph" w:customStyle="1" w:styleId="2E46AB1E805E4A8EA8806FDE9A9796BE">
    <w:name w:val="2E46AB1E805E4A8EA8806FDE9A9796BE"/>
    <w:rsid w:val="004F0F90"/>
  </w:style>
  <w:style w:type="paragraph" w:customStyle="1" w:styleId="99FD2E9A41A04CE790A5D0B4157C4914">
    <w:name w:val="99FD2E9A41A04CE790A5D0B4157C4914"/>
    <w:rsid w:val="004F0F90"/>
  </w:style>
  <w:style w:type="paragraph" w:customStyle="1" w:styleId="23FF9396FBB7480D870A895C35025B66">
    <w:name w:val="23FF9396FBB7480D870A895C35025B66"/>
    <w:rsid w:val="004F0F90"/>
  </w:style>
  <w:style w:type="paragraph" w:customStyle="1" w:styleId="A00DC297E911486F9293E833651E0A31">
    <w:name w:val="A00DC297E911486F9293E833651E0A31"/>
    <w:rsid w:val="004F0F90"/>
  </w:style>
  <w:style w:type="paragraph" w:customStyle="1" w:styleId="E6ACC49FE01C47E380057B1C8796311C">
    <w:name w:val="E6ACC49FE01C47E380057B1C8796311C"/>
    <w:rsid w:val="004F0F90"/>
  </w:style>
  <w:style w:type="paragraph" w:customStyle="1" w:styleId="0BC9C6F95A1D435389DB3DB5456DE5EE">
    <w:name w:val="0BC9C6F95A1D435389DB3DB5456DE5EE"/>
    <w:rsid w:val="004F0F90"/>
  </w:style>
  <w:style w:type="paragraph" w:customStyle="1" w:styleId="33892CD293FA45E9AC214F4006E0102D">
    <w:name w:val="33892CD293FA45E9AC214F4006E0102D"/>
    <w:rsid w:val="004F0F90"/>
  </w:style>
  <w:style w:type="paragraph" w:customStyle="1" w:styleId="DA40561F3BEB404A9B3221AC9C99889B">
    <w:name w:val="DA40561F3BEB404A9B3221AC9C99889B"/>
    <w:rsid w:val="004F0F90"/>
  </w:style>
  <w:style w:type="paragraph" w:customStyle="1" w:styleId="E8791C75A288496CBCD441C69018ED4C">
    <w:name w:val="E8791C75A288496CBCD441C69018ED4C"/>
    <w:rsid w:val="004F0F90"/>
  </w:style>
  <w:style w:type="paragraph" w:customStyle="1" w:styleId="C57859D8EFD5447AA17709D12FD517EA">
    <w:name w:val="C57859D8EFD5447AA17709D12FD517EA"/>
    <w:rsid w:val="004F0F90"/>
  </w:style>
  <w:style w:type="paragraph" w:customStyle="1" w:styleId="7D32F6B3D9F84323AB75F8DF89758DF616">
    <w:name w:val="7D32F6B3D9F84323AB75F8DF89758DF616"/>
    <w:rsid w:val="004F0F90"/>
    <w:pPr>
      <w:spacing w:after="0" w:line="240" w:lineRule="auto"/>
      <w:jc w:val="both"/>
    </w:pPr>
    <w:rPr>
      <w:rFonts w:eastAsiaTheme="minorHAnsi"/>
      <w:lang w:eastAsia="en-US"/>
    </w:rPr>
  </w:style>
  <w:style w:type="paragraph" w:customStyle="1" w:styleId="E923974A89524A178651C458F42C90B720">
    <w:name w:val="E923974A89524A178651C458F42C90B720"/>
    <w:rsid w:val="004F0F90"/>
    <w:pPr>
      <w:spacing w:after="0" w:line="240" w:lineRule="auto"/>
      <w:jc w:val="both"/>
    </w:pPr>
    <w:rPr>
      <w:rFonts w:eastAsiaTheme="minorHAnsi"/>
      <w:lang w:eastAsia="en-US"/>
    </w:rPr>
  </w:style>
  <w:style w:type="paragraph" w:customStyle="1" w:styleId="88009ABBE64942699E755368D7F1DD9520">
    <w:name w:val="88009ABBE64942699E755368D7F1DD9520"/>
    <w:rsid w:val="004F0F90"/>
    <w:pPr>
      <w:spacing w:after="0" w:line="240" w:lineRule="auto"/>
      <w:jc w:val="both"/>
    </w:pPr>
    <w:rPr>
      <w:rFonts w:eastAsiaTheme="minorHAnsi"/>
      <w:lang w:eastAsia="en-US"/>
    </w:rPr>
  </w:style>
  <w:style w:type="paragraph" w:customStyle="1" w:styleId="5025E1C482A544CDB64E55FF82E1643E20">
    <w:name w:val="5025E1C482A544CDB64E55FF82E1643E20"/>
    <w:rsid w:val="004F0F90"/>
    <w:pPr>
      <w:spacing w:after="0" w:line="240" w:lineRule="auto"/>
      <w:jc w:val="both"/>
    </w:pPr>
    <w:rPr>
      <w:rFonts w:eastAsiaTheme="minorHAnsi"/>
      <w:lang w:eastAsia="en-US"/>
    </w:rPr>
  </w:style>
  <w:style w:type="paragraph" w:customStyle="1" w:styleId="AC717E5CE0EC4DF79A29A146393B49BC14">
    <w:name w:val="AC717E5CE0EC4DF79A29A146393B49BC14"/>
    <w:rsid w:val="004F0F90"/>
    <w:pPr>
      <w:spacing w:after="0" w:line="240" w:lineRule="auto"/>
      <w:jc w:val="both"/>
    </w:pPr>
    <w:rPr>
      <w:rFonts w:eastAsiaTheme="minorHAnsi"/>
      <w:lang w:eastAsia="en-US"/>
    </w:rPr>
  </w:style>
  <w:style w:type="paragraph" w:customStyle="1" w:styleId="EBFC2C7D16F8461A8BC2965B49485CA914">
    <w:name w:val="EBFC2C7D16F8461A8BC2965B49485CA914"/>
    <w:rsid w:val="004F0F90"/>
    <w:pPr>
      <w:spacing w:after="0" w:line="240" w:lineRule="auto"/>
      <w:jc w:val="both"/>
    </w:pPr>
    <w:rPr>
      <w:rFonts w:eastAsiaTheme="minorHAnsi"/>
      <w:lang w:eastAsia="en-US"/>
    </w:rPr>
  </w:style>
  <w:style w:type="paragraph" w:customStyle="1" w:styleId="EBBCBAF51B5B403C8EDC3EA3406C340A14">
    <w:name w:val="EBBCBAF51B5B403C8EDC3EA3406C340A14"/>
    <w:rsid w:val="004F0F90"/>
    <w:pPr>
      <w:spacing w:after="0" w:line="240" w:lineRule="auto"/>
      <w:jc w:val="both"/>
    </w:pPr>
    <w:rPr>
      <w:rFonts w:eastAsiaTheme="minorHAnsi"/>
      <w:lang w:eastAsia="en-US"/>
    </w:rPr>
  </w:style>
  <w:style w:type="paragraph" w:customStyle="1" w:styleId="B0AC584BF98449379FB814292718C38F14">
    <w:name w:val="B0AC584BF98449379FB814292718C38F14"/>
    <w:rsid w:val="004F0F90"/>
    <w:pPr>
      <w:spacing w:after="0" w:line="240" w:lineRule="auto"/>
      <w:jc w:val="both"/>
    </w:pPr>
    <w:rPr>
      <w:rFonts w:eastAsiaTheme="minorHAnsi"/>
      <w:lang w:eastAsia="en-US"/>
    </w:rPr>
  </w:style>
  <w:style w:type="paragraph" w:customStyle="1" w:styleId="D3814DD7151242929C0D61826032BEE314">
    <w:name w:val="D3814DD7151242929C0D61826032BEE314"/>
    <w:rsid w:val="004F0F90"/>
    <w:pPr>
      <w:spacing w:after="0" w:line="240" w:lineRule="auto"/>
      <w:jc w:val="both"/>
    </w:pPr>
    <w:rPr>
      <w:rFonts w:eastAsiaTheme="minorHAnsi"/>
      <w:lang w:eastAsia="en-US"/>
    </w:rPr>
  </w:style>
  <w:style w:type="paragraph" w:customStyle="1" w:styleId="5AEDFD8E073042C78841311CCF86790314">
    <w:name w:val="5AEDFD8E073042C78841311CCF86790314"/>
    <w:rsid w:val="004F0F90"/>
    <w:pPr>
      <w:spacing w:after="0" w:line="240" w:lineRule="auto"/>
    </w:pPr>
    <w:rPr>
      <w:rFonts w:eastAsiaTheme="minorHAnsi"/>
      <w:lang w:eastAsia="en-US"/>
    </w:rPr>
  </w:style>
  <w:style w:type="paragraph" w:customStyle="1" w:styleId="18481F4BA48746B0B7B60B7C967073EF">
    <w:name w:val="18481F4BA48746B0B7B60B7C967073EF"/>
    <w:rsid w:val="004F0F90"/>
  </w:style>
  <w:style w:type="paragraph" w:customStyle="1" w:styleId="BCD0E3675ACC4D69A13A37BFD8ECD431">
    <w:name w:val="BCD0E3675ACC4D69A13A37BFD8ECD431"/>
    <w:rsid w:val="004F0F90"/>
  </w:style>
  <w:style w:type="paragraph" w:customStyle="1" w:styleId="81F72B4DD7D644B3AEB68C3CD3A042BF">
    <w:name w:val="81F72B4DD7D644B3AEB68C3CD3A042BF"/>
    <w:rsid w:val="004F0F90"/>
  </w:style>
  <w:style w:type="paragraph" w:customStyle="1" w:styleId="396E4FAD1EFD45FB85094BF90971298A">
    <w:name w:val="396E4FAD1EFD45FB85094BF90971298A"/>
    <w:rsid w:val="004F0F90"/>
  </w:style>
  <w:style w:type="paragraph" w:customStyle="1" w:styleId="949CAFD3376442CF8FAB2208E0012B34">
    <w:name w:val="949CAFD3376442CF8FAB2208E0012B34"/>
    <w:rsid w:val="004F0F90"/>
  </w:style>
  <w:style w:type="paragraph" w:customStyle="1" w:styleId="3AEB80F4C3874C308BF097550628966A">
    <w:name w:val="3AEB80F4C3874C308BF097550628966A"/>
    <w:rsid w:val="004F0F90"/>
  </w:style>
  <w:style w:type="paragraph" w:customStyle="1" w:styleId="E3ECB8108BD64C259DC5EDFA2F313753">
    <w:name w:val="E3ECB8108BD64C259DC5EDFA2F313753"/>
    <w:rsid w:val="004F0F90"/>
  </w:style>
  <w:style w:type="paragraph" w:customStyle="1" w:styleId="CDBD94E3F6D84243B7934E084B93D454">
    <w:name w:val="CDBD94E3F6D84243B7934E084B93D454"/>
    <w:rsid w:val="004F0F90"/>
  </w:style>
  <w:style w:type="paragraph" w:customStyle="1" w:styleId="9F1D7A999B374952AA9C3C7B77FE6CD1">
    <w:name w:val="9F1D7A999B374952AA9C3C7B77FE6CD1"/>
    <w:rsid w:val="004F0F90"/>
  </w:style>
  <w:style w:type="paragraph" w:customStyle="1" w:styleId="9D8C0318FAF248FCAAAC9C00C7ECD64C">
    <w:name w:val="9D8C0318FAF248FCAAAC9C00C7ECD64C"/>
    <w:rsid w:val="004F0F90"/>
  </w:style>
  <w:style w:type="paragraph" w:customStyle="1" w:styleId="067FCAD5AF6F44228A2A1BA9438D2C30">
    <w:name w:val="067FCAD5AF6F44228A2A1BA9438D2C30"/>
    <w:rsid w:val="004F0F90"/>
  </w:style>
  <w:style w:type="paragraph" w:customStyle="1" w:styleId="E132FADFE3A94AF296A238F4C22974BB">
    <w:name w:val="E132FADFE3A94AF296A238F4C22974BB"/>
    <w:rsid w:val="004F0F90"/>
  </w:style>
  <w:style w:type="paragraph" w:customStyle="1" w:styleId="7D32F6B3D9F84323AB75F8DF89758DF617">
    <w:name w:val="7D32F6B3D9F84323AB75F8DF89758DF617"/>
    <w:rsid w:val="004F0F90"/>
    <w:pPr>
      <w:spacing w:after="0" w:line="240" w:lineRule="auto"/>
      <w:jc w:val="both"/>
    </w:pPr>
    <w:rPr>
      <w:rFonts w:eastAsiaTheme="minorHAnsi"/>
      <w:lang w:eastAsia="en-US"/>
    </w:rPr>
  </w:style>
  <w:style w:type="paragraph" w:customStyle="1" w:styleId="E923974A89524A178651C458F42C90B721">
    <w:name w:val="E923974A89524A178651C458F42C90B721"/>
    <w:rsid w:val="004F0F90"/>
    <w:pPr>
      <w:spacing w:after="0" w:line="240" w:lineRule="auto"/>
      <w:jc w:val="both"/>
    </w:pPr>
    <w:rPr>
      <w:rFonts w:eastAsiaTheme="minorHAnsi"/>
      <w:lang w:eastAsia="en-US"/>
    </w:rPr>
  </w:style>
  <w:style w:type="paragraph" w:customStyle="1" w:styleId="88009ABBE64942699E755368D7F1DD9521">
    <w:name w:val="88009ABBE64942699E755368D7F1DD9521"/>
    <w:rsid w:val="004F0F90"/>
    <w:pPr>
      <w:spacing w:after="0" w:line="240" w:lineRule="auto"/>
      <w:jc w:val="both"/>
    </w:pPr>
    <w:rPr>
      <w:rFonts w:eastAsiaTheme="minorHAnsi"/>
      <w:lang w:eastAsia="en-US"/>
    </w:rPr>
  </w:style>
  <w:style w:type="paragraph" w:customStyle="1" w:styleId="5025E1C482A544CDB64E55FF82E1643E21">
    <w:name w:val="5025E1C482A544CDB64E55FF82E1643E21"/>
    <w:rsid w:val="004F0F90"/>
    <w:pPr>
      <w:spacing w:after="0" w:line="240" w:lineRule="auto"/>
      <w:jc w:val="both"/>
    </w:pPr>
    <w:rPr>
      <w:rFonts w:eastAsiaTheme="minorHAnsi"/>
      <w:lang w:eastAsia="en-US"/>
    </w:rPr>
  </w:style>
  <w:style w:type="paragraph" w:customStyle="1" w:styleId="AC717E5CE0EC4DF79A29A146393B49BC15">
    <w:name w:val="AC717E5CE0EC4DF79A29A146393B49BC15"/>
    <w:rsid w:val="004F0F90"/>
    <w:pPr>
      <w:spacing w:after="0" w:line="240" w:lineRule="auto"/>
      <w:jc w:val="both"/>
    </w:pPr>
    <w:rPr>
      <w:rFonts w:eastAsiaTheme="minorHAnsi"/>
      <w:lang w:eastAsia="en-US"/>
    </w:rPr>
  </w:style>
  <w:style w:type="paragraph" w:customStyle="1" w:styleId="EBFC2C7D16F8461A8BC2965B49485CA915">
    <w:name w:val="EBFC2C7D16F8461A8BC2965B49485CA915"/>
    <w:rsid w:val="004F0F90"/>
    <w:pPr>
      <w:spacing w:after="0" w:line="240" w:lineRule="auto"/>
      <w:jc w:val="both"/>
    </w:pPr>
    <w:rPr>
      <w:rFonts w:eastAsiaTheme="minorHAnsi"/>
      <w:lang w:eastAsia="en-US"/>
    </w:rPr>
  </w:style>
  <w:style w:type="paragraph" w:customStyle="1" w:styleId="EBBCBAF51B5B403C8EDC3EA3406C340A15">
    <w:name w:val="EBBCBAF51B5B403C8EDC3EA3406C340A15"/>
    <w:rsid w:val="004F0F90"/>
    <w:pPr>
      <w:spacing w:after="0" w:line="240" w:lineRule="auto"/>
      <w:jc w:val="both"/>
    </w:pPr>
    <w:rPr>
      <w:rFonts w:eastAsiaTheme="minorHAnsi"/>
      <w:lang w:eastAsia="en-US"/>
    </w:rPr>
  </w:style>
  <w:style w:type="paragraph" w:customStyle="1" w:styleId="B0AC584BF98449379FB814292718C38F15">
    <w:name w:val="B0AC584BF98449379FB814292718C38F15"/>
    <w:rsid w:val="004F0F90"/>
    <w:pPr>
      <w:spacing w:after="0" w:line="240" w:lineRule="auto"/>
      <w:jc w:val="both"/>
    </w:pPr>
    <w:rPr>
      <w:rFonts w:eastAsiaTheme="minorHAnsi"/>
      <w:lang w:eastAsia="en-US"/>
    </w:rPr>
  </w:style>
  <w:style w:type="paragraph" w:customStyle="1" w:styleId="D3814DD7151242929C0D61826032BEE315">
    <w:name w:val="D3814DD7151242929C0D61826032BEE315"/>
    <w:rsid w:val="004F0F90"/>
    <w:pPr>
      <w:spacing w:after="0" w:line="240" w:lineRule="auto"/>
      <w:jc w:val="both"/>
    </w:pPr>
    <w:rPr>
      <w:rFonts w:eastAsiaTheme="minorHAnsi"/>
      <w:lang w:eastAsia="en-US"/>
    </w:rPr>
  </w:style>
  <w:style w:type="paragraph" w:customStyle="1" w:styleId="5AEDFD8E073042C78841311CCF86790315">
    <w:name w:val="5AEDFD8E073042C78841311CCF86790315"/>
    <w:rsid w:val="004F0F90"/>
    <w:pPr>
      <w:spacing w:after="0" w:line="240" w:lineRule="auto"/>
    </w:pPr>
    <w:rPr>
      <w:rFonts w:eastAsiaTheme="minorHAnsi"/>
      <w:lang w:eastAsia="en-US"/>
    </w:rPr>
  </w:style>
  <w:style w:type="paragraph" w:customStyle="1" w:styleId="0EDC20730A3646179023CE7349FDB4A6">
    <w:name w:val="0EDC20730A3646179023CE7349FDB4A6"/>
    <w:rsid w:val="004F0F90"/>
  </w:style>
  <w:style w:type="paragraph" w:customStyle="1" w:styleId="BC80279976214E39968755121028F8D3">
    <w:name w:val="BC80279976214E39968755121028F8D3"/>
    <w:rsid w:val="004F0F90"/>
  </w:style>
  <w:style w:type="paragraph" w:customStyle="1" w:styleId="5AD625CE02124E3CBE520C18BF20A11A">
    <w:name w:val="5AD625CE02124E3CBE520C18BF20A11A"/>
    <w:rsid w:val="004F0F90"/>
  </w:style>
  <w:style w:type="paragraph" w:customStyle="1" w:styleId="7D32F6B3D9F84323AB75F8DF89758DF618">
    <w:name w:val="7D32F6B3D9F84323AB75F8DF89758DF618"/>
    <w:rsid w:val="004F0F90"/>
    <w:pPr>
      <w:spacing w:after="0" w:line="240" w:lineRule="auto"/>
      <w:jc w:val="both"/>
    </w:pPr>
    <w:rPr>
      <w:rFonts w:eastAsiaTheme="minorHAnsi"/>
      <w:lang w:eastAsia="en-US"/>
    </w:rPr>
  </w:style>
  <w:style w:type="paragraph" w:customStyle="1" w:styleId="E923974A89524A178651C458F42C90B722">
    <w:name w:val="E923974A89524A178651C458F42C90B722"/>
    <w:rsid w:val="004F0F90"/>
    <w:pPr>
      <w:spacing w:after="0" w:line="240" w:lineRule="auto"/>
      <w:jc w:val="both"/>
    </w:pPr>
    <w:rPr>
      <w:rFonts w:eastAsiaTheme="minorHAnsi"/>
      <w:lang w:eastAsia="en-US"/>
    </w:rPr>
  </w:style>
  <w:style w:type="paragraph" w:customStyle="1" w:styleId="88009ABBE64942699E755368D7F1DD9522">
    <w:name w:val="88009ABBE64942699E755368D7F1DD9522"/>
    <w:rsid w:val="004F0F90"/>
    <w:pPr>
      <w:spacing w:after="0" w:line="240" w:lineRule="auto"/>
      <w:jc w:val="both"/>
    </w:pPr>
    <w:rPr>
      <w:rFonts w:eastAsiaTheme="minorHAnsi"/>
      <w:lang w:eastAsia="en-US"/>
    </w:rPr>
  </w:style>
  <w:style w:type="paragraph" w:customStyle="1" w:styleId="5025E1C482A544CDB64E55FF82E1643E22">
    <w:name w:val="5025E1C482A544CDB64E55FF82E1643E22"/>
    <w:rsid w:val="004F0F90"/>
    <w:pPr>
      <w:spacing w:after="0" w:line="240" w:lineRule="auto"/>
      <w:jc w:val="both"/>
    </w:pPr>
    <w:rPr>
      <w:rFonts w:eastAsiaTheme="minorHAnsi"/>
      <w:lang w:eastAsia="en-US"/>
    </w:rPr>
  </w:style>
  <w:style w:type="paragraph" w:customStyle="1" w:styleId="AC717E5CE0EC4DF79A29A146393B49BC16">
    <w:name w:val="AC717E5CE0EC4DF79A29A146393B49BC16"/>
    <w:rsid w:val="004F0F90"/>
    <w:pPr>
      <w:spacing w:after="0" w:line="240" w:lineRule="auto"/>
      <w:jc w:val="both"/>
    </w:pPr>
    <w:rPr>
      <w:rFonts w:eastAsiaTheme="minorHAnsi"/>
      <w:lang w:eastAsia="en-US"/>
    </w:rPr>
  </w:style>
  <w:style w:type="paragraph" w:customStyle="1" w:styleId="EBFC2C7D16F8461A8BC2965B49485CA916">
    <w:name w:val="EBFC2C7D16F8461A8BC2965B49485CA916"/>
    <w:rsid w:val="004F0F90"/>
    <w:pPr>
      <w:spacing w:after="0" w:line="240" w:lineRule="auto"/>
      <w:jc w:val="both"/>
    </w:pPr>
    <w:rPr>
      <w:rFonts w:eastAsiaTheme="minorHAnsi"/>
      <w:lang w:eastAsia="en-US"/>
    </w:rPr>
  </w:style>
  <w:style w:type="paragraph" w:customStyle="1" w:styleId="EBBCBAF51B5B403C8EDC3EA3406C340A16">
    <w:name w:val="EBBCBAF51B5B403C8EDC3EA3406C340A16"/>
    <w:rsid w:val="004F0F90"/>
    <w:pPr>
      <w:spacing w:after="0" w:line="240" w:lineRule="auto"/>
      <w:jc w:val="both"/>
    </w:pPr>
    <w:rPr>
      <w:rFonts w:eastAsiaTheme="minorHAnsi"/>
      <w:lang w:eastAsia="en-US"/>
    </w:rPr>
  </w:style>
  <w:style w:type="paragraph" w:customStyle="1" w:styleId="B0AC584BF98449379FB814292718C38F16">
    <w:name w:val="B0AC584BF98449379FB814292718C38F16"/>
    <w:rsid w:val="004F0F90"/>
    <w:pPr>
      <w:spacing w:after="0" w:line="240" w:lineRule="auto"/>
      <w:jc w:val="both"/>
    </w:pPr>
    <w:rPr>
      <w:rFonts w:eastAsiaTheme="minorHAnsi"/>
      <w:lang w:eastAsia="en-US"/>
    </w:rPr>
  </w:style>
  <w:style w:type="paragraph" w:customStyle="1" w:styleId="D3814DD7151242929C0D61826032BEE316">
    <w:name w:val="D3814DD7151242929C0D61826032BEE316"/>
    <w:rsid w:val="004F0F90"/>
    <w:pPr>
      <w:spacing w:after="0" w:line="240" w:lineRule="auto"/>
      <w:jc w:val="both"/>
    </w:pPr>
    <w:rPr>
      <w:rFonts w:eastAsiaTheme="minorHAnsi"/>
      <w:lang w:eastAsia="en-US"/>
    </w:rPr>
  </w:style>
  <w:style w:type="paragraph" w:customStyle="1" w:styleId="5AEDFD8E073042C78841311CCF86790316">
    <w:name w:val="5AEDFD8E073042C78841311CCF86790316"/>
    <w:rsid w:val="004F0F90"/>
    <w:pPr>
      <w:spacing w:after="0" w:line="240" w:lineRule="auto"/>
    </w:pPr>
    <w:rPr>
      <w:rFonts w:eastAsiaTheme="minorHAnsi"/>
      <w:lang w:eastAsia="en-US"/>
    </w:rPr>
  </w:style>
  <w:style w:type="paragraph" w:customStyle="1" w:styleId="33F268736D66410391D408D0C9767A0F">
    <w:name w:val="33F268736D66410391D408D0C9767A0F"/>
    <w:rsid w:val="004F0F90"/>
  </w:style>
  <w:style w:type="paragraph" w:customStyle="1" w:styleId="A1F9B29EEFEF48BF9C5DA26EADC15B40">
    <w:name w:val="A1F9B29EEFEF48BF9C5DA26EADC15B40"/>
    <w:rsid w:val="004F0F90"/>
  </w:style>
  <w:style w:type="paragraph" w:customStyle="1" w:styleId="DA3EBE02CE524D3CB799673FFCB6EB21">
    <w:name w:val="DA3EBE02CE524D3CB799673FFCB6EB21"/>
    <w:rsid w:val="004F0F90"/>
  </w:style>
  <w:style w:type="paragraph" w:customStyle="1" w:styleId="EC0B6FB1E84640E7A51545D0AD8ACA74">
    <w:name w:val="EC0B6FB1E84640E7A51545D0AD8ACA74"/>
    <w:rsid w:val="004F0F90"/>
  </w:style>
  <w:style w:type="paragraph" w:customStyle="1" w:styleId="40075EF1C6CA49AF82855A3D2DCC9939">
    <w:name w:val="40075EF1C6CA49AF82855A3D2DCC9939"/>
    <w:rsid w:val="004F0F90"/>
  </w:style>
  <w:style w:type="paragraph" w:customStyle="1" w:styleId="507FFEC7BD17458E9681C1411E4668D3">
    <w:name w:val="507FFEC7BD17458E9681C1411E4668D3"/>
    <w:rsid w:val="004F0F90"/>
  </w:style>
  <w:style w:type="paragraph" w:customStyle="1" w:styleId="5570B3E5F28148E2B0BB65A7236967B5">
    <w:name w:val="5570B3E5F28148E2B0BB65A7236967B5"/>
    <w:rsid w:val="004F0F90"/>
  </w:style>
  <w:style w:type="paragraph" w:customStyle="1" w:styleId="1B30B1A3DAF141DE9458EC43805DE02B">
    <w:name w:val="1B30B1A3DAF141DE9458EC43805DE02B"/>
    <w:rsid w:val="004F0F90"/>
  </w:style>
  <w:style w:type="paragraph" w:customStyle="1" w:styleId="898FB6B9E875420AAE7A474AF9B1FE99">
    <w:name w:val="898FB6B9E875420AAE7A474AF9B1FE99"/>
    <w:rsid w:val="004F0F90"/>
  </w:style>
  <w:style w:type="paragraph" w:customStyle="1" w:styleId="F3CCF07F8A8E4EC69ED2DB87FF35EE49">
    <w:name w:val="F3CCF07F8A8E4EC69ED2DB87FF35EE49"/>
    <w:rsid w:val="004F0F90"/>
  </w:style>
  <w:style w:type="paragraph" w:customStyle="1" w:styleId="F3AA351CD80145D6802B895E77D2DB09">
    <w:name w:val="F3AA351CD80145D6802B895E77D2DB09"/>
    <w:rsid w:val="004F0F90"/>
  </w:style>
  <w:style w:type="paragraph" w:customStyle="1" w:styleId="7BBAB733B4714E439B8BCD9067E36955">
    <w:name w:val="7BBAB733B4714E439B8BCD9067E36955"/>
    <w:rsid w:val="004F0F90"/>
  </w:style>
  <w:style w:type="paragraph" w:customStyle="1" w:styleId="3CE97D2B1FF84E4F83CB6BB7E32836F1">
    <w:name w:val="3CE97D2B1FF84E4F83CB6BB7E32836F1"/>
    <w:rsid w:val="00AA5EF4"/>
  </w:style>
  <w:style w:type="paragraph" w:customStyle="1" w:styleId="48A8987BD945429A9F2438B22A08C0C6">
    <w:name w:val="48A8987BD945429A9F2438B22A08C0C6"/>
    <w:rsid w:val="00AA5EF4"/>
  </w:style>
  <w:style w:type="paragraph" w:customStyle="1" w:styleId="54720672E4C44108B83D04C90572DABE">
    <w:name w:val="54720672E4C44108B83D04C90572DABE"/>
    <w:rsid w:val="00AA5EF4"/>
  </w:style>
  <w:style w:type="paragraph" w:customStyle="1" w:styleId="79A87C4F8D5D4C5CA7B5E8F904CD3252">
    <w:name w:val="79A87C4F8D5D4C5CA7B5E8F904CD3252"/>
    <w:rsid w:val="00AA5EF4"/>
  </w:style>
  <w:style w:type="paragraph" w:customStyle="1" w:styleId="0AAE4BB4A19C406CACD62F490E8A1E05">
    <w:name w:val="0AAE4BB4A19C406CACD62F490E8A1E05"/>
    <w:rsid w:val="00AA5EF4"/>
  </w:style>
  <w:style w:type="paragraph" w:customStyle="1" w:styleId="9DCF43CB9A234034BFFD7A63FCCC109B">
    <w:name w:val="9DCF43CB9A234034BFFD7A63FCCC109B"/>
    <w:rsid w:val="00AA5EF4"/>
  </w:style>
  <w:style w:type="paragraph" w:customStyle="1" w:styleId="3D9B30E899F64A9BB73D0016FC324706">
    <w:name w:val="3D9B30E899F64A9BB73D0016FC324706"/>
    <w:rsid w:val="00AA5EF4"/>
  </w:style>
  <w:style w:type="paragraph" w:customStyle="1" w:styleId="01A9E8CD914D4DF4AC7831B037542A6A">
    <w:name w:val="01A9E8CD914D4DF4AC7831B037542A6A"/>
    <w:rsid w:val="00AA5EF4"/>
  </w:style>
  <w:style w:type="paragraph" w:customStyle="1" w:styleId="E3EB74D1CC474FF39EE4526573FA59E5">
    <w:name w:val="E3EB74D1CC474FF39EE4526573FA59E5"/>
    <w:rsid w:val="00AA5EF4"/>
  </w:style>
  <w:style w:type="paragraph" w:customStyle="1" w:styleId="07373E5581DD4A83B1351BD727D367AF">
    <w:name w:val="07373E5581DD4A83B1351BD727D367AF"/>
    <w:rsid w:val="00AA5EF4"/>
  </w:style>
  <w:style w:type="paragraph" w:customStyle="1" w:styleId="7D32F6B3D9F84323AB75F8DF89758DF619">
    <w:name w:val="7D32F6B3D9F84323AB75F8DF89758DF619"/>
    <w:rsid w:val="00AA5EF4"/>
    <w:pPr>
      <w:spacing w:after="0" w:line="240" w:lineRule="auto"/>
      <w:jc w:val="both"/>
    </w:pPr>
    <w:rPr>
      <w:rFonts w:eastAsiaTheme="minorHAnsi"/>
      <w:lang w:eastAsia="en-US"/>
    </w:rPr>
  </w:style>
  <w:style w:type="paragraph" w:customStyle="1" w:styleId="E923974A89524A178651C458F42C90B723">
    <w:name w:val="E923974A89524A178651C458F42C90B723"/>
    <w:rsid w:val="00AA5EF4"/>
    <w:pPr>
      <w:spacing w:after="0" w:line="240" w:lineRule="auto"/>
      <w:jc w:val="both"/>
    </w:pPr>
    <w:rPr>
      <w:rFonts w:eastAsiaTheme="minorHAnsi"/>
      <w:lang w:eastAsia="en-US"/>
    </w:rPr>
  </w:style>
  <w:style w:type="paragraph" w:customStyle="1" w:styleId="88009ABBE64942699E755368D7F1DD9523">
    <w:name w:val="88009ABBE64942699E755368D7F1DD9523"/>
    <w:rsid w:val="00AA5EF4"/>
    <w:pPr>
      <w:spacing w:after="0" w:line="240" w:lineRule="auto"/>
      <w:jc w:val="both"/>
    </w:pPr>
    <w:rPr>
      <w:rFonts w:eastAsiaTheme="minorHAnsi"/>
      <w:lang w:eastAsia="en-US"/>
    </w:rPr>
  </w:style>
  <w:style w:type="paragraph" w:customStyle="1" w:styleId="5025E1C482A544CDB64E55FF82E1643E23">
    <w:name w:val="5025E1C482A544CDB64E55FF82E1643E23"/>
    <w:rsid w:val="00AA5EF4"/>
    <w:pPr>
      <w:spacing w:after="0" w:line="240" w:lineRule="auto"/>
      <w:jc w:val="both"/>
    </w:pPr>
    <w:rPr>
      <w:rFonts w:eastAsiaTheme="minorHAnsi"/>
      <w:lang w:eastAsia="en-US"/>
    </w:rPr>
  </w:style>
  <w:style w:type="paragraph" w:customStyle="1" w:styleId="AC717E5CE0EC4DF79A29A146393B49BC17">
    <w:name w:val="AC717E5CE0EC4DF79A29A146393B49BC17"/>
    <w:rsid w:val="00AA5EF4"/>
    <w:pPr>
      <w:spacing w:after="0" w:line="240" w:lineRule="auto"/>
      <w:jc w:val="both"/>
    </w:pPr>
    <w:rPr>
      <w:rFonts w:eastAsiaTheme="minorHAnsi"/>
      <w:lang w:eastAsia="en-US"/>
    </w:rPr>
  </w:style>
  <w:style w:type="paragraph" w:customStyle="1" w:styleId="EBFC2C7D16F8461A8BC2965B49485CA917">
    <w:name w:val="EBFC2C7D16F8461A8BC2965B49485CA917"/>
    <w:rsid w:val="00AA5EF4"/>
    <w:pPr>
      <w:spacing w:after="0" w:line="240" w:lineRule="auto"/>
      <w:jc w:val="both"/>
    </w:pPr>
    <w:rPr>
      <w:rFonts w:eastAsiaTheme="minorHAnsi"/>
      <w:lang w:eastAsia="en-US"/>
    </w:rPr>
  </w:style>
  <w:style w:type="paragraph" w:customStyle="1" w:styleId="EBBCBAF51B5B403C8EDC3EA3406C340A17">
    <w:name w:val="EBBCBAF51B5B403C8EDC3EA3406C340A17"/>
    <w:rsid w:val="00AA5EF4"/>
    <w:pPr>
      <w:spacing w:after="0" w:line="240" w:lineRule="auto"/>
      <w:jc w:val="both"/>
    </w:pPr>
    <w:rPr>
      <w:rFonts w:eastAsiaTheme="minorHAnsi"/>
      <w:lang w:eastAsia="en-US"/>
    </w:rPr>
  </w:style>
  <w:style w:type="paragraph" w:customStyle="1" w:styleId="B0AC584BF98449379FB814292718C38F17">
    <w:name w:val="B0AC584BF98449379FB814292718C38F17"/>
    <w:rsid w:val="00AA5EF4"/>
    <w:pPr>
      <w:spacing w:after="0" w:line="240" w:lineRule="auto"/>
      <w:jc w:val="both"/>
    </w:pPr>
    <w:rPr>
      <w:rFonts w:eastAsiaTheme="minorHAnsi"/>
      <w:lang w:eastAsia="en-US"/>
    </w:rPr>
  </w:style>
  <w:style w:type="paragraph" w:customStyle="1" w:styleId="D3814DD7151242929C0D61826032BEE317">
    <w:name w:val="D3814DD7151242929C0D61826032BEE317"/>
    <w:rsid w:val="00AA5EF4"/>
    <w:pPr>
      <w:spacing w:after="0" w:line="240" w:lineRule="auto"/>
      <w:jc w:val="both"/>
    </w:pPr>
    <w:rPr>
      <w:rFonts w:eastAsiaTheme="minorHAnsi"/>
      <w:lang w:eastAsia="en-US"/>
    </w:rPr>
  </w:style>
  <w:style w:type="paragraph" w:customStyle="1" w:styleId="5AEDFD8E073042C78841311CCF86790317">
    <w:name w:val="5AEDFD8E073042C78841311CCF86790317"/>
    <w:rsid w:val="00AA5EF4"/>
    <w:pPr>
      <w:spacing w:after="0" w:line="240" w:lineRule="auto"/>
    </w:pPr>
    <w:rPr>
      <w:rFonts w:eastAsiaTheme="minorHAnsi"/>
      <w:lang w:eastAsia="en-US"/>
    </w:rPr>
  </w:style>
  <w:style w:type="paragraph" w:customStyle="1" w:styleId="5A111450FBEB41E182A16AE050514904">
    <w:name w:val="5A111450FBEB41E182A16AE050514904"/>
    <w:rsid w:val="00AA5EF4"/>
  </w:style>
  <w:style w:type="paragraph" w:customStyle="1" w:styleId="32C0BCF8A754440FB9184129ABDCA3E2">
    <w:name w:val="32C0BCF8A754440FB9184129ABDCA3E2"/>
    <w:rsid w:val="00AA5EF4"/>
  </w:style>
  <w:style w:type="paragraph" w:customStyle="1" w:styleId="84B5C0BDF5B84FEFBA7919966E82DCCC">
    <w:name w:val="84B5C0BDF5B84FEFBA7919966E82DCCC"/>
    <w:rsid w:val="00AA5EF4"/>
  </w:style>
  <w:style w:type="paragraph" w:customStyle="1" w:styleId="3A6E821B6E9F48FB82632A0D2F0C0ADE">
    <w:name w:val="3A6E821B6E9F48FB82632A0D2F0C0ADE"/>
    <w:rsid w:val="00AA5EF4"/>
  </w:style>
  <w:style w:type="paragraph" w:customStyle="1" w:styleId="FEA64B141AE9406CB9F6790EC83290EB">
    <w:name w:val="FEA64B141AE9406CB9F6790EC83290EB"/>
    <w:rsid w:val="00AA5EF4"/>
  </w:style>
  <w:style w:type="paragraph" w:customStyle="1" w:styleId="7D32F6B3D9F84323AB75F8DF89758DF620">
    <w:name w:val="7D32F6B3D9F84323AB75F8DF89758DF620"/>
    <w:rsid w:val="00AA5EF4"/>
    <w:pPr>
      <w:spacing w:after="0" w:line="240" w:lineRule="auto"/>
      <w:jc w:val="both"/>
    </w:pPr>
    <w:rPr>
      <w:rFonts w:eastAsiaTheme="minorHAnsi"/>
      <w:lang w:eastAsia="en-US"/>
    </w:rPr>
  </w:style>
  <w:style w:type="paragraph" w:customStyle="1" w:styleId="E923974A89524A178651C458F42C90B724">
    <w:name w:val="E923974A89524A178651C458F42C90B724"/>
    <w:rsid w:val="00AA5EF4"/>
    <w:pPr>
      <w:spacing w:after="0" w:line="240" w:lineRule="auto"/>
      <w:jc w:val="both"/>
    </w:pPr>
    <w:rPr>
      <w:rFonts w:eastAsiaTheme="minorHAnsi"/>
      <w:lang w:eastAsia="en-US"/>
    </w:rPr>
  </w:style>
  <w:style w:type="paragraph" w:customStyle="1" w:styleId="88009ABBE64942699E755368D7F1DD9524">
    <w:name w:val="88009ABBE64942699E755368D7F1DD9524"/>
    <w:rsid w:val="00AA5EF4"/>
    <w:pPr>
      <w:spacing w:after="0" w:line="240" w:lineRule="auto"/>
      <w:jc w:val="both"/>
    </w:pPr>
    <w:rPr>
      <w:rFonts w:eastAsiaTheme="minorHAnsi"/>
      <w:lang w:eastAsia="en-US"/>
    </w:rPr>
  </w:style>
  <w:style w:type="paragraph" w:customStyle="1" w:styleId="5025E1C482A544CDB64E55FF82E1643E24">
    <w:name w:val="5025E1C482A544CDB64E55FF82E1643E24"/>
    <w:rsid w:val="00AA5EF4"/>
    <w:pPr>
      <w:spacing w:after="0" w:line="240" w:lineRule="auto"/>
      <w:jc w:val="both"/>
    </w:pPr>
    <w:rPr>
      <w:rFonts w:eastAsiaTheme="minorHAnsi"/>
      <w:lang w:eastAsia="en-US"/>
    </w:rPr>
  </w:style>
  <w:style w:type="paragraph" w:customStyle="1" w:styleId="AC717E5CE0EC4DF79A29A146393B49BC18">
    <w:name w:val="AC717E5CE0EC4DF79A29A146393B49BC18"/>
    <w:rsid w:val="00AA5EF4"/>
    <w:pPr>
      <w:spacing w:after="0" w:line="240" w:lineRule="auto"/>
      <w:jc w:val="both"/>
    </w:pPr>
    <w:rPr>
      <w:rFonts w:eastAsiaTheme="minorHAnsi"/>
      <w:lang w:eastAsia="en-US"/>
    </w:rPr>
  </w:style>
  <w:style w:type="paragraph" w:customStyle="1" w:styleId="EBFC2C7D16F8461A8BC2965B49485CA918">
    <w:name w:val="EBFC2C7D16F8461A8BC2965B49485CA918"/>
    <w:rsid w:val="00AA5EF4"/>
    <w:pPr>
      <w:spacing w:after="0" w:line="240" w:lineRule="auto"/>
      <w:jc w:val="both"/>
    </w:pPr>
    <w:rPr>
      <w:rFonts w:eastAsiaTheme="minorHAnsi"/>
      <w:lang w:eastAsia="en-US"/>
    </w:rPr>
  </w:style>
  <w:style w:type="paragraph" w:customStyle="1" w:styleId="EBBCBAF51B5B403C8EDC3EA3406C340A18">
    <w:name w:val="EBBCBAF51B5B403C8EDC3EA3406C340A18"/>
    <w:rsid w:val="00AA5EF4"/>
    <w:pPr>
      <w:spacing w:after="0" w:line="240" w:lineRule="auto"/>
      <w:jc w:val="both"/>
    </w:pPr>
    <w:rPr>
      <w:rFonts w:eastAsiaTheme="minorHAnsi"/>
      <w:lang w:eastAsia="en-US"/>
    </w:rPr>
  </w:style>
  <w:style w:type="paragraph" w:customStyle="1" w:styleId="B0AC584BF98449379FB814292718C38F18">
    <w:name w:val="B0AC584BF98449379FB814292718C38F18"/>
    <w:rsid w:val="00AA5EF4"/>
    <w:pPr>
      <w:spacing w:after="0" w:line="240" w:lineRule="auto"/>
      <w:jc w:val="both"/>
    </w:pPr>
    <w:rPr>
      <w:rFonts w:eastAsiaTheme="minorHAnsi"/>
      <w:lang w:eastAsia="en-US"/>
    </w:rPr>
  </w:style>
  <w:style w:type="paragraph" w:customStyle="1" w:styleId="D3814DD7151242929C0D61826032BEE318">
    <w:name w:val="D3814DD7151242929C0D61826032BEE318"/>
    <w:rsid w:val="00AA5EF4"/>
    <w:pPr>
      <w:spacing w:after="0" w:line="240" w:lineRule="auto"/>
      <w:jc w:val="both"/>
    </w:pPr>
    <w:rPr>
      <w:rFonts w:eastAsiaTheme="minorHAnsi"/>
      <w:lang w:eastAsia="en-US"/>
    </w:rPr>
  </w:style>
  <w:style w:type="paragraph" w:customStyle="1" w:styleId="5AEDFD8E073042C78841311CCF86790318">
    <w:name w:val="5AEDFD8E073042C78841311CCF86790318"/>
    <w:rsid w:val="00AA5EF4"/>
    <w:pPr>
      <w:spacing w:after="0" w:line="240" w:lineRule="auto"/>
    </w:pPr>
    <w:rPr>
      <w:rFonts w:eastAsiaTheme="minorHAnsi"/>
      <w:lang w:eastAsia="en-US"/>
    </w:rPr>
  </w:style>
  <w:style w:type="paragraph" w:customStyle="1" w:styleId="7B67BBF497B2410BB9D4989AD4950A7B">
    <w:name w:val="7B67BBF497B2410BB9D4989AD4950A7B"/>
    <w:rsid w:val="00AA5EF4"/>
    <w:pPr>
      <w:spacing w:after="0" w:line="240" w:lineRule="auto"/>
      <w:jc w:val="both"/>
    </w:pPr>
    <w:rPr>
      <w:rFonts w:eastAsiaTheme="minorHAnsi"/>
      <w:lang w:eastAsia="en-US"/>
    </w:rPr>
  </w:style>
  <w:style w:type="paragraph" w:customStyle="1" w:styleId="F923A870057948AEA5D41DFB1EAB4E34">
    <w:name w:val="F923A870057948AEA5D41DFB1EAB4E34"/>
    <w:rsid w:val="00AA5EF4"/>
  </w:style>
  <w:style w:type="paragraph" w:customStyle="1" w:styleId="388DE9F028F144B5A74A570EDA4B911E">
    <w:name w:val="388DE9F028F144B5A74A570EDA4B911E"/>
    <w:rsid w:val="00AA5EF4"/>
  </w:style>
  <w:style w:type="paragraph" w:customStyle="1" w:styleId="56AC20C343B2463E832A6D7490BF0B44">
    <w:name w:val="56AC20C343B2463E832A6D7490BF0B44"/>
    <w:rsid w:val="00AA5EF4"/>
  </w:style>
  <w:style w:type="paragraph" w:customStyle="1" w:styleId="05A93A219E1A4C3FA50711110E5C9BEA">
    <w:name w:val="05A93A219E1A4C3FA50711110E5C9BEA"/>
    <w:rsid w:val="00AA5EF4"/>
  </w:style>
  <w:style w:type="paragraph" w:customStyle="1" w:styleId="26AB698F4A7A4D7AA9616E19217C4F5F">
    <w:name w:val="26AB698F4A7A4D7AA9616E19217C4F5F"/>
    <w:rsid w:val="00AA5EF4"/>
  </w:style>
  <w:style w:type="paragraph" w:customStyle="1" w:styleId="901373B6214344E4A7A01468F9DA2D7C">
    <w:name w:val="901373B6214344E4A7A01468F9DA2D7C"/>
    <w:rsid w:val="00AA5EF4"/>
  </w:style>
  <w:style w:type="paragraph" w:customStyle="1" w:styleId="563D6239A32B4361BCE821E90C3BE940">
    <w:name w:val="563D6239A32B4361BCE821E90C3BE940"/>
    <w:rsid w:val="00AA5EF4"/>
  </w:style>
  <w:style w:type="paragraph" w:customStyle="1" w:styleId="F46EFB95231845638FB5CE2693E27484">
    <w:name w:val="F46EFB95231845638FB5CE2693E27484"/>
    <w:rsid w:val="00AA5EF4"/>
  </w:style>
  <w:style w:type="paragraph" w:customStyle="1" w:styleId="7D32F6B3D9F84323AB75F8DF89758DF621">
    <w:name w:val="7D32F6B3D9F84323AB75F8DF89758DF621"/>
    <w:rsid w:val="00AA5EF4"/>
    <w:pPr>
      <w:spacing w:after="0" w:line="240" w:lineRule="auto"/>
      <w:jc w:val="both"/>
    </w:pPr>
    <w:rPr>
      <w:rFonts w:eastAsiaTheme="minorHAnsi"/>
      <w:lang w:eastAsia="en-US"/>
    </w:rPr>
  </w:style>
  <w:style w:type="paragraph" w:customStyle="1" w:styleId="E923974A89524A178651C458F42C90B725">
    <w:name w:val="E923974A89524A178651C458F42C90B725"/>
    <w:rsid w:val="00AA5EF4"/>
    <w:pPr>
      <w:spacing w:after="0" w:line="240" w:lineRule="auto"/>
      <w:jc w:val="both"/>
    </w:pPr>
    <w:rPr>
      <w:rFonts w:eastAsiaTheme="minorHAnsi"/>
      <w:lang w:eastAsia="en-US"/>
    </w:rPr>
  </w:style>
  <w:style w:type="paragraph" w:customStyle="1" w:styleId="88009ABBE64942699E755368D7F1DD9525">
    <w:name w:val="88009ABBE64942699E755368D7F1DD9525"/>
    <w:rsid w:val="00AA5EF4"/>
    <w:pPr>
      <w:spacing w:after="0" w:line="240" w:lineRule="auto"/>
      <w:jc w:val="both"/>
    </w:pPr>
    <w:rPr>
      <w:rFonts w:eastAsiaTheme="minorHAnsi"/>
      <w:lang w:eastAsia="en-US"/>
    </w:rPr>
  </w:style>
  <w:style w:type="paragraph" w:customStyle="1" w:styleId="5025E1C482A544CDB64E55FF82E1643E25">
    <w:name w:val="5025E1C482A544CDB64E55FF82E1643E25"/>
    <w:rsid w:val="00AA5EF4"/>
    <w:pPr>
      <w:spacing w:after="0" w:line="240" w:lineRule="auto"/>
      <w:jc w:val="both"/>
    </w:pPr>
    <w:rPr>
      <w:rFonts w:eastAsiaTheme="minorHAnsi"/>
      <w:lang w:eastAsia="en-US"/>
    </w:rPr>
  </w:style>
  <w:style w:type="paragraph" w:customStyle="1" w:styleId="AC717E5CE0EC4DF79A29A146393B49BC19">
    <w:name w:val="AC717E5CE0EC4DF79A29A146393B49BC19"/>
    <w:rsid w:val="00AA5EF4"/>
    <w:pPr>
      <w:spacing w:after="0" w:line="240" w:lineRule="auto"/>
      <w:jc w:val="both"/>
    </w:pPr>
    <w:rPr>
      <w:rFonts w:eastAsiaTheme="minorHAnsi"/>
      <w:lang w:eastAsia="en-US"/>
    </w:rPr>
  </w:style>
  <w:style w:type="paragraph" w:customStyle="1" w:styleId="EBFC2C7D16F8461A8BC2965B49485CA919">
    <w:name w:val="EBFC2C7D16F8461A8BC2965B49485CA919"/>
    <w:rsid w:val="00AA5EF4"/>
    <w:pPr>
      <w:spacing w:after="0" w:line="240" w:lineRule="auto"/>
      <w:jc w:val="both"/>
    </w:pPr>
    <w:rPr>
      <w:rFonts w:eastAsiaTheme="minorHAnsi"/>
      <w:lang w:eastAsia="en-US"/>
    </w:rPr>
  </w:style>
  <w:style w:type="paragraph" w:customStyle="1" w:styleId="EBBCBAF51B5B403C8EDC3EA3406C340A19">
    <w:name w:val="EBBCBAF51B5B403C8EDC3EA3406C340A19"/>
    <w:rsid w:val="00AA5EF4"/>
    <w:pPr>
      <w:spacing w:after="0" w:line="240" w:lineRule="auto"/>
      <w:jc w:val="both"/>
    </w:pPr>
    <w:rPr>
      <w:rFonts w:eastAsiaTheme="minorHAnsi"/>
      <w:lang w:eastAsia="en-US"/>
    </w:rPr>
  </w:style>
  <w:style w:type="paragraph" w:customStyle="1" w:styleId="B0AC584BF98449379FB814292718C38F19">
    <w:name w:val="B0AC584BF98449379FB814292718C38F19"/>
    <w:rsid w:val="00AA5EF4"/>
    <w:pPr>
      <w:spacing w:after="0" w:line="240" w:lineRule="auto"/>
      <w:jc w:val="both"/>
    </w:pPr>
    <w:rPr>
      <w:rFonts w:eastAsiaTheme="minorHAnsi"/>
      <w:lang w:eastAsia="en-US"/>
    </w:rPr>
  </w:style>
  <w:style w:type="paragraph" w:customStyle="1" w:styleId="D3814DD7151242929C0D61826032BEE319">
    <w:name w:val="D3814DD7151242929C0D61826032BEE319"/>
    <w:rsid w:val="00AA5EF4"/>
    <w:pPr>
      <w:spacing w:after="0" w:line="240" w:lineRule="auto"/>
      <w:jc w:val="both"/>
    </w:pPr>
    <w:rPr>
      <w:rFonts w:eastAsiaTheme="minorHAnsi"/>
      <w:lang w:eastAsia="en-US"/>
    </w:rPr>
  </w:style>
  <w:style w:type="paragraph" w:customStyle="1" w:styleId="5AEDFD8E073042C78841311CCF86790319">
    <w:name w:val="5AEDFD8E073042C78841311CCF86790319"/>
    <w:rsid w:val="00AA5EF4"/>
    <w:pPr>
      <w:spacing w:after="0" w:line="240" w:lineRule="auto"/>
    </w:pPr>
    <w:rPr>
      <w:rFonts w:eastAsiaTheme="minorHAnsi"/>
      <w:lang w:eastAsia="en-US"/>
    </w:rPr>
  </w:style>
  <w:style w:type="paragraph" w:customStyle="1" w:styleId="26AB698F4A7A4D7AA9616E19217C4F5F1">
    <w:name w:val="26AB698F4A7A4D7AA9616E19217C4F5F1"/>
    <w:rsid w:val="00AA5EF4"/>
    <w:pPr>
      <w:spacing w:after="0" w:line="240" w:lineRule="auto"/>
      <w:jc w:val="both"/>
    </w:pPr>
    <w:rPr>
      <w:rFonts w:eastAsiaTheme="minorHAnsi"/>
      <w:lang w:eastAsia="en-US"/>
    </w:rPr>
  </w:style>
  <w:style w:type="paragraph" w:customStyle="1" w:styleId="7D32F6B3D9F84323AB75F8DF89758DF622">
    <w:name w:val="7D32F6B3D9F84323AB75F8DF89758DF622"/>
    <w:rsid w:val="00AA5EF4"/>
    <w:pPr>
      <w:spacing w:after="0" w:line="240" w:lineRule="auto"/>
      <w:jc w:val="both"/>
    </w:pPr>
    <w:rPr>
      <w:rFonts w:eastAsiaTheme="minorHAnsi"/>
      <w:lang w:eastAsia="en-US"/>
    </w:rPr>
  </w:style>
  <w:style w:type="paragraph" w:customStyle="1" w:styleId="E923974A89524A178651C458F42C90B726">
    <w:name w:val="E923974A89524A178651C458F42C90B726"/>
    <w:rsid w:val="00AA5EF4"/>
    <w:pPr>
      <w:spacing w:after="0" w:line="240" w:lineRule="auto"/>
      <w:jc w:val="both"/>
    </w:pPr>
    <w:rPr>
      <w:rFonts w:eastAsiaTheme="minorHAnsi"/>
      <w:lang w:eastAsia="en-US"/>
    </w:rPr>
  </w:style>
  <w:style w:type="paragraph" w:customStyle="1" w:styleId="88009ABBE64942699E755368D7F1DD9526">
    <w:name w:val="88009ABBE64942699E755368D7F1DD9526"/>
    <w:rsid w:val="00AA5EF4"/>
    <w:pPr>
      <w:spacing w:after="0" w:line="240" w:lineRule="auto"/>
      <w:jc w:val="both"/>
    </w:pPr>
    <w:rPr>
      <w:rFonts w:eastAsiaTheme="minorHAnsi"/>
      <w:lang w:eastAsia="en-US"/>
    </w:rPr>
  </w:style>
  <w:style w:type="paragraph" w:customStyle="1" w:styleId="5025E1C482A544CDB64E55FF82E1643E26">
    <w:name w:val="5025E1C482A544CDB64E55FF82E1643E26"/>
    <w:rsid w:val="00AA5EF4"/>
    <w:pPr>
      <w:spacing w:after="0" w:line="240" w:lineRule="auto"/>
      <w:jc w:val="both"/>
    </w:pPr>
    <w:rPr>
      <w:rFonts w:eastAsiaTheme="minorHAnsi"/>
      <w:lang w:eastAsia="en-US"/>
    </w:rPr>
  </w:style>
  <w:style w:type="paragraph" w:customStyle="1" w:styleId="AC717E5CE0EC4DF79A29A146393B49BC20">
    <w:name w:val="AC717E5CE0EC4DF79A29A146393B49BC20"/>
    <w:rsid w:val="00AA5EF4"/>
    <w:pPr>
      <w:spacing w:after="0" w:line="240" w:lineRule="auto"/>
      <w:jc w:val="both"/>
    </w:pPr>
    <w:rPr>
      <w:rFonts w:eastAsiaTheme="minorHAnsi"/>
      <w:lang w:eastAsia="en-US"/>
    </w:rPr>
  </w:style>
  <w:style w:type="paragraph" w:customStyle="1" w:styleId="EBFC2C7D16F8461A8BC2965B49485CA920">
    <w:name w:val="EBFC2C7D16F8461A8BC2965B49485CA920"/>
    <w:rsid w:val="00AA5EF4"/>
    <w:pPr>
      <w:spacing w:after="0" w:line="240" w:lineRule="auto"/>
      <w:jc w:val="both"/>
    </w:pPr>
    <w:rPr>
      <w:rFonts w:eastAsiaTheme="minorHAnsi"/>
      <w:lang w:eastAsia="en-US"/>
    </w:rPr>
  </w:style>
  <w:style w:type="paragraph" w:customStyle="1" w:styleId="EBBCBAF51B5B403C8EDC3EA3406C340A20">
    <w:name w:val="EBBCBAF51B5B403C8EDC3EA3406C340A20"/>
    <w:rsid w:val="00AA5EF4"/>
    <w:pPr>
      <w:spacing w:after="0" w:line="240" w:lineRule="auto"/>
      <w:jc w:val="both"/>
    </w:pPr>
    <w:rPr>
      <w:rFonts w:eastAsiaTheme="minorHAnsi"/>
      <w:lang w:eastAsia="en-US"/>
    </w:rPr>
  </w:style>
  <w:style w:type="paragraph" w:customStyle="1" w:styleId="B0AC584BF98449379FB814292718C38F20">
    <w:name w:val="B0AC584BF98449379FB814292718C38F20"/>
    <w:rsid w:val="00AA5EF4"/>
    <w:pPr>
      <w:spacing w:after="0" w:line="240" w:lineRule="auto"/>
      <w:jc w:val="both"/>
    </w:pPr>
    <w:rPr>
      <w:rFonts w:eastAsiaTheme="minorHAnsi"/>
      <w:lang w:eastAsia="en-US"/>
    </w:rPr>
  </w:style>
  <w:style w:type="paragraph" w:customStyle="1" w:styleId="D3814DD7151242929C0D61826032BEE320">
    <w:name w:val="D3814DD7151242929C0D61826032BEE320"/>
    <w:rsid w:val="00AA5EF4"/>
    <w:pPr>
      <w:spacing w:after="0" w:line="240" w:lineRule="auto"/>
      <w:jc w:val="both"/>
    </w:pPr>
    <w:rPr>
      <w:rFonts w:eastAsiaTheme="minorHAnsi"/>
      <w:lang w:eastAsia="en-US"/>
    </w:rPr>
  </w:style>
  <w:style w:type="paragraph" w:customStyle="1" w:styleId="5AEDFD8E073042C78841311CCF86790320">
    <w:name w:val="5AEDFD8E073042C78841311CCF86790320"/>
    <w:rsid w:val="00AA5EF4"/>
    <w:pPr>
      <w:spacing w:after="0" w:line="240" w:lineRule="auto"/>
    </w:pPr>
    <w:rPr>
      <w:rFonts w:eastAsiaTheme="minorHAnsi"/>
      <w:lang w:eastAsia="en-US"/>
    </w:rPr>
  </w:style>
  <w:style w:type="paragraph" w:customStyle="1" w:styleId="26AB698F4A7A4D7AA9616E19217C4F5F2">
    <w:name w:val="26AB698F4A7A4D7AA9616E19217C4F5F2"/>
    <w:rsid w:val="00AA5EF4"/>
    <w:pPr>
      <w:spacing w:after="0" w:line="240" w:lineRule="auto"/>
      <w:jc w:val="both"/>
    </w:pPr>
    <w:rPr>
      <w:rFonts w:eastAsiaTheme="minorHAnsi"/>
      <w:lang w:eastAsia="en-US"/>
    </w:rPr>
  </w:style>
  <w:style w:type="paragraph" w:customStyle="1" w:styleId="7D32F6B3D9F84323AB75F8DF89758DF623">
    <w:name w:val="7D32F6B3D9F84323AB75F8DF89758DF623"/>
    <w:rsid w:val="00AA5EF4"/>
    <w:pPr>
      <w:spacing w:after="0" w:line="240" w:lineRule="auto"/>
      <w:jc w:val="both"/>
    </w:pPr>
    <w:rPr>
      <w:rFonts w:eastAsiaTheme="minorHAnsi"/>
      <w:lang w:eastAsia="en-US"/>
    </w:rPr>
  </w:style>
  <w:style w:type="paragraph" w:customStyle="1" w:styleId="E923974A89524A178651C458F42C90B727">
    <w:name w:val="E923974A89524A178651C458F42C90B727"/>
    <w:rsid w:val="00AA5EF4"/>
    <w:pPr>
      <w:spacing w:after="0" w:line="240" w:lineRule="auto"/>
      <w:jc w:val="both"/>
    </w:pPr>
    <w:rPr>
      <w:rFonts w:eastAsiaTheme="minorHAnsi"/>
      <w:lang w:eastAsia="en-US"/>
    </w:rPr>
  </w:style>
  <w:style w:type="paragraph" w:customStyle="1" w:styleId="88009ABBE64942699E755368D7F1DD9527">
    <w:name w:val="88009ABBE64942699E755368D7F1DD9527"/>
    <w:rsid w:val="00AA5EF4"/>
    <w:pPr>
      <w:spacing w:after="0" w:line="240" w:lineRule="auto"/>
      <w:jc w:val="both"/>
    </w:pPr>
    <w:rPr>
      <w:rFonts w:eastAsiaTheme="minorHAnsi"/>
      <w:lang w:eastAsia="en-US"/>
    </w:rPr>
  </w:style>
  <w:style w:type="paragraph" w:customStyle="1" w:styleId="5025E1C482A544CDB64E55FF82E1643E27">
    <w:name w:val="5025E1C482A544CDB64E55FF82E1643E27"/>
    <w:rsid w:val="00AA5EF4"/>
    <w:pPr>
      <w:spacing w:after="0" w:line="240" w:lineRule="auto"/>
      <w:jc w:val="both"/>
    </w:pPr>
    <w:rPr>
      <w:rFonts w:eastAsiaTheme="minorHAnsi"/>
      <w:lang w:eastAsia="en-US"/>
    </w:rPr>
  </w:style>
  <w:style w:type="paragraph" w:customStyle="1" w:styleId="AC717E5CE0EC4DF79A29A146393B49BC21">
    <w:name w:val="AC717E5CE0EC4DF79A29A146393B49BC21"/>
    <w:rsid w:val="00AA5EF4"/>
    <w:pPr>
      <w:spacing w:after="0" w:line="240" w:lineRule="auto"/>
      <w:jc w:val="both"/>
    </w:pPr>
    <w:rPr>
      <w:rFonts w:eastAsiaTheme="minorHAnsi"/>
      <w:lang w:eastAsia="en-US"/>
    </w:rPr>
  </w:style>
  <w:style w:type="paragraph" w:customStyle="1" w:styleId="EBFC2C7D16F8461A8BC2965B49485CA921">
    <w:name w:val="EBFC2C7D16F8461A8BC2965B49485CA921"/>
    <w:rsid w:val="00AA5EF4"/>
    <w:pPr>
      <w:spacing w:after="0" w:line="240" w:lineRule="auto"/>
      <w:jc w:val="both"/>
    </w:pPr>
    <w:rPr>
      <w:rFonts w:eastAsiaTheme="minorHAnsi"/>
      <w:lang w:eastAsia="en-US"/>
    </w:rPr>
  </w:style>
  <w:style w:type="paragraph" w:customStyle="1" w:styleId="EBBCBAF51B5B403C8EDC3EA3406C340A21">
    <w:name w:val="EBBCBAF51B5B403C8EDC3EA3406C340A21"/>
    <w:rsid w:val="00AA5EF4"/>
    <w:pPr>
      <w:spacing w:after="0" w:line="240" w:lineRule="auto"/>
      <w:jc w:val="both"/>
    </w:pPr>
    <w:rPr>
      <w:rFonts w:eastAsiaTheme="minorHAnsi"/>
      <w:lang w:eastAsia="en-US"/>
    </w:rPr>
  </w:style>
  <w:style w:type="paragraph" w:customStyle="1" w:styleId="B0AC584BF98449379FB814292718C38F21">
    <w:name w:val="B0AC584BF98449379FB814292718C38F21"/>
    <w:rsid w:val="00AA5EF4"/>
    <w:pPr>
      <w:spacing w:after="0" w:line="240" w:lineRule="auto"/>
      <w:jc w:val="both"/>
    </w:pPr>
    <w:rPr>
      <w:rFonts w:eastAsiaTheme="minorHAnsi"/>
      <w:lang w:eastAsia="en-US"/>
    </w:rPr>
  </w:style>
  <w:style w:type="paragraph" w:customStyle="1" w:styleId="D3814DD7151242929C0D61826032BEE321">
    <w:name w:val="D3814DD7151242929C0D61826032BEE321"/>
    <w:rsid w:val="00AA5EF4"/>
    <w:pPr>
      <w:spacing w:after="0" w:line="240" w:lineRule="auto"/>
      <w:jc w:val="both"/>
    </w:pPr>
    <w:rPr>
      <w:rFonts w:eastAsiaTheme="minorHAnsi"/>
      <w:lang w:eastAsia="en-US"/>
    </w:rPr>
  </w:style>
  <w:style w:type="paragraph" w:customStyle="1" w:styleId="5AEDFD8E073042C78841311CCF86790321">
    <w:name w:val="5AEDFD8E073042C78841311CCF86790321"/>
    <w:rsid w:val="00AA5EF4"/>
    <w:pPr>
      <w:spacing w:after="0" w:line="240" w:lineRule="auto"/>
    </w:pPr>
    <w:rPr>
      <w:rFonts w:eastAsiaTheme="minorHAnsi"/>
      <w:lang w:eastAsia="en-US"/>
    </w:rPr>
  </w:style>
  <w:style w:type="paragraph" w:customStyle="1" w:styleId="26AB698F4A7A4D7AA9616E19217C4F5F3">
    <w:name w:val="26AB698F4A7A4D7AA9616E19217C4F5F3"/>
    <w:rsid w:val="00AA5EF4"/>
    <w:pPr>
      <w:spacing w:after="0" w:line="240" w:lineRule="auto"/>
      <w:jc w:val="both"/>
    </w:pPr>
    <w:rPr>
      <w:rFonts w:eastAsiaTheme="minorHAnsi"/>
      <w:lang w:eastAsia="en-US"/>
    </w:rPr>
  </w:style>
  <w:style w:type="paragraph" w:customStyle="1" w:styleId="4207C65A16674D90B4263DBD63446AF8">
    <w:name w:val="4207C65A16674D90B4263DBD63446AF8"/>
    <w:rsid w:val="00AA5EF4"/>
  </w:style>
  <w:style w:type="paragraph" w:customStyle="1" w:styleId="D072041D8E1B45668810D775B33FF6C3">
    <w:name w:val="D072041D8E1B45668810D775B33FF6C3"/>
    <w:rsid w:val="00AA5EF4"/>
  </w:style>
  <w:style w:type="paragraph" w:customStyle="1" w:styleId="E2801B2D1A4D44919392EAD8262982E3">
    <w:name w:val="E2801B2D1A4D44919392EAD8262982E3"/>
    <w:rsid w:val="00AA5EF4"/>
  </w:style>
  <w:style w:type="paragraph" w:customStyle="1" w:styleId="6691884C6EE64890B1CFFA7D32BF4953">
    <w:name w:val="6691884C6EE64890B1CFFA7D32BF4953"/>
    <w:rsid w:val="00AA5EF4"/>
  </w:style>
  <w:style w:type="paragraph" w:customStyle="1" w:styleId="DA126B44144C4EC780E814421B972985">
    <w:name w:val="DA126B44144C4EC780E814421B972985"/>
    <w:rsid w:val="00AA5EF4"/>
  </w:style>
  <w:style w:type="paragraph" w:customStyle="1" w:styleId="763D3FAD09DC48F4A12C13D24549066F">
    <w:name w:val="763D3FAD09DC48F4A12C13D24549066F"/>
    <w:rsid w:val="00AA5EF4"/>
  </w:style>
  <w:style w:type="paragraph" w:customStyle="1" w:styleId="B7B81EF7BF9A4922B99417AA4667400F">
    <w:name w:val="B7B81EF7BF9A4922B99417AA4667400F"/>
    <w:rsid w:val="00AA5EF4"/>
  </w:style>
  <w:style w:type="paragraph" w:customStyle="1" w:styleId="6769650F32C54B7F979F3526E0CAF494">
    <w:name w:val="6769650F32C54B7F979F3526E0CAF494"/>
    <w:rsid w:val="00AA5EF4"/>
  </w:style>
  <w:style w:type="paragraph" w:customStyle="1" w:styleId="57DA5AB9956544F4924E915C9624BD37">
    <w:name w:val="57DA5AB9956544F4924E915C9624BD37"/>
    <w:rsid w:val="00AA5EF4"/>
  </w:style>
  <w:style w:type="paragraph" w:customStyle="1" w:styleId="779FD9BDCFE64036A8EF0D881674B413">
    <w:name w:val="779FD9BDCFE64036A8EF0D881674B413"/>
    <w:rsid w:val="00AA5EF4"/>
  </w:style>
  <w:style w:type="paragraph" w:customStyle="1" w:styleId="0DE81C025E674E3C809D169EF9C55B76">
    <w:name w:val="0DE81C025E674E3C809D169EF9C55B76"/>
    <w:rsid w:val="00AA5EF4"/>
  </w:style>
  <w:style w:type="paragraph" w:customStyle="1" w:styleId="708B8CA616624006BB1FC7CF1CD5F8DF">
    <w:name w:val="708B8CA616624006BB1FC7CF1CD5F8DF"/>
    <w:rsid w:val="00AA5EF4"/>
  </w:style>
  <w:style w:type="paragraph" w:customStyle="1" w:styleId="892817D97FDA4FCDA0ED8F4AF638A06D">
    <w:name w:val="892817D97FDA4FCDA0ED8F4AF638A06D"/>
    <w:rsid w:val="00AA5EF4"/>
  </w:style>
  <w:style w:type="paragraph" w:customStyle="1" w:styleId="B2D18EA71F604636AD50A80A4387A21E">
    <w:name w:val="B2D18EA71F604636AD50A80A4387A21E"/>
    <w:rsid w:val="00AA5EF4"/>
  </w:style>
  <w:style w:type="paragraph" w:customStyle="1" w:styleId="F9AB62954FFF4FEBB009DD0F714E70F8">
    <w:name w:val="F9AB62954FFF4FEBB009DD0F714E70F8"/>
    <w:rsid w:val="00AA5EF4"/>
  </w:style>
  <w:style w:type="paragraph" w:customStyle="1" w:styleId="EB871C3E01CD45AF9A67155EBFFA85BE">
    <w:name w:val="EB871C3E01CD45AF9A67155EBFFA85BE"/>
    <w:rsid w:val="00AA5EF4"/>
  </w:style>
  <w:style w:type="paragraph" w:customStyle="1" w:styleId="CB2855CE6D3E4FD19BA29D596B06A412">
    <w:name w:val="CB2855CE6D3E4FD19BA29D596B06A412"/>
    <w:rsid w:val="00AA5EF4"/>
  </w:style>
  <w:style w:type="paragraph" w:customStyle="1" w:styleId="4C97E0E949894C50AB961DA87F16E0B6">
    <w:name w:val="4C97E0E949894C50AB961DA87F16E0B6"/>
    <w:rsid w:val="00AA5EF4"/>
  </w:style>
  <w:style w:type="paragraph" w:customStyle="1" w:styleId="5EB030A7C5C041729F9C3093BD8B5BC9">
    <w:name w:val="5EB030A7C5C041729F9C3093BD8B5BC9"/>
    <w:rsid w:val="00AA5EF4"/>
  </w:style>
  <w:style w:type="paragraph" w:customStyle="1" w:styleId="D3A802EA356C461380630D6070F4AE03">
    <w:name w:val="D3A802EA356C461380630D6070F4AE03"/>
    <w:rsid w:val="00AA5EF4"/>
  </w:style>
  <w:style w:type="paragraph" w:customStyle="1" w:styleId="41F8C7FD7A254501B539AA36EB2BDD0D">
    <w:name w:val="41F8C7FD7A254501B539AA36EB2BDD0D"/>
    <w:rsid w:val="00AA5EF4"/>
  </w:style>
  <w:style w:type="paragraph" w:customStyle="1" w:styleId="7D32F6B3D9F84323AB75F8DF89758DF624">
    <w:name w:val="7D32F6B3D9F84323AB75F8DF89758DF624"/>
    <w:rsid w:val="00AA5EF4"/>
    <w:pPr>
      <w:spacing w:after="0" w:line="240" w:lineRule="auto"/>
      <w:jc w:val="both"/>
    </w:pPr>
    <w:rPr>
      <w:rFonts w:eastAsiaTheme="minorHAnsi"/>
      <w:lang w:eastAsia="en-US"/>
    </w:rPr>
  </w:style>
  <w:style w:type="paragraph" w:customStyle="1" w:styleId="E923974A89524A178651C458F42C90B728">
    <w:name w:val="E923974A89524A178651C458F42C90B728"/>
    <w:rsid w:val="00AA5EF4"/>
    <w:pPr>
      <w:spacing w:after="0" w:line="240" w:lineRule="auto"/>
      <w:jc w:val="both"/>
    </w:pPr>
    <w:rPr>
      <w:rFonts w:eastAsiaTheme="minorHAnsi"/>
      <w:lang w:eastAsia="en-US"/>
    </w:rPr>
  </w:style>
  <w:style w:type="paragraph" w:customStyle="1" w:styleId="88009ABBE64942699E755368D7F1DD9528">
    <w:name w:val="88009ABBE64942699E755368D7F1DD9528"/>
    <w:rsid w:val="00AA5EF4"/>
    <w:pPr>
      <w:spacing w:after="0" w:line="240" w:lineRule="auto"/>
      <w:jc w:val="both"/>
    </w:pPr>
    <w:rPr>
      <w:rFonts w:eastAsiaTheme="minorHAnsi"/>
      <w:lang w:eastAsia="en-US"/>
    </w:rPr>
  </w:style>
  <w:style w:type="paragraph" w:customStyle="1" w:styleId="5025E1C482A544CDB64E55FF82E1643E28">
    <w:name w:val="5025E1C482A544CDB64E55FF82E1643E28"/>
    <w:rsid w:val="00AA5EF4"/>
    <w:pPr>
      <w:spacing w:after="0" w:line="240" w:lineRule="auto"/>
      <w:jc w:val="both"/>
    </w:pPr>
    <w:rPr>
      <w:rFonts w:eastAsiaTheme="minorHAnsi"/>
      <w:lang w:eastAsia="en-US"/>
    </w:rPr>
  </w:style>
  <w:style w:type="paragraph" w:customStyle="1" w:styleId="AC717E5CE0EC4DF79A29A146393B49BC22">
    <w:name w:val="AC717E5CE0EC4DF79A29A146393B49BC22"/>
    <w:rsid w:val="00AA5EF4"/>
    <w:pPr>
      <w:spacing w:after="0" w:line="240" w:lineRule="auto"/>
      <w:jc w:val="both"/>
    </w:pPr>
    <w:rPr>
      <w:rFonts w:eastAsiaTheme="minorHAnsi"/>
      <w:lang w:eastAsia="en-US"/>
    </w:rPr>
  </w:style>
  <w:style w:type="paragraph" w:customStyle="1" w:styleId="EBFC2C7D16F8461A8BC2965B49485CA922">
    <w:name w:val="EBFC2C7D16F8461A8BC2965B49485CA922"/>
    <w:rsid w:val="00AA5EF4"/>
    <w:pPr>
      <w:spacing w:after="0" w:line="240" w:lineRule="auto"/>
      <w:jc w:val="both"/>
    </w:pPr>
    <w:rPr>
      <w:rFonts w:eastAsiaTheme="minorHAnsi"/>
      <w:lang w:eastAsia="en-US"/>
    </w:rPr>
  </w:style>
  <w:style w:type="paragraph" w:customStyle="1" w:styleId="EBBCBAF51B5B403C8EDC3EA3406C340A22">
    <w:name w:val="EBBCBAF51B5B403C8EDC3EA3406C340A22"/>
    <w:rsid w:val="00AA5EF4"/>
    <w:pPr>
      <w:spacing w:after="0" w:line="240" w:lineRule="auto"/>
      <w:jc w:val="both"/>
    </w:pPr>
    <w:rPr>
      <w:rFonts w:eastAsiaTheme="minorHAnsi"/>
      <w:lang w:eastAsia="en-US"/>
    </w:rPr>
  </w:style>
  <w:style w:type="paragraph" w:customStyle="1" w:styleId="B0AC584BF98449379FB814292718C38F22">
    <w:name w:val="B0AC584BF98449379FB814292718C38F22"/>
    <w:rsid w:val="00AA5EF4"/>
    <w:pPr>
      <w:spacing w:after="0" w:line="240" w:lineRule="auto"/>
      <w:jc w:val="both"/>
    </w:pPr>
    <w:rPr>
      <w:rFonts w:eastAsiaTheme="minorHAnsi"/>
      <w:lang w:eastAsia="en-US"/>
    </w:rPr>
  </w:style>
  <w:style w:type="paragraph" w:customStyle="1" w:styleId="D3814DD7151242929C0D61826032BEE322">
    <w:name w:val="D3814DD7151242929C0D61826032BEE322"/>
    <w:rsid w:val="00AA5EF4"/>
    <w:pPr>
      <w:spacing w:after="0" w:line="240" w:lineRule="auto"/>
      <w:jc w:val="both"/>
    </w:pPr>
    <w:rPr>
      <w:rFonts w:eastAsiaTheme="minorHAnsi"/>
      <w:lang w:eastAsia="en-US"/>
    </w:rPr>
  </w:style>
  <w:style w:type="paragraph" w:customStyle="1" w:styleId="5AEDFD8E073042C78841311CCF86790322">
    <w:name w:val="5AEDFD8E073042C78841311CCF86790322"/>
    <w:rsid w:val="00AA5EF4"/>
    <w:pPr>
      <w:spacing w:after="0" w:line="240" w:lineRule="auto"/>
    </w:pPr>
    <w:rPr>
      <w:rFonts w:eastAsiaTheme="minorHAnsi"/>
      <w:lang w:eastAsia="en-US"/>
    </w:rPr>
  </w:style>
  <w:style w:type="paragraph" w:customStyle="1" w:styleId="26AB698F4A7A4D7AA9616E19217C4F5F4">
    <w:name w:val="26AB698F4A7A4D7AA9616E19217C4F5F4"/>
    <w:rsid w:val="00AA5EF4"/>
    <w:pPr>
      <w:spacing w:after="0" w:line="240" w:lineRule="auto"/>
      <w:jc w:val="both"/>
    </w:pPr>
    <w:rPr>
      <w:rFonts w:eastAsiaTheme="minorHAnsi"/>
      <w:lang w:eastAsia="en-US"/>
    </w:rPr>
  </w:style>
  <w:style w:type="paragraph" w:customStyle="1" w:styleId="7D32F6B3D9F84323AB75F8DF89758DF625">
    <w:name w:val="7D32F6B3D9F84323AB75F8DF89758DF625"/>
    <w:rsid w:val="00AA5EF4"/>
    <w:pPr>
      <w:spacing w:after="0" w:line="240" w:lineRule="auto"/>
      <w:jc w:val="both"/>
    </w:pPr>
    <w:rPr>
      <w:rFonts w:eastAsiaTheme="minorHAnsi"/>
      <w:lang w:eastAsia="en-US"/>
    </w:rPr>
  </w:style>
  <w:style w:type="paragraph" w:customStyle="1" w:styleId="E923974A89524A178651C458F42C90B729">
    <w:name w:val="E923974A89524A178651C458F42C90B729"/>
    <w:rsid w:val="00AA5EF4"/>
    <w:pPr>
      <w:spacing w:after="0" w:line="240" w:lineRule="auto"/>
      <w:jc w:val="both"/>
    </w:pPr>
    <w:rPr>
      <w:rFonts w:eastAsiaTheme="minorHAnsi"/>
      <w:lang w:eastAsia="en-US"/>
    </w:rPr>
  </w:style>
  <w:style w:type="paragraph" w:customStyle="1" w:styleId="88009ABBE64942699E755368D7F1DD9529">
    <w:name w:val="88009ABBE64942699E755368D7F1DD9529"/>
    <w:rsid w:val="00AA5EF4"/>
    <w:pPr>
      <w:spacing w:after="0" w:line="240" w:lineRule="auto"/>
      <w:jc w:val="both"/>
    </w:pPr>
    <w:rPr>
      <w:rFonts w:eastAsiaTheme="minorHAnsi"/>
      <w:lang w:eastAsia="en-US"/>
    </w:rPr>
  </w:style>
  <w:style w:type="paragraph" w:customStyle="1" w:styleId="5025E1C482A544CDB64E55FF82E1643E29">
    <w:name w:val="5025E1C482A544CDB64E55FF82E1643E29"/>
    <w:rsid w:val="00AA5EF4"/>
    <w:pPr>
      <w:spacing w:after="0" w:line="240" w:lineRule="auto"/>
      <w:jc w:val="both"/>
    </w:pPr>
    <w:rPr>
      <w:rFonts w:eastAsiaTheme="minorHAnsi"/>
      <w:lang w:eastAsia="en-US"/>
    </w:rPr>
  </w:style>
  <w:style w:type="paragraph" w:customStyle="1" w:styleId="AC717E5CE0EC4DF79A29A146393B49BC23">
    <w:name w:val="AC717E5CE0EC4DF79A29A146393B49BC23"/>
    <w:rsid w:val="00AA5EF4"/>
    <w:pPr>
      <w:spacing w:after="0" w:line="240" w:lineRule="auto"/>
      <w:jc w:val="both"/>
    </w:pPr>
    <w:rPr>
      <w:rFonts w:eastAsiaTheme="minorHAnsi"/>
      <w:lang w:eastAsia="en-US"/>
    </w:rPr>
  </w:style>
  <w:style w:type="paragraph" w:customStyle="1" w:styleId="EBFC2C7D16F8461A8BC2965B49485CA923">
    <w:name w:val="EBFC2C7D16F8461A8BC2965B49485CA923"/>
    <w:rsid w:val="00AA5EF4"/>
    <w:pPr>
      <w:spacing w:after="0" w:line="240" w:lineRule="auto"/>
      <w:jc w:val="both"/>
    </w:pPr>
    <w:rPr>
      <w:rFonts w:eastAsiaTheme="minorHAnsi"/>
      <w:lang w:eastAsia="en-US"/>
    </w:rPr>
  </w:style>
  <w:style w:type="paragraph" w:customStyle="1" w:styleId="EBBCBAF51B5B403C8EDC3EA3406C340A23">
    <w:name w:val="EBBCBAF51B5B403C8EDC3EA3406C340A23"/>
    <w:rsid w:val="00AA5EF4"/>
    <w:pPr>
      <w:spacing w:after="0" w:line="240" w:lineRule="auto"/>
      <w:jc w:val="both"/>
    </w:pPr>
    <w:rPr>
      <w:rFonts w:eastAsiaTheme="minorHAnsi"/>
      <w:lang w:eastAsia="en-US"/>
    </w:rPr>
  </w:style>
  <w:style w:type="paragraph" w:customStyle="1" w:styleId="B0AC584BF98449379FB814292718C38F23">
    <w:name w:val="B0AC584BF98449379FB814292718C38F23"/>
    <w:rsid w:val="00AA5EF4"/>
    <w:pPr>
      <w:spacing w:after="0" w:line="240" w:lineRule="auto"/>
      <w:jc w:val="both"/>
    </w:pPr>
    <w:rPr>
      <w:rFonts w:eastAsiaTheme="minorHAnsi"/>
      <w:lang w:eastAsia="en-US"/>
    </w:rPr>
  </w:style>
  <w:style w:type="paragraph" w:customStyle="1" w:styleId="D3814DD7151242929C0D61826032BEE323">
    <w:name w:val="D3814DD7151242929C0D61826032BEE323"/>
    <w:rsid w:val="00AA5EF4"/>
    <w:pPr>
      <w:spacing w:after="0" w:line="240" w:lineRule="auto"/>
      <w:jc w:val="both"/>
    </w:pPr>
    <w:rPr>
      <w:rFonts w:eastAsiaTheme="minorHAnsi"/>
      <w:lang w:eastAsia="en-US"/>
    </w:rPr>
  </w:style>
  <w:style w:type="paragraph" w:customStyle="1" w:styleId="5AEDFD8E073042C78841311CCF86790323">
    <w:name w:val="5AEDFD8E073042C78841311CCF86790323"/>
    <w:rsid w:val="00AA5EF4"/>
    <w:pPr>
      <w:spacing w:after="0" w:line="240" w:lineRule="auto"/>
    </w:pPr>
    <w:rPr>
      <w:rFonts w:eastAsiaTheme="minorHAnsi"/>
      <w:lang w:eastAsia="en-US"/>
    </w:rPr>
  </w:style>
  <w:style w:type="paragraph" w:customStyle="1" w:styleId="26AB698F4A7A4D7AA9616E19217C4F5F5">
    <w:name w:val="26AB698F4A7A4D7AA9616E19217C4F5F5"/>
    <w:rsid w:val="00AA5EF4"/>
    <w:pPr>
      <w:spacing w:after="0" w:line="240" w:lineRule="auto"/>
      <w:jc w:val="both"/>
    </w:pPr>
    <w:rPr>
      <w:rFonts w:eastAsiaTheme="minorHAnsi"/>
      <w:lang w:eastAsia="en-US"/>
    </w:rPr>
  </w:style>
  <w:style w:type="paragraph" w:customStyle="1" w:styleId="7D32F6B3D9F84323AB75F8DF89758DF626">
    <w:name w:val="7D32F6B3D9F84323AB75F8DF89758DF626"/>
    <w:rsid w:val="00AA5EF4"/>
    <w:pPr>
      <w:spacing w:after="0" w:line="240" w:lineRule="auto"/>
      <w:jc w:val="both"/>
    </w:pPr>
    <w:rPr>
      <w:rFonts w:eastAsiaTheme="minorHAnsi"/>
      <w:lang w:eastAsia="en-US"/>
    </w:rPr>
  </w:style>
  <w:style w:type="paragraph" w:customStyle="1" w:styleId="E923974A89524A178651C458F42C90B730">
    <w:name w:val="E923974A89524A178651C458F42C90B730"/>
    <w:rsid w:val="00AA5EF4"/>
    <w:pPr>
      <w:spacing w:after="0" w:line="240" w:lineRule="auto"/>
      <w:jc w:val="both"/>
    </w:pPr>
    <w:rPr>
      <w:rFonts w:eastAsiaTheme="minorHAnsi"/>
      <w:lang w:eastAsia="en-US"/>
    </w:rPr>
  </w:style>
  <w:style w:type="paragraph" w:customStyle="1" w:styleId="88009ABBE64942699E755368D7F1DD9530">
    <w:name w:val="88009ABBE64942699E755368D7F1DD9530"/>
    <w:rsid w:val="00AA5EF4"/>
    <w:pPr>
      <w:spacing w:after="0" w:line="240" w:lineRule="auto"/>
      <w:jc w:val="both"/>
    </w:pPr>
    <w:rPr>
      <w:rFonts w:eastAsiaTheme="minorHAnsi"/>
      <w:lang w:eastAsia="en-US"/>
    </w:rPr>
  </w:style>
  <w:style w:type="paragraph" w:customStyle="1" w:styleId="5025E1C482A544CDB64E55FF82E1643E30">
    <w:name w:val="5025E1C482A544CDB64E55FF82E1643E30"/>
    <w:rsid w:val="00AA5EF4"/>
    <w:pPr>
      <w:spacing w:after="0" w:line="240" w:lineRule="auto"/>
      <w:jc w:val="both"/>
    </w:pPr>
    <w:rPr>
      <w:rFonts w:eastAsiaTheme="minorHAnsi"/>
      <w:lang w:eastAsia="en-US"/>
    </w:rPr>
  </w:style>
  <w:style w:type="paragraph" w:customStyle="1" w:styleId="AC717E5CE0EC4DF79A29A146393B49BC24">
    <w:name w:val="AC717E5CE0EC4DF79A29A146393B49BC24"/>
    <w:rsid w:val="00AA5EF4"/>
    <w:pPr>
      <w:spacing w:after="0" w:line="240" w:lineRule="auto"/>
      <w:jc w:val="both"/>
    </w:pPr>
    <w:rPr>
      <w:rFonts w:eastAsiaTheme="minorHAnsi"/>
      <w:lang w:eastAsia="en-US"/>
    </w:rPr>
  </w:style>
  <w:style w:type="paragraph" w:customStyle="1" w:styleId="EBFC2C7D16F8461A8BC2965B49485CA924">
    <w:name w:val="EBFC2C7D16F8461A8BC2965B49485CA924"/>
    <w:rsid w:val="00AA5EF4"/>
    <w:pPr>
      <w:spacing w:after="0" w:line="240" w:lineRule="auto"/>
      <w:jc w:val="both"/>
    </w:pPr>
    <w:rPr>
      <w:rFonts w:eastAsiaTheme="minorHAnsi"/>
      <w:lang w:eastAsia="en-US"/>
    </w:rPr>
  </w:style>
  <w:style w:type="paragraph" w:customStyle="1" w:styleId="EBBCBAF51B5B403C8EDC3EA3406C340A24">
    <w:name w:val="EBBCBAF51B5B403C8EDC3EA3406C340A24"/>
    <w:rsid w:val="00AA5EF4"/>
    <w:pPr>
      <w:spacing w:after="0" w:line="240" w:lineRule="auto"/>
      <w:jc w:val="both"/>
    </w:pPr>
    <w:rPr>
      <w:rFonts w:eastAsiaTheme="minorHAnsi"/>
      <w:lang w:eastAsia="en-US"/>
    </w:rPr>
  </w:style>
  <w:style w:type="paragraph" w:customStyle="1" w:styleId="B0AC584BF98449379FB814292718C38F24">
    <w:name w:val="B0AC584BF98449379FB814292718C38F24"/>
    <w:rsid w:val="00AA5EF4"/>
    <w:pPr>
      <w:spacing w:after="0" w:line="240" w:lineRule="auto"/>
      <w:jc w:val="both"/>
    </w:pPr>
    <w:rPr>
      <w:rFonts w:eastAsiaTheme="minorHAnsi"/>
      <w:lang w:eastAsia="en-US"/>
    </w:rPr>
  </w:style>
  <w:style w:type="paragraph" w:customStyle="1" w:styleId="D3814DD7151242929C0D61826032BEE324">
    <w:name w:val="D3814DD7151242929C0D61826032BEE324"/>
    <w:rsid w:val="00AA5EF4"/>
    <w:pPr>
      <w:spacing w:after="0" w:line="240" w:lineRule="auto"/>
      <w:jc w:val="both"/>
    </w:pPr>
    <w:rPr>
      <w:rFonts w:eastAsiaTheme="minorHAnsi"/>
      <w:lang w:eastAsia="en-US"/>
    </w:rPr>
  </w:style>
  <w:style w:type="paragraph" w:customStyle="1" w:styleId="5AEDFD8E073042C78841311CCF86790324">
    <w:name w:val="5AEDFD8E073042C78841311CCF86790324"/>
    <w:rsid w:val="00AA5EF4"/>
    <w:pPr>
      <w:spacing w:after="0" w:line="240" w:lineRule="auto"/>
    </w:pPr>
    <w:rPr>
      <w:rFonts w:eastAsiaTheme="minorHAnsi"/>
      <w:lang w:eastAsia="en-US"/>
    </w:rPr>
  </w:style>
  <w:style w:type="paragraph" w:customStyle="1" w:styleId="26AB698F4A7A4D7AA9616E19217C4F5F6">
    <w:name w:val="26AB698F4A7A4D7AA9616E19217C4F5F6"/>
    <w:rsid w:val="00AA5EF4"/>
    <w:pPr>
      <w:spacing w:after="0" w:line="240" w:lineRule="auto"/>
      <w:jc w:val="both"/>
    </w:pPr>
    <w:rPr>
      <w:rFonts w:eastAsiaTheme="minorHAnsi"/>
      <w:lang w:eastAsia="en-US"/>
    </w:rPr>
  </w:style>
  <w:style w:type="paragraph" w:customStyle="1" w:styleId="BDE2FC30487D4C2383A794C0DB442054">
    <w:name w:val="BDE2FC30487D4C2383A794C0DB442054"/>
    <w:rsid w:val="00AA5EF4"/>
  </w:style>
  <w:style w:type="paragraph" w:customStyle="1" w:styleId="85382460EA5543B5A61245931087CA17">
    <w:name w:val="85382460EA5543B5A61245931087CA17"/>
    <w:rsid w:val="00AA5EF4"/>
  </w:style>
  <w:style w:type="paragraph" w:customStyle="1" w:styleId="6338489A92CA480EB3C50E96CDF61557">
    <w:name w:val="6338489A92CA480EB3C50E96CDF61557"/>
    <w:rsid w:val="00AA5EF4"/>
  </w:style>
  <w:style w:type="paragraph" w:customStyle="1" w:styleId="94C1567672654F31B7648DF8DFAE2B00">
    <w:name w:val="94C1567672654F31B7648DF8DFAE2B00"/>
    <w:rsid w:val="00AA5EF4"/>
  </w:style>
  <w:style w:type="paragraph" w:customStyle="1" w:styleId="97D430EA32904FBF9B588366ED11A4B8">
    <w:name w:val="97D430EA32904FBF9B588366ED11A4B8"/>
    <w:rsid w:val="00AA5EF4"/>
  </w:style>
  <w:style w:type="paragraph" w:customStyle="1" w:styleId="AF96EA1D2BF84F6FB9A4FF2B0DC01215">
    <w:name w:val="AF96EA1D2BF84F6FB9A4FF2B0DC01215"/>
    <w:rsid w:val="00AA5EF4"/>
  </w:style>
  <w:style w:type="paragraph" w:customStyle="1" w:styleId="10D2EE8D45DC4E5AAA156C7202A1EDDE">
    <w:name w:val="10D2EE8D45DC4E5AAA156C7202A1EDDE"/>
    <w:rsid w:val="00AA5EF4"/>
  </w:style>
  <w:style w:type="paragraph" w:customStyle="1" w:styleId="1C18338DFAB34DB58FB17414DE153326">
    <w:name w:val="1C18338DFAB34DB58FB17414DE153326"/>
    <w:rsid w:val="00AA5EF4"/>
  </w:style>
  <w:style w:type="paragraph" w:customStyle="1" w:styleId="6CC970FBA34B410B8A63981349BC1519">
    <w:name w:val="6CC970FBA34B410B8A63981349BC1519"/>
    <w:rsid w:val="00AA5EF4"/>
  </w:style>
  <w:style w:type="paragraph" w:customStyle="1" w:styleId="D014A4FEC73F4195A05F2440761D2785">
    <w:name w:val="D014A4FEC73F4195A05F2440761D2785"/>
    <w:rsid w:val="00AA5EF4"/>
  </w:style>
  <w:style w:type="paragraph" w:customStyle="1" w:styleId="09C05308D9AF43A6A34C99CF59A3B136">
    <w:name w:val="09C05308D9AF43A6A34C99CF59A3B136"/>
    <w:rsid w:val="00AA5EF4"/>
  </w:style>
  <w:style w:type="paragraph" w:customStyle="1" w:styleId="C2D8D590702F42BF8BC395C06D27D5AD">
    <w:name w:val="C2D8D590702F42BF8BC395C06D27D5AD"/>
    <w:rsid w:val="00AA5EF4"/>
  </w:style>
  <w:style w:type="paragraph" w:customStyle="1" w:styleId="CF95CF81351B4119A2316918456D2722">
    <w:name w:val="CF95CF81351B4119A2316918456D2722"/>
    <w:rsid w:val="00AA5EF4"/>
  </w:style>
  <w:style w:type="paragraph" w:customStyle="1" w:styleId="AD17502910434EBE8A9D40B25DE11AE0">
    <w:name w:val="AD17502910434EBE8A9D40B25DE11AE0"/>
    <w:rsid w:val="00AA5EF4"/>
  </w:style>
  <w:style w:type="paragraph" w:customStyle="1" w:styleId="36DC3E2B5A8C433F90A47357A1568453">
    <w:name w:val="36DC3E2B5A8C433F90A47357A1568453"/>
    <w:rsid w:val="00AA5EF4"/>
  </w:style>
  <w:style w:type="paragraph" w:customStyle="1" w:styleId="EBC67D6C0C2F4EEEB2442C52D5253FD7">
    <w:name w:val="EBC67D6C0C2F4EEEB2442C52D5253FD7"/>
    <w:rsid w:val="00AA5EF4"/>
  </w:style>
  <w:style w:type="paragraph" w:customStyle="1" w:styleId="66037361E2064B0C9579022F89650B3E">
    <w:name w:val="66037361E2064B0C9579022F89650B3E"/>
    <w:rsid w:val="00AA5EF4"/>
  </w:style>
  <w:style w:type="paragraph" w:customStyle="1" w:styleId="0EEFA19C2945441C97FE717A2F020231">
    <w:name w:val="0EEFA19C2945441C97FE717A2F020231"/>
    <w:rsid w:val="00AA5EF4"/>
  </w:style>
  <w:style w:type="paragraph" w:customStyle="1" w:styleId="9F2FFB8F3AC84CA4A078018EE448DDD5">
    <w:name w:val="9F2FFB8F3AC84CA4A078018EE448DDD5"/>
    <w:rsid w:val="00AA5EF4"/>
  </w:style>
  <w:style w:type="paragraph" w:customStyle="1" w:styleId="B711996A26184BF5858EAE8FD77681C3">
    <w:name w:val="B711996A26184BF5858EAE8FD77681C3"/>
    <w:rsid w:val="00AA5EF4"/>
  </w:style>
  <w:style w:type="paragraph" w:customStyle="1" w:styleId="8C03B7697CE144809D136FBBDC23BF2E">
    <w:name w:val="8C03B7697CE144809D136FBBDC23BF2E"/>
    <w:rsid w:val="00AA5EF4"/>
  </w:style>
  <w:style w:type="paragraph" w:customStyle="1" w:styleId="A678E99B003F46F58818C75AE4C26CE5">
    <w:name w:val="A678E99B003F46F58818C75AE4C26CE5"/>
    <w:rsid w:val="00AA5EF4"/>
  </w:style>
  <w:style w:type="paragraph" w:customStyle="1" w:styleId="32B1A11E275D45DFA1A9A18DE579196E">
    <w:name w:val="32B1A11E275D45DFA1A9A18DE579196E"/>
    <w:rsid w:val="00AA5EF4"/>
  </w:style>
  <w:style w:type="paragraph" w:customStyle="1" w:styleId="BB26E79A7E58494F964EC5E89127B898">
    <w:name w:val="BB26E79A7E58494F964EC5E89127B898"/>
    <w:rsid w:val="00AA5EF4"/>
  </w:style>
  <w:style w:type="paragraph" w:customStyle="1" w:styleId="03D199481C974757BB2AD258F72CF536">
    <w:name w:val="03D199481C974757BB2AD258F72CF536"/>
    <w:rsid w:val="00AA5EF4"/>
  </w:style>
  <w:style w:type="paragraph" w:customStyle="1" w:styleId="73FC8665136444448317A2319F748796">
    <w:name w:val="73FC8665136444448317A2319F748796"/>
    <w:rsid w:val="00AA5EF4"/>
  </w:style>
  <w:style w:type="paragraph" w:customStyle="1" w:styleId="2746623E017145A49202D7B2CD88C0D8">
    <w:name w:val="2746623E017145A49202D7B2CD88C0D8"/>
    <w:rsid w:val="00AA5EF4"/>
  </w:style>
  <w:style w:type="paragraph" w:customStyle="1" w:styleId="570167AEA6E144C6BC46C7467B7F77E5">
    <w:name w:val="570167AEA6E144C6BC46C7467B7F77E5"/>
    <w:rsid w:val="00AA5EF4"/>
  </w:style>
  <w:style w:type="paragraph" w:customStyle="1" w:styleId="96A5B86244E944E3A72BEB56DD8020C2">
    <w:name w:val="96A5B86244E944E3A72BEB56DD8020C2"/>
    <w:rsid w:val="00AA5EF4"/>
  </w:style>
  <w:style w:type="paragraph" w:customStyle="1" w:styleId="DD9538E29CF944F3B809F7186F91ACE2">
    <w:name w:val="DD9538E29CF944F3B809F7186F91ACE2"/>
    <w:rsid w:val="00AA5EF4"/>
  </w:style>
  <w:style w:type="paragraph" w:customStyle="1" w:styleId="DD9004365D254E279FD8144540312D4B">
    <w:name w:val="DD9004365D254E279FD8144540312D4B"/>
    <w:rsid w:val="00AA5EF4"/>
  </w:style>
  <w:style w:type="paragraph" w:customStyle="1" w:styleId="8251C98163A747A8BEDABCDB7656CAF1">
    <w:name w:val="8251C98163A747A8BEDABCDB7656CAF1"/>
    <w:rsid w:val="00AA5EF4"/>
  </w:style>
  <w:style w:type="paragraph" w:customStyle="1" w:styleId="3B255A1F2B94414189AB38A6A147997B">
    <w:name w:val="3B255A1F2B94414189AB38A6A147997B"/>
    <w:rsid w:val="00AA5EF4"/>
  </w:style>
  <w:style w:type="paragraph" w:customStyle="1" w:styleId="C804D5CC606A4932A5076919E92EC23D">
    <w:name w:val="C804D5CC606A4932A5076919E92EC23D"/>
    <w:rsid w:val="00AA5EF4"/>
  </w:style>
  <w:style w:type="paragraph" w:customStyle="1" w:styleId="A482B06D15414304B3F74863095DED00">
    <w:name w:val="A482B06D15414304B3F74863095DED00"/>
    <w:rsid w:val="00AA5EF4"/>
  </w:style>
  <w:style w:type="paragraph" w:customStyle="1" w:styleId="7CF98FB145DE4B9481A6A2782B579A37">
    <w:name w:val="7CF98FB145DE4B9481A6A2782B579A37"/>
    <w:rsid w:val="00AA5EF4"/>
  </w:style>
  <w:style w:type="paragraph" w:customStyle="1" w:styleId="52E184A6194B43358121F4517D0E2CA9">
    <w:name w:val="52E184A6194B43358121F4517D0E2CA9"/>
    <w:rsid w:val="00AA5EF4"/>
  </w:style>
  <w:style w:type="paragraph" w:customStyle="1" w:styleId="A4B66DA970E24CF9A8B9491539DA17FD">
    <w:name w:val="A4B66DA970E24CF9A8B9491539DA17FD"/>
    <w:rsid w:val="00AA5EF4"/>
  </w:style>
  <w:style w:type="paragraph" w:customStyle="1" w:styleId="F45BF071F97C484488CB122B105808E9">
    <w:name w:val="F45BF071F97C484488CB122B105808E9"/>
    <w:rsid w:val="00AA5EF4"/>
  </w:style>
  <w:style w:type="paragraph" w:customStyle="1" w:styleId="840E366CADC34A69B16B897604C0994B">
    <w:name w:val="840E366CADC34A69B16B897604C0994B"/>
    <w:rsid w:val="005145E2"/>
  </w:style>
  <w:style w:type="paragraph" w:customStyle="1" w:styleId="7225AEF12DB342669D6506C2793EA362">
    <w:name w:val="7225AEF12DB342669D6506C2793EA362"/>
    <w:rsid w:val="005145E2"/>
  </w:style>
  <w:style w:type="paragraph" w:customStyle="1" w:styleId="5127A8F31E0C4EB5B552103BB89E428E">
    <w:name w:val="5127A8F31E0C4EB5B552103BB89E428E"/>
    <w:rsid w:val="005145E2"/>
  </w:style>
  <w:style w:type="paragraph" w:customStyle="1" w:styleId="F3B5D6E662BC4A91B7D8DBFF2C5340F4">
    <w:name w:val="F3B5D6E662BC4A91B7D8DBFF2C5340F4"/>
    <w:rsid w:val="005145E2"/>
  </w:style>
  <w:style w:type="paragraph" w:customStyle="1" w:styleId="98DBD7CCDE0C4F7E8C5C5FF9D6374708">
    <w:name w:val="98DBD7CCDE0C4F7E8C5C5FF9D6374708"/>
    <w:rsid w:val="005145E2"/>
  </w:style>
  <w:style w:type="paragraph" w:customStyle="1" w:styleId="0345A786E3264B1293802FCF95A0C031">
    <w:name w:val="0345A786E3264B1293802FCF95A0C031"/>
    <w:rsid w:val="005145E2"/>
  </w:style>
  <w:style w:type="paragraph" w:customStyle="1" w:styleId="FD111C7F9CE341C5AC262828092446B4">
    <w:name w:val="FD111C7F9CE341C5AC262828092446B4"/>
    <w:rsid w:val="005145E2"/>
  </w:style>
  <w:style w:type="paragraph" w:customStyle="1" w:styleId="52F19EC228D148E19DA2E10BE2C66357">
    <w:name w:val="52F19EC228D148E19DA2E10BE2C66357"/>
    <w:rsid w:val="005145E2"/>
  </w:style>
  <w:style w:type="paragraph" w:customStyle="1" w:styleId="3CF5DADFA70648BCA7AD6B1C85A90785">
    <w:name w:val="3CF5DADFA70648BCA7AD6B1C85A90785"/>
    <w:rsid w:val="005145E2"/>
  </w:style>
  <w:style w:type="paragraph" w:customStyle="1" w:styleId="1203F929F9AA4EB28A0B5A469B9455AB">
    <w:name w:val="1203F929F9AA4EB28A0B5A469B9455AB"/>
    <w:rsid w:val="005145E2"/>
  </w:style>
  <w:style w:type="paragraph" w:customStyle="1" w:styleId="B1E4565CBFC14DC89DD2AC329DA6D0E4">
    <w:name w:val="B1E4565CBFC14DC89DD2AC329DA6D0E4"/>
    <w:rsid w:val="005145E2"/>
  </w:style>
  <w:style w:type="paragraph" w:customStyle="1" w:styleId="F4D14B68EB2A4482B0694F0A28E17365">
    <w:name w:val="F4D14B68EB2A4482B0694F0A28E17365"/>
    <w:rsid w:val="005145E2"/>
  </w:style>
  <w:style w:type="paragraph" w:customStyle="1" w:styleId="64810336F8BC43F09D15731326B76CD8">
    <w:name w:val="64810336F8BC43F09D15731326B76CD8"/>
    <w:rsid w:val="005145E2"/>
  </w:style>
  <w:style w:type="paragraph" w:customStyle="1" w:styleId="FE50D6561C6E4FAA86273E965EA520F4">
    <w:name w:val="FE50D6561C6E4FAA86273E965EA520F4"/>
    <w:rsid w:val="005145E2"/>
  </w:style>
  <w:style w:type="paragraph" w:customStyle="1" w:styleId="D80E45A45D464CAA94F8B65056B2F360">
    <w:name w:val="D80E45A45D464CAA94F8B65056B2F360"/>
    <w:rsid w:val="005145E2"/>
  </w:style>
  <w:style w:type="paragraph" w:customStyle="1" w:styleId="9799A4FCCD2243CC85D64EA10559AC4B">
    <w:name w:val="9799A4FCCD2243CC85D64EA10559AC4B"/>
    <w:rsid w:val="005145E2"/>
  </w:style>
  <w:style w:type="paragraph" w:customStyle="1" w:styleId="80E3BCF4F5984A24A3E34F30681FC2FE">
    <w:name w:val="80E3BCF4F5984A24A3E34F30681FC2FE"/>
    <w:rsid w:val="005145E2"/>
  </w:style>
  <w:style w:type="paragraph" w:customStyle="1" w:styleId="40110683E13A4D1B9F264B287C9AF995">
    <w:name w:val="40110683E13A4D1B9F264B287C9AF995"/>
    <w:rsid w:val="005145E2"/>
  </w:style>
  <w:style w:type="paragraph" w:customStyle="1" w:styleId="9C5CB51D97EA44AF861E3923B3DC1CD4">
    <w:name w:val="9C5CB51D97EA44AF861E3923B3DC1CD4"/>
    <w:rsid w:val="005145E2"/>
  </w:style>
  <w:style w:type="paragraph" w:customStyle="1" w:styleId="026F75AA854742D49E80C85F7877DB46">
    <w:name w:val="026F75AA854742D49E80C85F7877DB46"/>
    <w:rsid w:val="005145E2"/>
  </w:style>
  <w:style w:type="paragraph" w:customStyle="1" w:styleId="CCF0EAF865074B6DA1580A400E26BA13">
    <w:name w:val="CCF0EAF865074B6DA1580A400E26BA13"/>
    <w:rsid w:val="005145E2"/>
  </w:style>
  <w:style w:type="paragraph" w:customStyle="1" w:styleId="38D9FB07AA2A48DDB7DDBB09A5350DBF">
    <w:name w:val="38D9FB07AA2A48DDB7DDBB09A5350DBF"/>
    <w:rsid w:val="005145E2"/>
  </w:style>
  <w:style w:type="paragraph" w:customStyle="1" w:styleId="313FF3DF24544C89BE04EE7312E0AE5D">
    <w:name w:val="313FF3DF24544C89BE04EE7312E0AE5D"/>
    <w:rsid w:val="005145E2"/>
  </w:style>
  <w:style w:type="paragraph" w:customStyle="1" w:styleId="3D134F2B112C4314AD8C6BB52D0C56B2">
    <w:name w:val="3D134F2B112C4314AD8C6BB52D0C56B2"/>
    <w:rsid w:val="005145E2"/>
  </w:style>
  <w:style w:type="paragraph" w:customStyle="1" w:styleId="AD3EA1E7BCC14B888906A4E7B3851A74">
    <w:name w:val="AD3EA1E7BCC14B888906A4E7B3851A74"/>
    <w:rsid w:val="005145E2"/>
  </w:style>
  <w:style w:type="paragraph" w:customStyle="1" w:styleId="0DAEE76B51134E7180B47E55D2292DEB">
    <w:name w:val="0DAEE76B51134E7180B47E55D2292DEB"/>
    <w:rsid w:val="005145E2"/>
  </w:style>
  <w:style w:type="paragraph" w:customStyle="1" w:styleId="918975EBC5034842AE47A997E0D720EA">
    <w:name w:val="918975EBC5034842AE47A997E0D720EA"/>
    <w:rsid w:val="005145E2"/>
  </w:style>
  <w:style w:type="paragraph" w:customStyle="1" w:styleId="332778BA7AA340BB8262B7E91460597C">
    <w:name w:val="332778BA7AA340BB8262B7E91460597C"/>
    <w:rsid w:val="005145E2"/>
  </w:style>
  <w:style w:type="paragraph" w:customStyle="1" w:styleId="7016A3FA30494E36B2603DBCE58FB348">
    <w:name w:val="7016A3FA30494E36B2603DBCE58FB348"/>
    <w:rsid w:val="005145E2"/>
  </w:style>
  <w:style w:type="paragraph" w:customStyle="1" w:styleId="6F017608CF9E4F8FB958BA87288CC1BA">
    <w:name w:val="6F017608CF9E4F8FB958BA87288CC1BA"/>
    <w:rsid w:val="005145E2"/>
  </w:style>
  <w:style w:type="paragraph" w:customStyle="1" w:styleId="CB2C84E3A5E146E8A3EFE17660C5709C">
    <w:name w:val="CB2C84E3A5E146E8A3EFE17660C5709C"/>
    <w:rsid w:val="005145E2"/>
  </w:style>
  <w:style w:type="paragraph" w:customStyle="1" w:styleId="394B9C5B4B324E58B26EC5E29BD99D2F">
    <w:name w:val="394B9C5B4B324E58B26EC5E29BD99D2F"/>
    <w:rsid w:val="005145E2"/>
  </w:style>
  <w:style w:type="paragraph" w:customStyle="1" w:styleId="9D1B1724F8F74D519C0EE5CF44FB1786">
    <w:name w:val="9D1B1724F8F74D519C0EE5CF44FB1786"/>
    <w:rsid w:val="005145E2"/>
  </w:style>
  <w:style w:type="paragraph" w:customStyle="1" w:styleId="3F0A423977BE42C0B7A9D5BAB554F180">
    <w:name w:val="3F0A423977BE42C0B7A9D5BAB554F180"/>
    <w:rsid w:val="005145E2"/>
  </w:style>
  <w:style w:type="paragraph" w:customStyle="1" w:styleId="E5C07AD2381B4EAFAB37E2E6D2E3FA1A">
    <w:name w:val="E5C07AD2381B4EAFAB37E2E6D2E3FA1A"/>
    <w:rsid w:val="005145E2"/>
  </w:style>
  <w:style w:type="paragraph" w:customStyle="1" w:styleId="E51C6566861C4099B75D181AB0E6BAB9">
    <w:name w:val="E51C6566861C4099B75D181AB0E6BAB9"/>
    <w:rsid w:val="005145E2"/>
  </w:style>
  <w:style w:type="paragraph" w:customStyle="1" w:styleId="6505EA3AC690434B9D7CD2456424F70E">
    <w:name w:val="6505EA3AC690434B9D7CD2456424F70E"/>
    <w:rsid w:val="005145E2"/>
  </w:style>
  <w:style w:type="paragraph" w:customStyle="1" w:styleId="FFBE1659255F4F7EAE4D3B4DB6C723E7">
    <w:name w:val="FFBE1659255F4F7EAE4D3B4DB6C723E7"/>
    <w:rsid w:val="005145E2"/>
  </w:style>
  <w:style w:type="paragraph" w:customStyle="1" w:styleId="65908659FE3A4E18A1D56F17A4B784E6">
    <w:name w:val="65908659FE3A4E18A1D56F17A4B784E6"/>
    <w:rsid w:val="005145E2"/>
  </w:style>
  <w:style w:type="paragraph" w:customStyle="1" w:styleId="FEF18304771E42A484ADFAEF7795DC53">
    <w:name w:val="FEF18304771E42A484ADFAEF7795DC53"/>
    <w:rsid w:val="005145E2"/>
  </w:style>
  <w:style w:type="paragraph" w:customStyle="1" w:styleId="C90E5134ECC2416EB225019D4268FBDF">
    <w:name w:val="C90E5134ECC2416EB225019D4268FBDF"/>
    <w:rsid w:val="005145E2"/>
  </w:style>
  <w:style w:type="paragraph" w:customStyle="1" w:styleId="256D7E6BCF3249ABA5FDA07A31E407B1">
    <w:name w:val="256D7E6BCF3249ABA5FDA07A31E407B1"/>
    <w:rsid w:val="005145E2"/>
  </w:style>
  <w:style w:type="paragraph" w:customStyle="1" w:styleId="7FBB0077956B4E1FB274A937C555AF3D">
    <w:name w:val="7FBB0077956B4E1FB274A937C555AF3D"/>
    <w:rsid w:val="005145E2"/>
  </w:style>
  <w:style w:type="paragraph" w:customStyle="1" w:styleId="CC304119058040B9AF09F11AD3C83B70">
    <w:name w:val="CC304119058040B9AF09F11AD3C83B70"/>
    <w:rsid w:val="005145E2"/>
  </w:style>
  <w:style w:type="paragraph" w:customStyle="1" w:styleId="F561BA102E1C43FEAF0D230EF33F6A9C">
    <w:name w:val="F561BA102E1C43FEAF0D230EF33F6A9C"/>
    <w:rsid w:val="005145E2"/>
  </w:style>
  <w:style w:type="paragraph" w:customStyle="1" w:styleId="B25919F43544443C90B348ED6DC022F6">
    <w:name w:val="B25919F43544443C90B348ED6DC022F6"/>
    <w:rsid w:val="005145E2"/>
  </w:style>
  <w:style w:type="paragraph" w:customStyle="1" w:styleId="A5448665A84A446497A637F17F3DD4CB">
    <w:name w:val="A5448665A84A446497A637F17F3DD4CB"/>
    <w:rsid w:val="005145E2"/>
  </w:style>
  <w:style w:type="paragraph" w:customStyle="1" w:styleId="94B2654BA51F44959439A76B3A371798">
    <w:name w:val="94B2654BA51F44959439A76B3A371798"/>
    <w:rsid w:val="005145E2"/>
  </w:style>
  <w:style w:type="paragraph" w:customStyle="1" w:styleId="F005F295ECE14210BDA90F8D8C304B24">
    <w:name w:val="F005F295ECE14210BDA90F8D8C304B24"/>
    <w:rsid w:val="005145E2"/>
  </w:style>
  <w:style w:type="paragraph" w:customStyle="1" w:styleId="D0D607C8856F4F6798127240A681EC6E">
    <w:name w:val="D0D607C8856F4F6798127240A681EC6E"/>
    <w:rsid w:val="005145E2"/>
  </w:style>
  <w:style w:type="paragraph" w:customStyle="1" w:styleId="1927D4A79538482E8913304A32B0A881">
    <w:name w:val="1927D4A79538482E8913304A32B0A881"/>
    <w:rsid w:val="005145E2"/>
  </w:style>
  <w:style w:type="paragraph" w:customStyle="1" w:styleId="227CBD9B4F974023B5702C0F22B603A4">
    <w:name w:val="227CBD9B4F974023B5702C0F22B603A4"/>
    <w:rsid w:val="005145E2"/>
  </w:style>
  <w:style w:type="paragraph" w:customStyle="1" w:styleId="D652B369B9674E76B930433FCA129CAE">
    <w:name w:val="D652B369B9674E76B930433FCA129CAE"/>
    <w:rsid w:val="005145E2"/>
  </w:style>
  <w:style w:type="paragraph" w:customStyle="1" w:styleId="D64CA933DED4456DA8B7DBE6A19CA109">
    <w:name w:val="D64CA933DED4456DA8B7DBE6A19CA109"/>
    <w:rsid w:val="005145E2"/>
  </w:style>
  <w:style w:type="paragraph" w:customStyle="1" w:styleId="49398B42F320415E8EC6A6FE4E0F1C21">
    <w:name w:val="49398B42F320415E8EC6A6FE4E0F1C21"/>
    <w:rsid w:val="005145E2"/>
  </w:style>
  <w:style w:type="paragraph" w:customStyle="1" w:styleId="7DE23F884AA14E4F9253F2344DB813C6">
    <w:name w:val="7DE23F884AA14E4F9253F2344DB813C6"/>
    <w:rsid w:val="005145E2"/>
  </w:style>
  <w:style w:type="paragraph" w:customStyle="1" w:styleId="3F31CE5BE34743389B0D3A8AA2FF16B9">
    <w:name w:val="3F31CE5BE34743389B0D3A8AA2FF16B9"/>
    <w:rsid w:val="005145E2"/>
  </w:style>
  <w:style w:type="paragraph" w:customStyle="1" w:styleId="19CDF8BD0F1D49CA9C885EFC6235807E">
    <w:name w:val="19CDF8BD0F1D49CA9C885EFC6235807E"/>
    <w:rsid w:val="005145E2"/>
  </w:style>
  <w:style w:type="paragraph" w:customStyle="1" w:styleId="4DF239DE16FD436E8C52B8DF346512C5">
    <w:name w:val="4DF239DE16FD436E8C52B8DF346512C5"/>
    <w:rsid w:val="005145E2"/>
  </w:style>
  <w:style w:type="paragraph" w:customStyle="1" w:styleId="0216EFDA8C8E4FE3B524E3A22A3D2DD3">
    <w:name w:val="0216EFDA8C8E4FE3B524E3A22A3D2DD3"/>
    <w:rsid w:val="005145E2"/>
  </w:style>
  <w:style w:type="paragraph" w:customStyle="1" w:styleId="EF94501A761842BA9677156CDCBABC3B">
    <w:name w:val="EF94501A761842BA9677156CDCBABC3B"/>
    <w:rsid w:val="005145E2"/>
  </w:style>
  <w:style w:type="paragraph" w:customStyle="1" w:styleId="D97EB79E28EF4116A2DD056C7578BF00">
    <w:name w:val="D97EB79E28EF4116A2DD056C7578BF00"/>
    <w:rsid w:val="005145E2"/>
  </w:style>
  <w:style w:type="paragraph" w:customStyle="1" w:styleId="32537F015922474BBF09CF5530E1DEAA">
    <w:name w:val="32537F015922474BBF09CF5530E1DEAA"/>
    <w:rsid w:val="005145E2"/>
  </w:style>
  <w:style w:type="paragraph" w:customStyle="1" w:styleId="7CFBA90A0FD743F8A25951AA1E7A635A">
    <w:name w:val="7CFBA90A0FD743F8A25951AA1E7A635A"/>
    <w:rsid w:val="005145E2"/>
  </w:style>
  <w:style w:type="paragraph" w:customStyle="1" w:styleId="F16DF49A37B549168B53FA0084B153CF">
    <w:name w:val="F16DF49A37B549168B53FA0084B153CF"/>
    <w:rsid w:val="005145E2"/>
  </w:style>
  <w:style w:type="paragraph" w:customStyle="1" w:styleId="A942E95B64C14F35871371C36B8F402A">
    <w:name w:val="A942E95B64C14F35871371C36B8F402A"/>
    <w:rsid w:val="005145E2"/>
  </w:style>
  <w:style w:type="paragraph" w:customStyle="1" w:styleId="ED8A1CAFD45B40789F9EB92980208929">
    <w:name w:val="ED8A1CAFD45B40789F9EB92980208929"/>
    <w:rsid w:val="005145E2"/>
  </w:style>
  <w:style w:type="paragraph" w:customStyle="1" w:styleId="D2B6C746F8BF4C3F942A4799D17B52D9">
    <w:name w:val="D2B6C746F8BF4C3F942A4799D17B52D9"/>
    <w:rsid w:val="005145E2"/>
  </w:style>
  <w:style w:type="paragraph" w:customStyle="1" w:styleId="DA72EEB9738348DB8978CBEC42FBD147">
    <w:name w:val="DA72EEB9738348DB8978CBEC42FBD147"/>
    <w:rsid w:val="005145E2"/>
  </w:style>
  <w:style w:type="paragraph" w:customStyle="1" w:styleId="37CD1A9F3654449E941A6469B9B5A1C6">
    <w:name w:val="37CD1A9F3654449E941A6469B9B5A1C6"/>
    <w:rsid w:val="005145E2"/>
  </w:style>
  <w:style w:type="paragraph" w:customStyle="1" w:styleId="7660111315494B32A75C53FF67C7C61B">
    <w:name w:val="7660111315494B32A75C53FF67C7C61B"/>
    <w:rsid w:val="005145E2"/>
  </w:style>
  <w:style w:type="paragraph" w:customStyle="1" w:styleId="49BEF91372604D99B25A97DC80B1C094">
    <w:name w:val="49BEF91372604D99B25A97DC80B1C094"/>
    <w:rsid w:val="005145E2"/>
  </w:style>
  <w:style w:type="paragraph" w:customStyle="1" w:styleId="C2EC38A51E2B4C5787B086D8421A4B08">
    <w:name w:val="C2EC38A51E2B4C5787B086D8421A4B08"/>
    <w:rsid w:val="005145E2"/>
  </w:style>
  <w:style w:type="paragraph" w:customStyle="1" w:styleId="4CB5400AC3EA46849EADCFE90E31B9CB">
    <w:name w:val="4CB5400AC3EA46849EADCFE90E31B9CB"/>
    <w:rsid w:val="005145E2"/>
  </w:style>
  <w:style w:type="paragraph" w:customStyle="1" w:styleId="0073D64DE9664E4DB68F344E10B625F0">
    <w:name w:val="0073D64DE9664E4DB68F344E10B625F0"/>
    <w:rsid w:val="005145E2"/>
  </w:style>
  <w:style w:type="paragraph" w:customStyle="1" w:styleId="5A7E420C9D284301A8C2E2E07C9282A1">
    <w:name w:val="5A7E420C9D284301A8C2E2E07C9282A1"/>
    <w:rsid w:val="005145E2"/>
  </w:style>
  <w:style w:type="paragraph" w:customStyle="1" w:styleId="144EF96D5C1744C1A809AB69F8795060">
    <w:name w:val="144EF96D5C1744C1A809AB69F8795060"/>
    <w:rsid w:val="005145E2"/>
  </w:style>
  <w:style w:type="paragraph" w:customStyle="1" w:styleId="FC79C3009D2D4CF8BF1AC7EADCE81121">
    <w:name w:val="FC79C3009D2D4CF8BF1AC7EADCE81121"/>
    <w:rsid w:val="005145E2"/>
  </w:style>
  <w:style w:type="paragraph" w:customStyle="1" w:styleId="92E1473E1289425195C06B5F75CD8393">
    <w:name w:val="92E1473E1289425195C06B5F75CD8393"/>
    <w:rsid w:val="005145E2"/>
  </w:style>
  <w:style w:type="paragraph" w:customStyle="1" w:styleId="8CD504661E3C4F3E9EC193C87441C302">
    <w:name w:val="8CD504661E3C4F3E9EC193C87441C302"/>
    <w:rsid w:val="005145E2"/>
  </w:style>
  <w:style w:type="paragraph" w:customStyle="1" w:styleId="E1A521DE6DB1496D94261C09CCC67F36">
    <w:name w:val="E1A521DE6DB1496D94261C09CCC67F36"/>
    <w:rsid w:val="005145E2"/>
  </w:style>
  <w:style w:type="paragraph" w:customStyle="1" w:styleId="28DC44F5F3E24FB2BDA77836356E144B">
    <w:name w:val="28DC44F5F3E24FB2BDA77836356E144B"/>
    <w:rsid w:val="005145E2"/>
  </w:style>
  <w:style w:type="paragraph" w:customStyle="1" w:styleId="B06E74FAB74541C9876FA8F6B066EADD">
    <w:name w:val="B06E74FAB74541C9876FA8F6B066EADD"/>
    <w:rsid w:val="005145E2"/>
  </w:style>
  <w:style w:type="paragraph" w:customStyle="1" w:styleId="CE68242A58EC4AFB921C586AF8BF827B">
    <w:name w:val="CE68242A58EC4AFB921C586AF8BF827B"/>
    <w:rsid w:val="005145E2"/>
  </w:style>
  <w:style w:type="paragraph" w:customStyle="1" w:styleId="6DBBDDAA19E6417D8949014437737337">
    <w:name w:val="6DBBDDAA19E6417D8949014437737337"/>
    <w:rsid w:val="005145E2"/>
  </w:style>
  <w:style w:type="paragraph" w:customStyle="1" w:styleId="4921A008927748F4AA527B2DBEB5C352">
    <w:name w:val="4921A008927748F4AA527B2DBEB5C352"/>
    <w:rsid w:val="005145E2"/>
  </w:style>
  <w:style w:type="paragraph" w:customStyle="1" w:styleId="7EC9CAB784244C3AA27F0AC7EA7F0EB0">
    <w:name w:val="7EC9CAB784244C3AA27F0AC7EA7F0EB0"/>
    <w:rsid w:val="005145E2"/>
  </w:style>
  <w:style w:type="paragraph" w:customStyle="1" w:styleId="44510100C2C7433FAA696D0A435EC382">
    <w:name w:val="44510100C2C7433FAA696D0A435EC382"/>
    <w:rsid w:val="005145E2"/>
  </w:style>
  <w:style w:type="paragraph" w:customStyle="1" w:styleId="1D6E45042F6B4B2F87446410849A81AA">
    <w:name w:val="1D6E45042F6B4B2F87446410849A81AA"/>
    <w:rsid w:val="005145E2"/>
  </w:style>
  <w:style w:type="paragraph" w:customStyle="1" w:styleId="4554FC31EC63430BAE83DD87A6D2AE38">
    <w:name w:val="4554FC31EC63430BAE83DD87A6D2AE38"/>
    <w:rsid w:val="005145E2"/>
  </w:style>
  <w:style w:type="paragraph" w:customStyle="1" w:styleId="1CAEADBA194C495DB718089079203628">
    <w:name w:val="1CAEADBA194C495DB718089079203628"/>
    <w:rsid w:val="005145E2"/>
  </w:style>
  <w:style w:type="paragraph" w:customStyle="1" w:styleId="DC5911088FEE4C0B84D016FE4E4CC18F">
    <w:name w:val="DC5911088FEE4C0B84D016FE4E4CC18F"/>
    <w:rsid w:val="005145E2"/>
  </w:style>
  <w:style w:type="paragraph" w:customStyle="1" w:styleId="E715326CAB254FC9874A5C40E6A9335C">
    <w:name w:val="E715326CAB254FC9874A5C40E6A9335C"/>
    <w:rsid w:val="005145E2"/>
  </w:style>
  <w:style w:type="paragraph" w:customStyle="1" w:styleId="D04FA75BFC4D44EFB462F73B3D8B8994">
    <w:name w:val="D04FA75BFC4D44EFB462F73B3D8B8994"/>
    <w:rsid w:val="005145E2"/>
  </w:style>
  <w:style w:type="paragraph" w:customStyle="1" w:styleId="89E5B21A9EE444EFA83378AA0BB2F3BD">
    <w:name w:val="89E5B21A9EE444EFA83378AA0BB2F3BD"/>
    <w:rsid w:val="005145E2"/>
  </w:style>
  <w:style w:type="paragraph" w:customStyle="1" w:styleId="182E96EFDEBE470781DB7C3EB33CC905">
    <w:name w:val="182E96EFDEBE470781DB7C3EB33CC905"/>
    <w:rsid w:val="005145E2"/>
  </w:style>
  <w:style w:type="paragraph" w:customStyle="1" w:styleId="DFB86B32C29544DC9617AAA640E1ED79">
    <w:name w:val="DFB86B32C29544DC9617AAA640E1ED79"/>
    <w:rsid w:val="005145E2"/>
  </w:style>
  <w:style w:type="paragraph" w:customStyle="1" w:styleId="901E3665F9C4493383F3804604584226">
    <w:name w:val="901E3665F9C4493383F3804604584226"/>
    <w:rsid w:val="005145E2"/>
  </w:style>
  <w:style w:type="paragraph" w:customStyle="1" w:styleId="D914CD218EDE41E8913A571F89FE81E6">
    <w:name w:val="D914CD218EDE41E8913A571F89FE81E6"/>
    <w:rsid w:val="005145E2"/>
  </w:style>
  <w:style w:type="paragraph" w:customStyle="1" w:styleId="307B490601EA49758209D9E40E01B0DF">
    <w:name w:val="307B490601EA49758209D9E40E01B0DF"/>
    <w:rsid w:val="005145E2"/>
  </w:style>
  <w:style w:type="paragraph" w:customStyle="1" w:styleId="6AF109C2E30143C594FE7118BDDD4E51">
    <w:name w:val="6AF109C2E30143C594FE7118BDDD4E51"/>
    <w:rsid w:val="005145E2"/>
  </w:style>
  <w:style w:type="paragraph" w:customStyle="1" w:styleId="74B14F6C3E3E4B5EAE2BA7A45328E628">
    <w:name w:val="74B14F6C3E3E4B5EAE2BA7A45328E628"/>
    <w:rsid w:val="005145E2"/>
  </w:style>
  <w:style w:type="paragraph" w:customStyle="1" w:styleId="894F41DE84324E94890ECCA84E5FBE22">
    <w:name w:val="894F41DE84324E94890ECCA84E5FBE22"/>
    <w:rsid w:val="005145E2"/>
  </w:style>
  <w:style w:type="paragraph" w:customStyle="1" w:styleId="3E73369D02424060836969D0A72FDAA4">
    <w:name w:val="3E73369D02424060836969D0A72FDAA4"/>
    <w:rsid w:val="005145E2"/>
  </w:style>
  <w:style w:type="paragraph" w:customStyle="1" w:styleId="7D32F6B3D9F84323AB75F8DF89758DF627">
    <w:name w:val="7D32F6B3D9F84323AB75F8DF89758DF627"/>
    <w:rsid w:val="005145E2"/>
    <w:pPr>
      <w:spacing w:after="0" w:line="240" w:lineRule="auto"/>
      <w:jc w:val="both"/>
    </w:pPr>
    <w:rPr>
      <w:rFonts w:eastAsiaTheme="minorHAnsi"/>
      <w:lang w:eastAsia="en-US"/>
    </w:rPr>
  </w:style>
  <w:style w:type="paragraph" w:customStyle="1" w:styleId="E923974A89524A178651C458F42C90B731">
    <w:name w:val="E923974A89524A178651C458F42C90B731"/>
    <w:rsid w:val="005145E2"/>
    <w:pPr>
      <w:spacing w:after="0" w:line="240" w:lineRule="auto"/>
      <w:jc w:val="both"/>
    </w:pPr>
    <w:rPr>
      <w:rFonts w:eastAsiaTheme="minorHAnsi"/>
      <w:lang w:eastAsia="en-US"/>
    </w:rPr>
  </w:style>
  <w:style w:type="paragraph" w:customStyle="1" w:styleId="88009ABBE64942699E755368D7F1DD9531">
    <w:name w:val="88009ABBE64942699E755368D7F1DD9531"/>
    <w:rsid w:val="005145E2"/>
    <w:pPr>
      <w:spacing w:after="0" w:line="240" w:lineRule="auto"/>
      <w:jc w:val="both"/>
    </w:pPr>
    <w:rPr>
      <w:rFonts w:eastAsiaTheme="minorHAnsi"/>
      <w:lang w:eastAsia="en-US"/>
    </w:rPr>
  </w:style>
  <w:style w:type="paragraph" w:customStyle="1" w:styleId="5025E1C482A544CDB64E55FF82E1643E31">
    <w:name w:val="5025E1C482A544CDB64E55FF82E1643E31"/>
    <w:rsid w:val="005145E2"/>
    <w:pPr>
      <w:spacing w:after="0" w:line="240" w:lineRule="auto"/>
      <w:jc w:val="both"/>
    </w:pPr>
    <w:rPr>
      <w:rFonts w:eastAsiaTheme="minorHAnsi"/>
      <w:lang w:eastAsia="en-US"/>
    </w:rPr>
  </w:style>
  <w:style w:type="paragraph" w:customStyle="1" w:styleId="AC717E5CE0EC4DF79A29A146393B49BC25">
    <w:name w:val="AC717E5CE0EC4DF79A29A146393B49BC25"/>
    <w:rsid w:val="005145E2"/>
    <w:pPr>
      <w:spacing w:after="0" w:line="240" w:lineRule="auto"/>
      <w:jc w:val="both"/>
    </w:pPr>
    <w:rPr>
      <w:rFonts w:eastAsiaTheme="minorHAnsi"/>
      <w:lang w:eastAsia="en-US"/>
    </w:rPr>
  </w:style>
  <w:style w:type="paragraph" w:customStyle="1" w:styleId="EBFC2C7D16F8461A8BC2965B49485CA925">
    <w:name w:val="EBFC2C7D16F8461A8BC2965B49485CA925"/>
    <w:rsid w:val="005145E2"/>
    <w:pPr>
      <w:spacing w:after="0" w:line="240" w:lineRule="auto"/>
      <w:jc w:val="both"/>
    </w:pPr>
    <w:rPr>
      <w:rFonts w:eastAsiaTheme="minorHAnsi"/>
      <w:lang w:eastAsia="en-US"/>
    </w:rPr>
  </w:style>
  <w:style w:type="paragraph" w:customStyle="1" w:styleId="EBBCBAF51B5B403C8EDC3EA3406C340A25">
    <w:name w:val="EBBCBAF51B5B403C8EDC3EA3406C340A25"/>
    <w:rsid w:val="005145E2"/>
    <w:pPr>
      <w:spacing w:after="0" w:line="240" w:lineRule="auto"/>
      <w:jc w:val="both"/>
    </w:pPr>
    <w:rPr>
      <w:rFonts w:eastAsiaTheme="minorHAnsi"/>
      <w:lang w:eastAsia="en-US"/>
    </w:rPr>
  </w:style>
  <w:style w:type="paragraph" w:customStyle="1" w:styleId="B0AC584BF98449379FB814292718C38F25">
    <w:name w:val="B0AC584BF98449379FB814292718C38F25"/>
    <w:rsid w:val="005145E2"/>
    <w:pPr>
      <w:spacing w:after="0" w:line="240" w:lineRule="auto"/>
      <w:jc w:val="both"/>
    </w:pPr>
    <w:rPr>
      <w:rFonts w:eastAsiaTheme="minorHAnsi"/>
      <w:lang w:eastAsia="en-US"/>
    </w:rPr>
  </w:style>
  <w:style w:type="paragraph" w:customStyle="1" w:styleId="D3814DD7151242929C0D61826032BEE325">
    <w:name w:val="D3814DD7151242929C0D61826032BEE325"/>
    <w:rsid w:val="005145E2"/>
    <w:pPr>
      <w:spacing w:after="0" w:line="240" w:lineRule="auto"/>
      <w:jc w:val="both"/>
    </w:pPr>
    <w:rPr>
      <w:rFonts w:eastAsiaTheme="minorHAnsi"/>
      <w:lang w:eastAsia="en-US"/>
    </w:rPr>
  </w:style>
  <w:style w:type="paragraph" w:customStyle="1" w:styleId="5AEDFD8E073042C78841311CCF86790325">
    <w:name w:val="5AEDFD8E073042C78841311CCF86790325"/>
    <w:rsid w:val="005145E2"/>
    <w:pPr>
      <w:spacing w:after="0" w:line="240" w:lineRule="auto"/>
    </w:pPr>
    <w:rPr>
      <w:rFonts w:eastAsiaTheme="minorHAnsi"/>
      <w:lang w:eastAsia="en-US"/>
    </w:rPr>
  </w:style>
  <w:style w:type="paragraph" w:customStyle="1" w:styleId="39F582CF991241CCAAAC709AA9A388F3">
    <w:name w:val="39F582CF991241CCAAAC709AA9A388F3"/>
    <w:rsid w:val="005145E2"/>
  </w:style>
  <w:style w:type="paragraph" w:customStyle="1" w:styleId="8525E08CA27B4861B36B2933D4367FA9">
    <w:name w:val="8525E08CA27B4861B36B2933D4367FA9"/>
    <w:rsid w:val="005145E2"/>
  </w:style>
  <w:style w:type="paragraph" w:customStyle="1" w:styleId="CE1B781F62FE462CB7241454CFA9568E">
    <w:name w:val="CE1B781F62FE462CB7241454CFA9568E"/>
    <w:rsid w:val="005145E2"/>
  </w:style>
  <w:style w:type="paragraph" w:customStyle="1" w:styleId="65CBA6E2E8E34D7F8976B96535ACCCE9">
    <w:name w:val="65CBA6E2E8E34D7F8976B96535ACCCE9"/>
    <w:rsid w:val="005145E2"/>
  </w:style>
  <w:style w:type="paragraph" w:customStyle="1" w:styleId="A52A10617EAF45A5889B104270EA1028">
    <w:name w:val="A52A10617EAF45A5889B104270EA1028"/>
    <w:rsid w:val="005145E2"/>
  </w:style>
  <w:style w:type="paragraph" w:customStyle="1" w:styleId="C64F18F596D74E18A9AE6C557D092203">
    <w:name w:val="C64F18F596D74E18A9AE6C557D092203"/>
    <w:rsid w:val="005145E2"/>
  </w:style>
  <w:style w:type="paragraph" w:customStyle="1" w:styleId="7D32F6B3D9F84323AB75F8DF89758DF628">
    <w:name w:val="7D32F6B3D9F84323AB75F8DF89758DF628"/>
    <w:rsid w:val="005145E2"/>
    <w:pPr>
      <w:spacing w:after="0" w:line="240" w:lineRule="auto"/>
      <w:jc w:val="both"/>
    </w:pPr>
    <w:rPr>
      <w:rFonts w:eastAsiaTheme="minorHAnsi"/>
      <w:lang w:eastAsia="en-US"/>
    </w:rPr>
  </w:style>
  <w:style w:type="paragraph" w:customStyle="1" w:styleId="E923974A89524A178651C458F42C90B732">
    <w:name w:val="E923974A89524A178651C458F42C90B732"/>
    <w:rsid w:val="005145E2"/>
    <w:pPr>
      <w:spacing w:after="0" w:line="240" w:lineRule="auto"/>
      <w:jc w:val="both"/>
    </w:pPr>
    <w:rPr>
      <w:rFonts w:eastAsiaTheme="minorHAnsi"/>
      <w:lang w:eastAsia="en-US"/>
    </w:rPr>
  </w:style>
  <w:style w:type="paragraph" w:customStyle="1" w:styleId="88009ABBE64942699E755368D7F1DD9532">
    <w:name w:val="88009ABBE64942699E755368D7F1DD9532"/>
    <w:rsid w:val="005145E2"/>
    <w:pPr>
      <w:spacing w:after="0" w:line="240" w:lineRule="auto"/>
      <w:jc w:val="both"/>
    </w:pPr>
    <w:rPr>
      <w:rFonts w:eastAsiaTheme="minorHAnsi"/>
      <w:lang w:eastAsia="en-US"/>
    </w:rPr>
  </w:style>
  <w:style w:type="paragraph" w:customStyle="1" w:styleId="5025E1C482A544CDB64E55FF82E1643E32">
    <w:name w:val="5025E1C482A544CDB64E55FF82E1643E32"/>
    <w:rsid w:val="005145E2"/>
    <w:pPr>
      <w:spacing w:after="0" w:line="240" w:lineRule="auto"/>
      <w:jc w:val="both"/>
    </w:pPr>
    <w:rPr>
      <w:rFonts w:eastAsiaTheme="minorHAnsi"/>
      <w:lang w:eastAsia="en-US"/>
    </w:rPr>
  </w:style>
  <w:style w:type="paragraph" w:customStyle="1" w:styleId="AC717E5CE0EC4DF79A29A146393B49BC26">
    <w:name w:val="AC717E5CE0EC4DF79A29A146393B49BC26"/>
    <w:rsid w:val="005145E2"/>
    <w:pPr>
      <w:spacing w:after="0" w:line="240" w:lineRule="auto"/>
      <w:jc w:val="both"/>
    </w:pPr>
    <w:rPr>
      <w:rFonts w:eastAsiaTheme="minorHAnsi"/>
      <w:lang w:eastAsia="en-US"/>
    </w:rPr>
  </w:style>
  <w:style w:type="paragraph" w:customStyle="1" w:styleId="EBFC2C7D16F8461A8BC2965B49485CA926">
    <w:name w:val="EBFC2C7D16F8461A8BC2965B49485CA926"/>
    <w:rsid w:val="005145E2"/>
    <w:pPr>
      <w:spacing w:after="0" w:line="240" w:lineRule="auto"/>
      <w:jc w:val="both"/>
    </w:pPr>
    <w:rPr>
      <w:rFonts w:eastAsiaTheme="minorHAnsi"/>
      <w:lang w:eastAsia="en-US"/>
    </w:rPr>
  </w:style>
  <w:style w:type="paragraph" w:customStyle="1" w:styleId="EBBCBAF51B5B403C8EDC3EA3406C340A26">
    <w:name w:val="EBBCBAF51B5B403C8EDC3EA3406C340A26"/>
    <w:rsid w:val="005145E2"/>
    <w:pPr>
      <w:spacing w:after="0" w:line="240" w:lineRule="auto"/>
      <w:jc w:val="both"/>
    </w:pPr>
    <w:rPr>
      <w:rFonts w:eastAsiaTheme="minorHAnsi"/>
      <w:lang w:eastAsia="en-US"/>
    </w:rPr>
  </w:style>
  <w:style w:type="paragraph" w:customStyle="1" w:styleId="B0AC584BF98449379FB814292718C38F26">
    <w:name w:val="B0AC584BF98449379FB814292718C38F26"/>
    <w:rsid w:val="005145E2"/>
    <w:pPr>
      <w:spacing w:after="0" w:line="240" w:lineRule="auto"/>
      <w:jc w:val="both"/>
    </w:pPr>
    <w:rPr>
      <w:rFonts w:eastAsiaTheme="minorHAnsi"/>
      <w:lang w:eastAsia="en-US"/>
    </w:rPr>
  </w:style>
  <w:style w:type="paragraph" w:customStyle="1" w:styleId="D3814DD7151242929C0D61826032BEE326">
    <w:name w:val="D3814DD7151242929C0D61826032BEE326"/>
    <w:rsid w:val="005145E2"/>
    <w:pPr>
      <w:spacing w:after="0" w:line="240" w:lineRule="auto"/>
      <w:jc w:val="both"/>
    </w:pPr>
    <w:rPr>
      <w:rFonts w:eastAsiaTheme="minorHAnsi"/>
      <w:lang w:eastAsia="en-US"/>
    </w:rPr>
  </w:style>
  <w:style w:type="paragraph" w:customStyle="1" w:styleId="5AEDFD8E073042C78841311CCF86790326">
    <w:name w:val="5AEDFD8E073042C78841311CCF86790326"/>
    <w:rsid w:val="005145E2"/>
    <w:pPr>
      <w:spacing w:after="0" w:line="240" w:lineRule="auto"/>
    </w:pPr>
    <w:rPr>
      <w:rFonts w:eastAsiaTheme="minorHAnsi"/>
      <w:lang w:eastAsia="en-US"/>
    </w:rPr>
  </w:style>
  <w:style w:type="paragraph" w:customStyle="1" w:styleId="7D32F6B3D9F84323AB75F8DF89758DF629">
    <w:name w:val="7D32F6B3D9F84323AB75F8DF89758DF629"/>
    <w:rsid w:val="005145E2"/>
    <w:pPr>
      <w:spacing w:after="0" w:line="240" w:lineRule="auto"/>
      <w:jc w:val="both"/>
    </w:pPr>
    <w:rPr>
      <w:rFonts w:eastAsiaTheme="minorHAnsi"/>
      <w:lang w:eastAsia="en-US"/>
    </w:rPr>
  </w:style>
  <w:style w:type="paragraph" w:customStyle="1" w:styleId="E923974A89524A178651C458F42C90B733">
    <w:name w:val="E923974A89524A178651C458F42C90B733"/>
    <w:rsid w:val="005145E2"/>
    <w:pPr>
      <w:spacing w:after="0" w:line="240" w:lineRule="auto"/>
      <w:jc w:val="both"/>
    </w:pPr>
    <w:rPr>
      <w:rFonts w:eastAsiaTheme="minorHAnsi"/>
      <w:lang w:eastAsia="en-US"/>
    </w:rPr>
  </w:style>
  <w:style w:type="paragraph" w:customStyle="1" w:styleId="88009ABBE64942699E755368D7F1DD9533">
    <w:name w:val="88009ABBE64942699E755368D7F1DD9533"/>
    <w:rsid w:val="005145E2"/>
    <w:pPr>
      <w:spacing w:after="0" w:line="240" w:lineRule="auto"/>
      <w:jc w:val="both"/>
    </w:pPr>
    <w:rPr>
      <w:rFonts w:eastAsiaTheme="minorHAnsi"/>
      <w:lang w:eastAsia="en-US"/>
    </w:rPr>
  </w:style>
  <w:style w:type="paragraph" w:customStyle="1" w:styleId="5025E1C482A544CDB64E55FF82E1643E33">
    <w:name w:val="5025E1C482A544CDB64E55FF82E1643E33"/>
    <w:rsid w:val="005145E2"/>
    <w:pPr>
      <w:spacing w:after="0" w:line="240" w:lineRule="auto"/>
      <w:jc w:val="both"/>
    </w:pPr>
    <w:rPr>
      <w:rFonts w:eastAsiaTheme="minorHAnsi"/>
      <w:lang w:eastAsia="en-US"/>
    </w:rPr>
  </w:style>
  <w:style w:type="paragraph" w:customStyle="1" w:styleId="AC717E5CE0EC4DF79A29A146393B49BC27">
    <w:name w:val="AC717E5CE0EC4DF79A29A146393B49BC27"/>
    <w:rsid w:val="005145E2"/>
    <w:pPr>
      <w:spacing w:after="0" w:line="240" w:lineRule="auto"/>
      <w:jc w:val="both"/>
    </w:pPr>
    <w:rPr>
      <w:rFonts w:eastAsiaTheme="minorHAnsi"/>
      <w:lang w:eastAsia="en-US"/>
    </w:rPr>
  </w:style>
  <w:style w:type="paragraph" w:customStyle="1" w:styleId="EBFC2C7D16F8461A8BC2965B49485CA927">
    <w:name w:val="EBFC2C7D16F8461A8BC2965B49485CA927"/>
    <w:rsid w:val="005145E2"/>
    <w:pPr>
      <w:spacing w:after="0" w:line="240" w:lineRule="auto"/>
      <w:jc w:val="both"/>
    </w:pPr>
    <w:rPr>
      <w:rFonts w:eastAsiaTheme="minorHAnsi"/>
      <w:lang w:eastAsia="en-US"/>
    </w:rPr>
  </w:style>
  <w:style w:type="paragraph" w:customStyle="1" w:styleId="EBBCBAF51B5B403C8EDC3EA3406C340A27">
    <w:name w:val="EBBCBAF51B5B403C8EDC3EA3406C340A27"/>
    <w:rsid w:val="005145E2"/>
    <w:pPr>
      <w:spacing w:after="0" w:line="240" w:lineRule="auto"/>
      <w:jc w:val="both"/>
    </w:pPr>
    <w:rPr>
      <w:rFonts w:eastAsiaTheme="minorHAnsi"/>
      <w:lang w:eastAsia="en-US"/>
    </w:rPr>
  </w:style>
  <w:style w:type="paragraph" w:customStyle="1" w:styleId="B0AC584BF98449379FB814292718C38F27">
    <w:name w:val="B0AC584BF98449379FB814292718C38F27"/>
    <w:rsid w:val="005145E2"/>
    <w:pPr>
      <w:spacing w:after="0" w:line="240" w:lineRule="auto"/>
      <w:jc w:val="both"/>
    </w:pPr>
    <w:rPr>
      <w:rFonts w:eastAsiaTheme="minorHAnsi"/>
      <w:lang w:eastAsia="en-US"/>
    </w:rPr>
  </w:style>
  <w:style w:type="paragraph" w:customStyle="1" w:styleId="D3814DD7151242929C0D61826032BEE327">
    <w:name w:val="D3814DD7151242929C0D61826032BEE327"/>
    <w:rsid w:val="005145E2"/>
    <w:pPr>
      <w:spacing w:after="0" w:line="240" w:lineRule="auto"/>
      <w:jc w:val="both"/>
    </w:pPr>
    <w:rPr>
      <w:rFonts w:eastAsiaTheme="minorHAnsi"/>
      <w:lang w:eastAsia="en-US"/>
    </w:rPr>
  </w:style>
  <w:style w:type="paragraph" w:customStyle="1" w:styleId="5AEDFD8E073042C78841311CCF86790327">
    <w:name w:val="5AEDFD8E073042C78841311CCF86790327"/>
    <w:rsid w:val="005145E2"/>
    <w:pPr>
      <w:spacing w:after="0" w:line="240" w:lineRule="auto"/>
    </w:pPr>
    <w:rPr>
      <w:rFonts w:eastAsiaTheme="minorHAnsi"/>
      <w:lang w:eastAsia="en-US"/>
    </w:rPr>
  </w:style>
  <w:style w:type="paragraph" w:customStyle="1" w:styleId="E11E9CCEE0EF46E18D1D83ABE1FE1BD8">
    <w:name w:val="E11E9CCEE0EF46E18D1D83ABE1FE1BD8"/>
    <w:rsid w:val="00C675E4"/>
  </w:style>
  <w:style w:type="paragraph" w:customStyle="1" w:styleId="1FF1ED2C6EE14E83914100D27895B14E">
    <w:name w:val="1FF1ED2C6EE14E83914100D27895B14E"/>
    <w:rsid w:val="00C675E4"/>
  </w:style>
  <w:style w:type="paragraph" w:customStyle="1" w:styleId="1F958772F2EF4078A48544022E7E90E0">
    <w:name w:val="1F958772F2EF4078A48544022E7E90E0"/>
    <w:rsid w:val="00C675E4"/>
  </w:style>
  <w:style w:type="paragraph" w:customStyle="1" w:styleId="17BAB27366B34B71BC2A2031B38583E0">
    <w:name w:val="17BAB27366B34B71BC2A2031B38583E0"/>
    <w:rsid w:val="00C675E4"/>
  </w:style>
  <w:style w:type="paragraph" w:customStyle="1" w:styleId="3196476EC5FA493092D4F636BD9B623D">
    <w:name w:val="3196476EC5FA493092D4F636BD9B623D"/>
    <w:rsid w:val="00C675E4"/>
  </w:style>
  <w:style w:type="paragraph" w:customStyle="1" w:styleId="EFECA6198B314C68B06D2AECC83A9873">
    <w:name w:val="EFECA6198B314C68B06D2AECC83A9873"/>
    <w:rsid w:val="00C675E4"/>
  </w:style>
  <w:style w:type="paragraph" w:customStyle="1" w:styleId="85A9EA71868F4EB884C2A85ACAE802D5">
    <w:name w:val="85A9EA71868F4EB884C2A85ACAE802D5"/>
    <w:rsid w:val="00C675E4"/>
  </w:style>
  <w:style w:type="paragraph" w:customStyle="1" w:styleId="49A0AA73BB3144F19283DCC5B998EEA1">
    <w:name w:val="49A0AA73BB3144F19283DCC5B998EEA1"/>
    <w:rsid w:val="00C675E4"/>
  </w:style>
  <w:style w:type="paragraph" w:customStyle="1" w:styleId="D3EB035E7749472585BC7B600FD92FAC">
    <w:name w:val="D3EB035E7749472585BC7B600FD92FAC"/>
    <w:rsid w:val="00C675E4"/>
  </w:style>
  <w:style w:type="paragraph" w:customStyle="1" w:styleId="2DD6098637E7460BAD3DCD0915445EEA">
    <w:name w:val="2DD6098637E7460BAD3DCD0915445EEA"/>
    <w:rsid w:val="00C675E4"/>
  </w:style>
  <w:style w:type="paragraph" w:customStyle="1" w:styleId="7F00A77B39CE4DC18EE1CA3FE4CAEDE6">
    <w:name w:val="7F00A77B39CE4DC18EE1CA3FE4CAEDE6"/>
    <w:rsid w:val="00C675E4"/>
  </w:style>
  <w:style w:type="paragraph" w:customStyle="1" w:styleId="CFF07762636945FD983079C11A0F65AB">
    <w:name w:val="CFF07762636945FD983079C11A0F65AB"/>
    <w:rsid w:val="00C675E4"/>
  </w:style>
  <w:style w:type="paragraph" w:customStyle="1" w:styleId="B21B7DDDC10343C589881DD85C87101B">
    <w:name w:val="B21B7DDDC10343C589881DD85C87101B"/>
    <w:rsid w:val="00C675E4"/>
  </w:style>
  <w:style w:type="paragraph" w:customStyle="1" w:styleId="91B2EFC9A9654EAC9F16403706DBB959">
    <w:name w:val="91B2EFC9A9654EAC9F16403706DBB959"/>
    <w:rsid w:val="00C675E4"/>
  </w:style>
  <w:style w:type="paragraph" w:customStyle="1" w:styleId="0D9AD3E166564F529B62DD9C505BEF7B">
    <w:name w:val="0D9AD3E166564F529B62DD9C505BEF7B"/>
    <w:rsid w:val="00C675E4"/>
  </w:style>
  <w:style w:type="paragraph" w:customStyle="1" w:styleId="220A8F77E41F42B687104E1AC29146B1">
    <w:name w:val="220A8F77E41F42B687104E1AC29146B1"/>
    <w:rsid w:val="00C675E4"/>
  </w:style>
  <w:style w:type="paragraph" w:customStyle="1" w:styleId="89B460730C1F4BCDA75E96700589DEE5">
    <w:name w:val="89B460730C1F4BCDA75E96700589DEE5"/>
    <w:rsid w:val="00C675E4"/>
  </w:style>
  <w:style w:type="paragraph" w:customStyle="1" w:styleId="928A3720FB84432B87D1708C04121EBF">
    <w:name w:val="928A3720FB84432B87D1708C04121EBF"/>
    <w:rsid w:val="00C675E4"/>
  </w:style>
  <w:style w:type="paragraph" w:customStyle="1" w:styleId="06997356905A463084257811AA3C2602">
    <w:name w:val="06997356905A463084257811AA3C2602"/>
    <w:rsid w:val="00C675E4"/>
  </w:style>
  <w:style w:type="paragraph" w:customStyle="1" w:styleId="0F35D16683F540AA934DBD6736BA6613">
    <w:name w:val="0F35D16683F540AA934DBD6736BA6613"/>
    <w:rsid w:val="00C6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52AE-CB24-47E8-8754-8B1A455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921</Words>
  <Characters>1057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Universit? de Caen Normandie</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oue</dc:creator>
  <cp:keywords/>
  <dc:description/>
  <cp:lastModifiedBy>Tiffany Boue</cp:lastModifiedBy>
  <cp:revision>171</cp:revision>
  <cp:lastPrinted>2022-05-24T09:02:00Z</cp:lastPrinted>
  <dcterms:created xsi:type="dcterms:W3CDTF">2022-05-23T12:41:00Z</dcterms:created>
  <dcterms:modified xsi:type="dcterms:W3CDTF">2022-06-22T14:13:00Z</dcterms:modified>
</cp:coreProperties>
</file>